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0" w:type="dxa"/>
        <w:tblCellMar>
          <w:left w:w="0" w:type="dxa"/>
          <w:right w:w="0" w:type="dxa"/>
        </w:tblCellMar>
        <w:tblLook w:val="04A0" w:firstRow="1" w:lastRow="0" w:firstColumn="1" w:lastColumn="0" w:noHBand="0" w:noVBand="1"/>
        <w:tblDescription w:val="Layout table"/>
      </w:tblPr>
      <w:tblGrid>
        <w:gridCol w:w="6930"/>
        <w:gridCol w:w="3140"/>
      </w:tblGrid>
      <w:tr w:rsidR="00803B01" w14:paraId="7E663743" w14:textId="77777777" w:rsidTr="00BA532D">
        <w:trPr>
          <w:trHeight w:val="2160"/>
        </w:trPr>
        <w:tc>
          <w:tcPr>
            <w:tcW w:w="6930" w:type="dxa"/>
          </w:tcPr>
          <w:bookmarkStart w:id="0" w:name="_GoBack"/>
          <w:bookmarkEnd w:id="0"/>
          <w:p w14:paraId="3E78BDDD" w14:textId="28DCCE36" w:rsidR="00803B01" w:rsidRDefault="00144FF6" w:rsidP="00803B01">
            <w:r w:rsidRPr="00144FF6">
              <w:rPr>
                <w:noProof/>
                <w:lang w:eastAsia="en-US"/>
              </w:rPr>
              <mc:AlternateContent>
                <mc:Choice Requires="wpg">
                  <w:drawing>
                    <wp:anchor distT="0" distB="0" distL="114300" distR="114300" simplePos="0" relativeHeight="251659264" behindDoc="1" locked="1" layoutInCell="1" allowOverlap="1" wp14:anchorId="39DFC4AF" wp14:editId="37AD8141">
                      <wp:simplePos x="0" y="0"/>
                      <wp:positionH relativeFrom="margin">
                        <wp:align>left</wp:align>
                      </wp:positionH>
                      <wp:positionV relativeFrom="margin">
                        <wp:align>top</wp:align>
                      </wp:positionV>
                      <wp:extent cx="7315200" cy="9601200"/>
                      <wp:effectExtent l="0" t="0" r="0" b="0"/>
                      <wp:wrapNone/>
                      <wp:docPr id="1" name="Group 4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315200" cy="9601200"/>
                                <a:chOff x="0" y="0"/>
                                <a:chExt cx="7772400" cy="10058400"/>
                              </a:xfrm>
                            </wpg:grpSpPr>
                            <wps:wsp>
                              <wps:cNvPr id="5" name="Freeform: Shape 5">
                                <a:extLst/>
                              </wps:cNvPr>
                              <wps:cNvSpPr/>
                              <wps:spPr>
                                <a:xfrm rot="10800000" flipH="1" flipV="1">
                                  <a:off x="4313135" y="1464587"/>
                                  <a:ext cx="687520" cy="67866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6" name="Freeform: Shape 6">
                                <a:extLst/>
                              </wps:cNvPr>
                              <wps:cNvSpPr/>
                              <wps:spPr>
                                <a:xfrm rot="10800000" flipH="1" flipV="1">
                                  <a:off x="6573627" y="499483"/>
                                  <a:ext cx="1135320" cy="112073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7" name="Freeform: Shape 7">
                                <a:extLst/>
                              </wps:cNvPr>
                              <wps:cNvSpPr>
                                <a:spLocks noChangeAspect="1"/>
                              </wps:cNvSpPr>
                              <wps:spPr>
                                <a:xfrm>
                                  <a:off x="0" y="8694398"/>
                                  <a:ext cx="1462384" cy="1364002"/>
                                </a:xfrm>
                                <a:custGeom>
                                  <a:avLst/>
                                  <a:gdLst>
                                    <a:gd name="connsiteX0" fmla="*/ 1375583 w 1462384"/>
                                    <a:gd name="connsiteY0" fmla="*/ 1272082 h 1364002"/>
                                    <a:gd name="connsiteX1" fmla="*/ 1367058 w 1462384"/>
                                    <a:gd name="connsiteY1" fmla="*/ 1297655 h 1364002"/>
                                    <a:gd name="connsiteX2" fmla="*/ 1351977 w 1462384"/>
                                    <a:gd name="connsiteY2" fmla="*/ 1325194 h 1364002"/>
                                    <a:gd name="connsiteX3" fmla="*/ 1336895 w 1462384"/>
                                    <a:gd name="connsiteY3" fmla="*/ 1353390 h 1364002"/>
                                    <a:gd name="connsiteX4" fmla="*/ 1328641 w 1462384"/>
                                    <a:gd name="connsiteY4" fmla="*/ 1364002 h 1364002"/>
                                    <a:gd name="connsiteX5" fmla="*/ 1326671 w 1462384"/>
                                    <a:gd name="connsiteY5" fmla="*/ 1364002 h 1364002"/>
                                    <a:gd name="connsiteX6" fmla="*/ 1332305 w 1462384"/>
                                    <a:gd name="connsiteY6" fmla="*/ 1352734 h 1364002"/>
                                    <a:gd name="connsiteX7" fmla="*/ 1340174 w 1462384"/>
                                    <a:gd name="connsiteY7" fmla="*/ 1334374 h 1364002"/>
                                    <a:gd name="connsiteX8" fmla="*/ 1346075 w 1462384"/>
                                    <a:gd name="connsiteY8" fmla="*/ 1324539 h 1364002"/>
                                    <a:gd name="connsiteX9" fmla="*/ 1353944 w 1462384"/>
                                    <a:gd name="connsiteY9" fmla="*/ 1311425 h 1364002"/>
                                    <a:gd name="connsiteX10" fmla="*/ 1361157 w 1462384"/>
                                    <a:gd name="connsiteY10" fmla="*/ 1298311 h 1364002"/>
                                    <a:gd name="connsiteX11" fmla="*/ 1375583 w 1462384"/>
                                    <a:gd name="connsiteY11" fmla="*/ 1272082 h 1364002"/>
                                    <a:gd name="connsiteX12" fmla="*/ 1333139 w 1462384"/>
                                    <a:gd name="connsiteY12" fmla="*/ 1215875 h 1364002"/>
                                    <a:gd name="connsiteX13" fmla="*/ 1317223 w 1462384"/>
                                    <a:gd name="connsiteY13" fmla="*/ 1243886 h 1364002"/>
                                    <a:gd name="connsiteX14" fmla="*/ 1316930 w 1462384"/>
                                    <a:gd name="connsiteY14" fmla="*/ 1244559 h 1364002"/>
                                    <a:gd name="connsiteX15" fmla="*/ 1332960 w 1462384"/>
                                    <a:gd name="connsiteY15" fmla="*/ 1216346 h 1364002"/>
                                    <a:gd name="connsiteX16" fmla="*/ 1419808 w 1462384"/>
                                    <a:gd name="connsiteY16" fmla="*/ 1055522 h 1364002"/>
                                    <a:gd name="connsiteX17" fmla="*/ 1419573 w 1462384"/>
                                    <a:gd name="connsiteY17" fmla="*/ 1056682 h 1364002"/>
                                    <a:gd name="connsiteX18" fmla="*/ 1421483 w 1462384"/>
                                    <a:gd name="connsiteY18" fmla="*/ 1058975 h 1364002"/>
                                    <a:gd name="connsiteX19" fmla="*/ 1427385 w 1462384"/>
                                    <a:gd name="connsiteY19" fmla="*/ 1065532 h 1364002"/>
                                    <a:gd name="connsiteX20" fmla="*/ 1431320 w 1462384"/>
                                    <a:gd name="connsiteY20" fmla="*/ 1062909 h 1364002"/>
                                    <a:gd name="connsiteX21" fmla="*/ 1431419 w 1462384"/>
                                    <a:gd name="connsiteY21" fmla="*/ 1062406 h 1364002"/>
                                    <a:gd name="connsiteX22" fmla="*/ 1428697 w 1462384"/>
                                    <a:gd name="connsiteY22" fmla="*/ 1064221 h 1364002"/>
                                    <a:gd name="connsiteX23" fmla="*/ 1422139 w 1462384"/>
                                    <a:gd name="connsiteY23" fmla="*/ 1058319 h 1364002"/>
                                    <a:gd name="connsiteX24" fmla="*/ 1428041 w 1462384"/>
                                    <a:gd name="connsiteY24" fmla="*/ 967175 h 1364002"/>
                                    <a:gd name="connsiteX25" fmla="*/ 1420405 w 1462384"/>
                                    <a:gd name="connsiteY25" fmla="*/ 998990 h 1364002"/>
                                    <a:gd name="connsiteX26" fmla="*/ 1420405 w 1462384"/>
                                    <a:gd name="connsiteY26" fmla="*/ 998990 h 1364002"/>
                                    <a:gd name="connsiteX27" fmla="*/ 1428041 w 1462384"/>
                                    <a:gd name="connsiteY27" fmla="*/ 967176 h 1364002"/>
                                    <a:gd name="connsiteX28" fmla="*/ 1433942 w 1462384"/>
                                    <a:gd name="connsiteY28" fmla="*/ 960618 h 1364002"/>
                                    <a:gd name="connsiteX29" fmla="*/ 1430008 w 1462384"/>
                                    <a:gd name="connsiteY29" fmla="*/ 969143 h 1364002"/>
                                    <a:gd name="connsiteX30" fmla="*/ 1429106 w 1462384"/>
                                    <a:gd name="connsiteY30" fmla="*/ 987011 h 1364002"/>
                                    <a:gd name="connsiteX31" fmla="*/ 1428697 w 1462384"/>
                                    <a:gd name="connsiteY31" fmla="*/ 1003895 h 1364002"/>
                                    <a:gd name="connsiteX32" fmla="*/ 1422139 w 1462384"/>
                                    <a:gd name="connsiteY32" fmla="*/ 1024072 h 1364002"/>
                                    <a:gd name="connsiteX33" fmla="*/ 1422139 w 1462384"/>
                                    <a:gd name="connsiteY33" fmla="*/ 1026377 h 1364002"/>
                                    <a:gd name="connsiteX34" fmla="*/ 1430008 w 1462384"/>
                                    <a:gd name="connsiteY34" fmla="*/ 1003895 h 1364002"/>
                                    <a:gd name="connsiteX35" fmla="*/ 1431320 w 1462384"/>
                                    <a:gd name="connsiteY35" fmla="*/ 969142 h 1364002"/>
                                    <a:gd name="connsiteX36" fmla="*/ 1434377 w 1462384"/>
                                    <a:gd name="connsiteY36" fmla="*/ 962519 h 1364002"/>
                                    <a:gd name="connsiteX37" fmla="*/ 1405746 w 1462384"/>
                                    <a:gd name="connsiteY37" fmla="*/ 932422 h 1364002"/>
                                    <a:gd name="connsiteX38" fmla="*/ 1401449 w 1462384"/>
                                    <a:gd name="connsiteY38" fmla="*/ 942579 h 1364002"/>
                                    <a:gd name="connsiteX39" fmla="*/ 1399845 w 1462384"/>
                                    <a:gd name="connsiteY39" fmla="*/ 957340 h 1364002"/>
                                    <a:gd name="connsiteX40" fmla="*/ 1397776 w 1462384"/>
                                    <a:gd name="connsiteY40" fmla="*/ 950444 h 1364002"/>
                                    <a:gd name="connsiteX41" fmla="*/ 1397019 w 1462384"/>
                                    <a:gd name="connsiteY41" fmla="*/ 951418 h 1364002"/>
                                    <a:gd name="connsiteX42" fmla="*/ 1399189 w 1462384"/>
                                    <a:gd name="connsiteY42" fmla="*/ 958652 h 1364002"/>
                                    <a:gd name="connsiteX43" fmla="*/ 1397878 w 1462384"/>
                                    <a:gd name="connsiteY43" fmla="*/ 969143 h 1364002"/>
                                    <a:gd name="connsiteX44" fmla="*/ 1400501 w 1462384"/>
                                    <a:gd name="connsiteY44" fmla="*/ 977667 h 1364002"/>
                                    <a:gd name="connsiteX45" fmla="*/ 1402534 w 1462384"/>
                                    <a:gd name="connsiteY45" fmla="*/ 977554 h 1364002"/>
                                    <a:gd name="connsiteX46" fmla="*/ 1401156 w 1462384"/>
                                    <a:gd name="connsiteY46" fmla="*/ 973077 h 1364002"/>
                                    <a:gd name="connsiteX47" fmla="*/ 1402468 w 1462384"/>
                                    <a:gd name="connsiteY47" fmla="*/ 962585 h 1364002"/>
                                    <a:gd name="connsiteX48" fmla="*/ 1405746 w 1462384"/>
                                    <a:gd name="connsiteY48" fmla="*/ 932422 h 1364002"/>
                                    <a:gd name="connsiteX49" fmla="*/ 1460828 w 1462384"/>
                                    <a:gd name="connsiteY49" fmla="*/ 914718 h 1364002"/>
                                    <a:gd name="connsiteX50" fmla="*/ 1462139 w 1462384"/>
                                    <a:gd name="connsiteY50" fmla="*/ 915374 h 1364002"/>
                                    <a:gd name="connsiteX51" fmla="*/ 1461483 w 1462384"/>
                                    <a:gd name="connsiteY51" fmla="*/ 942914 h 1364002"/>
                                    <a:gd name="connsiteX52" fmla="*/ 1462139 w 1462384"/>
                                    <a:gd name="connsiteY52" fmla="*/ 961930 h 1364002"/>
                                    <a:gd name="connsiteX53" fmla="*/ 1460172 w 1462384"/>
                                    <a:gd name="connsiteY53" fmla="*/ 996682 h 1364002"/>
                                    <a:gd name="connsiteX54" fmla="*/ 1458205 w 1462384"/>
                                    <a:gd name="connsiteY54" fmla="*/ 1016354 h 1364002"/>
                                    <a:gd name="connsiteX55" fmla="*/ 1452303 w 1462384"/>
                                    <a:gd name="connsiteY55" fmla="*/ 1045205 h 1364002"/>
                                    <a:gd name="connsiteX56" fmla="*/ 1450336 w 1462384"/>
                                    <a:gd name="connsiteY56" fmla="*/ 1069467 h 1364002"/>
                                    <a:gd name="connsiteX57" fmla="*/ 1440500 w 1462384"/>
                                    <a:gd name="connsiteY57" fmla="*/ 1114055 h 1364002"/>
                                    <a:gd name="connsiteX58" fmla="*/ 1431320 w 1462384"/>
                                    <a:gd name="connsiteY58" fmla="*/ 1152742 h 1364002"/>
                                    <a:gd name="connsiteX59" fmla="*/ 1414927 w 1462384"/>
                                    <a:gd name="connsiteY59" fmla="*/ 1159955 h 1364002"/>
                                    <a:gd name="connsiteX60" fmla="*/ 1416238 w 1462384"/>
                                    <a:gd name="connsiteY60" fmla="*/ 1156021 h 1364002"/>
                                    <a:gd name="connsiteX61" fmla="*/ 1418861 w 1462384"/>
                                    <a:gd name="connsiteY61" fmla="*/ 1128481 h 1364002"/>
                                    <a:gd name="connsiteX62" fmla="*/ 1428697 w 1462384"/>
                                    <a:gd name="connsiteY62" fmla="*/ 1099629 h 1364002"/>
                                    <a:gd name="connsiteX63" fmla="*/ 1436565 w 1462384"/>
                                    <a:gd name="connsiteY63" fmla="*/ 1095040 h 1364002"/>
                                    <a:gd name="connsiteX64" fmla="*/ 1436565 w 1462384"/>
                                    <a:gd name="connsiteY64" fmla="*/ 1095039 h 1364002"/>
                                    <a:gd name="connsiteX65" fmla="*/ 1445090 w 1462384"/>
                                    <a:gd name="connsiteY65" fmla="*/ 1045205 h 1364002"/>
                                    <a:gd name="connsiteX66" fmla="*/ 1449680 w 1462384"/>
                                    <a:gd name="connsiteY66" fmla="*/ 1021599 h 1364002"/>
                                    <a:gd name="connsiteX67" fmla="*/ 1453614 w 1462384"/>
                                    <a:gd name="connsiteY67" fmla="*/ 997338 h 1364002"/>
                                    <a:gd name="connsiteX68" fmla="*/ 1456893 w 1462384"/>
                                    <a:gd name="connsiteY68" fmla="*/ 974388 h 1364002"/>
                                    <a:gd name="connsiteX69" fmla="*/ 1458205 w 1462384"/>
                                    <a:gd name="connsiteY69" fmla="*/ 952750 h 1364002"/>
                                    <a:gd name="connsiteX70" fmla="*/ 1458860 w 1462384"/>
                                    <a:gd name="connsiteY70" fmla="*/ 934390 h 1364002"/>
                                    <a:gd name="connsiteX71" fmla="*/ 1460172 w 1462384"/>
                                    <a:gd name="connsiteY71" fmla="*/ 924554 h 1364002"/>
                                    <a:gd name="connsiteX72" fmla="*/ 1460828 w 1462384"/>
                                    <a:gd name="connsiteY72" fmla="*/ 914718 h 1364002"/>
                                    <a:gd name="connsiteX73" fmla="*/ 926409 w 1462384"/>
                                    <a:gd name="connsiteY73" fmla="*/ 99668 h 1364002"/>
                                    <a:gd name="connsiteX74" fmla="*/ 959851 w 1462384"/>
                                    <a:gd name="connsiteY74" fmla="*/ 114749 h 1364002"/>
                                    <a:gd name="connsiteX75" fmla="*/ 974277 w 1462384"/>
                                    <a:gd name="connsiteY75" fmla="*/ 126552 h 1364002"/>
                                    <a:gd name="connsiteX76" fmla="*/ 942146 w 1462384"/>
                                    <a:gd name="connsiteY76" fmla="*/ 110815 h 1364002"/>
                                    <a:gd name="connsiteX77" fmla="*/ 926409 w 1462384"/>
                                    <a:gd name="connsiteY77" fmla="*/ 99668 h 1364002"/>
                                    <a:gd name="connsiteX78" fmla="*/ 817558 w 1462384"/>
                                    <a:gd name="connsiteY78" fmla="*/ 51801 h 1364002"/>
                                    <a:gd name="connsiteX79" fmla="*/ 843787 w 1462384"/>
                                    <a:gd name="connsiteY79" fmla="*/ 57702 h 1364002"/>
                                    <a:gd name="connsiteX80" fmla="*/ 880508 w 1462384"/>
                                    <a:gd name="connsiteY80" fmla="*/ 76062 h 1364002"/>
                                    <a:gd name="connsiteX81" fmla="*/ 817558 w 1462384"/>
                                    <a:gd name="connsiteY81" fmla="*/ 51801 h 1364002"/>
                                    <a:gd name="connsiteX82" fmla="*/ 657314 w 1462384"/>
                                    <a:gd name="connsiteY82" fmla="*/ 33359 h 1364002"/>
                                    <a:gd name="connsiteX83" fmla="*/ 671330 w 1462384"/>
                                    <a:gd name="connsiteY83" fmla="*/ 34752 h 1364002"/>
                                    <a:gd name="connsiteX84" fmla="*/ 690347 w 1462384"/>
                                    <a:gd name="connsiteY84" fmla="*/ 41310 h 1364002"/>
                                    <a:gd name="connsiteX85" fmla="*/ 675921 w 1462384"/>
                                    <a:gd name="connsiteY85" fmla="*/ 39343 h 1364002"/>
                                    <a:gd name="connsiteX86" fmla="*/ 645757 w 1462384"/>
                                    <a:gd name="connsiteY86" fmla="*/ 33441 h 1364002"/>
                                    <a:gd name="connsiteX87" fmla="*/ 657314 w 1462384"/>
                                    <a:gd name="connsiteY87" fmla="*/ 33359 h 1364002"/>
                                    <a:gd name="connsiteX88" fmla="*/ 733625 w 1462384"/>
                                    <a:gd name="connsiteY88" fmla="*/ 28195 h 1364002"/>
                                    <a:gd name="connsiteX89" fmla="*/ 760510 w 1462384"/>
                                    <a:gd name="connsiteY89" fmla="*/ 30162 h 1364002"/>
                                    <a:gd name="connsiteX90" fmla="*/ 793296 w 1462384"/>
                                    <a:gd name="connsiteY90" fmla="*/ 43276 h 1364002"/>
                                    <a:gd name="connsiteX91" fmla="*/ 752641 w 1462384"/>
                                    <a:gd name="connsiteY91" fmla="*/ 36064 h 1364002"/>
                                    <a:gd name="connsiteX92" fmla="*/ 733625 w 1462384"/>
                                    <a:gd name="connsiteY92" fmla="*/ 28195 h 1364002"/>
                                    <a:gd name="connsiteX93" fmla="*/ 606414 w 1462384"/>
                                    <a:gd name="connsiteY93" fmla="*/ 0 h 1364002"/>
                                    <a:gd name="connsiteX94" fmla="*/ 637233 w 1462384"/>
                                    <a:gd name="connsiteY94" fmla="*/ 1967 h 1364002"/>
                                    <a:gd name="connsiteX95" fmla="*/ 668708 w 1462384"/>
                                    <a:gd name="connsiteY95" fmla="*/ 5246 h 1364002"/>
                                    <a:gd name="connsiteX96" fmla="*/ 689691 w 1462384"/>
                                    <a:gd name="connsiteY96" fmla="*/ 10491 h 1364002"/>
                                    <a:gd name="connsiteX97" fmla="*/ 703462 w 1462384"/>
                                    <a:gd name="connsiteY97" fmla="*/ 17049 h 1364002"/>
                                    <a:gd name="connsiteX98" fmla="*/ 720510 w 1462384"/>
                                    <a:gd name="connsiteY98" fmla="*/ 13770 h 1364002"/>
                                    <a:gd name="connsiteX99" fmla="*/ 746083 w 1462384"/>
                                    <a:gd name="connsiteY99" fmla="*/ 19671 h 1364002"/>
                                    <a:gd name="connsiteX100" fmla="*/ 761821 w 1462384"/>
                                    <a:gd name="connsiteY100" fmla="*/ 24261 h 1364002"/>
                                    <a:gd name="connsiteX101" fmla="*/ 761166 w 1462384"/>
                                    <a:gd name="connsiteY101" fmla="*/ 24917 h 1364002"/>
                                    <a:gd name="connsiteX102" fmla="*/ 760510 w 1462384"/>
                                    <a:gd name="connsiteY102" fmla="*/ 29507 h 1364002"/>
                                    <a:gd name="connsiteX103" fmla="*/ 733625 w 1462384"/>
                                    <a:gd name="connsiteY103" fmla="*/ 27540 h 1364002"/>
                                    <a:gd name="connsiteX104" fmla="*/ 724445 w 1462384"/>
                                    <a:gd name="connsiteY104" fmla="*/ 24917 h 1364002"/>
                                    <a:gd name="connsiteX105" fmla="*/ 715265 w 1462384"/>
                                    <a:gd name="connsiteY105" fmla="*/ 22950 h 1364002"/>
                                    <a:gd name="connsiteX106" fmla="*/ 697560 w 1462384"/>
                                    <a:gd name="connsiteY106" fmla="*/ 19015 h 1364002"/>
                                    <a:gd name="connsiteX107" fmla="*/ 679855 w 1462384"/>
                                    <a:gd name="connsiteY107" fmla="*/ 15081 h 1364002"/>
                                    <a:gd name="connsiteX108" fmla="*/ 661495 w 1462384"/>
                                    <a:gd name="connsiteY108" fmla="*/ 12458 h 1364002"/>
                                    <a:gd name="connsiteX109" fmla="*/ 641168 w 1462384"/>
                                    <a:gd name="connsiteY109" fmla="*/ 12458 h 1364002"/>
                                    <a:gd name="connsiteX110" fmla="*/ 624774 w 1462384"/>
                                    <a:gd name="connsiteY110" fmla="*/ 12458 h 1364002"/>
                                    <a:gd name="connsiteX111" fmla="*/ 599201 w 1462384"/>
                                    <a:gd name="connsiteY111" fmla="*/ 12458 h 1364002"/>
                                    <a:gd name="connsiteX112" fmla="*/ 598000 w 1462384"/>
                                    <a:gd name="connsiteY112" fmla="*/ 12075 h 1364002"/>
                                    <a:gd name="connsiteX113" fmla="*/ 586742 w 1462384"/>
                                    <a:gd name="connsiteY113" fmla="*/ 17704 h 1364002"/>
                                    <a:gd name="connsiteX114" fmla="*/ 590676 w 1462384"/>
                                    <a:gd name="connsiteY114" fmla="*/ 24261 h 1364002"/>
                                    <a:gd name="connsiteX115" fmla="*/ 630020 w 1462384"/>
                                    <a:gd name="connsiteY115" fmla="*/ 32130 h 1364002"/>
                                    <a:gd name="connsiteX116" fmla="*/ 612512 w 1462384"/>
                                    <a:gd name="connsiteY116" fmla="*/ 32435 h 1364002"/>
                                    <a:gd name="connsiteX117" fmla="*/ 612807 w 1462384"/>
                                    <a:gd name="connsiteY117" fmla="*/ 32458 h 1364002"/>
                                    <a:gd name="connsiteX118" fmla="*/ 631331 w 1462384"/>
                                    <a:gd name="connsiteY118" fmla="*/ 32130 h 1364002"/>
                                    <a:gd name="connsiteX119" fmla="*/ 647069 w 1462384"/>
                                    <a:gd name="connsiteY119" fmla="*/ 34097 h 1364002"/>
                                    <a:gd name="connsiteX120" fmla="*/ 677232 w 1462384"/>
                                    <a:gd name="connsiteY120" fmla="*/ 39998 h 1364002"/>
                                    <a:gd name="connsiteX121" fmla="*/ 691658 w 1462384"/>
                                    <a:gd name="connsiteY121" fmla="*/ 41966 h 1364002"/>
                                    <a:gd name="connsiteX122" fmla="*/ 715921 w 1462384"/>
                                    <a:gd name="connsiteY122" fmla="*/ 47211 h 1364002"/>
                                    <a:gd name="connsiteX123" fmla="*/ 740838 w 1462384"/>
                                    <a:gd name="connsiteY123" fmla="*/ 52457 h 1364002"/>
                                    <a:gd name="connsiteX124" fmla="*/ 765100 w 1462384"/>
                                    <a:gd name="connsiteY124" fmla="*/ 58358 h 1364002"/>
                                    <a:gd name="connsiteX125" fmla="*/ 789362 w 1462384"/>
                                    <a:gd name="connsiteY125" fmla="*/ 65571 h 1364002"/>
                                    <a:gd name="connsiteX126" fmla="*/ 801165 w 1462384"/>
                                    <a:gd name="connsiteY126" fmla="*/ 68849 h 1364002"/>
                                    <a:gd name="connsiteX127" fmla="*/ 812968 w 1462384"/>
                                    <a:gd name="connsiteY127" fmla="*/ 72784 h 1364002"/>
                                    <a:gd name="connsiteX128" fmla="*/ 813121 w 1462384"/>
                                    <a:gd name="connsiteY128" fmla="*/ 72923 h 1364002"/>
                                    <a:gd name="connsiteX129" fmla="*/ 821585 w 1462384"/>
                                    <a:gd name="connsiteY129" fmla="*/ 74382 h 1364002"/>
                                    <a:gd name="connsiteX130" fmla="*/ 842097 w 1462384"/>
                                    <a:gd name="connsiteY130" fmla="*/ 82004 h 1364002"/>
                                    <a:gd name="connsiteX131" fmla="*/ 844962 w 1462384"/>
                                    <a:gd name="connsiteY131" fmla="*/ 86345 h 1364002"/>
                                    <a:gd name="connsiteX132" fmla="*/ 845755 w 1462384"/>
                                    <a:gd name="connsiteY132" fmla="*/ 86554 h 1364002"/>
                                    <a:gd name="connsiteX133" fmla="*/ 864115 w 1462384"/>
                                    <a:gd name="connsiteY133" fmla="*/ 93767 h 1364002"/>
                                    <a:gd name="connsiteX134" fmla="*/ 879853 w 1462384"/>
                                    <a:gd name="connsiteY134" fmla="*/ 100324 h 1364002"/>
                                    <a:gd name="connsiteX135" fmla="*/ 895590 w 1462384"/>
                                    <a:gd name="connsiteY135" fmla="*/ 107537 h 1364002"/>
                                    <a:gd name="connsiteX136" fmla="*/ 907393 w 1462384"/>
                                    <a:gd name="connsiteY136" fmla="*/ 114094 h 1364002"/>
                                    <a:gd name="connsiteX137" fmla="*/ 915262 w 1462384"/>
                                    <a:gd name="connsiteY137" fmla="*/ 118028 h 1364002"/>
                                    <a:gd name="connsiteX138" fmla="*/ 923786 w 1462384"/>
                                    <a:gd name="connsiteY138" fmla="*/ 122618 h 1364002"/>
                                    <a:gd name="connsiteX139" fmla="*/ 952638 w 1462384"/>
                                    <a:gd name="connsiteY139" fmla="*/ 139011 h 1364002"/>
                                    <a:gd name="connsiteX140" fmla="*/ 989359 w 1462384"/>
                                    <a:gd name="connsiteY140" fmla="*/ 162617 h 1364002"/>
                                    <a:gd name="connsiteX141" fmla="*/ 1008375 w 1462384"/>
                                    <a:gd name="connsiteY141" fmla="*/ 175731 h 1364002"/>
                                    <a:gd name="connsiteX142" fmla="*/ 1008925 w 1462384"/>
                                    <a:gd name="connsiteY142" fmla="*/ 176124 h 1364002"/>
                                    <a:gd name="connsiteX143" fmla="*/ 1018644 w 1462384"/>
                                    <a:gd name="connsiteY143" fmla="*/ 182028 h 1364002"/>
                                    <a:gd name="connsiteX144" fmla="*/ 1388698 w 1462384"/>
                                    <a:gd name="connsiteY144" fmla="*/ 877999 h 1364002"/>
                                    <a:gd name="connsiteX145" fmla="*/ 1388420 w 1462384"/>
                                    <a:gd name="connsiteY145" fmla="*/ 883486 h 1364002"/>
                                    <a:gd name="connsiteX146" fmla="*/ 1395910 w 1462384"/>
                                    <a:gd name="connsiteY146" fmla="*/ 884556 h 1364002"/>
                                    <a:gd name="connsiteX147" fmla="*/ 1403123 w 1462384"/>
                                    <a:gd name="connsiteY147" fmla="*/ 889801 h 1364002"/>
                                    <a:gd name="connsiteX148" fmla="*/ 1406402 w 1462384"/>
                                    <a:gd name="connsiteY148" fmla="*/ 907505 h 1364002"/>
                                    <a:gd name="connsiteX149" fmla="*/ 1418860 w 1462384"/>
                                    <a:gd name="connsiteY149" fmla="*/ 928488 h 1364002"/>
                                    <a:gd name="connsiteX150" fmla="*/ 1424107 w 1462384"/>
                                    <a:gd name="connsiteY150" fmla="*/ 928965 h 1364002"/>
                                    <a:gd name="connsiteX151" fmla="*/ 1424107 w 1462384"/>
                                    <a:gd name="connsiteY151" fmla="*/ 923898 h 1364002"/>
                                    <a:gd name="connsiteX152" fmla="*/ 1429437 w 1462384"/>
                                    <a:gd name="connsiteY152" fmla="*/ 909091 h 1364002"/>
                                    <a:gd name="connsiteX153" fmla="*/ 1429352 w 1462384"/>
                                    <a:gd name="connsiteY153" fmla="*/ 906195 h 1364002"/>
                                    <a:gd name="connsiteX154" fmla="*/ 1434598 w 1462384"/>
                                    <a:gd name="connsiteY154" fmla="*/ 888490 h 1364002"/>
                                    <a:gd name="connsiteX155" fmla="*/ 1441811 w 1462384"/>
                                    <a:gd name="connsiteY155" fmla="*/ 888490 h 1364002"/>
                                    <a:gd name="connsiteX156" fmla="*/ 1452958 w 1462384"/>
                                    <a:gd name="connsiteY156" fmla="*/ 881277 h 1364002"/>
                                    <a:gd name="connsiteX157" fmla="*/ 1454270 w 1462384"/>
                                    <a:gd name="connsiteY157" fmla="*/ 910129 h 1364002"/>
                                    <a:gd name="connsiteX158" fmla="*/ 1450991 w 1462384"/>
                                    <a:gd name="connsiteY158" fmla="*/ 923898 h 1364002"/>
                                    <a:gd name="connsiteX159" fmla="*/ 1447057 w 1462384"/>
                                    <a:gd name="connsiteY159" fmla="*/ 937013 h 1364002"/>
                                    <a:gd name="connsiteX160" fmla="*/ 1445089 w 1462384"/>
                                    <a:gd name="connsiteY160" fmla="*/ 958652 h 1364002"/>
                                    <a:gd name="connsiteX161" fmla="*/ 1444434 w 1462384"/>
                                    <a:gd name="connsiteY161" fmla="*/ 969798 h 1364002"/>
                                    <a:gd name="connsiteX162" fmla="*/ 1443123 w 1462384"/>
                                    <a:gd name="connsiteY162" fmla="*/ 980946 h 1364002"/>
                                    <a:gd name="connsiteX163" fmla="*/ 1440326 w 1462384"/>
                                    <a:gd name="connsiteY163" fmla="*/ 982810 h 1364002"/>
                                    <a:gd name="connsiteX164" fmla="*/ 1440500 w 1462384"/>
                                    <a:gd name="connsiteY164" fmla="*/ 983568 h 1364002"/>
                                    <a:gd name="connsiteX165" fmla="*/ 1443178 w 1462384"/>
                                    <a:gd name="connsiteY165" fmla="*/ 981782 h 1364002"/>
                                    <a:gd name="connsiteX166" fmla="*/ 1444434 w 1462384"/>
                                    <a:gd name="connsiteY166" fmla="*/ 971110 h 1364002"/>
                                    <a:gd name="connsiteX167" fmla="*/ 1445089 w 1462384"/>
                                    <a:gd name="connsiteY167" fmla="*/ 959963 h 1364002"/>
                                    <a:gd name="connsiteX168" fmla="*/ 1447057 w 1462384"/>
                                    <a:gd name="connsiteY168" fmla="*/ 938324 h 1364002"/>
                                    <a:gd name="connsiteX169" fmla="*/ 1450991 w 1462384"/>
                                    <a:gd name="connsiteY169" fmla="*/ 925210 h 1364002"/>
                                    <a:gd name="connsiteX170" fmla="*/ 1454270 w 1462384"/>
                                    <a:gd name="connsiteY170" fmla="*/ 911440 h 1364002"/>
                                    <a:gd name="connsiteX171" fmla="*/ 1459516 w 1462384"/>
                                    <a:gd name="connsiteY171" fmla="*/ 915375 h 1364002"/>
                                    <a:gd name="connsiteX172" fmla="*/ 1458860 w 1462384"/>
                                    <a:gd name="connsiteY172" fmla="*/ 925210 h 1364002"/>
                                    <a:gd name="connsiteX173" fmla="*/ 1457549 w 1462384"/>
                                    <a:gd name="connsiteY173" fmla="*/ 935046 h 1364002"/>
                                    <a:gd name="connsiteX174" fmla="*/ 1456893 w 1462384"/>
                                    <a:gd name="connsiteY174" fmla="*/ 953406 h 1364002"/>
                                    <a:gd name="connsiteX175" fmla="*/ 1455581 w 1462384"/>
                                    <a:gd name="connsiteY175" fmla="*/ 975044 h 1364002"/>
                                    <a:gd name="connsiteX176" fmla="*/ 1452303 w 1462384"/>
                                    <a:gd name="connsiteY176" fmla="*/ 997994 h 1364002"/>
                                    <a:gd name="connsiteX177" fmla="*/ 1448368 w 1462384"/>
                                    <a:gd name="connsiteY177" fmla="*/ 1022255 h 1364002"/>
                                    <a:gd name="connsiteX178" fmla="*/ 1443778 w 1462384"/>
                                    <a:gd name="connsiteY178" fmla="*/ 1045861 h 1364002"/>
                                    <a:gd name="connsiteX179" fmla="*/ 1435254 w 1462384"/>
                                    <a:gd name="connsiteY179" fmla="*/ 1095695 h 1364002"/>
                                    <a:gd name="connsiteX180" fmla="*/ 1427385 w 1462384"/>
                                    <a:gd name="connsiteY180" fmla="*/ 1100285 h 1364002"/>
                                    <a:gd name="connsiteX181" fmla="*/ 1417549 w 1462384"/>
                                    <a:gd name="connsiteY181" fmla="*/ 1129137 h 1364002"/>
                                    <a:gd name="connsiteX182" fmla="*/ 1414926 w 1462384"/>
                                    <a:gd name="connsiteY182" fmla="*/ 1156677 h 1364002"/>
                                    <a:gd name="connsiteX183" fmla="*/ 1413615 w 1462384"/>
                                    <a:gd name="connsiteY183" fmla="*/ 1160611 h 1364002"/>
                                    <a:gd name="connsiteX184" fmla="*/ 1402468 w 1462384"/>
                                    <a:gd name="connsiteY184" fmla="*/ 1190774 h 1364002"/>
                                    <a:gd name="connsiteX185" fmla="*/ 1399189 w 1462384"/>
                                    <a:gd name="connsiteY185" fmla="*/ 1193397 h 1364002"/>
                                    <a:gd name="connsiteX186" fmla="*/ 1385419 w 1462384"/>
                                    <a:gd name="connsiteY186" fmla="*/ 1225526 h 1364002"/>
                                    <a:gd name="connsiteX187" fmla="*/ 1399845 w 1462384"/>
                                    <a:gd name="connsiteY187" fmla="*/ 1193397 h 1364002"/>
                                    <a:gd name="connsiteX188" fmla="*/ 1403123 w 1462384"/>
                                    <a:gd name="connsiteY188" fmla="*/ 1190774 h 1364002"/>
                                    <a:gd name="connsiteX189" fmla="*/ 1382140 w 1462384"/>
                                    <a:gd name="connsiteY189" fmla="*/ 1250443 h 1364002"/>
                                    <a:gd name="connsiteX190" fmla="*/ 1370993 w 1462384"/>
                                    <a:gd name="connsiteY190" fmla="*/ 1256345 h 1364002"/>
                                    <a:gd name="connsiteX191" fmla="*/ 1368681 w 1462384"/>
                                    <a:gd name="connsiteY191" fmla="*/ 1260969 h 1364002"/>
                                    <a:gd name="connsiteX192" fmla="*/ 1369026 w 1462384"/>
                                    <a:gd name="connsiteY192" fmla="*/ 1261590 h 1364002"/>
                                    <a:gd name="connsiteX193" fmla="*/ 1371649 w 1462384"/>
                                    <a:gd name="connsiteY193" fmla="*/ 1256344 h 1364002"/>
                                    <a:gd name="connsiteX194" fmla="*/ 1382796 w 1462384"/>
                                    <a:gd name="connsiteY194" fmla="*/ 1250443 h 1364002"/>
                                    <a:gd name="connsiteX195" fmla="*/ 1374927 w 1462384"/>
                                    <a:gd name="connsiteY195" fmla="*/ 1272737 h 1364002"/>
                                    <a:gd name="connsiteX196" fmla="*/ 1360501 w 1462384"/>
                                    <a:gd name="connsiteY196" fmla="*/ 1298966 h 1364002"/>
                                    <a:gd name="connsiteX197" fmla="*/ 1353288 w 1462384"/>
                                    <a:gd name="connsiteY197" fmla="*/ 1312080 h 1364002"/>
                                    <a:gd name="connsiteX198" fmla="*/ 1345420 w 1462384"/>
                                    <a:gd name="connsiteY198" fmla="*/ 1325194 h 1364002"/>
                                    <a:gd name="connsiteX199" fmla="*/ 1339518 w 1462384"/>
                                    <a:gd name="connsiteY199" fmla="*/ 1335030 h 1364002"/>
                                    <a:gd name="connsiteX200" fmla="*/ 1330994 w 1462384"/>
                                    <a:gd name="connsiteY200" fmla="*/ 1354046 h 1364002"/>
                                    <a:gd name="connsiteX201" fmla="*/ 1326015 w 1462384"/>
                                    <a:gd name="connsiteY201" fmla="*/ 1364002 h 1364002"/>
                                    <a:gd name="connsiteX202" fmla="*/ 1314264 w 1462384"/>
                                    <a:gd name="connsiteY202" fmla="*/ 1364002 h 1364002"/>
                                    <a:gd name="connsiteX203" fmla="*/ 1314600 w 1462384"/>
                                    <a:gd name="connsiteY203" fmla="*/ 1363226 h 1364002"/>
                                    <a:gd name="connsiteX204" fmla="*/ 1314267 w 1462384"/>
                                    <a:gd name="connsiteY204" fmla="*/ 1363368 h 1364002"/>
                                    <a:gd name="connsiteX205" fmla="*/ 1314003 w 1462384"/>
                                    <a:gd name="connsiteY205" fmla="*/ 1364002 h 1364002"/>
                                    <a:gd name="connsiteX206" fmla="*/ 1271980 w 1462384"/>
                                    <a:gd name="connsiteY206" fmla="*/ 1364002 h 1364002"/>
                                    <a:gd name="connsiteX207" fmla="*/ 1293617 w 1462384"/>
                                    <a:gd name="connsiteY207" fmla="*/ 1327162 h 1364002"/>
                                    <a:gd name="connsiteX208" fmla="*/ 1312633 w 1462384"/>
                                    <a:gd name="connsiteY208" fmla="*/ 1296343 h 1364002"/>
                                    <a:gd name="connsiteX209" fmla="*/ 1330337 w 1462384"/>
                                    <a:gd name="connsiteY209" fmla="*/ 1264869 h 1364002"/>
                                    <a:gd name="connsiteX210" fmla="*/ 1336895 w 1462384"/>
                                    <a:gd name="connsiteY210" fmla="*/ 1253066 h 1364002"/>
                                    <a:gd name="connsiteX211" fmla="*/ 1342141 w 1462384"/>
                                    <a:gd name="connsiteY211" fmla="*/ 1241919 h 1364002"/>
                                    <a:gd name="connsiteX212" fmla="*/ 1350665 w 1462384"/>
                                    <a:gd name="connsiteY212" fmla="*/ 1220937 h 1364002"/>
                                    <a:gd name="connsiteX213" fmla="*/ 1369026 w 1462384"/>
                                    <a:gd name="connsiteY213" fmla="*/ 1180938 h 1364002"/>
                                    <a:gd name="connsiteX214" fmla="*/ 1376238 w 1462384"/>
                                    <a:gd name="connsiteY214" fmla="*/ 1154054 h 1364002"/>
                                    <a:gd name="connsiteX215" fmla="*/ 1393943 w 1462384"/>
                                    <a:gd name="connsiteY215" fmla="*/ 1100285 h 1364002"/>
                                    <a:gd name="connsiteX216" fmla="*/ 1401812 w 1462384"/>
                                    <a:gd name="connsiteY216" fmla="*/ 1058320 h 1364002"/>
                                    <a:gd name="connsiteX217" fmla="*/ 1412304 w 1462384"/>
                                    <a:gd name="connsiteY217" fmla="*/ 1007830 h 1364002"/>
                                    <a:gd name="connsiteX218" fmla="*/ 1414669 w 1462384"/>
                                    <a:gd name="connsiteY218" fmla="*/ 998961 h 1364002"/>
                                    <a:gd name="connsiteX219" fmla="*/ 1412959 w 1462384"/>
                                    <a:gd name="connsiteY219" fmla="*/ 998650 h 1364002"/>
                                    <a:gd name="connsiteX220" fmla="*/ 1413615 w 1462384"/>
                                    <a:gd name="connsiteY220" fmla="*/ 982257 h 1364002"/>
                                    <a:gd name="connsiteX221" fmla="*/ 1413964 w 1462384"/>
                                    <a:gd name="connsiteY221" fmla="*/ 981035 h 1364002"/>
                                    <a:gd name="connsiteX222" fmla="*/ 1413506 w 1462384"/>
                                    <a:gd name="connsiteY222" fmla="*/ 981061 h 1364002"/>
                                    <a:gd name="connsiteX223" fmla="*/ 1412676 w 1462384"/>
                                    <a:gd name="connsiteY223" fmla="*/ 981107 h 1364002"/>
                                    <a:gd name="connsiteX224" fmla="*/ 1412959 w 1462384"/>
                                    <a:gd name="connsiteY224" fmla="*/ 984224 h 1364002"/>
                                    <a:gd name="connsiteX225" fmla="*/ 1412304 w 1462384"/>
                                    <a:gd name="connsiteY225" fmla="*/ 1000617 h 1364002"/>
                                    <a:gd name="connsiteX226" fmla="*/ 1409681 w 1462384"/>
                                    <a:gd name="connsiteY226" fmla="*/ 1010453 h 1364002"/>
                                    <a:gd name="connsiteX227" fmla="*/ 1393943 w 1462384"/>
                                    <a:gd name="connsiteY227" fmla="*/ 1035370 h 1364002"/>
                                    <a:gd name="connsiteX228" fmla="*/ 1390009 w 1462384"/>
                                    <a:gd name="connsiteY228" fmla="*/ 1057008 h 1364002"/>
                                    <a:gd name="connsiteX229" fmla="*/ 1386075 w 1462384"/>
                                    <a:gd name="connsiteY229" fmla="*/ 1064221 h 1364002"/>
                                    <a:gd name="connsiteX230" fmla="*/ 1379517 w 1462384"/>
                                    <a:gd name="connsiteY230" fmla="*/ 1095695 h 1364002"/>
                                    <a:gd name="connsiteX231" fmla="*/ 1372304 w 1462384"/>
                                    <a:gd name="connsiteY231" fmla="*/ 1120612 h 1364002"/>
                                    <a:gd name="connsiteX232" fmla="*/ 1364435 w 1462384"/>
                                    <a:gd name="connsiteY232" fmla="*/ 1144874 h 1364002"/>
                                    <a:gd name="connsiteX233" fmla="*/ 1359846 w 1462384"/>
                                    <a:gd name="connsiteY233" fmla="*/ 1163889 h 1364002"/>
                                    <a:gd name="connsiteX234" fmla="*/ 1354600 w 1462384"/>
                                    <a:gd name="connsiteY234" fmla="*/ 1183561 h 1364002"/>
                                    <a:gd name="connsiteX235" fmla="*/ 1358783 w 1462384"/>
                                    <a:gd name="connsiteY235" fmla="*/ 1177053 h 1364002"/>
                                    <a:gd name="connsiteX236" fmla="*/ 1362468 w 1462384"/>
                                    <a:gd name="connsiteY236" fmla="*/ 1163233 h 1364002"/>
                                    <a:gd name="connsiteX237" fmla="*/ 1365747 w 1462384"/>
                                    <a:gd name="connsiteY237" fmla="*/ 1143562 h 1364002"/>
                                    <a:gd name="connsiteX238" fmla="*/ 1373615 w 1462384"/>
                                    <a:gd name="connsiteY238" fmla="*/ 1119301 h 1364002"/>
                                    <a:gd name="connsiteX239" fmla="*/ 1380829 w 1462384"/>
                                    <a:gd name="connsiteY239" fmla="*/ 1094384 h 1364002"/>
                                    <a:gd name="connsiteX240" fmla="*/ 1387386 w 1462384"/>
                                    <a:gd name="connsiteY240" fmla="*/ 1062909 h 1364002"/>
                                    <a:gd name="connsiteX241" fmla="*/ 1391320 w 1462384"/>
                                    <a:gd name="connsiteY241" fmla="*/ 1055696 h 1364002"/>
                                    <a:gd name="connsiteX242" fmla="*/ 1395255 w 1462384"/>
                                    <a:gd name="connsiteY242" fmla="*/ 1034058 h 1364002"/>
                                    <a:gd name="connsiteX243" fmla="*/ 1410992 w 1462384"/>
                                    <a:gd name="connsiteY243" fmla="*/ 1009141 h 1364002"/>
                                    <a:gd name="connsiteX244" fmla="*/ 1400501 w 1462384"/>
                                    <a:gd name="connsiteY244" fmla="*/ 1059631 h 1364002"/>
                                    <a:gd name="connsiteX245" fmla="*/ 1392632 w 1462384"/>
                                    <a:gd name="connsiteY245" fmla="*/ 1101596 h 1364002"/>
                                    <a:gd name="connsiteX246" fmla="*/ 1374927 w 1462384"/>
                                    <a:gd name="connsiteY246" fmla="*/ 1155365 h 1364002"/>
                                    <a:gd name="connsiteX247" fmla="*/ 1371424 w 1462384"/>
                                    <a:gd name="connsiteY247" fmla="*/ 1160813 h 1364002"/>
                                    <a:gd name="connsiteX248" fmla="*/ 1369927 w 1462384"/>
                                    <a:gd name="connsiteY248" fmla="*/ 1168971 h 1364002"/>
                                    <a:gd name="connsiteX249" fmla="*/ 1365091 w 1462384"/>
                                    <a:gd name="connsiteY249" fmla="*/ 1182905 h 1364002"/>
                                    <a:gd name="connsiteX250" fmla="*/ 1346731 w 1462384"/>
                                    <a:gd name="connsiteY250" fmla="*/ 1222903 h 1364002"/>
                                    <a:gd name="connsiteX251" fmla="*/ 1338206 w 1462384"/>
                                    <a:gd name="connsiteY251" fmla="*/ 1243886 h 1364002"/>
                                    <a:gd name="connsiteX252" fmla="*/ 1332960 w 1462384"/>
                                    <a:gd name="connsiteY252" fmla="*/ 1255033 h 1364002"/>
                                    <a:gd name="connsiteX253" fmla="*/ 1326403 w 1462384"/>
                                    <a:gd name="connsiteY253" fmla="*/ 1266836 h 1364002"/>
                                    <a:gd name="connsiteX254" fmla="*/ 1308699 w 1462384"/>
                                    <a:gd name="connsiteY254" fmla="*/ 1298311 h 1364002"/>
                                    <a:gd name="connsiteX255" fmla="*/ 1289682 w 1462384"/>
                                    <a:gd name="connsiteY255" fmla="*/ 1329129 h 1364002"/>
                                    <a:gd name="connsiteX256" fmla="*/ 1269201 w 1462384"/>
                                    <a:gd name="connsiteY256" fmla="*/ 1364002 h 1364002"/>
                                    <a:gd name="connsiteX257" fmla="*/ 1252711 w 1462384"/>
                                    <a:gd name="connsiteY257" fmla="*/ 1364002 h 1364002"/>
                                    <a:gd name="connsiteX258" fmla="*/ 1272633 w 1462384"/>
                                    <a:gd name="connsiteY258" fmla="*/ 1337653 h 1364002"/>
                                    <a:gd name="connsiteX259" fmla="*/ 1281158 w 1462384"/>
                                    <a:gd name="connsiteY259" fmla="*/ 1323228 h 1364002"/>
                                    <a:gd name="connsiteX260" fmla="*/ 1289682 w 1462384"/>
                                    <a:gd name="connsiteY260" fmla="*/ 1307491 h 1364002"/>
                                    <a:gd name="connsiteX261" fmla="*/ 1307387 w 1462384"/>
                                    <a:gd name="connsiteY261" fmla="*/ 1281917 h 1364002"/>
                                    <a:gd name="connsiteX262" fmla="*/ 1307716 w 1462384"/>
                                    <a:gd name="connsiteY262" fmla="*/ 1281078 h 1364002"/>
                                    <a:gd name="connsiteX263" fmla="*/ 1290338 w 1462384"/>
                                    <a:gd name="connsiteY263" fmla="*/ 1306178 h 1364002"/>
                                    <a:gd name="connsiteX264" fmla="*/ 1281814 w 1462384"/>
                                    <a:gd name="connsiteY264" fmla="*/ 1321915 h 1364002"/>
                                    <a:gd name="connsiteX265" fmla="*/ 1273289 w 1462384"/>
                                    <a:gd name="connsiteY265" fmla="*/ 1336341 h 1364002"/>
                                    <a:gd name="connsiteX266" fmla="*/ 1252962 w 1462384"/>
                                    <a:gd name="connsiteY266" fmla="*/ 1363226 h 1364002"/>
                                    <a:gd name="connsiteX267" fmla="*/ 1252450 w 1462384"/>
                                    <a:gd name="connsiteY267" fmla="*/ 1364002 h 1364002"/>
                                    <a:gd name="connsiteX268" fmla="*/ 1239178 w 1462384"/>
                                    <a:gd name="connsiteY268" fmla="*/ 1364002 h 1364002"/>
                                    <a:gd name="connsiteX269" fmla="*/ 1250339 w 1462384"/>
                                    <a:gd name="connsiteY269" fmla="*/ 1346833 h 1364002"/>
                                    <a:gd name="connsiteX270" fmla="*/ 1255584 w 1462384"/>
                                    <a:gd name="connsiteY270" fmla="*/ 1338964 h 1364002"/>
                                    <a:gd name="connsiteX271" fmla="*/ 1262560 w 1462384"/>
                                    <a:gd name="connsiteY271" fmla="*/ 1329290 h 1364002"/>
                                    <a:gd name="connsiteX272" fmla="*/ 1264765 w 1462384"/>
                                    <a:gd name="connsiteY272" fmla="*/ 1325194 h 1364002"/>
                                    <a:gd name="connsiteX273" fmla="*/ 1278535 w 1462384"/>
                                    <a:gd name="connsiteY273" fmla="*/ 1301589 h 1364002"/>
                                    <a:gd name="connsiteX274" fmla="*/ 1305420 w 1462384"/>
                                    <a:gd name="connsiteY274" fmla="*/ 1245853 h 1364002"/>
                                    <a:gd name="connsiteX275" fmla="*/ 1331649 w 1462384"/>
                                    <a:gd name="connsiteY275" fmla="*/ 1186183 h 1364002"/>
                                    <a:gd name="connsiteX276" fmla="*/ 1339354 w 1462384"/>
                                    <a:gd name="connsiteY276" fmla="*/ 1161922 h 1364002"/>
                                    <a:gd name="connsiteX277" fmla="*/ 1341869 w 1462384"/>
                                    <a:gd name="connsiteY277" fmla="*/ 1152431 h 1364002"/>
                                    <a:gd name="connsiteX278" fmla="*/ 1322739 w 1462384"/>
                                    <a:gd name="connsiteY278" fmla="*/ 1204697 h 1364002"/>
                                    <a:gd name="connsiteX279" fmla="*/ 1282497 w 1462384"/>
                                    <a:gd name="connsiteY279" fmla="*/ 1286951 h 1364002"/>
                                    <a:gd name="connsiteX280" fmla="*/ 1276605 w 1462384"/>
                                    <a:gd name="connsiteY280" fmla="*/ 1296266 h 1364002"/>
                                    <a:gd name="connsiteX281" fmla="*/ 1276568 w 1462384"/>
                                    <a:gd name="connsiteY281" fmla="*/ 1296343 h 1364002"/>
                                    <a:gd name="connsiteX282" fmla="*/ 1262797 w 1462384"/>
                                    <a:gd name="connsiteY282" fmla="*/ 1319949 h 1364002"/>
                                    <a:gd name="connsiteX283" fmla="*/ 1249027 w 1462384"/>
                                    <a:gd name="connsiteY283" fmla="*/ 1345522 h 1364002"/>
                                    <a:gd name="connsiteX284" fmla="*/ 1234242 w 1462384"/>
                                    <a:gd name="connsiteY284" fmla="*/ 1364002 h 1364002"/>
                                    <a:gd name="connsiteX285" fmla="*/ 0 w 1462384"/>
                                    <a:gd name="connsiteY285" fmla="*/ 1364002 h 1364002"/>
                                    <a:gd name="connsiteX286" fmla="*/ 0 w 1462384"/>
                                    <a:gd name="connsiteY286" fmla="*/ 238282 h 1364002"/>
                                    <a:gd name="connsiteX287" fmla="*/ 12324 w 1462384"/>
                                    <a:gd name="connsiteY287" fmla="*/ 227532 h 1364002"/>
                                    <a:gd name="connsiteX288" fmla="*/ 43799 w 1462384"/>
                                    <a:gd name="connsiteY288" fmla="*/ 202615 h 1364002"/>
                                    <a:gd name="connsiteX289" fmla="*/ 77241 w 1462384"/>
                                    <a:gd name="connsiteY289" fmla="*/ 177698 h 1364002"/>
                                    <a:gd name="connsiteX290" fmla="*/ 98224 w 1462384"/>
                                    <a:gd name="connsiteY290" fmla="*/ 163927 h 1364002"/>
                                    <a:gd name="connsiteX291" fmla="*/ 119864 w 1462384"/>
                                    <a:gd name="connsiteY291" fmla="*/ 150158 h 1364002"/>
                                    <a:gd name="connsiteX292" fmla="*/ 165108 w 1462384"/>
                                    <a:gd name="connsiteY292" fmla="*/ 129175 h 1364002"/>
                                    <a:gd name="connsiteX293" fmla="*/ 182813 w 1462384"/>
                                    <a:gd name="connsiteY293" fmla="*/ 119995 h 1364002"/>
                                    <a:gd name="connsiteX294" fmla="*/ 210354 w 1462384"/>
                                    <a:gd name="connsiteY294" fmla="*/ 107536 h 1364002"/>
                                    <a:gd name="connsiteX295" fmla="*/ 249698 w 1462384"/>
                                    <a:gd name="connsiteY295" fmla="*/ 91799 h 1364002"/>
                                    <a:gd name="connsiteX296" fmla="*/ 289697 w 1462384"/>
                                    <a:gd name="connsiteY296" fmla="*/ 78029 h 1364002"/>
                                    <a:gd name="connsiteX297" fmla="*/ 306499 w 1462384"/>
                                    <a:gd name="connsiteY297" fmla="*/ 74729 h 1364002"/>
                                    <a:gd name="connsiteX298" fmla="*/ 314616 w 1462384"/>
                                    <a:gd name="connsiteY298" fmla="*/ 71956 h 1364002"/>
                                    <a:gd name="connsiteX299" fmla="*/ 425092 w 1462384"/>
                                    <a:gd name="connsiteY299" fmla="*/ 48123 h 1364002"/>
                                    <a:gd name="connsiteX300" fmla="*/ 422811 w 1462384"/>
                                    <a:gd name="connsiteY300" fmla="*/ 47457 h 1364002"/>
                                    <a:gd name="connsiteX301" fmla="*/ 409040 w 1462384"/>
                                    <a:gd name="connsiteY301" fmla="*/ 49178 h 1364002"/>
                                    <a:gd name="connsiteX302" fmla="*/ 379532 w 1462384"/>
                                    <a:gd name="connsiteY302" fmla="*/ 53112 h 1364002"/>
                                    <a:gd name="connsiteX303" fmla="*/ 350680 w 1462384"/>
                                    <a:gd name="connsiteY303" fmla="*/ 59669 h 1364002"/>
                                    <a:gd name="connsiteX304" fmla="*/ 338221 w 1462384"/>
                                    <a:gd name="connsiteY304" fmla="*/ 63604 h 1364002"/>
                                    <a:gd name="connsiteX305" fmla="*/ 323795 w 1462384"/>
                                    <a:gd name="connsiteY305" fmla="*/ 67538 h 1364002"/>
                                    <a:gd name="connsiteX306" fmla="*/ 292228 w 1462384"/>
                                    <a:gd name="connsiteY306" fmla="*/ 73739 h 1364002"/>
                                    <a:gd name="connsiteX307" fmla="*/ 286418 w 1462384"/>
                                    <a:gd name="connsiteY307" fmla="*/ 76063 h 1364002"/>
                                    <a:gd name="connsiteX308" fmla="*/ 246419 w 1462384"/>
                                    <a:gd name="connsiteY308" fmla="*/ 89832 h 1364002"/>
                                    <a:gd name="connsiteX309" fmla="*/ 207076 w 1462384"/>
                                    <a:gd name="connsiteY309" fmla="*/ 105569 h 1364002"/>
                                    <a:gd name="connsiteX310" fmla="*/ 179535 w 1462384"/>
                                    <a:gd name="connsiteY310" fmla="*/ 118028 h 1364002"/>
                                    <a:gd name="connsiteX311" fmla="*/ 161175 w 1462384"/>
                                    <a:gd name="connsiteY311" fmla="*/ 125241 h 1364002"/>
                                    <a:gd name="connsiteX312" fmla="*/ 115929 w 1462384"/>
                                    <a:gd name="connsiteY312" fmla="*/ 146224 h 1364002"/>
                                    <a:gd name="connsiteX313" fmla="*/ 94291 w 1462384"/>
                                    <a:gd name="connsiteY313" fmla="*/ 159994 h 1364002"/>
                                    <a:gd name="connsiteX314" fmla="*/ 73307 w 1462384"/>
                                    <a:gd name="connsiteY314" fmla="*/ 173763 h 1364002"/>
                                    <a:gd name="connsiteX315" fmla="*/ 39865 w 1462384"/>
                                    <a:gd name="connsiteY315" fmla="*/ 198681 h 1364002"/>
                                    <a:gd name="connsiteX316" fmla="*/ 8390 w 1462384"/>
                                    <a:gd name="connsiteY316" fmla="*/ 223598 h 1364002"/>
                                    <a:gd name="connsiteX317" fmla="*/ 0 w 1462384"/>
                                    <a:gd name="connsiteY317" fmla="*/ 230917 h 1364002"/>
                                    <a:gd name="connsiteX318" fmla="*/ 0 w 1462384"/>
                                    <a:gd name="connsiteY318" fmla="*/ 217711 h 1364002"/>
                                    <a:gd name="connsiteX319" fmla="*/ 11997 w 1462384"/>
                                    <a:gd name="connsiteY319" fmla="*/ 207041 h 1364002"/>
                                    <a:gd name="connsiteX320" fmla="*/ 52979 w 1462384"/>
                                    <a:gd name="connsiteY320" fmla="*/ 178354 h 1364002"/>
                                    <a:gd name="connsiteX321" fmla="*/ 77897 w 1462384"/>
                                    <a:gd name="connsiteY321" fmla="*/ 158682 h 1364002"/>
                                    <a:gd name="connsiteX322" fmla="*/ 110683 w 1462384"/>
                                    <a:gd name="connsiteY322" fmla="*/ 141634 h 1364002"/>
                                    <a:gd name="connsiteX323" fmla="*/ 131667 w 1462384"/>
                                    <a:gd name="connsiteY323" fmla="*/ 130486 h 1364002"/>
                                    <a:gd name="connsiteX324" fmla="*/ 142814 w 1462384"/>
                                    <a:gd name="connsiteY324" fmla="*/ 124585 h 1364002"/>
                                    <a:gd name="connsiteX325" fmla="*/ 155273 w 1462384"/>
                                    <a:gd name="connsiteY325" fmla="*/ 119995 h 1364002"/>
                                    <a:gd name="connsiteX326" fmla="*/ 196584 w 1462384"/>
                                    <a:gd name="connsiteY326" fmla="*/ 101635 h 1364002"/>
                                    <a:gd name="connsiteX327" fmla="*/ 310681 w 1462384"/>
                                    <a:gd name="connsiteY327" fmla="*/ 57703 h 1364002"/>
                                    <a:gd name="connsiteX328" fmla="*/ 340844 w 1462384"/>
                                    <a:gd name="connsiteY328" fmla="*/ 53768 h 1364002"/>
                                    <a:gd name="connsiteX329" fmla="*/ 362483 w 1462384"/>
                                    <a:gd name="connsiteY329" fmla="*/ 45900 h 1364002"/>
                                    <a:gd name="connsiteX330" fmla="*/ 387401 w 1462384"/>
                                    <a:gd name="connsiteY330" fmla="*/ 39343 h 1364002"/>
                                    <a:gd name="connsiteX331" fmla="*/ 439859 w 1462384"/>
                                    <a:gd name="connsiteY331" fmla="*/ 32130 h 1364002"/>
                                    <a:gd name="connsiteX332" fmla="*/ 515596 w 1462384"/>
                                    <a:gd name="connsiteY332" fmla="*/ 28277 h 1364002"/>
                                    <a:gd name="connsiteX333" fmla="*/ 576471 w 1462384"/>
                                    <a:gd name="connsiteY333" fmla="*/ 30320 h 1364002"/>
                                    <a:gd name="connsiteX334" fmla="*/ 514284 w 1462384"/>
                                    <a:gd name="connsiteY334" fmla="*/ 28031 h 1364002"/>
                                    <a:gd name="connsiteX335" fmla="*/ 438547 w 1462384"/>
                                    <a:gd name="connsiteY335" fmla="*/ 32130 h 1364002"/>
                                    <a:gd name="connsiteX336" fmla="*/ 386089 w 1462384"/>
                                    <a:gd name="connsiteY336" fmla="*/ 39342 h 1364002"/>
                                    <a:gd name="connsiteX337" fmla="*/ 361171 w 1462384"/>
                                    <a:gd name="connsiteY337" fmla="*/ 45899 h 1364002"/>
                                    <a:gd name="connsiteX338" fmla="*/ 339532 w 1462384"/>
                                    <a:gd name="connsiteY338" fmla="*/ 53768 h 1364002"/>
                                    <a:gd name="connsiteX339" fmla="*/ 309369 w 1462384"/>
                                    <a:gd name="connsiteY339" fmla="*/ 57702 h 1364002"/>
                                    <a:gd name="connsiteX340" fmla="*/ 195272 w 1462384"/>
                                    <a:gd name="connsiteY340" fmla="*/ 101635 h 1364002"/>
                                    <a:gd name="connsiteX341" fmla="*/ 153961 w 1462384"/>
                                    <a:gd name="connsiteY341" fmla="*/ 119995 h 1364002"/>
                                    <a:gd name="connsiteX342" fmla="*/ 141502 w 1462384"/>
                                    <a:gd name="connsiteY342" fmla="*/ 124585 h 1364002"/>
                                    <a:gd name="connsiteX343" fmla="*/ 130355 w 1462384"/>
                                    <a:gd name="connsiteY343" fmla="*/ 130486 h 1364002"/>
                                    <a:gd name="connsiteX344" fmla="*/ 109372 w 1462384"/>
                                    <a:gd name="connsiteY344" fmla="*/ 141633 h 1364002"/>
                                    <a:gd name="connsiteX345" fmla="*/ 76586 w 1462384"/>
                                    <a:gd name="connsiteY345" fmla="*/ 158682 h 1364002"/>
                                    <a:gd name="connsiteX346" fmla="*/ 51668 w 1462384"/>
                                    <a:gd name="connsiteY346" fmla="*/ 178353 h 1364002"/>
                                    <a:gd name="connsiteX347" fmla="*/ 10685 w 1462384"/>
                                    <a:gd name="connsiteY347" fmla="*/ 207040 h 1364002"/>
                                    <a:gd name="connsiteX348" fmla="*/ 0 w 1462384"/>
                                    <a:gd name="connsiteY348" fmla="*/ 216544 h 1364002"/>
                                    <a:gd name="connsiteX349" fmla="*/ 0 w 1462384"/>
                                    <a:gd name="connsiteY349" fmla="*/ 183890 h 1364002"/>
                                    <a:gd name="connsiteX350" fmla="*/ 8390 w 1462384"/>
                                    <a:gd name="connsiteY350" fmla="*/ 177698 h 1364002"/>
                                    <a:gd name="connsiteX351" fmla="*/ 24856 w 1462384"/>
                                    <a:gd name="connsiteY351" fmla="*/ 166210 h 1364002"/>
                                    <a:gd name="connsiteX352" fmla="*/ 35930 w 1462384"/>
                                    <a:gd name="connsiteY352" fmla="*/ 156059 h 1364002"/>
                                    <a:gd name="connsiteX353" fmla="*/ 55602 w 1462384"/>
                                    <a:gd name="connsiteY353" fmla="*/ 144256 h 1364002"/>
                                    <a:gd name="connsiteX354" fmla="*/ 76586 w 1462384"/>
                                    <a:gd name="connsiteY354" fmla="*/ 133109 h 1364002"/>
                                    <a:gd name="connsiteX355" fmla="*/ 79363 w 1462384"/>
                                    <a:gd name="connsiteY355" fmla="*/ 131681 h 1364002"/>
                                    <a:gd name="connsiteX356" fmla="*/ 86504 w 1462384"/>
                                    <a:gd name="connsiteY356" fmla="*/ 124667 h 1364002"/>
                                    <a:gd name="connsiteX357" fmla="*/ 98225 w 1462384"/>
                                    <a:gd name="connsiteY357" fmla="*/ 116061 h 1364002"/>
                                    <a:gd name="connsiteX358" fmla="*/ 111094 w 1462384"/>
                                    <a:gd name="connsiteY358" fmla="*/ 109504 h 1364002"/>
                                    <a:gd name="connsiteX359" fmla="*/ 120198 w 1462384"/>
                                    <a:gd name="connsiteY359" fmla="*/ 107408 h 1364002"/>
                                    <a:gd name="connsiteX360" fmla="*/ 121830 w 1462384"/>
                                    <a:gd name="connsiteY360" fmla="*/ 106225 h 1364002"/>
                                    <a:gd name="connsiteX361" fmla="*/ 300188 w 1462384"/>
                                    <a:gd name="connsiteY361" fmla="*/ 34096 h 1364002"/>
                                    <a:gd name="connsiteX362" fmla="*/ 306806 w 1462384"/>
                                    <a:gd name="connsiteY362" fmla="*/ 32658 h 1364002"/>
                                    <a:gd name="connsiteX363" fmla="*/ 325106 w 1462384"/>
                                    <a:gd name="connsiteY363" fmla="*/ 26228 h 1364002"/>
                                    <a:gd name="connsiteX364" fmla="*/ 337729 w 1462384"/>
                                    <a:gd name="connsiteY364" fmla="*/ 23687 h 1364002"/>
                                    <a:gd name="connsiteX365" fmla="*/ 344311 w 1462384"/>
                                    <a:gd name="connsiteY365" fmla="*/ 23631 h 1364002"/>
                                    <a:gd name="connsiteX366" fmla="*/ 346746 w 1462384"/>
                                    <a:gd name="connsiteY366" fmla="*/ 22950 h 1364002"/>
                                    <a:gd name="connsiteX367" fmla="*/ 496252 w 1462384"/>
                                    <a:gd name="connsiteY367" fmla="*/ 3278 h 1364002"/>
                                    <a:gd name="connsiteX368" fmla="*/ 538710 w 1462384"/>
                                    <a:gd name="connsiteY368" fmla="*/ 3114 h 1364002"/>
                                    <a:gd name="connsiteX369" fmla="*/ 584119 w 1462384"/>
                                    <a:gd name="connsiteY369" fmla="*/ 3934 h 1364002"/>
                                    <a:gd name="connsiteX370" fmla="*/ 584964 w 1462384"/>
                                    <a:gd name="connsiteY370" fmla="*/ 4568 h 1364002"/>
                                    <a:gd name="connsiteX371" fmla="*/ 607070 w 1462384"/>
                                    <a:gd name="connsiteY371" fmla="*/ 1967 h 1364002"/>
                                    <a:gd name="connsiteX372" fmla="*/ 627397 w 1462384"/>
                                    <a:gd name="connsiteY372" fmla="*/ 5245 h 1364002"/>
                                    <a:gd name="connsiteX373" fmla="*/ 647725 w 1462384"/>
                                    <a:gd name="connsiteY373" fmla="*/ 9179 h 1364002"/>
                                    <a:gd name="connsiteX374" fmla="*/ 658212 w 1462384"/>
                                    <a:gd name="connsiteY374" fmla="*/ 11563 h 1364002"/>
                                    <a:gd name="connsiteX375" fmla="*/ 647069 w 1462384"/>
                                    <a:gd name="connsiteY375" fmla="*/ 8524 h 1364002"/>
                                    <a:gd name="connsiteX376" fmla="*/ 626741 w 1462384"/>
                                    <a:gd name="connsiteY376" fmla="*/ 4590 h 1364002"/>
                                    <a:gd name="connsiteX377" fmla="*/ 606414 w 1462384"/>
                                    <a:gd name="connsiteY377" fmla="*/ 1311 h 1364002"/>
                                    <a:gd name="connsiteX378" fmla="*/ 606414 w 1462384"/>
                                    <a:gd name="connsiteY378" fmla="*/ 0 h 1364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Lst>
                                  <a:rect l="l" t="t" r="r" b="b"/>
                                  <a:pathLst>
                                    <a:path w="1462384" h="1364002">
                                      <a:moveTo>
                                        <a:pt x="1375583" y="1272082"/>
                                      </a:moveTo>
                                      <a:cubicBezTo>
                                        <a:pt x="1373615" y="1280606"/>
                                        <a:pt x="1370993" y="1288475"/>
                                        <a:pt x="1367058" y="1297655"/>
                                      </a:cubicBezTo>
                                      <a:cubicBezTo>
                                        <a:pt x="1363124" y="1306179"/>
                                        <a:pt x="1358534" y="1315359"/>
                                        <a:pt x="1351977" y="1325194"/>
                                      </a:cubicBezTo>
                                      <a:cubicBezTo>
                                        <a:pt x="1346731" y="1335686"/>
                                        <a:pt x="1341485" y="1345522"/>
                                        <a:pt x="1336895" y="1353390"/>
                                      </a:cubicBezTo>
                                      <a:lnTo>
                                        <a:pt x="1328641" y="1364002"/>
                                      </a:lnTo>
                                      <a:lnTo>
                                        <a:pt x="1326671" y="1364002"/>
                                      </a:lnTo>
                                      <a:lnTo>
                                        <a:pt x="1332305" y="1352734"/>
                                      </a:lnTo>
                                      <a:cubicBezTo>
                                        <a:pt x="1334272" y="1346833"/>
                                        <a:pt x="1337551" y="1340931"/>
                                        <a:pt x="1340174" y="1334374"/>
                                      </a:cubicBezTo>
                                      <a:cubicBezTo>
                                        <a:pt x="1342797" y="1330440"/>
                                        <a:pt x="1344108" y="1327817"/>
                                        <a:pt x="1346075" y="1324539"/>
                                      </a:cubicBezTo>
                                      <a:cubicBezTo>
                                        <a:pt x="1348698" y="1319949"/>
                                        <a:pt x="1351321" y="1316015"/>
                                        <a:pt x="1353944" y="1311425"/>
                                      </a:cubicBezTo>
                                      <a:cubicBezTo>
                                        <a:pt x="1356567" y="1306835"/>
                                        <a:pt x="1358534" y="1302900"/>
                                        <a:pt x="1361157" y="1298311"/>
                                      </a:cubicBezTo>
                                      <a:cubicBezTo>
                                        <a:pt x="1365747" y="1289786"/>
                                        <a:pt x="1370993" y="1281262"/>
                                        <a:pt x="1375583" y="1272082"/>
                                      </a:cubicBezTo>
                                      <a:close/>
                                      <a:moveTo>
                                        <a:pt x="1333139" y="1215875"/>
                                      </a:moveTo>
                                      <a:lnTo>
                                        <a:pt x="1317223" y="1243886"/>
                                      </a:lnTo>
                                      <a:lnTo>
                                        <a:pt x="1316930" y="1244559"/>
                                      </a:lnTo>
                                      <a:lnTo>
                                        <a:pt x="1332960" y="1216346"/>
                                      </a:lnTo>
                                      <a:close/>
                                      <a:moveTo>
                                        <a:pt x="1419808" y="1055522"/>
                                      </a:moveTo>
                                      <a:lnTo>
                                        <a:pt x="1419573" y="1056682"/>
                                      </a:lnTo>
                                      <a:lnTo>
                                        <a:pt x="1421483" y="1058975"/>
                                      </a:lnTo>
                                      <a:cubicBezTo>
                                        <a:pt x="1423451" y="1060943"/>
                                        <a:pt x="1425418" y="1063565"/>
                                        <a:pt x="1427385" y="1065532"/>
                                      </a:cubicBezTo>
                                      <a:cubicBezTo>
                                        <a:pt x="1428697" y="1064221"/>
                                        <a:pt x="1430008" y="1062909"/>
                                        <a:pt x="1431320" y="1062909"/>
                                      </a:cubicBezTo>
                                      <a:lnTo>
                                        <a:pt x="1431419" y="1062406"/>
                                      </a:lnTo>
                                      <a:lnTo>
                                        <a:pt x="1428697" y="1064221"/>
                                      </a:lnTo>
                                      <a:cubicBezTo>
                                        <a:pt x="1426074" y="1062909"/>
                                        <a:pt x="1424107" y="1060287"/>
                                        <a:pt x="1422139" y="1058319"/>
                                      </a:cubicBezTo>
                                      <a:close/>
                                      <a:moveTo>
                                        <a:pt x="1428041" y="967175"/>
                                      </a:moveTo>
                                      <a:lnTo>
                                        <a:pt x="1420405" y="998990"/>
                                      </a:lnTo>
                                      <a:lnTo>
                                        <a:pt x="1420405" y="998990"/>
                                      </a:lnTo>
                                      <a:lnTo>
                                        <a:pt x="1428041" y="967176"/>
                                      </a:lnTo>
                                      <a:close/>
                                      <a:moveTo>
                                        <a:pt x="1433942" y="960618"/>
                                      </a:moveTo>
                                      <a:cubicBezTo>
                                        <a:pt x="1432631" y="963241"/>
                                        <a:pt x="1431320" y="965209"/>
                                        <a:pt x="1430008" y="969143"/>
                                      </a:cubicBezTo>
                                      <a:lnTo>
                                        <a:pt x="1429106" y="987011"/>
                                      </a:lnTo>
                                      <a:cubicBezTo>
                                        <a:pt x="1429025" y="992093"/>
                                        <a:pt x="1429025" y="997011"/>
                                        <a:pt x="1428697" y="1003895"/>
                                      </a:cubicBezTo>
                                      <a:lnTo>
                                        <a:pt x="1422139" y="1024072"/>
                                      </a:lnTo>
                                      <a:lnTo>
                                        <a:pt x="1422139" y="1026377"/>
                                      </a:lnTo>
                                      <a:lnTo>
                                        <a:pt x="1430008" y="1003895"/>
                                      </a:lnTo>
                                      <a:cubicBezTo>
                                        <a:pt x="1430664" y="990125"/>
                                        <a:pt x="1430008" y="984224"/>
                                        <a:pt x="1431320" y="969142"/>
                                      </a:cubicBezTo>
                                      <a:lnTo>
                                        <a:pt x="1434377" y="962519"/>
                                      </a:lnTo>
                                      <a:close/>
                                      <a:moveTo>
                                        <a:pt x="1405746" y="932422"/>
                                      </a:moveTo>
                                      <a:lnTo>
                                        <a:pt x="1401449" y="942579"/>
                                      </a:lnTo>
                                      <a:lnTo>
                                        <a:pt x="1399845" y="957340"/>
                                      </a:lnTo>
                                      <a:lnTo>
                                        <a:pt x="1397776" y="950444"/>
                                      </a:lnTo>
                                      <a:lnTo>
                                        <a:pt x="1397019" y="951418"/>
                                      </a:lnTo>
                                      <a:lnTo>
                                        <a:pt x="1399189" y="958652"/>
                                      </a:lnTo>
                                      <a:cubicBezTo>
                                        <a:pt x="1398533" y="961930"/>
                                        <a:pt x="1398533" y="965209"/>
                                        <a:pt x="1397878" y="969143"/>
                                      </a:cubicBezTo>
                                      <a:cubicBezTo>
                                        <a:pt x="1399189" y="971110"/>
                                        <a:pt x="1399845" y="974389"/>
                                        <a:pt x="1400501" y="977667"/>
                                      </a:cubicBezTo>
                                      <a:lnTo>
                                        <a:pt x="1402534" y="977554"/>
                                      </a:lnTo>
                                      <a:lnTo>
                                        <a:pt x="1401156" y="973077"/>
                                      </a:lnTo>
                                      <a:cubicBezTo>
                                        <a:pt x="1401811" y="969142"/>
                                        <a:pt x="1401811" y="965864"/>
                                        <a:pt x="1402468" y="962585"/>
                                      </a:cubicBezTo>
                                      <a:cubicBezTo>
                                        <a:pt x="1403779" y="953405"/>
                                        <a:pt x="1404434" y="942914"/>
                                        <a:pt x="1405746" y="932422"/>
                                      </a:cubicBezTo>
                                      <a:close/>
                                      <a:moveTo>
                                        <a:pt x="1460828" y="914718"/>
                                      </a:moveTo>
                                      <a:cubicBezTo>
                                        <a:pt x="1461483" y="915374"/>
                                        <a:pt x="1461483" y="915374"/>
                                        <a:pt x="1462139" y="915374"/>
                                      </a:cubicBezTo>
                                      <a:cubicBezTo>
                                        <a:pt x="1462139" y="926521"/>
                                        <a:pt x="1461483" y="935701"/>
                                        <a:pt x="1461483" y="942914"/>
                                      </a:cubicBezTo>
                                      <a:cubicBezTo>
                                        <a:pt x="1461483" y="950127"/>
                                        <a:pt x="1462139" y="956028"/>
                                        <a:pt x="1462139" y="961930"/>
                                      </a:cubicBezTo>
                                      <a:cubicBezTo>
                                        <a:pt x="1462794" y="973077"/>
                                        <a:pt x="1462139" y="981601"/>
                                        <a:pt x="1460172" y="996682"/>
                                      </a:cubicBezTo>
                                      <a:cubicBezTo>
                                        <a:pt x="1460828" y="1000616"/>
                                        <a:pt x="1459516" y="1007174"/>
                                        <a:pt x="1458205" y="1016354"/>
                                      </a:cubicBezTo>
                                      <a:cubicBezTo>
                                        <a:pt x="1456237" y="1024878"/>
                                        <a:pt x="1454270" y="1035370"/>
                                        <a:pt x="1452303" y="1045205"/>
                                      </a:cubicBezTo>
                                      <a:cubicBezTo>
                                        <a:pt x="1451647" y="1053073"/>
                                        <a:pt x="1451647" y="1061598"/>
                                        <a:pt x="1450336" y="1069467"/>
                                      </a:cubicBezTo>
                                      <a:cubicBezTo>
                                        <a:pt x="1445746" y="1083892"/>
                                        <a:pt x="1445090" y="1095695"/>
                                        <a:pt x="1440500" y="1114055"/>
                                      </a:cubicBezTo>
                                      <a:cubicBezTo>
                                        <a:pt x="1437221" y="1127169"/>
                                        <a:pt x="1434599" y="1140283"/>
                                        <a:pt x="1431320" y="1152742"/>
                                      </a:cubicBezTo>
                                      <a:cubicBezTo>
                                        <a:pt x="1423451" y="1160610"/>
                                        <a:pt x="1424107" y="1148807"/>
                                        <a:pt x="1414927" y="1159955"/>
                                      </a:cubicBezTo>
                                      <a:cubicBezTo>
                                        <a:pt x="1414927" y="1159299"/>
                                        <a:pt x="1415582" y="1156676"/>
                                        <a:pt x="1416238" y="1156021"/>
                                      </a:cubicBezTo>
                                      <a:cubicBezTo>
                                        <a:pt x="1416894" y="1145529"/>
                                        <a:pt x="1414271" y="1143563"/>
                                        <a:pt x="1418861" y="1128481"/>
                                      </a:cubicBezTo>
                                      <a:cubicBezTo>
                                        <a:pt x="1422139" y="1119301"/>
                                        <a:pt x="1426074" y="1109465"/>
                                        <a:pt x="1428697" y="1099629"/>
                                      </a:cubicBezTo>
                                      <a:lnTo>
                                        <a:pt x="1436565" y="1095040"/>
                                      </a:lnTo>
                                      <a:lnTo>
                                        <a:pt x="1436565" y="1095039"/>
                                      </a:lnTo>
                                      <a:cubicBezTo>
                                        <a:pt x="1442467" y="1068811"/>
                                        <a:pt x="1440500" y="1062909"/>
                                        <a:pt x="1445090" y="1045205"/>
                                      </a:cubicBezTo>
                                      <a:cubicBezTo>
                                        <a:pt x="1446402" y="1037336"/>
                                        <a:pt x="1448368" y="1029468"/>
                                        <a:pt x="1449680" y="1021599"/>
                                      </a:cubicBezTo>
                                      <a:cubicBezTo>
                                        <a:pt x="1450991" y="1013731"/>
                                        <a:pt x="1452303" y="1005207"/>
                                        <a:pt x="1453614" y="997338"/>
                                      </a:cubicBezTo>
                                      <a:cubicBezTo>
                                        <a:pt x="1454926" y="989470"/>
                                        <a:pt x="1455582" y="981601"/>
                                        <a:pt x="1456893" y="974388"/>
                                      </a:cubicBezTo>
                                      <a:cubicBezTo>
                                        <a:pt x="1457549" y="967175"/>
                                        <a:pt x="1458205" y="959962"/>
                                        <a:pt x="1458205" y="952750"/>
                                      </a:cubicBezTo>
                                      <a:cubicBezTo>
                                        <a:pt x="1457549" y="947504"/>
                                        <a:pt x="1458205" y="940947"/>
                                        <a:pt x="1458860" y="934390"/>
                                      </a:cubicBezTo>
                                      <a:cubicBezTo>
                                        <a:pt x="1459516" y="931111"/>
                                        <a:pt x="1459516" y="927833"/>
                                        <a:pt x="1460172" y="924554"/>
                                      </a:cubicBezTo>
                                      <a:cubicBezTo>
                                        <a:pt x="1460172" y="921276"/>
                                        <a:pt x="1460828" y="917997"/>
                                        <a:pt x="1460828" y="914718"/>
                                      </a:cubicBezTo>
                                      <a:close/>
                                      <a:moveTo>
                                        <a:pt x="926409" y="99668"/>
                                      </a:moveTo>
                                      <a:cubicBezTo>
                                        <a:pt x="941490" y="105569"/>
                                        <a:pt x="951982" y="110160"/>
                                        <a:pt x="959851" y="114749"/>
                                      </a:cubicBezTo>
                                      <a:cubicBezTo>
                                        <a:pt x="967720" y="118684"/>
                                        <a:pt x="972310" y="122618"/>
                                        <a:pt x="974277" y="126552"/>
                                      </a:cubicBezTo>
                                      <a:cubicBezTo>
                                        <a:pt x="961818" y="119995"/>
                                        <a:pt x="950671" y="115405"/>
                                        <a:pt x="942146" y="110815"/>
                                      </a:cubicBezTo>
                                      <a:cubicBezTo>
                                        <a:pt x="933622" y="106225"/>
                                        <a:pt x="928376" y="102291"/>
                                        <a:pt x="926409" y="99668"/>
                                      </a:cubicBezTo>
                                      <a:close/>
                                      <a:moveTo>
                                        <a:pt x="817558" y="51801"/>
                                      </a:moveTo>
                                      <a:cubicBezTo>
                                        <a:pt x="823459" y="51801"/>
                                        <a:pt x="833296" y="53768"/>
                                        <a:pt x="843787" y="57702"/>
                                      </a:cubicBezTo>
                                      <a:cubicBezTo>
                                        <a:pt x="854934" y="62292"/>
                                        <a:pt x="867394" y="68849"/>
                                        <a:pt x="880508" y="76062"/>
                                      </a:cubicBezTo>
                                      <a:cubicBezTo>
                                        <a:pt x="845099" y="64915"/>
                                        <a:pt x="821493" y="57702"/>
                                        <a:pt x="817558" y="51801"/>
                                      </a:cubicBezTo>
                                      <a:close/>
                                      <a:moveTo>
                                        <a:pt x="657314" y="33359"/>
                                      </a:moveTo>
                                      <a:cubicBezTo>
                                        <a:pt x="661823" y="33605"/>
                                        <a:pt x="666741" y="34097"/>
                                        <a:pt x="671330" y="34752"/>
                                      </a:cubicBezTo>
                                      <a:cubicBezTo>
                                        <a:pt x="680511" y="36064"/>
                                        <a:pt x="688379" y="38687"/>
                                        <a:pt x="690347" y="41310"/>
                                      </a:cubicBezTo>
                                      <a:cubicBezTo>
                                        <a:pt x="686413" y="40654"/>
                                        <a:pt x="682478" y="39998"/>
                                        <a:pt x="675921" y="39343"/>
                                      </a:cubicBezTo>
                                      <a:cubicBezTo>
                                        <a:pt x="669364" y="38687"/>
                                        <a:pt x="660183" y="36720"/>
                                        <a:pt x="645757" y="33441"/>
                                      </a:cubicBezTo>
                                      <a:cubicBezTo>
                                        <a:pt x="648708" y="33113"/>
                                        <a:pt x="652806" y="33113"/>
                                        <a:pt x="657314" y="33359"/>
                                      </a:cubicBezTo>
                                      <a:close/>
                                      <a:moveTo>
                                        <a:pt x="733625" y="28195"/>
                                      </a:moveTo>
                                      <a:cubicBezTo>
                                        <a:pt x="742805" y="28851"/>
                                        <a:pt x="751329" y="29507"/>
                                        <a:pt x="760510" y="30162"/>
                                      </a:cubicBezTo>
                                      <a:cubicBezTo>
                                        <a:pt x="771657" y="33441"/>
                                        <a:pt x="782149" y="38687"/>
                                        <a:pt x="793296" y="43276"/>
                                      </a:cubicBezTo>
                                      <a:cubicBezTo>
                                        <a:pt x="777558" y="41310"/>
                                        <a:pt x="763132" y="38031"/>
                                        <a:pt x="752641" y="36064"/>
                                      </a:cubicBezTo>
                                      <a:cubicBezTo>
                                        <a:pt x="742149" y="33441"/>
                                        <a:pt x="734936" y="30818"/>
                                        <a:pt x="733625" y="28195"/>
                                      </a:cubicBezTo>
                                      <a:close/>
                                      <a:moveTo>
                                        <a:pt x="606414" y="0"/>
                                      </a:moveTo>
                                      <a:cubicBezTo>
                                        <a:pt x="616249" y="655"/>
                                        <a:pt x="627397" y="1311"/>
                                        <a:pt x="637233" y="1967"/>
                                      </a:cubicBezTo>
                                      <a:cubicBezTo>
                                        <a:pt x="648380" y="2623"/>
                                        <a:pt x="658872" y="3934"/>
                                        <a:pt x="668708" y="5246"/>
                                      </a:cubicBezTo>
                                      <a:cubicBezTo>
                                        <a:pt x="679199" y="5901"/>
                                        <a:pt x="685101" y="7869"/>
                                        <a:pt x="689691" y="10491"/>
                                      </a:cubicBezTo>
                                      <a:cubicBezTo>
                                        <a:pt x="694281" y="13114"/>
                                        <a:pt x="697560" y="15737"/>
                                        <a:pt x="703462" y="17049"/>
                                      </a:cubicBezTo>
                                      <a:cubicBezTo>
                                        <a:pt x="712642" y="17049"/>
                                        <a:pt x="708707" y="11803"/>
                                        <a:pt x="720510" y="13770"/>
                                      </a:cubicBezTo>
                                      <a:cubicBezTo>
                                        <a:pt x="729035" y="15081"/>
                                        <a:pt x="737559" y="17704"/>
                                        <a:pt x="746083" y="19671"/>
                                      </a:cubicBezTo>
                                      <a:cubicBezTo>
                                        <a:pt x="751329" y="20983"/>
                                        <a:pt x="756575" y="22950"/>
                                        <a:pt x="761821" y="24261"/>
                                      </a:cubicBezTo>
                                      <a:cubicBezTo>
                                        <a:pt x="761821" y="24261"/>
                                        <a:pt x="761821" y="24917"/>
                                        <a:pt x="761166" y="24917"/>
                                      </a:cubicBezTo>
                                      <a:cubicBezTo>
                                        <a:pt x="761821" y="26884"/>
                                        <a:pt x="761166" y="28195"/>
                                        <a:pt x="760510" y="29507"/>
                                      </a:cubicBezTo>
                                      <a:cubicBezTo>
                                        <a:pt x="751329" y="28851"/>
                                        <a:pt x="742805" y="28195"/>
                                        <a:pt x="733625" y="27540"/>
                                      </a:cubicBezTo>
                                      <a:cubicBezTo>
                                        <a:pt x="730346" y="26884"/>
                                        <a:pt x="727723" y="26228"/>
                                        <a:pt x="724445" y="24917"/>
                                      </a:cubicBezTo>
                                      <a:cubicBezTo>
                                        <a:pt x="721166" y="24261"/>
                                        <a:pt x="718543" y="23606"/>
                                        <a:pt x="715265" y="22950"/>
                                      </a:cubicBezTo>
                                      <a:cubicBezTo>
                                        <a:pt x="709363" y="21638"/>
                                        <a:pt x="703462" y="20327"/>
                                        <a:pt x="697560" y="19015"/>
                                      </a:cubicBezTo>
                                      <a:cubicBezTo>
                                        <a:pt x="691658" y="17704"/>
                                        <a:pt x="685756" y="16392"/>
                                        <a:pt x="679855" y="15081"/>
                                      </a:cubicBezTo>
                                      <a:cubicBezTo>
                                        <a:pt x="673953" y="14426"/>
                                        <a:pt x="668052" y="13114"/>
                                        <a:pt x="661495" y="12458"/>
                                      </a:cubicBezTo>
                                      <a:lnTo>
                                        <a:pt x="641168" y="12458"/>
                                      </a:lnTo>
                                      <a:cubicBezTo>
                                        <a:pt x="635266" y="12458"/>
                                        <a:pt x="629365" y="12458"/>
                                        <a:pt x="624774" y="12458"/>
                                      </a:cubicBezTo>
                                      <a:cubicBezTo>
                                        <a:pt x="614938" y="12458"/>
                                        <a:pt x="607070" y="12458"/>
                                        <a:pt x="599201" y="12458"/>
                                      </a:cubicBezTo>
                                      <a:lnTo>
                                        <a:pt x="598000" y="12075"/>
                                      </a:lnTo>
                                      <a:lnTo>
                                        <a:pt x="586742" y="17704"/>
                                      </a:lnTo>
                                      <a:cubicBezTo>
                                        <a:pt x="580840" y="19671"/>
                                        <a:pt x="597889" y="20982"/>
                                        <a:pt x="590676" y="24261"/>
                                      </a:cubicBezTo>
                                      <a:cubicBezTo>
                                        <a:pt x="604446" y="26884"/>
                                        <a:pt x="618217" y="29507"/>
                                        <a:pt x="630020" y="32130"/>
                                      </a:cubicBezTo>
                                      <a:lnTo>
                                        <a:pt x="612512" y="32435"/>
                                      </a:lnTo>
                                      <a:lnTo>
                                        <a:pt x="612807" y="32458"/>
                                      </a:lnTo>
                                      <a:cubicBezTo>
                                        <a:pt x="619857" y="32949"/>
                                        <a:pt x="626414" y="33113"/>
                                        <a:pt x="631331" y="32130"/>
                                      </a:cubicBezTo>
                                      <a:cubicBezTo>
                                        <a:pt x="636577" y="32786"/>
                                        <a:pt x="641823" y="33441"/>
                                        <a:pt x="647069" y="34097"/>
                                      </a:cubicBezTo>
                                      <a:cubicBezTo>
                                        <a:pt x="661495" y="37375"/>
                                        <a:pt x="670675" y="38687"/>
                                        <a:pt x="677232" y="39998"/>
                                      </a:cubicBezTo>
                                      <a:cubicBezTo>
                                        <a:pt x="683790" y="41310"/>
                                        <a:pt x="687724" y="41310"/>
                                        <a:pt x="691658" y="41966"/>
                                      </a:cubicBezTo>
                                      <a:cubicBezTo>
                                        <a:pt x="699527" y="43932"/>
                                        <a:pt x="708052" y="45900"/>
                                        <a:pt x="715921" y="47211"/>
                                      </a:cubicBezTo>
                                      <a:cubicBezTo>
                                        <a:pt x="724445" y="48523"/>
                                        <a:pt x="732314" y="51146"/>
                                        <a:pt x="740838" y="52457"/>
                                      </a:cubicBezTo>
                                      <a:cubicBezTo>
                                        <a:pt x="748707" y="54424"/>
                                        <a:pt x="757231" y="56391"/>
                                        <a:pt x="765100" y="58358"/>
                                      </a:cubicBezTo>
                                      <a:lnTo>
                                        <a:pt x="789362" y="65571"/>
                                      </a:lnTo>
                                      <a:lnTo>
                                        <a:pt x="801165" y="68849"/>
                                      </a:lnTo>
                                      <a:lnTo>
                                        <a:pt x="812968" y="72784"/>
                                      </a:lnTo>
                                      <a:lnTo>
                                        <a:pt x="813121" y="72923"/>
                                      </a:lnTo>
                                      <a:lnTo>
                                        <a:pt x="821585" y="74382"/>
                                      </a:lnTo>
                                      <a:cubicBezTo>
                                        <a:pt x="828900" y="76103"/>
                                        <a:pt x="837568" y="78972"/>
                                        <a:pt x="842097" y="82004"/>
                                      </a:cubicBezTo>
                                      <a:lnTo>
                                        <a:pt x="844962" y="86345"/>
                                      </a:lnTo>
                                      <a:lnTo>
                                        <a:pt x="845755" y="86554"/>
                                      </a:lnTo>
                                      <a:cubicBezTo>
                                        <a:pt x="851656" y="89177"/>
                                        <a:pt x="858213" y="91800"/>
                                        <a:pt x="864115" y="93767"/>
                                      </a:cubicBezTo>
                                      <a:cubicBezTo>
                                        <a:pt x="869361" y="95734"/>
                                        <a:pt x="874607" y="97701"/>
                                        <a:pt x="879853" y="100324"/>
                                      </a:cubicBezTo>
                                      <a:cubicBezTo>
                                        <a:pt x="885099" y="102947"/>
                                        <a:pt x="890344" y="104914"/>
                                        <a:pt x="895590" y="107537"/>
                                      </a:cubicBezTo>
                                      <a:cubicBezTo>
                                        <a:pt x="898213" y="109504"/>
                                        <a:pt x="902147" y="111471"/>
                                        <a:pt x="907393" y="114094"/>
                                      </a:cubicBezTo>
                                      <a:cubicBezTo>
                                        <a:pt x="910016" y="115405"/>
                                        <a:pt x="912639" y="116717"/>
                                        <a:pt x="915262" y="118028"/>
                                      </a:cubicBezTo>
                                      <a:cubicBezTo>
                                        <a:pt x="917885" y="119340"/>
                                        <a:pt x="921163" y="120651"/>
                                        <a:pt x="923786" y="122618"/>
                                      </a:cubicBezTo>
                                      <a:cubicBezTo>
                                        <a:pt x="935589" y="128520"/>
                                        <a:pt x="947392" y="134421"/>
                                        <a:pt x="952638" y="139011"/>
                                      </a:cubicBezTo>
                                      <a:cubicBezTo>
                                        <a:pt x="964441" y="146880"/>
                                        <a:pt x="976900" y="154092"/>
                                        <a:pt x="989359" y="162617"/>
                                      </a:cubicBezTo>
                                      <a:cubicBezTo>
                                        <a:pt x="995261" y="166551"/>
                                        <a:pt x="1001818" y="171141"/>
                                        <a:pt x="1008375" y="175731"/>
                                      </a:cubicBezTo>
                                      <a:lnTo>
                                        <a:pt x="1008925" y="176124"/>
                                      </a:lnTo>
                                      <a:lnTo>
                                        <a:pt x="1018644" y="182028"/>
                                      </a:lnTo>
                                      <a:cubicBezTo>
                                        <a:pt x="1241907" y="332858"/>
                                        <a:pt x="1388698" y="588287"/>
                                        <a:pt x="1388698" y="877999"/>
                                      </a:cubicBezTo>
                                      <a:lnTo>
                                        <a:pt x="1388420" y="883486"/>
                                      </a:lnTo>
                                      <a:lnTo>
                                        <a:pt x="1395910" y="884556"/>
                                      </a:lnTo>
                                      <a:cubicBezTo>
                                        <a:pt x="1398533" y="886523"/>
                                        <a:pt x="1400500" y="887834"/>
                                        <a:pt x="1403123" y="889801"/>
                                      </a:cubicBezTo>
                                      <a:cubicBezTo>
                                        <a:pt x="1403779" y="897014"/>
                                        <a:pt x="1405090" y="898981"/>
                                        <a:pt x="1406402" y="907505"/>
                                      </a:cubicBezTo>
                                      <a:cubicBezTo>
                                        <a:pt x="1410336" y="915374"/>
                                        <a:pt x="1414926" y="921931"/>
                                        <a:pt x="1418860" y="928488"/>
                                      </a:cubicBezTo>
                                      <a:lnTo>
                                        <a:pt x="1424107" y="928965"/>
                                      </a:lnTo>
                                      <a:lnTo>
                                        <a:pt x="1424107" y="923898"/>
                                      </a:lnTo>
                                      <a:lnTo>
                                        <a:pt x="1429437" y="909091"/>
                                      </a:lnTo>
                                      <a:lnTo>
                                        <a:pt x="1429352" y="906195"/>
                                      </a:lnTo>
                                      <a:cubicBezTo>
                                        <a:pt x="1431320" y="886523"/>
                                        <a:pt x="1432631" y="887179"/>
                                        <a:pt x="1434598" y="888490"/>
                                      </a:cubicBezTo>
                                      <a:cubicBezTo>
                                        <a:pt x="1437221" y="887835"/>
                                        <a:pt x="1439844" y="887835"/>
                                        <a:pt x="1441811" y="888490"/>
                                      </a:cubicBezTo>
                                      <a:cubicBezTo>
                                        <a:pt x="1445746" y="885867"/>
                                        <a:pt x="1449024" y="882589"/>
                                        <a:pt x="1452958" y="881277"/>
                                      </a:cubicBezTo>
                                      <a:cubicBezTo>
                                        <a:pt x="1453614" y="891113"/>
                                        <a:pt x="1453614" y="899637"/>
                                        <a:pt x="1454270" y="910129"/>
                                      </a:cubicBezTo>
                                      <a:cubicBezTo>
                                        <a:pt x="1452958" y="914718"/>
                                        <a:pt x="1452303" y="919309"/>
                                        <a:pt x="1450991" y="923898"/>
                                      </a:cubicBezTo>
                                      <a:cubicBezTo>
                                        <a:pt x="1449680" y="928489"/>
                                        <a:pt x="1448368" y="933078"/>
                                        <a:pt x="1447057" y="937013"/>
                                      </a:cubicBezTo>
                                      <a:cubicBezTo>
                                        <a:pt x="1446401" y="944226"/>
                                        <a:pt x="1445746" y="951438"/>
                                        <a:pt x="1445089" y="958652"/>
                                      </a:cubicBezTo>
                                      <a:lnTo>
                                        <a:pt x="1444434" y="969798"/>
                                      </a:lnTo>
                                      <a:cubicBezTo>
                                        <a:pt x="1443778" y="973733"/>
                                        <a:pt x="1443778" y="977011"/>
                                        <a:pt x="1443123" y="980946"/>
                                      </a:cubicBezTo>
                                      <a:lnTo>
                                        <a:pt x="1440326" y="982810"/>
                                      </a:lnTo>
                                      <a:lnTo>
                                        <a:pt x="1440500" y="983568"/>
                                      </a:lnTo>
                                      <a:lnTo>
                                        <a:pt x="1443178" y="981782"/>
                                      </a:lnTo>
                                      <a:lnTo>
                                        <a:pt x="1444434" y="971110"/>
                                      </a:lnTo>
                                      <a:lnTo>
                                        <a:pt x="1445089" y="959963"/>
                                      </a:lnTo>
                                      <a:cubicBezTo>
                                        <a:pt x="1445746" y="952750"/>
                                        <a:pt x="1446401" y="945537"/>
                                        <a:pt x="1447057" y="938324"/>
                                      </a:cubicBezTo>
                                      <a:cubicBezTo>
                                        <a:pt x="1448368" y="934390"/>
                                        <a:pt x="1449680" y="929800"/>
                                        <a:pt x="1450991" y="925210"/>
                                      </a:cubicBezTo>
                                      <a:cubicBezTo>
                                        <a:pt x="1452303" y="920620"/>
                                        <a:pt x="1453614" y="916030"/>
                                        <a:pt x="1454270" y="911440"/>
                                      </a:cubicBezTo>
                                      <a:cubicBezTo>
                                        <a:pt x="1456237" y="912752"/>
                                        <a:pt x="1457549" y="914063"/>
                                        <a:pt x="1459516" y="915375"/>
                                      </a:cubicBezTo>
                                      <a:cubicBezTo>
                                        <a:pt x="1459516" y="918653"/>
                                        <a:pt x="1459516" y="921932"/>
                                        <a:pt x="1458860" y="925210"/>
                                      </a:cubicBezTo>
                                      <a:cubicBezTo>
                                        <a:pt x="1458204" y="928489"/>
                                        <a:pt x="1458204" y="931767"/>
                                        <a:pt x="1457549" y="935046"/>
                                      </a:cubicBezTo>
                                      <a:cubicBezTo>
                                        <a:pt x="1456893" y="941603"/>
                                        <a:pt x="1456237" y="947504"/>
                                        <a:pt x="1456893" y="953406"/>
                                      </a:cubicBezTo>
                                      <a:cubicBezTo>
                                        <a:pt x="1456237" y="959963"/>
                                        <a:pt x="1456237" y="967175"/>
                                        <a:pt x="1455581" y="975044"/>
                                      </a:cubicBezTo>
                                      <a:cubicBezTo>
                                        <a:pt x="1454270" y="982257"/>
                                        <a:pt x="1453614" y="990126"/>
                                        <a:pt x="1452303" y="997994"/>
                                      </a:cubicBezTo>
                                      <a:cubicBezTo>
                                        <a:pt x="1450991" y="1005863"/>
                                        <a:pt x="1450335" y="1013731"/>
                                        <a:pt x="1448368" y="1022255"/>
                                      </a:cubicBezTo>
                                      <a:cubicBezTo>
                                        <a:pt x="1447057" y="1030124"/>
                                        <a:pt x="1445089" y="1037992"/>
                                        <a:pt x="1443778" y="1045861"/>
                                      </a:cubicBezTo>
                                      <a:cubicBezTo>
                                        <a:pt x="1439188" y="1063565"/>
                                        <a:pt x="1440500" y="1069467"/>
                                        <a:pt x="1435254" y="1095695"/>
                                      </a:cubicBezTo>
                                      <a:cubicBezTo>
                                        <a:pt x="1432631" y="1097007"/>
                                        <a:pt x="1430008" y="1098318"/>
                                        <a:pt x="1427385" y="1100285"/>
                                      </a:cubicBezTo>
                                      <a:cubicBezTo>
                                        <a:pt x="1424762" y="1109465"/>
                                        <a:pt x="1420828" y="1119957"/>
                                        <a:pt x="1417549" y="1129137"/>
                                      </a:cubicBezTo>
                                      <a:cubicBezTo>
                                        <a:pt x="1412959" y="1144218"/>
                                        <a:pt x="1416237" y="1146185"/>
                                        <a:pt x="1414926" y="1156677"/>
                                      </a:cubicBezTo>
                                      <a:cubicBezTo>
                                        <a:pt x="1414271" y="1157988"/>
                                        <a:pt x="1413615" y="1159955"/>
                                        <a:pt x="1413615" y="1160611"/>
                                      </a:cubicBezTo>
                                      <a:cubicBezTo>
                                        <a:pt x="1409680" y="1171102"/>
                                        <a:pt x="1405746" y="1181594"/>
                                        <a:pt x="1402468" y="1190774"/>
                                      </a:cubicBezTo>
                                      <a:cubicBezTo>
                                        <a:pt x="1401156" y="1192085"/>
                                        <a:pt x="1400500" y="1192741"/>
                                        <a:pt x="1399189" y="1193397"/>
                                      </a:cubicBezTo>
                                      <a:cubicBezTo>
                                        <a:pt x="1394599" y="1203888"/>
                                        <a:pt x="1390008" y="1215035"/>
                                        <a:pt x="1385419" y="1225526"/>
                                      </a:cubicBezTo>
                                      <a:cubicBezTo>
                                        <a:pt x="1390664" y="1215035"/>
                                        <a:pt x="1395254" y="1203888"/>
                                        <a:pt x="1399845" y="1193397"/>
                                      </a:cubicBezTo>
                                      <a:cubicBezTo>
                                        <a:pt x="1401156" y="1192085"/>
                                        <a:pt x="1401811" y="1192085"/>
                                        <a:pt x="1403123" y="1190774"/>
                                      </a:cubicBezTo>
                                      <a:cubicBezTo>
                                        <a:pt x="1397877" y="1218969"/>
                                        <a:pt x="1389353" y="1236674"/>
                                        <a:pt x="1382140" y="1250443"/>
                                      </a:cubicBezTo>
                                      <a:lnTo>
                                        <a:pt x="1370993" y="1256345"/>
                                      </a:lnTo>
                                      <a:lnTo>
                                        <a:pt x="1368681" y="1260969"/>
                                      </a:lnTo>
                                      <a:lnTo>
                                        <a:pt x="1369026" y="1261590"/>
                                      </a:lnTo>
                                      <a:cubicBezTo>
                                        <a:pt x="1369681" y="1260279"/>
                                        <a:pt x="1370337" y="1258312"/>
                                        <a:pt x="1371649" y="1256344"/>
                                      </a:cubicBezTo>
                                      <a:cubicBezTo>
                                        <a:pt x="1374927" y="1255033"/>
                                        <a:pt x="1378861" y="1253066"/>
                                        <a:pt x="1382796" y="1250443"/>
                                      </a:cubicBezTo>
                                      <a:cubicBezTo>
                                        <a:pt x="1383452" y="1257656"/>
                                        <a:pt x="1378206" y="1266836"/>
                                        <a:pt x="1374927" y="1272737"/>
                                      </a:cubicBezTo>
                                      <a:cubicBezTo>
                                        <a:pt x="1370337" y="1281917"/>
                                        <a:pt x="1365091" y="1290441"/>
                                        <a:pt x="1360501" y="1298966"/>
                                      </a:cubicBezTo>
                                      <a:cubicBezTo>
                                        <a:pt x="1357878" y="1303556"/>
                                        <a:pt x="1355911" y="1307490"/>
                                        <a:pt x="1353288" y="1312080"/>
                                      </a:cubicBezTo>
                                      <a:cubicBezTo>
                                        <a:pt x="1350665" y="1316670"/>
                                        <a:pt x="1348042" y="1320604"/>
                                        <a:pt x="1345420" y="1325194"/>
                                      </a:cubicBezTo>
                                      <a:cubicBezTo>
                                        <a:pt x="1343452" y="1327817"/>
                                        <a:pt x="1342141" y="1331095"/>
                                        <a:pt x="1339518" y="1335030"/>
                                      </a:cubicBezTo>
                                      <a:cubicBezTo>
                                        <a:pt x="1336895" y="1341587"/>
                                        <a:pt x="1334272" y="1347489"/>
                                        <a:pt x="1330994" y="1354046"/>
                                      </a:cubicBezTo>
                                      <a:lnTo>
                                        <a:pt x="1326015" y="1364002"/>
                                      </a:lnTo>
                                      <a:lnTo>
                                        <a:pt x="1314264" y="1364002"/>
                                      </a:lnTo>
                                      <a:lnTo>
                                        <a:pt x="1314600" y="1363226"/>
                                      </a:lnTo>
                                      <a:lnTo>
                                        <a:pt x="1314267" y="1363368"/>
                                      </a:lnTo>
                                      <a:lnTo>
                                        <a:pt x="1314003" y="1364002"/>
                                      </a:lnTo>
                                      <a:lnTo>
                                        <a:pt x="1271980" y="1364002"/>
                                      </a:lnTo>
                                      <a:lnTo>
                                        <a:pt x="1293617" y="1327162"/>
                                      </a:lnTo>
                                      <a:cubicBezTo>
                                        <a:pt x="1300174" y="1316015"/>
                                        <a:pt x="1308043" y="1308146"/>
                                        <a:pt x="1312633" y="1296343"/>
                                      </a:cubicBezTo>
                                      <a:cubicBezTo>
                                        <a:pt x="1318534" y="1286508"/>
                                        <a:pt x="1324436" y="1274705"/>
                                        <a:pt x="1330337" y="1264869"/>
                                      </a:cubicBezTo>
                                      <a:cubicBezTo>
                                        <a:pt x="1332960" y="1260935"/>
                                        <a:pt x="1334928" y="1257000"/>
                                        <a:pt x="1336895" y="1253066"/>
                                      </a:cubicBezTo>
                                      <a:cubicBezTo>
                                        <a:pt x="1338862" y="1249132"/>
                                        <a:pt x="1340174" y="1245197"/>
                                        <a:pt x="1342141" y="1241919"/>
                                      </a:cubicBezTo>
                                      <a:cubicBezTo>
                                        <a:pt x="1345420" y="1234706"/>
                                        <a:pt x="1348042" y="1227494"/>
                                        <a:pt x="1350665" y="1220937"/>
                                      </a:cubicBezTo>
                                      <a:cubicBezTo>
                                        <a:pt x="1355911" y="1207166"/>
                                        <a:pt x="1360501" y="1194052"/>
                                        <a:pt x="1369026" y="1180938"/>
                                      </a:cubicBezTo>
                                      <a:cubicBezTo>
                                        <a:pt x="1374927" y="1170446"/>
                                        <a:pt x="1373615" y="1162578"/>
                                        <a:pt x="1376238" y="1154054"/>
                                      </a:cubicBezTo>
                                      <a:cubicBezTo>
                                        <a:pt x="1383452" y="1136349"/>
                                        <a:pt x="1388042" y="1118645"/>
                                        <a:pt x="1393943" y="1100285"/>
                                      </a:cubicBezTo>
                                      <a:cubicBezTo>
                                        <a:pt x="1391320" y="1095040"/>
                                        <a:pt x="1400501" y="1074057"/>
                                        <a:pt x="1401812" y="1058320"/>
                                      </a:cubicBezTo>
                                      <a:cubicBezTo>
                                        <a:pt x="1405747" y="1041927"/>
                                        <a:pt x="1409025" y="1024878"/>
                                        <a:pt x="1412304" y="1007830"/>
                                      </a:cubicBezTo>
                                      <a:lnTo>
                                        <a:pt x="1414669" y="998961"/>
                                      </a:lnTo>
                                      <a:lnTo>
                                        <a:pt x="1412959" y="998650"/>
                                      </a:lnTo>
                                      <a:cubicBezTo>
                                        <a:pt x="1413615" y="993404"/>
                                        <a:pt x="1413615" y="988814"/>
                                        <a:pt x="1413615" y="982257"/>
                                      </a:cubicBezTo>
                                      <a:lnTo>
                                        <a:pt x="1413964" y="981035"/>
                                      </a:lnTo>
                                      <a:lnTo>
                                        <a:pt x="1413506" y="981061"/>
                                      </a:lnTo>
                                      <a:lnTo>
                                        <a:pt x="1412676" y="981107"/>
                                      </a:lnTo>
                                      <a:lnTo>
                                        <a:pt x="1412959" y="984224"/>
                                      </a:lnTo>
                                      <a:cubicBezTo>
                                        <a:pt x="1412959" y="990126"/>
                                        <a:pt x="1412959" y="994715"/>
                                        <a:pt x="1412304" y="1000617"/>
                                      </a:cubicBezTo>
                                      <a:cubicBezTo>
                                        <a:pt x="1411648" y="1003895"/>
                                        <a:pt x="1410992" y="1006518"/>
                                        <a:pt x="1409681" y="1010453"/>
                                      </a:cubicBezTo>
                                      <a:cubicBezTo>
                                        <a:pt x="1404435" y="1018977"/>
                                        <a:pt x="1399189" y="1027501"/>
                                        <a:pt x="1393943" y="1035370"/>
                                      </a:cubicBezTo>
                                      <a:cubicBezTo>
                                        <a:pt x="1392632" y="1043238"/>
                                        <a:pt x="1391976" y="1049795"/>
                                        <a:pt x="1390009" y="1057008"/>
                                      </a:cubicBezTo>
                                      <a:lnTo>
                                        <a:pt x="1386075" y="1064221"/>
                                      </a:lnTo>
                                      <a:cubicBezTo>
                                        <a:pt x="1384107" y="1074712"/>
                                        <a:pt x="1382140" y="1084548"/>
                                        <a:pt x="1379517" y="1095695"/>
                                      </a:cubicBezTo>
                                      <a:cubicBezTo>
                                        <a:pt x="1376894" y="1104220"/>
                                        <a:pt x="1374927" y="1112088"/>
                                        <a:pt x="1372304" y="1120612"/>
                                      </a:cubicBezTo>
                                      <a:cubicBezTo>
                                        <a:pt x="1369681" y="1129137"/>
                                        <a:pt x="1367714" y="1137005"/>
                                        <a:pt x="1364435" y="1144874"/>
                                      </a:cubicBezTo>
                                      <a:cubicBezTo>
                                        <a:pt x="1363124" y="1151431"/>
                                        <a:pt x="1361812" y="1157332"/>
                                        <a:pt x="1359846" y="1163889"/>
                                      </a:cubicBezTo>
                                      <a:cubicBezTo>
                                        <a:pt x="1358534" y="1170446"/>
                                        <a:pt x="1357223" y="1177003"/>
                                        <a:pt x="1354600" y="1183561"/>
                                      </a:cubicBezTo>
                                      <a:lnTo>
                                        <a:pt x="1358783" y="1177053"/>
                                      </a:lnTo>
                                      <a:lnTo>
                                        <a:pt x="1362468" y="1163233"/>
                                      </a:lnTo>
                                      <a:cubicBezTo>
                                        <a:pt x="1363124" y="1156021"/>
                                        <a:pt x="1364435" y="1150119"/>
                                        <a:pt x="1365747" y="1143562"/>
                                      </a:cubicBezTo>
                                      <a:cubicBezTo>
                                        <a:pt x="1368370" y="1135693"/>
                                        <a:pt x="1370993" y="1127169"/>
                                        <a:pt x="1373615" y="1119301"/>
                                      </a:cubicBezTo>
                                      <a:cubicBezTo>
                                        <a:pt x="1376238" y="1110776"/>
                                        <a:pt x="1378206" y="1102908"/>
                                        <a:pt x="1380829" y="1094384"/>
                                      </a:cubicBezTo>
                                      <a:cubicBezTo>
                                        <a:pt x="1383452" y="1083892"/>
                                        <a:pt x="1384763" y="1074056"/>
                                        <a:pt x="1387386" y="1062909"/>
                                      </a:cubicBezTo>
                                      <a:lnTo>
                                        <a:pt x="1391320" y="1055696"/>
                                      </a:lnTo>
                                      <a:cubicBezTo>
                                        <a:pt x="1393287" y="1048484"/>
                                        <a:pt x="1393943" y="1041927"/>
                                        <a:pt x="1395255" y="1034058"/>
                                      </a:cubicBezTo>
                                      <a:cubicBezTo>
                                        <a:pt x="1400501" y="1025533"/>
                                        <a:pt x="1405747" y="1017665"/>
                                        <a:pt x="1410992" y="1009141"/>
                                      </a:cubicBezTo>
                                      <a:cubicBezTo>
                                        <a:pt x="1407713" y="1026190"/>
                                        <a:pt x="1404435" y="1042582"/>
                                        <a:pt x="1400501" y="1059631"/>
                                      </a:cubicBezTo>
                                      <a:cubicBezTo>
                                        <a:pt x="1399189" y="1075368"/>
                                        <a:pt x="1390009" y="1097007"/>
                                        <a:pt x="1392632" y="1101596"/>
                                      </a:cubicBezTo>
                                      <a:cubicBezTo>
                                        <a:pt x="1386730" y="1119956"/>
                                        <a:pt x="1381484" y="1137661"/>
                                        <a:pt x="1374927" y="1155365"/>
                                      </a:cubicBezTo>
                                      <a:lnTo>
                                        <a:pt x="1371424" y="1160813"/>
                                      </a:lnTo>
                                      <a:lnTo>
                                        <a:pt x="1369927" y="1168971"/>
                                      </a:lnTo>
                                      <a:cubicBezTo>
                                        <a:pt x="1369190" y="1173234"/>
                                        <a:pt x="1368042" y="1177659"/>
                                        <a:pt x="1365091" y="1182905"/>
                                      </a:cubicBezTo>
                                      <a:cubicBezTo>
                                        <a:pt x="1355911" y="1196019"/>
                                        <a:pt x="1351321" y="1209134"/>
                                        <a:pt x="1346731" y="1222903"/>
                                      </a:cubicBezTo>
                                      <a:cubicBezTo>
                                        <a:pt x="1344108" y="1229460"/>
                                        <a:pt x="1341485" y="1236674"/>
                                        <a:pt x="1338206" y="1243886"/>
                                      </a:cubicBezTo>
                                      <a:cubicBezTo>
                                        <a:pt x="1336895" y="1247820"/>
                                        <a:pt x="1334928" y="1251099"/>
                                        <a:pt x="1332960" y="1255033"/>
                                      </a:cubicBezTo>
                                      <a:cubicBezTo>
                                        <a:pt x="1330994" y="1258968"/>
                                        <a:pt x="1329026" y="1262902"/>
                                        <a:pt x="1326403" y="1266836"/>
                                      </a:cubicBezTo>
                                      <a:cubicBezTo>
                                        <a:pt x="1320502" y="1277328"/>
                                        <a:pt x="1314600" y="1288475"/>
                                        <a:pt x="1308699" y="1298311"/>
                                      </a:cubicBezTo>
                                      <a:cubicBezTo>
                                        <a:pt x="1304108" y="1310113"/>
                                        <a:pt x="1296240" y="1317982"/>
                                        <a:pt x="1289682" y="1329129"/>
                                      </a:cubicBezTo>
                                      <a:lnTo>
                                        <a:pt x="1269201" y="1364002"/>
                                      </a:lnTo>
                                      <a:lnTo>
                                        <a:pt x="1252711" y="1364002"/>
                                      </a:lnTo>
                                      <a:lnTo>
                                        <a:pt x="1272633" y="1337653"/>
                                      </a:lnTo>
                                      <a:cubicBezTo>
                                        <a:pt x="1275256" y="1333063"/>
                                        <a:pt x="1278535" y="1328473"/>
                                        <a:pt x="1281158" y="1323228"/>
                                      </a:cubicBezTo>
                                      <a:cubicBezTo>
                                        <a:pt x="1283781" y="1317982"/>
                                        <a:pt x="1287059" y="1312736"/>
                                        <a:pt x="1289682" y="1307491"/>
                                      </a:cubicBezTo>
                                      <a:cubicBezTo>
                                        <a:pt x="1295584" y="1296999"/>
                                        <a:pt x="1302141" y="1287819"/>
                                        <a:pt x="1307387" y="1281917"/>
                                      </a:cubicBezTo>
                                      <a:lnTo>
                                        <a:pt x="1307716" y="1281078"/>
                                      </a:lnTo>
                                      <a:lnTo>
                                        <a:pt x="1290338" y="1306178"/>
                                      </a:lnTo>
                                      <a:cubicBezTo>
                                        <a:pt x="1287059" y="1311424"/>
                                        <a:pt x="1284436" y="1316670"/>
                                        <a:pt x="1281814" y="1321915"/>
                                      </a:cubicBezTo>
                                      <a:cubicBezTo>
                                        <a:pt x="1278535" y="1327161"/>
                                        <a:pt x="1275912" y="1331751"/>
                                        <a:pt x="1273289" y="1336341"/>
                                      </a:cubicBezTo>
                                      <a:cubicBezTo>
                                        <a:pt x="1266732" y="1345521"/>
                                        <a:pt x="1260175" y="1354701"/>
                                        <a:pt x="1252962" y="1363226"/>
                                      </a:cubicBezTo>
                                      <a:lnTo>
                                        <a:pt x="1252450" y="1364002"/>
                                      </a:lnTo>
                                      <a:lnTo>
                                        <a:pt x="1239178" y="1364002"/>
                                      </a:lnTo>
                                      <a:lnTo>
                                        <a:pt x="1250339" y="1346833"/>
                                      </a:lnTo>
                                      <a:cubicBezTo>
                                        <a:pt x="1252306" y="1344210"/>
                                        <a:pt x="1253618" y="1341587"/>
                                        <a:pt x="1255584" y="1338964"/>
                                      </a:cubicBezTo>
                                      <a:lnTo>
                                        <a:pt x="1262560" y="1329290"/>
                                      </a:lnTo>
                                      <a:lnTo>
                                        <a:pt x="1264765" y="1325194"/>
                                      </a:lnTo>
                                      <a:cubicBezTo>
                                        <a:pt x="1270666" y="1316670"/>
                                        <a:pt x="1275256" y="1308146"/>
                                        <a:pt x="1278535" y="1301589"/>
                                      </a:cubicBezTo>
                                      <a:cubicBezTo>
                                        <a:pt x="1289026" y="1283229"/>
                                        <a:pt x="1296895" y="1264869"/>
                                        <a:pt x="1305420" y="1245853"/>
                                      </a:cubicBezTo>
                                      <a:cubicBezTo>
                                        <a:pt x="1313289" y="1226838"/>
                                        <a:pt x="1321813" y="1207822"/>
                                        <a:pt x="1331649" y="1186183"/>
                                      </a:cubicBezTo>
                                      <a:cubicBezTo>
                                        <a:pt x="1332633" y="1180282"/>
                                        <a:pt x="1336567" y="1170283"/>
                                        <a:pt x="1339354" y="1161922"/>
                                      </a:cubicBezTo>
                                      <a:lnTo>
                                        <a:pt x="1341869" y="1152431"/>
                                      </a:lnTo>
                                      <a:lnTo>
                                        <a:pt x="1322739" y="1204697"/>
                                      </a:lnTo>
                                      <a:cubicBezTo>
                                        <a:pt x="1310793" y="1232938"/>
                                        <a:pt x="1297346" y="1260389"/>
                                        <a:pt x="1282497" y="1286951"/>
                                      </a:cubicBezTo>
                                      <a:lnTo>
                                        <a:pt x="1276605" y="1296266"/>
                                      </a:lnTo>
                                      <a:lnTo>
                                        <a:pt x="1276568" y="1296343"/>
                                      </a:lnTo>
                                      <a:cubicBezTo>
                                        <a:pt x="1273945" y="1302900"/>
                                        <a:pt x="1268699" y="1311425"/>
                                        <a:pt x="1262797" y="1319949"/>
                                      </a:cubicBezTo>
                                      <a:cubicBezTo>
                                        <a:pt x="1256896" y="1328473"/>
                                        <a:pt x="1251650" y="1337653"/>
                                        <a:pt x="1249027" y="1345522"/>
                                      </a:cubicBezTo>
                                      <a:lnTo>
                                        <a:pt x="1234242" y="1364002"/>
                                      </a:lnTo>
                                      <a:lnTo>
                                        <a:pt x="0" y="1364002"/>
                                      </a:lnTo>
                                      <a:lnTo>
                                        <a:pt x="0" y="238282"/>
                                      </a:lnTo>
                                      <a:lnTo>
                                        <a:pt x="12324" y="227532"/>
                                      </a:lnTo>
                                      <a:cubicBezTo>
                                        <a:pt x="22816" y="219007"/>
                                        <a:pt x="33307" y="211139"/>
                                        <a:pt x="43799" y="202615"/>
                                      </a:cubicBezTo>
                                      <a:cubicBezTo>
                                        <a:pt x="54946" y="196713"/>
                                        <a:pt x="68717" y="185566"/>
                                        <a:pt x="77241" y="177698"/>
                                      </a:cubicBezTo>
                                      <a:cubicBezTo>
                                        <a:pt x="84454" y="173107"/>
                                        <a:pt x="91012" y="168518"/>
                                        <a:pt x="98224" y="163927"/>
                                      </a:cubicBezTo>
                                      <a:cubicBezTo>
                                        <a:pt x="105438" y="159338"/>
                                        <a:pt x="111995" y="154747"/>
                                        <a:pt x="119864" y="150158"/>
                                      </a:cubicBezTo>
                                      <a:cubicBezTo>
                                        <a:pt x="134945" y="142945"/>
                                        <a:pt x="150027" y="135076"/>
                                        <a:pt x="165108" y="129175"/>
                                      </a:cubicBezTo>
                                      <a:cubicBezTo>
                                        <a:pt x="171010" y="126552"/>
                                        <a:pt x="177568" y="123273"/>
                                        <a:pt x="182813" y="119995"/>
                                      </a:cubicBezTo>
                                      <a:cubicBezTo>
                                        <a:pt x="191338" y="116061"/>
                                        <a:pt x="201174" y="112126"/>
                                        <a:pt x="210354" y="107536"/>
                                      </a:cubicBezTo>
                                      <a:cubicBezTo>
                                        <a:pt x="223469" y="101635"/>
                                        <a:pt x="236583" y="97045"/>
                                        <a:pt x="249698" y="91799"/>
                                      </a:cubicBezTo>
                                      <a:cubicBezTo>
                                        <a:pt x="262812" y="86553"/>
                                        <a:pt x="276582" y="82619"/>
                                        <a:pt x="289697" y="78029"/>
                                      </a:cubicBezTo>
                                      <a:lnTo>
                                        <a:pt x="306499" y="74729"/>
                                      </a:lnTo>
                                      <a:lnTo>
                                        <a:pt x="314616" y="71956"/>
                                      </a:lnTo>
                                      <a:lnTo>
                                        <a:pt x="425092" y="48123"/>
                                      </a:lnTo>
                                      <a:lnTo>
                                        <a:pt x="422811" y="47457"/>
                                      </a:lnTo>
                                      <a:cubicBezTo>
                                        <a:pt x="420188" y="47211"/>
                                        <a:pt x="416253" y="47539"/>
                                        <a:pt x="409040" y="49178"/>
                                      </a:cubicBezTo>
                                      <a:cubicBezTo>
                                        <a:pt x="399860" y="50490"/>
                                        <a:pt x="389368" y="51801"/>
                                        <a:pt x="379532" y="53112"/>
                                      </a:cubicBezTo>
                                      <a:cubicBezTo>
                                        <a:pt x="370352" y="55080"/>
                                        <a:pt x="359860" y="57703"/>
                                        <a:pt x="350680" y="59669"/>
                                      </a:cubicBezTo>
                                      <a:cubicBezTo>
                                        <a:pt x="346746" y="60981"/>
                                        <a:pt x="342811" y="62292"/>
                                        <a:pt x="338221" y="63604"/>
                                      </a:cubicBezTo>
                                      <a:cubicBezTo>
                                        <a:pt x="333631" y="64915"/>
                                        <a:pt x="329041" y="66227"/>
                                        <a:pt x="323795" y="67538"/>
                                      </a:cubicBezTo>
                                      <a:lnTo>
                                        <a:pt x="292228" y="73739"/>
                                      </a:lnTo>
                                      <a:lnTo>
                                        <a:pt x="286418" y="76063"/>
                                      </a:lnTo>
                                      <a:cubicBezTo>
                                        <a:pt x="273304" y="80652"/>
                                        <a:pt x="259534" y="84587"/>
                                        <a:pt x="246419" y="89832"/>
                                      </a:cubicBezTo>
                                      <a:cubicBezTo>
                                        <a:pt x="233305" y="95078"/>
                                        <a:pt x="220190" y="99668"/>
                                        <a:pt x="207076" y="105569"/>
                                      </a:cubicBezTo>
                                      <a:cubicBezTo>
                                        <a:pt x="197240" y="110160"/>
                                        <a:pt x="188059" y="114094"/>
                                        <a:pt x="179535" y="118028"/>
                                      </a:cubicBezTo>
                                      <a:cubicBezTo>
                                        <a:pt x="173633" y="119340"/>
                                        <a:pt x="167076" y="122618"/>
                                        <a:pt x="161175" y="125241"/>
                                      </a:cubicBezTo>
                                      <a:cubicBezTo>
                                        <a:pt x="145437" y="131142"/>
                                        <a:pt x="131011" y="139011"/>
                                        <a:pt x="115929" y="146224"/>
                                      </a:cubicBezTo>
                                      <a:cubicBezTo>
                                        <a:pt x="108717" y="150158"/>
                                        <a:pt x="101503" y="155403"/>
                                        <a:pt x="94291" y="159994"/>
                                      </a:cubicBezTo>
                                      <a:cubicBezTo>
                                        <a:pt x="87077" y="164583"/>
                                        <a:pt x="79865" y="169174"/>
                                        <a:pt x="73307" y="173763"/>
                                      </a:cubicBezTo>
                                      <a:cubicBezTo>
                                        <a:pt x="65439" y="181632"/>
                                        <a:pt x="51012" y="192779"/>
                                        <a:pt x="39865" y="198681"/>
                                      </a:cubicBezTo>
                                      <a:cubicBezTo>
                                        <a:pt x="29373" y="206549"/>
                                        <a:pt x="18881" y="215074"/>
                                        <a:pt x="8390" y="223598"/>
                                      </a:cubicBezTo>
                                      <a:lnTo>
                                        <a:pt x="0" y="230917"/>
                                      </a:lnTo>
                                      <a:lnTo>
                                        <a:pt x="0" y="217711"/>
                                      </a:lnTo>
                                      <a:lnTo>
                                        <a:pt x="11997" y="207041"/>
                                      </a:lnTo>
                                      <a:cubicBezTo>
                                        <a:pt x="24291" y="197042"/>
                                        <a:pt x="38226" y="186878"/>
                                        <a:pt x="52979" y="178354"/>
                                      </a:cubicBezTo>
                                      <a:cubicBezTo>
                                        <a:pt x="61504" y="171797"/>
                                        <a:pt x="67405" y="164583"/>
                                        <a:pt x="77897" y="158682"/>
                                      </a:cubicBezTo>
                                      <a:cubicBezTo>
                                        <a:pt x="87077" y="155403"/>
                                        <a:pt x="97569" y="148846"/>
                                        <a:pt x="110683" y="141634"/>
                                      </a:cubicBezTo>
                                      <a:cubicBezTo>
                                        <a:pt x="117241" y="138355"/>
                                        <a:pt x="124454" y="134421"/>
                                        <a:pt x="131667" y="130486"/>
                                      </a:cubicBezTo>
                                      <a:cubicBezTo>
                                        <a:pt x="135601" y="128520"/>
                                        <a:pt x="138880" y="126552"/>
                                        <a:pt x="142814" y="124585"/>
                                      </a:cubicBezTo>
                                      <a:cubicBezTo>
                                        <a:pt x="146749" y="122618"/>
                                        <a:pt x="150683" y="121306"/>
                                        <a:pt x="155273" y="119995"/>
                                      </a:cubicBezTo>
                                      <a:cubicBezTo>
                                        <a:pt x="168387" y="113438"/>
                                        <a:pt x="182813" y="106881"/>
                                        <a:pt x="196584" y="101635"/>
                                      </a:cubicBezTo>
                                      <a:cubicBezTo>
                                        <a:pt x="231993" y="85243"/>
                                        <a:pt x="270681" y="70161"/>
                                        <a:pt x="310681" y="57703"/>
                                      </a:cubicBezTo>
                                      <a:cubicBezTo>
                                        <a:pt x="321172" y="56391"/>
                                        <a:pt x="330353" y="55080"/>
                                        <a:pt x="340844" y="53768"/>
                                      </a:cubicBezTo>
                                      <a:cubicBezTo>
                                        <a:pt x="347402" y="51146"/>
                                        <a:pt x="354614" y="48523"/>
                                        <a:pt x="362483" y="45900"/>
                                      </a:cubicBezTo>
                                      <a:cubicBezTo>
                                        <a:pt x="370352" y="43277"/>
                                        <a:pt x="378876" y="40654"/>
                                        <a:pt x="387401" y="39343"/>
                                      </a:cubicBezTo>
                                      <a:cubicBezTo>
                                        <a:pt x="405106" y="36064"/>
                                        <a:pt x="423466" y="32786"/>
                                        <a:pt x="439859" y="32130"/>
                                      </a:cubicBezTo>
                                      <a:cubicBezTo>
                                        <a:pt x="465105" y="29834"/>
                                        <a:pt x="490350" y="28523"/>
                                        <a:pt x="515596" y="28277"/>
                                      </a:cubicBezTo>
                                      <a:lnTo>
                                        <a:pt x="576471" y="30320"/>
                                      </a:lnTo>
                                      <a:lnTo>
                                        <a:pt x="514284" y="28031"/>
                                      </a:lnTo>
                                      <a:cubicBezTo>
                                        <a:pt x="489038" y="28195"/>
                                        <a:pt x="463793" y="29507"/>
                                        <a:pt x="438547" y="32130"/>
                                      </a:cubicBezTo>
                                      <a:cubicBezTo>
                                        <a:pt x="421499" y="32785"/>
                                        <a:pt x="403794" y="36064"/>
                                        <a:pt x="386089" y="39342"/>
                                      </a:cubicBezTo>
                                      <a:cubicBezTo>
                                        <a:pt x="377564" y="40653"/>
                                        <a:pt x="369040" y="43276"/>
                                        <a:pt x="361171" y="45899"/>
                                      </a:cubicBezTo>
                                      <a:cubicBezTo>
                                        <a:pt x="353303" y="48522"/>
                                        <a:pt x="346089" y="51145"/>
                                        <a:pt x="339532" y="53768"/>
                                      </a:cubicBezTo>
                                      <a:cubicBezTo>
                                        <a:pt x="329041" y="55079"/>
                                        <a:pt x="319860" y="56391"/>
                                        <a:pt x="309369" y="57702"/>
                                      </a:cubicBezTo>
                                      <a:cubicBezTo>
                                        <a:pt x="269370" y="70161"/>
                                        <a:pt x="231337" y="85242"/>
                                        <a:pt x="195272" y="101635"/>
                                      </a:cubicBezTo>
                                      <a:cubicBezTo>
                                        <a:pt x="181502" y="106881"/>
                                        <a:pt x="167076" y="114093"/>
                                        <a:pt x="153961" y="119995"/>
                                      </a:cubicBezTo>
                                      <a:cubicBezTo>
                                        <a:pt x="150027" y="121306"/>
                                        <a:pt x="145437" y="123273"/>
                                        <a:pt x="141502" y="124585"/>
                                      </a:cubicBezTo>
                                      <a:cubicBezTo>
                                        <a:pt x="137568" y="126552"/>
                                        <a:pt x="133634" y="128519"/>
                                        <a:pt x="130355" y="130486"/>
                                      </a:cubicBezTo>
                                      <a:cubicBezTo>
                                        <a:pt x="123142" y="134421"/>
                                        <a:pt x="115929" y="138355"/>
                                        <a:pt x="109372" y="141633"/>
                                      </a:cubicBezTo>
                                      <a:cubicBezTo>
                                        <a:pt x="96257" y="148846"/>
                                        <a:pt x="85766" y="155403"/>
                                        <a:pt x="76586" y="158682"/>
                                      </a:cubicBezTo>
                                      <a:cubicBezTo>
                                        <a:pt x="66094" y="164583"/>
                                        <a:pt x="60192" y="171141"/>
                                        <a:pt x="51668" y="178353"/>
                                      </a:cubicBezTo>
                                      <a:cubicBezTo>
                                        <a:pt x="36914" y="186878"/>
                                        <a:pt x="22980" y="197041"/>
                                        <a:pt x="10685" y="207040"/>
                                      </a:cubicBezTo>
                                      <a:lnTo>
                                        <a:pt x="0" y="216544"/>
                                      </a:lnTo>
                                      <a:lnTo>
                                        <a:pt x="0" y="183890"/>
                                      </a:lnTo>
                                      <a:lnTo>
                                        <a:pt x="8390" y="177698"/>
                                      </a:lnTo>
                                      <a:lnTo>
                                        <a:pt x="24856" y="166210"/>
                                      </a:lnTo>
                                      <a:lnTo>
                                        <a:pt x="35930" y="156059"/>
                                      </a:lnTo>
                                      <a:cubicBezTo>
                                        <a:pt x="42488" y="152125"/>
                                        <a:pt x="49045" y="148190"/>
                                        <a:pt x="55602" y="144256"/>
                                      </a:cubicBezTo>
                                      <a:cubicBezTo>
                                        <a:pt x="62159" y="140322"/>
                                        <a:pt x="69372" y="137044"/>
                                        <a:pt x="76586" y="133109"/>
                                      </a:cubicBezTo>
                                      <a:lnTo>
                                        <a:pt x="79363" y="131681"/>
                                      </a:lnTo>
                                      <a:lnTo>
                                        <a:pt x="86504" y="124667"/>
                                      </a:lnTo>
                                      <a:cubicBezTo>
                                        <a:pt x="90520" y="121634"/>
                                        <a:pt x="94947" y="118684"/>
                                        <a:pt x="98225" y="116061"/>
                                      </a:cubicBezTo>
                                      <a:cubicBezTo>
                                        <a:pt x="103471" y="112126"/>
                                        <a:pt x="107405" y="110487"/>
                                        <a:pt x="111094" y="109504"/>
                                      </a:cubicBezTo>
                                      <a:lnTo>
                                        <a:pt x="120198" y="107408"/>
                                      </a:lnTo>
                                      <a:lnTo>
                                        <a:pt x="121830" y="106225"/>
                                      </a:lnTo>
                                      <a:cubicBezTo>
                                        <a:pt x="178223" y="75407"/>
                                        <a:pt x="238550" y="51145"/>
                                        <a:pt x="300188" y="34096"/>
                                      </a:cubicBezTo>
                                      <a:lnTo>
                                        <a:pt x="306806" y="32658"/>
                                      </a:lnTo>
                                      <a:lnTo>
                                        <a:pt x="325106" y="26228"/>
                                      </a:lnTo>
                                      <a:cubicBezTo>
                                        <a:pt x="329369" y="24916"/>
                                        <a:pt x="333795" y="24096"/>
                                        <a:pt x="337729" y="23687"/>
                                      </a:cubicBezTo>
                                      <a:lnTo>
                                        <a:pt x="344311" y="23631"/>
                                      </a:lnTo>
                                      <a:lnTo>
                                        <a:pt x="346746" y="22950"/>
                                      </a:lnTo>
                                      <a:cubicBezTo>
                                        <a:pt x="395269" y="11802"/>
                                        <a:pt x="445105" y="5245"/>
                                        <a:pt x="496252" y="3278"/>
                                      </a:cubicBezTo>
                                      <a:cubicBezTo>
                                        <a:pt x="509038" y="3606"/>
                                        <a:pt x="523628" y="3278"/>
                                        <a:pt x="538710" y="3114"/>
                                      </a:cubicBezTo>
                                      <a:cubicBezTo>
                                        <a:pt x="553792" y="2950"/>
                                        <a:pt x="569365" y="2950"/>
                                        <a:pt x="584119" y="3934"/>
                                      </a:cubicBezTo>
                                      <a:lnTo>
                                        <a:pt x="584964" y="4568"/>
                                      </a:lnTo>
                                      <a:lnTo>
                                        <a:pt x="607070" y="1967"/>
                                      </a:lnTo>
                                      <a:cubicBezTo>
                                        <a:pt x="614283" y="3278"/>
                                        <a:pt x="620840" y="3934"/>
                                        <a:pt x="627397" y="5245"/>
                                      </a:cubicBezTo>
                                      <a:cubicBezTo>
                                        <a:pt x="633954" y="6556"/>
                                        <a:pt x="640512" y="7212"/>
                                        <a:pt x="647725" y="9179"/>
                                      </a:cubicBezTo>
                                      <a:lnTo>
                                        <a:pt x="658212" y="11563"/>
                                      </a:lnTo>
                                      <a:lnTo>
                                        <a:pt x="647069" y="8524"/>
                                      </a:lnTo>
                                      <a:cubicBezTo>
                                        <a:pt x="640512" y="7212"/>
                                        <a:pt x="633298" y="5901"/>
                                        <a:pt x="626741" y="4590"/>
                                      </a:cubicBezTo>
                                      <a:cubicBezTo>
                                        <a:pt x="620184" y="3278"/>
                                        <a:pt x="613626" y="2623"/>
                                        <a:pt x="606414" y="1311"/>
                                      </a:cubicBezTo>
                                      <a:cubicBezTo>
                                        <a:pt x="606414" y="1311"/>
                                        <a:pt x="606414" y="655"/>
                                        <a:pt x="606414" y="0"/>
                                      </a:cubicBezTo>
                                      <a:close/>
                                    </a:path>
                                  </a:pathLst>
                                </a:custGeom>
                                <a:solidFill>
                                  <a:schemeClr val="accent2">
                                    <a:alpha val="31000"/>
                                  </a:schemeClr>
                                </a:solidFill>
                                <a:ln w="9525" cap="flat">
                                  <a:noFill/>
                                  <a:prstDash val="solid"/>
                                  <a:miter/>
                                </a:ln>
                              </wps:spPr>
                              <wps:bodyPr wrap="square" rtlCol="0" anchor="ctr">
                                <a:noAutofit/>
                              </wps:bodyPr>
                            </wps:wsp>
                            <wps:wsp>
                              <wps:cNvPr id="8" name="Freeform: Shape 8">
                                <a:extLst/>
                              </wps:cNvPr>
                              <wps:cNvSpPr>
                                <a:spLocks noChangeAspect="1"/>
                              </wps:cNvSpPr>
                              <wps:spPr>
                                <a:xfrm>
                                  <a:off x="1282212" y="8491218"/>
                                  <a:ext cx="460555" cy="4544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9" name="Freeform: Shape 9">
                                <a:extLst/>
                              </wps:cNvPr>
                              <wps:cNvSpPr>
                                <a:spLocks noChangeAspect="1"/>
                              </wps:cNvSpPr>
                              <wps:spPr>
                                <a:xfrm>
                                  <a:off x="901230" y="8059461"/>
                                  <a:ext cx="237077" cy="2339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0" name="Rectangle 10">
                                <a:extLst/>
                              </wps:cNvPr>
                              <wps:cNvSpPr/>
                              <wps:spPr>
                                <a:xfrm flipV="1">
                                  <a:off x="20739" y="0"/>
                                  <a:ext cx="5614470" cy="2742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20739" y="8127186"/>
                                  <a:ext cx="1827098" cy="1931214"/>
                                </a:xfrm>
                                <a:custGeom>
                                  <a:avLst/>
                                  <a:gdLst>
                                    <a:gd name="connsiteX0" fmla="*/ 1732580 w 1827098"/>
                                    <a:gd name="connsiteY0" fmla="*/ 1253821 h 1931214"/>
                                    <a:gd name="connsiteX1" fmla="*/ 1728573 w 1827098"/>
                                    <a:gd name="connsiteY1" fmla="*/ 1266840 h 1931214"/>
                                    <a:gd name="connsiteX2" fmla="*/ 1730576 w 1827098"/>
                                    <a:gd name="connsiteY2" fmla="*/ 1282865 h 1931214"/>
                                    <a:gd name="connsiteX3" fmla="*/ 1727262 w 1827098"/>
                                    <a:gd name="connsiteY3" fmla="*/ 1293914 h 1931214"/>
                                    <a:gd name="connsiteX4" fmla="*/ 1728418 w 1827098"/>
                                    <a:gd name="connsiteY4" fmla="*/ 1295401 h 1931214"/>
                                    <a:gd name="connsiteX5" fmla="*/ 1731578 w 1827098"/>
                                    <a:gd name="connsiteY5" fmla="*/ 1284868 h 1931214"/>
                                    <a:gd name="connsiteX6" fmla="*/ 1734029 w 1827098"/>
                                    <a:gd name="connsiteY6" fmla="*/ 1307415 h 1931214"/>
                                    <a:gd name="connsiteX7" fmla="*/ 1740591 w 1827098"/>
                                    <a:gd name="connsiteY7" fmla="*/ 1322928 h 1931214"/>
                                    <a:gd name="connsiteX8" fmla="*/ 1735584 w 1827098"/>
                                    <a:gd name="connsiteY8" fmla="*/ 1276857 h 1931214"/>
                                    <a:gd name="connsiteX9" fmla="*/ 1733581 w 1827098"/>
                                    <a:gd name="connsiteY9" fmla="*/ 1260832 h 1931214"/>
                                    <a:gd name="connsiteX10" fmla="*/ 1735684 w 1827098"/>
                                    <a:gd name="connsiteY10" fmla="*/ 1253993 h 1931214"/>
                                    <a:gd name="connsiteX11" fmla="*/ 1762981 w 1827098"/>
                                    <a:gd name="connsiteY11" fmla="*/ 1221251 h 1931214"/>
                                    <a:gd name="connsiteX12" fmla="*/ 1774643 w 1827098"/>
                                    <a:gd name="connsiteY12" fmla="*/ 1269845 h 1931214"/>
                                    <a:gd name="connsiteX13" fmla="*/ 1774644 w 1827098"/>
                                    <a:gd name="connsiteY13" fmla="*/ 1269844 h 1931214"/>
                                    <a:gd name="connsiteX14" fmla="*/ 1762982 w 1827098"/>
                                    <a:gd name="connsiteY14" fmla="*/ 1221251 h 1931214"/>
                                    <a:gd name="connsiteX15" fmla="*/ 1765629 w 1827098"/>
                                    <a:gd name="connsiteY15" fmla="*/ 1179420 h 1931214"/>
                                    <a:gd name="connsiteX16" fmla="*/ 1765629 w 1827098"/>
                                    <a:gd name="connsiteY16" fmla="*/ 1182940 h 1931214"/>
                                    <a:gd name="connsiteX17" fmla="*/ 1775645 w 1827098"/>
                                    <a:gd name="connsiteY17" fmla="*/ 1213759 h 1931214"/>
                                    <a:gd name="connsiteX18" fmla="*/ 1776271 w 1827098"/>
                                    <a:gd name="connsiteY18" fmla="*/ 1239549 h 1931214"/>
                                    <a:gd name="connsiteX19" fmla="*/ 1777648 w 1827098"/>
                                    <a:gd name="connsiteY19" fmla="*/ 1266840 h 1931214"/>
                                    <a:gd name="connsiteX20" fmla="*/ 1783657 w 1827098"/>
                                    <a:gd name="connsiteY20" fmla="*/ 1279861 h 1931214"/>
                                    <a:gd name="connsiteX21" fmla="*/ 1784320 w 1827098"/>
                                    <a:gd name="connsiteY21" fmla="*/ 1276957 h 1931214"/>
                                    <a:gd name="connsiteX22" fmla="*/ 1779651 w 1827098"/>
                                    <a:gd name="connsiteY22" fmla="*/ 1266841 h 1931214"/>
                                    <a:gd name="connsiteX23" fmla="*/ 1777648 w 1827098"/>
                                    <a:gd name="connsiteY23" fmla="*/ 1213759 h 1931214"/>
                                    <a:gd name="connsiteX24" fmla="*/ 1773642 w 1827098"/>
                                    <a:gd name="connsiteY24" fmla="*/ 1119613 h 1931214"/>
                                    <a:gd name="connsiteX25" fmla="*/ 1764627 w 1827098"/>
                                    <a:gd name="connsiteY25" fmla="*/ 1129629 h 1931214"/>
                                    <a:gd name="connsiteX26" fmla="*/ 1761709 w 1827098"/>
                                    <a:gd name="connsiteY26" fmla="*/ 1133131 h 1931214"/>
                                    <a:gd name="connsiteX27" fmla="*/ 1762069 w 1827098"/>
                                    <a:gd name="connsiteY27" fmla="*/ 1134903 h 1931214"/>
                                    <a:gd name="connsiteX28" fmla="*/ 1765629 w 1827098"/>
                                    <a:gd name="connsiteY28" fmla="*/ 1130631 h 1931214"/>
                                    <a:gd name="connsiteX29" fmla="*/ 1775645 w 1827098"/>
                                    <a:gd name="connsiteY29" fmla="*/ 1121616 h 1931214"/>
                                    <a:gd name="connsiteX30" fmla="*/ 1779802 w 1827098"/>
                                    <a:gd name="connsiteY30" fmla="*/ 1124388 h 1931214"/>
                                    <a:gd name="connsiteX31" fmla="*/ 1779651 w 1827098"/>
                                    <a:gd name="connsiteY31" fmla="*/ 1123619 h 1931214"/>
                                    <a:gd name="connsiteX32" fmla="*/ 1773642 w 1827098"/>
                                    <a:gd name="connsiteY32" fmla="*/ 1119613 h 1931214"/>
                                    <a:gd name="connsiteX33" fmla="*/ 1754613 w 1827098"/>
                                    <a:gd name="connsiteY33" fmla="*/ 975390 h 1931214"/>
                                    <a:gd name="connsiteX34" fmla="*/ 1779651 w 1827098"/>
                                    <a:gd name="connsiteY34" fmla="*/ 986408 h 1931214"/>
                                    <a:gd name="connsiteX35" fmla="*/ 1793672 w 1827098"/>
                                    <a:gd name="connsiteY35" fmla="*/ 1045499 h 1931214"/>
                                    <a:gd name="connsiteX36" fmla="*/ 1808696 w 1827098"/>
                                    <a:gd name="connsiteY36" fmla="*/ 1113604 h 1931214"/>
                                    <a:gd name="connsiteX37" fmla="*/ 1811699 w 1827098"/>
                                    <a:gd name="connsiteY37" fmla="*/ 1150662 h 1931214"/>
                                    <a:gd name="connsiteX38" fmla="*/ 1820714 w 1827098"/>
                                    <a:gd name="connsiteY38" fmla="*/ 1194730 h 1931214"/>
                                    <a:gd name="connsiteX39" fmla="*/ 1823718 w 1827098"/>
                                    <a:gd name="connsiteY39" fmla="*/ 1224776 h 1931214"/>
                                    <a:gd name="connsiteX40" fmla="*/ 1826723 w 1827098"/>
                                    <a:gd name="connsiteY40" fmla="*/ 1277858 h 1931214"/>
                                    <a:gd name="connsiteX41" fmla="*/ 1825721 w 1827098"/>
                                    <a:gd name="connsiteY41" fmla="*/ 1306903 h 1931214"/>
                                    <a:gd name="connsiteX42" fmla="*/ 1826723 w 1827098"/>
                                    <a:gd name="connsiteY42" fmla="*/ 1348968 h 1931214"/>
                                    <a:gd name="connsiteX43" fmla="*/ 1824720 w 1827098"/>
                                    <a:gd name="connsiteY43" fmla="*/ 1349969 h 1931214"/>
                                    <a:gd name="connsiteX44" fmla="*/ 1823718 w 1827098"/>
                                    <a:gd name="connsiteY44" fmla="*/ 1334946 h 1931214"/>
                                    <a:gd name="connsiteX45" fmla="*/ 1821715 w 1827098"/>
                                    <a:gd name="connsiteY45" fmla="*/ 1319923 h 1931214"/>
                                    <a:gd name="connsiteX46" fmla="*/ 1820714 w 1827098"/>
                                    <a:gd name="connsiteY46" fmla="*/ 1291879 h 1931214"/>
                                    <a:gd name="connsiteX47" fmla="*/ 1818711 w 1827098"/>
                                    <a:gd name="connsiteY47" fmla="*/ 1258829 h 1931214"/>
                                    <a:gd name="connsiteX48" fmla="*/ 1813702 w 1827098"/>
                                    <a:gd name="connsiteY48" fmla="*/ 1223774 h 1931214"/>
                                    <a:gd name="connsiteX49" fmla="*/ 1807693 w 1827098"/>
                                    <a:gd name="connsiteY49" fmla="*/ 1186717 h 1931214"/>
                                    <a:gd name="connsiteX50" fmla="*/ 1800683 w 1827098"/>
                                    <a:gd name="connsiteY50" fmla="*/ 1150662 h 1931214"/>
                                    <a:gd name="connsiteX51" fmla="*/ 1787663 w 1827098"/>
                                    <a:gd name="connsiteY51" fmla="*/ 1074544 h 1931214"/>
                                    <a:gd name="connsiteX52" fmla="*/ 1787663 w 1827098"/>
                                    <a:gd name="connsiteY52" fmla="*/ 1074543 h 1931214"/>
                                    <a:gd name="connsiteX53" fmla="*/ 1775645 w 1827098"/>
                                    <a:gd name="connsiteY53" fmla="*/ 1067533 h 1931214"/>
                                    <a:gd name="connsiteX54" fmla="*/ 1760622 w 1827098"/>
                                    <a:gd name="connsiteY54" fmla="*/ 1023465 h 1931214"/>
                                    <a:gd name="connsiteX55" fmla="*/ 1756616 w 1827098"/>
                                    <a:gd name="connsiteY55" fmla="*/ 981400 h 1931214"/>
                                    <a:gd name="connsiteX56" fmla="*/ 1754613 w 1827098"/>
                                    <a:gd name="connsiteY56" fmla="*/ 975390 h 1931214"/>
                                    <a:gd name="connsiteX57" fmla="*/ 1604938 w 1827098"/>
                                    <a:gd name="connsiteY57" fmla="*/ 846164 h 1931214"/>
                                    <a:gd name="connsiteX58" fmla="*/ 1605385 w 1827098"/>
                                    <a:gd name="connsiteY58" fmla="*/ 847192 h 1931214"/>
                                    <a:gd name="connsiteX59" fmla="*/ 1629695 w 1827098"/>
                                    <a:gd name="connsiteY59" fmla="*/ 889977 h 1931214"/>
                                    <a:gd name="connsiteX60" fmla="*/ 1629422 w 1827098"/>
                                    <a:gd name="connsiteY60" fmla="*/ 889257 h 1931214"/>
                                    <a:gd name="connsiteX61" fmla="*/ 1614400 w 1827098"/>
                                    <a:gd name="connsiteY61" fmla="*/ 652892 h 1931214"/>
                                    <a:gd name="connsiteX62" fmla="*/ 1635431 w 1827098"/>
                                    <a:gd name="connsiteY62" fmla="*/ 679933 h 1931214"/>
                                    <a:gd name="connsiteX63" fmla="*/ 1658467 w 1827098"/>
                                    <a:gd name="connsiteY63" fmla="*/ 723000 h 1931214"/>
                                    <a:gd name="connsiteX64" fmla="*/ 1681501 w 1827098"/>
                                    <a:gd name="connsiteY64" fmla="*/ 765065 h 1931214"/>
                                    <a:gd name="connsiteX65" fmla="*/ 1694522 w 1827098"/>
                                    <a:gd name="connsiteY65" fmla="*/ 804125 h 1931214"/>
                                    <a:gd name="connsiteX66" fmla="*/ 1672488 w 1827098"/>
                                    <a:gd name="connsiteY66" fmla="*/ 764063 h 1931214"/>
                                    <a:gd name="connsiteX67" fmla="*/ 1661471 w 1827098"/>
                                    <a:gd name="connsiteY67" fmla="*/ 744032 h 1931214"/>
                                    <a:gd name="connsiteX68" fmla="*/ 1649452 w 1827098"/>
                                    <a:gd name="connsiteY68" fmla="*/ 724001 h 1931214"/>
                                    <a:gd name="connsiteX69" fmla="*/ 1640439 w 1827098"/>
                                    <a:gd name="connsiteY69" fmla="*/ 708979 h 1931214"/>
                                    <a:gd name="connsiteX70" fmla="*/ 1628421 w 1827098"/>
                                    <a:gd name="connsiteY70" fmla="*/ 680935 h 1931214"/>
                                    <a:gd name="connsiteX71" fmla="*/ 1589933 w 1827098"/>
                                    <a:gd name="connsiteY71" fmla="*/ 638439 h 1931214"/>
                                    <a:gd name="connsiteX72" fmla="*/ 1600871 w 1827098"/>
                                    <a:gd name="connsiteY72" fmla="*/ 664693 h 1931214"/>
                                    <a:gd name="connsiteX73" fmla="*/ 1601379 w 1827098"/>
                                    <a:gd name="connsiteY73" fmla="*/ 664911 h 1931214"/>
                                    <a:gd name="connsiteX74" fmla="*/ 1452514 w 1827098"/>
                                    <a:gd name="connsiteY74" fmla="*/ 587141 h 1931214"/>
                                    <a:gd name="connsiteX75" fmla="*/ 1454155 w 1827098"/>
                                    <a:gd name="connsiteY75" fmla="*/ 589571 h 1931214"/>
                                    <a:gd name="connsiteX76" fmla="*/ 1456159 w 1827098"/>
                                    <a:gd name="connsiteY76" fmla="*/ 590796 h 1931214"/>
                                    <a:gd name="connsiteX77" fmla="*/ 1480195 w 1827098"/>
                                    <a:gd name="connsiteY77" fmla="*/ 623848 h 1931214"/>
                                    <a:gd name="connsiteX78" fmla="*/ 1507236 w 1827098"/>
                                    <a:gd name="connsiteY78" fmla="*/ 664911 h 1931214"/>
                                    <a:gd name="connsiteX79" fmla="*/ 1538284 w 1827098"/>
                                    <a:gd name="connsiteY79" fmla="*/ 705975 h 1931214"/>
                                    <a:gd name="connsiteX80" fmla="*/ 1551303 w 1827098"/>
                                    <a:gd name="connsiteY80" fmla="*/ 728009 h 1931214"/>
                                    <a:gd name="connsiteX81" fmla="*/ 1564323 w 1827098"/>
                                    <a:gd name="connsiteY81" fmla="*/ 752046 h 1931214"/>
                                    <a:gd name="connsiteX82" fmla="*/ 1590865 w 1827098"/>
                                    <a:gd name="connsiteY82" fmla="*/ 790384 h 1931214"/>
                                    <a:gd name="connsiteX83" fmla="*/ 1590363 w 1827098"/>
                                    <a:gd name="connsiteY83" fmla="*/ 789103 h 1931214"/>
                                    <a:gd name="connsiteX84" fmla="*/ 1563321 w 1827098"/>
                                    <a:gd name="connsiteY84" fmla="*/ 750042 h 1931214"/>
                                    <a:gd name="connsiteX85" fmla="*/ 1550302 w 1827098"/>
                                    <a:gd name="connsiteY85" fmla="*/ 726005 h 1931214"/>
                                    <a:gd name="connsiteX86" fmla="*/ 1537282 w 1827098"/>
                                    <a:gd name="connsiteY86" fmla="*/ 703970 h 1931214"/>
                                    <a:gd name="connsiteX87" fmla="*/ 1506235 w 1827098"/>
                                    <a:gd name="connsiteY87" fmla="*/ 662907 h 1931214"/>
                                    <a:gd name="connsiteX88" fmla="*/ 1479193 w 1827098"/>
                                    <a:gd name="connsiteY88" fmla="*/ 621843 h 1931214"/>
                                    <a:gd name="connsiteX89" fmla="*/ 1455157 w 1827098"/>
                                    <a:gd name="connsiteY89" fmla="*/ 588793 h 1931214"/>
                                    <a:gd name="connsiteX90" fmla="*/ 1307932 w 1827098"/>
                                    <a:gd name="connsiteY90" fmla="*/ 416527 h 1931214"/>
                                    <a:gd name="connsiteX91" fmla="*/ 1326962 w 1827098"/>
                                    <a:gd name="connsiteY91" fmla="*/ 437559 h 1931214"/>
                                    <a:gd name="connsiteX92" fmla="*/ 1342986 w 1827098"/>
                                    <a:gd name="connsiteY92" fmla="*/ 455587 h 1931214"/>
                                    <a:gd name="connsiteX93" fmla="*/ 1343648 w 1827098"/>
                                    <a:gd name="connsiteY93" fmla="*/ 460125 h 1931214"/>
                                    <a:gd name="connsiteX94" fmla="*/ 1343738 w 1827098"/>
                                    <a:gd name="connsiteY94" fmla="*/ 460157 h 1931214"/>
                                    <a:gd name="connsiteX95" fmla="*/ 1342986 w 1827098"/>
                                    <a:gd name="connsiteY95" fmla="*/ 454586 h 1931214"/>
                                    <a:gd name="connsiteX96" fmla="*/ 1326962 w 1827098"/>
                                    <a:gd name="connsiteY96" fmla="*/ 436558 h 1931214"/>
                                    <a:gd name="connsiteX97" fmla="*/ 1309079 w 1827098"/>
                                    <a:gd name="connsiteY97" fmla="*/ 416791 h 1931214"/>
                                    <a:gd name="connsiteX98" fmla="*/ 1265868 w 1827098"/>
                                    <a:gd name="connsiteY98" fmla="*/ 404508 h 1931214"/>
                                    <a:gd name="connsiteX99" fmla="*/ 1266913 w 1827098"/>
                                    <a:gd name="connsiteY99" fmla="*/ 405595 h 1931214"/>
                                    <a:gd name="connsiteX100" fmla="*/ 1272827 w 1827098"/>
                                    <a:gd name="connsiteY100" fmla="*/ 409679 h 1931214"/>
                                    <a:gd name="connsiteX101" fmla="*/ 1269922 w 1827098"/>
                                    <a:gd name="connsiteY101" fmla="*/ 407103 h 1931214"/>
                                    <a:gd name="connsiteX102" fmla="*/ 1252438 w 1827098"/>
                                    <a:gd name="connsiteY102" fmla="*/ 393980 h 1931214"/>
                                    <a:gd name="connsiteX103" fmla="*/ 1250846 w 1827098"/>
                                    <a:gd name="connsiteY103" fmla="*/ 394207 h 1931214"/>
                                    <a:gd name="connsiteX104" fmla="*/ 1250846 w 1827098"/>
                                    <a:gd name="connsiteY104" fmla="*/ 394493 h 1931214"/>
                                    <a:gd name="connsiteX105" fmla="*/ 1251190 w 1827098"/>
                                    <a:gd name="connsiteY105" fmla="*/ 394729 h 1931214"/>
                                    <a:gd name="connsiteX106" fmla="*/ 1252849 w 1827098"/>
                                    <a:gd name="connsiteY106" fmla="*/ 394493 h 1931214"/>
                                    <a:gd name="connsiteX107" fmla="*/ 1255169 w 1827098"/>
                                    <a:gd name="connsiteY107" fmla="*/ 357128 h 1931214"/>
                                    <a:gd name="connsiteX108" fmla="*/ 1278888 w 1827098"/>
                                    <a:gd name="connsiteY108" fmla="*/ 374462 h 1931214"/>
                                    <a:gd name="connsiteX109" fmla="*/ 1303926 w 1827098"/>
                                    <a:gd name="connsiteY109" fmla="*/ 394493 h 1931214"/>
                                    <a:gd name="connsiteX110" fmla="*/ 1334974 w 1827098"/>
                                    <a:gd name="connsiteY110" fmla="*/ 416527 h 1931214"/>
                                    <a:gd name="connsiteX111" fmla="*/ 1364017 w 1827098"/>
                                    <a:gd name="connsiteY111" fmla="*/ 446573 h 1931214"/>
                                    <a:gd name="connsiteX112" fmla="*/ 1363213 w 1827098"/>
                                    <a:gd name="connsiteY112" fmla="*/ 449794 h 1931214"/>
                                    <a:gd name="connsiteX113" fmla="*/ 1391059 w 1827098"/>
                                    <a:gd name="connsiteY113" fmla="*/ 480626 h 1931214"/>
                                    <a:gd name="connsiteX114" fmla="*/ 1408086 w 1827098"/>
                                    <a:gd name="connsiteY114" fmla="*/ 494647 h 1931214"/>
                                    <a:gd name="connsiteX115" fmla="*/ 1419102 w 1827098"/>
                                    <a:gd name="connsiteY115" fmla="*/ 508669 h 1931214"/>
                                    <a:gd name="connsiteX116" fmla="*/ 1429117 w 1827098"/>
                                    <a:gd name="connsiteY116" fmla="*/ 522691 h 1931214"/>
                                    <a:gd name="connsiteX117" fmla="*/ 1458162 w 1827098"/>
                                    <a:gd name="connsiteY117" fmla="*/ 556743 h 1931214"/>
                                    <a:gd name="connsiteX118" fmla="*/ 1485202 w 1827098"/>
                                    <a:gd name="connsiteY118" fmla="*/ 591797 h 1931214"/>
                                    <a:gd name="connsiteX119" fmla="*/ 1526265 w 1827098"/>
                                    <a:gd name="connsiteY119" fmla="*/ 653893 h 1931214"/>
                                    <a:gd name="connsiteX120" fmla="*/ 1563321 w 1827098"/>
                                    <a:gd name="connsiteY120" fmla="*/ 716991 h 1931214"/>
                                    <a:gd name="connsiteX121" fmla="*/ 1592366 w 1827098"/>
                                    <a:gd name="connsiteY121" fmla="*/ 764063 h 1931214"/>
                                    <a:gd name="connsiteX122" fmla="*/ 1619407 w 1827098"/>
                                    <a:gd name="connsiteY122" fmla="*/ 812137 h 1931214"/>
                                    <a:gd name="connsiteX123" fmla="*/ 1629422 w 1827098"/>
                                    <a:gd name="connsiteY123" fmla="*/ 830165 h 1931214"/>
                                    <a:gd name="connsiteX124" fmla="*/ 1637434 w 1827098"/>
                                    <a:gd name="connsiteY124" fmla="*/ 847192 h 1931214"/>
                                    <a:gd name="connsiteX125" fmla="*/ 1650454 w 1827098"/>
                                    <a:gd name="connsiteY125" fmla="*/ 879242 h 1931214"/>
                                    <a:gd name="connsiteX126" fmla="*/ 1678497 w 1827098"/>
                                    <a:gd name="connsiteY126" fmla="*/ 940336 h 1931214"/>
                                    <a:gd name="connsiteX127" fmla="*/ 1685884 w 1827098"/>
                                    <a:gd name="connsiteY127" fmla="*/ 961619 h 1931214"/>
                                    <a:gd name="connsiteX128" fmla="*/ 1688171 w 1827098"/>
                                    <a:gd name="connsiteY128" fmla="*/ 974080 h 1931214"/>
                                    <a:gd name="connsiteX129" fmla="*/ 1693520 w 1827098"/>
                                    <a:gd name="connsiteY129" fmla="*/ 982402 h 1931214"/>
                                    <a:gd name="connsiteX130" fmla="*/ 1720561 w 1827098"/>
                                    <a:gd name="connsiteY130" fmla="*/ 1064529 h 1931214"/>
                                    <a:gd name="connsiteX131" fmla="*/ 1732580 w 1827098"/>
                                    <a:gd name="connsiteY131" fmla="*/ 1128627 h 1931214"/>
                                    <a:gd name="connsiteX132" fmla="*/ 1748604 w 1827098"/>
                                    <a:gd name="connsiteY132" fmla="*/ 1205746 h 1931214"/>
                                    <a:gd name="connsiteX133" fmla="*/ 1724567 w 1827098"/>
                                    <a:gd name="connsiteY133" fmla="*/ 1167687 h 1931214"/>
                                    <a:gd name="connsiteX134" fmla="*/ 1718558 w 1827098"/>
                                    <a:gd name="connsiteY134" fmla="*/ 1134637 h 1931214"/>
                                    <a:gd name="connsiteX135" fmla="*/ 1712549 w 1827098"/>
                                    <a:gd name="connsiteY135" fmla="*/ 1123619 h 1931214"/>
                                    <a:gd name="connsiteX136" fmla="*/ 1702534 w 1827098"/>
                                    <a:gd name="connsiteY136" fmla="*/ 1075545 h 1931214"/>
                                    <a:gd name="connsiteX137" fmla="*/ 1691516 w 1827098"/>
                                    <a:gd name="connsiteY137" fmla="*/ 1037486 h 1931214"/>
                                    <a:gd name="connsiteX138" fmla="*/ 1679498 w 1827098"/>
                                    <a:gd name="connsiteY138" fmla="*/ 1000429 h 1931214"/>
                                    <a:gd name="connsiteX139" fmla="*/ 1674491 w 1827098"/>
                                    <a:gd name="connsiteY139" fmla="*/ 970383 h 1931214"/>
                                    <a:gd name="connsiteX140" fmla="*/ 1668863 w 1827098"/>
                                    <a:gd name="connsiteY140" fmla="*/ 949273 h 1931214"/>
                                    <a:gd name="connsiteX141" fmla="*/ 1662473 w 1827098"/>
                                    <a:gd name="connsiteY141" fmla="*/ 939335 h 1931214"/>
                                    <a:gd name="connsiteX142" fmla="*/ 1670485 w 1827098"/>
                                    <a:gd name="connsiteY142" fmla="*/ 969381 h 1931214"/>
                                    <a:gd name="connsiteX143" fmla="*/ 1677495 w 1827098"/>
                                    <a:gd name="connsiteY143" fmla="*/ 998425 h 1931214"/>
                                    <a:gd name="connsiteX144" fmla="*/ 1689513 w 1827098"/>
                                    <a:gd name="connsiteY144" fmla="*/ 1035483 h 1931214"/>
                                    <a:gd name="connsiteX145" fmla="*/ 1700531 w 1827098"/>
                                    <a:gd name="connsiteY145" fmla="*/ 1073542 h 1931214"/>
                                    <a:gd name="connsiteX146" fmla="*/ 1710546 w 1827098"/>
                                    <a:gd name="connsiteY146" fmla="*/ 1121616 h 1931214"/>
                                    <a:gd name="connsiteX147" fmla="*/ 1716555 w 1827098"/>
                                    <a:gd name="connsiteY147" fmla="*/ 1132633 h 1931214"/>
                                    <a:gd name="connsiteX148" fmla="*/ 1722564 w 1827098"/>
                                    <a:gd name="connsiteY148" fmla="*/ 1165684 h 1931214"/>
                                    <a:gd name="connsiteX149" fmla="*/ 1746601 w 1827098"/>
                                    <a:gd name="connsiteY149" fmla="*/ 1203743 h 1931214"/>
                                    <a:gd name="connsiteX150" fmla="*/ 1750607 w 1827098"/>
                                    <a:gd name="connsiteY150" fmla="*/ 1218766 h 1931214"/>
                                    <a:gd name="connsiteX151" fmla="*/ 1751608 w 1827098"/>
                                    <a:gd name="connsiteY151" fmla="*/ 1243805 h 1931214"/>
                                    <a:gd name="connsiteX152" fmla="*/ 1751176 w 1827098"/>
                                    <a:gd name="connsiteY152" fmla="*/ 1248566 h 1931214"/>
                                    <a:gd name="connsiteX153" fmla="*/ 1752443 w 1827098"/>
                                    <a:gd name="connsiteY153" fmla="*/ 1248637 h 1931214"/>
                                    <a:gd name="connsiteX154" fmla="*/ 1753142 w 1827098"/>
                                    <a:gd name="connsiteY154" fmla="*/ 1248675 h 1931214"/>
                                    <a:gd name="connsiteX155" fmla="*/ 1752609 w 1827098"/>
                                    <a:gd name="connsiteY155" fmla="*/ 1246809 h 1931214"/>
                                    <a:gd name="connsiteX156" fmla="*/ 1751608 w 1827098"/>
                                    <a:gd name="connsiteY156" fmla="*/ 1221771 h 1931214"/>
                                    <a:gd name="connsiteX157" fmla="*/ 1754220 w 1827098"/>
                                    <a:gd name="connsiteY157" fmla="*/ 1221296 h 1931214"/>
                                    <a:gd name="connsiteX158" fmla="*/ 1750607 w 1827098"/>
                                    <a:gd name="connsiteY158" fmla="*/ 1207749 h 1931214"/>
                                    <a:gd name="connsiteX159" fmla="*/ 1734583 w 1827098"/>
                                    <a:gd name="connsiteY159" fmla="*/ 1130630 h 1931214"/>
                                    <a:gd name="connsiteX160" fmla="*/ 1722564 w 1827098"/>
                                    <a:gd name="connsiteY160" fmla="*/ 1066531 h 1931214"/>
                                    <a:gd name="connsiteX161" fmla="*/ 1695523 w 1827098"/>
                                    <a:gd name="connsiteY161" fmla="*/ 984404 h 1931214"/>
                                    <a:gd name="connsiteX162" fmla="*/ 1684507 w 1827098"/>
                                    <a:gd name="connsiteY162" fmla="*/ 943341 h 1931214"/>
                                    <a:gd name="connsiteX163" fmla="*/ 1656464 w 1827098"/>
                                    <a:gd name="connsiteY163" fmla="*/ 882246 h 1931214"/>
                                    <a:gd name="connsiteX164" fmla="*/ 1643443 w 1827098"/>
                                    <a:gd name="connsiteY164" fmla="*/ 850196 h 1931214"/>
                                    <a:gd name="connsiteX165" fmla="*/ 1635431 w 1827098"/>
                                    <a:gd name="connsiteY165" fmla="*/ 833171 h 1931214"/>
                                    <a:gd name="connsiteX166" fmla="*/ 1625416 w 1827098"/>
                                    <a:gd name="connsiteY166" fmla="*/ 815143 h 1931214"/>
                                    <a:gd name="connsiteX167" fmla="*/ 1598375 w 1827098"/>
                                    <a:gd name="connsiteY167" fmla="*/ 767069 h 1931214"/>
                                    <a:gd name="connsiteX168" fmla="*/ 1569330 w 1827098"/>
                                    <a:gd name="connsiteY168" fmla="*/ 719995 h 1931214"/>
                                    <a:gd name="connsiteX169" fmla="*/ 1532275 w 1827098"/>
                                    <a:gd name="connsiteY169" fmla="*/ 656898 h 1931214"/>
                                    <a:gd name="connsiteX170" fmla="*/ 1491212 w 1827098"/>
                                    <a:gd name="connsiteY170" fmla="*/ 594802 h 1931214"/>
                                    <a:gd name="connsiteX171" fmla="*/ 1464171 w 1827098"/>
                                    <a:gd name="connsiteY171" fmla="*/ 559747 h 1931214"/>
                                    <a:gd name="connsiteX172" fmla="*/ 1435126 w 1827098"/>
                                    <a:gd name="connsiteY172" fmla="*/ 525695 h 1931214"/>
                                    <a:gd name="connsiteX173" fmla="*/ 1425111 w 1827098"/>
                                    <a:gd name="connsiteY173" fmla="*/ 511673 h 1931214"/>
                                    <a:gd name="connsiteX174" fmla="*/ 1414095 w 1827098"/>
                                    <a:gd name="connsiteY174" fmla="*/ 497652 h 1931214"/>
                                    <a:gd name="connsiteX175" fmla="*/ 1397069 w 1827098"/>
                                    <a:gd name="connsiteY175" fmla="*/ 483630 h 1931214"/>
                                    <a:gd name="connsiteX176" fmla="*/ 1369026 w 1827098"/>
                                    <a:gd name="connsiteY176" fmla="*/ 452583 h 1931214"/>
                                    <a:gd name="connsiteX177" fmla="*/ 1370028 w 1827098"/>
                                    <a:gd name="connsiteY177" fmla="*/ 448577 h 1931214"/>
                                    <a:gd name="connsiteX178" fmla="*/ 1340983 w 1827098"/>
                                    <a:gd name="connsiteY178" fmla="*/ 418530 h 1931214"/>
                                    <a:gd name="connsiteX179" fmla="*/ 1309936 w 1827098"/>
                                    <a:gd name="connsiteY179" fmla="*/ 396496 h 1931214"/>
                                    <a:gd name="connsiteX180" fmla="*/ 1284898 w 1827098"/>
                                    <a:gd name="connsiteY180" fmla="*/ 376465 h 1931214"/>
                                    <a:gd name="connsiteX181" fmla="*/ 1258858 w 1827098"/>
                                    <a:gd name="connsiteY181" fmla="*/ 357435 h 1931214"/>
                                    <a:gd name="connsiteX182" fmla="*/ 721752 w 1827098"/>
                                    <a:gd name="connsiteY182" fmla="*/ 158038 h 1931214"/>
                                    <a:gd name="connsiteX183" fmla="*/ 813814 w 1827098"/>
                                    <a:gd name="connsiteY183" fmla="*/ 181711 h 1931214"/>
                                    <a:gd name="connsiteX184" fmla="*/ 945928 w 1827098"/>
                                    <a:gd name="connsiteY184" fmla="*/ 230986 h 1931214"/>
                                    <a:gd name="connsiteX185" fmla="*/ 1002239 w 1827098"/>
                                    <a:gd name="connsiteY185" fmla="*/ 259389 h 1931214"/>
                                    <a:gd name="connsiteX186" fmla="*/ 1027505 w 1827098"/>
                                    <a:gd name="connsiteY186" fmla="*/ 269299 h 1931214"/>
                                    <a:gd name="connsiteX187" fmla="*/ 1054547 w 1827098"/>
                                    <a:gd name="connsiteY187" fmla="*/ 284323 h 1931214"/>
                                    <a:gd name="connsiteX188" fmla="*/ 1062502 w 1827098"/>
                                    <a:gd name="connsiteY188" fmla="*/ 289787 h 1931214"/>
                                    <a:gd name="connsiteX189" fmla="*/ 1070701 w 1827098"/>
                                    <a:gd name="connsiteY189" fmla="*/ 293923 h 1931214"/>
                                    <a:gd name="connsiteX190" fmla="*/ 1097147 w 1827098"/>
                                    <a:gd name="connsiteY190" fmla="*/ 311101 h 1931214"/>
                                    <a:gd name="connsiteX191" fmla="*/ 1101618 w 1827098"/>
                                    <a:gd name="connsiteY191" fmla="*/ 313367 h 1931214"/>
                                    <a:gd name="connsiteX192" fmla="*/ 1140678 w 1827098"/>
                                    <a:gd name="connsiteY192" fmla="*/ 337404 h 1931214"/>
                                    <a:gd name="connsiteX193" fmla="*/ 1179737 w 1827098"/>
                                    <a:gd name="connsiteY193" fmla="*/ 363444 h 1931214"/>
                                    <a:gd name="connsiteX194" fmla="*/ 1184200 w 1827098"/>
                                    <a:gd name="connsiteY194" fmla="*/ 367644 h 1931214"/>
                                    <a:gd name="connsiteX195" fmla="*/ 1187216 w 1827098"/>
                                    <a:gd name="connsiteY195" fmla="*/ 369603 h 1931214"/>
                                    <a:gd name="connsiteX196" fmla="*/ 1208102 w 1827098"/>
                                    <a:gd name="connsiteY196" fmla="*/ 386630 h 1931214"/>
                                    <a:gd name="connsiteX197" fmla="*/ 1215792 w 1827098"/>
                                    <a:gd name="connsiteY197" fmla="*/ 391488 h 1931214"/>
                                    <a:gd name="connsiteX198" fmla="*/ 1264867 w 1827098"/>
                                    <a:gd name="connsiteY198" fmla="*/ 428545 h 1931214"/>
                                    <a:gd name="connsiteX199" fmla="*/ 1278223 w 1827098"/>
                                    <a:gd name="connsiteY199" fmla="*/ 443795 h 1931214"/>
                                    <a:gd name="connsiteX200" fmla="*/ 1294556 w 1827098"/>
                                    <a:gd name="connsiteY200" fmla="*/ 457110 h 1931214"/>
                                    <a:gd name="connsiteX201" fmla="*/ 1296172 w 1827098"/>
                                    <a:gd name="connsiteY201" fmla="*/ 458747 h 1931214"/>
                                    <a:gd name="connsiteX202" fmla="*/ 1299920 w 1827098"/>
                                    <a:gd name="connsiteY202" fmla="*/ 461596 h 1931214"/>
                                    <a:gd name="connsiteX203" fmla="*/ 1338980 w 1827098"/>
                                    <a:gd name="connsiteY203" fmla="*/ 494647 h 1931214"/>
                                    <a:gd name="connsiteX204" fmla="*/ 1457160 w 1827098"/>
                                    <a:gd name="connsiteY204" fmla="*/ 627853 h 1931214"/>
                                    <a:gd name="connsiteX205" fmla="*/ 1477190 w 1827098"/>
                                    <a:gd name="connsiteY205" fmla="*/ 661905 h 1931214"/>
                                    <a:gd name="connsiteX206" fmla="*/ 1501227 w 1827098"/>
                                    <a:gd name="connsiteY206" fmla="*/ 691952 h 1931214"/>
                                    <a:gd name="connsiteX207" fmla="*/ 1522258 w 1827098"/>
                                    <a:gd name="connsiteY207" fmla="*/ 731013 h 1931214"/>
                                    <a:gd name="connsiteX208" fmla="*/ 1543291 w 1827098"/>
                                    <a:gd name="connsiteY208" fmla="*/ 767069 h 1931214"/>
                                    <a:gd name="connsiteX209" fmla="*/ 1543349 w 1827098"/>
                                    <a:gd name="connsiteY209" fmla="*/ 767186 h 1931214"/>
                                    <a:gd name="connsiteX210" fmla="*/ 1552347 w 1827098"/>
                                    <a:gd name="connsiteY210" fmla="*/ 781414 h 1931214"/>
                                    <a:gd name="connsiteX211" fmla="*/ 1613810 w 1827098"/>
                                    <a:gd name="connsiteY211" fmla="*/ 907051 h 1931214"/>
                                    <a:gd name="connsiteX212" fmla="*/ 1643028 w 1827098"/>
                                    <a:gd name="connsiteY212" fmla="*/ 986882 h 1931214"/>
                                    <a:gd name="connsiteX213" fmla="*/ 1639187 w 1827098"/>
                                    <a:gd name="connsiteY213" fmla="*/ 972386 h 1931214"/>
                                    <a:gd name="connsiteX214" fmla="*/ 1627419 w 1827098"/>
                                    <a:gd name="connsiteY214" fmla="*/ 935328 h 1931214"/>
                                    <a:gd name="connsiteX215" fmla="*/ 1587358 w 1827098"/>
                                    <a:gd name="connsiteY215" fmla="*/ 844188 h 1931214"/>
                                    <a:gd name="connsiteX216" fmla="*/ 1546295 w 1827098"/>
                                    <a:gd name="connsiteY216" fmla="*/ 759056 h 1931214"/>
                                    <a:gd name="connsiteX217" fmla="*/ 1525263 w 1827098"/>
                                    <a:gd name="connsiteY217" fmla="*/ 723000 h 1931214"/>
                                    <a:gd name="connsiteX218" fmla="*/ 1521896 w 1827098"/>
                                    <a:gd name="connsiteY218" fmla="*/ 716745 h 1931214"/>
                                    <a:gd name="connsiteX219" fmla="*/ 1511242 w 1827098"/>
                                    <a:gd name="connsiteY219" fmla="*/ 701968 h 1931214"/>
                                    <a:gd name="connsiteX220" fmla="*/ 1503230 w 1827098"/>
                                    <a:gd name="connsiteY220" fmla="*/ 689950 h 1931214"/>
                                    <a:gd name="connsiteX221" fmla="*/ 1477190 w 1827098"/>
                                    <a:gd name="connsiteY221" fmla="*/ 649888 h 1931214"/>
                                    <a:gd name="connsiteX222" fmla="*/ 1476428 w 1827098"/>
                                    <a:gd name="connsiteY222" fmla="*/ 647491 h 1931214"/>
                                    <a:gd name="connsiteX223" fmla="*/ 1460164 w 1827098"/>
                                    <a:gd name="connsiteY223" fmla="*/ 619841 h 1931214"/>
                                    <a:gd name="connsiteX224" fmla="*/ 1341984 w 1827098"/>
                                    <a:gd name="connsiteY224" fmla="*/ 486635 h 1931214"/>
                                    <a:gd name="connsiteX225" fmla="*/ 1302925 w 1827098"/>
                                    <a:gd name="connsiteY225" fmla="*/ 453585 h 1931214"/>
                                    <a:gd name="connsiteX226" fmla="*/ 1267871 w 1827098"/>
                                    <a:gd name="connsiteY226" fmla="*/ 420533 h 1931214"/>
                                    <a:gd name="connsiteX227" fmla="*/ 1218797 w 1827098"/>
                                    <a:gd name="connsiteY227" fmla="*/ 383476 h 1931214"/>
                                    <a:gd name="connsiteX228" fmla="*/ 1199767 w 1827098"/>
                                    <a:gd name="connsiteY228" fmla="*/ 371458 h 1931214"/>
                                    <a:gd name="connsiteX229" fmla="*/ 1182742 w 1827098"/>
                                    <a:gd name="connsiteY229" fmla="*/ 355433 h 1931214"/>
                                    <a:gd name="connsiteX230" fmla="*/ 1143682 w 1827098"/>
                                    <a:gd name="connsiteY230" fmla="*/ 329393 h 1931214"/>
                                    <a:gd name="connsiteX231" fmla="*/ 1132382 w 1827098"/>
                                    <a:gd name="connsiteY231" fmla="*/ 322438 h 1931214"/>
                                    <a:gd name="connsiteX232" fmla="*/ 1101618 w 1827098"/>
                                    <a:gd name="connsiteY232" fmla="*/ 307358 h 1931214"/>
                                    <a:gd name="connsiteX233" fmla="*/ 1074577 w 1827098"/>
                                    <a:gd name="connsiteY233" fmla="*/ 291333 h 1931214"/>
                                    <a:gd name="connsiteX234" fmla="*/ 1062288 w 1827098"/>
                                    <a:gd name="connsiteY234" fmla="*/ 279603 h 1931214"/>
                                    <a:gd name="connsiteX235" fmla="*/ 1057551 w 1827098"/>
                                    <a:gd name="connsiteY235" fmla="*/ 276310 h 1931214"/>
                                    <a:gd name="connsiteX236" fmla="*/ 1039522 w 1827098"/>
                                    <a:gd name="connsiteY236" fmla="*/ 266294 h 1931214"/>
                                    <a:gd name="connsiteX237" fmla="*/ 1026504 w 1827098"/>
                                    <a:gd name="connsiteY237" fmla="*/ 262289 h 1931214"/>
                                    <a:gd name="connsiteX238" fmla="*/ 1012157 w 1827098"/>
                                    <a:gd name="connsiteY238" fmla="*/ 254090 h 1931214"/>
                                    <a:gd name="connsiteX239" fmla="*/ 979432 w 1827098"/>
                                    <a:gd name="connsiteY239" fmla="*/ 241257 h 1931214"/>
                                    <a:gd name="connsiteX240" fmla="*/ 928355 w 1827098"/>
                                    <a:gd name="connsiteY240" fmla="*/ 223229 h 1931214"/>
                                    <a:gd name="connsiteX241" fmla="*/ 883286 w 1827098"/>
                                    <a:gd name="connsiteY241" fmla="*/ 200193 h 1931214"/>
                                    <a:gd name="connsiteX242" fmla="*/ 855243 w 1827098"/>
                                    <a:gd name="connsiteY242" fmla="*/ 191179 h 1931214"/>
                                    <a:gd name="connsiteX243" fmla="*/ 810175 w 1827098"/>
                                    <a:gd name="connsiteY243" fmla="*/ 175155 h 1931214"/>
                                    <a:gd name="connsiteX244" fmla="*/ 796154 w 1827098"/>
                                    <a:gd name="connsiteY244" fmla="*/ 172149 h 1931214"/>
                                    <a:gd name="connsiteX245" fmla="*/ 639916 w 1827098"/>
                                    <a:gd name="connsiteY245" fmla="*/ 139099 h 1931214"/>
                                    <a:gd name="connsiteX246" fmla="*/ 622081 w 1827098"/>
                                    <a:gd name="connsiteY246" fmla="*/ 139608 h 1931214"/>
                                    <a:gd name="connsiteX247" fmla="*/ 674055 w 1827098"/>
                                    <a:gd name="connsiteY247" fmla="*/ 147540 h 1931214"/>
                                    <a:gd name="connsiteX248" fmla="*/ 665580 w 1827098"/>
                                    <a:gd name="connsiteY248" fmla="*/ 143856 h 1931214"/>
                                    <a:gd name="connsiteX249" fmla="*/ 639916 w 1827098"/>
                                    <a:gd name="connsiteY249" fmla="*/ 139099 h 1931214"/>
                                    <a:gd name="connsiteX250" fmla="*/ 492691 w 1827098"/>
                                    <a:gd name="connsiteY250" fmla="*/ 121071 h 1931214"/>
                                    <a:gd name="connsiteX251" fmla="*/ 457847 w 1827098"/>
                                    <a:gd name="connsiteY251" fmla="*/ 125349 h 1931214"/>
                                    <a:gd name="connsiteX252" fmla="*/ 563673 w 1827098"/>
                                    <a:gd name="connsiteY252" fmla="*/ 130693 h 1931214"/>
                                    <a:gd name="connsiteX253" fmla="*/ 578975 w 1827098"/>
                                    <a:gd name="connsiteY253" fmla="*/ 133029 h 1931214"/>
                                    <a:gd name="connsiteX254" fmla="*/ 574018 w 1827098"/>
                                    <a:gd name="connsiteY254" fmla="*/ 132072 h 1931214"/>
                                    <a:gd name="connsiteX255" fmla="*/ 563800 w 1827098"/>
                                    <a:gd name="connsiteY255" fmla="*/ 130084 h 1931214"/>
                                    <a:gd name="connsiteX256" fmla="*/ 501705 w 1827098"/>
                                    <a:gd name="connsiteY256" fmla="*/ 123074 h 1931214"/>
                                    <a:gd name="connsiteX257" fmla="*/ 492691 w 1827098"/>
                                    <a:gd name="connsiteY257" fmla="*/ 121071 h 1931214"/>
                                    <a:gd name="connsiteX258" fmla="*/ 700767 w 1827098"/>
                                    <a:gd name="connsiteY258" fmla="*/ 106445 h 1931214"/>
                                    <a:gd name="connsiteX259" fmla="*/ 863779 w 1827098"/>
                                    <a:gd name="connsiteY259" fmla="*/ 149857 h 1931214"/>
                                    <a:gd name="connsiteX260" fmla="*/ 783259 w 1827098"/>
                                    <a:gd name="connsiteY260" fmla="*/ 124826 h 1931214"/>
                                    <a:gd name="connsiteX261" fmla="*/ 771802 w 1827098"/>
                                    <a:gd name="connsiteY261" fmla="*/ 95775 h 1931214"/>
                                    <a:gd name="connsiteX262" fmla="*/ 774371 w 1827098"/>
                                    <a:gd name="connsiteY262" fmla="*/ 96501 h 1931214"/>
                                    <a:gd name="connsiteX263" fmla="*/ 773119 w 1827098"/>
                                    <a:gd name="connsiteY263" fmla="*/ 96032 h 1931214"/>
                                    <a:gd name="connsiteX264" fmla="*/ 552784 w 1827098"/>
                                    <a:gd name="connsiteY264" fmla="*/ 81008 h 1931214"/>
                                    <a:gd name="connsiteX265" fmla="*/ 551798 w 1827098"/>
                                    <a:gd name="connsiteY265" fmla="*/ 81513 h 1931214"/>
                                    <a:gd name="connsiteX266" fmla="*/ 589840 w 1827098"/>
                                    <a:gd name="connsiteY266" fmla="*/ 91023 h 1931214"/>
                                    <a:gd name="connsiteX267" fmla="*/ 591843 w 1827098"/>
                                    <a:gd name="connsiteY267" fmla="*/ 94029 h 1931214"/>
                                    <a:gd name="connsiteX268" fmla="*/ 670963 w 1827098"/>
                                    <a:gd name="connsiteY268" fmla="*/ 107048 h 1931214"/>
                                    <a:gd name="connsiteX269" fmla="*/ 727048 w 1827098"/>
                                    <a:gd name="connsiteY269" fmla="*/ 121070 h 1931214"/>
                                    <a:gd name="connsiteX270" fmla="*/ 772117 w 1827098"/>
                                    <a:gd name="connsiteY270" fmla="*/ 134091 h 1931214"/>
                                    <a:gd name="connsiteX271" fmla="*/ 813179 w 1827098"/>
                                    <a:gd name="connsiteY271" fmla="*/ 147110 h 1931214"/>
                                    <a:gd name="connsiteX272" fmla="*/ 858248 w 1827098"/>
                                    <a:gd name="connsiteY272" fmla="*/ 161132 h 1931214"/>
                                    <a:gd name="connsiteX273" fmla="*/ 893301 w 1827098"/>
                                    <a:gd name="connsiteY273" fmla="*/ 167141 h 1931214"/>
                                    <a:gd name="connsiteX274" fmla="*/ 907322 w 1827098"/>
                                    <a:gd name="connsiteY274" fmla="*/ 172149 h 1931214"/>
                                    <a:gd name="connsiteX275" fmla="*/ 916337 w 1827098"/>
                                    <a:gd name="connsiteY275" fmla="*/ 181163 h 1931214"/>
                                    <a:gd name="connsiteX276" fmla="*/ 949386 w 1827098"/>
                                    <a:gd name="connsiteY276" fmla="*/ 193181 h 1931214"/>
                                    <a:gd name="connsiteX277" fmla="*/ 981435 w 1827098"/>
                                    <a:gd name="connsiteY277" fmla="*/ 206202 h 1931214"/>
                                    <a:gd name="connsiteX278" fmla="*/ 1003469 w 1827098"/>
                                    <a:gd name="connsiteY278" fmla="*/ 219221 h 1931214"/>
                                    <a:gd name="connsiteX279" fmla="*/ 1032513 w 1827098"/>
                                    <a:gd name="connsiteY279" fmla="*/ 234245 h 1931214"/>
                                    <a:gd name="connsiteX280" fmla="*/ 1056550 w 1827098"/>
                                    <a:gd name="connsiteY280" fmla="*/ 244261 h 1931214"/>
                                    <a:gd name="connsiteX281" fmla="*/ 1079585 w 1827098"/>
                                    <a:gd name="connsiteY281" fmla="*/ 254276 h 1931214"/>
                                    <a:gd name="connsiteX282" fmla="*/ 1121649 w 1827098"/>
                                    <a:gd name="connsiteY282" fmla="*/ 279314 h 1931214"/>
                                    <a:gd name="connsiteX283" fmla="*/ 1180739 w 1827098"/>
                                    <a:gd name="connsiteY283" fmla="*/ 311364 h 1931214"/>
                                    <a:gd name="connsiteX284" fmla="*/ 1240830 w 1827098"/>
                                    <a:gd name="connsiteY284" fmla="*/ 354431 h 1931214"/>
                                    <a:gd name="connsiteX285" fmla="*/ 1244467 w 1827098"/>
                                    <a:gd name="connsiteY285" fmla="*/ 354734 h 1931214"/>
                                    <a:gd name="connsiteX286" fmla="*/ 1186748 w 1827098"/>
                                    <a:gd name="connsiteY286" fmla="*/ 313367 h 1931214"/>
                                    <a:gd name="connsiteX287" fmla="*/ 1127659 w 1827098"/>
                                    <a:gd name="connsiteY287" fmla="*/ 281317 h 1931214"/>
                                    <a:gd name="connsiteX288" fmla="*/ 1085595 w 1827098"/>
                                    <a:gd name="connsiteY288" fmla="*/ 256279 h 1931214"/>
                                    <a:gd name="connsiteX289" fmla="*/ 1077039 w 1827098"/>
                                    <a:gd name="connsiteY289" fmla="*/ 250425 h 1931214"/>
                                    <a:gd name="connsiteX290" fmla="*/ 1060556 w 1827098"/>
                                    <a:gd name="connsiteY290" fmla="*/ 243259 h 1931214"/>
                                    <a:gd name="connsiteX291" fmla="*/ 1036519 w 1827098"/>
                                    <a:gd name="connsiteY291" fmla="*/ 233243 h 1931214"/>
                                    <a:gd name="connsiteX292" fmla="*/ 1007476 w 1827098"/>
                                    <a:gd name="connsiteY292" fmla="*/ 218221 h 1931214"/>
                                    <a:gd name="connsiteX293" fmla="*/ 985442 w 1827098"/>
                                    <a:gd name="connsiteY293" fmla="*/ 205200 h 1931214"/>
                                    <a:gd name="connsiteX294" fmla="*/ 953393 w 1827098"/>
                                    <a:gd name="connsiteY294" fmla="*/ 192180 h 1931214"/>
                                    <a:gd name="connsiteX295" fmla="*/ 920343 w 1827098"/>
                                    <a:gd name="connsiteY295" fmla="*/ 180162 h 1931214"/>
                                    <a:gd name="connsiteX296" fmla="*/ 914266 w 1827098"/>
                                    <a:gd name="connsiteY296" fmla="*/ 173409 h 1931214"/>
                                    <a:gd name="connsiteX297" fmla="*/ 913332 w 1827098"/>
                                    <a:gd name="connsiteY297" fmla="*/ 173150 h 1931214"/>
                                    <a:gd name="connsiteX298" fmla="*/ 899311 w 1827098"/>
                                    <a:gd name="connsiteY298" fmla="*/ 168143 h 1931214"/>
                                    <a:gd name="connsiteX299" fmla="*/ 874273 w 1827098"/>
                                    <a:gd name="connsiteY299" fmla="*/ 153119 h 1931214"/>
                                    <a:gd name="connsiteX300" fmla="*/ 873579 w 1827098"/>
                                    <a:gd name="connsiteY300" fmla="*/ 152903 h 1931214"/>
                                    <a:gd name="connsiteX301" fmla="*/ 897308 w 1827098"/>
                                    <a:gd name="connsiteY301" fmla="*/ 167141 h 1931214"/>
                                    <a:gd name="connsiteX302" fmla="*/ 862254 w 1827098"/>
                                    <a:gd name="connsiteY302" fmla="*/ 161132 h 1931214"/>
                                    <a:gd name="connsiteX303" fmla="*/ 817186 w 1827098"/>
                                    <a:gd name="connsiteY303" fmla="*/ 147110 h 1931214"/>
                                    <a:gd name="connsiteX304" fmla="*/ 776123 w 1827098"/>
                                    <a:gd name="connsiteY304" fmla="*/ 134091 h 1931214"/>
                                    <a:gd name="connsiteX305" fmla="*/ 731055 w 1827098"/>
                                    <a:gd name="connsiteY305" fmla="*/ 121070 h 1931214"/>
                                    <a:gd name="connsiteX306" fmla="*/ 674970 w 1827098"/>
                                    <a:gd name="connsiteY306" fmla="*/ 107048 h 1931214"/>
                                    <a:gd name="connsiteX307" fmla="*/ 595849 w 1827098"/>
                                    <a:gd name="connsiteY307" fmla="*/ 94029 h 1931214"/>
                                    <a:gd name="connsiteX308" fmla="*/ 595029 w 1827098"/>
                                    <a:gd name="connsiteY308" fmla="*/ 91570 h 1931214"/>
                                    <a:gd name="connsiteX309" fmla="*/ 58029 w 1827098"/>
                                    <a:gd name="connsiteY309" fmla="*/ 69991 h 1931214"/>
                                    <a:gd name="connsiteX310" fmla="*/ 64039 w 1827098"/>
                                    <a:gd name="connsiteY310" fmla="*/ 75000 h 1931214"/>
                                    <a:gd name="connsiteX311" fmla="*/ 36998 w 1827098"/>
                                    <a:gd name="connsiteY311" fmla="*/ 87018 h 1931214"/>
                                    <a:gd name="connsiteX312" fmla="*/ 5950 w 1827098"/>
                                    <a:gd name="connsiteY312" fmla="*/ 97034 h 1931214"/>
                                    <a:gd name="connsiteX313" fmla="*/ 0 w 1827098"/>
                                    <a:gd name="connsiteY313" fmla="*/ 99145 h 1931214"/>
                                    <a:gd name="connsiteX314" fmla="*/ 0 w 1827098"/>
                                    <a:gd name="connsiteY314" fmla="*/ 88473 h 1931214"/>
                                    <a:gd name="connsiteX315" fmla="*/ 42005 w 1827098"/>
                                    <a:gd name="connsiteY315" fmla="*/ 72997 h 1931214"/>
                                    <a:gd name="connsiteX316" fmla="*/ 58029 w 1827098"/>
                                    <a:gd name="connsiteY316" fmla="*/ 69991 h 1931214"/>
                                    <a:gd name="connsiteX317" fmla="*/ 559794 w 1827098"/>
                                    <a:gd name="connsiteY317" fmla="*/ 67989 h 1931214"/>
                                    <a:gd name="connsiteX318" fmla="*/ 622891 w 1827098"/>
                                    <a:gd name="connsiteY318" fmla="*/ 76001 h 1931214"/>
                                    <a:gd name="connsiteX319" fmla="*/ 664954 w 1827098"/>
                                    <a:gd name="connsiteY319" fmla="*/ 86016 h 1931214"/>
                                    <a:gd name="connsiteX320" fmla="*/ 600857 w 1827098"/>
                                    <a:gd name="connsiteY320" fmla="*/ 80007 h 1931214"/>
                                    <a:gd name="connsiteX321" fmla="*/ 556790 w 1827098"/>
                                    <a:gd name="connsiteY321" fmla="*/ 76001 h 1931214"/>
                                    <a:gd name="connsiteX322" fmla="*/ 559794 w 1827098"/>
                                    <a:gd name="connsiteY322" fmla="*/ 67989 h 1931214"/>
                                    <a:gd name="connsiteX323" fmla="*/ 450627 w 1827098"/>
                                    <a:gd name="connsiteY323" fmla="*/ 16909 h 1931214"/>
                                    <a:gd name="connsiteX324" fmla="*/ 474664 w 1827098"/>
                                    <a:gd name="connsiteY324" fmla="*/ 16909 h 1931214"/>
                                    <a:gd name="connsiteX325" fmla="*/ 487684 w 1827098"/>
                                    <a:gd name="connsiteY325" fmla="*/ 22918 h 1931214"/>
                                    <a:gd name="connsiteX326" fmla="*/ 491690 w 1827098"/>
                                    <a:gd name="connsiteY326" fmla="*/ 27927 h 1931214"/>
                                    <a:gd name="connsiteX327" fmla="*/ 498700 w 1827098"/>
                                    <a:gd name="connsiteY327" fmla="*/ 37942 h 1931214"/>
                                    <a:gd name="connsiteX328" fmla="*/ 476291 w 1827098"/>
                                    <a:gd name="connsiteY328" fmla="*/ 37942 h 1931214"/>
                                    <a:gd name="connsiteX329" fmla="*/ 473663 w 1827098"/>
                                    <a:gd name="connsiteY329" fmla="*/ 44953 h 1931214"/>
                                    <a:gd name="connsiteX330" fmla="*/ 463898 w 1827098"/>
                                    <a:gd name="connsiteY330" fmla="*/ 46205 h 1931214"/>
                                    <a:gd name="connsiteX331" fmla="*/ 449626 w 1827098"/>
                                    <a:gd name="connsiteY331" fmla="*/ 45954 h 1931214"/>
                                    <a:gd name="connsiteX332" fmla="*/ 435605 w 1827098"/>
                                    <a:gd name="connsiteY332" fmla="*/ 41448 h 1931214"/>
                                    <a:gd name="connsiteX333" fmla="*/ 429373 w 1827098"/>
                                    <a:gd name="connsiteY333" fmla="*/ 37942 h 1931214"/>
                                    <a:gd name="connsiteX334" fmla="*/ 426590 w 1827098"/>
                                    <a:gd name="connsiteY334" fmla="*/ 37942 h 1931214"/>
                                    <a:gd name="connsiteX335" fmla="*/ 362493 w 1827098"/>
                                    <a:gd name="connsiteY335" fmla="*/ 36940 h 1931214"/>
                                    <a:gd name="connsiteX336" fmla="*/ 315422 w 1827098"/>
                                    <a:gd name="connsiteY336" fmla="*/ 38943 h 1931214"/>
                                    <a:gd name="connsiteX337" fmla="*/ 292386 w 1827098"/>
                                    <a:gd name="connsiteY337" fmla="*/ 40946 h 1931214"/>
                                    <a:gd name="connsiteX338" fmla="*/ 269352 w 1827098"/>
                                    <a:gd name="connsiteY338" fmla="*/ 44952 h 1931214"/>
                                    <a:gd name="connsiteX339" fmla="*/ 221279 w 1827098"/>
                                    <a:gd name="connsiteY339" fmla="*/ 52965 h 1931214"/>
                                    <a:gd name="connsiteX340" fmla="*/ 220656 w 1827098"/>
                                    <a:gd name="connsiteY340" fmla="*/ 52341 h 1931214"/>
                                    <a:gd name="connsiteX341" fmla="*/ 179214 w 1827098"/>
                                    <a:gd name="connsiteY341" fmla="*/ 61979 h 1931214"/>
                                    <a:gd name="connsiteX342" fmla="*/ 158182 w 1827098"/>
                                    <a:gd name="connsiteY342" fmla="*/ 66986 h 1931214"/>
                                    <a:gd name="connsiteX343" fmla="*/ 137150 w 1827098"/>
                                    <a:gd name="connsiteY343" fmla="*/ 72995 h 1931214"/>
                                    <a:gd name="connsiteX344" fmla="*/ 131643 w 1827098"/>
                                    <a:gd name="connsiteY344" fmla="*/ 67487 h 1931214"/>
                                    <a:gd name="connsiteX345" fmla="*/ 130139 w 1827098"/>
                                    <a:gd name="connsiteY345" fmla="*/ 67989 h 1931214"/>
                                    <a:gd name="connsiteX346" fmla="*/ 106103 w 1827098"/>
                                    <a:gd name="connsiteY346" fmla="*/ 72995 h 1931214"/>
                                    <a:gd name="connsiteX347" fmla="*/ 53022 w 1827098"/>
                                    <a:gd name="connsiteY347" fmla="*/ 99037 h 1931214"/>
                                    <a:gd name="connsiteX348" fmla="*/ 33993 w 1827098"/>
                                    <a:gd name="connsiteY348" fmla="*/ 100038 h 1931214"/>
                                    <a:gd name="connsiteX349" fmla="*/ 7296 w 1827098"/>
                                    <a:gd name="connsiteY349" fmla="*/ 107487 h 1931214"/>
                                    <a:gd name="connsiteX350" fmla="*/ 0 w 1827098"/>
                                    <a:gd name="connsiteY350" fmla="*/ 109148 h 1931214"/>
                                    <a:gd name="connsiteX351" fmla="*/ 0 w 1827098"/>
                                    <a:gd name="connsiteY351" fmla="*/ 99423 h 1931214"/>
                                    <a:gd name="connsiteX352" fmla="*/ 6952 w 1827098"/>
                                    <a:gd name="connsiteY352" fmla="*/ 97033 h 1931214"/>
                                    <a:gd name="connsiteX353" fmla="*/ 37999 w 1827098"/>
                                    <a:gd name="connsiteY353" fmla="*/ 87017 h 1931214"/>
                                    <a:gd name="connsiteX354" fmla="*/ 65041 w 1827098"/>
                                    <a:gd name="connsiteY354" fmla="*/ 74999 h 1931214"/>
                                    <a:gd name="connsiteX355" fmla="*/ 95689 w 1827098"/>
                                    <a:gd name="connsiteY355" fmla="*/ 65421 h 1931214"/>
                                    <a:gd name="connsiteX356" fmla="*/ 95086 w 1827098"/>
                                    <a:gd name="connsiteY356" fmla="*/ 64983 h 1931214"/>
                                    <a:gd name="connsiteX357" fmla="*/ 147166 w 1827098"/>
                                    <a:gd name="connsiteY357" fmla="*/ 47957 h 1931214"/>
                                    <a:gd name="connsiteX358" fmla="*/ 214267 w 1827098"/>
                                    <a:gd name="connsiteY358" fmla="*/ 37942 h 1931214"/>
                                    <a:gd name="connsiteX359" fmla="*/ 258334 w 1827098"/>
                                    <a:gd name="connsiteY359" fmla="*/ 30931 h 1931214"/>
                                    <a:gd name="connsiteX360" fmla="*/ 302401 w 1827098"/>
                                    <a:gd name="connsiteY360" fmla="*/ 24921 h 1931214"/>
                                    <a:gd name="connsiteX361" fmla="*/ 352478 w 1827098"/>
                                    <a:gd name="connsiteY361" fmla="*/ 20915 h 1931214"/>
                                    <a:gd name="connsiteX362" fmla="*/ 419580 w 1827098"/>
                                    <a:gd name="connsiteY362" fmla="*/ 18912 h 1931214"/>
                                    <a:gd name="connsiteX363" fmla="*/ 450627 w 1827098"/>
                                    <a:gd name="connsiteY363" fmla="*/ 16909 h 1931214"/>
                                    <a:gd name="connsiteX364" fmla="*/ 544548 w 1827098"/>
                                    <a:gd name="connsiteY364" fmla="*/ 7561 h 1931214"/>
                                    <a:gd name="connsiteX365" fmla="*/ 543769 w 1827098"/>
                                    <a:gd name="connsiteY365" fmla="*/ 7895 h 1931214"/>
                                    <a:gd name="connsiteX366" fmla="*/ 556779 w 1827098"/>
                                    <a:gd name="connsiteY366" fmla="*/ 14901 h 1931214"/>
                                    <a:gd name="connsiteX367" fmla="*/ 523238 w 1827098"/>
                                    <a:gd name="connsiteY367" fmla="*/ 8 h 1931214"/>
                                    <a:gd name="connsiteX368" fmla="*/ 546056 w 1827098"/>
                                    <a:gd name="connsiteY368" fmla="*/ 4053 h 1931214"/>
                                    <a:gd name="connsiteX369" fmla="*/ 548777 w 1827098"/>
                                    <a:gd name="connsiteY369" fmla="*/ 2888 h 1931214"/>
                                    <a:gd name="connsiteX370" fmla="*/ 573815 w 1827098"/>
                                    <a:gd name="connsiteY370" fmla="*/ 3889 h 1931214"/>
                                    <a:gd name="connsiteX371" fmla="*/ 598853 w 1827098"/>
                                    <a:gd name="connsiteY371" fmla="*/ 5893 h 1931214"/>
                                    <a:gd name="connsiteX372" fmla="*/ 626895 w 1827098"/>
                                    <a:gd name="connsiteY372" fmla="*/ 14907 h 1931214"/>
                                    <a:gd name="connsiteX373" fmla="*/ 642920 w 1827098"/>
                                    <a:gd name="connsiteY373" fmla="*/ 14907 h 1931214"/>
                                    <a:gd name="connsiteX374" fmla="*/ 661949 w 1827098"/>
                                    <a:gd name="connsiteY374" fmla="*/ 9899 h 1931214"/>
                                    <a:gd name="connsiteX375" fmla="*/ 745075 w 1827098"/>
                                    <a:gd name="connsiteY375" fmla="*/ 25923 h 1931214"/>
                                    <a:gd name="connsiteX376" fmla="*/ 746091 w 1827098"/>
                                    <a:gd name="connsiteY376" fmla="*/ 28123 h 1931214"/>
                                    <a:gd name="connsiteX377" fmla="*/ 777250 w 1827098"/>
                                    <a:gd name="connsiteY377" fmla="*/ 34186 h 1931214"/>
                                    <a:gd name="connsiteX378" fmla="*/ 792148 w 1827098"/>
                                    <a:gd name="connsiteY378" fmla="*/ 32935 h 1931214"/>
                                    <a:gd name="connsiteX379" fmla="*/ 828202 w 1827098"/>
                                    <a:gd name="connsiteY379" fmla="*/ 41948 h 1931214"/>
                                    <a:gd name="connsiteX380" fmla="*/ 852239 w 1827098"/>
                                    <a:gd name="connsiteY380" fmla="*/ 48959 h 1931214"/>
                                    <a:gd name="connsiteX381" fmla="*/ 881224 w 1827098"/>
                                    <a:gd name="connsiteY381" fmla="*/ 60553 h 1931214"/>
                                    <a:gd name="connsiteX382" fmla="*/ 883286 w 1827098"/>
                                    <a:gd name="connsiteY382" fmla="*/ 59976 h 1931214"/>
                                    <a:gd name="connsiteX383" fmla="*/ 925350 w 1827098"/>
                                    <a:gd name="connsiteY383" fmla="*/ 80007 h 1931214"/>
                                    <a:gd name="connsiteX384" fmla="*/ 929356 w 1827098"/>
                                    <a:gd name="connsiteY384" fmla="*/ 94029 h 1931214"/>
                                    <a:gd name="connsiteX385" fmla="*/ 913331 w 1827098"/>
                                    <a:gd name="connsiteY385" fmla="*/ 88019 h 1931214"/>
                                    <a:gd name="connsiteX386" fmla="*/ 898309 w 1827098"/>
                                    <a:gd name="connsiteY386" fmla="*/ 83012 h 1931214"/>
                                    <a:gd name="connsiteX387" fmla="*/ 867261 w 1827098"/>
                                    <a:gd name="connsiteY387" fmla="*/ 72997 h 1931214"/>
                                    <a:gd name="connsiteX388" fmla="*/ 861252 w 1827098"/>
                                    <a:gd name="connsiteY388" fmla="*/ 78004 h 1931214"/>
                                    <a:gd name="connsiteX389" fmla="*/ 846230 w 1827098"/>
                                    <a:gd name="connsiteY389" fmla="*/ 75000 h 1931214"/>
                                    <a:gd name="connsiteX390" fmla="*/ 828202 w 1827098"/>
                                    <a:gd name="connsiteY390" fmla="*/ 70993 h 1931214"/>
                                    <a:gd name="connsiteX391" fmla="*/ 792929 w 1827098"/>
                                    <a:gd name="connsiteY391" fmla="*/ 62412 h 1931214"/>
                                    <a:gd name="connsiteX392" fmla="*/ 794151 w 1827098"/>
                                    <a:gd name="connsiteY392" fmla="*/ 62980 h 1931214"/>
                                    <a:gd name="connsiteX393" fmla="*/ 831206 w 1827098"/>
                                    <a:gd name="connsiteY393" fmla="*/ 71995 h 1931214"/>
                                    <a:gd name="connsiteX394" fmla="*/ 849234 w 1827098"/>
                                    <a:gd name="connsiteY394" fmla="*/ 76001 h 1931214"/>
                                    <a:gd name="connsiteX395" fmla="*/ 864115 w 1827098"/>
                                    <a:gd name="connsiteY395" fmla="*/ 78977 h 1931214"/>
                                    <a:gd name="connsiteX396" fmla="*/ 868263 w 1827098"/>
                                    <a:gd name="connsiteY396" fmla="*/ 73998 h 1931214"/>
                                    <a:gd name="connsiteX397" fmla="*/ 899311 w 1827098"/>
                                    <a:gd name="connsiteY397" fmla="*/ 84013 h 1931214"/>
                                    <a:gd name="connsiteX398" fmla="*/ 914333 w 1827098"/>
                                    <a:gd name="connsiteY398" fmla="*/ 89020 h 1931214"/>
                                    <a:gd name="connsiteX399" fmla="*/ 930358 w 1827098"/>
                                    <a:gd name="connsiteY399" fmla="*/ 95030 h 1931214"/>
                                    <a:gd name="connsiteX400" fmla="*/ 926352 w 1827098"/>
                                    <a:gd name="connsiteY400" fmla="*/ 81008 h 1931214"/>
                                    <a:gd name="connsiteX401" fmla="*/ 974425 w 1827098"/>
                                    <a:gd name="connsiteY401" fmla="*/ 102041 h 1931214"/>
                                    <a:gd name="connsiteX402" fmla="*/ 961406 w 1827098"/>
                                    <a:gd name="connsiteY402" fmla="*/ 106047 h 1931214"/>
                                    <a:gd name="connsiteX403" fmla="*/ 984565 w 1827098"/>
                                    <a:gd name="connsiteY403" fmla="*/ 121190 h 1931214"/>
                                    <a:gd name="connsiteX404" fmla="*/ 988446 w 1827098"/>
                                    <a:gd name="connsiteY404" fmla="*/ 122072 h 1931214"/>
                                    <a:gd name="connsiteX405" fmla="*/ 1064562 w 1827098"/>
                                    <a:gd name="connsiteY405" fmla="*/ 155123 h 1931214"/>
                                    <a:gd name="connsiteX406" fmla="*/ 1067321 w 1827098"/>
                                    <a:gd name="connsiteY406" fmla="*/ 156688 h 1931214"/>
                                    <a:gd name="connsiteX407" fmla="*/ 1083592 w 1827098"/>
                                    <a:gd name="connsiteY407" fmla="*/ 159129 h 1931214"/>
                                    <a:gd name="connsiteX408" fmla="*/ 1106626 w 1827098"/>
                                    <a:gd name="connsiteY408" fmla="*/ 170145 h 1931214"/>
                                    <a:gd name="connsiteX409" fmla="*/ 1129662 w 1827098"/>
                                    <a:gd name="connsiteY409" fmla="*/ 182165 h 1931214"/>
                                    <a:gd name="connsiteX410" fmla="*/ 1165717 w 1827098"/>
                                    <a:gd name="connsiteY410" fmla="*/ 209206 h 1931214"/>
                                    <a:gd name="connsiteX411" fmla="*/ 1156702 w 1827098"/>
                                    <a:gd name="connsiteY411" fmla="*/ 208205 h 1931214"/>
                                    <a:gd name="connsiteX412" fmla="*/ 1144126 w 1827098"/>
                                    <a:gd name="connsiteY412" fmla="*/ 203570 h 1931214"/>
                                    <a:gd name="connsiteX413" fmla="*/ 1145683 w 1827098"/>
                                    <a:gd name="connsiteY413" fmla="*/ 204753 h 1931214"/>
                                    <a:gd name="connsiteX414" fmla="*/ 1155701 w 1827098"/>
                                    <a:gd name="connsiteY414" fmla="*/ 209206 h 1931214"/>
                                    <a:gd name="connsiteX415" fmla="*/ 1164715 w 1827098"/>
                                    <a:gd name="connsiteY415" fmla="*/ 210208 h 1931214"/>
                                    <a:gd name="connsiteX416" fmla="*/ 1192757 w 1827098"/>
                                    <a:gd name="connsiteY416" fmla="*/ 228236 h 1931214"/>
                                    <a:gd name="connsiteX417" fmla="*/ 1211286 w 1827098"/>
                                    <a:gd name="connsiteY417" fmla="*/ 241381 h 1931214"/>
                                    <a:gd name="connsiteX418" fmla="*/ 1230278 w 1827098"/>
                                    <a:gd name="connsiteY418" fmla="*/ 256787 h 1931214"/>
                                    <a:gd name="connsiteX419" fmla="*/ 1237825 w 1827098"/>
                                    <a:gd name="connsiteY419" fmla="*/ 260285 h 1931214"/>
                                    <a:gd name="connsiteX420" fmla="*/ 1257856 w 1827098"/>
                                    <a:gd name="connsiteY420" fmla="*/ 273305 h 1931214"/>
                                    <a:gd name="connsiteX421" fmla="*/ 1258391 w 1827098"/>
                                    <a:gd name="connsiteY421" fmla="*/ 273955 h 1931214"/>
                                    <a:gd name="connsiteX422" fmla="*/ 1277010 w 1827098"/>
                                    <a:gd name="connsiteY422" fmla="*/ 281819 h 1931214"/>
                                    <a:gd name="connsiteX423" fmla="*/ 1303926 w 1827098"/>
                                    <a:gd name="connsiteY423" fmla="*/ 299346 h 1931214"/>
                                    <a:gd name="connsiteX424" fmla="*/ 1336977 w 1827098"/>
                                    <a:gd name="connsiteY424" fmla="*/ 332397 h 1931214"/>
                                    <a:gd name="connsiteX425" fmla="*/ 1296916 w 1827098"/>
                                    <a:gd name="connsiteY425" fmla="*/ 302351 h 1931214"/>
                                    <a:gd name="connsiteX426" fmla="*/ 1259339 w 1827098"/>
                                    <a:gd name="connsiteY426" fmla="*/ 275107 h 1931214"/>
                                    <a:gd name="connsiteX427" fmla="*/ 1259474 w 1827098"/>
                                    <a:gd name="connsiteY427" fmla="*/ 275270 h 1931214"/>
                                    <a:gd name="connsiteX428" fmla="*/ 1296916 w 1827098"/>
                                    <a:gd name="connsiteY428" fmla="*/ 303353 h 1931214"/>
                                    <a:gd name="connsiteX429" fmla="*/ 1336977 w 1827098"/>
                                    <a:gd name="connsiteY429" fmla="*/ 333399 h 1931214"/>
                                    <a:gd name="connsiteX430" fmla="*/ 1353690 w 1827098"/>
                                    <a:gd name="connsiteY430" fmla="*/ 354754 h 1931214"/>
                                    <a:gd name="connsiteX431" fmla="*/ 1356005 w 1827098"/>
                                    <a:gd name="connsiteY431" fmla="*/ 356434 h 1931214"/>
                                    <a:gd name="connsiteX432" fmla="*/ 1406081 w 1827098"/>
                                    <a:gd name="connsiteY432" fmla="*/ 402505 h 1931214"/>
                                    <a:gd name="connsiteX433" fmla="*/ 1453154 w 1827098"/>
                                    <a:gd name="connsiteY433" fmla="*/ 450579 h 1931214"/>
                                    <a:gd name="connsiteX434" fmla="*/ 1453551 w 1827098"/>
                                    <a:gd name="connsiteY434" fmla="*/ 453427 h 1931214"/>
                                    <a:gd name="connsiteX435" fmla="*/ 1464170 w 1827098"/>
                                    <a:gd name="connsiteY435" fmla="*/ 461596 h 1931214"/>
                                    <a:gd name="connsiteX436" fmla="*/ 1465088 w 1827098"/>
                                    <a:gd name="connsiteY436" fmla="*/ 463007 h 1931214"/>
                                    <a:gd name="connsiteX437" fmla="*/ 1482072 w 1827098"/>
                                    <a:gd name="connsiteY437" fmla="*/ 475493 h 1931214"/>
                                    <a:gd name="connsiteX438" fmla="*/ 1503230 w 1827098"/>
                                    <a:gd name="connsiteY438" fmla="*/ 497653 h 1931214"/>
                                    <a:gd name="connsiteX439" fmla="*/ 1544292 w 1827098"/>
                                    <a:gd name="connsiteY439" fmla="*/ 559749 h 1931214"/>
                                    <a:gd name="connsiteX440" fmla="*/ 1490210 w 1827098"/>
                                    <a:gd name="connsiteY440" fmla="*/ 500657 h 1931214"/>
                                    <a:gd name="connsiteX441" fmla="*/ 1479562 w 1827098"/>
                                    <a:gd name="connsiteY441" fmla="*/ 485275 h 1931214"/>
                                    <a:gd name="connsiteX442" fmla="*/ 1490210 w 1827098"/>
                                    <a:gd name="connsiteY442" fmla="*/ 501658 h 1931214"/>
                                    <a:gd name="connsiteX443" fmla="*/ 1544292 w 1827098"/>
                                    <a:gd name="connsiteY443" fmla="*/ 560750 h 1931214"/>
                                    <a:gd name="connsiteX444" fmla="*/ 1569247 w 1827098"/>
                                    <a:gd name="connsiteY444" fmla="*/ 594690 h 1931214"/>
                                    <a:gd name="connsiteX445" fmla="*/ 1568329 w 1827098"/>
                                    <a:gd name="connsiteY445" fmla="*/ 592799 h 1931214"/>
                                    <a:gd name="connsiteX446" fmla="*/ 1590363 w 1827098"/>
                                    <a:gd name="connsiteY446" fmla="*/ 620843 h 1931214"/>
                                    <a:gd name="connsiteX447" fmla="*/ 1612397 w 1827098"/>
                                    <a:gd name="connsiteY447" fmla="*/ 650889 h 1931214"/>
                                    <a:gd name="connsiteX448" fmla="*/ 1626418 w 1827098"/>
                                    <a:gd name="connsiteY448" fmla="*/ 678932 h 1931214"/>
                                    <a:gd name="connsiteX449" fmla="*/ 1639437 w 1827098"/>
                                    <a:gd name="connsiteY449" fmla="*/ 707978 h 1931214"/>
                                    <a:gd name="connsiteX450" fmla="*/ 1648451 w 1827098"/>
                                    <a:gd name="connsiteY450" fmla="*/ 723000 h 1931214"/>
                                    <a:gd name="connsiteX451" fmla="*/ 1660470 w 1827098"/>
                                    <a:gd name="connsiteY451" fmla="*/ 743031 h 1931214"/>
                                    <a:gd name="connsiteX452" fmla="*/ 1671486 w 1827098"/>
                                    <a:gd name="connsiteY452" fmla="*/ 763062 h 1931214"/>
                                    <a:gd name="connsiteX453" fmla="*/ 1693520 w 1827098"/>
                                    <a:gd name="connsiteY453" fmla="*/ 803124 h 1931214"/>
                                    <a:gd name="connsiteX454" fmla="*/ 1705538 w 1827098"/>
                                    <a:gd name="connsiteY454" fmla="*/ 837177 h 1931214"/>
                                    <a:gd name="connsiteX455" fmla="*/ 1688513 w 1827098"/>
                                    <a:gd name="connsiteY455" fmla="*/ 828163 h 1931214"/>
                                    <a:gd name="connsiteX456" fmla="*/ 1684507 w 1827098"/>
                                    <a:gd name="connsiteY456" fmla="*/ 820151 h 1931214"/>
                                    <a:gd name="connsiteX457" fmla="*/ 1683980 w 1827098"/>
                                    <a:gd name="connsiteY457" fmla="*/ 821099 h 1931214"/>
                                    <a:gd name="connsiteX458" fmla="*/ 1687510 w 1827098"/>
                                    <a:gd name="connsiteY458" fmla="*/ 828162 h 1931214"/>
                                    <a:gd name="connsiteX459" fmla="*/ 1704536 w 1827098"/>
                                    <a:gd name="connsiteY459" fmla="*/ 837177 h 1931214"/>
                                    <a:gd name="connsiteX460" fmla="*/ 1736585 w 1827098"/>
                                    <a:gd name="connsiteY460" fmla="*/ 928317 h 1931214"/>
                                    <a:gd name="connsiteX461" fmla="*/ 1731578 w 1827098"/>
                                    <a:gd name="connsiteY461" fmla="*/ 924311 h 1931214"/>
                                    <a:gd name="connsiteX462" fmla="*/ 1709544 w 1827098"/>
                                    <a:gd name="connsiteY462" fmla="*/ 875235 h 1931214"/>
                                    <a:gd name="connsiteX463" fmla="*/ 1730575 w 1827098"/>
                                    <a:gd name="connsiteY463" fmla="*/ 924311 h 1931214"/>
                                    <a:gd name="connsiteX464" fmla="*/ 1735584 w 1827098"/>
                                    <a:gd name="connsiteY464" fmla="*/ 928317 h 1931214"/>
                                    <a:gd name="connsiteX465" fmla="*/ 1752609 w 1827098"/>
                                    <a:gd name="connsiteY465" fmla="*/ 974388 h 1931214"/>
                                    <a:gd name="connsiteX466" fmla="*/ 1754612 w 1827098"/>
                                    <a:gd name="connsiteY466" fmla="*/ 980397 h 1931214"/>
                                    <a:gd name="connsiteX467" fmla="*/ 1758618 w 1827098"/>
                                    <a:gd name="connsiteY467" fmla="*/ 1022463 h 1931214"/>
                                    <a:gd name="connsiteX468" fmla="*/ 1773642 w 1827098"/>
                                    <a:gd name="connsiteY468" fmla="*/ 1066531 h 1931214"/>
                                    <a:gd name="connsiteX469" fmla="*/ 1785660 w 1827098"/>
                                    <a:gd name="connsiteY469" fmla="*/ 1073542 h 1931214"/>
                                    <a:gd name="connsiteX470" fmla="*/ 1798679 w 1827098"/>
                                    <a:gd name="connsiteY470" fmla="*/ 1149659 h 1931214"/>
                                    <a:gd name="connsiteX471" fmla="*/ 1805690 w 1827098"/>
                                    <a:gd name="connsiteY471" fmla="*/ 1185715 h 1931214"/>
                                    <a:gd name="connsiteX472" fmla="*/ 1811699 w 1827098"/>
                                    <a:gd name="connsiteY472" fmla="*/ 1222772 h 1931214"/>
                                    <a:gd name="connsiteX473" fmla="*/ 1816707 w 1827098"/>
                                    <a:gd name="connsiteY473" fmla="*/ 1257827 h 1931214"/>
                                    <a:gd name="connsiteX474" fmla="*/ 1818710 w 1827098"/>
                                    <a:gd name="connsiteY474" fmla="*/ 1290877 h 1931214"/>
                                    <a:gd name="connsiteX475" fmla="*/ 1819712 w 1827098"/>
                                    <a:gd name="connsiteY475" fmla="*/ 1318921 h 1931214"/>
                                    <a:gd name="connsiteX476" fmla="*/ 1821715 w 1827098"/>
                                    <a:gd name="connsiteY476" fmla="*/ 1333944 h 1931214"/>
                                    <a:gd name="connsiteX477" fmla="*/ 1822716 w 1827098"/>
                                    <a:gd name="connsiteY477" fmla="*/ 1348967 h 1931214"/>
                                    <a:gd name="connsiteX478" fmla="*/ 1814704 w 1827098"/>
                                    <a:gd name="connsiteY478" fmla="*/ 1354976 h 1931214"/>
                                    <a:gd name="connsiteX479" fmla="*/ 1809696 w 1827098"/>
                                    <a:gd name="connsiteY479" fmla="*/ 1333944 h 1931214"/>
                                    <a:gd name="connsiteX480" fmla="*/ 1803687 w 1827098"/>
                                    <a:gd name="connsiteY480" fmla="*/ 1313913 h 1931214"/>
                                    <a:gd name="connsiteX481" fmla="*/ 1800682 w 1827098"/>
                                    <a:gd name="connsiteY481" fmla="*/ 1280862 h 1931214"/>
                                    <a:gd name="connsiteX482" fmla="*/ 1799681 w 1827098"/>
                                    <a:gd name="connsiteY482" fmla="*/ 1263836 h 1931214"/>
                                    <a:gd name="connsiteX483" fmla="*/ 1797763 w 1827098"/>
                                    <a:gd name="connsiteY483" fmla="*/ 1247535 h 1931214"/>
                                    <a:gd name="connsiteX484" fmla="*/ 1793672 w 1827098"/>
                                    <a:gd name="connsiteY484" fmla="*/ 1244807 h 1931214"/>
                                    <a:gd name="connsiteX485" fmla="*/ 1793408 w 1827098"/>
                                    <a:gd name="connsiteY485" fmla="*/ 1245965 h 1931214"/>
                                    <a:gd name="connsiteX486" fmla="*/ 1797678 w 1827098"/>
                                    <a:gd name="connsiteY486" fmla="*/ 1248812 h 1931214"/>
                                    <a:gd name="connsiteX487" fmla="*/ 1799681 w 1827098"/>
                                    <a:gd name="connsiteY487" fmla="*/ 1265839 h 1931214"/>
                                    <a:gd name="connsiteX488" fmla="*/ 1800682 w 1827098"/>
                                    <a:gd name="connsiteY488" fmla="*/ 1282865 h 1931214"/>
                                    <a:gd name="connsiteX489" fmla="*/ 1803687 w 1827098"/>
                                    <a:gd name="connsiteY489" fmla="*/ 1315916 h 1931214"/>
                                    <a:gd name="connsiteX490" fmla="*/ 1809696 w 1827098"/>
                                    <a:gd name="connsiteY490" fmla="*/ 1335947 h 1931214"/>
                                    <a:gd name="connsiteX491" fmla="*/ 1814704 w 1827098"/>
                                    <a:gd name="connsiteY491" fmla="*/ 1356979 h 1931214"/>
                                    <a:gd name="connsiteX492" fmla="*/ 1812701 w 1827098"/>
                                    <a:gd name="connsiteY492" fmla="*/ 1401047 h 1931214"/>
                                    <a:gd name="connsiteX493" fmla="*/ 1795675 w 1827098"/>
                                    <a:gd name="connsiteY493" fmla="*/ 1390031 h 1931214"/>
                                    <a:gd name="connsiteX494" fmla="*/ 1784658 w 1827098"/>
                                    <a:gd name="connsiteY494" fmla="*/ 1390031 h 1931214"/>
                                    <a:gd name="connsiteX495" fmla="*/ 1776646 w 1827098"/>
                                    <a:gd name="connsiteY495" fmla="*/ 1362989 h 1931214"/>
                                    <a:gd name="connsiteX496" fmla="*/ 1776776 w 1827098"/>
                                    <a:gd name="connsiteY496" fmla="*/ 1358564 h 1931214"/>
                                    <a:gd name="connsiteX497" fmla="*/ 1768634 w 1827098"/>
                                    <a:gd name="connsiteY497" fmla="*/ 1335947 h 1931214"/>
                                    <a:gd name="connsiteX498" fmla="*/ 1768634 w 1827098"/>
                                    <a:gd name="connsiteY498" fmla="*/ 1328208 h 1931214"/>
                                    <a:gd name="connsiteX499" fmla="*/ 1760621 w 1827098"/>
                                    <a:gd name="connsiteY499" fmla="*/ 1328937 h 1931214"/>
                                    <a:gd name="connsiteX500" fmla="*/ 1741593 w 1827098"/>
                                    <a:gd name="connsiteY500" fmla="*/ 1360987 h 1931214"/>
                                    <a:gd name="connsiteX501" fmla="*/ 1736585 w 1827098"/>
                                    <a:gd name="connsiteY501" fmla="*/ 1388028 h 1931214"/>
                                    <a:gd name="connsiteX502" fmla="*/ 1725569 w 1827098"/>
                                    <a:gd name="connsiteY502" fmla="*/ 1396040 h 1931214"/>
                                    <a:gd name="connsiteX503" fmla="*/ 1714129 w 1827098"/>
                                    <a:gd name="connsiteY503" fmla="*/ 1397674 h 1931214"/>
                                    <a:gd name="connsiteX504" fmla="*/ 1714552 w 1827098"/>
                                    <a:gd name="connsiteY504" fmla="*/ 1406056 h 1931214"/>
                                    <a:gd name="connsiteX505" fmla="*/ 1625632 w 1827098"/>
                                    <a:gd name="connsiteY505" fmla="*/ 1876126 h 1931214"/>
                                    <a:gd name="connsiteX506" fmla="*/ 1599922 w 1827098"/>
                                    <a:gd name="connsiteY506" fmla="*/ 1931214 h 1931214"/>
                                    <a:gd name="connsiteX507" fmla="*/ 0 w 1827098"/>
                                    <a:gd name="connsiteY507" fmla="*/ 1931214 h 1931214"/>
                                    <a:gd name="connsiteX508" fmla="*/ 0 w 1827098"/>
                                    <a:gd name="connsiteY508" fmla="*/ 142150 h 1931214"/>
                                    <a:gd name="connsiteX509" fmla="*/ 943 w 1827098"/>
                                    <a:gd name="connsiteY509" fmla="*/ 141852 h 1931214"/>
                                    <a:gd name="connsiteX510" fmla="*/ 32992 w 1827098"/>
                                    <a:gd name="connsiteY510" fmla="*/ 133089 h 1931214"/>
                                    <a:gd name="connsiteX511" fmla="*/ 142159 w 1827098"/>
                                    <a:gd name="connsiteY511" fmla="*/ 105045 h 1931214"/>
                                    <a:gd name="connsiteX512" fmla="*/ 169199 w 1827098"/>
                                    <a:gd name="connsiteY512" fmla="*/ 100038 h 1931214"/>
                                    <a:gd name="connsiteX513" fmla="*/ 198244 w 1827098"/>
                                    <a:gd name="connsiteY513" fmla="*/ 95030 h 1931214"/>
                                    <a:gd name="connsiteX514" fmla="*/ 230293 w 1827098"/>
                                    <a:gd name="connsiteY514" fmla="*/ 88019 h 1931214"/>
                                    <a:gd name="connsiteX515" fmla="*/ 267349 w 1827098"/>
                                    <a:gd name="connsiteY515" fmla="*/ 80007 h 1931214"/>
                                    <a:gd name="connsiteX516" fmla="*/ 298775 w 1827098"/>
                                    <a:gd name="connsiteY516" fmla="*/ 75245 h 1931214"/>
                                    <a:gd name="connsiteX517" fmla="*/ 298396 w 1827098"/>
                                    <a:gd name="connsiteY517" fmla="*/ 75000 h 1931214"/>
                                    <a:gd name="connsiteX518" fmla="*/ 346469 w 1827098"/>
                                    <a:gd name="connsiteY518" fmla="*/ 72997 h 1931214"/>
                                    <a:gd name="connsiteX519" fmla="*/ 315422 w 1827098"/>
                                    <a:gd name="connsiteY519" fmla="*/ 86016 h 1931214"/>
                                    <a:gd name="connsiteX520" fmla="*/ 301357 w 1827098"/>
                                    <a:gd name="connsiteY520" fmla="*/ 76915 h 1931214"/>
                                    <a:gd name="connsiteX521" fmla="*/ 301400 w 1827098"/>
                                    <a:gd name="connsiteY521" fmla="*/ 77002 h 1931214"/>
                                    <a:gd name="connsiteX522" fmla="*/ 318427 w 1827098"/>
                                    <a:gd name="connsiteY522" fmla="*/ 88019 h 1931214"/>
                                    <a:gd name="connsiteX523" fmla="*/ 349474 w 1827098"/>
                                    <a:gd name="connsiteY523" fmla="*/ 74999 h 1931214"/>
                                    <a:gd name="connsiteX524" fmla="*/ 357486 w 1827098"/>
                                    <a:gd name="connsiteY524" fmla="*/ 73998 h 1931214"/>
                                    <a:gd name="connsiteX525" fmla="*/ 431599 w 1827098"/>
                                    <a:gd name="connsiteY525" fmla="*/ 73998 h 1931214"/>
                                    <a:gd name="connsiteX526" fmla="*/ 485681 w 1827098"/>
                                    <a:gd name="connsiteY526" fmla="*/ 71995 h 1931214"/>
                                    <a:gd name="connsiteX527" fmla="*/ 549779 w 1827098"/>
                                    <a:gd name="connsiteY527" fmla="*/ 77002 h 1931214"/>
                                    <a:gd name="connsiteX528" fmla="*/ 557791 w 1827098"/>
                                    <a:gd name="connsiteY528" fmla="*/ 77002 h 1931214"/>
                                    <a:gd name="connsiteX529" fmla="*/ 601858 w 1827098"/>
                                    <a:gd name="connsiteY529" fmla="*/ 81008 h 1931214"/>
                                    <a:gd name="connsiteX530" fmla="*/ 666957 w 1827098"/>
                                    <a:gd name="connsiteY530" fmla="*/ 87017 h 1931214"/>
                                    <a:gd name="connsiteX531" fmla="*/ 690994 w 1827098"/>
                                    <a:gd name="connsiteY531" fmla="*/ 91023 h 1931214"/>
                                    <a:gd name="connsiteX532" fmla="*/ 706016 w 1827098"/>
                                    <a:gd name="connsiteY532" fmla="*/ 93027 h 1931214"/>
                                    <a:gd name="connsiteX533" fmla="*/ 739067 w 1827098"/>
                                    <a:gd name="connsiteY533" fmla="*/ 101039 h 1931214"/>
                                    <a:gd name="connsiteX534" fmla="*/ 766108 w 1827098"/>
                                    <a:gd name="connsiteY534" fmla="*/ 107048 h 1931214"/>
                                    <a:gd name="connsiteX535" fmla="*/ 793150 w 1827098"/>
                                    <a:gd name="connsiteY535" fmla="*/ 114059 h 1931214"/>
                                    <a:gd name="connsiteX536" fmla="*/ 845229 w 1827098"/>
                                    <a:gd name="connsiteY536" fmla="*/ 123073 h 1931214"/>
                                    <a:gd name="connsiteX537" fmla="*/ 838743 w 1827098"/>
                                    <a:gd name="connsiteY537" fmla="*/ 120641 h 1931214"/>
                                    <a:gd name="connsiteX538" fmla="*/ 789142 w 1827098"/>
                                    <a:gd name="connsiteY538" fmla="*/ 112057 h 1931214"/>
                                    <a:gd name="connsiteX539" fmla="*/ 762102 w 1827098"/>
                                    <a:gd name="connsiteY539" fmla="*/ 105045 h 1931214"/>
                                    <a:gd name="connsiteX540" fmla="*/ 735060 w 1827098"/>
                                    <a:gd name="connsiteY540" fmla="*/ 99036 h 1931214"/>
                                    <a:gd name="connsiteX541" fmla="*/ 702010 w 1827098"/>
                                    <a:gd name="connsiteY541" fmla="*/ 91023 h 1931214"/>
                                    <a:gd name="connsiteX542" fmla="*/ 686987 w 1827098"/>
                                    <a:gd name="connsiteY542" fmla="*/ 89020 h 1931214"/>
                                    <a:gd name="connsiteX543" fmla="*/ 662950 w 1827098"/>
                                    <a:gd name="connsiteY543" fmla="*/ 85014 h 1931214"/>
                                    <a:gd name="connsiteX544" fmla="*/ 620886 w 1827098"/>
                                    <a:gd name="connsiteY544" fmla="*/ 74999 h 1931214"/>
                                    <a:gd name="connsiteX545" fmla="*/ 557791 w 1827098"/>
                                    <a:gd name="connsiteY545" fmla="*/ 66986 h 1931214"/>
                                    <a:gd name="connsiteX546" fmla="*/ 554786 w 1827098"/>
                                    <a:gd name="connsiteY546" fmla="*/ 74999 h 1931214"/>
                                    <a:gd name="connsiteX547" fmla="*/ 546773 w 1827098"/>
                                    <a:gd name="connsiteY547" fmla="*/ 74999 h 1931214"/>
                                    <a:gd name="connsiteX548" fmla="*/ 482676 w 1827098"/>
                                    <a:gd name="connsiteY548" fmla="*/ 69991 h 1931214"/>
                                    <a:gd name="connsiteX549" fmla="*/ 428593 w 1827098"/>
                                    <a:gd name="connsiteY549" fmla="*/ 71995 h 1931214"/>
                                    <a:gd name="connsiteX550" fmla="*/ 354481 w 1827098"/>
                                    <a:gd name="connsiteY550" fmla="*/ 71995 h 1931214"/>
                                    <a:gd name="connsiteX551" fmla="*/ 346469 w 1827098"/>
                                    <a:gd name="connsiteY551" fmla="*/ 72995 h 1931214"/>
                                    <a:gd name="connsiteX552" fmla="*/ 298395 w 1827098"/>
                                    <a:gd name="connsiteY552" fmla="*/ 74999 h 1931214"/>
                                    <a:gd name="connsiteX553" fmla="*/ 297394 w 1827098"/>
                                    <a:gd name="connsiteY553" fmla="*/ 72995 h 1931214"/>
                                    <a:gd name="connsiteX554" fmla="*/ 264344 w 1827098"/>
                                    <a:gd name="connsiteY554" fmla="*/ 78004 h 1931214"/>
                                    <a:gd name="connsiteX555" fmla="*/ 261604 w 1827098"/>
                                    <a:gd name="connsiteY555" fmla="*/ 77377 h 1931214"/>
                                    <a:gd name="connsiteX556" fmla="*/ 226287 w 1827098"/>
                                    <a:gd name="connsiteY556" fmla="*/ 85014 h 1931214"/>
                                    <a:gd name="connsiteX557" fmla="*/ 194238 w 1827098"/>
                                    <a:gd name="connsiteY557" fmla="*/ 92025 h 1931214"/>
                                    <a:gd name="connsiteX558" fmla="*/ 165193 w 1827098"/>
                                    <a:gd name="connsiteY558" fmla="*/ 97033 h 1931214"/>
                                    <a:gd name="connsiteX559" fmla="*/ 138153 w 1827098"/>
                                    <a:gd name="connsiteY559" fmla="*/ 102041 h 1931214"/>
                                    <a:gd name="connsiteX560" fmla="*/ 28986 w 1827098"/>
                                    <a:gd name="connsiteY560" fmla="*/ 130084 h 1931214"/>
                                    <a:gd name="connsiteX561" fmla="*/ 0 w 1827098"/>
                                    <a:gd name="connsiteY561" fmla="*/ 138689 h 1931214"/>
                                    <a:gd name="connsiteX562" fmla="*/ 0 w 1827098"/>
                                    <a:gd name="connsiteY562" fmla="*/ 126012 h 1931214"/>
                                    <a:gd name="connsiteX563" fmla="*/ 15966 w 1827098"/>
                                    <a:gd name="connsiteY563" fmla="*/ 120069 h 1931214"/>
                                    <a:gd name="connsiteX564" fmla="*/ 57028 w 1827098"/>
                                    <a:gd name="connsiteY564" fmla="*/ 101039 h 1931214"/>
                                    <a:gd name="connsiteX565" fmla="*/ 91080 w 1827098"/>
                                    <a:gd name="connsiteY565" fmla="*/ 95030 h 1931214"/>
                                    <a:gd name="connsiteX566" fmla="*/ 130140 w 1827098"/>
                                    <a:gd name="connsiteY566" fmla="*/ 87017 h 1931214"/>
                                    <a:gd name="connsiteX567" fmla="*/ 229291 w 1827098"/>
                                    <a:gd name="connsiteY567" fmla="*/ 68989 h 1931214"/>
                                    <a:gd name="connsiteX568" fmla="*/ 231674 w 1827098"/>
                                    <a:gd name="connsiteY568" fmla="*/ 69550 h 1931214"/>
                                    <a:gd name="connsiteX569" fmla="*/ 283373 w 1827098"/>
                                    <a:gd name="connsiteY569" fmla="*/ 59976 h 1931214"/>
                                    <a:gd name="connsiteX570" fmla="*/ 286233 w 1827098"/>
                                    <a:gd name="connsiteY570" fmla="*/ 60755 h 1931214"/>
                                    <a:gd name="connsiteX571" fmla="*/ 272357 w 1827098"/>
                                    <a:gd name="connsiteY571" fmla="*/ 45954 h 1931214"/>
                                    <a:gd name="connsiteX572" fmla="*/ 295391 w 1827098"/>
                                    <a:gd name="connsiteY572" fmla="*/ 41948 h 1931214"/>
                                    <a:gd name="connsiteX573" fmla="*/ 318427 w 1827098"/>
                                    <a:gd name="connsiteY573" fmla="*/ 39945 h 1931214"/>
                                    <a:gd name="connsiteX574" fmla="*/ 365498 w 1827098"/>
                                    <a:gd name="connsiteY574" fmla="*/ 37942 h 1931214"/>
                                    <a:gd name="connsiteX575" fmla="*/ 429596 w 1827098"/>
                                    <a:gd name="connsiteY575" fmla="*/ 38943 h 1931214"/>
                                    <a:gd name="connsiteX576" fmla="*/ 451629 w 1827098"/>
                                    <a:gd name="connsiteY576" fmla="*/ 47957 h 1931214"/>
                                    <a:gd name="connsiteX577" fmla="*/ 475666 w 1827098"/>
                                    <a:gd name="connsiteY577" fmla="*/ 46955 h 1931214"/>
                                    <a:gd name="connsiteX578" fmla="*/ 478671 w 1827098"/>
                                    <a:gd name="connsiteY578" fmla="*/ 38943 h 1931214"/>
                                    <a:gd name="connsiteX579" fmla="*/ 501705 w 1827098"/>
                                    <a:gd name="connsiteY579" fmla="*/ 38943 h 1931214"/>
                                    <a:gd name="connsiteX580" fmla="*/ 810175 w 1827098"/>
                                    <a:gd name="connsiteY580" fmla="*/ 90023 h 1931214"/>
                                    <a:gd name="connsiteX581" fmla="*/ 1019494 w 1827098"/>
                                    <a:gd name="connsiteY581" fmla="*/ 169144 h 1931214"/>
                                    <a:gd name="connsiteX582" fmla="*/ 1074577 w 1827098"/>
                                    <a:gd name="connsiteY582" fmla="*/ 198189 h 1931214"/>
                                    <a:gd name="connsiteX583" fmla="*/ 1105625 w 1827098"/>
                                    <a:gd name="connsiteY583" fmla="*/ 214214 h 1931214"/>
                                    <a:gd name="connsiteX584" fmla="*/ 1137674 w 1827098"/>
                                    <a:gd name="connsiteY584" fmla="*/ 231240 h 1931214"/>
                                    <a:gd name="connsiteX585" fmla="*/ 1197765 w 1827098"/>
                                    <a:gd name="connsiteY585" fmla="*/ 267296 h 1931214"/>
                                    <a:gd name="connsiteX586" fmla="*/ 1245839 w 1827098"/>
                                    <a:gd name="connsiteY586" fmla="*/ 304353 h 1931214"/>
                                    <a:gd name="connsiteX587" fmla="*/ 1335976 w 1827098"/>
                                    <a:gd name="connsiteY587" fmla="*/ 374462 h 1931214"/>
                                    <a:gd name="connsiteX588" fmla="*/ 1361013 w 1827098"/>
                                    <a:gd name="connsiteY588" fmla="*/ 394493 h 1931214"/>
                                    <a:gd name="connsiteX589" fmla="*/ 1385050 w 1827098"/>
                                    <a:gd name="connsiteY589" fmla="*/ 415525 h 1931214"/>
                                    <a:gd name="connsiteX590" fmla="*/ 1421105 w 1827098"/>
                                    <a:gd name="connsiteY590" fmla="*/ 448577 h 1931214"/>
                                    <a:gd name="connsiteX591" fmla="*/ 1436128 w 1827098"/>
                                    <a:gd name="connsiteY591" fmla="*/ 473615 h 1931214"/>
                                    <a:gd name="connsiteX592" fmla="*/ 1456879 w 1827098"/>
                                    <a:gd name="connsiteY592" fmla="*/ 492636 h 1931214"/>
                                    <a:gd name="connsiteX593" fmla="*/ 1456705 w 1827098"/>
                                    <a:gd name="connsiteY593" fmla="*/ 491393 h 1931214"/>
                                    <a:gd name="connsiteX594" fmla="*/ 1435126 w 1827098"/>
                                    <a:gd name="connsiteY594" fmla="*/ 471611 h 1931214"/>
                                    <a:gd name="connsiteX595" fmla="*/ 1420103 w 1827098"/>
                                    <a:gd name="connsiteY595" fmla="*/ 446573 h 1931214"/>
                                    <a:gd name="connsiteX596" fmla="*/ 1384048 w 1827098"/>
                                    <a:gd name="connsiteY596" fmla="*/ 413522 h 1931214"/>
                                    <a:gd name="connsiteX597" fmla="*/ 1360011 w 1827098"/>
                                    <a:gd name="connsiteY597" fmla="*/ 392490 h 1931214"/>
                                    <a:gd name="connsiteX598" fmla="*/ 1334974 w 1827098"/>
                                    <a:gd name="connsiteY598" fmla="*/ 372459 h 1931214"/>
                                    <a:gd name="connsiteX599" fmla="*/ 1244837 w 1827098"/>
                                    <a:gd name="connsiteY599" fmla="*/ 302351 h 1931214"/>
                                    <a:gd name="connsiteX600" fmla="*/ 1196763 w 1827098"/>
                                    <a:gd name="connsiteY600" fmla="*/ 265293 h 1931214"/>
                                    <a:gd name="connsiteX601" fmla="*/ 1136672 w 1827098"/>
                                    <a:gd name="connsiteY601" fmla="*/ 229237 h 1931214"/>
                                    <a:gd name="connsiteX602" fmla="*/ 1104623 w 1827098"/>
                                    <a:gd name="connsiteY602" fmla="*/ 212211 h 1931214"/>
                                    <a:gd name="connsiteX603" fmla="*/ 1073575 w 1827098"/>
                                    <a:gd name="connsiteY603" fmla="*/ 196187 h 1931214"/>
                                    <a:gd name="connsiteX604" fmla="*/ 1018492 w 1827098"/>
                                    <a:gd name="connsiteY604" fmla="*/ 167141 h 1931214"/>
                                    <a:gd name="connsiteX605" fmla="*/ 809173 w 1827098"/>
                                    <a:gd name="connsiteY605" fmla="*/ 88019 h 1931214"/>
                                    <a:gd name="connsiteX606" fmla="*/ 500703 w 1827098"/>
                                    <a:gd name="connsiteY606" fmla="*/ 36940 h 1931214"/>
                                    <a:gd name="connsiteX607" fmla="*/ 493693 w 1827098"/>
                                    <a:gd name="connsiteY607" fmla="*/ 26925 h 1931214"/>
                                    <a:gd name="connsiteX608" fmla="*/ 492691 w 1827098"/>
                                    <a:gd name="connsiteY608" fmla="*/ 22918 h 1931214"/>
                                    <a:gd name="connsiteX609" fmla="*/ 525742 w 1827098"/>
                                    <a:gd name="connsiteY609" fmla="*/ 23920 h 1931214"/>
                                    <a:gd name="connsiteX610" fmla="*/ 557791 w 1827098"/>
                                    <a:gd name="connsiteY610" fmla="*/ 24921 h 1931214"/>
                                    <a:gd name="connsiteX611" fmla="*/ 603861 w 1827098"/>
                                    <a:gd name="connsiteY611" fmla="*/ 23920 h 1931214"/>
                                    <a:gd name="connsiteX612" fmla="*/ 635910 w 1827098"/>
                                    <a:gd name="connsiteY612" fmla="*/ 26925 h 1931214"/>
                                    <a:gd name="connsiteX613" fmla="*/ 696001 w 1827098"/>
                                    <a:gd name="connsiteY613" fmla="*/ 39945 h 1931214"/>
                                    <a:gd name="connsiteX614" fmla="*/ 704689 w 1827098"/>
                                    <a:gd name="connsiteY614" fmla="*/ 41900 h 1931214"/>
                                    <a:gd name="connsiteX615" fmla="*/ 715280 w 1827098"/>
                                    <a:gd name="connsiteY615" fmla="*/ 44577 h 1931214"/>
                                    <a:gd name="connsiteX616" fmla="*/ 723716 w 1827098"/>
                                    <a:gd name="connsiteY616" fmla="*/ 46181 h 1931214"/>
                                    <a:gd name="connsiteX617" fmla="*/ 736062 w 1827098"/>
                                    <a:gd name="connsiteY617" fmla="*/ 48959 h 1931214"/>
                                    <a:gd name="connsiteX618" fmla="*/ 765193 w 1827098"/>
                                    <a:gd name="connsiteY618" fmla="*/ 49930 h 1931214"/>
                                    <a:gd name="connsiteX619" fmla="*/ 763103 w 1827098"/>
                                    <a:gd name="connsiteY619" fmla="*/ 48959 h 1931214"/>
                                    <a:gd name="connsiteX620" fmla="*/ 733057 w 1827098"/>
                                    <a:gd name="connsiteY620" fmla="*/ 47957 h 1931214"/>
                                    <a:gd name="connsiteX621" fmla="*/ 723716 w 1827098"/>
                                    <a:gd name="connsiteY621" fmla="*/ 46181 h 1931214"/>
                                    <a:gd name="connsiteX622" fmla="*/ 704689 w 1827098"/>
                                    <a:gd name="connsiteY622" fmla="*/ 41900 h 1931214"/>
                                    <a:gd name="connsiteX623" fmla="*/ 692996 w 1827098"/>
                                    <a:gd name="connsiteY623" fmla="*/ 38944 h 1931214"/>
                                    <a:gd name="connsiteX624" fmla="*/ 632905 w 1827098"/>
                                    <a:gd name="connsiteY624" fmla="*/ 25923 h 1931214"/>
                                    <a:gd name="connsiteX625" fmla="*/ 600856 w 1827098"/>
                                    <a:gd name="connsiteY625" fmla="*/ 22919 h 1931214"/>
                                    <a:gd name="connsiteX626" fmla="*/ 554787 w 1827098"/>
                                    <a:gd name="connsiteY626" fmla="*/ 23920 h 1931214"/>
                                    <a:gd name="connsiteX627" fmla="*/ 522738 w 1827098"/>
                                    <a:gd name="connsiteY627" fmla="*/ 22919 h 1931214"/>
                                    <a:gd name="connsiteX628" fmla="*/ 489687 w 1827098"/>
                                    <a:gd name="connsiteY628" fmla="*/ 21917 h 1931214"/>
                                    <a:gd name="connsiteX629" fmla="*/ 478671 w 1827098"/>
                                    <a:gd name="connsiteY629" fmla="*/ 15908 h 1931214"/>
                                    <a:gd name="connsiteX630" fmla="*/ 501705 w 1827098"/>
                                    <a:gd name="connsiteY630" fmla="*/ 12904 h 1931214"/>
                                    <a:gd name="connsiteX631" fmla="*/ 496698 w 1827098"/>
                                    <a:gd name="connsiteY631" fmla="*/ 5893 h 1931214"/>
                                    <a:gd name="connsiteX632" fmla="*/ 495696 w 1827098"/>
                                    <a:gd name="connsiteY632" fmla="*/ 4891 h 1931214"/>
                                    <a:gd name="connsiteX633" fmla="*/ 523238 w 1827098"/>
                                    <a:gd name="connsiteY633" fmla="*/ 8 h 193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Lst>
                                  <a:rect l="l" t="t" r="r" b="b"/>
                                  <a:pathLst>
                                    <a:path w="1827098" h="1931214">
                                      <a:moveTo>
                                        <a:pt x="1732580" y="1253821"/>
                                      </a:moveTo>
                                      <a:cubicBezTo>
                                        <a:pt x="1731578" y="1258828"/>
                                        <a:pt x="1730576" y="1263836"/>
                                        <a:pt x="1728573" y="1266840"/>
                                      </a:cubicBezTo>
                                      <a:cubicBezTo>
                                        <a:pt x="1729575" y="1272849"/>
                                        <a:pt x="1729575" y="1277858"/>
                                        <a:pt x="1730576" y="1282865"/>
                                      </a:cubicBezTo>
                                      <a:lnTo>
                                        <a:pt x="1727262" y="1293914"/>
                                      </a:lnTo>
                                      <a:lnTo>
                                        <a:pt x="1728418" y="1295401"/>
                                      </a:lnTo>
                                      <a:lnTo>
                                        <a:pt x="1731578" y="1284868"/>
                                      </a:lnTo>
                                      <a:lnTo>
                                        <a:pt x="1734029" y="1307415"/>
                                      </a:lnTo>
                                      <a:lnTo>
                                        <a:pt x="1740591" y="1322928"/>
                                      </a:lnTo>
                                      <a:cubicBezTo>
                                        <a:pt x="1738588" y="1306903"/>
                                        <a:pt x="1737587" y="1290878"/>
                                        <a:pt x="1735584" y="1276857"/>
                                      </a:cubicBezTo>
                                      <a:cubicBezTo>
                                        <a:pt x="1734581" y="1271848"/>
                                        <a:pt x="1734581" y="1266841"/>
                                        <a:pt x="1733581" y="1260832"/>
                                      </a:cubicBezTo>
                                      <a:lnTo>
                                        <a:pt x="1735684" y="1253993"/>
                                      </a:lnTo>
                                      <a:close/>
                                      <a:moveTo>
                                        <a:pt x="1762981" y="1221251"/>
                                      </a:moveTo>
                                      <a:lnTo>
                                        <a:pt x="1774643" y="1269845"/>
                                      </a:lnTo>
                                      <a:lnTo>
                                        <a:pt x="1774644" y="1269844"/>
                                      </a:lnTo>
                                      <a:lnTo>
                                        <a:pt x="1762982" y="1221251"/>
                                      </a:lnTo>
                                      <a:close/>
                                      <a:moveTo>
                                        <a:pt x="1765629" y="1179420"/>
                                      </a:moveTo>
                                      <a:lnTo>
                                        <a:pt x="1765629" y="1182940"/>
                                      </a:lnTo>
                                      <a:lnTo>
                                        <a:pt x="1775645" y="1213759"/>
                                      </a:lnTo>
                                      <a:cubicBezTo>
                                        <a:pt x="1776146" y="1224275"/>
                                        <a:pt x="1776146" y="1231786"/>
                                        <a:pt x="1776271" y="1239549"/>
                                      </a:cubicBezTo>
                                      <a:lnTo>
                                        <a:pt x="1777648" y="1266840"/>
                                      </a:lnTo>
                                      <a:cubicBezTo>
                                        <a:pt x="1779651" y="1272849"/>
                                        <a:pt x="1781654" y="1275855"/>
                                        <a:pt x="1783657" y="1279861"/>
                                      </a:cubicBezTo>
                                      <a:lnTo>
                                        <a:pt x="1784320" y="1276957"/>
                                      </a:lnTo>
                                      <a:lnTo>
                                        <a:pt x="1779651" y="1266841"/>
                                      </a:lnTo>
                                      <a:cubicBezTo>
                                        <a:pt x="1777648" y="1243805"/>
                                        <a:pt x="1778650" y="1234792"/>
                                        <a:pt x="1777648" y="1213759"/>
                                      </a:cubicBezTo>
                                      <a:close/>
                                      <a:moveTo>
                                        <a:pt x="1773642" y="1119613"/>
                                      </a:moveTo>
                                      <a:cubicBezTo>
                                        <a:pt x="1770637" y="1122617"/>
                                        <a:pt x="1767633" y="1126623"/>
                                        <a:pt x="1764627" y="1129629"/>
                                      </a:cubicBezTo>
                                      <a:lnTo>
                                        <a:pt x="1761709" y="1133131"/>
                                      </a:lnTo>
                                      <a:lnTo>
                                        <a:pt x="1762069" y="1134903"/>
                                      </a:lnTo>
                                      <a:lnTo>
                                        <a:pt x="1765629" y="1130631"/>
                                      </a:lnTo>
                                      <a:cubicBezTo>
                                        <a:pt x="1768634" y="1127625"/>
                                        <a:pt x="1771639" y="1123619"/>
                                        <a:pt x="1775645" y="1121616"/>
                                      </a:cubicBezTo>
                                      <a:lnTo>
                                        <a:pt x="1779802" y="1124388"/>
                                      </a:lnTo>
                                      <a:lnTo>
                                        <a:pt x="1779651" y="1123619"/>
                                      </a:lnTo>
                                      <a:cubicBezTo>
                                        <a:pt x="1777648" y="1123619"/>
                                        <a:pt x="1775645" y="1121616"/>
                                        <a:pt x="1773642" y="1119613"/>
                                      </a:cubicBezTo>
                                      <a:close/>
                                      <a:moveTo>
                                        <a:pt x="1754613" y="975390"/>
                                      </a:moveTo>
                                      <a:cubicBezTo>
                                        <a:pt x="1768634" y="992417"/>
                                        <a:pt x="1767633" y="974389"/>
                                        <a:pt x="1779651" y="986408"/>
                                      </a:cubicBezTo>
                                      <a:cubicBezTo>
                                        <a:pt x="1784659" y="1005437"/>
                                        <a:pt x="1788665" y="1025468"/>
                                        <a:pt x="1793672" y="1045499"/>
                                      </a:cubicBezTo>
                                      <a:cubicBezTo>
                                        <a:pt x="1800683" y="1073542"/>
                                        <a:pt x="1801684" y="1091570"/>
                                        <a:pt x="1808696" y="1113604"/>
                                      </a:cubicBezTo>
                                      <a:cubicBezTo>
                                        <a:pt x="1810699" y="1125622"/>
                                        <a:pt x="1810699" y="1138643"/>
                                        <a:pt x="1811699" y="1150662"/>
                                      </a:cubicBezTo>
                                      <a:cubicBezTo>
                                        <a:pt x="1814705" y="1165684"/>
                                        <a:pt x="1817709" y="1181709"/>
                                        <a:pt x="1820714" y="1194730"/>
                                      </a:cubicBezTo>
                                      <a:cubicBezTo>
                                        <a:pt x="1822717" y="1208751"/>
                                        <a:pt x="1824720" y="1218767"/>
                                        <a:pt x="1823718" y="1224776"/>
                                      </a:cubicBezTo>
                                      <a:cubicBezTo>
                                        <a:pt x="1826723" y="1247811"/>
                                        <a:pt x="1827724" y="1260832"/>
                                        <a:pt x="1826723" y="1277858"/>
                                      </a:cubicBezTo>
                                      <a:cubicBezTo>
                                        <a:pt x="1826723" y="1286872"/>
                                        <a:pt x="1825721" y="1295885"/>
                                        <a:pt x="1825721" y="1306903"/>
                                      </a:cubicBezTo>
                                      <a:cubicBezTo>
                                        <a:pt x="1825721" y="1317919"/>
                                        <a:pt x="1826723" y="1331941"/>
                                        <a:pt x="1826723" y="1348968"/>
                                      </a:cubicBezTo>
                                      <a:cubicBezTo>
                                        <a:pt x="1825721" y="1348968"/>
                                        <a:pt x="1825721" y="1348968"/>
                                        <a:pt x="1824720" y="1349969"/>
                                      </a:cubicBezTo>
                                      <a:cubicBezTo>
                                        <a:pt x="1824720" y="1344962"/>
                                        <a:pt x="1823718" y="1339953"/>
                                        <a:pt x="1823718" y="1334946"/>
                                      </a:cubicBezTo>
                                      <a:cubicBezTo>
                                        <a:pt x="1822717" y="1329938"/>
                                        <a:pt x="1822717" y="1324931"/>
                                        <a:pt x="1821715" y="1319923"/>
                                      </a:cubicBezTo>
                                      <a:cubicBezTo>
                                        <a:pt x="1820714" y="1309907"/>
                                        <a:pt x="1819712" y="1299892"/>
                                        <a:pt x="1820714" y="1291879"/>
                                      </a:cubicBezTo>
                                      <a:cubicBezTo>
                                        <a:pt x="1820714" y="1280863"/>
                                        <a:pt x="1819712" y="1269845"/>
                                        <a:pt x="1818711" y="1258829"/>
                                      </a:cubicBezTo>
                                      <a:cubicBezTo>
                                        <a:pt x="1816708" y="1247811"/>
                                        <a:pt x="1815706" y="1235793"/>
                                        <a:pt x="1813702" y="1223774"/>
                                      </a:cubicBezTo>
                                      <a:cubicBezTo>
                                        <a:pt x="1811699" y="1211755"/>
                                        <a:pt x="1809696" y="1198736"/>
                                        <a:pt x="1807693" y="1186717"/>
                                      </a:cubicBezTo>
                                      <a:cubicBezTo>
                                        <a:pt x="1805690" y="1174699"/>
                                        <a:pt x="1802686" y="1162680"/>
                                        <a:pt x="1800683" y="1150662"/>
                                      </a:cubicBezTo>
                                      <a:cubicBezTo>
                                        <a:pt x="1793672" y="1123619"/>
                                        <a:pt x="1796677" y="1114606"/>
                                        <a:pt x="1787663" y="1074544"/>
                                      </a:cubicBezTo>
                                      <a:lnTo>
                                        <a:pt x="1787663" y="1074543"/>
                                      </a:lnTo>
                                      <a:lnTo>
                                        <a:pt x="1775645" y="1067533"/>
                                      </a:lnTo>
                                      <a:cubicBezTo>
                                        <a:pt x="1771639" y="1052509"/>
                                        <a:pt x="1765629" y="1037486"/>
                                        <a:pt x="1760622" y="1023465"/>
                                      </a:cubicBezTo>
                                      <a:cubicBezTo>
                                        <a:pt x="1753611" y="1000429"/>
                                        <a:pt x="1757617" y="997424"/>
                                        <a:pt x="1756616" y="981400"/>
                                      </a:cubicBezTo>
                                      <a:cubicBezTo>
                                        <a:pt x="1755614" y="980399"/>
                                        <a:pt x="1754613" y="976392"/>
                                        <a:pt x="1754613" y="975390"/>
                                      </a:cubicBezTo>
                                      <a:close/>
                                      <a:moveTo>
                                        <a:pt x="1604938" y="846164"/>
                                      </a:moveTo>
                                      <a:lnTo>
                                        <a:pt x="1605385" y="847192"/>
                                      </a:lnTo>
                                      <a:lnTo>
                                        <a:pt x="1629695" y="889977"/>
                                      </a:lnTo>
                                      <a:lnTo>
                                        <a:pt x="1629422" y="889257"/>
                                      </a:lnTo>
                                      <a:close/>
                                      <a:moveTo>
                                        <a:pt x="1614400" y="652892"/>
                                      </a:moveTo>
                                      <a:cubicBezTo>
                                        <a:pt x="1620409" y="658901"/>
                                        <a:pt x="1627419" y="667915"/>
                                        <a:pt x="1635431" y="679933"/>
                                      </a:cubicBezTo>
                                      <a:cubicBezTo>
                                        <a:pt x="1642443" y="691952"/>
                                        <a:pt x="1650454" y="706976"/>
                                        <a:pt x="1658467" y="723000"/>
                                      </a:cubicBezTo>
                                      <a:cubicBezTo>
                                        <a:pt x="1668482" y="738023"/>
                                        <a:pt x="1675492" y="752045"/>
                                        <a:pt x="1681501" y="765065"/>
                                      </a:cubicBezTo>
                                      <a:cubicBezTo>
                                        <a:pt x="1687510" y="779087"/>
                                        <a:pt x="1691516" y="791106"/>
                                        <a:pt x="1694522" y="804125"/>
                                      </a:cubicBezTo>
                                      <a:cubicBezTo>
                                        <a:pt x="1687510" y="790103"/>
                                        <a:pt x="1679498" y="777084"/>
                                        <a:pt x="1672488" y="764063"/>
                                      </a:cubicBezTo>
                                      <a:cubicBezTo>
                                        <a:pt x="1668482" y="757053"/>
                                        <a:pt x="1665477" y="751044"/>
                                        <a:pt x="1661471" y="744032"/>
                                      </a:cubicBezTo>
                                      <a:cubicBezTo>
                                        <a:pt x="1657465" y="737022"/>
                                        <a:pt x="1653459" y="731013"/>
                                        <a:pt x="1649452" y="724001"/>
                                      </a:cubicBezTo>
                                      <a:cubicBezTo>
                                        <a:pt x="1646449" y="718994"/>
                                        <a:pt x="1644446" y="714988"/>
                                        <a:pt x="1640439" y="708979"/>
                                      </a:cubicBezTo>
                                      <a:cubicBezTo>
                                        <a:pt x="1636433" y="698963"/>
                                        <a:pt x="1631425" y="689949"/>
                                        <a:pt x="1628421" y="680935"/>
                                      </a:cubicBezTo>
                                      <a:close/>
                                      <a:moveTo>
                                        <a:pt x="1589933" y="638439"/>
                                      </a:moveTo>
                                      <a:lnTo>
                                        <a:pt x="1600871" y="664693"/>
                                      </a:lnTo>
                                      <a:lnTo>
                                        <a:pt x="1601379" y="664911"/>
                                      </a:lnTo>
                                      <a:close/>
                                      <a:moveTo>
                                        <a:pt x="1452514" y="587141"/>
                                      </a:moveTo>
                                      <a:lnTo>
                                        <a:pt x="1454155" y="589571"/>
                                      </a:lnTo>
                                      <a:lnTo>
                                        <a:pt x="1456159" y="590796"/>
                                      </a:lnTo>
                                      <a:cubicBezTo>
                                        <a:pt x="1464171" y="601814"/>
                                        <a:pt x="1472183" y="612830"/>
                                        <a:pt x="1480195" y="623848"/>
                                      </a:cubicBezTo>
                                      <a:cubicBezTo>
                                        <a:pt x="1490211" y="637869"/>
                                        <a:pt x="1498223" y="650889"/>
                                        <a:pt x="1507236" y="664911"/>
                                      </a:cubicBezTo>
                                      <a:cubicBezTo>
                                        <a:pt x="1518253" y="677931"/>
                                        <a:pt x="1528268" y="691953"/>
                                        <a:pt x="1538284" y="705975"/>
                                      </a:cubicBezTo>
                                      <a:cubicBezTo>
                                        <a:pt x="1542290" y="712985"/>
                                        <a:pt x="1546296" y="719996"/>
                                        <a:pt x="1551303" y="728009"/>
                                      </a:cubicBezTo>
                                      <a:cubicBezTo>
                                        <a:pt x="1555309" y="736021"/>
                                        <a:pt x="1559315" y="744033"/>
                                        <a:pt x="1564323" y="752046"/>
                                      </a:cubicBezTo>
                                      <a:lnTo>
                                        <a:pt x="1590865" y="790384"/>
                                      </a:lnTo>
                                      <a:lnTo>
                                        <a:pt x="1590363" y="789103"/>
                                      </a:lnTo>
                                      <a:cubicBezTo>
                                        <a:pt x="1582351" y="780088"/>
                                        <a:pt x="1572336" y="766066"/>
                                        <a:pt x="1563321" y="750042"/>
                                      </a:cubicBezTo>
                                      <a:cubicBezTo>
                                        <a:pt x="1559315" y="742029"/>
                                        <a:pt x="1554308" y="734017"/>
                                        <a:pt x="1550302" y="726005"/>
                                      </a:cubicBezTo>
                                      <a:cubicBezTo>
                                        <a:pt x="1546296" y="717992"/>
                                        <a:pt x="1541288" y="710982"/>
                                        <a:pt x="1537282" y="703970"/>
                                      </a:cubicBezTo>
                                      <a:cubicBezTo>
                                        <a:pt x="1527266" y="689949"/>
                                        <a:pt x="1517251" y="675927"/>
                                        <a:pt x="1506235" y="662907"/>
                                      </a:cubicBezTo>
                                      <a:cubicBezTo>
                                        <a:pt x="1497221" y="648886"/>
                                        <a:pt x="1488208" y="635865"/>
                                        <a:pt x="1479193" y="621843"/>
                                      </a:cubicBezTo>
                                      <a:cubicBezTo>
                                        <a:pt x="1471181" y="610827"/>
                                        <a:pt x="1463169" y="599809"/>
                                        <a:pt x="1455157" y="588793"/>
                                      </a:cubicBezTo>
                                      <a:close/>
                                      <a:moveTo>
                                        <a:pt x="1307932" y="416527"/>
                                      </a:moveTo>
                                      <a:cubicBezTo>
                                        <a:pt x="1317947" y="426542"/>
                                        <a:pt x="1322955" y="432552"/>
                                        <a:pt x="1326962" y="437559"/>
                                      </a:cubicBezTo>
                                      <a:cubicBezTo>
                                        <a:pt x="1331969" y="442567"/>
                                        <a:pt x="1334974" y="447574"/>
                                        <a:pt x="1342986" y="455587"/>
                                      </a:cubicBezTo>
                                      <a:lnTo>
                                        <a:pt x="1343648" y="460125"/>
                                      </a:lnTo>
                                      <a:lnTo>
                                        <a:pt x="1343738" y="460157"/>
                                      </a:lnTo>
                                      <a:cubicBezTo>
                                        <a:pt x="1344426" y="459593"/>
                                        <a:pt x="1344238" y="457840"/>
                                        <a:pt x="1342986" y="454586"/>
                                      </a:cubicBezTo>
                                      <a:cubicBezTo>
                                        <a:pt x="1334974" y="446573"/>
                                        <a:pt x="1330968" y="441565"/>
                                        <a:pt x="1326962" y="436558"/>
                                      </a:cubicBezTo>
                                      <a:lnTo>
                                        <a:pt x="1309079" y="416791"/>
                                      </a:lnTo>
                                      <a:close/>
                                      <a:moveTo>
                                        <a:pt x="1265868" y="404508"/>
                                      </a:moveTo>
                                      <a:lnTo>
                                        <a:pt x="1266913" y="405595"/>
                                      </a:lnTo>
                                      <a:lnTo>
                                        <a:pt x="1272827" y="409679"/>
                                      </a:lnTo>
                                      <a:lnTo>
                                        <a:pt x="1269922" y="407103"/>
                                      </a:lnTo>
                                      <a:close/>
                                      <a:moveTo>
                                        <a:pt x="1252438" y="393980"/>
                                      </a:moveTo>
                                      <a:lnTo>
                                        <a:pt x="1250846" y="394207"/>
                                      </a:lnTo>
                                      <a:lnTo>
                                        <a:pt x="1250846" y="394493"/>
                                      </a:lnTo>
                                      <a:lnTo>
                                        <a:pt x="1251190" y="394729"/>
                                      </a:lnTo>
                                      <a:lnTo>
                                        <a:pt x="1252849" y="394493"/>
                                      </a:lnTo>
                                      <a:close/>
                                      <a:moveTo>
                                        <a:pt x="1255169" y="357128"/>
                                      </a:moveTo>
                                      <a:lnTo>
                                        <a:pt x="1278888" y="374462"/>
                                      </a:lnTo>
                                      <a:lnTo>
                                        <a:pt x="1303926" y="394493"/>
                                      </a:lnTo>
                                      <a:cubicBezTo>
                                        <a:pt x="1313941" y="402505"/>
                                        <a:pt x="1324958" y="409515"/>
                                        <a:pt x="1334974" y="416527"/>
                                      </a:cubicBezTo>
                                      <a:cubicBezTo>
                                        <a:pt x="1343987" y="424539"/>
                                        <a:pt x="1351999" y="433553"/>
                                        <a:pt x="1364017" y="446573"/>
                                      </a:cubicBezTo>
                                      <a:lnTo>
                                        <a:pt x="1363213" y="449794"/>
                                      </a:lnTo>
                                      <a:lnTo>
                                        <a:pt x="1391059" y="480626"/>
                                      </a:lnTo>
                                      <a:cubicBezTo>
                                        <a:pt x="1396067" y="484632"/>
                                        <a:pt x="1402076" y="489639"/>
                                        <a:pt x="1408086" y="494647"/>
                                      </a:cubicBezTo>
                                      <a:cubicBezTo>
                                        <a:pt x="1412092" y="499655"/>
                                        <a:pt x="1415096" y="503661"/>
                                        <a:pt x="1419102" y="508669"/>
                                      </a:cubicBezTo>
                                      <a:cubicBezTo>
                                        <a:pt x="1422107" y="513677"/>
                                        <a:pt x="1426113" y="517683"/>
                                        <a:pt x="1429117" y="522691"/>
                                      </a:cubicBezTo>
                                      <a:cubicBezTo>
                                        <a:pt x="1439132" y="534709"/>
                                        <a:pt x="1448147" y="545726"/>
                                        <a:pt x="1458162" y="556743"/>
                                      </a:cubicBezTo>
                                      <a:cubicBezTo>
                                        <a:pt x="1467175" y="567760"/>
                                        <a:pt x="1476189" y="579779"/>
                                        <a:pt x="1485202" y="591797"/>
                                      </a:cubicBezTo>
                                      <a:cubicBezTo>
                                        <a:pt x="1496220" y="610827"/>
                                        <a:pt x="1511242" y="632861"/>
                                        <a:pt x="1526265" y="653893"/>
                                      </a:cubicBezTo>
                                      <a:cubicBezTo>
                                        <a:pt x="1541288" y="674926"/>
                                        <a:pt x="1555309" y="697961"/>
                                        <a:pt x="1563321" y="716991"/>
                                      </a:cubicBezTo>
                                      <a:cubicBezTo>
                                        <a:pt x="1573337" y="734017"/>
                                        <a:pt x="1585355" y="746035"/>
                                        <a:pt x="1592366" y="764063"/>
                                      </a:cubicBezTo>
                                      <a:cubicBezTo>
                                        <a:pt x="1601379" y="779087"/>
                                        <a:pt x="1610394" y="796113"/>
                                        <a:pt x="1619407" y="812137"/>
                                      </a:cubicBezTo>
                                      <a:cubicBezTo>
                                        <a:pt x="1623413" y="818147"/>
                                        <a:pt x="1626418" y="824156"/>
                                        <a:pt x="1629422" y="830165"/>
                                      </a:cubicBezTo>
                                      <a:cubicBezTo>
                                        <a:pt x="1632427" y="836175"/>
                                        <a:pt x="1635431" y="841183"/>
                                        <a:pt x="1637434" y="847192"/>
                                      </a:cubicBezTo>
                                      <a:cubicBezTo>
                                        <a:pt x="1642443" y="858209"/>
                                        <a:pt x="1646449" y="869226"/>
                                        <a:pt x="1650454" y="879242"/>
                                      </a:cubicBezTo>
                                      <a:cubicBezTo>
                                        <a:pt x="1657465" y="900274"/>
                                        <a:pt x="1664476" y="920305"/>
                                        <a:pt x="1678497" y="940336"/>
                                      </a:cubicBezTo>
                                      <a:cubicBezTo>
                                        <a:pt x="1683004" y="948348"/>
                                        <a:pt x="1684757" y="955108"/>
                                        <a:pt x="1685884" y="961619"/>
                                      </a:cubicBezTo>
                                      <a:lnTo>
                                        <a:pt x="1688171" y="974080"/>
                                      </a:lnTo>
                                      <a:lnTo>
                                        <a:pt x="1693520" y="982402"/>
                                      </a:lnTo>
                                      <a:cubicBezTo>
                                        <a:pt x="1703535" y="1009443"/>
                                        <a:pt x="1711547" y="1036485"/>
                                        <a:pt x="1720561" y="1064529"/>
                                      </a:cubicBezTo>
                                      <a:cubicBezTo>
                                        <a:pt x="1716555" y="1071539"/>
                                        <a:pt x="1730576" y="1104590"/>
                                        <a:pt x="1732580" y="1128627"/>
                                      </a:cubicBezTo>
                                      <a:cubicBezTo>
                                        <a:pt x="1738589" y="1154668"/>
                                        <a:pt x="1743596" y="1179706"/>
                                        <a:pt x="1748604" y="1205746"/>
                                      </a:cubicBezTo>
                                      <a:cubicBezTo>
                                        <a:pt x="1740592" y="1192727"/>
                                        <a:pt x="1732580" y="1180708"/>
                                        <a:pt x="1724567" y="1167687"/>
                                      </a:cubicBezTo>
                                      <a:cubicBezTo>
                                        <a:pt x="1722564" y="1155669"/>
                                        <a:pt x="1721562" y="1145653"/>
                                        <a:pt x="1718558" y="1134637"/>
                                      </a:cubicBezTo>
                                      <a:lnTo>
                                        <a:pt x="1712549" y="1123619"/>
                                      </a:lnTo>
                                      <a:cubicBezTo>
                                        <a:pt x="1708543" y="1106593"/>
                                        <a:pt x="1706540" y="1091570"/>
                                        <a:pt x="1702534" y="1075545"/>
                                      </a:cubicBezTo>
                                      <a:cubicBezTo>
                                        <a:pt x="1698528" y="1062525"/>
                                        <a:pt x="1695523" y="1050507"/>
                                        <a:pt x="1691516" y="1037486"/>
                                      </a:cubicBezTo>
                                      <a:cubicBezTo>
                                        <a:pt x="1687510" y="1025468"/>
                                        <a:pt x="1683504" y="1012448"/>
                                        <a:pt x="1679498" y="1000429"/>
                                      </a:cubicBezTo>
                                      <a:cubicBezTo>
                                        <a:pt x="1677495" y="990414"/>
                                        <a:pt x="1675492" y="981400"/>
                                        <a:pt x="1674491" y="970383"/>
                                      </a:cubicBezTo>
                                      <a:lnTo>
                                        <a:pt x="1668863" y="949273"/>
                                      </a:lnTo>
                                      <a:lnTo>
                                        <a:pt x="1662473" y="939335"/>
                                      </a:lnTo>
                                      <a:cubicBezTo>
                                        <a:pt x="1666479" y="949350"/>
                                        <a:pt x="1668482" y="959365"/>
                                        <a:pt x="1670485" y="969381"/>
                                      </a:cubicBezTo>
                                      <a:cubicBezTo>
                                        <a:pt x="1673489" y="979397"/>
                                        <a:pt x="1675492" y="988410"/>
                                        <a:pt x="1677495" y="998425"/>
                                      </a:cubicBezTo>
                                      <a:cubicBezTo>
                                        <a:pt x="1682504" y="1010444"/>
                                        <a:pt x="1685507" y="1022463"/>
                                        <a:pt x="1689513" y="1035483"/>
                                      </a:cubicBezTo>
                                      <a:cubicBezTo>
                                        <a:pt x="1693520" y="1048503"/>
                                        <a:pt x="1696525" y="1060521"/>
                                        <a:pt x="1700531" y="1073542"/>
                                      </a:cubicBezTo>
                                      <a:cubicBezTo>
                                        <a:pt x="1704537" y="1090568"/>
                                        <a:pt x="1707541" y="1105591"/>
                                        <a:pt x="1710546" y="1121616"/>
                                      </a:cubicBezTo>
                                      <a:lnTo>
                                        <a:pt x="1716555" y="1132633"/>
                                      </a:lnTo>
                                      <a:cubicBezTo>
                                        <a:pt x="1719559" y="1143650"/>
                                        <a:pt x="1720561" y="1153666"/>
                                        <a:pt x="1722564" y="1165684"/>
                                      </a:cubicBezTo>
                                      <a:cubicBezTo>
                                        <a:pt x="1730576" y="1177703"/>
                                        <a:pt x="1738589" y="1190723"/>
                                        <a:pt x="1746601" y="1203743"/>
                                      </a:cubicBezTo>
                                      <a:cubicBezTo>
                                        <a:pt x="1748604" y="1209752"/>
                                        <a:pt x="1749605" y="1213759"/>
                                        <a:pt x="1750607" y="1218766"/>
                                      </a:cubicBezTo>
                                      <a:cubicBezTo>
                                        <a:pt x="1751608" y="1227780"/>
                                        <a:pt x="1751608" y="1234791"/>
                                        <a:pt x="1751608" y="1243805"/>
                                      </a:cubicBezTo>
                                      <a:lnTo>
                                        <a:pt x="1751176" y="1248566"/>
                                      </a:lnTo>
                                      <a:lnTo>
                                        <a:pt x="1752443" y="1248637"/>
                                      </a:lnTo>
                                      <a:lnTo>
                                        <a:pt x="1753142" y="1248675"/>
                                      </a:lnTo>
                                      <a:lnTo>
                                        <a:pt x="1752609" y="1246809"/>
                                      </a:lnTo>
                                      <a:cubicBezTo>
                                        <a:pt x="1752609" y="1236794"/>
                                        <a:pt x="1752609" y="1229783"/>
                                        <a:pt x="1751608" y="1221771"/>
                                      </a:cubicBezTo>
                                      <a:lnTo>
                                        <a:pt x="1754220" y="1221296"/>
                                      </a:lnTo>
                                      <a:lnTo>
                                        <a:pt x="1750607" y="1207749"/>
                                      </a:lnTo>
                                      <a:cubicBezTo>
                                        <a:pt x="1745599" y="1181709"/>
                                        <a:pt x="1740592" y="1155669"/>
                                        <a:pt x="1734583" y="1130630"/>
                                      </a:cubicBezTo>
                                      <a:cubicBezTo>
                                        <a:pt x="1732580" y="1106593"/>
                                        <a:pt x="1718558" y="1074543"/>
                                        <a:pt x="1722564" y="1066531"/>
                                      </a:cubicBezTo>
                                      <a:cubicBezTo>
                                        <a:pt x="1713550" y="1038487"/>
                                        <a:pt x="1706540" y="1011446"/>
                                        <a:pt x="1695523" y="984404"/>
                                      </a:cubicBezTo>
                                      <a:cubicBezTo>
                                        <a:pt x="1691516" y="971384"/>
                                        <a:pt x="1693520" y="959365"/>
                                        <a:pt x="1684507" y="943341"/>
                                      </a:cubicBezTo>
                                      <a:cubicBezTo>
                                        <a:pt x="1671486" y="923310"/>
                                        <a:pt x="1664476" y="903279"/>
                                        <a:pt x="1656464" y="882246"/>
                                      </a:cubicBezTo>
                                      <a:cubicBezTo>
                                        <a:pt x="1652458" y="872230"/>
                                        <a:pt x="1648451" y="861214"/>
                                        <a:pt x="1643443" y="850196"/>
                                      </a:cubicBezTo>
                                      <a:cubicBezTo>
                                        <a:pt x="1640439" y="845189"/>
                                        <a:pt x="1638436" y="839180"/>
                                        <a:pt x="1635431" y="833171"/>
                                      </a:cubicBezTo>
                                      <a:cubicBezTo>
                                        <a:pt x="1632427" y="827161"/>
                                        <a:pt x="1629422" y="821152"/>
                                        <a:pt x="1625416" y="815143"/>
                                      </a:cubicBezTo>
                                      <a:cubicBezTo>
                                        <a:pt x="1616403" y="800119"/>
                                        <a:pt x="1607388" y="782091"/>
                                        <a:pt x="1598375" y="767069"/>
                                      </a:cubicBezTo>
                                      <a:cubicBezTo>
                                        <a:pt x="1591364" y="749041"/>
                                        <a:pt x="1579346" y="737022"/>
                                        <a:pt x="1569330" y="719995"/>
                                      </a:cubicBezTo>
                                      <a:cubicBezTo>
                                        <a:pt x="1561318" y="700966"/>
                                        <a:pt x="1547297" y="678932"/>
                                        <a:pt x="1532275" y="656898"/>
                                      </a:cubicBezTo>
                                      <a:cubicBezTo>
                                        <a:pt x="1517251" y="635865"/>
                                        <a:pt x="1502229" y="613831"/>
                                        <a:pt x="1491212" y="594802"/>
                                      </a:cubicBezTo>
                                      <a:cubicBezTo>
                                        <a:pt x="1482198" y="582784"/>
                                        <a:pt x="1473184" y="570765"/>
                                        <a:pt x="1464171" y="559747"/>
                                      </a:cubicBezTo>
                                      <a:cubicBezTo>
                                        <a:pt x="1454156" y="548731"/>
                                        <a:pt x="1445141" y="536713"/>
                                        <a:pt x="1435126" y="525695"/>
                                      </a:cubicBezTo>
                                      <a:cubicBezTo>
                                        <a:pt x="1432122" y="521689"/>
                                        <a:pt x="1428116" y="516681"/>
                                        <a:pt x="1425111" y="511673"/>
                                      </a:cubicBezTo>
                                      <a:cubicBezTo>
                                        <a:pt x="1421105" y="506666"/>
                                        <a:pt x="1417099" y="501658"/>
                                        <a:pt x="1414095" y="497652"/>
                                      </a:cubicBezTo>
                                      <a:cubicBezTo>
                                        <a:pt x="1408086" y="492645"/>
                                        <a:pt x="1402076" y="487636"/>
                                        <a:pt x="1397069" y="483630"/>
                                      </a:cubicBezTo>
                                      <a:cubicBezTo>
                                        <a:pt x="1388055" y="472613"/>
                                        <a:pt x="1379041" y="462598"/>
                                        <a:pt x="1369026" y="452583"/>
                                      </a:cubicBezTo>
                                      <a:cubicBezTo>
                                        <a:pt x="1370028" y="450579"/>
                                        <a:pt x="1370028" y="449577"/>
                                        <a:pt x="1370028" y="448577"/>
                                      </a:cubicBezTo>
                                      <a:cubicBezTo>
                                        <a:pt x="1358009" y="435556"/>
                                        <a:pt x="1348995" y="426542"/>
                                        <a:pt x="1340983" y="418530"/>
                                      </a:cubicBezTo>
                                      <a:cubicBezTo>
                                        <a:pt x="1330968" y="410517"/>
                                        <a:pt x="1319951" y="403506"/>
                                        <a:pt x="1309936" y="396496"/>
                                      </a:cubicBezTo>
                                      <a:lnTo>
                                        <a:pt x="1284898" y="376465"/>
                                      </a:lnTo>
                                      <a:lnTo>
                                        <a:pt x="1258858" y="357435"/>
                                      </a:lnTo>
                                      <a:close/>
                                      <a:moveTo>
                                        <a:pt x="721752" y="158038"/>
                                      </a:moveTo>
                                      <a:lnTo>
                                        <a:pt x="813814" y="181711"/>
                                      </a:lnTo>
                                      <a:cubicBezTo>
                                        <a:pt x="858974" y="195757"/>
                                        <a:pt x="903062" y="212233"/>
                                        <a:pt x="945928" y="230986"/>
                                      </a:cubicBezTo>
                                      <a:lnTo>
                                        <a:pt x="1002239" y="259389"/>
                                      </a:lnTo>
                                      <a:lnTo>
                                        <a:pt x="1027505" y="269299"/>
                                      </a:lnTo>
                                      <a:cubicBezTo>
                                        <a:pt x="1037520" y="274307"/>
                                        <a:pt x="1046535" y="279314"/>
                                        <a:pt x="1054547" y="284323"/>
                                      </a:cubicBezTo>
                                      <a:lnTo>
                                        <a:pt x="1062502" y="289787"/>
                                      </a:lnTo>
                                      <a:lnTo>
                                        <a:pt x="1070701" y="293923"/>
                                      </a:lnTo>
                                      <a:lnTo>
                                        <a:pt x="1097147" y="311101"/>
                                      </a:lnTo>
                                      <a:lnTo>
                                        <a:pt x="1101618" y="313367"/>
                                      </a:lnTo>
                                      <a:cubicBezTo>
                                        <a:pt x="1114639" y="321379"/>
                                        <a:pt x="1127658" y="329392"/>
                                        <a:pt x="1140678" y="337404"/>
                                      </a:cubicBezTo>
                                      <a:cubicBezTo>
                                        <a:pt x="1153697" y="345417"/>
                                        <a:pt x="1166718" y="354431"/>
                                        <a:pt x="1179737" y="363444"/>
                                      </a:cubicBezTo>
                                      <a:lnTo>
                                        <a:pt x="1184200" y="367644"/>
                                      </a:lnTo>
                                      <a:lnTo>
                                        <a:pt x="1187216" y="369603"/>
                                      </a:lnTo>
                                      <a:lnTo>
                                        <a:pt x="1208102" y="386630"/>
                                      </a:lnTo>
                                      <a:lnTo>
                                        <a:pt x="1215792" y="391488"/>
                                      </a:lnTo>
                                      <a:cubicBezTo>
                                        <a:pt x="1232818" y="403506"/>
                                        <a:pt x="1248843" y="415525"/>
                                        <a:pt x="1264867" y="428545"/>
                                      </a:cubicBezTo>
                                      <a:lnTo>
                                        <a:pt x="1278223" y="443795"/>
                                      </a:lnTo>
                                      <a:lnTo>
                                        <a:pt x="1294556" y="457110"/>
                                      </a:lnTo>
                                      <a:lnTo>
                                        <a:pt x="1296172" y="458747"/>
                                      </a:lnTo>
                                      <a:lnTo>
                                        <a:pt x="1299920" y="461596"/>
                                      </a:lnTo>
                                      <a:cubicBezTo>
                                        <a:pt x="1312940" y="472613"/>
                                        <a:pt x="1325960" y="483630"/>
                                        <a:pt x="1338980" y="494647"/>
                                      </a:cubicBezTo>
                                      <a:cubicBezTo>
                                        <a:pt x="1381044" y="536713"/>
                                        <a:pt x="1428115" y="587791"/>
                                        <a:pt x="1457160" y="627853"/>
                                      </a:cubicBezTo>
                                      <a:cubicBezTo>
                                        <a:pt x="1462167" y="638871"/>
                                        <a:pt x="1469178" y="650889"/>
                                        <a:pt x="1477190" y="661905"/>
                                      </a:cubicBezTo>
                                      <a:cubicBezTo>
                                        <a:pt x="1485202" y="672923"/>
                                        <a:pt x="1494216" y="682939"/>
                                        <a:pt x="1501227" y="691952"/>
                                      </a:cubicBezTo>
                                      <a:cubicBezTo>
                                        <a:pt x="1505233" y="703970"/>
                                        <a:pt x="1513245" y="717992"/>
                                        <a:pt x="1522258" y="731013"/>
                                      </a:cubicBezTo>
                                      <a:cubicBezTo>
                                        <a:pt x="1531273" y="744032"/>
                                        <a:pt x="1539285" y="757053"/>
                                        <a:pt x="1543291" y="767069"/>
                                      </a:cubicBezTo>
                                      <a:lnTo>
                                        <a:pt x="1543349" y="767186"/>
                                      </a:lnTo>
                                      <a:lnTo>
                                        <a:pt x="1552347" y="781414"/>
                                      </a:lnTo>
                                      <a:cubicBezTo>
                                        <a:pt x="1575026" y="821985"/>
                                        <a:pt x="1595566" y="863914"/>
                                        <a:pt x="1613810" y="907051"/>
                                      </a:cubicBezTo>
                                      <a:lnTo>
                                        <a:pt x="1643028" y="986882"/>
                                      </a:lnTo>
                                      <a:lnTo>
                                        <a:pt x="1639187" y="972386"/>
                                      </a:lnTo>
                                      <a:cubicBezTo>
                                        <a:pt x="1634931" y="959616"/>
                                        <a:pt x="1628921" y="944342"/>
                                        <a:pt x="1627419" y="935328"/>
                                      </a:cubicBezTo>
                                      <a:cubicBezTo>
                                        <a:pt x="1612396" y="902278"/>
                                        <a:pt x="1599376" y="873233"/>
                                        <a:pt x="1587358" y="844188"/>
                                      </a:cubicBezTo>
                                      <a:cubicBezTo>
                                        <a:pt x="1574338" y="815143"/>
                                        <a:pt x="1562319" y="787099"/>
                                        <a:pt x="1546295" y="759056"/>
                                      </a:cubicBezTo>
                                      <a:cubicBezTo>
                                        <a:pt x="1541288" y="749041"/>
                                        <a:pt x="1534277" y="736021"/>
                                        <a:pt x="1525263" y="723000"/>
                                      </a:cubicBezTo>
                                      <a:lnTo>
                                        <a:pt x="1521896" y="716745"/>
                                      </a:lnTo>
                                      <a:lnTo>
                                        <a:pt x="1511242" y="701968"/>
                                      </a:lnTo>
                                      <a:cubicBezTo>
                                        <a:pt x="1508238" y="697962"/>
                                        <a:pt x="1506235" y="693956"/>
                                        <a:pt x="1503230" y="689950"/>
                                      </a:cubicBezTo>
                                      <a:cubicBezTo>
                                        <a:pt x="1495218" y="675928"/>
                                        <a:pt x="1485202" y="661907"/>
                                        <a:pt x="1477190" y="649888"/>
                                      </a:cubicBezTo>
                                      <a:lnTo>
                                        <a:pt x="1476428" y="647491"/>
                                      </a:lnTo>
                                      <a:lnTo>
                                        <a:pt x="1460164" y="619841"/>
                                      </a:lnTo>
                                      <a:cubicBezTo>
                                        <a:pt x="1431120" y="579779"/>
                                        <a:pt x="1384048" y="528700"/>
                                        <a:pt x="1341984" y="486635"/>
                                      </a:cubicBezTo>
                                      <a:cubicBezTo>
                                        <a:pt x="1328965" y="475619"/>
                                        <a:pt x="1315944" y="464601"/>
                                        <a:pt x="1302925" y="453585"/>
                                      </a:cubicBezTo>
                                      <a:cubicBezTo>
                                        <a:pt x="1292910" y="446573"/>
                                        <a:pt x="1273880" y="434555"/>
                                        <a:pt x="1267871" y="420533"/>
                                      </a:cubicBezTo>
                                      <a:cubicBezTo>
                                        <a:pt x="1251847" y="407513"/>
                                        <a:pt x="1234821" y="395495"/>
                                        <a:pt x="1218797" y="383476"/>
                                      </a:cubicBezTo>
                                      <a:cubicBezTo>
                                        <a:pt x="1213789" y="381473"/>
                                        <a:pt x="1206779" y="376465"/>
                                        <a:pt x="1199767" y="371458"/>
                                      </a:cubicBezTo>
                                      <a:cubicBezTo>
                                        <a:pt x="1192757" y="366449"/>
                                        <a:pt x="1185746" y="361442"/>
                                        <a:pt x="1182742" y="355433"/>
                                      </a:cubicBezTo>
                                      <a:cubicBezTo>
                                        <a:pt x="1169722" y="346419"/>
                                        <a:pt x="1156702" y="337405"/>
                                        <a:pt x="1143682" y="329393"/>
                                      </a:cubicBezTo>
                                      <a:lnTo>
                                        <a:pt x="1132382" y="322438"/>
                                      </a:lnTo>
                                      <a:lnTo>
                                        <a:pt x="1101618" y="307358"/>
                                      </a:lnTo>
                                      <a:cubicBezTo>
                                        <a:pt x="1092605" y="302351"/>
                                        <a:pt x="1082590" y="296341"/>
                                        <a:pt x="1074577" y="291333"/>
                                      </a:cubicBezTo>
                                      <a:lnTo>
                                        <a:pt x="1062288" y="279603"/>
                                      </a:lnTo>
                                      <a:lnTo>
                                        <a:pt x="1057551" y="276310"/>
                                      </a:lnTo>
                                      <a:lnTo>
                                        <a:pt x="1039522" y="266294"/>
                                      </a:lnTo>
                                      <a:lnTo>
                                        <a:pt x="1026504" y="262289"/>
                                      </a:lnTo>
                                      <a:lnTo>
                                        <a:pt x="1012157" y="254090"/>
                                      </a:lnTo>
                                      <a:lnTo>
                                        <a:pt x="979432" y="241257"/>
                                      </a:lnTo>
                                      <a:cubicBezTo>
                                        <a:pt x="962407" y="235247"/>
                                        <a:pt x="945380" y="229238"/>
                                        <a:pt x="928355" y="223229"/>
                                      </a:cubicBezTo>
                                      <a:cubicBezTo>
                                        <a:pt x="918340" y="217219"/>
                                        <a:pt x="895304" y="211210"/>
                                        <a:pt x="883286" y="200193"/>
                                      </a:cubicBezTo>
                                      <a:cubicBezTo>
                                        <a:pt x="875274" y="197189"/>
                                        <a:pt x="865258" y="194183"/>
                                        <a:pt x="855243" y="191179"/>
                                      </a:cubicBezTo>
                                      <a:cubicBezTo>
                                        <a:pt x="843225" y="189176"/>
                                        <a:pt x="821191" y="184168"/>
                                        <a:pt x="810175" y="175155"/>
                                      </a:cubicBezTo>
                                      <a:cubicBezTo>
                                        <a:pt x="805167" y="174153"/>
                                        <a:pt x="801161" y="173151"/>
                                        <a:pt x="796154" y="172149"/>
                                      </a:cubicBezTo>
                                      <a:close/>
                                      <a:moveTo>
                                        <a:pt x="639916" y="139099"/>
                                      </a:moveTo>
                                      <a:lnTo>
                                        <a:pt x="622081" y="139608"/>
                                      </a:lnTo>
                                      <a:lnTo>
                                        <a:pt x="674055" y="147540"/>
                                      </a:lnTo>
                                      <a:lnTo>
                                        <a:pt x="665580" y="143856"/>
                                      </a:lnTo>
                                      <a:cubicBezTo>
                                        <a:pt x="659196" y="141603"/>
                                        <a:pt x="650933" y="139599"/>
                                        <a:pt x="639916" y="139099"/>
                                      </a:cubicBezTo>
                                      <a:close/>
                                      <a:moveTo>
                                        <a:pt x="492691" y="121071"/>
                                      </a:moveTo>
                                      <a:lnTo>
                                        <a:pt x="457847" y="125349"/>
                                      </a:lnTo>
                                      <a:lnTo>
                                        <a:pt x="563673" y="130693"/>
                                      </a:lnTo>
                                      <a:lnTo>
                                        <a:pt x="578975" y="133029"/>
                                      </a:lnTo>
                                      <a:lnTo>
                                        <a:pt x="574018" y="132072"/>
                                      </a:lnTo>
                                      <a:cubicBezTo>
                                        <a:pt x="569747" y="131273"/>
                                        <a:pt x="566053" y="130585"/>
                                        <a:pt x="563800" y="130084"/>
                                      </a:cubicBezTo>
                                      <a:cubicBezTo>
                                        <a:pt x="542767" y="128081"/>
                                        <a:pt x="522737" y="126078"/>
                                        <a:pt x="501705" y="123074"/>
                                      </a:cubicBezTo>
                                      <a:cubicBezTo>
                                        <a:pt x="497699" y="122072"/>
                                        <a:pt x="494694" y="122072"/>
                                        <a:pt x="492691" y="121071"/>
                                      </a:cubicBezTo>
                                      <a:close/>
                                      <a:moveTo>
                                        <a:pt x="700767" y="106445"/>
                                      </a:moveTo>
                                      <a:lnTo>
                                        <a:pt x="863779" y="149857"/>
                                      </a:lnTo>
                                      <a:lnTo>
                                        <a:pt x="783259" y="124826"/>
                                      </a:lnTo>
                                      <a:close/>
                                      <a:moveTo>
                                        <a:pt x="771802" y="95775"/>
                                      </a:moveTo>
                                      <a:lnTo>
                                        <a:pt x="774371" y="96501"/>
                                      </a:lnTo>
                                      <a:lnTo>
                                        <a:pt x="773119" y="96032"/>
                                      </a:lnTo>
                                      <a:close/>
                                      <a:moveTo>
                                        <a:pt x="552784" y="81008"/>
                                      </a:moveTo>
                                      <a:lnTo>
                                        <a:pt x="551798" y="81513"/>
                                      </a:lnTo>
                                      <a:lnTo>
                                        <a:pt x="589840" y="91023"/>
                                      </a:lnTo>
                                      <a:cubicBezTo>
                                        <a:pt x="590840" y="92025"/>
                                        <a:pt x="590840" y="93027"/>
                                        <a:pt x="591843" y="94029"/>
                                      </a:cubicBezTo>
                                      <a:cubicBezTo>
                                        <a:pt x="599855" y="98035"/>
                                        <a:pt x="618883" y="104044"/>
                                        <a:pt x="670963" y="107048"/>
                                      </a:cubicBezTo>
                                      <a:cubicBezTo>
                                        <a:pt x="692996" y="111055"/>
                                        <a:pt x="711023" y="116063"/>
                                        <a:pt x="727048" y="121070"/>
                                      </a:cubicBezTo>
                                      <a:cubicBezTo>
                                        <a:pt x="743072" y="126078"/>
                                        <a:pt x="758096" y="129082"/>
                                        <a:pt x="772117" y="134091"/>
                                      </a:cubicBezTo>
                                      <a:cubicBezTo>
                                        <a:pt x="785136" y="139098"/>
                                        <a:pt x="799158" y="143104"/>
                                        <a:pt x="813179" y="147110"/>
                                      </a:cubicBezTo>
                                      <a:cubicBezTo>
                                        <a:pt x="827200" y="151116"/>
                                        <a:pt x="842224" y="156125"/>
                                        <a:pt x="858248" y="161132"/>
                                      </a:cubicBezTo>
                                      <a:cubicBezTo>
                                        <a:pt x="869264" y="163135"/>
                                        <a:pt x="881283" y="164137"/>
                                        <a:pt x="893301" y="167141"/>
                                      </a:cubicBezTo>
                                      <a:cubicBezTo>
                                        <a:pt x="898309" y="169144"/>
                                        <a:pt x="902315" y="170146"/>
                                        <a:pt x="907322" y="172149"/>
                                      </a:cubicBezTo>
                                      <a:cubicBezTo>
                                        <a:pt x="910327" y="175153"/>
                                        <a:pt x="914333" y="179160"/>
                                        <a:pt x="916337" y="181163"/>
                                      </a:cubicBezTo>
                                      <a:cubicBezTo>
                                        <a:pt x="927353" y="185169"/>
                                        <a:pt x="938370" y="188174"/>
                                        <a:pt x="949386" y="193181"/>
                                      </a:cubicBezTo>
                                      <a:cubicBezTo>
                                        <a:pt x="960404" y="197187"/>
                                        <a:pt x="971420" y="202196"/>
                                        <a:pt x="981435" y="206202"/>
                                      </a:cubicBezTo>
                                      <a:cubicBezTo>
                                        <a:pt x="982437" y="210208"/>
                                        <a:pt x="992452" y="214214"/>
                                        <a:pt x="1003469" y="219221"/>
                                      </a:cubicBezTo>
                                      <a:cubicBezTo>
                                        <a:pt x="1014486" y="224230"/>
                                        <a:pt x="1026504" y="229237"/>
                                        <a:pt x="1032513" y="234245"/>
                                      </a:cubicBezTo>
                                      <a:cubicBezTo>
                                        <a:pt x="1040526" y="238251"/>
                                        <a:pt x="1048538" y="241255"/>
                                        <a:pt x="1056550" y="244261"/>
                                      </a:cubicBezTo>
                                      <a:cubicBezTo>
                                        <a:pt x="1064562" y="247265"/>
                                        <a:pt x="1071572" y="251271"/>
                                        <a:pt x="1079585" y="254276"/>
                                      </a:cubicBezTo>
                                      <a:cubicBezTo>
                                        <a:pt x="1094608" y="263289"/>
                                        <a:pt x="1108629" y="271302"/>
                                        <a:pt x="1121649" y="279314"/>
                                      </a:cubicBezTo>
                                      <a:cubicBezTo>
                                        <a:pt x="1137673" y="286326"/>
                                        <a:pt x="1159706" y="297342"/>
                                        <a:pt x="1180739" y="311364"/>
                                      </a:cubicBezTo>
                                      <a:cubicBezTo>
                                        <a:pt x="1201770" y="325385"/>
                                        <a:pt x="1223804" y="340409"/>
                                        <a:pt x="1240830" y="354431"/>
                                      </a:cubicBezTo>
                                      <a:lnTo>
                                        <a:pt x="1244467" y="354734"/>
                                      </a:lnTo>
                                      <a:lnTo>
                                        <a:pt x="1186748" y="313367"/>
                                      </a:lnTo>
                                      <a:cubicBezTo>
                                        <a:pt x="1164715" y="299345"/>
                                        <a:pt x="1143683" y="287327"/>
                                        <a:pt x="1127659" y="281317"/>
                                      </a:cubicBezTo>
                                      <a:cubicBezTo>
                                        <a:pt x="1114639" y="273305"/>
                                        <a:pt x="1099616" y="265293"/>
                                        <a:pt x="1085595" y="256279"/>
                                      </a:cubicBezTo>
                                      <a:lnTo>
                                        <a:pt x="1077039" y="250425"/>
                                      </a:lnTo>
                                      <a:lnTo>
                                        <a:pt x="1060556" y="243259"/>
                                      </a:lnTo>
                                      <a:cubicBezTo>
                                        <a:pt x="1052544" y="239253"/>
                                        <a:pt x="1044532" y="236248"/>
                                        <a:pt x="1036519" y="233243"/>
                                      </a:cubicBezTo>
                                      <a:cubicBezTo>
                                        <a:pt x="1030510" y="228236"/>
                                        <a:pt x="1018492" y="223228"/>
                                        <a:pt x="1007476" y="218221"/>
                                      </a:cubicBezTo>
                                      <a:cubicBezTo>
                                        <a:pt x="996459" y="213212"/>
                                        <a:pt x="986443" y="209206"/>
                                        <a:pt x="985442" y="205200"/>
                                      </a:cubicBezTo>
                                      <a:cubicBezTo>
                                        <a:pt x="975427" y="201194"/>
                                        <a:pt x="964410" y="197187"/>
                                        <a:pt x="953393" y="192180"/>
                                      </a:cubicBezTo>
                                      <a:cubicBezTo>
                                        <a:pt x="942376" y="188174"/>
                                        <a:pt x="931360" y="184168"/>
                                        <a:pt x="920343" y="180162"/>
                                      </a:cubicBezTo>
                                      <a:lnTo>
                                        <a:pt x="914266" y="173409"/>
                                      </a:lnTo>
                                      <a:lnTo>
                                        <a:pt x="913332" y="173150"/>
                                      </a:lnTo>
                                      <a:cubicBezTo>
                                        <a:pt x="908324" y="171147"/>
                                        <a:pt x="904318" y="170146"/>
                                        <a:pt x="899311" y="168143"/>
                                      </a:cubicBezTo>
                                      <a:cubicBezTo>
                                        <a:pt x="892300" y="164137"/>
                                        <a:pt x="882285" y="158128"/>
                                        <a:pt x="874273" y="153119"/>
                                      </a:cubicBezTo>
                                      <a:lnTo>
                                        <a:pt x="873579" y="152903"/>
                                      </a:lnTo>
                                      <a:lnTo>
                                        <a:pt x="897308" y="167141"/>
                                      </a:lnTo>
                                      <a:cubicBezTo>
                                        <a:pt x="886291" y="164137"/>
                                        <a:pt x="874273" y="163135"/>
                                        <a:pt x="862254" y="161132"/>
                                      </a:cubicBezTo>
                                      <a:cubicBezTo>
                                        <a:pt x="845229" y="156125"/>
                                        <a:pt x="831207" y="151116"/>
                                        <a:pt x="817186" y="147110"/>
                                      </a:cubicBezTo>
                                      <a:cubicBezTo>
                                        <a:pt x="803165" y="142103"/>
                                        <a:pt x="790144" y="138097"/>
                                        <a:pt x="776123" y="134091"/>
                                      </a:cubicBezTo>
                                      <a:cubicBezTo>
                                        <a:pt x="762102" y="129082"/>
                                        <a:pt x="747079" y="126078"/>
                                        <a:pt x="731055" y="121070"/>
                                      </a:cubicBezTo>
                                      <a:cubicBezTo>
                                        <a:pt x="714029" y="116063"/>
                                        <a:pt x="696001" y="111055"/>
                                        <a:pt x="674970" y="107048"/>
                                      </a:cubicBezTo>
                                      <a:cubicBezTo>
                                        <a:pt x="623891" y="104044"/>
                                        <a:pt x="603861" y="99036"/>
                                        <a:pt x="595849" y="94029"/>
                                      </a:cubicBezTo>
                                      <a:lnTo>
                                        <a:pt x="595029" y="91570"/>
                                      </a:lnTo>
                                      <a:close/>
                                      <a:moveTo>
                                        <a:pt x="58029" y="69991"/>
                                      </a:moveTo>
                                      <a:cubicBezTo>
                                        <a:pt x="60033" y="71995"/>
                                        <a:pt x="62036" y="73998"/>
                                        <a:pt x="64039" y="75000"/>
                                      </a:cubicBezTo>
                                      <a:cubicBezTo>
                                        <a:pt x="56026" y="79006"/>
                                        <a:pt x="47013" y="83012"/>
                                        <a:pt x="36998" y="87018"/>
                                      </a:cubicBezTo>
                                      <a:cubicBezTo>
                                        <a:pt x="25981" y="90023"/>
                                        <a:pt x="15965" y="93027"/>
                                        <a:pt x="5950" y="97034"/>
                                      </a:cubicBezTo>
                                      <a:lnTo>
                                        <a:pt x="0" y="99145"/>
                                      </a:lnTo>
                                      <a:lnTo>
                                        <a:pt x="0" y="88473"/>
                                      </a:lnTo>
                                      <a:lnTo>
                                        <a:pt x="42005" y="72997"/>
                                      </a:lnTo>
                                      <a:cubicBezTo>
                                        <a:pt x="47013" y="71995"/>
                                        <a:pt x="53022" y="70993"/>
                                        <a:pt x="58029" y="69991"/>
                                      </a:cubicBezTo>
                                      <a:close/>
                                      <a:moveTo>
                                        <a:pt x="559794" y="67989"/>
                                      </a:moveTo>
                                      <a:cubicBezTo>
                                        <a:pt x="589840" y="70993"/>
                                        <a:pt x="607867" y="73998"/>
                                        <a:pt x="622891" y="76001"/>
                                      </a:cubicBezTo>
                                      <a:cubicBezTo>
                                        <a:pt x="637913" y="78004"/>
                                        <a:pt x="648930" y="82010"/>
                                        <a:pt x="664954" y="86016"/>
                                      </a:cubicBezTo>
                                      <a:cubicBezTo>
                                        <a:pt x="636912" y="83012"/>
                                        <a:pt x="616881" y="82010"/>
                                        <a:pt x="600857" y="80007"/>
                                      </a:cubicBezTo>
                                      <a:cubicBezTo>
                                        <a:pt x="583830" y="78004"/>
                                        <a:pt x="570811" y="76001"/>
                                        <a:pt x="556790" y="76001"/>
                                      </a:cubicBezTo>
                                      <a:cubicBezTo>
                                        <a:pt x="557791" y="72997"/>
                                        <a:pt x="559794" y="70993"/>
                                        <a:pt x="559794" y="67989"/>
                                      </a:cubicBezTo>
                                      <a:close/>
                                      <a:moveTo>
                                        <a:pt x="450627" y="16909"/>
                                      </a:moveTo>
                                      <a:cubicBezTo>
                                        <a:pt x="459641" y="16909"/>
                                        <a:pt x="465651" y="16909"/>
                                        <a:pt x="474664" y="16909"/>
                                      </a:cubicBezTo>
                                      <a:cubicBezTo>
                                        <a:pt x="479672" y="18912"/>
                                        <a:pt x="484679" y="20915"/>
                                        <a:pt x="487684" y="22918"/>
                                      </a:cubicBezTo>
                                      <a:cubicBezTo>
                                        <a:pt x="489687" y="25923"/>
                                        <a:pt x="490688" y="26925"/>
                                        <a:pt x="491690" y="27927"/>
                                      </a:cubicBezTo>
                                      <a:cubicBezTo>
                                        <a:pt x="493693" y="30931"/>
                                        <a:pt x="496697" y="34937"/>
                                        <a:pt x="498700" y="37942"/>
                                      </a:cubicBezTo>
                                      <a:lnTo>
                                        <a:pt x="476291" y="37942"/>
                                      </a:lnTo>
                                      <a:lnTo>
                                        <a:pt x="473663" y="44953"/>
                                      </a:lnTo>
                                      <a:cubicBezTo>
                                        <a:pt x="471660" y="45954"/>
                                        <a:pt x="468154" y="46205"/>
                                        <a:pt x="463898" y="46205"/>
                                      </a:cubicBezTo>
                                      <a:cubicBezTo>
                                        <a:pt x="459641" y="46205"/>
                                        <a:pt x="454634" y="45954"/>
                                        <a:pt x="449626" y="45954"/>
                                      </a:cubicBezTo>
                                      <a:cubicBezTo>
                                        <a:pt x="445119" y="44452"/>
                                        <a:pt x="439861" y="42949"/>
                                        <a:pt x="435605" y="41448"/>
                                      </a:cubicBezTo>
                                      <a:lnTo>
                                        <a:pt x="429373" y="37942"/>
                                      </a:lnTo>
                                      <a:lnTo>
                                        <a:pt x="426590" y="37942"/>
                                      </a:lnTo>
                                      <a:cubicBezTo>
                                        <a:pt x="401553" y="35939"/>
                                        <a:pt x="380520" y="36940"/>
                                        <a:pt x="362493" y="36940"/>
                                      </a:cubicBezTo>
                                      <a:cubicBezTo>
                                        <a:pt x="344466" y="37942"/>
                                        <a:pt x="329443" y="38943"/>
                                        <a:pt x="315422" y="38943"/>
                                      </a:cubicBezTo>
                                      <a:cubicBezTo>
                                        <a:pt x="308411" y="38943"/>
                                        <a:pt x="300398" y="39945"/>
                                        <a:pt x="292386" y="40946"/>
                                      </a:cubicBezTo>
                                      <a:cubicBezTo>
                                        <a:pt x="284374" y="42949"/>
                                        <a:pt x="276362" y="43951"/>
                                        <a:pt x="269352" y="44952"/>
                                      </a:cubicBezTo>
                                      <a:cubicBezTo>
                                        <a:pt x="253327" y="47957"/>
                                        <a:pt x="236301" y="50961"/>
                                        <a:pt x="221279" y="52965"/>
                                      </a:cubicBezTo>
                                      <a:lnTo>
                                        <a:pt x="220656" y="52341"/>
                                      </a:lnTo>
                                      <a:lnTo>
                                        <a:pt x="179214" y="61979"/>
                                      </a:lnTo>
                                      <a:cubicBezTo>
                                        <a:pt x="172203" y="63982"/>
                                        <a:pt x="165193" y="64983"/>
                                        <a:pt x="158182" y="66986"/>
                                      </a:cubicBezTo>
                                      <a:cubicBezTo>
                                        <a:pt x="151172" y="68989"/>
                                        <a:pt x="144160" y="70993"/>
                                        <a:pt x="137150" y="72995"/>
                                      </a:cubicBezTo>
                                      <a:lnTo>
                                        <a:pt x="131643" y="67487"/>
                                      </a:lnTo>
                                      <a:lnTo>
                                        <a:pt x="130139" y="67989"/>
                                      </a:lnTo>
                                      <a:cubicBezTo>
                                        <a:pt x="122127" y="69991"/>
                                        <a:pt x="113114" y="71995"/>
                                        <a:pt x="106103" y="72995"/>
                                      </a:cubicBezTo>
                                      <a:cubicBezTo>
                                        <a:pt x="88075" y="81008"/>
                                        <a:pt x="71050" y="90023"/>
                                        <a:pt x="53022" y="99037"/>
                                      </a:cubicBezTo>
                                      <a:cubicBezTo>
                                        <a:pt x="47013" y="99037"/>
                                        <a:pt x="40002" y="99037"/>
                                        <a:pt x="33993" y="100038"/>
                                      </a:cubicBezTo>
                                      <a:cubicBezTo>
                                        <a:pt x="23477" y="103043"/>
                                        <a:pt x="14651" y="105546"/>
                                        <a:pt x="7296" y="107487"/>
                                      </a:cubicBezTo>
                                      <a:lnTo>
                                        <a:pt x="0" y="109148"/>
                                      </a:lnTo>
                                      <a:lnTo>
                                        <a:pt x="0" y="99423"/>
                                      </a:lnTo>
                                      <a:lnTo>
                                        <a:pt x="6952" y="97033"/>
                                      </a:lnTo>
                                      <a:cubicBezTo>
                                        <a:pt x="16967" y="93027"/>
                                        <a:pt x="26983" y="90023"/>
                                        <a:pt x="37999" y="87017"/>
                                      </a:cubicBezTo>
                                      <a:cubicBezTo>
                                        <a:pt x="48014" y="83011"/>
                                        <a:pt x="57028" y="79006"/>
                                        <a:pt x="65041" y="74999"/>
                                      </a:cubicBezTo>
                                      <a:lnTo>
                                        <a:pt x="95689" y="65421"/>
                                      </a:lnTo>
                                      <a:lnTo>
                                        <a:pt x="95086" y="64983"/>
                                      </a:lnTo>
                                      <a:cubicBezTo>
                                        <a:pt x="107105" y="57973"/>
                                        <a:pt x="126133" y="52965"/>
                                        <a:pt x="147166" y="47957"/>
                                      </a:cubicBezTo>
                                      <a:cubicBezTo>
                                        <a:pt x="168197" y="43951"/>
                                        <a:pt x="192234" y="41948"/>
                                        <a:pt x="214267" y="37942"/>
                                      </a:cubicBezTo>
                                      <a:cubicBezTo>
                                        <a:pt x="229291" y="34937"/>
                                        <a:pt x="243312" y="32934"/>
                                        <a:pt x="258334" y="30931"/>
                                      </a:cubicBezTo>
                                      <a:cubicBezTo>
                                        <a:pt x="273358" y="28927"/>
                                        <a:pt x="288380" y="25923"/>
                                        <a:pt x="302401" y="24921"/>
                                      </a:cubicBezTo>
                                      <a:cubicBezTo>
                                        <a:pt x="319428" y="22918"/>
                                        <a:pt x="336453" y="21917"/>
                                        <a:pt x="352478" y="20915"/>
                                      </a:cubicBezTo>
                                      <a:cubicBezTo>
                                        <a:pt x="374511" y="19914"/>
                                        <a:pt x="396545" y="19914"/>
                                        <a:pt x="419580" y="18912"/>
                                      </a:cubicBezTo>
                                      <a:cubicBezTo>
                                        <a:pt x="429596" y="17911"/>
                                        <a:pt x="440612" y="17911"/>
                                        <a:pt x="450627" y="16909"/>
                                      </a:cubicBezTo>
                                      <a:close/>
                                      <a:moveTo>
                                        <a:pt x="544548" y="7561"/>
                                      </a:moveTo>
                                      <a:lnTo>
                                        <a:pt x="543769" y="7895"/>
                                      </a:lnTo>
                                      <a:lnTo>
                                        <a:pt x="556779" y="14901"/>
                                      </a:lnTo>
                                      <a:close/>
                                      <a:moveTo>
                                        <a:pt x="523238" y="8"/>
                                      </a:moveTo>
                                      <a:lnTo>
                                        <a:pt x="546056" y="4053"/>
                                      </a:lnTo>
                                      <a:lnTo>
                                        <a:pt x="548777" y="2888"/>
                                      </a:lnTo>
                                      <a:cubicBezTo>
                                        <a:pt x="557791" y="2888"/>
                                        <a:pt x="565803" y="3889"/>
                                        <a:pt x="573815" y="3889"/>
                                      </a:cubicBezTo>
                                      <a:cubicBezTo>
                                        <a:pt x="581827" y="3889"/>
                                        <a:pt x="589840" y="4891"/>
                                        <a:pt x="598853" y="5893"/>
                                      </a:cubicBezTo>
                                      <a:cubicBezTo>
                                        <a:pt x="608868" y="8898"/>
                                        <a:pt x="618883" y="11902"/>
                                        <a:pt x="626895" y="14907"/>
                                      </a:cubicBezTo>
                                      <a:cubicBezTo>
                                        <a:pt x="632905" y="14907"/>
                                        <a:pt x="637913" y="14907"/>
                                        <a:pt x="642920" y="14907"/>
                                      </a:cubicBezTo>
                                      <a:cubicBezTo>
                                        <a:pt x="653937" y="12904"/>
                                        <a:pt x="652935" y="10901"/>
                                        <a:pt x="661949" y="9899"/>
                                      </a:cubicBezTo>
                                      <a:cubicBezTo>
                                        <a:pt x="689992" y="14907"/>
                                        <a:pt x="719036" y="19914"/>
                                        <a:pt x="745075" y="25923"/>
                                      </a:cubicBezTo>
                                      <a:lnTo>
                                        <a:pt x="746091" y="28123"/>
                                      </a:lnTo>
                                      <a:lnTo>
                                        <a:pt x="777250" y="34186"/>
                                      </a:lnTo>
                                      <a:cubicBezTo>
                                        <a:pt x="786390" y="35438"/>
                                        <a:pt x="792649" y="35438"/>
                                        <a:pt x="792148" y="32935"/>
                                      </a:cubicBezTo>
                                      <a:cubicBezTo>
                                        <a:pt x="802163" y="35939"/>
                                        <a:pt x="813180" y="37942"/>
                                        <a:pt x="828202" y="41948"/>
                                      </a:cubicBezTo>
                                      <a:cubicBezTo>
                                        <a:pt x="835214" y="43951"/>
                                        <a:pt x="843226" y="45954"/>
                                        <a:pt x="852239" y="48959"/>
                                      </a:cubicBezTo>
                                      <a:lnTo>
                                        <a:pt x="881224" y="60553"/>
                                      </a:lnTo>
                                      <a:lnTo>
                                        <a:pt x="883286" y="59976"/>
                                      </a:lnTo>
                                      <a:cubicBezTo>
                                        <a:pt x="897307" y="66987"/>
                                        <a:pt x="911328" y="72997"/>
                                        <a:pt x="925350" y="80007"/>
                                      </a:cubicBezTo>
                                      <a:cubicBezTo>
                                        <a:pt x="926352" y="85015"/>
                                        <a:pt x="928355" y="90023"/>
                                        <a:pt x="929356" y="94029"/>
                                      </a:cubicBezTo>
                                      <a:cubicBezTo>
                                        <a:pt x="923347" y="92025"/>
                                        <a:pt x="918340" y="90023"/>
                                        <a:pt x="913331" y="88019"/>
                                      </a:cubicBezTo>
                                      <a:cubicBezTo>
                                        <a:pt x="908324" y="86016"/>
                                        <a:pt x="903316" y="85015"/>
                                        <a:pt x="898309" y="83012"/>
                                      </a:cubicBezTo>
                                      <a:cubicBezTo>
                                        <a:pt x="888294" y="79006"/>
                                        <a:pt x="878279" y="76001"/>
                                        <a:pt x="867261" y="72997"/>
                                      </a:cubicBezTo>
                                      <a:cubicBezTo>
                                        <a:pt x="864257" y="73998"/>
                                        <a:pt x="862254" y="76001"/>
                                        <a:pt x="861252" y="78004"/>
                                      </a:cubicBezTo>
                                      <a:cubicBezTo>
                                        <a:pt x="857246" y="78004"/>
                                        <a:pt x="852239" y="76001"/>
                                        <a:pt x="846230" y="75000"/>
                                      </a:cubicBezTo>
                                      <a:cubicBezTo>
                                        <a:pt x="840221" y="73998"/>
                                        <a:pt x="834212" y="72997"/>
                                        <a:pt x="828202" y="70993"/>
                                      </a:cubicBezTo>
                                      <a:lnTo>
                                        <a:pt x="792929" y="62412"/>
                                      </a:lnTo>
                                      <a:lnTo>
                                        <a:pt x="794151" y="62980"/>
                                      </a:lnTo>
                                      <a:cubicBezTo>
                                        <a:pt x="806169" y="64983"/>
                                        <a:pt x="819188" y="68989"/>
                                        <a:pt x="831206" y="71995"/>
                                      </a:cubicBezTo>
                                      <a:cubicBezTo>
                                        <a:pt x="837216" y="72995"/>
                                        <a:pt x="843225" y="74999"/>
                                        <a:pt x="849234" y="76001"/>
                                      </a:cubicBezTo>
                                      <a:lnTo>
                                        <a:pt x="864115" y="78977"/>
                                      </a:lnTo>
                                      <a:lnTo>
                                        <a:pt x="868263" y="73998"/>
                                      </a:lnTo>
                                      <a:cubicBezTo>
                                        <a:pt x="878279" y="78004"/>
                                        <a:pt x="889296" y="81008"/>
                                        <a:pt x="899311" y="84013"/>
                                      </a:cubicBezTo>
                                      <a:cubicBezTo>
                                        <a:pt x="904318" y="86016"/>
                                        <a:pt x="909326" y="87017"/>
                                        <a:pt x="914333" y="89020"/>
                                      </a:cubicBezTo>
                                      <a:cubicBezTo>
                                        <a:pt x="920343" y="91023"/>
                                        <a:pt x="925351" y="93027"/>
                                        <a:pt x="930358" y="95030"/>
                                      </a:cubicBezTo>
                                      <a:cubicBezTo>
                                        <a:pt x="929357" y="90023"/>
                                        <a:pt x="927354" y="85014"/>
                                        <a:pt x="926352" y="81008"/>
                                      </a:cubicBezTo>
                                      <a:cubicBezTo>
                                        <a:pt x="932361" y="83011"/>
                                        <a:pt x="956398" y="86016"/>
                                        <a:pt x="974425" y="102041"/>
                                      </a:cubicBezTo>
                                      <a:cubicBezTo>
                                        <a:pt x="970419" y="104044"/>
                                        <a:pt x="967415" y="105045"/>
                                        <a:pt x="961406" y="106047"/>
                                      </a:cubicBezTo>
                                      <a:lnTo>
                                        <a:pt x="984565" y="121190"/>
                                      </a:lnTo>
                                      <a:lnTo>
                                        <a:pt x="988446" y="122072"/>
                                      </a:lnTo>
                                      <a:cubicBezTo>
                                        <a:pt x="1014486" y="133089"/>
                                        <a:pt x="1039524" y="143104"/>
                                        <a:pt x="1064562" y="155123"/>
                                      </a:cubicBezTo>
                                      <a:lnTo>
                                        <a:pt x="1067321" y="156688"/>
                                      </a:lnTo>
                                      <a:lnTo>
                                        <a:pt x="1083592" y="159129"/>
                                      </a:lnTo>
                                      <a:cubicBezTo>
                                        <a:pt x="1090602" y="163135"/>
                                        <a:pt x="1098614" y="166140"/>
                                        <a:pt x="1106626" y="170145"/>
                                      </a:cubicBezTo>
                                      <a:cubicBezTo>
                                        <a:pt x="1114639" y="174153"/>
                                        <a:pt x="1121650" y="178159"/>
                                        <a:pt x="1129662" y="182165"/>
                                      </a:cubicBezTo>
                                      <a:cubicBezTo>
                                        <a:pt x="1144684" y="190177"/>
                                        <a:pt x="1158705" y="199191"/>
                                        <a:pt x="1165717" y="209206"/>
                                      </a:cubicBezTo>
                                      <a:cubicBezTo>
                                        <a:pt x="1166718" y="212211"/>
                                        <a:pt x="1162712" y="210208"/>
                                        <a:pt x="1156702" y="208205"/>
                                      </a:cubicBezTo>
                                      <a:lnTo>
                                        <a:pt x="1144126" y="203570"/>
                                      </a:lnTo>
                                      <a:lnTo>
                                        <a:pt x="1145683" y="204753"/>
                                      </a:lnTo>
                                      <a:lnTo>
                                        <a:pt x="1155701" y="209206"/>
                                      </a:lnTo>
                                      <a:cubicBezTo>
                                        <a:pt x="1161711" y="211209"/>
                                        <a:pt x="1166718" y="213212"/>
                                        <a:pt x="1164715" y="210208"/>
                                      </a:cubicBezTo>
                                      <a:cubicBezTo>
                                        <a:pt x="1174730" y="215215"/>
                                        <a:pt x="1182742" y="220223"/>
                                        <a:pt x="1192757" y="228236"/>
                                      </a:cubicBezTo>
                                      <a:cubicBezTo>
                                        <a:pt x="1198266" y="231741"/>
                                        <a:pt x="1204275" y="235997"/>
                                        <a:pt x="1211286" y="241381"/>
                                      </a:cubicBezTo>
                                      <a:lnTo>
                                        <a:pt x="1230278" y="256787"/>
                                      </a:lnTo>
                                      <a:lnTo>
                                        <a:pt x="1237825" y="260285"/>
                                      </a:lnTo>
                                      <a:cubicBezTo>
                                        <a:pt x="1244837" y="264292"/>
                                        <a:pt x="1250846" y="268298"/>
                                        <a:pt x="1257856" y="273305"/>
                                      </a:cubicBezTo>
                                      <a:lnTo>
                                        <a:pt x="1258391" y="273955"/>
                                      </a:lnTo>
                                      <a:lnTo>
                                        <a:pt x="1277010" y="281819"/>
                                      </a:lnTo>
                                      <a:cubicBezTo>
                                        <a:pt x="1284147" y="284573"/>
                                        <a:pt x="1292409" y="288829"/>
                                        <a:pt x="1303926" y="299346"/>
                                      </a:cubicBezTo>
                                      <a:cubicBezTo>
                                        <a:pt x="1317947" y="309362"/>
                                        <a:pt x="1328965" y="318375"/>
                                        <a:pt x="1336977" y="332397"/>
                                      </a:cubicBezTo>
                                      <a:cubicBezTo>
                                        <a:pt x="1323957" y="322381"/>
                                        <a:pt x="1309935" y="312366"/>
                                        <a:pt x="1296916" y="302351"/>
                                      </a:cubicBezTo>
                                      <a:lnTo>
                                        <a:pt x="1259339" y="275107"/>
                                      </a:lnTo>
                                      <a:lnTo>
                                        <a:pt x="1259474" y="275270"/>
                                      </a:lnTo>
                                      <a:lnTo>
                                        <a:pt x="1296916" y="303353"/>
                                      </a:lnTo>
                                      <a:cubicBezTo>
                                        <a:pt x="1310937" y="313368"/>
                                        <a:pt x="1324958" y="322381"/>
                                        <a:pt x="1336977" y="333399"/>
                                      </a:cubicBezTo>
                                      <a:lnTo>
                                        <a:pt x="1353690" y="354754"/>
                                      </a:lnTo>
                                      <a:lnTo>
                                        <a:pt x="1356005" y="356434"/>
                                      </a:lnTo>
                                      <a:cubicBezTo>
                                        <a:pt x="1374033" y="370456"/>
                                        <a:pt x="1390057" y="386481"/>
                                        <a:pt x="1406081" y="402505"/>
                                      </a:cubicBezTo>
                                      <a:cubicBezTo>
                                        <a:pt x="1423108" y="417528"/>
                                        <a:pt x="1438130" y="434555"/>
                                        <a:pt x="1453154" y="450579"/>
                                      </a:cubicBezTo>
                                      <a:lnTo>
                                        <a:pt x="1453551" y="453427"/>
                                      </a:lnTo>
                                      <a:lnTo>
                                        <a:pt x="1464170" y="461596"/>
                                      </a:lnTo>
                                      <a:lnTo>
                                        <a:pt x="1465088" y="463007"/>
                                      </a:lnTo>
                                      <a:lnTo>
                                        <a:pt x="1482072" y="475493"/>
                                      </a:lnTo>
                                      <a:cubicBezTo>
                                        <a:pt x="1488458" y="481127"/>
                                        <a:pt x="1495218" y="488138"/>
                                        <a:pt x="1503230" y="497653"/>
                                      </a:cubicBezTo>
                                      <a:cubicBezTo>
                                        <a:pt x="1512243" y="511675"/>
                                        <a:pt x="1541288" y="538716"/>
                                        <a:pt x="1544292" y="559749"/>
                                      </a:cubicBezTo>
                                      <a:cubicBezTo>
                                        <a:pt x="1538283" y="564756"/>
                                        <a:pt x="1505233" y="517684"/>
                                        <a:pt x="1490210" y="500657"/>
                                      </a:cubicBezTo>
                                      <a:lnTo>
                                        <a:pt x="1479562" y="485275"/>
                                      </a:lnTo>
                                      <a:lnTo>
                                        <a:pt x="1490210" y="501658"/>
                                      </a:lnTo>
                                      <a:cubicBezTo>
                                        <a:pt x="1505233" y="519686"/>
                                        <a:pt x="1538283" y="566759"/>
                                        <a:pt x="1544292" y="560750"/>
                                      </a:cubicBezTo>
                                      <a:lnTo>
                                        <a:pt x="1569247" y="594690"/>
                                      </a:lnTo>
                                      <a:lnTo>
                                        <a:pt x="1568329" y="592799"/>
                                      </a:lnTo>
                                      <a:cubicBezTo>
                                        <a:pt x="1575340" y="601814"/>
                                        <a:pt x="1583352" y="611829"/>
                                        <a:pt x="1590363" y="620843"/>
                                      </a:cubicBezTo>
                                      <a:cubicBezTo>
                                        <a:pt x="1598375" y="629857"/>
                                        <a:pt x="1605385" y="640873"/>
                                        <a:pt x="1612397" y="650889"/>
                                      </a:cubicBezTo>
                                      <a:lnTo>
                                        <a:pt x="1626418" y="678932"/>
                                      </a:lnTo>
                                      <a:cubicBezTo>
                                        <a:pt x="1631425" y="688948"/>
                                        <a:pt x="1635431" y="697962"/>
                                        <a:pt x="1639437" y="707978"/>
                                      </a:cubicBezTo>
                                      <a:cubicBezTo>
                                        <a:pt x="1643443" y="713987"/>
                                        <a:pt x="1645446" y="718994"/>
                                        <a:pt x="1648451" y="723000"/>
                                      </a:cubicBezTo>
                                      <a:cubicBezTo>
                                        <a:pt x="1652458" y="730012"/>
                                        <a:pt x="1656464" y="736021"/>
                                        <a:pt x="1660470" y="743031"/>
                                      </a:cubicBezTo>
                                      <a:cubicBezTo>
                                        <a:pt x="1664476" y="750043"/>
                                        <a:pt x="1667480" y="756052"/>
                                        <a:pt x="1671486" y="763062"/>
                                      </a:cubicBezTo>
                                      <a:cubicBezTo>
                                        <a:pt x="1678497" y="776083"/>
                                        <a:pt x="1686510" y="789103"/>
                                        <a:pt x="1693520" y="803124"/>
                                      </a:cubicBezTo>
                                      <a:cubicBezTo>
                                        <a:pt x="1698528" y="812139"/>
                                        <a:pt x="1706540" y="826160"/>
                                        <a:pt x="1705538" y="837177"/>
                                      </a:cubicBezTo>
                                      <a:cubicBezTo>
                                        <a:pt x="1699529" y="833171"/>
                                        <a:pt x="1693520" y="830167"/>
                                        <a:pt x="1688513" y="828163"/>
                                      </a:cubicBezTo>
                                      <a:cubicBezTo>
                                        <a:pt x="1686510" y="825158"/>
                                        <a:pt x="1685507" y="822154"/>
                                        <a:pt x="1684507" y="820151"/>
                                      </a:cubicBezTo>
                                      <a:lnTo>
                                        <a:pt x="1683980" y="821099"/>
                                      </a:lnTo>
                                      <a:lnTo>
                                        <a:pt x="1687510" y="828162"/>
                                      </a:lnTo>
                                      <a:cubicBezTo>
                                        <a:pt x="1692517" y="830165"/>
                                        <a:pt x="1698527" y="833171"/>
                                        <a:pt x="1704536" y="837177"/>
                                      </a:cubicBezTo>
                                      <a:cubicBezTo>
                                        <a:pt x="1715553" y="858209"/>
                                        <a:pt x="1728572" y="885251"/>
                                        <a:pt x="1736585" y="928317"/>
                                      </a:cubicBezTo>
                                      <a:cubicBezTo>
                                        <a:pt x="1734581" y="926314"/>
                                        <a:pt x="1733581" y="926314"/>
                                        <a:pt x="1731578" y="924311"/>
                                      </a:cubicBezTo>
                                      <a:cubicBezTo>
                                        <a:pt x="1724566" y="908286"/>
                                        <a:pt x="1717556" y="891260"/>
                                        <a:pt x="1709544" y="875235"/>
                                      </a:cubicBezTo>
                                      <a:cubicBezTo>
                                        <a:pt x="1716554" y="891260"/>
                                        <a:pt x="1723565" y="908286"/>
                                        <a:pt x="1730575" y="924311"/>
                                      </a:cubicBezTo>
                                      <a:cubicBezTo>
                                        <a:pt x="1732578" y="925313"/>
                                        <a:pt x="1733581" y="926314"/>
                                        <a:pt x="1735584" y="928317"/>
                                      </a:cubicBezTo>
                                      <a:cubicBezTo>
                                        <a:pt x="1740591" y="942339"/>
                                        <a:pt x="1746600" y="958363"/>
                                        <a:pt x="1752609" y="974388"/>
                                      </a:cubicBezTo>
                                      <a:cubicBezTo>
                                        <a:pt x="1752609" y="975390"/>
                                        <a:pt x="1753611" y="978394"/>
                                        <a:pt x="1754612" y="980397"/>
                                      </a:cubicBezTo>
                                      <a:cubicBezTo>
                                        <a:pt x="1756615" y="996422"/>
                                        <a:pt x="1751608" y="999427"/>
                                        <a:pt x="1758618" y="1022463"/>
                                      </a:cubicBezTo>
                                      <a:cubicBezTo>
                                        <a:pt x="1763626" y="1036484"/>
                                        <a:pt x="1769636" y="1052509"/>
                                        <a:pt x="1773642" y="1066531"/>
                                      </a:cubicBezTo>
                                      <a:cubicBezTo>
                                        <a:pt x="1777648" y="1069536"/>
                                        <a:pt x="1781654" y="1071539"/>
                                        <a:pt x="1785660" y="1073542"/>
                                      </a:cubicBezTo>
                                      <a:cubicBezTo>
                                        <a:pt x="1793672" y="1113604"/>
                                        <a:pt x="1791669" y="1122617"/>
                                        <a:pt x="1798679" y="1149659"/>
                                      </a:cubicBezTo>
                                      <a:cubicBezTo>
                                        <a:pt x="1800682" y="1161678"/>
                                        <a:pt x="1803687" y="1173697"/>
                                        <a:pt x="1805690" y="1185715"/>
                                      </a:cubicBezTo>
                                      <a:cubicBezTo>
                                        <a:pt x="1808695" y="1198735"/>
                                        <a:pt x="1809696" y="1210753"/>
                                        <a:pt x="1811699" y="1222772"/>
                                      </a:cubicBezTo>
                                      <a:cubicBezTo>
                                        <a:pt x="1813702" y="1234791"/>
                                        <a:pt x="1814704" y="1246809"/>
                                        <a:pt x="1816707" y="1257827"/>
                                      </a:cubicBezTo>
                                      <a:cubicBezTo>
                                        <a:pt x="1817709" y="1269845"/>
                                        <a:pt x="1817709" y="1280862"/>
                                        <a:pt x="1818710" y="1290877"/>
                                      </a:cubicBezTo>
                                      <a:cubicBezTo>
                                        <a:pt x="1817709" y="1299892"/>
                                        <a:pt x="1818710" y="1308905"/>
                                        <a:pt x="1819712" y="1318921"/>
                                      </a:cubicBezTo>
                                      <a:cubicBezTo>
                                        <a:pt x="1820713" y="1323929"/>
                                        <a:pt x="1820713" y="1328936"/>
                                        <a:pt x="1821715" y="1333944"/>
                                      </a:cubicBezTo>
                                      <a:cubicBezTo>
                                        <a:pt x="1822716" y="1338951"/>
                                        <a:pt x="1822716" y="1343960"/>
                                        <a:pt x="1822716" y="1348967"/>
                                      </a:cubicBezTo>
                                      <a:cubicBezTo>
                                        <a:pt x="1819712" y="1350970"/>
                                        <a:pt x="1817709" y="1352973"/>
                                        <a:pt x="1814704" y="1354976"/>
                                      </a:cubicBezTo>
                                      <a:cubicBezTo>
                                        <a:pt x="1813702" y="1347966"/>
                                        <a:pt x="1811699" y="1340955"/>
                                        <a:pt x="1809696" y="1333944"/>
                                      </a:cubicBezTo>
                                      <a:cubicBezTo>
                                        <a:pt x="1807693" y="1326933"/>
                                        <a:pt x="1805690" y="1319923"/>
                                        <a:pt x="1803687" y="1313913"/>
                                      </a:cubicBezTo>
                                      <a:cubicBezTo>
                                        <a:pt x="1802685" y="1302896"/>
                                        <a:pt x="1801684" y="1291879"/>
                                        <a:pt x="1800682" y="1280862"/>
                                      </a:cubicBezTo>
                                      <a:lnTo>
                                        <a:pt x="1799681" y="1263836"/>
                                      </a:lnTo>
                                      <a:lnTo>
                                        <a:pt x="1797763" y="1247535"/>
                                      </a:lnTo>
                                      <a:lnTo>
                                        <a:pt x="1793672" y="1244807"/>
                                      </a:lnTo>
                                      <a:lnTo>
                                        <a:pt x="1793408" y="1245965"/>
                                      </a:lnTo>
                                      <a:lnTo>
                                        <a:pt x="1797678" y="1248812"/>
                                      </a:lnTo>
                                      <a:cubicBezTo>
                                        <a:pt x="1798679" y="1254821"/>
                                        <a:pt x="1798679" y="1259830"/>
                                        <a:pt x="1799681" y="1265839"/>
                                      </a:cubicBezTo>
                                      <a:lnTo>
                                        <a:pt x="1800682" y="1282865"/>
                                      </a:lnTo>
                                      <a:cubicBezTo>
                                        <a:pt x="1801684" y="1293882"/>
                                        <a:pt x="1802685" y="1304899"/>
                                        <a:pt x="1803687" y="1315916"/>
                                      </a:cubicBezTo>
                                      <a:cubicBezTo>
                                        <a:pt x="1805690" y="1321926"/>
                                        <a:pt x="1807693" y="1328936"/>
                                        <a:pt x="1809696" y="1335947"/>
                                      </a:cubicBezTo>
                                      <a:cubicBezTo>
                                        <a:pt x="1811699" y="1342958"/>
                                        <a:pt x="1812701" y="1349969"/>
                                        <a:pt x="1814704" y="1356979"/>
                                      </a:cubicBezTo>
                                      <a:cubicBezTo>
                                        <a:pt x="1813702" y="1373004"/>
                                        <a:pt x="1813702" y="1386025"/>
                                        <a:pt x="1812701" y="1401047"/>
                                      </a:cubicBezTo>
                                      <a:cubicBezTo>
                                        <a:pt x="1806692" y="1399044"/>
                                        <a:pt x="1801684" y="1394037"/>
                                        <a:pt x="1795675" y="1390031"/>
                                      </a:cubicBezTo>
                                      <a:cubicBezTo>
                                        <a:pt x="1792670" y="1391032"/>
                                        <a:pt x="1788664" y="1391032"/>
                                        <a:pt x="1784658" y="1390031"/>
                                      </a:cubicBezTo>
                                      <a:cubicBezTo>
                                        <a:pt x="1781654" y="1392034"/>
                                        <a:pt x="1779651" y="1393035"/>
                                        <a:pt x="1776646" y="1362989"/>
                                      </a:cubicBezTo>
                                      <a:lnTo>
                                        <a:pt x="1776776" y="1358564"/>
                                      </a:lnTo>
                                      <a:lnTo>
                                        <a:pt x="1768634" y="1335947"/>
                                      </a:lnTo>
                                      <a:lnTo>
                                        <a:pt x="1768634" y="1328208"/>
                                      </a:lnTo>
                                      <a:lnTo>
                                        <a:pt x="1760621" y="1328937"/>
                                      </a:lnTo>
                                      <a:cubicBezTo>
                                        <a:pt x="1754612" y="1338953"/>
                                        <a:pt x="1747602" y="1348968"/>
                                        <a:pt x="1741593" y="1360987"/>
                                      </a:cubicBezTo>
                                      <a:cubicBezTo>
                                        <a:pt x="1739590" y="1374006"/>
                                        <a:pt x="1737587" y="1377011"/>
                                        <a:pt x="1736585" y="1388028"/>
                                      </a:cubicBezTo>
                                      <a:cubicBezTo>
                                        <a:pt x="1732578" y="1391033"/>
                                        <a:pt x="1729575" y="1393036"/>
                                        <a:pt x="1725569" y="1396040"/>
                                      </a:cubicBezTo>
                                      <a:lnTo>
                                        <a:pt x="1714129" y="1397674"/>
                                      </a:lnTo>
                                      <a:lnTo>
                                        <a:pt x="1714552" y="1406056"/>
                                      </a:lnTo>
                                      <a:cubicBezTo>
                                        <a:pt x="1714552" y="1571998"/>
                                        <a:pt x="1683024" y="1730575"/>
                                        <a:pt x="1625632" y="1876126"/>
                                      </a:cubicBezTo>
                                      <a:lnTo>
                                        <a:pt x="1599922" y="1931214"/>
                                      </a:lnTo>
                                      <a:lnTo>
                                        <a:pt x="0" y="1931214"/>
                                      </a:lnTo>
                                      <a:lnTo>
                                        <a:pt x="0" y="142150"/>
                                      </a:lnTo>
                                      <a:lnTo>
                                        <a:pt x="943" y="141852"/>
                                      </a:lnTo>
                                      <a:cubicBezTo>
                                        <a:pt x="9707" y="139098"/>
                                        <a:pt x="19972" y="136094"/>
                                        <a:pt x="32992" y="133089"/>
                                      </a:cubicBezTo>
                                      <a:cubicBezTo>
                                        <a:pt x="73053" y="118066"/>
                                        <a:pt x="106104" y="111055"/>
                                        <a:pt x="142159" y="105045"/>
                                      </a:cubicBezTo>
                                      <a:cubicBezTo>
                                        <a:pt x="151172" y="103042"/>
                                        <a:pt x="160186" y="102041"/>
                                        <a:pt x="169199" y="100038"/>
                                      </a:cubicBezTo>
                                      <a:cubicBezTo>
                                        <a:pt x="178213" y="98035"/>
                                        <a:pt x="188229" y="97033"/>
                                        <a:pt x="198244" y="95030"/>
                                      </a:cubicBezTo>
                                      <a:cubicBezTo>
                                        <a:pt x="208259" y="93027"/>
                                        <a:pt x="219275" y="91023"/>
                                        <a:pt x="230293" y="88019"/>
                                      </a:cubicBezTo>
                                      <a:cubicBezTo>
                                        <a:pt x="242311" y="85014"/>
                                        <a:pt x="254329" y="83011"/>
                                        <a:pt x="267349" y="80007"/>
                                      </a:cubicBezTo>
                                      <a:lnTo>
                                        <a:pt x="298775" y="75245"/>
                                      </a:lnTo>
                                      <a:lnTo>
                                        <a:pt x="298396" y="75000"/>
                                      </a:lnTo>
                                      <a:cubicBezTo>
                                        <a:pt x="313419" y="73998"/>
                                        <a:pt x="330445" y="72997"/>
                                        <a:pt x="346469" y="72997"/>
                                      </a:cubicBezTo>
                                      <a:cubicBezTo>
                                        <a:pt x="336454" y="77003"/>
                                        <a:pt x="327440" y="81009"/>
                                        <a:pt x="315422" y="86016"/>
                                      </a:cubicBezTo>
                                      <a:lnTo>
                                        <a:pt x="301357" y="76915"/>
                                      </a:lnTo>
                                      <a:lnTo>
                                        <a:pt x="301400" y="77002"/>
                                      </a:lnTo>
                                      <a:cubicBezTo>
                                        <a:pt x="306409" y="81008"/>
                                        <a:pt x="313419" y="84013"/>
                                        <a:pt x="318427" y="88019"/>
                                      </a:cubicBezTo>
                                      <a:cubicBezTo>
                                        <a:pt x="330445" y="83011"/>
                                        <a:pt x="338457" y="79005"/>
                                        <a:pt x="349474" y="74999"/>
                                      </a:cubicBezTo>
                                      <a:cubicBezTo>
                                        <a:pt x="352479" y="74999"/>
                                        <a:pt x="355483" y="73998"/>
                                        <a:pt x="357486" y="73998"/>
                                      </a:cubicBezTo>
                                      <a:cubicBezTo>
                                        <a:pt x="383525" y="72995"/>
                                        <a:pt x="407562" y="73998"/>
                                        <a:pt x="431599" y="73998"/>
                                      </a:cubicBezTo>
                                      <a:cubicBezTo>
                                        <a:pt x="450628" y="72995"/>
                                        <a:pt x="468656" y="72995"/>
                                        <a:pt x="485681" y="71995"/>
                                      </a:cubicBezTo>
                                      <a:cubicBezTo>
                                        <a:pt x="507715" y="71995"/>
                                        <a:pt x="529748" y="74999"/>
                                        <a:pt x="549779" y="77002"/>
                                      </a:cubicBezTo>
                                      <a:cubicBezTo>
                                        <a:pt x="552784" y="77002"/>
                                        <a:pt x="555788" y="77002"/>
                                        <a:pt x="557791" y="77002"/>
                                      </a:cubicBezTo>
                                      <a:cubicBezTo>
                                        <a:pt x="572814" y="77002"/>
                                        <a:pt x="585833" y="79005"/>
                                        <a:pt x="601858" y="81008"/>
                                      </a:cubicBezTo>
                                      <a:cubicBezTo>
                                        <a:pt x="618884" y="83011"/>
                                        <a:pt x="638915" y="84013"/>
                                        <a:pt x="666957" y="87017"/>
                                      </a:cubicBezTo>
                                      <a:cubicBezTo>
                                        <a:pt x="674970" y="89020"/>
                                        <a:pt x="682982" y="90023"/>
                                        <a:pt x="690994" y="91023"/>
                                      </a:cubicBezTo>
                                      <a:cubicBezTo>
                                        <a:pt x="696001" y="92025"/>
                                        <a:pt x="701009" y="92025"/>
                                        <a:pt x="706016" y="93027"/>
                                      </a:cubicBezTo>
                                      <a:cubicBezTo>
                                        <a:pt x="718035" y="96032"/>
                                        <a:pt x="727049" y="98035"/>
                                        <a:pt x="739067" y="101039"/>
                                      </a:cubicBezTo>
                                      <a:cubicBezTo>
                                        <a:pt x="748080" y="103042"/>
                                        <a:pt x="757095" y="105045"/>
                                        <a:pt x="766108" y="107048"/>
                                      </a:cubicBezTo>
                                      <a:cubicBezTo>
                                        <a:pt x="775122" y="109051"/>
                                        <a:pt x="784135" y="112057"/>
                                        <a:pt x="793150" y="114059"/>
                                      </a:cubicBezTo>
                                      <a:cubicBezTo>
                                        <a:pt x="810175" y="117064"/>
                                        <a:pt x="828202" y="120069"/>
                                        <a:pt x="845229" y="123073"/>
                                      </a:cubicBezTo>
                                      <a:lnTo>
                                        <a:pt x="838743" y="120641"/>
                                      </a:lnTo>
                                      <a:lnTo>
                                        <a:pt x="789142" y="112057"/>
                                      </a:lnTo>
                                      <a:cubicBezTo>
                                        <a:pt x="780129" y="110053"/>
                                        <a:pt x="771115" y="107048"/>
                                        <a:pt x="762102" y="105045"/>
                                      </a:cubicBezTo>
                                      <a:cubicBezTo>
                                        <a:pt x="753088" y="103042"/>
                                        <a:pt x="744074" y="101039"/>
                                        <a:pt x="735060" y="99036"/>
                                      </a:cubicBezTo>
                                      <a:cubicBezTo>
                                        <a:pt x="724044" y="96032"/>
                                        <a:pt x="714029" y="94029"/>
                                        <a:pt x="702010" y="91023"/>
                                      </a:cubicBezTo>
                                      <a:cubicBezTo>
                                        <a:pt x="697002" y="90023"/>
                                        <a:pt x="691995" y="90023"/>
                                        <a:pt x="686987" y="89020"/>
                                      </a:cubicBezTo>
                                      <a:cubicBezTo>
                                        <a:pt x="678975" y="87017"/>
                                        <a:pt x="670963" y="86016"/>
                                        <a:pt x="662950" y="85014"/>
                                      </a:cubicBezTo>
                                      <a:cubicBezTo>
                                        <a:pt x="646926" y="80007"/>
                                        <a:pt x="635910" y="77002"/>
                                        <a:pt x="620886" y="74999"/>
                                      </a:cubicBezTo>
                                      <a:cubicBezTo>
                                        <a:pt x="605864" y="71995"/>
                                        <a:pt x="587836" y="68989"/>
                                        <a:pt x="557791" y="66986"/>
                                      </a:cubicBezTo>
                                      <a:cubicBezTo>
                                        <a:pt x="557791" y="69991"/>
                                        <a:pt x="555788" y="71995"/>
                                        <a:pt x="554786" y="74999"/>
                                      </a:cubicBezTo>
                                      <a:cubicBezTo>
                                        <a:pt x="553785" y="74999"/>
                                        <a:pt x="549779" y="74999"/>
                                        <a:pt x="546773" y="74999"/>
                                      </a:cubicBezTo>
                                      <a:cubicBezTo>
                                        <a:pt x="526743" y="73998"/>
                                        <a:pt x="504709" y="70993"/>
                                        <a:pt x="482676" y="69991"/>
                                      </a:cubicBezTo>
                                      <a:cubicBezTo>
                                        <a:pt x="465651" y="70993"/>
                                        <a:pt x="447623" y="70993"/>
                                        <a:pt x="428593" y="71995"/>
                                      </a:cubicBezTo>
                                      <a:cubicBezTo>
                                        <a:pt x="404557" y="71995"/>
                                        <a:pt x="380520" y="70993"/>
                                        <a:pt x="354481" y="71995"/>
                                      </a:cubicBezTo>
                                      <a:cubicBezTo>
                                        <a:pt x="353480" y="71995"/>
                                        <a:pt x="349474" y="72995"/>
                                        <a:pt x="346469" y="72995"/>
                                      </a:cubicBezTo>
                                      <a:cubicBezTo>
                                        <a:pt x="331446" y="73998"/>
                                        <a:pt x="314420" y="73998"/>
                                        <a:pt x="298395" y="74999"/>
                                      </a:cubicBezTo>
                                      <a:cubicBezTo>
                                        <a:pt x="298395" y="73998"/>
                                        <a:pt x="298395" y="73998"/>
                                        <a:pt x="297394" y="72995"/>
                                      </a:cubicBezTo>
                                      <a:cubicBezTo>
                                        <a:pt x="285376" y="74999"/>
                                        <a:pt x="275361" y="76001"/>
                                        <a:pt x="264344" y="78004"/>
                                      </a:cubicBezTo>
                                      <a:lnTo>
                                        <a:pt x="261604" y="77377"/>
                                      </a:lnTo>
                                      <a:lnTo>
                                        <a:pt x="226287" y="85014"/>
                                      </a:lnTo>
                                      <a:cubicBezTo>
                                        <a:pt x="215269" y="88019"/>
                                        <a:pt x="204253" y="90023"/>
                                        <a:pt x="194238" y="92025"/>
                                      </a:cubicBezTo>
                                      <a:cubicBezTo>
                                        <a:pt x="184223" y="94029"/>
                                        <a:pt x="174207" y="96032"/>
                                        <a:pt x="165193" y="97033"/>
                                      </a:cubicBezTo>
                                      <a:cubicBezTo>
                                        <a:pt x="156180" y="99036"/>
                                        <a:pt x="147166" y="100038"/>
                                        <a:pt x="138153" y="102041"/>
                                      </a:cubicBezTo>
                                      <a:cubicBezTo>
                                        <a:pt x="102098" y="108050"/>
                                        <a:pt x="69047" y="115061"/>
                                        <a:pt x="28986" y="130084"/>
                                      </a:cubicBezTo>
                                      <a:lnTo>
                                        <a:pt x="0" y="138689"/>
                                      </a:lnTo>
                                      <a:lnTo>
                                        <a:pt x="0" y="126012"/>
                                      </a:lnTo>
                                      <a:lnTo>
                                        <a:pt x="15966" y="120069"/>
                                      </a:lnTo>
                                      <a:cubicBezTo>
                                        <a:pt x="29988" y="113057"/>
                                        <a:pt x="44009" y="107048"/>
                                        <a:pt x="57028" y="101039"/>
                                      </a:cubicBezTo>
                                      <a:cubicBezTo>
                                        <a:pt x="68046" y="100038"/>
                                        <a:pt x="79062" y="98035"/>
                                        <a:pt x="91080" y="95030"/>
                                      </a:cubicBezTo>
                                      <a:cubicBezTo>
                                        <a:pt x="103099" y="93027"/>
                                        <a:pt x="116119" y="90023"/>
                                        <a:pt x="130140" y="87017"/>
                                      </a:cubicBezTo>
                                      <a:cubicBezTo>
                                        <a:pt x="158183" y="81008"/>
                                        <a:pt x="190232" y="74999"/>
                                        <a:pt x="229291" y="68989"/>
                                      </a:cubicBezTo>
                                      <a:lnTo>
                                        <a:pt x="231674" y="69550"/>
                                      </a:lnTo>
                                      <a:lnTo>
                                        <a:pt x="283373" y="59976"/>
                                      </a:lnTo>
                                      <a:lnTo>
                                        <a:pt x="286233" y="60755"/>
                                      </a:lnTo>
                                      <a:lnTo>
                                        <a:pt x="272357" y="45954"/>
                                      </a:lnTo>
                                      <a:cubicBezTo>
                                        <a:pt x="279367" y="43951"/>
                                        <a:pt x="287379" y="42949"/>
                                        <a:pt x="295391" y="41948"/>
                                      </a:cubicBezTo>
                                      <a:cubicBezTo>
                                        <a:pt x="303404" y="41948"/>
                                        <a:pt x="310415" y="40946"/>
                                        <a:pt x="318427" y="39945"/>
                                      </a:cubicBezTo>
                                      <a:cubicBezTo>
                                        <a:pt x="332448" y="39945"/>
                                        <a:pt x="347471" y="38943"/>
                                        <a:pt x="365498" y="37942"/>
                                      </a:cubicBezTo>
                                      <a:cubicBezTo>
                                        <a:pt x="384528" y="37942"/>
                                        <a:pt x="404558" y="37942"/>
                                        <a:pt x="429596" y="38943"/>
                                      </a:cubicBezTo>
                                      <a:cubicBezTo>
                                        <a:pt x="430598" y="41948"/>
                                        <a:pt x="442616" y="44952"/>
                                        <a:pt x="451629" y="47957"/>
                                      </a:cubicBezTo>
                                      <a:cubicBezTo>
                                        <a:pt x="461644" y="47957"/>
                                        <a:pt x="471660" y="48959"/>
                                        <a:pt x="475666" y="46955"/>
                                      </a:cubicBezTo>
                                      <a:cubicBezTo>
                                        <a:pt x="475666" y="43951"/>
                                        <a:pt x="477669" y="41948"/>
                                        <a:pt x="478671" y="38943"/>
                                      </a:cubicBezTo>
                                      <a:cubicBezTo>
                                        <a:pt x="484680" y="38943"/>
                                        <a:pt x="493693" y="38943"/>
                                        <a:pt x="501705" y="38943"/>
                                      </a:cubicBezTo>
                                      <a:cubicBezTo>
                                        <a:pt x="599855" y="42949"/>
                                        <a:pt x="711025" y="61979"/>
                                        <a:pt x="810175" y="90023"/>
                                      </a:cubicBezTo>
                                      <a:cubicBezTo>
                                        <a:pt x="883287" y="112057"/>
                                        <a:pt x="952391" y="137095"/>
                                        <a:pt x="1019494" y="169144"/>
                                      </a:cubicBezTo>
                                      <a:cubicBezTo>
                                        <a:pt x="1035518" y="178159"/>
                                        <a:pt x="1054547" y="188174"/>
                                        <a:pt x="1074577" y="198189"/>
                                      </a:cubicBezTo>
                                      <a:cubicBezTo>
                                        <a:pt x="1084593" y="203197"/>
                                        <a:pt x="1095610" y="208205"/>
                                        <a:pt x="1105625" y="214214"/>
                                      </a:cubicBezTo>
                                      <a:cubicBezTo>
                                        <a:pt x="1116642" y="220223"/>
                                        <a:pt x="1126657" y="225231"/>
                                        <a:pt x="1137674" y="231240"/>
                                      </a:cubicBezTo>
                                      <a:cubicBezTo>
                                        <a:pt x="1158705" y="242258"/>
                                        <a:pt x="1178736" y="255277"/>
                                        <a:pt x="1197765" y="267296"/>
                                      </a:cubicBezTo>
                                      <a:cubicBezTo>
                                        <a:pt x="1215793" y="279314"/>
                                        <a:pt x="1232818" y="292335"/>
                                        <a:pt x="1245839" y="304353"/>
                                      </a:cubicBezTo>
                                      <a:cubicBezTo>
                                        <a:pt x="1276885" y="326387"/>
                                        <a:pt x="1305930" y="349423"/>
                                        <a:pt x="1335976" y="374462"/>
                                      </a:cubicBezTo>
                                      <a:cubicBezTo>
                                        <a:pt x="1344989" y="381472"/>
                                        <a:pt x="1353001" y="387481"/>
                                        <a:pt x="1361013" y="394493"/>
                                      </a:cubicBezTo>
                                      <a:cubicBezTo>
                                        <a:pt x="1369026" y="401503"/>
                                        <a:pt x="1377038" y="408515"/>
                                        <a:pt x="1385050" y="415525"/>
                                      </a:cubicBezTo>
                                      <a:cubicBezTo>
                                        <a:pt x="1398070" y="426542"/>
                                        <a:pt x="1409087" y="436558"/>
                                        <a:pt x="1421105" y="448577"/>
                                      </a:cubicBezTo>
                                      <a:cubicBezTo>
                                        <a:pt x="1426113" y="457590"/>
                                        <a:pt x="1432122" y="465602"/>
                                        <a:pt x="1436128" y="473615"/>
                                      </a:cubicBezTo>
                                      <a:lnTo>
                                        <a:pt x="1456879" y="492636"/>
                                      </a:lnTo>
                                      <a:lnTo>
                                        <a:pt x="1456705" y="491393"/>
                                      </a:lnTo>
                                      <a:lnTo>
                                        <a:pt x="1435126" y="471611"/>
                                      </a:lnTo>
                                      <a:cubicBezTo>
                                        <a:pt x="1431120" y="463599"/>
                                        <a:pt x="1425111" y="455587"/>
                                        <a:pt x="1420103" y="446573"/>
                                      </a:cubicBezTo>
                                      <a:cubicBezTo>
                                        <a:pt x="1408084" y="434555"/>
                                        <a:pt x="1397069" y="424539"/>
                                        <a:pt x="1384048" y="413522"/>
                                      </a:cubicBezTo>
                                      <a:cubicBezTo>
                                        <a:pt x="1376036" y="406511"/>
                                        <a:pt x="1368024" y="399500"/>
                                        <a:pt x="1360011" y="392490"/>
                                      </a:cubicBezTo>
                                      <a:cubicBezTo>
                                        <a:pt x="1351999" y="385479"/>
                                        <a:pt x="1342986" y="379469"/>
                                        <a:pt x="1334974" y="372459"/>
                                      </a:cubicBezTo>
                                      <a:cubicBezTo>
                                        <a:pt x="1304928" y="346419"/>
                                        <a:pt x="1274882" y="324385"/>
                                        <a:pt x="1244837" y="302351"/>
                                      </a:cubicBezTo>
                                      <a:cubicBezTo>
                                        <a:pt x="1231816" y="290332"/>
                                        <a:pt x="1215792" y="278313"/>
                                        <a:pt x="1196763" y="265293"/>
                                      </a:cubicBezTo>
                                      <a:cubicBezTo>
                                        <a:pt x="1177734" y="253274"/>
                                        <a:pt x="1157703" y="241255"/>
                                        <a:pt x="1136672" y="229237"/>
                                      </a:cubicBezTo>
                                      <a:cubicBezTo>
                                        <a:pt x="1125655" y="223228"/>
                                        <a:pt x="1114639" y="218221"/>
                                        <a:pt x="1104623" y="212211"/>
                                      </a:cubicBezTo>
                                      <a:cubicBezTo>
                                        <a:pt x="1094608" y="206202"/>
                                        <a:pt x="1083591" y="201194"/>
                                        <a:pt x="1073575" y="196187"/>
                                      </a:cubicBezTo>
                                      <a:cubicBezTo>
                                        <a:pt x="1053545" y="186171"/>
                                        <a:pt x="1034516" y="176155"/>
                                        <a:pt x="1018492" y="167141"/>
                                      </a:cubicBezTo>
                                      <a:cubicBezTo>
                                        <a:pt x="951389" y="134091"/>
                                        <a:pt x="882285" y="109051"/>
                                        <a:pt x="809173" y="88019"/>
                                      </a:cubicBezTo>
                                      <a:cubicBezTo>
                                        <a:pt x="710022" y="59976"/>
                                        <a:pt x="598853" y="40946"/>
                                        <a:pt x="500703" y="36940"/>
                                      </a:cubicBezTo>
                                      <a:cubicBezTo>
                                        <a:pt x="498700" y="32934"/>
                                        <a:pt x="495696" y="29929"/>
                                        <a:pt x="493693" y="26925"/>
                                      </a:cubicBezTo>
                                      <a:cubicBezTo>
                                        <a:pt x="492691" y="25923"/>
                                        <a:pt x="491690" y="24921"/>
                                        <a:pt x="492691" y="22918"/>
                                      </a:cubicBezTo>
                                      <a:cubicBezTo>
                                        <a:pt x="503708" y="22918"/>
                                        <a:pt x="514725" y="22918"/>
                                        <a:pt x="525742" y="23920"/>
                                      </a:cubicBezTo>
                                      <a:cubicBezTo>
                                        <a:pt x="536758" y="23920"/>
                                        <a:pt x="547776" y="24921"/>
                                        <a:pt x="557791" y="24921"/>
                                      </a:cubicBezTo>
                                      <a:cubicBezTo>
                                        <a:pt x="573815" y="23920"/>
                                        <a:pt x="589840" y="23920"/>
                                        <a:pt x="603861" y="23920"/>
                                      </a:cubicBezTo>
                                      <a:cubicBezTo>
                                        <a:pt x="615879" y="24921"/>
                                        <a:pt x="625894" y="25923"/>
                                        <a:pt x="635910" y="26925"/>
                                      </a:cubicBezTo>
                                      <a:cubicBezTo>
                                        <a:pt x="656941" y="30931"/>
                                        <a:pt x="676972" y="35939"/>
                                        <a:pt x="696001" y="39945"/>
                                      </a:cubicBezTo>
                                      <a:lnTo>
                                        <a:pt x="704689" y="41900"/>
                                      </a:lnTo>
                                      <a:lnTo>
                                        <a:pt x="715280" y="44577"/>
                                      </a:lnTo>
                                      <a:lnTo>
                                        <a:pt x="723716" y="46181"/>
                                      </a:lnTo>
                                      <a:lnTo>
                                        <a:pt x="736062" y="48959"/>
                                      </a:lnTo>
                                      <a:lnTo>
                                        <a:pt x="765193" y="49930"/>
                                      </a:lnTo>
                                      <a:lnTo>
                                        <a:pt x="763103" y="48959"/>
                                      </a:lnTo>
                                      <a:cubicBezTo>
                                        <a:pt x="754090" y="48959"/>
                                        <a:pt x="744074" y="48959"/>
                                        <a:pt x="733057" y="47957"/>
                                      </a:cubicBezTo>
                                      <a:lnTo>
                                        <a:pt x="723716" y="46181"/>
                                      </a:lnTo>
                                      <a:lnTo>
                                        <a:pt x="704689" y="41900"/>
                                      </a:lnTo>
                                      <a:lnTo>
                                        <a:pt x="692996" y="38944"/>
                                      </a:lnTo>
                                      <a:cubicBezTo>
                                        <a:pt x="673968" y="34938"/>
                                        <a:pt x="653937" y="29929"/>
                                        <a:pt x="632905" y="25923"/>
                                      </a:cubicBezTo>
                                      <a:lnTo>
                                        <a:pt x="600856" y="22919"/>
                                      </a:lnTo>
                                      <a:lnTo>
                                        <a:pt x="554787" y="23920"/>
                                      </a:lnTo>
                                      <a:cubicBezTo>
                                        <a:pt x="543769" y="23920"/>
                                        <a:pt x="533754" y="23920"/>
                                        <a:pt x="522738" y="22919"/>
                                      </a:cubicBezTo>
                                      <a:cubicBezTo>
                                        <a:pt x="511721" y="21917"/>
                                        <a:pt x="500704" y="21917"/>
                                        <a:pt x="489687" y="21917"/>
                                      </a:cubicBezTo>
                                      <a:cubicBezTo>
                                        <a:pt x="486683" y="19914"/>
                                        <a:pt x="481675" y="17911"/>
                                        <a:pt x="478671" y="15908"/>
                                      </a:cubicBezTo>
                                      <a:cubicBezTo>
                                        <a:pt x="485681" y="14907"/>
                                        <a:pt x="493693" y="13905"/>
                                        <a:pt x="501705" y="12904"/>
                                      </a:cubicBezTo>
                                      <a:cubicBezTo>
                                        <a:pt x="499702" y="9899"/>
                                        <a:pt x="498701" y="7895"/>
                                        <a:pt x="496698" y="5893"/>
                                      </a:cubicBezTo>
                                      <a:cubicBezTo>
                                        <a:pt x="496698" y="5893"/>
                                        <a:pt x="495696" y="4891"/>
                                        <a:pt x="495696" y="4891"/>
                                      </a:cubicBezTo>
                                      <a:cubicBezTo>
                                        <a:pt x="506714" y="1386"/>
                                        <a:pt x="514976" y="-117"/>
                                        <a:pt x="523238" y="8"/>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a:extLst/>
                              </wps:cNvPr>
                              <wps:cNvSpPr/>
                              <wps:spPr>
                                <a:xfrm>
                                  <a:off x="4084545" y="1"/>
                                  <a:ext cx="3225998" cy="2116673"/>
                                </a:xfrm>
                                <a:custGeom>
                                  <a:avLst/>
                                  <a:gdLst>
                                    <a:gd name="connsiteX0" fmla="*/ 1753886 w 3225998"/>
                                    <a:gd name="connsiteY0" fmla="*/ 2099408 h 2116673"/>
                                    <a:gd name="connsiteX1" fmla="*/ 1738810 w 3225998"/>
                                    <a:gd name="connsiteY1" fmla="*/ 2107525 h 2116673"/>
                                    <a:gd name="connsiteX2" fmla="*/ 1739713 w 3225998"/>
                                    <a:gd name="connsiteY2" fmla="*/ 2107913 h 2116673"/>
                                    <a:gd name="connsiteX3" fmla="*/ 1879245 w 3225998"/>
                                    <a:gd name="connsiteY3" fmla="*/ 2016999 h 2116673"/>
                                    <a:gd name="connsiteX4" fmla="*/ 1830499 w 3225998"/>
                                    <a:gd name="connsiteY4" fmla="*/ 2028605 h 2116673"/>
                                    <a:gd name="connsiteX5" fmla="*/ 1757380 w 3225998"/>
                                    <a:gd name="connsiteY5" fmla="*/ 2037890 h 2116673"/>
                                    <a:gd name="connsiteX6" fmla="*/ 1753898 w 3225998"/>
                                    <a:gd name="connsiteY6" fmla="*/ 2028605 h 2116673"/>
                                    <a:gd name="connsiteX7" fmla="*/ 1804966 w 3225998"/>
                                    <a:gd name="connsiteY7" fmla="*/ 2023963 h 2116673"/>
                                    <a:gd name="connsiteX8" fmla="*/ 1879245 w 3225998"/>
                                    <a:gd name="connsiteY8" fmla="*/ 2016999 h 2116673"/>
                                    <a:gd name="connsiteX9" fmla="*/ 2006042 w 3225998"/>
                                    <a:gd name="connsiteY9" fmla="*/ 2004850 h 2116673"/>
                                    <a:gd name="connsiteX10" fmla="*/ 2003067 w 3225998"/>
                                    <a:gd name="connsiteY10" fmla="*/ 2005690 h 2116673"/>
                                    <a:gd name="connsiteX11" fmla="*/ 2004592 w 3225998"/>
                                    <a:gd name="connsiteY11" fmla="*/ 2005393 h 2116673"/>
                                    <a:gd name="connsiteX12" fmla="*/ 1084402 w 3225998"/>
                                    <a:gd name="connsiteY12" fmla="*/ 1987042 h 2116673"/>
                                    <a:gd name="connsiteX13" fmla="*/ 1096406 w 3225998"/>
                                    <a:gd name="connsiteY13" fmla="*/ 1987404 h 2116673"/>
                                    <a:gd name="connsiteX14" fmla="*/ 1148054 w 3225998"/>
                                    <a:gd name="connsiteY14" fmla="*/ 2000751 h 2116673"/>
                                    <a:gd name="connsiteX15" fmla="*/ 1170106 w 3225998"/>
                                    <a:gd name="connsiteY15" fmla="*/ 2001911 h 2116673"/>
                                    <a:gd name="connsiteX16" fmla="*/ 1231618 w 3225998"/>
                                    <a:gd name="connsiteY16" fmla="*/ 2032087 h 2116673"/>
                                    <a:gd name="connsiteX17" fmla="*/ 1259473 w 3225998"/>
                                    <a:gd name="connsiteY17" fmla="*/ 2037890 h 2116673"/>
                                    <a:gd name="connsiteX18" fmla="*/ 1261216 w 3225998"/>
                                    <a:gd name="connsiteY18" fmla="*/ 2038471 h 2116673"/>
                                    <a:gd name="connsiteX19" fmla="*/ 1267598 w 3225998"/>
                                    <a:gd name="connsiteY19" fmla="*/ 2032087 h 2116673"/>
                                    <a:gd name="connsiteX20" fmla="*/ 1291971 w 3225998"/>
                                    <a:gd name="connsiteY20" fmla="*/ 2039051 h 2116673"/>
                                    <a:gd name="connsiteX21" fmla="*/ 1316344 w 3225998"/>
                                    <a:gd name="connsiteY21" fmla="*/ 2044853 h 2116673"/>
                                    <a:gd name="connsiteX22" fmla="*/ 1364368 w 3225998"/>
                                    <a:gd name="connsiteY22" fmla="*/ 2056022 h 2116673"/>
                                    <a:gd name="connsiteX23" fmla="*/ 1365090 w 3225998"/>
                                    <a:gd name="connsiteY23" fmla="*/ 2055299 h 2116673"/>
                                    <a:gd name="connsiteX24" fmla="*/ 1420800 w 3225998"/>
                                    <a:gd name="connsiteY24" fmla="*/ 2064584 h 2116673"/>
                                    <a:gd name="connsiteX25" fmla="*/ 1447494 w 3225998"/>
                                    <a:gd name="connsiteY25" fmla="*/ 2069226 h 2116673"/>
                                    <a:gd name="connsiteX26" fmla="*/ 1474188 w 3225998"/>
                                    <a:gd name="connsiteY26" fmla="*/ 2071547 h 2116673"/>
                                    <a:gd name="connsiteX27" fmla="*/ 1528737 w 3225998"/>
                                    <a:gd name="connsiteY27" fmla="*/ 2073869 h 2116673"/>
                                    <a:gd name="connsiteX28" fmla="*/ 1603017 w 3225998"/>
                                    <a:gd name="connsiteY28" fmla="*/ 2072708 h 2116673"/>
                                    <a:gd name="connsiteX29" fmla="*/ 1606241 w 3225998"/>
                                    <a:gd name="connsiteY29" fmla="*/ 2072708 h 2116673"/>
                                    <a:gd name="connsiteX30" fmla="*/ 1613463 w 3225998"/>
                                    <a:gd name="connsiteY30" fmla="*/ 2068645 h 2116673"/>
                                    <a:gd name="connsiteX31" fmla="*/ 1629712 w 3225998"/>
                                    <a:gd name="connsiteY31" fmla="*/ 2063423 h 2116673"/>
                                    <a:gd name="connsiteX32" fmla="*/ 1646250 w 3225998"/>
                                    <a:gd name="connsiteY32" fmla="*/ 2063133 h 2116673"/>
                                    <a:gd name="connsiteX33" fmla="*/ 1657566 w 3225998"/>
                                    <a:gd name="connsiteY33" fmla="*/ 2064583 h 2116673"/>
                                    <a:gd name="connsiteX34" fmla="*/ 1660613 w 3225998"/>
                                    <a:gd name="connsiteY34" fmla="*/ 2072708 h 2116673"/>
                                    <a:gd name="connsiteX35" fmla="*/ 1686581 w 3225998"/>
                                    <a:gd name="connsiteY35" fmla="*/ 2072708 h 2116673"/>
                                    <a:gd name="connsiteX36" fmla="*/ 1678458 w 3225998"/>
                                    <a:gd name="connsiteY36" fmla="*/ 2084313 h 2116673"/>
                                    <a:gd name="connsiteX37" fmla="*/ 1673815 w 3225998"/>
                                    <a:gd name="connsiteY37" fmla="*/ 2090117 h 2116673"/>
                                    <a:gd name="connsiteX38" fmla="*/ 1658726 w 3225998"/>
                                    <a:gd name="connsiteY38" fmla="*/ 2097081 h 2116673"/>
                                    <a:gd name="connsiteX39" fmla="*/ 1630872 w 3225998"/>
                                    <a:gd name="connsiteY39" fmla="*/ 2097081 h 2116673"/>
                                    <a:gd name="connsiteX40" fmla="*/ 1594893 w 3225998"/>
                                    <a:gd name="connsiteY40" fmla="*/ 2094759 h 2116673"/>
                                    <a:gd name="connsiteX41" fmla="*/ 1517131 w 3225998"/>
                                    <a:gd name="connsiteY41" fmla="*/ 2092438 h 2116673"/>
                                    <a:gd name="connsiteX42" fmla="*/ 1459100 w 3225998"/>
                                    <a:gd name="connsiteY42" fmla="*/ 2087796 h 2116673"/>
                                    <a:gd name="connsiteX43" fmla="*/ 1408033 w 3225998"/>
                                    <a:gd name="connsiteY43" fmla="*/ 2080832 h 2116673"/>
                                    <a:gd name="connsiteX44" fmla="*/ 1356965 w 3225998"/>
                                    <a:gd name="connsiteY44" fmla="*/ 2072708 h 2116673"/>
                                    <a:gd name="connsiteX45" fmla="*/ 1279204 w 3225998"/>
                                    <a:gd name="connsiteY45" fmla="*/ 2061102 h 2116673"/>
                                    <a:gd name="connsiteX46" fmla="*/ 1218852 w 3225998"/>
                                    <a:gd name="connsiteY46" fmla="*/ 2041372 h 2116673"/>
                                    <a:gd name="connsiteX47" fmla="*/ 1219550 w 3225998"/>
                                    <a:gd name="connsiteY47" fmla="*/ 2040865 h 2116673"/>
                                    <a:gd name="connsiteX48" fmla="*/ 1184033 w 3225998"/>
                                    <a:gd name="connsiteY48" fmla="*/ 2029766 h 2116673"/>
                                    <a:gd name="connsiteX49" fmla="*/ 1152696 w 3225998"/>
                                    <a:gd name="connsiteY49" fmla="*/ 2015839 h 2116673"/>
                                    <a:gd name="connsiteX50" fmla="*/ 1116718 w 3225998"/>
                                    <a:gd name="connsiteY50" fmla="*/ 2004233 h 2116673"/>
                                    <a:gd name="connsiteX51" fmla="*/ 1079578 w 3225998"/>
                                    <a:gd name="connsiteY51" fmla="*/ 1991466 h 2116673"/>
                                    <a:gd name="connsiteX52" fmla="*/ 1084402 w 3225998"/>
                                    <a:gd name="connsiteY52" fmla="*/ 1987042 h 2116673"/>
                                    <a:gd name="connsiteX53" fmla="*/ 1779606 w 3225998"/>
                                    <a:gd name="connsiteY53" fmla="*/ 1962521 h 2116673"/>
                                    <a:gd name="connsiteX54" fmla="*/ 1761875 w 3225998"/>
                                    <a:gd name="connsiteY54" fmla="*/ 1965228 h 2116673"/>
                                    <a:gd name="connsiteX55" fmla="*/ 1639238 w 3225998"/>
                                    <a:gd name="connsiteY55" fmla="*/ 1971420 h 2116673"/>
                                    <a:gd name="connsiteX56" fmla="*/ 1679618 w 3225998"/>
                                    <a:gd name="connsiteY56" fmla="*/ 1976378 h 2116673"/>
                                    <a:gd name="connsiteX57" fmla="*/ 1690064 w 3225998"/>
                                    <a:gd name="connsiteY57" fmla="*/ 1974057 h 2116673"/>
                                    <a:gd name="connsiteX58" fmla="*/ 1762022 w 3225998"/>
                                    <a:gd name="connsiteY58" fmla="*/ 1965933 h 2116673"/>
                                    <a:gd name="connsiteX59" fmla="*/ 1773864 w 3225998"/>
                                    <a:gd name="connsiteY59" fmla="*/ 1963630 h 2116673"/>
                                    <a:gd name="connsiteX60" fmla="*/ 1889791 w 3225998"/>
                                    <a:gd name="connsiteY60" fmla="*/ 1945705 h 2116673"/>
                                    <a:gd name="connsiteX61" fmla="*/ 1829561 w 3225998"/>
                                    <a:gd name="connsiteY61" fmla="*/ 1954897 h 2116673"/>
                                    <a:gd name="connsiteX62" fmla="*/ 1850229 w 3225998"/>
                                    <a:gd name="connsiteY62" fmla="*/ 1955487 h 2116673"/>
                                    <a:gd name="connsiteX63" fmla="*/ 1879970 w 3225998"/>
                                    <a:gd name="connsiteY63" fmla="*/ 1949975 h 2116673"/>
                                    <a:gd name="connsiteX64" fmla="*/ 2109654 w 3225998"/>
                                    <a:gd name="connsiteY64" fmla="*/ 1943021 h 2116673"/>
                                    <a:gd name="connsiteX65" fmla="*/ 1920746 w 3225998"/>
                                    <a:gd name="connsiteY65" fmla="*/ 1993327 h 2116673"/>
                                    <a:gd name="connsiteX66" fmla="*/ 2016344 w 3225998"/>
                                    <a:gd name="connsiteY66" fmla="*/ 1972027 h 2116673"/>
                                    <a:gd name="connsiteX67" fmla="*/ 898521 w 3225998"/>
                                    <a:gd name="connsiteY67" fmla="*/ 1919509 h 2116673"/>
                                    <a:gd name="connsiteX68" fmla="*/ 1031992 w 3225998"/>
                                    <a:gd name="connsiteY68" fmla="*/ 1976378 h 2116673"/>
                                    <a:gd name="connsiteX69" fmla="*/ 1079578 w 3225998"/>
                                    <a:gd name="connsiteY69" fmla="*/ 1991466 h 2116673"/>
                                    <a:gd name="connsiteX70" fmla="*/ 1115556 w 3225998"/>
                                    <a:gd name="connsiteY70" fmla="*/ 2004232 h 2116673"/>
                                    <a:gd name="connsiteX71" fmla="*/ 1151536 w 3225998"/>
                                    <a:gd name="connsiteY71" fmla="*/ 2015838 h 2116673"/>
                                    <a:gd name="connsiteX72" fmla="*/ 1182872 w 3225998"/>
                                    <a:gd name="connsiteY72" fmla="*/ 2029765 h 2116673"/>
                                    <a:gd name="connsiteX73" fmla="*/ 1175909 w 3225998"/>
                                    <a:gd name="connsiteY73" fmla="*/ 2035569 h 2116673"/>
                                    <a:gd name="connsiteX74" fmla="*/ 1157339 w 3225998"/>
                                    <a:gd name="connsiteY74" fmla="*/ 2032086 h 2116673"/>
                                    <a:gd name="connsiteX75" fmla="*/ 1091184 w 3225998"/>
                                    <a:gd name="connsiteY75" fmla="*/ 2007714 h 2116673"/>
                                    <a:gd name="connsiteX76" fmla="*/ 1058687 w 3225998"/>
                                    <a:gd name="connsiteY76" fmla="*/ 1994947 h 2116673"/>
                                    <a:gd name="connsiteX77" fmla="*/ 1026189 w 3225998"/>
                                    <a:gd name="connsiteY77" fmla="*/ 1981020 h 2116673"/>
                                    <a:gd name="connsiteX78" fmla="*/ 983246 w 3225998"/>
                                    <a:gd name="connsiteY78" fmla="*/ 1965933 h 2116673"/>
                                    <a:gd name="connsiteX79" fmla="*/ 946106 w 3225998"/>
                                    <a:gd name="connsiteY79" fmla="*/ 1949685 h 2116673"/>
                                    <a:gd name="connsiteX80" fmla="*/ 917091 w 3225998"/>
                                    <a:gd name="connsiteY80" fmla="*/ 1934597 h 2116673"/>
                                    <a:gd name="connsiteX81" fmla="*/ 898521 w 3225998"/>
                                    <a:gd name="connsiteY81" fmla="*/ 1919509 h 2116673"/>
                                    <a:gd name="connsiteX82" fmla="*/ 953071 w 3225998"/>
                                    <a:gd name="connsiteY82" fmla="*/ 1890495 h 2116673"/>
                                    <a:gd name="connsiteX83" fmla="*/ 1016904 w 3225998"/>
                                    <a:gd name="connsiteY83" fmla="*/ 1922992 h 2116673"/>
                                    <a:gd name="connsiteX84" fmla="*/ 1008781 w 3225998"/>
                                    <a:gd name="connsiteY84" fmla="*/ 1927634 h 2116673"/>
                                    <a:gd name="connsiteX85" fmla="*/ 934501 w 3225998"/>
                                    <a:gd name="connsiteY85" fmla="*/ 1891655 h 2116673"/>
                                    <a:gd name="connsiteX86" fmla="*/ 953071 w 3225998"/>
                                    <a:gd name="connsiteY86" fmla="*/ 1890495 h 2116673"/>
                                    <a:gd name="connsiteX87" fmla="*/ 717464 w 3225998"/>
                                    <a:gd name="connsiteY87" fmla="*/ 1811575 h 2116673"/>
                                    <a:gd name="connsiteX88" fmla="*/ 796386 w 3225998"/>
                                    <a:gd name="connsiteY88" fmla="*/ 1855678 h 2116673"/>
                                    <a:gd name="connsiteX89" fmla="*/ 812635 w 3225998"/>
                                    <a:gd name="connsiteY89" fmla="*/ 1874247 h 2116673"/>
                                    <a:gd name="connsiteX90" fmla="*/ 775495 w 3225998"/>
                                    <a:gd name="connsiteY90" fmla="*/ 1854516 h 2116673"/>
                                    <a:gd name="connsiteX91" fmla="*/ 747640 w 3225998"/>
                                    <a:gd name="connsiteY91" fmla="*/ 1837108 h 2116673"/>
                                    <a:gd name="connsiteX92" fmla="*/ 717464 w 3225998"/>
                                    <a:gd name="connsiteY92" fmla="*/ 1811575 h 2116673"/>
                                    <a:gd name="connsiteX93" fmla="*/ 855858 w 3225998"/>
                                    <a:gd name="connsiteY93" fmla="*/ 1781794 h 2116673"/>
                                    <a:gd name="connsiteX94" fmla="*/ 855869 w 3225998"/>
                                    <a:gd name="connsiteY94" fmla="*/ 1782125 h 2116673"/>
                                    <a:gd name="connsiteX95" fmla="*/ 859789 w 3225998"/>
                                    <a:gd name="connsiteY95" fmla="*/ 1786868 h 2116673"/>
                                    <a:gd name="connsiteX96" fmla="*/ 860220 w 3225998"/>
                                    <a:gd name="connsiteY96" fmla="*/ 1784881 h 2116673"/>
                                    <a:gd name="connsiteX97" fmla="*/ 2550816 w 3225998"/>
                                    <a:gd name="connsiteY97" fmla="*/ 1705610 h 2116673"/>
                                    <a:gd name="connsiteX98" fmla="*/ 2546601 w 3225998"/>
                                    <a:gd name="connsiteY98" fmla="*/ 1705960 h 2116673"/>
                                    <a:gd name="connsiteX99" fmla="*/ 2476964 w 3225998"/>
                                    <a:gd name="connsiteY99" fmla="*/ 1755866 h 2116673"/>
                                    <a:gd name="connsiteX100" fmla="*/ 2408487 w 3225998"/>
                                    <a:gd name="connsiteY100" fmla="*/ 1793005 h 2116673"/>
                                    <a:gd name="connsiteX101" fmla="*/ 2359741 w 3225998"/>
                                    <a:gd name="connsiteY101" fmla="*/ 1822020 h 2116673"/>
                                    <a:gd name="connsiteX102" fmla="*/ 2333047 w 3225998"/>
                                    <a:gd name="connsiteY102" fmla="*/ 1833626 h 2116673"/>
                                    <a:gd name="connsiteX103" fmla="*/ 2305192 w 3225998"/>
                                    <a:gd name="connsiteY103" fmla="*/ 1845231 h 2116673"/>
                                    <a:gd name="connsiteX104" fmla="*/ 2271534 w 3225998"/>
                                    <a:gd name="connsiteY104" fmla="*/ 1862641 h 2116673"/>
                                    <a:gd name="connsiteX105" fmla="*/ 2246000 w 3225998"/>
                                    <a:gd name="connsiteY105" fmla="*/ 1877728 h 2116673"/>
                                    <a:gd name="connsiteX106" fmla="*/ 2208860 w 3225998"/>
                                    <a:gd name="connsiteY106" fmla="*/ 1892816 h 2116673"/>
                                    <a:gd name="connsiteX107" fmla="*/ 2170560 w 3225998"/>
                                    <a:gd name="connsiteY107" fmla="*/ 1906744 h 2116673"/>
                                    <a:gd name="connsiteX108" fmla="*/ 2160114 w 3225998"/>
                                    <a:gd name="connsiteY108" fmla="*/ 1917188 h 2116673"/>
                                    <a:gd name="connsiteX109" fmla="*/ 2143865 w 3225998"/>
                                    <a:gd name="connsiteY109" fmla="*/ 1922992 h 2116673"/>
                                    <a:gd name="connsiteX110" fmla="*/ 2103244 w 3225998"/>
                                    <a:gd name="connsiteY110" fmla="*/ 1929955 h 2116673"/>
                                    <a:gd name="connsiteX111" fmla="*/ 2051016 w 3225998"/>
                                    <a:gd name="connsiteY111" fmla="*/ 1946203 h 2116673"/>
                                    <a:gd name="connsiteX112" fmla="*/ 2003431 w 3225998"/>
                                    <a:gd name="connsiteY112" fmla="*/ 1961291 h 2116673"/>
                                    <a:gd name="connsiteX113" fmla="*/ 1951203 w 3225998"/>
                                    <a:gd name="connsiteY113" fmla="*/ 1976379 h 2116673"/>
                                    <a:gd name="connsiteX114" fmla="*/ 1886208 w 3225998"/>
                                    <a:gd name="connsiteY114" fmla="*/ 1992627 h 2116673"/>
                                    <a:gd name="connsiteX115" fmla="*/ 1794520 w 3225998"/>
                                    <a:gd name="connsiteY115" fmla="*/ 2007714 h 2116673"/>
                                    <a:gd name="connsiteX116" fmla="*/ 1792198 w 3225998"/>
                                    <a:gd name="connsiteY116" fmla="*/ 2011197 h 2116673"/>
                                    <a:gd name="connsiteX117" fmla="*/ 1748113 w 3225998"/>
                                    <a:gd name="connsiteY117" fmla="*/ 2022218 h 2116673"/>
                                    <a:gd name="connsiteX118" fmla="*/ 1749256 w 3225998"/>
                                    <a:gd name="connsiteY118" fmla="*/ 2022802 h 2116673"/>
                                    <a:gd name="connsiteX119" fmla="*/ 1798213 w 3225998"/>
                                    <a:gd name="connsiteY119" fmla="*/ 2010563 h 2116673"/>
                                    <a:gd name="connsiteX120" fmla="*/ 1799162 w 3225998"/>
                                    <a:gd name="connsiteY120" fmla="*/ 2007714 h 2116673"/>
                                    <a:gd name="connsiteX121" fmla="*/ 1890852 w 3225998"/>
                                    <a:gd name="connsiteY121" fmla="*/ 1992627 h 2116673"/>
                                    <a:gd name="connsiteX122" fmla="*/ 1955846 w 3225998"/>
                                    <a:gd name="connsiteY122" fmla="*/ 1976379 h 2116673"/>
                                    <a:gd name="connsiteX123" fmla="*/ 2008074 w 3225998"/>
                                    <a:gd name="connsiteY123" fmla="*/ 1961291 h 2116673"/>
                                    <a:gd name="connsiteX124" fmla="*/ 2055660 w 3225998"/>
                                    <a:gd name="connsiteY124" fmla="*/ 1946203 h 2116673"/>
                                    <a:gd name="connsiteX125" fmla="*/ 2107887 w 3225998"/>
                                    <a:gd name="connsiteY125" fmla="*/ 1929955 h 2116673"/>
                                    <a:gd name="connsiteX126" fmla="*/ 2148509 w 3225998"/>
                                    <a:gd name="connsiteY126" fmla="*/ 1922992 h 2116673"/>
                                    <a:gd name="connsiteX127" fmla="*/ 2121010 w 3225998"/>
                                    <a:gd name="connsiteY127" fmla="*/ 1939491 h 2116673"/>
                                    <a:gd name="connsiteX128" fmla="*/ 2121814 w 3225998"/>
                                    <a:gd name="connsiteY128" fmla="*/ 1939240 h 2116673"/>
                                    <a:gd name="connsiteX129" fmla="*/ 2150830 w 3225998"/>
                                    <a:gd name="connsiteY129" fmla="*/ 1921830 h 2116673"/>
                                    <a:gd name="connsiteX130" fmla="*/ 2167079 w 3225998"/>
                                    <a:gd name="connsiteY130" fmla="*/ 1916028 h 2116673"/>
                                    <a:gd name="connsiteX131" fmla="*/ 2168161 w 3225998"/>
                                    <a:gd name="connsiteY131" fmla="*/ 1915729 h 2116673"/>
                                    <a:gd name="connsiteX132" fmla="*/ 2175203 w 3225998"/>
                                    <a:gd name="connsiteY132" fmla="*/ 1907904 h 2116673"/>
                                    <a:gd name="connsiteX133" fmla="*/ 2213504 w 3225998"/>
                                    <a:gd name="connsiteY133" fmla="*/ 1893976 h 2116673"/>
                                    <a:gd name="connsiteX134" fmla="*/ 2250644 w 3225998"/>
                                    <a:gd name="connsiteY134" fmla="*/ 1878889 h 2116673"/>
                                    <a:gd name="connsiteX135" fmla="*/ 2276177 w 3225998"/>
                                    <a:gd name="connsiteY135" fmla="*/ 1863801 h 2116673"/>
                                    <a:gd name="connsiteX136" fmla="*/ 2309835 w 3225998"/>
                                    <a:gd name="connsiteY136" fmla="*/ 1846393 h 2116673"/>
                                    <a:gd name="connsiteX137" fmla="*/ 2337690 w 3225998"/>
                                    <a:gd name="connsiteY137" fmla="*/ 1834787 h 2116673"/>
                                    <a:gd name="connsiteX138" fmla="*/ 2356791 w 3225998"/>
                                    <a:gd name="connsiteY138" fmla="*/ 1826483 h 2116673"/>
                                    <a:gd name="connsiteX139" fmla="*/ 2366706 w 3225998"/>
                                    <a:gd name="connsiteY139" fmla="*/ 1819699 h 2116673"/>
                                    <a:gd name="connsiteX140" fmla="*/ 2415452 w 3225998"/>
                                    <a:gd name="connsiteY140" fmla="*/ 1790684 h 2116673"/>
                                    <a:gd name="connsiteX141" fmla="*/ 2483928 w 3225998"/>
                                    <a:gd name="connsiteY141" fmla="*/ 1753545 h 2116673"/>
                                    <a:gd name="connsiteX142" fmla="*/ 560583 w 3225998"/>
                                    <a:gd name="connsiteY142" fmla="*/ 1689560 h 2116673"/>
                                    <a:gd name="connsiteX143" fmla="*/ 564989 w 3225998"/>
                                    <a:gd name="connsiteY143" fmla="*/ 1693339 h 2116673"/>
                                    <a:gd name="connsiteX144" fmla="*/ 566492 w 3225998"/>
                                    <a:gd name="connsiteY144" fmla="*/ 1694106 h 2116673"/>
                                    <a:gd name="connsiteX145" fmla="*/ 2558605 w 3225998"/>
                                    <a:gd name="connsiteY145" fmla="*/ 1659262 h 2116673"/>
                                    <a:gd name="connsiteX146" fmla="*/ 2558207 w 3225998"/>
                                    <a:gd name="connsiteY146" fmla="*/ 1659537 h 2116673"/>
                                    <a:gd name="connsiteX147" fmla="*/ 2558207 w 3225998"/>
                                    <a:gd name="connsiteY147" fmla="*/ 1659868 h 2116673"/>
                                    <a:gd name="connsiteX148" fmla="*/ 2560052 w 3225998"/>
                                    <a:gd name="connsiteY148" fmla="*/ 1660131 h 2116673"/>
                                    <a:gd name="connsiteX149" fmla="*/ 2560529 w 3225998"/>
                                    <a:gd name="connsiteY149" fmla="*/ 1659537 h 2116673"/>
                                    <a:gd name="connsiteX150" fmla="*/ 2583679 w 3225998"/>
                                    <a:gd name="connsiteY150" fmla="*/ 1641938 h 2116673"/>
                                    <a:gd name="connsiteX151" fmla="*/ 2576827 w 3225998"/>
                                    <a:gd name="connsiteY151" fmla="*/ 1646672 h 2116673"/>
                                    <a:gd name="connsiteX152" fmla="*/ 2575616 w 3225998"/>
                                    <a:gd name="connsiteY152" fmla="*/ 1647931 h 2116673"/>
                                    <a:gd name="connsiteX153" fmla="*/ 2580315 w 3225998"/>
                                    <a:gd name="connsiteY153" fmla="*/ 1644924 h 2116673"/>
                                    <a:gd name="connsiteX154" fmla="*/ 465816 w 3225998"/>
                                    <a:gd name="connsiteY154" fmla="*/ 1583480 h 2116673"/>
                                    <a:gd name="connsiteX155" fmla="*/ 509648 w 3225998"/>
                                    <a:gd name="connsiteY155" fmla="*/ 1635086 h 2116673"/>
                                    <a:gd name="connsiteX156" fmla="*/ 474894 w 3225998"/>
                                    <a:gd name="connsiteY156" fmla="*/ 1593382 h 2116673"/>
                                    <a:gd name="connsiteX157" fmla="*/ 2665856 w 3225998"/>
                                    <a:gd name="connsiteY157" fmla="*/ 1583446 h 2116673"/>
                                    <a:gd name="connsiteX158" fmla="*/ 2665752 w 3225998"/>
                                    <a:gd name="connsiteY158" fmla="*/ 1583482 h 2116673"/>
                                    <a:gd name="connsiteX159" fmla="*/ 2664984 w 3225998"/>
                                    <a:gd name="connsiteY159" fmla="*/ 1588741 h 2116673"/>
                                    <a:gd name="connsiteX160" fmla="*/ 2646414 w 3225998"/>
                                    <a:gd name="connsiteY160" fmla="*/ 1609632 h 2116673"/>
                                    <a:gd name="connsiteX161" fmla="*/ 2624362 w 3225998"/>
                                    <a:gd name="connsiteY161" fmla="*/ 1634004 h 2116673"/>
                                    <a:gd name="connsiteX162" fmla="*/ 2625691 w 3225998"/>
                                    <a:gd name="connsiteY162" fmla="*/ 1633697 h 2116673"/>
                                    <a:gd name="connsiteX163" fmla="*/ 2646414 w 3225998"/>
                                    <a:gd name="connsiteY163" fmla="*/ 1610792 h 2116673"/>
                                    <a:gd name="connsiteX164" fmla="*/ 2664984 w 3225998"/>
                                    <a:gd name="connsiteY164" fmla="*/ 1589901 h 2116673"/>
                                    <a:gd name="connsiteX165" fmla="*/ 2665856 w 3225998"/>
                                    <a:gd name="connsiteY165" fmla="*/ 1583446 h 2116673"/>
                                    <a:gd name="connsiteX166" fmla="*/ 579257 w 3225998"/>
                                    <a:gd name="connsiteY166" fmla="*/ 1557312 h 2116673"/>
                                    <a:gd name="connsiteX167" fmla="*/ 581555 w 3225998"/>
                                    <a:gd name="connsiteY167" fmla="*/ 1560108 h 2116673"/>
                                    <a:gd name="connsiteX168" fmla="*/ 581671 w 3225998"/>
                                    <a:gd name="connsiteY168" fmla="*/ 1559726 h 2116673"/>
                                    <a:gd name="connsiteX169" fmla="*/ 407579 w 3225998"/>
                                    <a:gd name="connsiteY169" fmla="*/ 1530711 h 2116673"/>
                                    <a:gd name="connsiteX170" fmla="*/ 437756 w 3225998"/>
                                    <a:gd name="connsiteY170" fmla="*/ 1550441 h 2116673"/>
                                    <a:gd name="connsiteX171" fmla="*/ 439237 w 3225998"/>
                                    <a:gd name="connsiteY171" fmla="*/ 1552186 h 2116673"/>
                                    <a:gd name="connsiteX172" fmla="*/ 452988 w 3225998"/>
                                    <a:gd name="connsiteY172" fmla="*/ 1555228 h 2116673"/>
                                    <a:gd name="connsiteX173" fmla="*/ 484179 w 3225998"/>
                                    <a:gd name="connsiteY173" fmla="*/ 1584098 h 2116673"/>
                                    <a:gd name="connsiteX174" fmla="*/ 527123 w 3225998"/>
                                    <a:gd name="connsiteY174" fmla="*/ 1618915 h 2116673"/>
                                    <a:gd name="connsiteX175" fmla="*/ 545693 w 3225998"/>
                                    <a:gd name="connsiteY175" fmla="*/ 1644449 h 2116673"/>
                                    <a:gd name="connsiteX176" fmla="*/ 556138 w 3225998"/>
                                    <a:gd name="connsiteY176" fmla="*/ 1657215 h 2116673"/>
                                    <a:gd name="connsiteX177" fmla="*/ 600241 w 3225998"/>
                                    <a:gd name="connsiteY177" fmla="*/ 1694354 h 2116673"/>
                                    <a:gd name="connsiteX178" fmla="*/ 587475 w 3225998"/>
                                    <a:gd name="connsiteY178" fmla="*/ 1704799 h 2116673"/>
                                    <a:gd name="connsiteX179" fmla="*/ 546402 w 3225998"/>
                                    <a:gd name="connsiteY179" fmla="*/ 1659163 h 2116673"/>
                                    <a:gd name="connsiteX180" fmla="*/ 544533 w 3225998"/>
                                    <a:gd name="connsiteY180" fmla="*/ 1659537 h 2116673"/>
                                    <a:gd name="connsiteX181" fmla="*/ 583401 w 3225998"/>
                                    <a:gd name="connsiteY181" fmla="*/ 1702723 h 2116673"/>
                                    <a:gd name="connsiteX182" fmla="*/ 587475 w 3225998"/>
                                    <a:gd name="connsiteY182" fmla="*/ 1704799 h 2116673"/>
                                    <a:gd name="connsiteX183" fmla="*/ 600242 w 3225998"/>
                                    <a:gd name="connsiteY183" fmla="*/ 1694354 h 2116673"/>
                                    <a:gd name="connsiteX184" fmla="*/ 710501 w 3225998"/>
                                    <a:gd name="connsiteY184" fmla="*/ 1781398 h 2116673"/>
                                    <a:gd name="connsiteX185" fmla="*/ 688449 w 3225998"/>
                                    <a:gd name="connsiteY185" fmla="*/ 1788362 h 2116673"/>
                                    <a:gd name="connsiteX186" fmla="*/ 696573 w 3225998"/>
                                    <a:gd name="connsiteY186" fmla="*/ 1794166 h 2116673"/>
                                    <a:gd name="connsiteX187" fmla="*/ 664076 w 3225998"/>
                                    <a:gd name="connsiteY187" fmla="*/ 1795326 h 2116673"/>
                                    <a:gd name="connsiteX188" fmla="*/ 643185 w 3225998"/>
                                    <a:gd name="connsiteY188" fmla="*/ 1781398 h 2116673"/>
                                    <a:gd name="connsiteX189" fmla="*/ 623455 w 3225998"/>
                                    <a:gd name="connsiteY189" fmla="*/ 1766311 h 2116673"/>
                                    <a:gd name="connsiteX190" fmla="*/ 574709 w 3225998"/>
                                    <a:gd name="connsiteY190" fmla="*/ 1725690 h 2116673"/>
                                    <a:gd name="connsiteX191" fmla="*/ 529444 w 3225998"/>
                                    <a:gd name="connsiteY191" fmla="*/ 1685070 h 2116673"/>
                                    <a:gd name="connsiteX192" fmla="*/ 487662 w 3225998"/>
                                    <a:gd name="connsiteY192" fmla="*/ 1644449 h 2116673"/>
                                    <a:gd name="connsiteX193" fmla="*/ 467932 w 3225998"/>
                                    <a:gd name="connsiteY193" fmla="*/ 1624719 h 2116673"/>
                                    <a:gd name="connsiteX194" fmla="*/ 449362 w 3225998"/>
                                    <a:gd name="connsiteY194" fmla="*/ 1603828 h 2116673"/>
                                    <a:gd name="connsiteX195" fmla="*/ 456325 w 3225998"/>
                                    <a:gd name="connsiteY195" fmla="*/ 1594544 h 2116673"/>
                                    <a:gd name="connsiteX196" fmla="*/ 479538 w 3225998"/>
                                    <a:gd name="connsiteY196" fmla="*/ 1615434 h 2116673"/>
                                    <a:gd name="connsiteX197" fmla="*/ 505072 w 3225998"/>
                                    <a:gd name="connsiteY197" fmla="*/ 1635164 h 2116673"/>
                                    <a:gd name="connsiteX198" fmla="*/ 536408 w 3225998"/>
                                    <a:gd name="connsiteY198" fmla="*/ 1668822 h 2116673"/>
                                    <a:gd name="connsiteX199" fmla="*/ 539071 w 3225998"/>
                                    <a:gd name="connsiteY199" fmla="*/ 1671106 h 2116673"/>
                                    <a:gd name="connsiteX200" fmla="*/ 505072 w 3225998"/>
                                    <a:gd name="connsiteY200" fmla="*/ 1635164 h 2116673"/>
                                    <a:gd name="connsiteX201" fmla="*/ 480698 w 3225998"/>
                                    <a:gd name="connsiteY201" fmla="*/ 1615434 h 2116673"/>
                                    <a:gd name="connsiteX202" fmla="*/ 457486 w 3225998"/>
                                    <a:gd name="connsiteY202" fmla="*/ 1594544 h 2116673"/>
                                    <a:gd name="connsiteX203" fmla="*/ 431952 w 3225998"/>
                                    <a:gd name="connsiteY203" fmla="*/ 1563207 h 2116673"/>
                                    <a:gd name="connsiteX204" fmla="*/ 407579 w 3225998"/>
                                    <a:gd name="connsiteY204" fmla="*/ 1530711 h 2116673"/>
                                    <a:gd name="connsiteX205" fmla="*/ 2964424 w 3225998"/>
                                    <a:gd name="connsiteY205" fmla="*/ 1346177 h 2116673"/>
                                    <a:gd name="connsiteX206" fmla="*/ 2963836 w 3225998"/>
                                    <a:gd name="connsiteY206" fmla="*/ 1346429 h 2116673"/>
                                    <a:gd name="connsiteX207" fmla="*/ 2951158 w 3225998"/>
                                    <a:gd name="connsiteY207" fmla="*/ 1376852 h 2116673"/>
                                    <a:gd name="connsiteX208" fmla="*/ 2952239 w 3225998"/>
                                    <a:gd name="connsiteY208" fmla="*/ 1200778 h 2116673"/>
                                    <a:gd name="connsiteX209" fmla="*/ 2921482 w 3225998"/>
                                    <a:gd name="connsiteY209" fmla="*/ 1245205 h 2116673"/>
                                    <a:gd name="connsiteX210" fmla="*/ 2906393 w 3225998"/>
                                    <a:gd name="connsiteY210" fmla="*/ 1273059 h 2116673"/>
                                    <a:gd name="connsiteX211" fmla="*/ 2891306 w 3225998"/>
                                    <a:gd name="connsiteY211" fmla="*/ 1298592 h 2116673"/>
                                    <a:gd name="connsiteX212" fmla="*/ 2855326 w 3225998"/>
                                    <a:gd name="connsiteY212" fmla="*/ 1346177 h 2116673"/>
                                    <a:gd name="connsiteX213" fmla="*/ 2823990 w 3225998"/>
                                    <a:gd name="connsiteY213" fmla="*/ 1393761 h 2116673"/>
                                    <a:gd name="connsiteX214" fmla="*/ 2796135 w 3225998"/>
                                    <a:gd name="connsiteY214" fmla="*/ 1432061 h 2116673"/>
                                    <a:gd name="connsiteX215" fmla="*/ 2793811 w 3225998"/>
                                    <a:gd name="connsiteY215" fmla="*/ 1433480 h 2116673"/>
                                    <a:gd name="connsiteX216" fmla="*/ 2791910 w 3225998"/>
                                    <a:gd name="connsiteY216" fmla="*/ 1436296 h 2116673"/>
                                    <a:gd name="connsiteX217" fmla="*/ 2794974 w 3225998"/>
                                    <a:gd name="connsiteY217" fmla="*/ 1434382 h 2116673"/>
                                    <a:gd name="connsiteX218" fmla="*/ 2822829 w 3225998"/>
                                    <a:gd name="connsiteY218" fmla="*/ 1396083 h 2116673"/>
                                    <a:gd name="connsiteX219" fmla="*/ 2854166 w 3225998"/>
                                    <a:gd name="connsiteY219" fmla="*/ 1348498 h 2116673"/>
                                    <a:gd name="connsiteX220" fmla="*/ 2890145 w 3225998"/>
                                    <a:gd name="connsiteY220" fmla="*/ 1300915 h 2116673"/>
                                    <a:gd name="connsiteX221" fmla="*/ 2905233 w 3225998"/>
                                    <a:gd name="connsiteY221" fmla="*/ 1275381 h 2116673"/>
                                    <a:gd name="connsiteX222" fmla="*/ 2920321 w 3225998"/>
                                    <a:gd name="connsiteY222" fmla="*/ 1247527 h 2116673"/>
                                    <a:gd name="connsiteX223" fmla="*/ 2951658 w 3225998"/>
                                    <a:gd name="connsiteY223" fmla="*/ 1202263 h 2116673"/>
                                    <a:gd name="connsiteX224" fmla="*/ 3072363 w 3225998"/>
                                    <a:gd name="connsiteY224" fmla="*/ 1184855 h 2116673"/>
                                    <a:gd name="connsiteX225" fmla="*/ 3057274 w 3225998"/>
                                    <a:gd name="connsiteY225" fmla="*/ 1230118 h 2116673"/>
                                    <a:gd name="connsiteX226" fmla="*/ 3030580 w 3225998"/>
                                    <a:gd name="connsiteY226" fmla="*/ 1278863 h 2116673"/>
                                    <a:gd name="connsiteX227" fmla="*/ 3003885 w 3225998"/>
                                    <a:gd name="connsiteY227" fmla="*/ 1328769 h 2116673"/>
                                    <a:gd name="connsiteX228" fmla="*/ 2979513 w 3225998"/>
                                    <a:gd name="connsiteY228" fmla="*/ 1360104 h 2116673"/>
                                    <a:gd name="connsiteX229" fmla="*/ 2995762 w 3225998"/>
                                    <a:gd name="connsiteY229" fmla="*/ 1327607 h 2116673"/>
                                    <a:gd name="connsiteX230" fmla="*/ 3009689 w 3225998"/>
                                    <a:gd name="connsiteY230" fmla="*/ 1295111 h 2116673"/>
                                    <a:gd name="connsiteX231" fmla="*/ 3020134 w 3225998"/>
                                    <a:gd name="connsiteY231" fmla="*/ 1277703 h 2116673"/>
                                    <a:gd name="connsiteX232" fmla="*/ 3034061 w 3225998"/>
                                    <a:gd name="connsiteY232" fmla="*/ 1254491 h 2116673"/>
                                    <a:gd name="connsiteX233" fmla="*/ 3046829 w 3225998"/>
                                    <a:gd name="connsiteY233" fmla="*/ 1231279 h 2116673"/>
                                    <a:gd name="connsiteX234" fmla="*/ 3072363 w 3225998"/>
                                    <a:gd name="connsiteY234" fmla="*/ 1184855 h 2116673"/>
                                    <a:gd name="connsiteX235" fmla="*/ 2997238 w 3225998"/>
                                    <a:gd name="connsiteY235" fmla="*/ 1085370 h 2116673"/>
                                    <a:gd name="connsiteX236" fmla="*/ 2969067 w 3225998"/>
                                    <a:gd name="connsiteY236" fmla="*/ 1134949 h 2116673"/>
                                    <a:gd name="connsiteX237" fmla="*/ 2968549 w 3225998"/>
                                    <a:gd name="connsiteY237" fmla="*/ 1136141 h 2116673"/>
                                    <a:gd name="connsiteX238" fmla="*/ 2996922 w 3225998"/>
                                    <a:gd name="connsiteY238" fmla="*/ 1086204 h 2116673"/>
                                    <a:gd name="connsiteX239" fmla="*/ 3012689 w 3225998"/>
                                    <a:gd name="connsiteY239" fmla="*/ 973077 h 2116673"/>
                                    <a:gd name="connsiteX240" fmla="*/ 2978829 w 3225998"/>
                                    <a:gd name="connsiteY240" fmla="*/ 1065585 h 2116673"/>
                                    <a:gd name="connsiteX241" fmla="*/ 2907603 w 3225998"/>
                                    <a:gd name="connsiteY241" fmla="*/ 1211173 h 2116673"/>
                                    <a:gd name="connsiteX242" fmla="*/ 2897174 w 3225998"/>
                                    <a:gd name="connsiteY242" fmla="*/ 1227660 h 2116673"/>
                                    <a:gd name="connsiteX243" fmla="*/ 2897108 w 3225998"/>
                                    <a:gd name="connsiteY243" fmla="*/ 1227797 h 2116673"/>
                                    <a:gd name="connsiteX244" fmla="*/ 2872735 w 3225998"/>
                                    <a:gd name="connsiteY244" fmla="*/ 1269578 h 2116673"/>
                                    <a:gd name="connsiteX245" fmla="*/ 2848362 w 3225998"/>
                                    <a:gd name="connsiteY245" fmla="*/ 1314841 h 2116673"/>
                                    <a:gd name="connsiteX246" fmla="*/ 2820507 w 3225998"/>
                                    <a:gd name="connsiteY246" fmla="*/ 1349659 h 2116673"/>
                                    <a:gd name="connsiteX247" fmla="*/ 2797295 w 3225998"/>
                                    <a:gd name="connsiteY247" fmla="*/ 1389119 h 2116673"/>
                                    <a:gd name="connsiteX248" fmla="*/ 2660342 w 3225998"/>
                                    <a:gd name="connsiteY248" fmla="*/ 1543478 h 2116673"/>
                                    <a:gd name="connsiteX249" fmla="*/ 2615077 w 3225998"/>
                                    <a:gd name="connsiteY249" fmla="*/ 1581778 h 2116673"/>
                                    <a:gd name="connsiteX250" fmla="*/ 2610734 w 3225998"/>
                                    <a:gd name="connsiteY250" fmla="*/ 1585079 h 2116673"/>
                                    <a:gd name="connsiteX251" fmla="*/ 2608860 w 3225998"/>
                                    <a:gd name="connsiteY251" fmla="*/ 1586976 h 2116673"/>
                                    <a:gd name="connsiteX252" fmla="*/ 2589933 w 3225998"/>
                                    <a:gd name="connsiteY252" fmla="*/ 1602405 h 2116673"/>
                                    <a:gd name="connsiteX253" fmla="*/ 2574456 w 3225998"/>
                                    <a:gd name="connsiteY253" fmla="*/ 1620077 h 2116673"/>
                                    <a:gd name="connsiteX254" fmla="*/ 2517585 w 3225998"/>
                                    <a:gd name="connsiteY254" fmla="*/ 1663019 h 2116673"/>
                                    <a:gd name="connsiteX255" fmla="*/ 2508674 w 3225998"/>
                                    <a:gd name="connsiteY255" fmla="*/ 1668647 h 2116673"/>
                                    <a:gd name="connsiteX256" fmla="*/ 2484470 w 3225998"/>
                                    <a:gd name="connsiteY256" fmla="*/ 1688379 h 2116673"/>
                                    <a:gd name="connsiteX257" fmla="*/ 2480974 w 3225998"/>
                                    <a:gd name="connsiteY257" fmla="*/ 1690649 h 2116673"/>
                                    <a:gd name="connsiteX258" fmla="*/ 2475803 w 3225998"/>
                                    <a:gd name="connsiteY258" fmla="*/ 1695516 h 2116673"/>
                                    <a:gd name="connsiteX259" fmla="*/ 2430539 w 3225998"/>
                                    <a:gd name="connsiteY259" fmla="*/ 1725691 h 2116673"/>
                                    <a:gd name="connsiteX260" fmla="*/ 2385274 w 3225998"/>
                                    <a:gd name="connsiteY260" fmla="*/ 1753545 h 2116673"/>
                                    <a:gd name="connsiteX261" fmla="*/ 2380095 w 3225998"/>
                                    <a:gd name="connsiteY261" fmla="*/ 1756171 h 2116673"/>
                                    <a:gd name="connsiteX262" fmla="*/ 2349446 w 3225998"/>
                                    <a:gd name="connsiteY262" fmla="*/ 1776077 h 2116673"/>
                                    <a:gd name="connsiteX263" fmla="*/ 2339944 w 3225998"/>
                                    <a:gd name="connsiteY263" fmla="*/ 1780870 h 2116673"/>
                                    <a:gd name="connsiteX264" fmla="*/ 2330726 w 3225998"/>
                                    <a:gd name="connsiteY264" fmla="*/ 1787202 h 2116673"/>
                                    <a:gd name="connsiteX265" fmla="*/ 2299388 w 3225998"/>
                                    <a:gd name="connsiteY265" fmla="*/ 1804611 h 2116673"/>
                                    <a:gd name="connsiteX266" fmla="*/ 2270110 w 3225998"/>
                                    <a:gd name="connsiteY266" fmla="*/ 1816093 h 2116673"/>
                                    <a:gd name="connsiteX267" fmla="*/ 2204851 w 3225998"/>
                                    <a:gd name="connsiteY267" fmla="*/ 1849009 h 2116673"/>
                                    <a:gd name="connsiteX268" fmla="*/ 2051752 w 3225998"/>
                                    <a:gd name="connsiteY268" fmla="*/ 1906109 h 2116673"/>
                                    <a:gd name="connsiteX269" fmla="*/ 1945065 w 3225998"/>
                                    <a:gd name="connsiteY269" fmla="*/ 1933540 h 2116673"/>
                                    <a:gd name="connsiteX270" fmla="*/ 2031286 w 3225998"/>
                                    <a:gd name="connsiteY270" fmla="*/ 1917188 h 2116673"/>
                                    <a:gd name="connsiteX271" fmla="*/ 2047535 w 3225998"/>
                                    <a:gd name="connsiteY271" fmla="*/ 1913706 h 2116673"/>
                                    <a:gd name="connsiteX272" fmla="*/ 2099762 w 3225998"/>
                                    <a:gd name="connsiteY272" fmla="*/ 1895136 h 2116673"/>
                                    <a:gd name="connsiteX273" fmla="*/ 2132259 w 3225998"/>
                                    <a:gd name="connsiteY273" fmla="*/ 1884691 h 2116673"/>
                                    <a:gd name="connsiteX274" fmla="*/ 2184488 w 3225998"/>
                                    <a:gd name="connsiteY274" fmla="*/ 1857997 h 2116673"/>
                                    <a:gd name="connsiteX275" fmla="*/ 2243679 w 3225998"/>
                                    <a:gd name="connsiteY275" fmla="*/ 1837107 h 2116673"/>
                                    <a:gd name="connsiteX276" fmla="*/ 2281602 w 3225998"/>
                                    <a:gd name="connsiteY276" fmla="*/ 1822235 h 2116673"/>
                                    <a:gd name="connsiteX277" fmla="*/ 2298228 w 3225998"/>
                                    <a:gd name="connsiteY277" fmla="*/ 1812735 h 2116673"/>
                                    <a:gd name="connsiteX278" fmla="*/ 2313315 w 3225998"/>
                                    <a:gd name="connsiteY278" fmla="*/ 1808094 h 2116673"/>
                                    <a:gd name="connsiteX279" fmla="*/ 2334207 w 3225998"/>
                                    <a:gd name="connsiteY279" fmla="*/ 1796487 h 2116673"/>
                                    <a:gd name="connsiteX280" fmla="*/ 2339696 w 3225998"/>
                                    <a:gd name="connsiteY280" fmla="*/ 1792672 h 2116673"/>
                                    <a:gd name="connsiteX281" fmla="*/ 2353938 w 3225998"/>
                                    <a:gd name="connsiteY281" fmla="*/ 1779078 h 2116673"/>
                                    <a:gd name="connsiteX282" fmla="*/ 2385274 w 3225998"/>
                                    <a:gd name="connsiteY282" fmla="*/ 1760509 h 2116673"/>
                                    <a:gd name="connsiteX283" fmla="*/ 2420925 w 3225998"/>
                                    <a:gd name="connsiteY283" fmla="*/ 1743033 h 2116673"/>
                                    <a:gd name="connsiteX284" fmla="*/ 2434020 w 3225998"/>
                                    <a:gd name="connsiteY284" fmla="*/ 1734975 h 2116673"/>
                                    <a:gd name="connsiteX285" fmla="*/ 2479285 w 3225998"/>
                                    <a:gd name="connsiteY285" fmla="*/ 1704799 h 2116673"/>
                                    <a:gd name="connsiteX286" fmla="*/ 2499015 w 3225998"/>
                                    <a:gd name="connsiteY286" fmla="*/ 1686230 h 2116673"/>
                                    <a:gd name="connsiteX287" fmla="*/ 2521067 w 3225998"/>
                                    <a:gd name="connsiteY287" fmla="*/ 1672303 h 2116673"/>
                                    <a:gd name="connsiteX288" fmla="*/ 2577937 w 3225998"/>
                                    <a:gd name="connsiteY288" fmla="*/ 1629361 h 2116673"/>
                                    <a:gd name="connsiteX289" fmla="*/ 2618560 w 3225998"/>
                                    <a:gd name="connsiteY289" fmla="*/ 1591061 h 2116673"/>
                                    <a:gd name="connsiteX290" fmla="*/ 2663823 w 3225998"/>
                                    <a:gd name="connsiteY290" fmla="*/ 1552762 h 2116673"/>
                                    <a:gd name="connsiteX291" fmla="*/ 2800776 w 3225998"/>
                                    <a:gd name="connsiteY291" fmla="*/ 1398403 h 2116673"/>
                                    <a:gd name="connsiteX292" fmla="*/ 2819624 w 3225998"/>
                                    <a:gd name="connsiteY292" fmla="*/ 1366363 h 2116673"/>
                                    <a:gd name="connsiteX293" fmla="*/ 2820507 w 3225998"/>
                                    <a:gd name="connsiteY293" fmla="*/ 1363585 h 2116673"/>
                                    <a:gd name="connsiteX294" fmla="*/ 2850684 w 3225998"/>
                                    <a:gd name="connsiteY294" fmla="*/ 1317161 h 2116673"/>
                                    <a:gd name="connsiteX295" fmla="*/ 2859968 w 3225998"/>
                                    <a:gd name="connsiteY295" fmla="*/ 1303234 h 2116673"/>
                                    <a:gd name="connsiteX296" fmla="*/ 2872314 w 3225998"/>
                                    <a:gd name="connsiteY296" fmla="*/ 1286111 h 2116673"/>
                                    <a:gd name="connsiteX297" fmla="*/ 2876217 w 3225998"/>
                                    <a:gd name="connsiteY297" fmla="*/ 1278863 h 2116673"/>
                                    <a:gd name="connsiteX298" fmla="*/ 2900590 w 3225998"/>
                                    <a:gd name="connsiteY298" fmla="*/ 1237081 h 2116673"/>
                                    <a:gd name="connsiteX299" fmla="*/ 2948176 w 3225998"/>
                                    <a:gd name="connsiteY299" fmla="*/ 1138430 h 2116673"/>
                                    <a:gd name="connsiteX300" fmla="*/ 2994600 w 3225998"/>
                                    <a:gd name="connsiteY300" fmla="*/ 1032817 h 2116673"/>
                                    <a:gd name="connsiteX301" fmla="*/ 3008238 w 3225998"/>
                                    <a:gd name="connsiteY301" fmla="*/ 989875 h 2116673"/>
                                    <a:gd name="connsiteX302" fmla="*/ 3150640 w 3225998"/>
                                    <a:gd name="connsiteY302" fmla="*/ 801551 h 2116673"/>
                                    <a:gd name="connsiteX303" fmla="*/ 3150223 w 3225998"/>
                                    <a:gd name="connsiteY303" fmla="*/ 803604 h 2116673"/>
                                    <a:gd name="connsiteX304" fmla="*/ 3153605 w 3225998"/>
                                    <a:gd name="connsiteY304" fmla="*/ 807662 h 2116673"/>
                                    <a:gd name="connsiteX305" fmla="*/ 3164051 w 3225998"/>
                                    <a:gd name="connsiteY305" fmla="*/ 819268 h 2116673"/>
                                    <a:gd name="connsiteX306" fmla="*/ 3171015 w 3225998"/>
                                    <a:gd name="connsiteY306" fmla="*/ 814626 h 2116673"/>
                                    <a:gd name="connsiteX307" fmla="*/ 3171190 w 3225998"/>
                                    <a:gd name="connsiteY307" fmla="*/ 813735 h 2116673"/>
                                    <a:gd name="connsiteX308" fmla="*/ 3166372 w 3225998"/>
                                    <a:gd name="connsiteY308" fmla="*/ 816947 h 2116673"/>
                                    <a:gd name="connsiteX309" fmla="*/ 3154766 w 3225998"/>
                                    <a:gd name="connsiteY309" fmla="*/ 806501 h 2116673"/>
                                    <a:gd name="connsiteX310" fmla="*/ 3140295 w 3225998"/>
                                    <a:gd name="connsiteY310" fmla="*/ 669711 h 2116673"/>
                                    <a:gd name="connsiteX311" fmla="*/ 3139485 w 3225998"/>
                                    <a:gd name="connsiteY311" fmla="*/ 669756 h 2116673"/>
                                    <a:gd name="connsiteX312" fmla="*/ 3138016 w 3225998"/>
                                    <a:gd name="connsiteY312" fmla="*/ 669838 h 2116673"/>
                                    <a:gd name="connsiteX313" fmla="*/ 3138517 w 3225998"/>
                                    <a:gd name="connsiteY313" fmla="*/ 675355 h 2116673"/>
                                    <a:gd name="connsiteX314" fmla="*/ 3137357 w 3225998"/>
                                    <a:gd name="connsiteY314" fmla="*/ 704370 h 2116673"/>
                                    <a:gd name="connsiteX315" fmla="*/ 3132715 w 3225998"/>
                                    <a:gd name="connsiteY315" fmla="*/ 721779 h 2116673"/>
                                    <a:gd name="connsiteX316" fmla="*/ 3104860 w 3225998"/>
                                    <a:gd name="connsiteY316" fmla="*/ 765881 h 2116673"/>
                                    <a:gd name="connsiteX317" fmla="*/ 3097896 w 3225998"/>
                                    <a:gd name="connsiteY317" fmla="*/ 804181 h 2116673"/>
                                    <a:gd name="connsiteX318" fmla="*/ 3090932 w 3225998"/>
                                    <a:gd name="connsiteY318" fmla="*/ 816947 h 2116673"/>
                                    <a:gd name="connsiteX319" fmla="*/ 3079326 w 3225998"/>
                                    <a:gd name="connsiteY319" fmla="*/ 872656 h 2116673"/>
                                    <a:gd name="connsiteX320" fmla="*/ 3066559 w 3225998"/>
                                    <a:gd name="connsiteY320" fmla="*/ 916758 h 2116673"/>
                                    <a:gd name="connsiteX321" fmla="*/ 3052631 w 3225998"/>
                                    <a:gd name="connsiteY321" fmla="*/ 959700 h 2116673"/>
                                    <a:gd name="connsiteX322" fmla="*/ 3044508 w 3225998"/>
                                    <a:gd name="connsiteY322" fmla="*/ 993357 h 2116673"/>
                                    <a:gd name="connsiteX323" fmla="*/ 3035223 w 3225998"/>
                                    <a:gd name="connsiteY323" fmla="*/ 1028175 h 2116673"/>
                                    <a:gd name="connsiteX324" fmla="*/ 3042628 w 3225998"/>
                                    <a:gd name="connsiteY324" fmla="*/ 1016657 h 2116673"/>
                                    <a:gd name="connsiteX325" fmla="*/ 3049150 w 3225998"/>
                                    <a:gd name="connsiteY325" fmla="*/ 992196 h 2116673"/>
                                    <a:gd name="connsiteX326" fmla="*/ 3054953 w 3225998"/>
                                    <a:gd name="connsiteY326" fmla="*/ 957378 h 2116673"/>
                                    <a:gd name="connsiteX327" fmla="*/ 3068880 w 3225998"/>
                                    <a:gd name="connsiteY327" fmla="*/ 914437 h 2116673"/>
                                    <a:gd name="connsiteX328" fmla="*/ 3081647 w 3225998"/>
                                    <a:gd name="connsiteY328" fmla="*/ 870334 h 2116673"/>
                                    <a:gd name="connsiteX329" fmla="*/ 3093254 w 3225998"/>
                                    <a:gd name="connsiteY329" fmla="*/ 814626 h 2116673"/>
                                    <a:gd name="connsiteX330" fmla="*/ 3100217 w 3225998"/>
                                    <a:gd name="connsiteY330" fmla="*/ 801859 h 2116673"/>
                                    <a:gd name="connsiteX331" fmla="*/ 3107181 w 3225998"/>
                                    <a:gd name="connsiteY331" fmla="*/ 763560 h 2116673"/>
                                    <a:gd name="connsiteX332" fmla="*/ 3135036 w 3225998"/>
                                    <a:gd name="connsiteY332" fmla="*/ 719457 h 2116673"/>
                                    <a:gd name="connsiteX333" fmla="*/ 3116466 w 3225998"/>
                                    <a:gd name="connsiteY333" fmla="*/ 808822 h 2116673"/>
                                    <a:gd name="connsiteX334" fmla="*/ 3102539 w 3225998"/>
                                    <a:gd name="connsiteY334" fmla="*/ 883100 h 2116673"/>
                                    <a:gd name="connsiteX335" fmla="*/ 3071201 w 3225998"/>
                                    <a:gd name="connsiteY335" fmla="*/ 978269 h 2116673"/>
                                    <a:gd name="connsiteX336" fmla="*/ 3065002 w 3225998"/>
                                    <a:gd name="connsiteY336" fmla="*/ 987912 h 2116673"/>
                                    <a:gd name="connsiteX337" fmla="*/ 3062351 w 3225998"/>
                                    <a:gd name="connsiteY337" fmla="*/ 1002352 h 2116673"/>
                                    <a:gd name="connsiteX338" fmla="*/ 3053793 w 3225998"/>
                                    <a:gd name="connsiteY338" fmla="*/ 1027015 h 2116673"/>
                                    <a:gd name="connsiteX339" fmla="*/ 3021295 w 3225998"/>
                                    <a:gd name="connsiteY339" fmla="*/ 1097810 h 2116673"/>
                                    <a:gd name="connsiteX340" fmla="*/ 3006207 w 3225998"/>
                                    <a:gd name="connsiteY340" fmla="*/ 1134949 h 2116673"/>
                                    <a:gd name="connsiteX341" fmla="*/ 2996922 w 3225998"/>
                                    <a:gd name="connsiteY341" fmla="*/ 1154680 h 2116673"/>
                                    <a:gd name="connsiteX342" fmla="*/ 2985315 w 3225998"/>
                                    <a:gd name="connsiteY342" fmla="*/ 1175571 h 2116673"/>
                                    <a:gd name="connsiteX343" fmla="*/ 2953979 w 3225998"/>
                                    <a:gd name="connsiteY343" fmla="*/ 1231279 h 2116673"/>
                                    <a:gd name="connsiteX344" fmla="*/ 2920321 w 3225998"/>
                                    <a:gd name="connsiteY344" fmla="*/ 1285826 h 2116673"/>
                                    <a:gd name="connsiteX345" fmla="*/ 2877378 w 3225998"/>
                                    <a:gd name="connsiteY345" fmla="*/ 1358944 h 2116673"/>
                                    <a:gd name="connsiteX346" fmla="*/ 2829792 w 3225998"/>
                                    <a:gd name="connsiteY346" fmla="*/ 1430901 h 2116673"/>
                                    <a:gd name="connsiteX347" fmla="*/ 2798456 w 3225998"/>
                                    <a:gd name="connsiteY347" fmla="*/ 1471521 h 2116673"/>
                                    <a:gd name="connsiteX348" fmla="*/ 2764798 w 3225998"/>
                                    <a:gd name="connsiteY348" fmla="*/ 1510981 h 2116673"/>
                                    <a:gd name="connsiteX349" fmla="*/ 2753191 w 3225998"/>
                                    <a:gd name="connsiteY349" fmla="*/ 1527229 h 2116673"/>
                                    <a:gd name="connsiteX350" fmla="*/ 2740425 w 3225998"/>
                                    <a:gd name="connsiteY350" fmla="*/ 1543478 h 2116673"/>
                                    <a:gd name="connsiteX351" fmla="*/ 2720694 w 3225998"/>
                                    <a:gd name="connsiteY351" fmla="*/ 1559726 h 2116673"/>
                                    <a:gd name="connsiteX352" fmla="*/ 2688425 w 3225998"/>
                                    <a:gd name="connsiteY352" fmla="*/ 1595454 h 2116673"/>
                                    <a:gd name="connsiteX353" fmla="*/ 2689357 w 3225998"/>
                                    <a:gd name="connsiteY353" fmla="*/ 1599186 h 2116673"/>
                                    <a:gd name="connsiteX354" fmla="*/ 2655699 w 3225998"/>
                                    <a:gd name="connsiteY354" fmla="*/ 1634004 h 2116673"/>
                                    <a:gd name="connsiteX355" fmla="*/ 2619720 w 3225998"/>
                                    <a:gd name="connsiteY355" fmla="*/ 1659537 h 2116673"/>
                                    <a:gd name="connsiteX356" fmla="*/ 2590705 w 3225998"/>
                                    <a:gd name="connsiteY356" fmla="*/ 1682748 h 2116673"/>
                                    <a:gd name="connsiteX357" fmla="*/ 2563218 w 3225998"/>
                                    <a:gd name="connsiteY357" fmla="*/ 1702835 h 2116673"/>
                                    <a:gd name="connsiteX358" fmla="*/ 2567492 w 3225998"/>
                                    <a:gd name="connsiteY358" fmla="*/ 1702479 h 2116673"/>
                                    <a:gd name="connsiteX359" fmla="*/ 2597668 w 3225998"/>
                                    <a:gd name="connsiteY359" fmla="*/ 1680428 h 2116673"/>
                                    <a:gd name="connsiteX360" fmla="*/ 2626684 w 3225998"/>
                                    <a:gd name="connsiteY360" fmla="*/ 1657215 h 2116673"/>
                                    <a:gd name="connsiteX361" fmla="*/ 2662663 w 3225998"/>
                                    <a:gd name="connsiteY361" fmla="*/ 1631683 h 2116673"/>
                                    <a:gd name="connsiteX362" fmla="*/ 2696322 w 3225998"/>
                                    <a:gd name="connsiteY362" fmla="*/ 1596865 h 2116673"/>
                                    <a:gd name="connsiteX363" fmla="*/ 2695160 w 3225998"/>
                                    <a:gd name="connsiteY363" fmla="*/ 1592223 h 2116673"/>
                                    <a:gd name="connsiteX364" fmla="*/ 2727658 w 3225998"/>
                                    <a:gd name="connsiteY364" fmla="*/ 1556245 h 2116673"/>
                                    <a:gd name="connsiteX365" fmla="*/ 2747389 w 3225998"/>
                                    <a:gd name="connsiteY365" fmla="*/ 1539997 h 2116673"/>
                                    <a:gd name="connsiteX366" fmla="*/ 2760155 w 3225998"/>
                                    <a:gd name="connsiteY366" fmla="*/ 1523748 h 2116673"/>
                                    <a:gd name="connsiteX367" fmla="*/ 2771761 w 3225998"/>
                                    <a:gd name="connsiteY367" fmla="*/ 1507500 h 2116673"/>
                                    <a:gd name="connsiteX368" fmla="*/ 2805420 w 3225998"/>
                                    <a:gd name="connsiteY368" fmla="*/ 1468040 h 2116673"/>
                                    <a:gd name="connsiteX369" fmla="*/ 2836756 w 3225998"/>
                                    <a:gd name="connsiteY369" fmla="*/ 1427418 h 2116673"/>
                                    <a:gd name="connsiteX370" fmla="*/ 2884342 w 3225998"/>
                                    <a:gd name="connsiteY370" fmla="*/ 1355462 h 2116673"/>
                                    <a:gd name="connsiteX371" fmla="*/ 2927284 w 3225998"/>
                                    <a:gd name="connsiteY371" fmla="*/ 1282345 h 2116673"/>
                                    <a:gd name="connsiteX372" fmla="*/ 2960943 w 3225998"/>
                                    <a:gd name="connsiteY372" fmla="*/ 1227797 h 2116673"/>
                                    <a:gd name="connsiteX373" fmla="*/ 2992279 w 3225998"/>
                                    <a:gd name="connsiteY373" fmla="*/ 1172088 h 2116673"/>
                                    <a:gd name="connsiteX374" fmla="*/ 3003885 w 3225998"/>
                                    <a:gd name="connsiteY374" fmla="*/ 1151198 h 2116673"/>
                                    <a:gd name="connsiteX375" fmla="*/ 3013170 w 3225998"/>
                                    <a:gd name="connsiteY375" fmla="*/ 1131468 h 2116673"/>
                                    <a:gd name="connsiteX376" fmla="*/ 3028259 w 3225998"/>
                                    <a:gd name="connsiteY376" fmla="*/ 1094329 h 2116673"/>
                                    <a:gd name="connsiteX377" fmla="*/ 3060756 w 3225998"/>
                                    <a:gd name="connsiteY377" fmla="*/ 1023532 h 2116673"/>
                                    <a:gd name="connsiteX378" fmla="*/ 3073523 w 3225998"/>
                                    <a:gd name="connsiteY378" fmla="*/ 975949 h 2116673"/>
                                    <a:gd name="connsiteX379" fmla="*/ 3104860 w 3225998"/>
                                    <a:gd name="connsiteY379" fmla="*/ 880780 h 2116673"/>
                                    <a:gd name="connsiteX380" fmla="*/ 3118787 w 3225998"/>
                                    <a:gd name="connsiteY380" fmla="*/ 806502 h 2116673"/>
                                    <a:gd name="connsiteX381" fmla="*/ 3137357 w 3225998"/>
                                    <a:gd name="connsiteY381" fmla="*/ 717136 h 2116673"/>
                                    <a:gd name="connsiteX382" fmla="*/ 3141544 w 3225998"/>
                                    <a:gd name="connsiteY382" fmla="*/ 701439 h 2116673"/>
                                    <a:gd name="connsiteX383" fmla="*/ 3138517 w 3225998"/>
                                    <a:gd name="connsiteY383" fmla="*/ 700888 h 2116673"/>
                                    <a:gd name="connsiteX384" fmla="*/ 3139677 w 3225998"/>
                                    <a:gd name="connsiteY384" fmla="*/ 671874 h 2116673"/>
                                    <a:gd name="connsiteX385" fmla="*/ 3165211 w 3225998"/>
                                    <a:gd name="connsiteY385" fmla="*/ 645179 h 2116673"/>
                                    <a:gd name="connsiteX386" fmla="*/ 3151695 w 3225998"/>
                                    <a:gd name="connsiteY386" fmla="*/ 701491 h 2116673"/>
                                    <a:gd name="connsiteX387" fmla="*/ 3151697 w 3225998"/>
                                    <a:gd name="connsiteY387" fmla="*/ 701491 h 2116673"/>
                                    <a:gd name="connsiteX388" fmla="*/ 3165212 w 3225998"/>
                                    <a:gd name="connsiteY388" fmla="*/ 645181 h 2116673"/>
                                    <a:gd name="connsiteX389" fmla="*/ 3175657 w 3225998"/>
                                    <a:gd name="connsiteY389" fmla="*/ 633574 h 2116673"/>
                                    <a:gd name="connsiteX390" fmla="*/ 3168693 w 3225998"/>
                                    <a:gd name="connsiteY390" fmla="*/ 648662 h 2116673"/>
                                    <a:gd name="connsiteX391" fmla="*/ 3167097 w 3225998"/>
                                    <a:gd name="connsiteY391" fmla="*/ 680287 h 2116673"/>
                                    <a:gd name="connsiteX392" fmla="*/ 3166372 w 3225998"/>
                                    <a:gd name="connsiteY392" fmla="*/ 710173 h 2116673"/>
                                    <a:gd name="connsiteX393" fmla="*/ 3154766 w 3225998"/>
                                    <a:gd name="connsiteY393" fmla="*/ 745885 h 2116673"/>
                                    <a:gd name="connsiteX394" fmla="*/ 3154766 w 3225998"/>
                                    <a:gd name="connsiteY394" fmla="*/ 749964 h 2116673"/>
                                    <a:gd name="connsiteX395" fmla="*/ 3168693 w 3225998"/>
                                    <a:gd name="connsiteY395" fmla="*/ 710173 h 2116673"/>
                                    <a:gd name="connsiteX396" fmla="*/ 3171015 w 3225998"/>
                                    <a:gd name="connsiteY396" fmla="*/ 648661 h 2116673"/>
                                    <a:gd name="connsiteX397" fmla="*/ 3176426 w 3225998"/>
                                    <a:gd name="connsiteY397" fmla="*/ 636938 h 2116673"/>
                                    <a:gd name="connsiteX398" fmla="*/ 3125750 w 3225998"/>
                                    <a:gd name="connsiteY398" fmla="*/ 583668 h 2116673"/>
                                    <a:gd name="connsiteX399" fmla="*/ 3118144 w 3225998"/>
                                    <a:gd name="connsiteY399" fmla="*/ 601645 h 2116673"/>
                                    <a:gd name="connsiteX400" fmla="*/ 3115305 w 3225998"/>
                                    <a:gd name="connsiteY400" fmla="*/ 627771 h 2116673"/>
                                    <a:gd name="connsiteX401" fmla="*/ 3111643 w 3225998"/>
                                    <a:gd name="connsiteY401" fmla="*/ 615566 h 2116673"/>
                                    <a:gd name="connsiteX402" fmla="*/ 3110304 w 3225998"/>
                                    <a:gd name="connsiteY402" fmla="*/ 617289 h 2116673"/>
                                    <a:gd name="connsiteX403" fmla="*/ 3114145 w 3225998"/>
                                    <a:gd name="connsiteY403" fmla="*/ 630092 h 2116673"/>
                                    <a:gd name="connsiteX404" fmla="*/ 3111824 w 3225998"/>
                                    <a:gd name="connsiteY404" fmla="*/ 648662 h 2116673"/>
                                    <a:gd name="connsiteX405" fmla="*/ 3116466 w 3225998"/>
                                    <a:gd name="connsiteY405" fmla="*/ 663749 h 2116673"/>
                                    <a:gd name="connsiteX406" fmla="*/ 3120064 w 3225998"/>
                                    <a:gd name="connsiteY406" fmla="*/ 663549 h 2116673"/>
                                    <a:gd name="connsiteX407" fmla="*/ 3117626 w 3225998"/>
                                    <a:gd name="connsiteY407" fmla="*/ 655624 h 2116673"/>
                                    <a:gd name="connsiteX408" fmla="*/ 3119947 w 3225998"/>
                                    <a:gd name="connsiteY408" fmla="*/ 637055 h 2116673"/>
                                    <a:gd name="connsiteX409" fmla="*/ 3125750 w 3225998"/>
                                    <a:gd name="connsiteY409" fmla="*/ 583668 h 2116673"/>
                                    <a:gd name="connsiteX410" fmla="*/ 3223243 w 3225998"/>
                                    <a:gd name="connsiteY410" fmla="*/ 552332 h 2116673"/>
                                    <a:gd name="connsiteX411" fmla="*/ 3225564 w 3225998"/>
                                    <a:gd name="connsiteY411" fmla="*/ 553492 h 2116673"/>
                                    <a:gd name="connsiteX412" fmla="*/ 3224403 w 3225998"/>
                                    <a:gd name="connsiteY412" fmla="*/ 602237 h 2116673"/>
                                    <a:gd name="connsiteX413" fmla="*/ 3225564 w 3225998"/>
                                    <a:gd name="connsiteY413" fmla="*/ 635895 h 2116673"/>
                                    <a:gd name="connsiteX414" fmla="*/ 3222082 w 3225998"/>
                                    <a:gd name="connsiteY414" fmla="*/ 697405 h 2116673"/>
                                    <a:gd name="connsiteX415" fmla="*/ 3218601 w 3225998"/>
                                    <a:gd name="connsiteY415" fmla="*/ 732223 h 2116673"/>
                                    <a:gd name="connsiteX416" fmla="*/ 3208154 w 3225998"/>
                                    <a:gd name="connsiteY416" fmla="*/ 783289 h 2116673"/>
                                    <a:gd name="connsiteX417" fmla="*/ 3204673 w 3225998"/>
                                    <a:gd name="connsiteY417" fmla="*/ 826232 h 2116673"/>
                                    <a:gd name="connsiteX418" fmla="*/ 3187263 w 3225998"/>
                                    <a:gd name="connsiteY418" fmla="*/ 905152 h 2116673"/>
                                    <a:gd name="connsiteX419" fmla="*/ 3171015 w 3225998"/>
                                    <a:gd name="connsiteY419" fmla="*/ 973626 h 2116673"/>
                                    <a:gd name="connsiteX420" fmla="*/ 3142000 w 3225998"/>
                                    <a:gd name="connsiteY420" fmla="*/ 986394 h 2116673"/>
                                    <a:gd name="connsiteX421" fmla="*/ 3144321 w 3225998"/>
                                    <a:gd name="connsiteY421" fmla="*/ 979430 h 2116673"/>
                                    <a:gd name="connsiteX422" fmla="*/ 3148963 w 3225998"/>
                                    <a:gd name="connsiteY422" fmla="*/ 930685 h 2116673"/>
                                    <a:gd name="connsiteX423" fmla="*/ 3166372 w 3225998"/>
                                    <a:gd name="connsiteY423" fmla="*/ 879619 h 2116673"/>
                                    <a:gd name="connsiteX424" fmla="*/ 3180300 w 3225998"/>
                                    <a:gd name="connsiteY424" fmla="*/ 871495 h 2116673"/>
                                    <a:gd name="connsiteX425" fmla="*/ 3180300 w 3225998"/>
                                    <a:gd name="connsiteY425" fmla="*/ 871494 h 2116673"/>
                                    <a:gd name="connsiteX426" fmla="*/ 3195388 w 3225998"/>
                                    <a:gd name="connsiteY426" fmla="*/ 783289 h 2116673"/>
                                    <a:gd name="connsiteX427" fmla="*/ 3203512 w 3225998"/>
                                    <a:gd name="connsiteY427" fmla="*/ 741508 h 2116673"/>
                                    <a:gd name="connsiteX428" fmla="*/ 3210476 w 3225998"/>
                                    <a:gd name="connsiteY428" fmla="*/ 698567 h 2116673"/>
                                    <a:gd name="connsiteX429" fmla="*/ 3216279 w 3225998"/>
                                    <a:gd name="connsiteY429" fmla="*/ 657946 h 2116673"/>
                                    <a:gd name="connsiteX430" fmla="*/ 3218601 w 3225998"/>
                                    <a:gd name="connsiteY430" fmla="*/ 619646 h 2116673"/>
                                    <a:gd name="connsiteX431" fmla="*/ 3219761 w 3225998"/>
                                    <a:gd name="connsiteY431" fmla="*/ 587150 h 2116673"/>
                                    <a:gd name="connsiteX432" fmla="*/ 3222082 w 3225998"/>
                                    <a:gd name="connsiteY432" fmla="*/ 569740 h 2116673"/>
                                    <a:gd name="connsiteX433" fmla="*/ 3223243 w 3225998"/>
                                    <a:gd name="connsiteY433" fmla="*/ 552332 h 2116673"/>
                                    <a:gd name="connsiteX434" fmla="*/ 163463 w 3225998"/>
                                    <a:gd name="connsiteY434" fmla="*/ 14205 h 2116673"/>
                                    <a:gd name="connsiteX435" fmla="*/ 164041 w 3225998"/>
                                    <a:gd name="connsiteY435" fmla="*/ 14494 h 2116673"/>
                                    <a:gd name="connsiteX436" fmla="*/ 164095 w 3225998"/>
                                    <a:gd name="connsiteY436" fmla="*/ 14332 h 2116673"/>
                                    <a:gd name="connsiteX437" fmla="*/ 99204 w 3225998"/>
                                    <a:gd name="connsiteY437" fmla="*/ 0 h 2116673"/>
                                    <a:gd name="connsiteX438" fmla="*/ 159337 w 3225998"/>
                                    <a:gd name="connsiteY438" fmla="*/ 0 h 2116673"/>
                                    <a:gd name="connsiteX439" fmla="*/ 158046 w 3225998"/>
                                    <a:gd name="connsiteY439" fmla="*/ 16139 h 2116673"/>
                                    <a:gd name="connsiteX440" fmla="*/ 141797 w 3225998"/>
                                    <a:gd name="connsiteY440" fmla="*/ 63724 h 2116673"/>
                                    <a:gd name="connsiteX441" fmla="*/ 126708 w 3225998"/>
                                    <a:gd name="connsiteY441" fmla="*/ 111307 h 2116673"/>
                                    <a:gd name="connsiteX442" fmla="*/ 110460 w 3225998"/>
                                    <a:gd name="connsiteY442" fmla="*/ 180943 h 2116673"/>
                                    <a:gd name="connsiteX443" fmla="*/ 101175 w 3225998"/>
                                    <a:gd name="connsiteY443" fmla="*/ 244776 h 2116673"/>
                                    <a:gd name="connsiteX444" fmla="*/ 95372 w 3225998"/>
                                    <a:gd name="connsiteY444" fmla="*/ 308608 h 2116673"/>
                                    <a:gd name="connsiteX445" fmla="*/ 103496 w 3225998"/>
                                    <a:gd name="connsiteY445" fmla="*/ 264505 h 2116673"/>
                                    <a:gd name="connsiteX446" fmla="*/ 104249 w 3225998"/>
                                    <a:gd name="connsiteY446" fmla="*/ 260866 h 2116673"/>
                                    <a:gd name="connsiteX447" fmla="*/ 105817 w 3225998"/>
                                    <a:gd name="connsiteY447" fmla="*/ 243615 h 2116673"/>
                                    <a:gd name="connsiteX448" fmla="*/ 115102 w 3225998"/>
                                    <a:gd name="connsiteY448" fmla="*/ 179783 h 2116673"/>
                                    <a:gd name="connsiteX449" fmla="*/ 118009 w 3225998"/>
                                    <a:gd name="connsiteY449" fmla="*/ 180753 h 2116673"/>
                                    <a:gd name="connsiteX450" fmla="*/ 118262 w 3225998"/>
                                    <a:gd name="connsiteY450" fmla="*/ 179674 h 2116673"/>
                                    <a:gd name="connsiteX451" fmla="*/ 115103 w 3225998"/>
                                    <a:gd name="connsiteY451" fmla="*/ 178622 h 2116673"/>
                                    <a:gd name="connsiteX452" fmla="*/ 131352 w 3225998"/>
                                    <a:gd name="connsiteY452" fmla="*/ 108986 h 2116673"/>
                                    <a:gd name="connsiteX453" fmla="*/ 146439 w 3225998"/>
                                    <a:gd name="connsiteY453" fmla="*/ 61401 h 2116673"/>
                                    <a:gd name="connsiteX454" fmla="*/ 162614 w 3225998"/>
                                    <a:gd name="connsiteY454" fmla="*/ 14036 h 2116673"/>
                                    <a:gd name="connsiteX455" fmla="*/ 161528 w 3225998"/>
                                    <a:gd name="connsiteY455" fmla="*/ 13818 h 2116673"/>
                                    <a:gd name="connsiteX456" fmla="*/ 162634 w 3225998"/>
                                    <a:gd name="connsiteY456" fmla="*/ 0 h 2116673"/>
                                    <a:gd name="connsiteX457" fmla="*/ 192003 w 3225998"/>
                                    <a:gd name="connsiteY457" fmla="*/ 0 h 2116673"/>
                                    <a:gd name="connsiteX458" fmla="*/ 189382 w 3225998"/>
                                    <a:gd name="connsiteY458" fmla="*/ 9175 h 2116673"/>
                                    <a:gd name="connsiteX459" fmla="*/ 159206 w 3225998"/>
                                    <a:gd name="connsiteY459" fmla="*/ 111307 h 2116673"/>
                                    <a:gd name="connsiteX460" fmla="*/ 139476 w 3225998"/>
                                    <a:gd name="connsiteY460" fmla="*/ 180943 h 2116673"/>
                                    <a:gd name="connsiteX461" fmla="*/ 130191 w 3225998"/>
                                    <a:gd name="connsiteY461" fmla="*/ 233170 h 2116673"/>
                                    <a:gd name="connsiteX462" fmla="*/ 125548 w 3225998"/>
                                    <a:gd name="connsiteY462" fmla="*/ 259863 h 2116673"/>
                                    <a:gd name="connsiteX463" fmla="*/ 122066 w 3225998"/>
                                    <a:gd name="connsiteY463" fmla="*/ 286557 h 2116673"/>
                                    <a:gd name="connsiteX464" fmla="*/ 111621 w 3225998"/>
                                    <a:gd name="connsiteY464" fmla="*/ 358514 h 2116673"/>
                                    <a:gd name="connsiteX465" fmla="*/ 108138 w 3225998"/>
                                    <a:gd name="connsiteY465" fmla="*/ 402616 h 2116673"/>
                                    <a:gd name="connsiteX466" fmla="*/ 113942 w 3225998"/>
                                    <a:gd name="connsiteY466" fmla="*/ 449040 h 2116673"/>
                                    <a:gd name="connsiteX467" fmla="*/ 116662 w 3225998"/>
                                    <a:gd name="connsiteY467" fmla="*/ 423745 h 2116673"/>
                                    <a:gd name="connsiteX468" fmla="*/ 116263 w 3225998"/>
                                    <a:gd name="connsiteY468" fmla="*/ 415382 h 2116673"/>
                                    <a:gd name="connsiteX469" fmla="*/ 120906 w 3225998"/>
                                    <a:gd name="connsiteY469" fmla="*/ 366637 h 2116673"/>
                                    <a:gd name="connsiteX470" fmla="*/ 131351 w 3225998"/>
                                    <a:gd name="connsiteY470" fmla="*/ 294681 h 2116673"/>
                                    <a:gd name="connsiteX471" fmla="*/ 139635 w 3225998"/>
                                    <a:gd name="connsiteY471" fmla="*/ 284739 h 2116673"/>
                                    <a:gd name="connsiteX472" fmla="*/ 151666 w 3225998"/>
                                    <a:gd name="connsiteY472" fmla="*/ 204233 h 2116673"/>
                                    <a:gd name="connsiteX473" fmla="*/ 151082 w 3225998"/>
                                    <a:gd name="connsiteY473" fmla="*/ 190227 h 2116673"/>
                                    <a:gd name="connsiteX474" fmla="*/ 162548 w 3225998"/>
                                    <a:gd name="connsiteY474" fmla="*/ 157358 h 2116673"/>
                                    <a:gd name="connsiteX475" fmla="*/ 169370 w 3225998"/>
                                    <a:gd name="connsiteY475" fmla="*/ 129760 h 2116673"/>
                                    <a:gd name="connsiteX476" fmla="*/ 167331 w 3225998"/>
                                    <a:gd name="connsiteY476" fmla="*/ 134519 h 2116673"/>
                                    <a:gd name="connsiteX477" fmla="*/ 160367 w 3225998"/>
                                    <a:gd name="connsiteY477" fmla="*/ 132198 h 2116673"/>
                                    <a:gd name="connsiteX478" fmla="*/ 142957 w 3225998"/>
                                    <a:gd name="connsiteY478" fmla="*/ 182104 h 2116673"/>
                                    <a:gd name="connsiteX479" fmla="*/ 144118 w 3225998"/>
                                    <a:gd name="connsiteY479" fmla="*/ 209958 h 2116673"/>
                                    <a:gd name="connsiteX480" fmla="*/ 135993 w 3225998"/>
                                    <a:gd name="connsiteY480" fmla="*/ 263346 h 2116673"/>
                                    <a:gd name="connsiteX481" fmla="*/ 134833 w 3225998"/>
                                    <a:gd name="connsiteY481" fmla="*/ 272630 h 2116673"/>
                                    <a:gd name="connsiteX482" fmla="*/ 123227 w 3225998"/>
                                    <a:gd name="connsiteY482" fmla="*/ 286557 h 2116673"/>
                                    <a:gd name="connsiteX483" fmla="*/ 126708 w 3225998"/>
                                    <a:gd name="connsiteY483" fmla="*/ 259863 h 2116673"/>
                                    <a:gd name="connsiteX484" fmla="*/ 131351 w 3225998"/>
                                    <a:gd name="connsiteY484" fmla="*/ 233170 h 2116673"/>
                                    <a:gd name="connsiteX485" fmla="*/ 140636 w 3225998"/>
                                    <a:gd name="connsiteY485" fmla="*/ 180943 h 2116673"/>
                                    <a:gd name="connsiteX486" fmla="*/ 160367 w 3225998"/>
                                    <a:gd name="connsiteY486" fmla="*/ 111307 h 2116673"/>
                                    <a:gd name="connsiteX487" fmla="*/ 190543 w 3225998"/>
                                    <a:gd name="connsiteY487" fmla="*/ 9175 h 2116673"/>
                                    <a:gd name="connsiteX488" fmla="*/ 193164 w 3225998"/>
                                    <a:gd name="connsiteY488" fmla="*/ 0 h 2116673"/>
                                    <a:gd name="connsiteX489" fmla="*/ 3011145 w 3225998"/>
                                    <a:gd name="connsiteY489" fmla="*/ 0 h 2116673"/>
                                    <a:gd name="connsiteX490" fmla="*/ 3048805 w 3225998"/>
                                    <a:gd name="connsiteY490" fmla="*/ 116075 h 2116673"/>
                                    <a:gd name="connsiteX491" fmla="*/ 3095575 w 3225998"/>
                                    <a:gd name="connsiteY491" fmla="*/ 487339 h 2116673"/>
                                    <a:gd name="connsiteX492" fmla="*/ 3095084 w 3225998"/>
                                    <a:gd name="connsiteY492" fmla="*/ 497052 h 2116673"/>
                                    <a:gd name="connsiteX493" fmla="*/ 3108341 w 3225998"/>
                                    <a:gd name="connsiteY493" fmla="*/ 498945 h 2116673"/>
                                    <a:gd name="connsiteX494" fmla="*/ 3121107 w 3225998"/>
                                    <a:gd name="connsiteY494" fmla="*/ 508230 h 2116673"/>
                                    <a:gd name="connsiteX495" fmla="*/ 3126911 w 3225998"/>
                                    <a:gd name="connsiteY495" fmla="*/ 539565 h 2116673"/>
                                    <a:gd name="connsiteX496" fmla="*/ 3148962 w 3225998"/>
                                    <a:gd name="connsiteY496" fmla="*/ 576704 h 2116673"/>
                                    <a:gd name="connsiteX497" fmla="*/ 3158248 w 3225998"/>
                                    <a:gd name="connsiteY497" fmla="*/ 577548 h 2116673"/>
                                    <a:gd name="connsiteX498" fmla="*/ 3158248 w 3225998"/>
                                    <a:gd name="connsiteY498" fmla="*/ 568580 h 2116673"/>
                                    <a:gd name="connsiteX499" fmla="*/ 3167683 w 3225998"/>
                                    <a:gd name="connsiteY499" fmla="*/ 542372 h 2116673"/>
                                    <a:gd name="connsiteX500" fmla="*/ 3167532 w 3225998"/>
                                    <a:gd name="connsiteY500" fmla="*/ 537245 h 2116673"/>
                                    <a:gd name="connsiteX501" fmla="*/ 3176817 w 3225998"/>
                                    <a:gd name="connsiteY501" fmla="*/ 505908 h 2116673"/>
                                    <a:gd name="connsiteX502" fmla="*/ 3189585 w 3225998"/>
                                    <a:gd name="connsiteY502" fmla="*/ 505908 h 2116673"/>
                                    <a:gd name="connsiteX503" fmla="*/ 3209314 w 3225998"/>
                                    <a:gd name="connsiteY503" fmla="*/ 493142 h 2116673"/>
                                    <a:gd name="connsiteX504" fmla="*/ 3211636 w 3225998"/>
                                    <a:gd name="connsiteY504" fmla="*/ 544209 h 2116673"/>
                                    <a:gd name="connsiteX505" fmla="*/ 3205833 w 3225998"/>
                                    <a:gd name="connsiteY505" fmla="*/ 568580 h 2116673"/>
                                    <a:gd name="connsiteX506" fmla="*/ 3198869 w 3225998"/>
                                    <a:gd name="connsiteY506" fmla="*/ 591792 h 2116673"/>
                                    <a:gd name="connsiteX507" fmla="*/ 3195387 w 3225998"/>
                                    <a:gd name="connsiteY507" fmla="*/ 630092 h 2116673"/>
                                    <a:gd name="connsiteX508" fmla="*/ 3194227 w 3225998"/>
                                    <a:gd name="connsiteY508" fmla="*/ 649822 h 2116673"/>
                                    <a:gd name="connsiteX509" fmla="*/ 3191906 w 3225998"/>
                                    <a:gd name="connsiteY509" fmla="*/ 669553 h 2116673"/>
                                    <a:gd name="connsiteX510" fmla="*/ 3186956 w 3225998"/>
                                    <a:gd name="connsiteY510" fmla="*/ 672852 h 2116673"/>
                                    <a:gd name="connsiteX511" fmla="*/ 3187263 w 3225998"/>
                                    <a:gd name="connsiteY511" fmla="*/ 674194 h 2116673"/>
                                    <a:gd name="connsiteX512" fmla="*/ 3192004 w 3225998"/>
                                    <a:gd name="connsiteY512" fmla="*/ 671033 h 2116673"/>
                                    <a:gd name="connsiteX513" fmla="*/ 3194227 w 3225998"/>
                                    <a:gd name="connsiteY513" fmla="*/ 652143 h 2116673"/>
                                    <a:gd name="connsiteX514" fmla="*/ 3195387 w 3225998"/>
                                    <a:gd name="connsiteY514" fmla="*/ 632414 h 2116673"/>
                                    <a:gd name="connsiteX515" fmla="*/ 3198869 w 3225998"/>
                                    <a:gd name="connsiteY515" fmla="*/ 594114 h 2116673"/>
                                    <a:gd name="connsiteX516" fmla="*/ 3205833 w 3225998"/>
                                    <a:gd name="connsiteY516" fmla="*/ 570902 h 2116673"/>
                                    <a:gd name="connsiteX517" fmla="*/ 3211636 w 3225998"/>
                                    <a:gd name="connsiteY517" fmla="*/ 546530 h 2116673"/>
                                    <a:gd name="connsiteX518" fmla="*/ 3220921 w 3225998"/>
                                    <a:gd name="connsiteY518" fmla="*/ 553493 h 2116673"/>
                                    <a:gd name="connsiteX519" fmla="*/ 3219761 w 3225998"/>
                                    <a:gd name="connsiteY519" fmla="*/ 570902 h 2116673"/>
                                    <a:gd name="connsiteX520" fmla="*/ 3217439 w 3225998"/>
                                    <a:gd name="connsiteY520" fmla="*/ 588311 h 2116673"/>
                                    <a:gd name="connsiteX521" fmla="*/ 3216278 w 3225998"/>
                                    <a:gd name="connsiteY521" fmla="*/ 620808 h 2116673"/>
                                    <a:gd name="connsiteX522" fmla="*/ 3213957 w 3225998"/>
                                    <a:gd name="connsiteY522" fmla="*/ 659107 h 2116673"/>
                                    <a:gd name="connsiteX523" fmla="*/ 3208154 w 3225998"/>
                                    <a:gd name="connsiteY523" fmla="*/ 699728 h 2116673"/>
                                    <a:gd name="connsiteX524" fmla="*/ 3201191 w 3225998"/>
                                    <a:gd name="connsiteY524" fmla="*/ 742669 h 2116673"/>
                                    <a:gd name="connsiteX525" fmla="*/ 3193066 w 3225998"/>
                                    <a:gd name="connsiteY525" fmla="*/ 784451 h 2116673"/>
                                    <a:gd name="connsiteX526" fmla="*/ 3177978 w 3225998"/>
                                    <a:gd name="connsiteY526" fmla="*/ 872656 h 2116673"/>
                                    <a:gd name="connsiteX527" fmla="*/ 3164051 w 3225998"/>
                                    <a:gd name="connsiteY527" fmla="*/ 880780 h 2116673"/>
                                    <a:gd name="connsiteX528" fmla="*/ 3146641 w 3225998"/>
                                    <a:gd name="connsiteY528" fmla="*/ 931846 h 2116673"/>
                                    <a:gd name="connsiteX529" fmla="*/ 3141998 w 3225998"/>
                                    <a:gd name="connsiteY529" fmla="*/ 980591 h 2116673"/>
                                    <a:gd name="connsiteX530" fmla="*/ 3139677 w 3225998"/>
                                    <a:gd name="connsiteY530" fmla="*/ 987555 h 2116673"/>
                                    <a:gd name="connsiteX531" fmla="*/ 3119947 w 3225998"/>
                                    <a:gd name="connsiteY531" fmla="*/ 1040942 h 2116673"/>
                                    <a:gd name="connsiteX532" fmla="*/ 3114144 w 3225998"/>
                                    <a:gd name="connsiteY532" fmla="*/ 1045584 h 2116673"/>
                                    <a:gd name="connsiteX533" fmla="*/ 3089771 w 3225998"/>
                                    <a:gd name="connsiteY533" fmla="*/ 1102453 h 2116673"/>
                                    <a:gd name="connsiteX534" fmla="*/ 3115305 w 3225998"/>
                                    <a:gd name="connsiteY534" fmla="*/ 1045584 h 2116673"/>
                                    <a:gd name="connsiteX535" fmla="*/ 3121107 w 3225998"/>
                                    <a:gd name="connsiteY535" fmla="*/ 1040942 h 2116673"/>
                                    <a:gd name="connsiteX536" fmla="*/ 3083967 w 3225998"/>
                                    <a:gd name="connsiteY536" fmla="*/ 1146555 h 2116673"/>
                                    <a:gd name="connsiteX537" fmla="*/ 3064238 w 3225998"/>
                                    <a:gd name="connsiteY537" fmla="*/ 1157001 h 2116673"/>
                                    <a:gd name="connsiteX538" fmla="*/ 3060146 w 3225998"/>
                                    <a:gd name="connsiteY538" fmla="*/ 1165185 h 2116673"/>
                                    <a:gd name="connsiteX539" fmla="*/ 3060756 w 3225998"/>
                                    <a:gd name="connsiteY539" fmla="*/ 1166285 h 2116673"/>
                                    <a:gd name="connsiteX540" fmla="*/ 3065399 w 3225998"/>
                                    <a:gd name="connsiteY540" fmla="*/ 1157000 h 2116673"/>
                                    <a:gd name="connsiteX541" fmla="*/ 3085129 w 3225998"/>
                                    <a:gd name="connsiteY541" fmla="*/ 1146555 h 2116673"/>
                                    <a:gd name="connsiteX542" fmla="*/ 3071201 w 3225998"/>
                                    <a:gd name="connsiteY542" fmla="*/ 1186015 h 2116673"/>
                                    <a:gd name="connsiteX543" fmla="*/ 3045668 w 3225998"/>
                                    <a:gd name="connsiteY543" fmla="*/ 1232439 h 2116673"/>
                                    <a:gd name="connsiteX544" fmla="*/ 3032901 w 3225998"/>
                                    <a:gd name="connsiteY544" fmla="*/ 1255651 h 2116673"/>
                                    <a:gd name="connsiteX545" fmla="*/ 3018974 w 3225998"/>
                                    <a:gd name="connsiteY545" fmla="*/ 1278863 h 2116673"/>
                                    <a:gd name="connsiteX546" fmla="*/ 3008528 w 3225998"/>
                                    <a:gd name="connsiteY546" fmla="*/ 1296271 h 2116673"/>
                                    <a:gd name="connsiteX547" fmla="*/ 2993440 w 3225998"/>
                                    <a:gd name="connsiteY547" fmla="*/ 1329929 h 2116673"/>
                                    <a:gd name="connsiteX548" fmla="*/ 2977192 w 3225998"/>
                                    <a:gd name="connsiteY548" fmla="*/ 1362425 h 2116673"/>
                                    <a:gd name="connsiteX549" fmla="*/ 2951658 w 3225998"/>
                                    <a:gd name="connsiteY549" fmla="*/ 1397243 h 2116673"/>
                                    <a:gd name="connsiteX550" fmla="*/ 2926124 w 3225998"/>
                                    <a:gd name="connsiteY550" fmla="*/ 1429740 h 2116673"/>
                                    <a:gd name="connsiteX551" fmla="*/ 2927188 w 3225998"/>
                                    <a:gd name="connsiteY551" fmla="*/ 1427549 h 2116673"/>
                                    <a:gd name="connsiteX552" fmla="*/ 2898268 w 3225998"/>
                                    <a:gd name="connsiteY552" fmla="*/ 1466879 h 2116673"/>
                                    <a:gd name="connsiteX553" fmla="*/ 2835595 w 3225998"/>
                                    <a:gd name="connsiteY553" fmla="*/ 1535354 h 2116673"/>
                                    <a:gd name="connsiteX554" fmla="*/ 2823255 w 3225998"/>
                                    <a:gd name="connsiteY554" fmla="*/ 1554338 h 2116673"/>
                                    <a:gd name="connsiteX555" fmla="*/ 2835595 w 3225998"/>
                                    <a:gd name="connsiteY555" fmla="*/ 1536514 h 2116673"/>
                                    <a:gd name="connsiteX556" fmla="*/ 2898268 w 3225998"/>
                                    <a:gd name="connsiteY556" fmla="*/ 1468038 h 2116673"/>
                                    <a:gd name="connsiteX557" fmla="*/ 2850684 w 3225998"/>
                                    <a:gd name="connsiteY557" fmla="*/ 1539995 h 2116673"/>
                                    <a:gd name="connsiteX558" fmla="*/ 2826165 w 3225998"/>
                                    <a:gd name="connsiteY558" fmla="*/ 1565673 h 2116673"/>
                                    <a:gd name="connsiteX559" fmla="*/ 2806481 w 3225998"/>
                                    <a:gd name="connsiteY559" fmla="*/ 1580143 h 2116673"/>
                                    <a:gd name="connsiteX560" fmla="*/ 2805419 w 3225998"/>
                                    <a:gd name="connsiteY560" fmla="*/ 1581778 h 2116673"/>
                                    <a:gd name="connsiteX561" fmla="*/ 2793113 w 3225998"/>
                                    <a:gd name="connsiteY561" fmla="*/ 1591244 h 2116673"/>
                                    <a:gd name="connsiteX562" fmla="*/ 2792653 w 3225998"/>
                                    <a:gd name="connsiteY562" fmla="*/ 1594544 h 2116673"/>
                                    <a:gd name="connsiteX563" fmla="*/ 2738103 w 3225998"/>
                                    <a:gd name="connsiteY563" fmla="*/ 1650252 h 2116673"/>
                                    <a:gd name="connsiteX564" fmla="*/ 2680072 w 3225998"/>
                                    <a:gd name="connsiteY564" fmla="*/ 1703639 h 2116673"/>
                                    <a:gd name="connsiteX565" fmla="*/ 2677387 w 3225998"/>
                                    <a:gd name="connsiteY565" fmla="*/ 1705586 h 2116673"/>
                                    <a:gd name="connsiteX566" fmla="*/ 2658021 w 3225998"/>
                                    <a:gd name="connsiteY566" fmla="*/ 1730332 h 2116673"/>
                                    <a:gd name="connsiteX567" fmla="*/ 2611596 w 3225998"/>
                                    <a:gd name="connsiteY567" fmla="*/ 1765150 h 2116673"/>
                                    <a:gd name="connsiteX568" fmla="*/ 2568205 w 3225998"/>
                                    <a:gd name="connsiteY568" fmla="*/ 1797692 h 2116673"/>
                                    <a:gd name="connsiteX569" fmla="*/ 2568050 w 3225998"/>
                                    <a:gd name="connsiteY569" fmla="*/ 1797880 h 2116673"/>
                                    <a:gd name="connsiteX570" fmla="*/ 2611596 w 3225998"/>
                                    <a:gd name="connsiteY570" fmla="*/ 1766311 h 2116673"/>
                                    <a:gd name="connsiteX571" fmla="*/ 2658021 w 3225998"/>
                                    <a:gd name="connsiteY571" fmla="*/ 1731493 h 2116673"/>
                                    <a:gd name="connsiteX572" fmla="*/ 2619720 w 3225998"/>
                                    <a:gd name="connsiteY572" fmla="*/ 1769793 h 2116673"/>
                                    <a:gd name="connsiteX573" fmla="*/ 2588528 w 3225998"/>
                                    <a:gd name="connsiteY573" fmla="*/ 1790103 h 2116673"/>
                                    <a:gd name="connsiteX574" fmla="*/ 2566951 w 3225998"/>
                                    <a:gd name="connsiteY574" fmla="*/ 1799216 h 2116673"/>
                                    <a:gd name="connsiteX575" fmla="*/ 2566331 w 3225998"/>
                                    <a:gd name="connsiteY575" fmla="*/ 1799969 h 2116673"/>
                                    <a:gd name="connsiteX576" fmla="*/ 2543119 w 3225998"/>
                                    <a:gd name="connsiteY576" fmla="*/ 1815056 h 2116673"/>
                                    <a:gd name="connsiteX577" fmla="*/ 2534371 w 3225998"/>
                                    <a:gd name="connsiteY577" fmla="*/ 1819110 h 2116673"/>
                                    <a:gd name="connsiteX578" fmla="*/ 2512364 w 3225998"/>
                                    <a:gd name="connsiteY578" fmla="*/ 1836963 h 2116673"/>
                                    <a:gd name="connsiteX579" fmla="*/ 2490891 w 3225998"/>
                                    <a:gd name="connsiteY579" fmla="*/ 1852195 h 2116673"/>
                                    <a:gd name="connsiteX580" fmla="*/ 2458394 w 3225998"/>
                                    <a:gd name="connsiteY580" fmla="*/ 1873086 h 2116673"/>
                                    <a:gd name="connsiteX581" fmla="*/ 2447949 w 3225998"/>
                                    <a:gd name="connsiteY581" fmla="*/ 1874247 h 2116673"/>
                                    <a:gd name="connsiteX582" fmla="*/ 2436338 w 3225998"/>
                                    <a:gd name="connsiteY582" fmla="*/ 1879407 h 2116673"/>
                                    <a:gd name="connsiteX583" fmla="*/ 2434533 w 3225998"/>
                                    <a:gd name="connsiteY583" fmla="*/ 1880777 h 2116673"/>
                                    <a:gd name="connsiteX584" fmla="*/ 2449109 w 3225998"/>
                                    <a:gd name="connsiteY584" fmla="*/ 1875407 h 2116673"/>
                                    <a:gd name="connsiteX585" fmla="*/ 2459555 w 3225998"/>
                                    <a:gd name="connsiteY585" fmla="*/ 1874247 h 2116673"/>
                                    <a:gd name="connsiteX586" fmla="*/ 2417773 w 3225998"/>
                                    <a:gd name="connsiteY586" fmla="*/ 1905582 h 2116673"/>
                                    <a:gd name="connsiteX587" fmla="*/ 2391078 w 3225998"/>
                                    <a:gd name="connsiteY587" fmla="*/ 1919511 h 2116673"/>
                                    <a:gd name="connsiteX588" fmla="*/ 2364384 w 3225998"/>
                                    <a:gd name="connsiteY588" fmla="*/ 1932277 h 2116673"/>
                                    <a:gd name="connsiteX589" fmla="*/ 2345529 w 3225998"/>
                                    <a:gd name="connsiteY589" fmla="*/ 1935105 h 2116673"/>
                                    <a:gd name="connsiteX590" fmla="*/ 2342332 w 3225998"/>
                                    <a:gd name="connsiteY590" fmla="*/ 1936919 h 2116673"/>
                                    <a:gd name="connsiteX591" fmla="*/ 2254125 w 3225998"/>
                                    <a:gd name="connsiteY591" fmla="*/ 1975218 h 2116673"/>
                                    <a:gd name="connsiteX592" fmla="*/ 2249627 w 3225998"/>
                                    <a:gd name="connsiteY592" fmla="*/ 1976240 h 2116673"/>
                                    <a:gd name="connsiteX593" fmla="*/ 2222789 w 3225998"/>
                                    <a:gd name="connsiteY593" fmla="*/ 1993787 h 2116673"/>
                                    <a:gd name="connsiteX594" fmla="*/ 2237876 w 3225998"/>
                                    <a:gd name="connsiteY594" fmla="*/ 1998429 h 2116673"/>
                                    <a:gd name="connsiteX595" fmla="*/ 2182166 w 3225998"/>
                                    <a:gd name="connsiteY595" fmla="*/ 2022802 h 2116673"/>
                                    <a:gd name="connsiteX596" fmla="*/ 2186809 w 3225998"/>
                                    <a:gd name="connsiteY596" fmla="*/ 2006554 h 2116673"/>
                                    <a:gd name="connsiteX597" fmla="*/ 2168239 w 3225998"/>
                                    <a:gd name="connsiteY597" fmla="*/ 2013518 h 2116673"/>
                                    <a:gd name="connsiteX598" fmla="*/ 2150830 w 3225998"/>
                                    <a:gd name="connsiteY598" fmla="*/ 2019320 h 2116673"/>
                                    <a:gd name="connsiteX599" fmla="*/ 2114851 w 3225998"/>
                                    <a:gd name="connsiteY599" fmla="*/ 2030926 h 2116673"/>
                                    <a:gd name="connsiteX600" fmla="*/ 2110044 w 3225998"/>
                                    <a:gd name="connsiteY600" fmla="*/ 2025157 h 2116673"/>
                                    <a:gd name="connsiteX601" fmla="*/ 2092798 w 3225998"/>
                                    <a:gd name="connsiteY601" fmla="*/ 2028605 h 2116673"/>
                                    <a:gd name="connsiteX602" fmla="*/ 2071907 w 3225998"/>
                                    <a:gd name="connsiteY602" fmla="*/ 2033247 h 2116673"/>
                                    <a:gd name="connsiteX603" fmla="*/ 2028965 w 3225998"/>
                                    <a:gd name="connsiteY603" fmla="*/ 2043693 h 2116673"/>
                                    <a:gd name="connsiteX604" fmla="*/ 2027549 w 3225998"/>
                                    <a:gd name="connsiteY604" fmla="*/ 2044351 h 2116673"/>
                                    <a:gd name="connsiteX605" fmla="*/ 2068426 w 3225998"/>
                                    <a:gd name="connsiteY605" fmla="*/ 2034407 h 2116673"/>
                                    <a:gd name="connsiteX606" fmla="*/ 2089317 w 3225998"/>
                                    <a:gd name="connsiteY606" fmla="*/ 2029765 h 2116673"/>
                                    <a:gd name="connsiteX607" fmla="*/ 2106726 w 3225998"/>
                                    <a:gd name="connsiteY607" fmla="*/ 2026284 h 2116673"/>
                                    <a:gd name="connsiteX608" fmla="*/ 2113689 w 3225998"/>
                                    <a:gd name="connsiteY608" fmla="*/ 2032086 h 2116673"/>
                                    <a:gd name="connsiteX609" fmla="*/ 2149669 w 3225998"/>
                                    <a:gd name="connsiteY609" fmla="*/ 2020480 h 2116673"/>
                                    <a:gd name="connsiteX610" fmla="*/ 2167078 w 3225998"/>
                                    <a:gd name="connsiteY610" fmla="*/ 2014678 h 2116673"/>
                                    <a:gd name="connsiteX611" fmla="*/ 2185648 w 3225998"/>
                                    <a:gd name="connsiteY611" fmla="*/ 2007714 h 2116673"/>
                                    <a:gd name="connsiteX612" fmla="*/ 2181005 w 3225998"/>
                                    <a:gd name="connsiteY612" fmla="*/ 2023963 h 2116673"/>
                                    <a:gd name="connsiteX613" fmla="*/ 2132259 w 3225998"/>
                                    <a:gd name="connsiteY613" fmla="*/ 2047174 h 2116673"/>
                                    <a:gd name="connsiteX614" fmla="*/ 2129870 w 3225998"/>
                                    <a:gd name="connsiteY614" fmla="*/ 2046506 h 2116673"/>
                                    <a:gd name="connsiteX615" fmla="*/ 2096281 w 3225998"/>
                                    <a:gd name="connsiteY615" fmla="*/ 2059940 h 2116673"/>
                                    <a:gd name="connsiteX616" fmla="*/ 2068426 w 3225998"/>
                                    <a:gd name="connsiteY616" fmla="*/ 2068065 h 2116673"/>
                                    <a:gd name="connsiteX617" fmla="*/ 2026643 w 3225998"/>
                                    <a:gd name="connsiteY617" fmla="*/ 2078510 h 2116673"/>
                                    <a:gd name="connsiteX618" fmla="*/ 2009380 w 3225998"/>
                                    <a:gd name="connsiteY618" fmla="*/ 2077060 h 2116673"/>
                                    <a:gd name="connsiteX619" fmla="*/ 1973271 w 3225998"/>
                                    <a:gd name="connsiteY619" fmla="*/ 2084086 h 2116673"/>
                                    <a:gd name="connsiteX620" fmla="*/ 1972094 w 3225998"/>
                                    <a:gd name="connsiteY620" fmla="*/ 2086634 h 2116673"/>
                                    <a:gd name="connsiteX621" fmla="*/ 1875763 w 3225998"/>
                                    <a:gd name="connsiteY621" fmla="*/ 2105204 h 2116673"/>
                                    <a:gd name="connsiteX622" fmla="*/ 1853711 w 3225998"/>
                                    <a:gd name="connsiteY622" fmla="*/ 2099400 h 2116673"/>
                                    <a:gd name="connsiteX623" fmla="*/ 1835141 w 3225998"/>
                                    <a:gd name="connsiteY623" fmla="*/ 2099400 h 2116673"/>
                                    <a:gd name="connsiteX624" fmla="*/ 1802643 w 3225998"/>
                                    <a:gd name="connsiteY624" fmla="*/ 2109847 h 2116673"/>
                                    <a:gd name="connsiteX625" fmla="*/ 1773628 w 3225998"/>
                                    <a:gd name="connsiteY625" fmla="*/ 2112168 h 2116673"/>
                                    <a:gd name="connsiteX626" fmla="*/ 1744612 w 3225998"/>
                                    <a:gd name="connsiteY626" fmla="*/ 2113328 h 2116673"/>
                                    <a:gd name="connsiteX627" fmla="*/ 1741460 w 3225998"/>
                                    <a:gd name="connsiteY627" fmla="*/ 2111978 h 2116673"/>
                                    <a:gd name="connsiteX628" fmla="*/ 1715017 w 3225998"/>
                                    <a:gd name="connsiteY628" fmla="*/ 2116665 h 2116673"/>
                                    <a:gd name="connsiteX629" fmla="*/ 1683100 w 3225998"/>
                                    <a:gd name="connsiteY629" fmla="*/ 2111006 h 2116673"/>
                                    <a:gd name="connsiteX630" fmla="*/ 1684261 w 3225998"/>
                                    <a:gd name="connsiteY630" fmla="*/ 2109847 h 2116673"/>
                                    <a:gd name="connsiteX631" fmla="*/ 1690064 w 3225998"/>
                                    <a:gd name="connsiteY631" fmla="*/ 2101722 h 2116673"/>
                                    <a:gd name="connsiteX632" fmla="*/ 1663370 w 3225998"/>
                                    <a:gd name="connsiteY632" fmla="*/ 2098241 h 2116673"/>
                                    <a:gd name="connsiteX633" fmla="*/ 1676136 w 3225998"/>
                                    <a:gd name="connsiteY633" fmla="*/ 2091277 h 2116673"/>
                                    <a:gd name="connsiteX634" fmla="*/ 1714437 w 3225998"/>
                                    <a:gd name="connsiteY634" fmla="*/ 2090116 h 2116673"/>
                                    <a:gd name="connsiteX635" fmla="*/ 1751577 w 3225998"/>
                                    <a:gd name="connsiteY635" fmla="*/ 2088956 h 2116673"/>
                                    <a:gd name="connsiteX636" fmla="*/ 1804964 w 3225998"/>
                                    <a:gd name="connsiteY636" fmla="*/ 2090116 h 2116673"/>
                                    <a:gd name="connsiteX637" fmla="*/ 1842104 w 3225998"/>
                                    <a:gd name="connsiteY637" fmla="*/ 2086634 h 2116673"/>
                                    <a:gd name="connsiteX638" fmla="*/ 1911742 w 3225998"/>
                                    <a:gd name="connsiteY638" fmla="*/ 2071546 h 2116673"/>
                                    <a:gd name="connsiteX639" fmla="*/ 1925285 w 3225998"/>
                                    <a:gd name="connsiteY639" fmla="*/ 2068123 h 2116673"/>
                                    <a:gd name="connsiteX640" fmla="*/ 1947362 w 3225998"/>
                                    <a:gd name="connsiteY640" fmla="*/ 2063156 h 2116673"/>
                                    <a:gd name="connsiteX641" fmla="*/ 1958166 w 3225998"/>
                                    <a:gd name="connsiteY641" fmla="*/ 2061102 h 2116673"/>
                                    <a:gd name="connsiteX642" fmla="*/ 1992985 w 3225998"/>
                                    <a:gd name="connsiteY642" fmla="*/ 2059940 h 2116673"/>
                                    <a:gd name="connsiteX643" fmla="*/ 1995407 w 3225998"/>
                                    <a:gd name="connsiteY643" fmla="*/ 2058816 h 2116673"/>
                                    <a:gd name="connsiteX644" fmla="*/ 1961649 w 3225998"/>
                                    <a:gd name="connsiteY644" fmla="*/ 2059942 h 2116673"/>
                                    <a:gd name="connsiteX645" fmla="*/ 1947362 w 3225998"/>
                                    <a:gd name="connsiteY645" fmla="*/ 2063156 h 2116673"/>
                                    <a:gd name="connsiteX646" fmla="*/ 1937566 w 3225998"/>
                                    <a:gd name="connsiteY646" fmla="*/ 2065019 h 2116673"/>
                                    <a:gd name="connsiteX647" fmla="*/ 1925285 w 3225998"/>
                                    <a:gd name="connsiteY647" fmla="*/ 2068123 h 2116673"/>
                                    <a:gd name="connsiteX648" fmla="*/ 1915224 w 3225998"/>
                                    <a:gd name="connsiteY648" fmla="*/ 2070386 h 2116673"/>
                                    <a:gd name="connsiteX649" fmla="*/ 1845587 w 3225998"/>
                                    <a:gd name="connsiteY649" fmla="*/ 2085475 h 2116673"/>
                                    <a:gd name="connsiteX650" fmla="*/ 1808447 w 3225998"/>
                                    <a:gd name="connsiteY650" fmla="*/ 2088956 h 2116673"/>
                                    <a:gd name="connsiteX651" fmla="*/ 1755058 w 3225998"/>
                                    <a:gd name="connsiteY651" fmla="*/ 2087796 h 2116673"/>
                                    <a:gd name="connsiteX652" fmla="*/ 1717919 w 3225998"/>
                                    <a:gd name="connsiteY652" fmla="*/ 2088956 h 2116673"/>
                                    <a:gd name="connsiteX653" fmla="*/ 1679618 w 3225998"/>
                                    <a:gd name="connsiteY653" fmla="*/ 2090117 h 2116673"/>
                                    <a:gd name="connsiteX654" fmla="*/ 1680779 w 3225998"/>
                                    <a:gd name="connsiteY654" fmla="*/ 2085475 h 2116673"/>
                                    <a:gd name="connsiteX655" fmla="*/ 1688903 w 3225998"/>
                                    <a:gd name="connsiteY655" fmla="*/ 2073869 h 2116673"/>
                                    <a:gd name="connsiteX656" fmla="*/ 2046373 w 3225998"/>
                                    <a:gd name="connsiteY656" fmla="*/ 2014678 h 2116673"/>
                                    <a:gd name="connsiteX657" fmla="*/ 2288944 w 3225998"/>
                                    <a:gd name="connsiteY657" fmla="*/ 1922992 h 2116673"/>
                                    <a:gd name="connsiteX658" fmla="*/ 2352777 w 3225998"/>
                                    <a:gd name="connsiteY658" fmla="*/ 1889334 h 2116673"/>
                                    <a:gd name="connsiteX659" fmla="*/ 2388757 w 3225998"/>
                                    <a:gd name="connsiteY659" fmla="*/ 1870765 h 2116673"/>
                                    <a:gd name="connsiteX660" fmla="*/ 2425897 w 3225998"/>
                                    <a:gd name="connsiteY660" fmla="*/ 1851035 h 2116673"/>
                                    <a:gd name="connsiteX661" fmla="*/ 2495534 w 3225998"/>
                                    <a:gd name="connsiteY661" fmla="*/ 1809254 h 2116673"/>
                                    <a:gd name="connsiteX662" fmla="*/ 2551244 w 3225998"/>
                                    <a:gd name="connsiteY662" fmla="*/ 1766311 h 2116673"/>
                                    <a:gd name="connsiteX663" fmla="*/ 2655699 w 3225998"/>
                                    <a:gd name="connsiteY663" fmla="*/ 1685070 h 2116673"/>
                                    <a:gd name="connsiteX664" fmla="*/ 2684714 w 3225998"/>
                                    <a:gd name="connsiteY664" fmla="*/ 1661858 h 2116673"/>
                                    <a:gd name="connsiteX665" fmla="*/ 2712569 w 3225998"/>
                                    <a:gd name="connsiteY665" fmla="*/ 1637486 h 2116673"/>
                                    <a:gd name="connsiteX666" fmla="*/ 2754351 w 3225998"/>
                                    <a:gd name="connsiteY666" fmla="*/ 1599186 h 2116673"/>
                                    <a:gd name="connsiteX667" fmla="*/ 2771761 w 3225998"/>
                                    <a:gd name="connsiteY667" fmla="*/ 1570172 h 2116673"/>
                                    <a:gd name="connsiteX668" fmla="*/ 2796769 w 3225998"/>
                                    <a:gd name="connsiteY668" fmla="*/ 1547249 h 2116673"/>
                                    <a:gd name="connsiteX669" fmla="*/ 2796970 w 3225998"/>
                                    <a:gd name="connsiteY669" fmla="*/ 1545808 h 2116673"/>
                                    <a:gd name="connsiteX670" fmla="*/ 2772923 w 3225998"/>
                                    <a:gd name="connsiteY670" fmla="*/ 1567851 h 2116673"/>
                                    <a:gd name="connsiteX671" fmla="*/ 2755513 w 3225998"/>
                                    <a:gd name="connsiteY671" fmla="*/ 1596865 h 2116673"/>
                                    <a:gd name="connsiteX672" fmla="*/ 2713730 w 3225998"/>
                                    <a:gd name="connsiteY672" fmla="*/ 1635165 h 2116673"/>
                                    <a:gd name="connsiteX673" fmla="*/ 2685876 w 3225998"/>
                                    <a:gd name="connsiteY673" fmla="*/ 1659537 h 2116673"/>
                                    <a:gd name="connsiteX674" fmla="*/ 2656861 w 3225998"/>
                                    <a:gd name="connsiteY674" fmla="*/ 1682748 h 2116673"/>
                                    <a:gd name="connsiteX675" fmla="*/ 2552405 w 3225998"/>
                                    <a:gd name="connsiteY675" fmla="*/ 1763990 h 2116673"/>
                                    <a:gd name="connsiteX676" fmla="*/ 2496695 w 3225998"/>
                                    <a:gd name="connsiteY676" fmla="*/ 1806933 h 2116673"/>
                                    <a:gd name="connsiteX677" fmla="*/ 2427058 w 3225998"/>
                                    <a:gd name="connsiteY677" fmla="*/ 1848714 h 2116673"/>
                                    <a:gd name="connsiteX678" fmla="*/ 2389918 w 3225998"/>
                                    <a:gd name="connsiteY678" fmla="*/ 1868443 h 2116673"/>
                                    <a:gd name="connsiteX679" fmla="*/ 2353938 w 3225998"/>
                                    <a:gd name="connsiteY679" fmla="*/ 1887013 h 2116673"/>
                                    <a:gd name="connsiteX680" fmla="*/ 2290105 w 3225998"/>
                                    <a:gd name="connsiteY680" fmla="*/ 1920671 h 2116673"/>
                                    <a:gd name="connsiteX681" fmla="*/ 2047535 w 3225998"/>
                                    <a:gd name="connsiteY681" fmla="*/ 2012357 h 2116673"/>
                                    <a:gd name="connsiteX682" fmla="*/ 1690064 w 3225998"/>
                                    <a:gd name="connsiteY682" fmla="*/ 2071547 h 2116673"/>
                                    <a:gd name="connsiteX683" fmla="*/ 1663370 w 3225998"/>
                                    <a:gd name="connsiteY683" fmla="*/ 2071547 h 2116673"/>
                                    <a:gd name="connsiteX684" fmla="*/ 1659888 w 3225998"/>
                                    <a:gd name="connsiteY684" fmla="*/ 2062263 h 2116673"/>
                                    <a:gd name="connsiteX685" fmla="*/ 1632033 w 3225998"/>
                                    <a:gd name="connsiteY685" fmla="*/ 2061102 h 2116673"/>
                                    <a:gd name="connsiteX686" fmla="*/ 1606499 w 3225998"/>
                                    <a:gd name="connsiteY686" fmla="*/ 2071547 h 2116673"/>
                                    <a:gd name="connsiteX687" fmla="*/ 1532219 w 3225998"/>
                                    <a:gd name="connsiteY687" fmla="*/ 2072708 h 2116673"/>
                                    <a:gd name="connsiteX688" fmla="*/ 1477671 w 3225998"/>
                                    <a:gd name="connsiteY688" fmla="*/ 2070386 h 2116673"/>
                                    <a:gd name="connsiteX689" fmla="*/ 1450976 w 3225998"/>
                                    <a:gd name="connsiteY689" fmla="*/ 2068065 h 2116673"/>
                                    <a:gd name="connsiteX690" fmla="*/ 1424282 w 3225998"/>
                                    <a:gd name="connsiteY690" fmla="*/ 2063423 h 2116673"/>
                                    <a:gd name="connsiteX691" fmla="*/ 1440362 w 3225998"/>
                                    <a:gd name="connsiteY691" fmla="*/ 2046271 h 2116673"/>
                                    <a:gd name="connsiteX692" fmla="*/ 1437049 w 3225998"/>
                                    <a:gd name="connsiteY692" fmla="*/ 2047174 h 2116673"/>
                                    <a:gd name="connsiteX693" fmla="*/ 1377137 w 3225998"/>
                                    <a:gd name="connsiteY693" fmla="*/ 2036080 h 2116673"/>
                                    <a:gd name="connsiteX694" fmla="*/ 1374375 w 3225998"/>
                                    <a:gd name="connsiteY694" fmla="*/ 2036730 h 2116673"/>
                                    <a:gd name="connsiteX695" fmla="*/ 1259474 w 3225998"/>
                                    <a:gd name="connsiteY695" fmla="*/ 2015839 h 2116673"/>
                                    <a:gd name="connsiteX696" fmla="*/ 1214210 w 3225998"/>
                                    <a:gd name="connsiteY696" fmla="*/ 2006554 h 2116673"/>
                                    <a:gd name="connsiteX697" fmla="*/ 1174749 w 3225998"/>
                                    <a:gd name="connsiteY697" fmla="*/ 1999591 h 2116673"/>
                                    <a:gd name="connsiteX698" fmla="*/ 1127164 w 3225998"/>
                                    <a:gd name="connsiteY698" fmla="*/ 1977539 h 2116673"/>
                                    <a:gd name="connsiteX699" fmla="*/ 1067971 w 3225998"/>
                                    <a:gd name="connsiteY699" fmla="*/ 1955488 h 2116673"/>
                                    <a:gd name="connsiteX700" fmla="*/ 1006459 w 3225998"/>
                                    <a:gd name="connsiteY700" fmla="*/ 1931115 h 2116673"/>
                                    <a:gd name="connsiteX701" fmla="*/ 1016904 w 3225998"/>
                                    <a:gd name="connsiteY701" fmla="*/ 1922992 h 2116673"/>
                                    <a:gd name="connsiteX702" fmla="*/ 1059848 w 3225998"/>
                                    <a:gd name="connsiteY702" fmla="*/ 1931115 h 2116673"/>
                                    <a:gd name="connsiteX703" fmla="*/ 1078418 w 3225998"/>
                                    <a:gd name="connsiteY703" fmla="*/ 1947364 h 2116673"/>
                                    <a:gd name="connsiteX704" fmla="*/ 1142251 w 3225998"/>
                                    <a:gd name="connsiteY704" fmla="*/ 1965933 h 2116673"/>
                                    <a:gd name="connsiteX705" fmla="*/ 1268759 w 3225998"/>
                                    <a:gd name="connsiteY705" fmla="*/ 1998429 h 2116673"/>
                                    <a:gd name="connsiteX706" fmla="*/ 1300095 w 3225998"/>
                                    <a:gd name="connsiteY706" fmla="*/ 2004233 h 2116673"/>
                                    <a:gd name="connsiteX707" fmla="*/ 1333754 w 3225998"/>
                                    <a:gd name="connsiteY707" fmla="*/ 2010035 h 2116673"/>
                                    <a:gd name="connsiteX708" fmla="*/ 1370894 w 3225998"/>
                                    <a:gd name="connsiteY708" fmla="*/ 2018160 h 2116673"/>
                                    <a:gd name="connsiteX709" fmla="*/ 1411822 w 3225998"/>
                                    <a:gd name="connsiteY709" fmla="*/ 2027010 h 2116673"/>
                                    <a:gd name="connsiteX710" fmla="*/ 1414996 w 3225998"/>
                                    <a:gd name="connsiteY710" fmla="*/ 2026284 h 2116673"/>
                                    <a:gd name="connsiteX711" fmla="*/ 1453297 w 3225998"/>
                                    <a:gd name="connsiteY711" fmla="*/ 2032087 h 2116673"/>
                                    <a:gd name="connsiteX712" fmla="*/ 1454457 w 3225998"/>
                                    <a:gd name="connsiteY712" fmla="*/ 2029766 h 2116673"/>
                                    <a:gd name="connsiteX713" fmla="*/ 1510167 w 3225998"/>
                                    <a:gd name="connsiteY713" fmla="*/ 2032087 h 2116673"/>
                                    <a:gd name="connsiteX714" fmla="*/ 1519452 w 3225998"/>
                                    <a:gd name="connsiteY714" fmla="*/ 2033247 h 2116673"/>
                                    <a:gd name="connsiteX715" fmla="*/ 1605338 w 3225998"/>
                                    <a:gd name="connsiteY715" fmla="*/ 2033247 h 2116673"/>
                                    <a:gd name="connsiteX716" fmla="*/ 1668011 w 3225998"/>
                                    <a:gd name="connsiteY716" fmla="*/ 2035569 h 2116673"/>
                                    <a:gd name="connsiteX717" fmla="*/ 1742291 w 3225998"/>
                                    <a:gd name="connsiteY717" fmla="*/ 2029766 h 2116673"/>
                                    <a:gd name="connsiteX718" fmla="*/ 1751576 w 3225998"/>
                                    <a:gd name="connsiteY718" fmla="*/ 2029766 h 2116673"/>
                                    <a:gd name="connsiteX719" fmla="*/ 1755058 w 3225998"/>
                                    <a:gd name="connsiteY719" fmla="*/ 2039051 h 2116673"/>
                                    <a:gd name="connsiteX720" fmla="*/ 1828177 w 3225998"/>
                                    <a:gd name="connsiteY720" fmla="*/ 2029766 h 2116673"/>
                                    <a:gd name="connsiteX721" fmla="*/ 1876923 w 3225998"/>
                                    <a:gd name="connsiteY721" fmla="*/ 2018160 h 2116673"/>
                                    <a:gd name="connsiteX722" fmla="*/ 1904778 w 3225998"/>
                                    <a:gd name="connsiteY722" fmla="*/ 2013518 h 2116673"/>
                                    <a:gd name="connsiteX723" fmla="*/ 1922188 w 3225998"/>
                                    <a:gd name="connsiteY723" fmla="*/ 2011197 h 2116673"/>
                                    <a:gd name="connsiteX724" fmla="*/ 1960488 w 3225998"/>
                                    <a:gd name="connsiteY724" fmla="*/ 2001912 h 2116673"/>
                                    <a:gd name="connsiteX725" fmla="*/ 1991825 w 3225998"/>
                                    <a:gd name="connsiteY725" fmla="*/ 1994948 h 2116673"/>
                                    <a:gd name="connsiteX726" fmla="*/ 2023161 w 3225998"/>
                                    <a:gd name="connsiteY726" fmla="*/ 1986824 h 2116673"/>
                                    <a:gd name="connsiteX727" fmla="*/ 2080641 w 3225998"/>
                                    <a:gd name="connsiteY727" fmla="*/ 1976876 h 2116673"/>
                                    <a:gd name="connsiteX728" fmla="*/ 2088157 w 3225998"/>
                                    <a:gd name="connsiteY728" fmla="*/ 1974058 h 2116673"/>
                                    <a:gd name="connsiteX729" fmla="*/ 2027805 w 3225998"/>
                                    <a:gd name="connsiteY729" fmla="*/ 1984503 h 2116673"/>
                                    <a:gd name="connsiteX730" fmla="*/ 1996467 w 3225998"/>
                                    <a:gd name="connsiteY730" fmla="*/ 1992627 h 2116673"/>
                                    <a:gd name="connsiteX731" fmla="*/ 1965131 w 3225998"/>
                                    <a:gd name="connsiteY731" fmla="*/ 1999591 h 2116673"/>
                                    <a:gd name="connsiteX732" fmla="*/ 1926830 w 3225998"/>
                                    <a:gd name="connsiteY732" fmla="*/ 2008876 h 2116673"/>
                                    <a:gd name="connsiteX733" fmla="*/ 1909421 w 3225998"/>
                                    <a:gd name="connsiteY733" fmla="*/ 2011197 h 2116673"/>
                                    <a:gd name="connsiteX734" fmla="*/ 1881567 w 3225998"/>
                                    <a:gd name="connsiteY734" fmla="*/ 2015839 h 2116673"/>
                                    <a:gd name="connsiteX735" fmla="*/ 1806126 w 3225998"/>
                                    <a:gd name="connsiteY735" fmla="*/ 2022802 h 2116673"/>
                                    <a:gd name="connsiteX736" fmla="*/ 1755058 w 3225998"/>
                                    <a:gd name="connsiteY736" fmla="*/ 2027445 h 2116673"/>
                                    <a:gd name="connsiteX737" fmla="*/ 1745773 w 3225998"/>
                                    <a:gd name="connsiteY737" fmla="*/ 2027445 h 2116673"/>
                                    <a:gd name="connsiteX738" fmla="*/ 1671494 w 3225998"/>
                                    <a:gd name="connsiteY738" fmla="*/ 2033247 h 2116673"/>
                                    <a:gd name="connsiteX739" fmla="*/ 1608820 w 3225998"/>
                                    <a:gd name="connsiteY739" fmla="*/ 2030926 h 2116673"/>
                                    <a:gd name="connsiteX740" fmla="*/ 1522934 w 3225998"/>
                                    <a:gd name="connsiteY740" fmla="*/ 2030926 h 2116673"/>
                                    <a:gd name="connsiteX741" fmla="*/ 1513650 w 3225998"/>
                                    <a:gd name="connsiteY741" fmla="*/ 2029766 h 2116673"/>
                                    <a:gd name="connsiteX742" fmla="*/ 1477671 w 3225998"/>
                                    <a:gd name="connsiteY742" fmla="*/ 2014678 h 2116673"/>
                                    <a:gd name="connsiteX743" fmla="*/ 1457940 w 3225998"/>
                                    <a:gd name="connsiteY743" fmla="*/ 2027445 h 2116673"/>
                                    <a:gd name="connsiteX744" fmla="*/ 1457890 w 3225998"/>
                                    <a:gd name="connsiteY744" fmla="*/ 2027545 h 2116673"/>
                                    <a:gd name="connsiteX745" fmla="*/ 1474188 w 3225998"/>
                                    <a:gd name="connsiteY745" fmla="*/ 2016999 h 2116673"/>
                                    <a:gd name="connsiteX746" fmla="*/ 1510168 w 3225998"/>
                                    <a:gd name="connsiteY746" fmla="*/ 2032086 h 2116673"/>
                                    <a:gd name="connsiteX747" fmla="*/ 1454459 w 3225998"/>
                                    <a:gd name="connsiteY747" fmla="*/ 2029765 h 2116673"/>
                                    <a:gd name="connsiteX748" fmla="*/ 1454897 w 3225998"/>
                                    <a:gd name="connsiteY748" fmla="*/ 2029481 h 2116673"/>
                                    <a:gd name="connsiteX749" fmla="*/ 1418479 w 3225998"/>
                                    <a:gd name="connsiteY749" fmla="*/ 2023963 h 2116673"/>
                                    <a:gd name="connsiteX750" fmla="*/ 1375536 w 3225998"/>
                                    <a:gd name="connsiteY750" fmla="*/ 2014678 h 2116673"/>
                                    <a:gd name="connsiteX751" fmla="*/ 1338397 w 3225998"/>
                                    <a:gd name="connsiteY751" fmla="*/ 2006554 h 2116673"/>
                                    <a:gd name="connsiteX752" fmla="*/ 1304738 w 3225998"/>
                                    <a:gd name="connsiteY752" fmla="*/ 2000751 h 2116673"/>
                                    <a:gd name="connsiteX753" fmla="*/ 1273402 w 3225998"/>
                                    <a:gd name="connsiteY753" fmla="*/ 1994948 h 2116673"/>
                                    <a:gd name="connsiteX754" fmla="*/ 1146894 w 3225998"/>
                                    <a:gd name="connsiteY754" fmla="*/ 1962452 h 2116673"/>
                                    <a:gd name="connsiteX755" fmla="*/ 1083060 w 3225998"/>
                                    <a:gd name="connsiteY755" fmla="*/ 1943882 h 2116673"/>
                                    <a:gd name="connsiteX756" fmla="*/ 1064490 w 3225998"/>
                                    <a:gd name="connsiteY756" fmla="*/ 1927634 h 2116673"/>
                                    <a:gd name="connsiteX757" fmla="*/ 1021547 w 3225998"/>
                                    <a:gd name="connsiteY757" fmla="*/ 1919509 h 2116673"/>
                                    <a:gd name="connsiteX758" fmla="*/ 957713 w 3225998"/>
                                    <a:gd name="connsiteY758" fmla="*/ 1887013 h 2116673"/>
                                    <a:gd name="connsiteX759" fmla="*/ 939143 w 3225998"/>
                                    <a:gd name="connsiteY759" fmla="*/ 1888174 h 2116673"/>
                                    <a:gd name="connsiteX760" fmla="*/ 872987 w 3225998"/>
                                    <a:gd name="connsiteY760" fmla="*/ 1854516 h 2116673"/>
                                    <a:gd name="connsiteX761" fmla="*/ 861381 w 3225998"/>
                                    <a:gd name="connsiteY761" fmla="*/ 1833626 h 2116673"/>
                                    <a:gd name="connsiteX762" fmla="*/ 863702 w 3225998"/>
                                    <a:gd name="connsiteY762" fmla="*/ 1832465 h 2116673"/>
                                    <a:gd name="connsiteX763" fmla="*/ 904325 w 3225998"/>
                                    <a:gd name="connsiteY763" fmla="*/ 1854516 h 2116673"/>
                                    <a:gd name="connsiteX764" fmla="*/ 944946 w 3225998"/>
                                    <a:gd name="connsiteY764" fmla="*/ 1876568 h 2116673"/>
                                    <a:gd name="connsiteX765" fmla="*/ 956552 w 3225998"/>
                                    <a:gd name="connsiteY765" fmla="*/ 1869604 h 2116673"/>
                                    <a:gd name="connsiteX766" fmla="*/ 908967 w 3225998"/>
                                    <a:gd name="connsiteY766" fmla="*/ 1838268 h 2116673"/>
                                    <a:gd name="connsiteX767" fmla="*/ 869506 w 3225998"/>
                                    <a:gd name="connsiteY767" fmla="*/ 1820860 h 2116673"/>
                                    <a:gd name="connsiteX768" fmla="*/ 814956 w 3225998"/>
                                    <a:gd name="connsiteY768" fmla="*/ 1789523 h 2116673"/>
                                    <a:gd name="connsiteX769" fmla="*/ 768532 w 3225998"/>
                                    <a:gd name="connsiteY769" fmla="*/ 1759348 h 2116673"/>
                                    <a:gd name="connsiteX770" fmla="*/ 695413 w 3225998"/>
                                    <a:gd name="connsiteY770" fmla="*/ 1728012 h 2116673"/>
                                    <a:gd name="connsiteX771" fmla="*/ 667558 w 3225998"/>
                                    <a:gd name="connsiteY771" fmla="*/ 1704801 h 2116673"/>
                                    <a:gd name="connsiteX772" fmla="*/ 673361 w 3225998"/>
                                    <a:gd name="connsiteY772" fmla="*/ 1702479 h 2116673"/>
                                    <a:gd name="connsiteX773" fmla="*/ 701216 w 3225998"/>
                                    <a:gd name="connsiteY773" fmla="*/ 1710603 h 2116673"/>
                                    <a:gd name="connsiteX774" fmla="*/ 643185 w 3225998"/>
                                    <a:gd name="connsiteY774" fmla="*/ 1650252 h 2116673"/>
                                    <a:gd name="connsiteX775" fmla="*/ 610687 w 3225998"/>
                                    <a:gd name="connsiteY775" fmla="*/ 1623559 h 2116673"/>
                                    <a:gd name="connsiteX776" fmla="*/ 580511 w 3225998"/>
                                    <a:gd name="connsiteY776" fmla="*/ 1596865 h 2116673"/>
                                    <a:gd name="connsiteX777" fmla="*/ 542211 w 3225998"/>
                                    <a:gd name="connsiteY777" fmla="*/ 1565529 h 2116673"/>
                                    <a:gd name="connsiteX778" fmla="*/ 486502 w 3225998"/>
                                    <a:gd name="connsiteY778" fmla="*/ 1504017 h 2116673"/>
                                    <a:gd name="connsiteX779" fmla="*/ 482679 w 3225998"/>
                                    <a:gd name="connsiteY779" fmla="*/ 1492071 h 2116673"/>
                                    <a:gd name="connsiteX780" fmla="*/ 471413 w 3225998"/>
                                    <a:gd name="connsiteY780" fmla="*/ 1480806 h 2116673"/>
                                    <a:gd name="connsiteX781" fmla="*/ 433113 w 3225998"/>
                                    <a:gd name="connsiteY781" fmla="*/ 1439024 h 2116673"/>
                                    <a:gd name="connsiteX782" fmla="*/ 428471 w 3225998"/>
                                    <a:gd name="connsiteY782" fmla="*/ 1418134 h 2116673"/>
                                    <a:gd name="connsiteX783" fmla="*/ 413382 w 3225998"/>
                                    <a:gd name="connsiteY783" fmla="*/ 1397243 h 2116673"/>
                                    <a:gd name="connsiteX784" fmla="*/ 411585 w 3225998"/>
                                    <a:gd name="connsiteY784" fmla="*/ 1394425 h 2116673"/>
                                    <a:gd name="connsiteX785" fmla="*/ 393651 w 3225998"/>
                                    <a:gd name="connsiteY785" fmla="*/ 1382155 h 2116673"/>
                                    <a:gd name="connsiteX786" fmla="*/ 358832 w 3225998"/>
                                    <a:gd name="connsiteY786" fmla="*/ 1332250 h 2116673"/>
                                    <a:gd name="connsiteX787" fmla="*/ 339102 w 3225998"/>
                                    <a:gd name="connsiteY787" fmla="*/ 1285826 h 2116673"/>
                                    <a:gd name="connsiteX788" fmla="*/ 336781 w 3225998"/>
                                    <a:gd name="connsiteY788" fmla="*/ 1285826 h 2116673"/>
                                    <a:gd name="connsiteX789" fmla="*/ 310087 w 3225998"/>
                                    <a:gd name="connsiteY789" fmla="*/ 1234760 h 2116673"/>
                                    <a:gd name="connsiteX790" fmla="*/ 284554 w 3225998"/>
                                    <a:gd name="connsiteY790" fmla="*/ 1183694 h 2116673"/>
                                    <a:gd name="connsiteX791" fmla="*/ 257859 w 3225998"/>
                                    <a:gd name="connsiteY791" fmla="*/ 1124504 h 2116673"/>
                                    <a:gd name="connsiteX792" fmla="*/ 233486 w 3225998"/>
                                    <a:gd name="connsiteY792" fmla="*/ 1064154 h 2116673"/>
                                    <a:gd name="connsiteX793" fmla="*/ 257859 w 3225998"/>
                                    <a:gd name="connsiteY793" fmla="*/ 1104774 h 2116673"/>
                                    <a:gd name="connsiteX794" fmla="*/ 282233 w 3225998"/>
                                    <a:gd name="connsiteY794" fmla="*/ 1155840 h 2116673"/>
                                    <a:gd name="connsiteX795" fmla="*/ 290356 w 3225998"/>
                                    <a:gd name="connsiteY795" fmla="*/ 1183694 h 2116673"/>
                                    <a:gd name="connsiteX796" fmla="*/ 293713 w 3225998"/>
                                    <a:gd name="connsiteY796" fmla="*/ 1188618 h 2116673"/>
                                    <a:gd name="connsiteX797" fmla="*/ 289581 w 3225998"/>
                                    <a:gd name="connsiteY797" fmla="*/ 1167132 h 2116673"/>
                                    <a:gd name="connsiteX798" fmla="*/ 278802 w 3225998"/>
                                    <a:gd name="connsiteY798" fmla="*/ 1147571 h 2116673"/>
                                    <a:gd name="connsiteX799" fmla="*/ 261259 w 3225998"/>
                                    <a:gd name="connsiteY799" fmla="*/ 1108120 h 2116673"/>
                                    <a:gd name="connsiteX800" fmla="*/ 240449 w 3225998"/>
                                    <a:gd name="connsiteY800" fmla="*/ 1073437 h 2116673"/>
                                    <a:gd name="connsiteX801" fmla="*/ 214915 w 3225998"/>
                                    <a:gd name="connsiteY801" fmla="*/ 1003802 h 2116673"/>
                                    <a:gd name="connsiteX802" fmla="*/ 193042 w 3225998"/>
                                    <a:gd name="connsiteY802" fmla="*/ 932424 h 2116673"/>
                                    <a:gd name="connsiteX803" fmla="*/ 185857 w 3225998"/>
                                    <a:gd name="connsiteY803" fmla="*/ 911609 h 2116673"/>
                                    <a:gd name="connsiteX804" fmla="*/ 154570 w 3225998"/>
                                    <a:gd name="connsiteY804" fmla="*/ 786730 h 2116673"/>
                                    <a:gd name="connsiteX805" fmla="*/ 140734 w 3225998"/>
                                    <a:gd name="connsiteY805" fmla="*/ 696075 h 2116673"/>
                                    <a:gd name="connsiteX806" fmla="*/ 140636 w 3225998"/>
                                    <a:gd name="connsiteY806" fmla="*/ 698567 h 2116673"/>
                                    <a:gd name="connsiteX807" fmla="*/ 141797 w 3225998"/>
                                    <a:gd name="connsiteY807" fmla="*/ 717136 h 2116673"/>
                                    <a:gd name="connsiteX808" fmla="*/ 147599 w 3225998"/>
                                    <a:gd name="connsiteY808" fmla="*/ 760079 h 2116673"/>
                                    <a:gd name="connsiteX809" fmla="*/ 154563 w 3225998"/>
                                    <a:gd name="connsiteY809" fmla="*/ 804181 h 2116673"/>
                                    <a:gd name="connsiteX810" fmla="*/ 142957 w 3225998"/>
                                    <a:gd name="connsiteY810" fmla="*/ 765881 h 2116673"/>
                                    <a:gd name="connsiteX811" fmla="*/ 134833 w 3225998"/>
                                    <a:gd name="connsiteY811" fmla="*/ 717136 h 2116673"/>
                                    <a:gd name="connsiteX812" fmla="*/ 125548 w 3225998"/>
                                    <a:gd name="connsiteY812" fmla="*/ 717136 h 2116673"/>
                                    <a:gd name="connsiteX813" fmla="*/ 119745 w 3225998"/>
                                    <a:gd name="connsiteY813" fmla="*/ 673034 h 2116673"/>
                                    <a:gd name="connsiteX814" fmla="*/ 111621 w 3225998"/>
                                    <a:gd name="connsiteY814" fmla="*/ 645179 h 2116673"/>
                                    <a:gd name="connsiteX815" fmla="*/ 104657 w 3225998"/>
                                    <a:gd name="connsiteY815" fmla="*/ 618487 h 2116673"/>
                                    <a:gd name="connsiteX816" fmla="*/ 84926 w 3225998"/>
                                    <a:gd name="connsiteY816" fmla="*/ 597596 h 2116673"/>
                                    <a:gd name="connsiteX817" fmla="*/ 79123 w 3225998"/>
                                    <a:gd name="connsiteY817" fmla="*/ 597596 h 2116673"/>
                                    <a:gd name="connsiteX818" fmla="*/ 73320 w 3225998"/>
                                    <a:gd name="connsiteY818" fmla="*/ 568580 h 2116673"/>
                                    <a:gd name="connsiteX819" fmla="*/ 70998 w 3225998"/>
                                    <a:gd name="connsiteY819" fmla="*/ 531441 h 2116673"/>
                                    <a:gd name="connsiteX820" fmla="*/ 75641 w 3225998"/>
                                    <a:gd name="connsiteY820" fmla="*/ 479215 h 2116673"/>
                                    <a:gd name="connsiteX821" fmla="*/ 77962 w 3225998"/>
                                    <a:gd name="connsiteY821" fmla="*/ 460646 h 2116673"/>
                                    <a:gd name="connsiteX822" fmla="*/ 81915 w 3225998"/>
                                    <a:gd name="connsiteY822" fmla="*/ 447909 h 2116673"/>
                                    <a:gd name="connsiteX823" fmla="*/ 79993 w 3225998"/>
                                    <a:gd name="connsiteY823" fmla="*/ 418865 h 2116673"/>
                                    <a:gd name="connsiteX824" fmla="*/ 82605 w 3225998"/>
                                    <a:gd name="connsiteY824" fmla="*/ 375922 h 2116673"/>
                                    <a:gd name="connsiteX825" fmla="*/ 87247 w 3225998"/>
                                    <a:gd name="connsiteY825" fmla="*/ 367219 h 2116673"/>
                                    <a:gd name="connsiteX826" fmla="*/ 87247 w 3225998"/>
                                    <a:gd name="connsiteY826" fmla="*/ 361995 h 2116673"/>
                                    <a:gd name="connsiteX827" fmla="*/ 77962 w 3225998"/>
                                    <a:gd name="connsiteY827" fmla="*/ 379405 h 2116673"/>
                                    <a:gd name="connsiteX828" fmla="*/ 69838 w 3225998"/>
                                    <a:gd name="connsiteY828" fmla="*/ 367799 h 2116673"/>
                                    <a:gd name="connsiteX829" fmla="*/ 54750 w 3225998"/>
                                    <a:gd name="connsiteY829" fmla="*/ 346908 h 2116673"/>
                                    <a:gd name="connsiteX830" fmla="*/ 51994 w 3225998"/>
                                    <a:gd name="connsiteY830" fmla="*/ 330370 h 2116673"/>
                                    <a:gd name="connsiteX831" fmla="*/ 51269 w 3225998"/>
                                    <a:gd name="connsiteY831" fmla="*/ 331820 h 2116673"/>
                                    <a:gd name="connsiteX832" fmla="*/ 46626 w 3225998"/>
                                    <a:gd name="connsiteY832" fmla="*/ 378243 h 2116673"/>
                                    <a:gd name="connsiteX833" fmla="*/ 43144 w 3225998"/>
                                    <a:gd name="connsiteY833" fmla="*/ 424667 h 2116673"/>
                                    <a:gd name="connsiteX834" fmla="*/ 39662 w 3225998"/>
                                    <a:gd name="connsiteY834" fmla="*/ 460646 h 2116673"/>
                                    <a:gd name="connsiteX835" fmla="*/ 39662 w 3225998"/>
                                    <a:gd name="connsiteY835" fmla="*/ 534923 h 2116673"/>
                                    <a:gd name="connsiteX836" fmla="*/ 40822 w 3225998"/>
                                    <a:gd name="connsiteY836" fmla="*/ 573223 h 2116673"/>
                                    <a:gd name="connsiteX837" fmla="*/ 43144 w 3225998"/>
                                    <a:gd name="connsiteY837" fmla="*/ 611522 h 2116673"/>
                                    <a:gd name="connsiteX838" fmla="*/ 32699 w 3225998"/>
                                    <a:gd name="connsiteY838" fmla="*/ 647501 h 2116673"/>
                                    <a:gd name="connsiteX839" fmla="*/ 30377 w 3225998"/>
                                    <a:gd name="connsiteY839" fmla="*/ 647501 h 2116673"/>
                                    <a:gd name="connsiteX840" fmla="*/ 23414 w 3225998"/>
                                    <a:gd name="connsiteY840" fmla="*/ 577865 h 2116673"/>
                                    <a:gd name="connsiteX841" fmla="*/ 23414 w 3225998"/>
                                    <a:gd name="connsiteY841" fmla="*/ 505908 h 2116673"/>
                                    <a:gd name="connsiteX842" fmla="*/ 29216 w 3225998"/>
                                    <a:gd name="connsiteY842" fmla="*/ 450200 h 2116673"/>
                                    <a:gd name="connsiteX843" fmla="*/ 39658 w 3225998"/>
                                    <a:gd name="connsiteY843" fmla="*/ 460640 h 2116673"/>
                                    <a:gd name="connsiteX844" fmla="*/ 30377 w 3225998"/>
                                    <a:gd name="connsiteY844" fmla="*/ 449040 h 2116673"/>
                                    <a:gd name="connsiteX845" fmla="*/ 28056 w 3225998"/>
                                    <a:gd name="connsiteY845" fmla="*/ 407259 h 2116673"/>
                                    <a:gd name="connsiteX846" fmla="*/ 30377 w 3225998"/>
                                    <a:gd name="connsiteY846" fmla="*/ 343426 h 2116673"/>
                                    <a:gd name="connsiteX847" fmla="*/ 31537 w 3225998"/>
                                    <a:gd name="connsiteY847" fmla="*/ 326017 h 2116673"/>
                                    <a:gd name="connsiteX848" fmla="*/ 35020 w 3225998"/>
                                    <a:gd name="connsiteY848" fmla="*/ 297002 h 2116673"/>
                                    <a:gd name="connsiteX849" fmla="*/ 48947 w 3225998"/>
                                    <a:gd name="connsiteY849" fmla="*/ 244776 h 2116673"/>
                                    <a:gd name="connsiteX850" fmla="*/ 55887 w 3225998"/>
                                    <a:gd name="connsiteY850" fmla="*/ 210081 h 2116673"/>
                                    <a:gd name="connsiteX851" fmla="*/ 53590 w 3225998"/>
                                    <a:gd name="connsiteY851" fmla="*/ 201834 h 2116673"/>
                                    <a:gd name="connsiteX852" fmla="*/ 45465 w 3225998"/>
                                    <a:gd name="connsiteY852" fmla="*/ 248257 h 2116673"/>
                                    <a:gd name="connsiteX853" fmla="*/ 31537 w 3225998"/>
                                    <a:gd name="connsiteY853" fmla="*/ 300484 h 2116673"/>
                                    <a:gd name="connsiteX854" fmla="*/ 28056 w 3225998"/>
                                    <a:gd name="connsiteY854" fmla="*/ 329499 h 2116673"/>
                                    <a:gd name="connsiteX855" fmla="*/ 26895 w 3225998"/>
                                    <a:gd name="connsiteY855" fmla="*/ 346908 h 2116673"/>
                                    <a:gd name="connsiteX856" fmla="*/ 24574 w 3225998"/>
                                    <a:gd name="connsiteY856" fmla="*/ 410740 h 2116673"/>
                                    <a:gd name="connsiteX857" fmla="*/ 26895 w 3225998"/>
                                    <a:gd name="connsiteY857" fmla="*/ 452521 h 2116673"/>
                                    <a:gd name="connsiteX858" fmla="*/ 21092 w 3225998"/>
                                    <a:gd name="connsiteY858" fmla="*/ 508230 h 2116673"/>
                                    <a:gd name="connsiteX859" fmla="*/ 21092 w 3225998"/>
                                    <a:gd name="connsiteY859" fmla="*/ 580186 h 2116673"/>
                                    <a:gd name="connsiteX860" fmla="*/ 28056 w 3225998"/>
                                    <a:gd name="connsiteY860" fmla="*/ 649822 h 2116673"/>
                                    <a:gd name="connsiteX861" fmla="*/ 30377 w 3225998"/>
                                    <a:gd name="connsiteY861" fmla="*/ 649822 h 2116673"/>
                                    <a:gd name="connsiteX862" fmla="*/ 45465 w 3225998"/>
                                    <a:gd name="connsiteY862" fmla="*/ 715976 h 2116673"/>
                                    <a:gd name="connsiteX863" fmla="*/ 53590 w 3225998"/>
                                    <a:gd name="connsiteY863" fmla="*/ 770523 h 2116673"/>
                                    <a:gd name="connsiteX864" fmla="*/ 70998 w 3225998"/>
                                    <a:gd name="connsiteY864" fmla="*/ 826232 h 2116673"/>
                                    <a:gd name="connsiteX865" fmla="*/ 98418 w 3225998"/>
                                    <a:gd name="connsiteY865" fmla="*/ 946027 h 2116673"/>
                                    <a:gd name="connsiteX866" fmla="*/ 100812 w 3225998"/>
                                    <a:gd name="connsiteY866" fmla="*/ 968985 h 2116673"/>
                                    <a:gd name="connsiteX867" fmla="*/ 105818 w 3225998"/>
                                    <a:gd name="connsiteY867" fmla="*/ 968985 h 2116673"/>
                                    <a:gd name="connsiteX868" fmla="*/ 131352 w 3225998"/>
                                    <a:gd name="connsiteY868" fmla="*/ 1030496 h 2116673"/>
                                    <a:gd name="connsiteX869" fmla="*/ 140637 w 3225998"/>
                                    <a:gd name="connsiteY869" fmla="*/ 1061832 h 2116673"/>
                                    <a:gd name="connsiteX870" fmla="*/ 123227 w 3225998"/>
                                    <a:gd name="connsiteY870" fmla="*/ 1035139 h 2116673"/>
                                    <a:gd name="connsiteX871" fmla="*/ 104657 w 3225998"/>
                                    <a:gd name="connsiteY871" fmla="*/ 993357 h 2116673"/>
                                    <a:gd name="connsiteX872" fmla="*/ 103497 w 3225998"/>
                                    <a:gd name="connsiteY872" fmla="*/ 1004963 h 2116673"/>
                                    <a:gd name="connsiteX873" fmla="*/ 93399 w 3225998"/>
                                    <a:gd name="connsiteY873" fmla="*/ 973663 h 2116673"/>
                                    <a:gd name="connsiteX874" fmla="*/ 86087 w 3225998"/>
                                    <a:gd name="connsiteY874" fmla="*/ 974788 h 2116673"/>
                                    <a:gd name="connsiteX875" fmla="*/ 77962 w 3225998"/>
                                    <a:gd name="connsiteY875" fmla="*/ 948095 h 2116673"/>
                                    <a:gd name="connsiteX876" fmla="*/ 50107 w 3225998"/>
                                    <a:gd name="connsiteY876" fmla="*/ 884261 h 2116673"/>
                                    <a:gd name="connsiteX877" fmla="*/ 32699 w 3225998"/>
                                    <a:gd name="connsiteY877" fmla="*/ 827393 h 2116673"/>
                                    <a:gd name="connsiteX878" fmla="*/ 31537 w 3225998"/>
                                    <a:gd name="connsiteY878" fmla="*/ 779808 h 2116673"/>
                                    <a:gd name="connsiteX879" fmla="*/ 23414 w 3225998"/>
                                    <a:gd name="connsiteY879" fmla="*/ 724100 h 2116673"/>
                                    <a:gd name="connsiteX880" fmla="*/ 17610 w 3225998"/>
                                    <a:gd name="connsiteY880" fmla="*/ 668391 h 2116673"/>
                                    <a:gd name="connsiteX881" fmla="*/ 4844 w 3225998"/>
                                    <a:gd name="connsiteY881" fmla="*/ 627771 h 2116673"/>
                                    <a:gd name="connsiteX882" fmla="*/ 12968 w 3225998"/>
                                    <a:gd name="connsiteY882" fmla="*/ 411901 h 2116673"/>
                                    <a:gd name="connsiteX883" fmla="*/ 21092 w 3225998"/>
                                    <a:gd name="connsiteY883" fmla="*/ 356193 h 2116673"/>
                                    <a:gd name="connsiteX884" fmla="*/ 14129 w 3225998"/>
                                    <a:gd name="connsiteY884" fmla="*/ 326017 h 2116673"/>
                                    <a:gd name="connsiteX885" fmla="*/ 28056 w 3225998"/>
                                    <a:gd name="connsiteY885" fmla="*/ 242455 h 2116673"/>
                                    <a:gd name="connsiteX886" fmla="*/ 31537 w 3225998"/>
                                    <a:gd name="connsiteY886" fmla="*/ 222724 h 2116673"/>
                                    <a:gd name="connsiteX887" fmla="*/ 40822 w 3225998"/>
                                    <a:gd name="connsiteY887" fmla="*/ 155410 h 2116673"/>
                                    <a:gd name="connsiteX888" fmla="*/ 65196 w 3225998"/>
                                    <a:gd name="connsiteY888" fmla="*/ 106665 h 2116673"/>
                                    <a:gd name="connsiteX889" fmla="*/ 59392 w 3225998"/>
                                    <a:gd name="connsiteY889" fmla="*/ 172819 h 2116673"/>
                                    <a:gd name="connsiteX890" fmla="*/ 65194 w 3225998"/>
                                    <a:gd name="connsiteY890" fmla="*/ 161480 h 2116673"/>
                                    <a:gd name="connsiteX891" fmla="*/ 68677 w 3225998"/>
                                    <a:gd name="connsiteY891" fmla="*/ 134374 h 2116673"/>
                                    <a:gd name="connsiteX892" fmla="*/ 69838 w 3225998"/>
                                    <a:gd name="connsiteY892" fmla="*/ 104344 h 2116673"/>
                                    <a:gd name="connsiteX893" fmla="*/ 80283 w 3225998"/>
                                    <a:gd name="connsiteY893" fmla="*/ 66044 h 2116673"/>
                                    <a:gd name="connsiteX894" fmla="*/ 96532 w 3225998"/>
                                    <a:gd name="connsiteY894" fmla="*/ 8014 h 211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Lst>
                                  <a:rect l="l" t="t" r="r" b="b"/>
                                  <a:pathLst>
                                    <a:path w="3225998" h="2116673">
                                      <a:moveTo>
                                        <a:pt x="1753886" y="2099408"/>
                                      </a:moveTo>
                                      <a:lnTo>
                                        <a:pt x="1738810" y="2107525"/>
                                      </a:lnTo>
                                      <a:lnTo>
                                        <a:pt x="1739713" y="2107913"/>
                                      </a:lnTo>
                                      <a:close/>
                                      <a:moveTo>
                                        <a:pt x="1879245" y="2016999"/>
                                      </a:moveTo>
                                      <a:cubicBezTo>
                                        <a:pt x="1860675" y="2021642"/>
                                        <a:pt x="1847908" y="2026284"/>
                                        <a:pt x="1830499" y="2028605"/>
                                      </a:cubicBezTo>
                                      <a:cubicBezTo>
                                        <a:pt x="1813089" y="2030926"/>
                                        <a:pt x="1792198" y="2034407"/>
                                        <a:pt x="1757380" y="2037890"/>
                                      </a:cubicBezTo>
                                      <a:cubicBezTo>
                                        <a:pt x="1757380" y="2034407"/>
                                        <a:pt x="1755058" y="2032086"/>
                                        <a:pt x="1753898" y="2028605"/>
                                      </a:cubicBezTo>
                                      <a:cubicBezTo>
                                        <a:pt x="1770147" y="2028605"/>
                                        <a:pt x="1785235" y="2026284"/>
                                        <a:pt x="1804966" y="2023963"/>
                                      </a:cubicBezTo>
                                      <a:cubicBezTo>
                                        <a:pt x="1823536" y="2021642"/>
                                        <a:pt x="1846748" y="2020480"/>
                                        <a:pt x="1879245" y="2016999"/>
                                      </a:cubicBezTo>
                                      <a:close/>
                                      <a:moveTo>
                                        <a:pt x="2006042" y="2004850"/>
                                      </a:moveTo>
                                      <a:lnTo>
                                        <a:pt x="2003067" y="2005690"/>
                                      </a:lnTo>
                                      <a:lnTo>
                                        <a:pt x="2004592" y="2005393"/>
                                      </a:lnTo>
                                      <a:close/>
                                      <a:moveTo>
                                        <a:pt x="1084402" y="1987042"/>
                                      </a:moveTo>
                                      <a:cubicBezTo>
                                        <a:pt x="1087122" y="1986389"/>
                                        <a:pt x="1091039" y="1986534"/>
                                        <a:pt x="1096406" y="1987404"/>
                                      </a:cubicBezTo>
                                      <a:cubicBezTo>
                                        <a:pt x="1107143" y="1989145"/>
                                        <a:pt x="1123681" y="1993787"/>
                                        <a:pt x="1148054" y="2000751"/>
                                      </a:cubicBezTo>
                                      <a:cubicBezTo>
                                        <a:pt x="1155017" y="2001911"/>
                                        <a:pt x="1163142" y="2001911"/>
                                        <a:pt x="1170106" y="2001911"/>
                                      </a:cubicBezTo>
                                      <a:cubicBezTo>
                                        <a:pt x="1190997" y="2012357"/>
                                        <a:pt x="1210727" y="2022802"/>
                                        <a:pt x="1231618" y="2032087"/>
                                      </a:cubicBezTo>
                                      <a:cubicBezTo>
                                        <a:pt x="1239743" y="2033247"/>
                                        <a:pt x="1250188" y="2035569"/>
                                        <a:pt x="1259473" y="2037890"/>
                                      </a:cubicBezTo>
                                      <a:lnTo>
                                        <a:pt x="1261216" y="2038471"/>
                                      </a:lnTo>
                                      <a:lnTo>
                                        <a:pt x="1267598" y="2032087"/>
                                      </a:lnTo>
                                      <a:cubicBezTo>
                                        <a:pt x="1275722" y="2034408"/>
                                        <a:pt x="1283847" y="2036730"/>
                                        <a:pt x="1291971" y="2039051"/>
                                      </a:cubicBezTo>
                                      <a:cubicBezTo>
                                        <a:pt x="1300095" y="2041372"/>
                                        <a:pt x="1308219" y="2042532"/>
                                        <a:pt x="1316344" y="2044853"/>
                                      </a:cubicBezTo>
                                      <a:lnTo>
                                        <a:pt x="1364368" y="2056022"/>
                                      </a:lnTo>
                                      <a:lnTo>
                                        <a:pt x="1365090" y="2055299"/>
                                      </a:lnTo>
                                      <a:cubicBezTo>
                                        <a:pt x="1382499" y="2057620"/>
                                        <a:pt x="1402230" y="2061102"/>
                                        <a:pt x="1420800" y="2064584"/>
                                      </a:cubicBezTo>
                                      <a:cubicBezTo>
                                        <a:pt x="1428924" y="2065744"/>
                                        <a:pt x="1438209" y="2066905"/>
                                        <a:pt x="1447494" y="2069226"/>
                                      </a:cubicBezTo>
                                      <a:cubicBezTo>
                                        <a:pt x="1456779" y="2070386"/>
                                        <a:pt x="1466063" y="2071547"/>
                                        <a:pt x="1474188" y="2071547"/>
                                      </a:cubicBezTo>
                                      <a:cubicBezTo>
                                        <a:pt x="1490437" y="2071547"/>
                                        <a:pt x="1507846" y="2072708"/>
                                        <a:pt x="1528737" y="2073869"/>
                                      </a:cubicBezTo>
                                      <a:cubicBezTo>
                                        <a:pt x="1549628" y="2073869"/>
                                        <a:pt x="1574002" y="2075029"/>
                                        <a:pt x="1603017" y="2072708"/>
                                      </a:cubicBezTo>
                                      <a:lnTo>
                                        <a:pt x="1606241" y="2072708"/>
                                      </a:lnTo>
                                      <a:lnTo>
                                        <a:pt x="1613463" y="2068645"/>
                                      </a:lnTo>
                                      <a:cubicBezTo>
                                        <a:pt x="1618395" y="2066905"/>
                                        <a:pt x="1624489" y="2065164"/>
                                        <a:pt x="1629712" y="2063423"/>
                                      </a:cubicBezTo>
                                      <a:cubicBezTo>
                                        <a:pt x="1635515" y="2063423"/>
                                        <a:pt x="1641318" y="2063133"/>
                                        <a:pt x="1646250" y="2063133"/>
                                      </a:cubicBezTo>
                                      <a:cubicBezTo>
                                        <a:pt x="1651183" y="2063133"/>
                                        <a:pt x="1655245" y="2063423"/>
                                        <a:pt x="1657566" y="2064583"/>
                                      </a:cubicBezTo>
                                      <a:lnTo>
                                        <a:pt x="1660613" y="2072708"/>
                                      </a:lnTo>
                                      <a:lnTo>
                                        <a:pt x="1686581" y="2072708"/>
                                      </a:lnTo>
                                      <a:cubicBezTo>
                                        <a:pt x="1684260" y="2076190"/>
                                        <a:pt x="1680779" y="2080832"/>
                                        <a:pt x="1678458" y="2084313"/>
                                      </a:cubicBezTo>
                                      <a:cubicBezTo>
                                        <a:pt x="1677296" y="2085475"/>
                                        <a:pt x="1676136" y="2086634"/>
                                        <a:pt x="1673815" y="2090117"/>
                                      </a:cubicBezTo>
                                      <a:cubicBezTo>
                                        <a:pt x="1670333" y="2092438"/>
                                        <a:pt x="1664530" y="2094759"/>
                                        <a:pt x="1658726" y="2097081"/>
                                      </a:cubicBezTo>
                                      <a:cubicBezTo>
                                        <a:pt x="1648281" y="2097081"/>
                                        <a:pt x="1641318" y="2097081"/>
                                        <a:pt x="1630872" y="2097081"/>
                                      </a:cubicBezTo>
                                      <a:cubicBezTo>
                                        <a:pt x="1619265" y="2095919"/>
                                        <a:pt x="1606499" y="2095919"/>
                                        <a:pt x="1594893" y="2094759"/>
                                      </a:cubicBezTo>
                                      <a:cubicBezTo>
                                        <a:pt x="1568198" y="2093598"/>
                                        <a:pt x="1542664" y="2093598"/>
                                        <a:pt x="1517131" y="2092438"/>
                                      </a:cubicBezTo>
                                      <a:cubicBezTo>
                                        <a:pt x="1498561" y="2091277"/>
                                        <a:pt x="1478831" y="2090117"/>
                                        <a:pt x="1459100" y="2087796"/>
                                      </a:cubicBezTo>
                                      <a:cubicBezTo>
                                        <a:pt x="1442851" y="2086634"/>
                                        <a:pt x="1425442" y="2083154"/>
                                        <a:pt x="1408033" y="2080832"/>
                                      </a:cubicBezTo>
                                      <a:cubicBezTo>
                                        <a:pt x="1390624" y="2078511"/>
                                        <a:pt x="1374375" y="2076190"/>
                                        <a:pt x="1356965" y="2072708"/>
                                      </a:cubicBezTo>
                                      <a:cubicBezTo>
                                        <a:pt x="1331432" y="2068065"/>
                                        <a:pt x="1303577" y="2065744"/>
                                        <a:pt x="1279204" y="2061102"/>
                                      </a:cubicBezTo>
                                      <a:cubicBezTo>
                                        <a:pt x="1254831" y="2055299"/>
                                        <a:pt x="1232780" y="2049496"/>
                                        <a:pt x="1218852" y="2041372"/>
                                      </a:cubicBezTo>
                                      <a:lnTo>
                                        <a:pt x="1219550" y="2040865"/>
                                      </a:lnTo>
                                      <a:lnTo>
                                        <a:pt x="1184033" y="2029766"/>
                                      </a:lnTo>
                                      <a:cubicBezTo>
                                        <a:pt x="1174749" y="2025123"/>
                                        <a:pt x="1164302" y="2020482"/>
                                        <a:pt x="1152696" y="2015839"/>
                                      </a:cubicBezTo>
                                      <a:cubicBezTo>
                                        <a:pt x="1139930" y="2012357"/>
                                        <a:pt x="1128324" y="2008876"/>
                                        <a:pt x="1116718" y="2004233"/>
                                      </a:cubicBezTo>
                                      <a:cubicBezTo>
                                        <a:pt x="1103950" y="1999591"/>
                                        <a:pt x="1092344" y="1996109"/>
                                        <a:pt x="1079578" y="1991466"/>
                                      </a:cubicBezTo>
                                      <a:cubicBezTo>
                                        <a:pt x="1080158" y="1989145"/>
                                        <a:pt x="1081682" y="1987694"/>
                                        <a:pt x="1084402" y="1987042"/>
                                      </a:cubicBezTo>
                                      <a:close/>
                                      <a:moveTo>
                                        <a:pt x="1779606" y="1962521"/>
                                      </a:moveTo>
                                      <a:lnTo>
                                        <a:pt x="1761875" y="1965228"/>
                                      </a:lnTo>
                                      <a:lnTo>
                                        <a:pt x="1639238" y="1971420"/>
                                      </a:lnTo>
                                      <a:lnTo>
                                        <a:pt x="1679618" y="1976378"/>
                                      </a:lnTo>
                                      <a:cubicBezTo>
                                        <a:pt x="1681939" y="1975218"/>
                                        <a:pt x="1685421" y="1975218"/>
                                        <a:pt x="1690064" y="1974057"/>
                                      </a:cubicBezTo>
                                      <a:cubicBezTo>
                                        <a:pt x="1714436" y="1970575"/>
                                        <a:pt x="1737649" y="1968254"/>
                                        <a:pt x="1762022" y="1965933"/>
                                      </a:cubicBezTo>
                                      <a:cubicBezTo>
                                        <a:pt x="1764633" y="1965353"/>
                                        <a:pt x="1768913" y="1964555"/>
                                        <a:pt x="1773864" y="1963630"/>
                                      </a:cubicBezTo>
                                      <a:close/>
                                      <a:moveTo>
                                        <a:pt x="1889791" y="1945705"/>
                                      </a:moveTo>
                                      <a:lnTo>
                                        <a:pt x="1829561" y="1954897"/>
                                      </a:lnTo>
                                      <a:lnTo>
                                        <a:pt x="1850229" y="1955487"/>
                                      </a:lnTo>
                                      <a:cubicBezTo>
                                        <a:pt x="1862997" y="1954907"/>
                                        <a:pt x="1872572" y="1952586"/>
                                        <a:pt x="1879970" y="1949975"/>
                                      </a:cubicBezTo>
                                      <a:close/>
                                      <a:moveTo>
                                        <a:pt x="2109654" y="1943021"/>
                                      </a:moveTo>
                                      <a:lnTo>
                                        <a:pt x="1920746" y="1993327"/>
                                      </a:lnTo>
                                      <a:lnTo>
                                        <a:pt x="2016344" y="1972027"/>
                                      </a:lnTo>
                                      <a:close/>
                                      <a:moveTo>
                                        <a:pt x="898521" y="1919509"/>
                                      </a:moveTo>
                                      <a:cubicBezTo>
                                        <a:pt x="960033" y="1941560"/>
                                        <a:pt x="999494" y="1961291"/>
                                        <a:pt x="1031992" y="1976378"/>
                                      </a:cubicBezTo>
                                      <a:cubicBezTo>
                                        <a:pt x="1047080" y="1982181"/>
                                        <a:pt x="1063329" y="1986824"/>
                                        <a:pt x="1079578" y="1991466"/>
                                      </a:cubicBezTo>
                                      <a:cubicBezTo>
                                        <a:pt x="1092344" y="1996109"/>
                                        <a:pt x="1103950" y="1999590"/>
                                        <a:pt x="1115556" y="2004232"/>
                                      </a:cubicBezTo>
                                      <a:cubicBezTo>
                                        <a:pt x="1127163" y="2008874"/>
                                        <a:pt x="1138769" y="2012357"/>
                                        <a:pt x="1151536" y="2015838"/>
                                      </a:cubicBezTo>
                                      <a:cubicBezTo>
                                        <a:pt x="1163142" y="2020480"/>
                                        <a:pt x="1173587" y="2025123"/>
                                        <a:pt x="1182872" y="2029765"/>
                                      </a:cubicBezTo>
                                      <a:cubicBezTo>
                                        <a:pt x="1180551" y="2030926"/>
                                        <a:pt x="1178230" y="2033247"/>
                                        <a:pt x="1175909" y="2035569"/>
                                      </a:cubicBezTo>
                                      <a:cubicBezTo>
                                        <a:pt x="1170106" y="2034407"/>
                                        <a:pt x="1163142" y="2033247"/>
                                        <a:pt x="1157339" y="2032086"/>
                                      </a:cubicBezTo>
                                      <a:cubicBezTo>
                                        <a:pt x="1135287" y="2025123"/>
                                        <a:pt x="1113235" y="2015838"/>
                                        <a:pt x="1091184" y="2007714"/>
                                      </a:cubicBezTo>
                                      <a:lnTo>
                                        <a:pt x="1058687" y="1994947"/>
                                      </a:lnTo>
                                      <a:cubicBezTo>
                                        <a:pt x="1048240" y="1990305"/>
                                        <a:pt x="1036634" y="1985662"/>
                                        <a:pt x="1026189" y="1981020"/>
                                      </a:cubicBezTo>
                                      <a:cubicBezTo>
                                        <a:pt x="1011101" y="1976378"/>
                                        <a:pt x="997173" y="1970575"/>
                                        <a:pt x="983246" y="1965933"/>
                                      </a:cubicBezTo>
                                      <a:cubicBezTo>
                                        <a:pt x="970479" y="1960130"/>
                                        <a:pt x="957712" y="1955487"/>
                                        <a:pt x="946106" y="1949685"/>
                                      </a:cubicBezTo>
                                      <a:cubicBezTo>
                                        <a:pt x="934500" y="1945042"/>
                                        <a:pt x="925215" y="1939239"/>
                                        <a:pt x="917091" y="1934597"/>
                                      </a:cubicBezTo>
                                      <a:cubicBezTo>
                                        <a:pt x="908966" y="1928794"/>
                                        <a:pt x="903164" y="1924152"/>
                                        <a:pt x="898521" y="1919509"/>
                                      </a:cubicBezTo>
                                      <a:close/>
                                      <a:moveTo>
                                        <a:pt x="953071" y="1890495"/>
                                      </a:moveTo>
                                      <a:cubicBezTo>
                                        <a:pt x="975122" y="1902101"/>
                                        <a:pt x="993692" y="1912546"/>
                                        <a:pt x="1016904" y="1922992"/>
                                      </a:cubicBezTo>
                                      <a:cubicBezTo>
                                        <a:pt x="1014583" y="1924152"/>
                                        <a:pt x="1012262" y="1925313"/>
                                        <a:pt x="1008781" y="1927634"/>
                                      </a:cubicBezTo>
                                      <a:cubicBezTo>
                                        <a:pt x="984407" y="1916028"/>
                                        <a:pt x="958873" y="1903261"/>
                                        <a:pt x="934501" y="1891655"/>
                                      </a:cubicBezTo>
                                      <a:cubicBezTo>
                                        <a:pt x="941465" y="1891655"/>
                                        <a:pt x="946107" y="1891655"/>
                                        <a:pt x="953071" y="1890495"/>
                                      </a:cubicBezTo>
                                      <a:close/>
                                      <a:moveTo>
                                        <a:pt x="717464" y="1811575"/>
                                      </a:moveTo>
                                      <a:cubicBezTo>
                                        <a:pt x="755764" y="1827823"/>
                                        <a:pt x="775495" y="1842910"/>
                                        <a:pt x="796386" y="1855678"/>
                                      </a:cubicBezTo>
                                      <a:cubicBezTo>
                                        <a:pt x="801029" y="1861480"/>
                                        <a:pt x="816116" y="1873086"/>
                                        <a:pt x="812635" y="1874247"/>
                                      </a:cubicBezTo>
                                      <a:cubicBezTo>
                                        <a:pt x="798708" y="1867283"/>
                                        <a:pt x="785940" y="1861480"/>
                                        <a:pt x="775495" y="1854516"/>
                                      </a:cubicBezTo>
                                      <a:cubicBezTo>
                                        <a:pt x="765049" y="1848714"/>
                                        <a:pt x="755764" y="1842910"/>
                                        <a:pt x="747640" y="1837108"/>
                                      </a:cubicBezTo>
                                      <a:cubicBezTo>
                                        <a:pt x="732552" y="1826662"/>
                                        <a:pt x="723267" y="1818539"/>
                                        <a:pt x="717464" y="1811575"/>
                                      </a:cubicBezTo>
                                      <a:close/>
                                      <a:moveTo>
                                        <a:pt x="855858" y="1781794"/>
                                      </a:moveTo>
                                      <a:lnTo>
                                        <a:pt x="855869" y="1782125"/>
                                      </a:lnTo>
                                      <a:lnTo>
                                        <a:pt x="859789" y="1786868"/>
                                      </a:lnTo>
                                      <a:lnTo>
                                        <a:pt x="860220" y="1784881"/>
                                      </a:lnTo>
                                      <a:close/>
                                      <a:moveTo>
                                        <a:pt x="2550816" y="1705610"/>
                                      </a:moveTo>
                                      <a:lnTo>
                                        <a:pt x="2546601" y="1705960"/>
                                      </a:lnTo>
                                      <a:cubicBezTo>
                                        <a:pt x="2526870" y="1722209"/>
                                        <a:pt x="2501336" y="1739618"/>
                                        <a:pt x="2476964" y="1755866"/>
                                      </a:cubicBezTo>
                                      <a:cubicBezTo>
                                        <a:pt x="2452590" y="1772115"/>
                                        <a:pt x="2427057" y="1784881"/>
                                        <a:pt x="2408487" y="1793005"/>
                                      </a:cubicBezTo>
                                      <a:cubicBezTo>
                                        <a:pt x="2393399" y="1802290"/>
                                        <a:pt x="2377151" y="1811575"/>
                                        <a:pt x="2359741" y="1822020"/>
                                      </a:cubicBezTo>
                                      <a:cubicBezTo>
                                        <a:pt x="2350456" y="1825502"/>
                                        <a:pt x="2342332" y="1830144"/>
                                        <a:pt x="2333047" y="1833626"/>
                                      </a:cubicBezTo>
                                      <a:cubicBezTo>
                                        <a:pt x="2323762" y="1837108"/>
                                        <a:pt x="2314477" y="1840589"/>
                                        <a:pt x="2305192" y="1845231"/>
                                      </a:cubicBezTo>
                                      <a:cubicBezTo>
                                        <a:pt x="2298228" y="1851035"/>
                                        <a:pt x="2284301" y="1856837"/>
                                        <a:pt x="2271534" y="1862641"/>
                                      </a:cubicBezTo>
                                      <a:cubicBezTo>
                                        <a:pt x="2258767" y="1868443"/>
                                        <a:pt x="2247161" y="1873086"/>
                                        <a:pt x="2246000" y="1877728"/>
                                      </a:cubicBezTo>
                                      <a:cubicBezTo>
                                        <a:pt x="2234394" y="1882371"/>
                                        <a:pt x="2221628" y="1888174"/>
                                        <a:pt x="2208860" y="1892816"/>
                                      </a:cubicBezTo>
                                      <a:cubicBezTo>
                                        <a:pt x="2196094" y="1898619"/>
                                        <a:pt x="2183326" y="1902101"/>
                                        <a:pt x="2170560" y="1906744"/>
                                      </a:cubicBezTo>
                                      <a:cubicBezTo>
                                        <a:pt x="2168239" y="1909064"/>
                                        <a:pt x="2163597" y="1913707"/>
                                        <a:pt x="2160114" y="1917188"/>
                                      </a:cubicBezTo>
                                      <a:cubicBezTo>
                                        <a:pt x="2154312" y="1919509"/>
                                        <a:pt x="2149669" y="1920671"/>
                                        <a:pt x="2143865" y="1922992"/>
                                      </a:cubicBezTo>
                                      <a:cubicBezTo>
                                        <a:pt x="2129938" y="1926473"/>
                                        <a:pt x="2116011" y="1927634"/>
                                        <a:pt x="2103244" y="1929955"/>
                                      </a:cubicBezTo>
                                      <a:cubicBezTo>
                                        <a:pt x="2084674" y="1935758"/>
                                        <a:pt x="2067265" y="1941561"/>
                                        <a:pt x="2051016" y="1946203"/>
                                      </a:cubicBezTo>
                                      <a:cubicBezTo>
                                        <a:pt x="2034767" y="1950846"/>
                                        <a:pt x="2018519" y="1955488"/>
                                        <a:pt x="2003431" y="1961291"/>
                                      </a:cubicBezTo>
                                      <a:cubicBezTo>
                                        <a:pt x="1987182" y="1967094"/>
                                        <a:pt x="1969773" y="1970575"/>
                                        <a:pt x="1951203" y="1976379"/>
                                      </a:cubicBezTo>
                                      <a:cubicBezTo>
                                        <a:pt x="1932633" y="1982181"/>
                                        <a:pt x="1911742" y="1987985"/>
                                        <a:pt x="1886208" y="1992627"/>
                                      </a:cubicBezTo>
                                      <a:cubicBezTo>
                                        <a:pt x="1825856" y="1996109"/>
                                        <a:pt x="1803804" y="2003072"/>
                                        <a:pt x="1794520" y="2007714"/>
                                      </a:cubicBezTo>
                                      <a:cubicBezTo>
                                        <a:pt x="1793358" y="2008876"/>
                                        <a:pt x="1793358" y="2010035"/>
                                        <a:pt x="1792198" y="2011197"/>
                                      </a:cubicBezTo>
                                      <a:lnTo>
                                        <a:pt x="1748113" y="2022218"/>
                                      </a:lnTo>
                                      <a:lnTo>
                                        <a:pt x="1749256" y="2022802"/>
                                      </a:lnTo>
                                      <a:lnTo>
                                        <a:pt x="1798213" y="2010563"/>
                                      </a:lnTo>
                                      <a:lnTo>
                                        <a:pt x="1799162" y="2007714"/>
                                      </a:lnTo>
                                      <a:cubicBezTo>
                                        <a:pt x="1808447" y="2001912"/>
                                        <a:pt x="1831659" y="1996109"/>
                                        <a:pt x="1890852" y="1992627"/>
                                      </a:cubicBezTo>
                                      <a:cubicBezTo>
                                        <a:pt x="1915224" y="1987985"/>
                                        <a:pt x="1936115" y="1982181"/>
                                        <a:pt x="1955846" y="1976379"/>
                                      </a:cubicBezTo>
                                      <a:cubicBezTo>
                                        <a:pt x="1974416" y="1970575"/>
                                        <a:pt x="1991825" y="1967094"/>
                                        <a:pt x="2008074" y="1961291"/>
                                      </a:cubicBezTo>
                                      <a:cubicBezTo>
                                        <a:pt x="2024322" y="1956648"/>
                                        <a:pt x="2039411" y="1952006"/>
                                        <a:pt x="2055660" y="1946203"/>
                                      </a:cubicBezTo>
                                      <a:cubicBezTo>
                                        <a:pt x="2071908" y="1941561"/>
                                        <a:pt x="2088157" y="1935758"/>
                                        <a:pt x="2107887" y="1929955"/>
                                      </a:cubicBezTo>
                                      <a:cubicBezTo>
                                        <a:pt x="2121814" y="1927634"/>
                                        <a:pt x="2135742" y="1926473"/>
                                        <a:pt x="2148509" y="1922992"/>
                                      </a:cubicBezTo>
                                      <a:lnTo>
                                        <a:pt x="2121010" y="1939491"/>
                                      </a:lnTo>
                                      <a:lnTo>
                                        <a:pt x="2121814" y="1939240"/>
                                      </a:lnTo>
                                      <a:cubicBezTo>
                                        <a:pt x="2131099" y="1933436"/>
                                        <a:pt x="2142705" y="1926473"/>
                                        <a:pt x="2150830" y="1921830"/>
                                      </a:cubicBezTo>
                                      <a:cubicBezTo>
                                        <a:pt x="2156633" y="1919509"/>
                                        <a:pt x="2161275" y="1918349"/>
                                        <a:pt x="2167079" y="1916028"/>
                                      </a:cubicBezTo>
                                      <a:lnTo>
                                        <a:pt x="2168161" y="1915729"/>
                                      </a:lnTo>
                                      <a:lnTo>
                                        <a:pt x="2175203" y="1907904"/>
                                      </a:lnTo>
                                      <a:cubicBezTo>
                                        <a:pt x="2187970" y="1903261"/>
                                        <a:pt x="2200736" y="1898619"/>
                                        <a:pt x="2213504" y="1893976"/>
                                      </a:cubicBezTo>
                                      <a:cubicBezTo>
                                        <a:pt x="2226270" y="1888174"/>
                                        <a:pt x="2239037" y="1883532"/>
                                        <a:pt x="2250644" y="1878889"/>
                                      </a:cubicBezTo>
                                      <a:cubicBezTo>
                                        <a:pt x="2251804" y="1874247"/>
                                        <a:pt x="2263410" y="1869604"/>
                                        <a:pt x="2276177" y="1863801"/>
                                      </a:cubicBezTo>
                                      <a:cubicBezTo>
                                        <a:pt x="2288944" y="1857999"/>
                                        <a:pt x="2302871" y="1852195"/>
                                        <a:pt x="2309835" y="1846393"/>
                                      </a:cubicBezTo>
                                      <a:cubicBezTo>
                                        <a:pt x="2319120" y="1842910"/>
                                        <a:pt x="2328405" y="1839429"/>
                                        <a:pt x="2337690" y="1834787"/>
                                      </a:cubicBezTo>
                                      <a:lnTo>
                                        <a:pt x="2356791" y="1826483"/>
                                      </a:lnTo>
                                      <a:lnTo>
                                        <a:pt x="2366706" y="1819699"/>
                                      </a:lnTo>
                                      <a:cubicBezTo>
                                        <a:pt x="2382954" y="1809254"/>
                                        <a:pt x="2400363" y="1799969"/>
                                        <a:pt x="2415452" y="1790684"/>
                                      </a:cubicBezTo>
                                      <a:cubicBezTo>
                                        <a:pt x="2434022" y="1783721"/>
                                        <a:pt x="2458394" y="1769794"/>
                                        <a:pt x="2483928" y="1753545"/>
                                      </a:cubicBezTo>
                                      <a:close/>
                                      <a:moveTo>
                                        <a:pt x="560583" y="1689560"/>
                                      </a:moveTo>
                                      <a:lnTo>
                                        <a:pt x="564989" y="1693339"/>
                                      </a:lnTo>
                                      <a:lnTo>
                                        <a:pt x="566492" y="1694106"/>
                                      </a:lnTo>
                                      <a:close/>
                                      <a:moveTo>
                                        <a:pt x="2558605" y="1659262"/>
                                      </a:moveTo>
                                      <a:lnTo>
                                        <a:pt x="2558207" y="1659537"/>
                                      </a:lnTo>
                                      <a:lnTo>
                                        <a:pt x="2558207" y="1659868"/>
                                      </a:lnTo>
                                      <a:lnTo>
                                        <a:pt x="2560052" y="1660131"/>
                                      </a:lnTo>
                                      <a:lnTo>
                                        <a:pt x="2560529" y="1659537"/>
                                      </a:lnTo>
                                      <a:close/>
                                      <a:moveTo>
                                        <a:pt x="2583679" y="1641938"/>
                                      </a:moveTo>
                                      <a:lnTo>
                                        <a:pt x="2576827" y="1646672"/>
                                      </a:lnTo>
                                      <a:lnTo>
                                        <a:pt x="2575616" y="1647931"/>
                                      </a:lnTo>
                                      <a:lnTo>
                                        <a:pt x="2580315" y="1644924"/>
                                      </a:lnTo>
                                      <a:close/>
                                      <a:moveTo>
                                        <a:pt x="465816" y="1583480"/>
                                      </a:moveTo>
                                      <a:lnTo>
                                        <a:pt x="509648" y="1635086"/>
                                      </a:lnTo>
                                      <a:lnTo>
                                        <a:pt x="474894" y="1593382"/>
                                      </a:lnTo>
                                      <a:close/>
                                      <a:moveTo>
                                        <a:pt x="2665856" y="1583446"/>
                                      </a:moveTo>
                                      <a:lnTo>
                                        <a:pt x="2665752" y="1583482"/>
                                      </a:lnTo>
                                      <a:lnTo>
                                        <a:pt x="2664984" y="1588741"/>
                                      </a:lnTo>
                                      <a:cubicBezTo>
                                        <a:pt x="2655699" y="1598026"/>
                                        <a:pt x="2652217" y="1603828"/>
                                        <a:pt x="2646414" y="1609632"/>
                                      </a:cubicBezTo>
                                      <a:cubicBezTo>
                                        <a:pt x="2641772" y="1615434"/>
                                        <a:pt x="2635968" y="1622398"/>
                                        <a:pt x="2624362" y="1634004"/>
                                      </a:cubicBezTo>
                                      <a:lnTo>
                                        <a:pt x="2625691" y="1633697"/>
                                      </a:lnTo>
                                      <a:lnTo>
                                        <a:pt x="2646414" y="1610792"/>
                                      </a:lnTo>
                                      <a:cubicBezTo>
                                        <a:pt x="2651057" y="1604989"/>
                                        <a:pt x="2655699" y="1599186"/>
                                        <a:pt x="2664984" y="1589901"/>
                                      </a:cubicBezTo>
                                      <a:cubicBezTo>
                                        <a:pt x="2666436" y="1586130"/>
                                        <a:pt x="2666652" y="1584099"/>
                                        <a:pt x="2665856" y="1583446"/>
                                      </a:cubicBezTo>
                                      <a:close/>
                                      <a:moveTo>
                                        <a:pt x="579257" y="1557312"/>
                                      </a:moveTo>
                                      <a:lnTo>
                                        <a:pt x="581555" y="1560108"/>
                                      </a:lnTo>
                                      <a:lnTo>
                                        <a:pt x="581671" y="1559726"/>
                                      </a:lnTo>
                                      <a:close/>
                                      <a:moveTo>
                                        <a:pt x="407579" y="1530711"/>
                                      </a:moveTo>
                                      <a:cubicBezTo>
                                        <a:pt x="411061" y="1527229"/>
                                        <a:pt x="422667" y="1533032"/>
                                        <a:pt x="437756" y="1550441"/>
                                      </a:cubicBezTo>
                                      <a:lnTo>
                                        <a:pt x="439237" y="1552186"/>
                                      </a:lnTo>
                                      <a:lnTo>
                                        <a:pt x="452988" y="1555228"/>
                                      </a:lnTo>
                                      <a:cubicBezTo>
                                        <a:pt x="460097" y="1560016"/>
                                        <a:pt x="469672" y="1569010"/>
                                        <a:pt x="484179" y="1584098"/>
                                      </a:cubicBezTo>
                                      <a:cubicBezTo>
                                        <a:pt x="499268" y="1596865"/>
                                        <a:pt x="515516" y="1608471"/>
                                        <a:pt x="527123" y="1618915"/>
                                      </a:cubicBezTo>
                                      <a:cubicBezTo>
                                        <a:pt x="538729" y="1629361"/>
                                        <a:pt x="545693" y="1638646"/>
                                        <a:pt x="545693" y="1644449"/>
                                      </a:cubicBezTo>
                                      <a:cubicBezTo>
                                        <a:pt x="549174" y="1649091"/>
                                        <a:pt x="551495" y="1652573"/>
                                        <a:pt x="556138" y="1657215"/>
                                      </a:cubicBezTo>
                                      <a:cubicBezTo>
                                        <a:pt x="571226" y="1669981"/>
                                        <a:pt x="583992" y="1681587"/>
                                        <a:pt x="600241" y="1694354"/>
                                      </a:cubicBezTo>
                                      <a:cubicBezTo>
                                        <a:pt x="596760" y="1698997"/>
                                        <a:pt x="590956" y="1701318"/>
                                        <a:pt x="587475" y="1704799"/>
                                      </a:cubicBezTo>
                                      <a:lnTo>
                                        <a:pt x="546402" y="1659163"/>
                                      </a:lnTo>
                                      <a:lnTo>
                                        <a:pt x="544533" y="1659537"/>
                                      </a:lnTo>
                                      <a:lnTo>
                                        <a:pt x="583401" y="1702723"/>
                                      </a:lnTo>
                                      <a:lnTo>
                                        <a:pt x="587475" y="1704799"/>
                                      </a:lnTo>
                                      <a:cubicBezTo>
                                        <a:pt x="590957" y="1701318"/>
                                        <a:pt x="595600" y="1697836"/>
                                        <a:pt x="600242" y="1694354"/>
                                      </a:cubicBezTo>
                                      <a:cubicBezTo>
                                        <a:pt x="635061" y="1724530"/>
                                        <a:pt x="672201" y="1754705"/>
                                        <a:pt x="710501" y="1781398"/>
                                      </a:cubicBezTo>
                                      <a:cubicBezTo>
                                        <a:pt x="703537" y="1783719"/>
                                        <a:pt x="697734" y="1786041"/>
                                        <a:pt x="688449" y="1788362"/>
                                      </a:cubicBezTo>
                                      <a:cubicBezTo>
                                        <a:pt x="691931" y="1790683"/>
                                        <a:pt x="693092" y="1791844"/>
                                        <a:pt x="696573" y="1794166"/>
                                      </a:cubicBezTo>
                                      <a:cubicBezTo>
                                        <a:pt x="684967" y="1794166"/>
                                        <a:pt x="675682" y="1795326"/>
                                        <a:pt x="664076" y="1795326"/>
                                      </a:cubicBezTo>
                                      <a:cubicBezTo>
                                        <a:pt x="657112" y="1790683"/>
                                        <a:pt x="650148" y="1786041"/>
                                        <a:pt x="643185" y="1781398"/>
                                      </a:cubicBezTo>
                                      <a:cubicBezTo>
                                        <a:pt x="636221" y="1776756"/>
                                        <a:pt x="630418" y="1770954"/>
                                        <a:pt x="623455" y="1766311"/>
                                      </a:cubicBezTo>
                                      <a:cubicBezTo>
                                        <a:pt x="607206" y="1752384"/>
                                        <a:pt x="589796" y="1739617"/>
                                        <a:pt x="574709" y="1725690"/>
                                      </a:cubicBezTo>
                                      <a:cubicBezTo>
                                        <a:pt x="559620" y="1711763"/>
                                        <a:pt x="544533" y="1697836"/>
                                        <a:pt x="529444" y="1685070"/>
                                      </a:cubicBezTo>
                                      <a:cubicBezTo>
                                        <a:pt x="514356" y="1671143"/>
                                        <a:pt x="501589" y="1657215"/>
                                        <a:pt x="487662" y="1644449"/>
                                      </a:cubicBezTo>
                                      <a:cubicBezTo>
                                        <a:pt x="480698" y="1637485"/>
                                        <a:pt x="473734" y="1630521"/>
                                        <a:pt x="467932" y="1624719"/>
                                      </a:cubicBezTo>
                                      <a:cubicBezTo>
                                        <a:pt x="462128" y="1617755"/>
                                        <a:pt x="455164" y="1610792"/>
                                        <a:pt x="449362" y="1603828"/>
                                      </a:cubicBezTo>
                                      <a:cubicBezTo>
                                        <a:pt x="450522" y="1601507"/>
                                        <a:pt x="462128" y="1608471"/>
                                        <a:pt x="456325" y="1594544"/>
                                      </a:cubicBezTo>
                                      <a:cubicBezTo>
                                        <a:pt x="464449" y="1601507"/>
                                        <a:pt x="472574" y="1608471"/>
                                        <a:pt x="479538" y="1615434"/>
                                      </a:cubicBezTo>
                                      <a:cubicBezTo>
                                        <a:pt x="488823" y="1622398"/>
                                        <a:pt x="496947" y="1629361"/>
                                        <a:pt x="505072" y="1635164"/>
                                      </a:cubicBezTo>
                                      <a:cubicBezTo>
                                        <a:pt x="515516" y="1646770"/>
                                        <a:pt x="525963" y="1657215"/>
                                        <a:pt x="536408" y="1668822"/>
                                      </a:cubicBezTo>
                                      <a:lnTo>
                                        <a:pt x="539071" y="1671106"/>
                                      </a:lnTo>
                                      <a:lnTo>
                                        <a:pt x="505072" y="1635164"/>
                                      </a:lnTo>
                                      <a:cubicBezTo>
                                        <a:pt x="496947" y="1628200"/>
                                        <a:pt x="488823" y="1622398"/>
                                        <a:pt x="480698" y="1615434"/>
                                      </a:cubicBezTo>
                                      <a:cubicBezTo>
                                        <a:pt x="472574" y="1608471"/>
                                        <a:pt x="465610" y="1601507"/>
                                        <a:pt x="457486" y="1594544"/>
                                      </a:cubicBezTo>
                                      <a:cubicBezTo>
                                        <a:pt x="449362" y="1584098"/>
                                        <a:pt x="440077" y="1573653"/>
                                        <a:pt x="431952" y="1563207"/>
                                      </a:cubicBezTo>
                                      <a:cubicBezTo>
                                        <a:pt x="423828" y="1552762"/>
                                        <a:pt x="415703" y="1541156"/>
                                        <a:pt x="407579" y="1530711"/>
                                      </a:cubicBezTo>
                                      <a:close/>
                                      <a:moveTo>
                                        <a:pt x="2964424" y="1346177"/>
                                      </a:moveTo>
                                      <a:lnTo>
                                        <a:pt x="2963836" y="1346429"/>
                                      </a:lnTo>
                                      <a:lnTo>
                                        <a:pt x="2951158" y="1376852"/>
                                      </a:lnTo>
                                      <a:close/>
                                      <a:moveTo>
                                        <a:pt x="2952239" y="1200778"/>
                                      </a:moveTo>
                                      <a:lnTo>
                                        <a:pt x="2921482" y="1245205"/>
                                      </a:lnTo>
                                      <a:cubicBezTo>
                                        <a:pt x="2915678" y="1254489"/>
                                        <a:pt x="2911036" y="1263774"/>
                                        <a:pt x="2906393" y="1273059"/>
                                      </a:cubicBezTo>
                                      <a:cubicBezTo>
                                        <a:pt x="2900591" y="1282344"/>
                                        <a:pt x="2895948" y="1290468"/>
                                        <a:pt x="2891306" y="1298592"/>
                                      </a:cubicBezTo>
                                      <a:cubicBezTo>
                                        <a:pt x="2879700" y="1314840"/>
                                        <a:pt x="2868093" y="1331089"/>
                                        <a:pt x="2855326" y="1346177"/>
                                      </a:cubicBezTo>
                                      <a:cubicBezTo>
                                        <a:pt x="2844881" y="1362425"/>
                                        <a:pt x="2835596" y="1377512"/>
                                        <a:pt x="2823990" y="1393761"/>
                                      </a:cubicBezTo>
                                      <a:cubicBezTo>
                                        <a:pt x="2814705" y="1406528"/>
                                        <a:pt x="2805420" y="1419294"/>
                                        <a:pt x="2796135" y="1432061"/>
                                      </a:cubicBezTo>
                                      <a:lnTo>
                                        <a:pt x="2793811" y="1433480"/>
                                      </a:lnTo>
                                      <a:lnTo>
                                        <a:pt x="2791910" y="1436296"/>
                                      </a:lnTo>
                                      <a:lnTo>
                                        <a:pt x="2794974" y="1434382"/>
                                      </a:lnTo>
                                      <a:cubicBezTo>
                                        <a:pt x="2804259" y="1421616"/>
                                        <a:pt x="2813544" y="1408849"/>
                                        <a:pt x="2822829" y="1396083"/>
                                      </a:cubicBezTo>
                                      <a:cubicBezTo>
                                        <a:pt x="2833275" y="1379835"/>
                                        <a:pt x="2843720" y="1364746"/>
                                        <a:pt x="2854166" y="1348498"/>
                                      </a:cubicBezTo>
                                      <a:cubicBezTo>
                                        <a:pt x="2866932" y="1333411"/>
                                        <a:pt x="2878538" y="1317163"/>
                                        <a:pt x="2890145" y="1300915"/>
                                      </a:cubicBezTo>
                                      <a:cubicBezTo>
                                        <a:pt x="2894787" y="1292790"/>
                                        <a:pt x="2900591" y="1284666"/>
                                        <a:pt x="2905233" y="1275381"/>
                                      </a:cubicBezTo>
                                      <a:cubicBezTo>
                                        <a:pt x="2909876" y="1266097"/>
                                        <a:pt x="2915678" y="1256812"/>
                                        <a:pt x="2920321" y="1247527"/>
                                      </a:cubicBezTo>
                                      <a:cubicBezTo>
                                        <a:pt x="2930767" y="1228958"/>
                                        <a:pt x="2942373" y="1212710"/>
                                        <a:pt x="2951658" y="1202263"/>
                                      </a:cubicBezTo>
                                      <a:close/>
                                      <a:moveTo>
                                        <a:pt x="3072363" y="1184855"/>
                                      </a:moveTo>
                                      <a:cubicBezTo>
                                        <a:pt x="3068880" y="1199943"/>
                                        <a:pt x="3064238" y="1213869"/>
                                        <a:pt x="3057274" y="1230118"/>
                                      </a:cubicBezTo>
                                      <a:cubicBezTo>
                                        <a:pt x="3050310" y="1245206"/>
                                        <a:pt x="3042186" y="1261455"/>
                                        <a:pt x="3030580" y="1278863"/>
                                      </a:cubicBezTo>
                                      <a:cubicBezTo>
                                        <a:pt x="3021295" y="1297432"/>
                                        <a:pt x="3012010" y="1314841"/>
                                        <a:pt x="3003885" y="1328769"/>
                                      </a:cubicBezTo>
                                      <a:cubicBezTo>
                                        <a:pt x="2994600" y="1342696"/>
                                        <a:pt x="2986477" y="1353141"/>
                                        <a:pt x="2979513" y="1360104"/>
                                      </a:cubicBezTo>
                                      <a:lnTo>
                                        <a:pt x="2995762" y="1327607"/>
                                      </a:lnTo>
                                      <a:cubicBezTo>
                                        <a:pt x="2999243" y="1317163"/>
                                        <a:pt x="3005047" y="1306717"/>
                                        <a:pt x="3009689" y="1295111"/>
                                      </a:cubicBezTo>
                                      <a:cubicBezTo>
                                        <a:pt x="3014332" y="1288147"/>
                                        <a:pt x="3016653" y="1283505"/>
                                        <a:pt x="3020134" y="1277703"/>
                                      </a:cubicBezTo>
                                      <a:cubicBezTo>
                                        <a:pt x="3024776" y="1269578"/>
                                        <a:pt x="3029419" y="1262614"/>
                                        <a:pt x="3034061" y="1254491"/>
                                      </a:cubicBezTo>
                                      <a:cubicBezTo>
                                        <a:pt x="3038704" y="1246366"/>
                                        <a:pt x="3042186" y="1239402"/>
                                        <a:pt x="3046829" y="1231279"/>
                                      </a:cubicBezTo>
                                      <a:cubicBezTo>
                                        <a:pt x="3054953" y="1216191"/>
                                        <a:pt x="3064238" y="1201103"/>
                                        <a:pt x="3072363" y="1184855"/>
                                      </a:cubicBezTo>
                                      <a:close/>
                                      <a:moveTo>
                                        <a:pt x="2997238" y="1085370"/>
                                      </a:moveTo>
                                      <a:lnTo>
                                        <a:pt x="2969067" y="1134949"/>
                                      </a:lnTo>
                                      <a:lnTo>
                                        <a:pt x="2968549" y="1136141"/>
                                      </a:lnTo>
                                      <a:lnTo>
                                        <a:pt x="2996922" y="1086204"/>
                                      </a:lnTo>
                                      <a:close/>
                                      <a:moveTo>
                                        <a:pt x="3012689" y="973077"/>
                                      </a:moveTo>
                                      <a:lnTo>
                                        <a:pt x="2978829" y="1065585"/>
                                      </a:lnTo>
                                      <a:cubicBezTo>
                                        <a:pt x="2957686" y="1115572"/>
                                        <a:pt x="2933885" y="1164160"/>
                                        <a:pt x="2907603" y="1211173"/>
                                      </a:cubicBezTo>
                                      <a:lnTo>
                                        <a:pt x="2897174" y="1227660"/>
                                      </a:lnTo>
                                      <a:lnTo>
                                        <a:pt x="2897108" y="1227797"/>
                                      </a:lnTo>
                                      <a:cubicBezTo>
                                        <a:pt x="2892466" y="1239402"/>
                                        <a:pt x="2883181" y="1254491"/>
                                        <a:pt x="2872735" y="1269578"/>
                                      </a:cubicBezTo>
                                      <a:cubicBezTo>
                                        <a:pt x="2862290" y="1284666"/>
                                        <a:pt x="2853005" y="1300915"/>
                                        <a:pt x="2848362" y="1314841"/>
                                      </a:cubicBezTo>
                                      <a:cubicBezTo>
                                        <a:pt x="2840237" y="1325286"/>
                                        <a:pt x="2829792" y="1336892"/>
                                        <a:pt x="2820507" y="1349659"/>
                                      </a:cubicBezTo>
                                      <a:cubicBezTo>
                                        <a:pt x="2811222" y="1362425"/>
                                        <a:pt x="2803097" y="1376352"/>
                                        <a:pt x="2797295" y="1389119"/>
                                      </a:cubicBezTo>
                                      <a:cubicBezTo>
                                        <a:pt x="2763636" y="1435543"/>
                                        <a:pt x="2709088" y="1494733"/>
                                        <a:pt x="2660342" y="1543478"/>
                                      </a:cubicBezTo>
                                      <a:cubicBezTo>
                                        <a:pt x="2645253" y="1556245"/>
                                        <a:pt x="2630166" y="1569010"/>
                                        <a:pt x="2615077" y="1581778"/>
                                      </a:cubicBezTo>
                                      <a:lnTo>
                                        <a:pt x="2610734" y="1585079"/>
                                      </a:lnTo>
                                      <a:lnTo>
                                        <a:pt x="2608860" y="1586976"/>
                                      </a:lnTo>
                                      <a:lnTo>
                                        <a:pt x="2589933" y="1602405"/>
                                      </a:lnTo>
                                      <a:lnTo>
                                        <a:pt x="2574456" y="1620077"/>
                                      </a:lnTo>
                                      <a:cubicBezTo>
                                        <a:pt x="2555886" y="1635165"/>
                                        <a:pt x="2537316" y="1649092"/>
                                        <a:pt x="2517585" y="1663019"/>
                                      </a:cubicBezTo>
                                      <a:lnTo>
                                        <a:pt x="2508674" y="1668647"/>
                                      </a:lnTo>
                                      <a:lnTo>
                                        <a:pt x="2484470" y="1688379"/>
                                      </a:lnTo>
                                      <a:lnTo>
                                        <a:pt x="2480974" y="1690649"/>
                                      </a:lnTo>
                                      <a:lnTo>
                                        <a:pt x="2475803" y="1695516"/>
                                      </a:lnTo>
                                      <a:cubicBezTo>
                                        <a:pt x="2460715" y="1705960"/>
                                        <a:pt x="2445627" y="1716406"/>
                                        <a:pt x="2430539" y="1725691"/>
                                      </a:cubicBezTo>
                                      <a:cubicBezTo>
                                        <a:pt x="2415450" y="1734976"/>
                                        <a:pt x="2400363" y="1744260"/>
                                        <a:pt x="2385274" y="1753545"/>
                                      </a:cubicBezTo>
                                      <a:lnTo>
                                        <a:pt x="2380095" y="1756171"/>
                                      </a:lnTo>
                                      <a:lnTo>
                                        <a:pt x="2349446" y="1776077"/>
                                      </a:lnTo>
                                      <a:lnTo>
                                        <a:pt x="2339944" y="1780870"/>
                                      </a:lnTo>
                                      <a:lnTo>
                                        <a:pt x="2330726" y="1787202"/>
                                      </a:lnTo>
                                      <a:cubicBezTo>
                                        <a:pt x="2321441" y="1793005"/>
                                        <a:pt x="2310995" y="1798808"/>
                                        <a:pt x="2299388" y="1804611"/>
                                      </a:cubicBezTo>
                                      <a:lnTo>
                                        <a:pt x="2270110" y="1816093"/>
                                      </a:lnTo>
                                      <a:lnTo>
                                        <a:pt x="2204851" y="1849009"/>
                                      </a:lnTo>
                                      <a:cubicBezTo>
                                        <a:pt x="2155177" y="1870740"/>
                                        <a:pt x="2104084" y="1889832"/>
                                        <a:pt x="2051752" y="1906109"/>
                                      </a:cubicBezTo>
                                      <a:lnTo>
                                        <a:pt x="1945065" y="1933540"/>
                                      </a:lnTo>
                                      <a:lnTo>
                                        <a:pt x="2031286" y="1917188"/>
                                      </a:lnTo>
                                      <a:cubicBezTo>
                                        <a:pt x="2037088" y="1916027"/>
                                        <a:pt x="2041731" y="1914867"/>
                                        <a:pt x="2047535" y="1913706"/>
                                      </a:cubicBezTo>
                                      <a:cubicBezTo>
                                        <a:pt x="2060301" y="1903261"/>
                                        <a:pt x="2085834" y="1897457"/>
                                        <a:pt x="2099762" y="1895136"/>
                                      </a:cubicBezTo>
                                      <a:cubicBezTo>
                                        <a:pt x="2111368" y="1891655"/>
                                        <a:pt x="2122974" y="1888173"/>
                                        <a:pt x="2132259" y="1884691"/>
                                      </a:cubicBezTo>
                                      <a:cubicBezTo>
                                        <a:pt x="2146187" y="1871925"/>
                                        <a:pt x="2172882" y="1864961"/>
                                        <a:pt x="2184488" y="1857997"/>
                                      </a:cubicBezTo>
                                      <a:cubicBezTo>
                                        <a:pt x="2204218" y="1851034"/>
                                        <a:pt x="2223949" y="1844070"/>
                                        <a:pt x="2243679" y="1837107"/>
                                      </a:cubicBezTo>
                                      <a:lnTo>
                                        <a:pt x="2281602" y="1822235"/>
                                      </a:lnTo>
                                      <a:lnTo>
                                        <a:pt x="2298228" y="1812735"/>
                                      </a:lnTo>
                                      <a:lnTo>
                                        <a:pt x="2313315" y="1808094"/>
                                      </a:lnTo>
                                      <a:lnTo>
                                        <a:pt x="2334207" y="1796487"/>
                                      </a:lnTo>
                                      <a:lnTo>
                                        <a:pt x="2339696" y="1792672"/>
                                      </a:lnTo>
                                      <a:lnTo>
                                        <a:pt x="2353938" y="1779078"/>
                                      </a:lnTo>
                                      <a:cubicBezTo>
                                        <a:pt x="2363223" y="1773275"/>
                                        <a:pt x="2374829" y="1766311"/>
                                        <a:pt x="2385274" y="1760509"/>
                                      </a:cubicBezTo>
                                      <a:lnTo>
                                        <a:pt x="2420925" y="1743033"/>
                                      </a:lnTo>
                                      <a:lnTo>
                                        <a:pt x="2434020" y="1734975"/>
                                      </a:lnTo>
                                      <a:cubicBezTo>
                                        <a:pt x="2449109" y="1725690"/>
                                        <a:pt x="2464197" y="1715245"/>
                                        <a:pt x="2479285" y="1704799"/>
                                      </a:cubicBezTo>
                                      <a:cubicBezTo>
                                        <a:pt x="2482766" y="1697836"/>
                                        <a:pt x="2490891" y="1692033"/>
                                        <a:pt x="2499015" y="1686230"/>
                                      </a:cubicBezTo>
                                      <a:cubicBezTo>
                                        <a:pt x="2507140" y="1680428"/>
                                        <a:pt x="2515264" y="1674624"/>
                                        <a:pt x="2521067" y="1672303"/>
                                      </a:cubicBezTo>
                                      <a:cubicBezTo>
                                        <a:pt x="2539637" y="1658375"/>
                                        <a:pt x="2559367" y="1644449"/>
                                        <a:pt x="2577937" y="1629361"/>
                                      </a:cubicBezTo>
                                      <a:cubicBezTo>
                                        <a:pt x="2584901" y="1613113"/>
                                        <a:pt x="2606953" y="1599186"/>
                                        <a:pt x="2618560" y="1591061"/>
                                      </a:cubicBezTo>
                                      <a:cubicBezTo>
                                        <a:pt x="2633647" y="1578295"/>
                                        <a:pt x="2648736" y="1565528"/>
                                        <a:pt x="2663823" y="1552762"/>
                                      </a:cubicBezTo>
                                      <a:cubicBezTo>
                                        <a:pt x="2712569" y="1504017"/>
                                        <a:pt x="2767119" y="1444827"/>
                                        <a:pt x="2800776" y="1398403"/>
                                      </a:cubicBezTo>
                                      <a:lnTo>
                                        <a:pt x="2819624" y="1366363"/>
                                      </a:lnTo>
                                      <a:lnTo>
                                        <a:pt x="2820507" y="1363585"/>
                                      </a:lnTo>
                                      <a:cubicBezTo>
                                        <a:pt x="2829792" y="1349658"/>
                                        <a:pt x="2841399" y="1333410"/>
                                        <a:pt x="2850684" y="1317161"/>
                                      </a:cubicBezTo>
                                      <a:cubicBezTo>
                                        <a:pt x="2854166" y="1312519"/>
                                        <a:pt x="2856487" y="1307877"/>
                                        <a:pt x="2859968" y="1303234"/>
                                      </a:cubicBezTo>
                                      <a:lnTo>
                                        <a:pt x="2872314" y="1286111"/>
                                      </a:lnTo>
                                      <a:lnTo>
                                        <a:pt x="2876217" y="1278863"/>
                                      </a:lnTo>
                                      <a:cubicBezTo>
                                        <a:pt x="2886662" y="1263774"/>
                                        <a:pt x="2894787" y="1248687"/>
                                        <a:pt x="2900590" y="1237081"/>
                                      </a:cubicBezTo>
                                      <a:cubicBezTo>
                                        <a:pt x="2919159" y="1204585"/>
                                        <a:pt x="2933087" y="1172088"/>
                                        <a:pt x="2948176" y="1138430"/>
                                      </a:cubicBezTo>
                                      <a:cubicBezTo>
                                        <a:pt x="2962103" y="1104774"/>
                                        <a:pt x="2977190" y="1071116"/>
                                        <a:pt x="2994600" y="1032817"/>
                                      </a:cubicBezTo>
                                      <a:cubicBezTo>
                                        <a:pt x="2996342" y="1022373"/>
                                        <a:pt x="3003305" y="1004673"/>
                                        <a:pt x="3008238" y="989875"/>
                                      </a:cubicBezTo>
                                      <a:close/>
                                      <a:moveTo>
                                        <a:pt x="3150640" y="801551"/>
                                      </a:moveTo>
                                      <a:lnTo>
                                        <a:pt x="3150223" y="803604"/>
                                      </a:lnTo>
                                      <a:lnTo>
                                        <a:pt x="3153605" y="807662"/>
                                      </a:lnTo>
                                      <a:cubicBezTo>
                                        <a:pt x="3157087" y="811145"/>
                                        <a:pt x="3160568" y="815787"/>
                                        <a:pt x="3164051" y="819268"/>
                                      </a:cubicBezTo>
                                      <a:cubicBezTo>
                                        <a:pt x="3166372" y="816947"/>
                                        <a:pt x="3168693" y="814626"/>
                                        <a:pt x="3171015" y="814626"/>
                                      </a:cubicBezTo>
                                      <a:lnTo>
                                        <a:pt x="3171190" y="813735"/>
                                      </a:lnTo>
                                      <a:lnTo>
                                        <a:pt x="3166372" y="816947"/>
                                      </a:lnTo>
                                      <a:cubicBezTo>
                                        <a:pt x="3161730" y="814626"/>
                                        <a:pt x="3158248" y="809984"/>
                                        <a:pt x="3154766" y="806501"/>
                                      </a:cubicBezTo>
                                      <a:close/>
                                      <a:moveTo>
                                        <a:pt x="3140295" y="669711"/>
                                      </a:moveTo>
                                      <a:lnTo>
                                        <a:pt x="3139485" y="669756"/>
                                      </a:lnTo>
                                      <a:lnTo>
                                        <a:pt x="3138016" y="669838"/>
                                      </a:lnTo>
                                      <a:lnTo>
                                        <a:pt x="3138517" y="675355"/>
                                      </a:lnTo>
                                      <a:cubicBezTo>
                                        <a:pt x="3138517" y="685801"/>
                                        <a:pt x="3138517" y="693924"/>
                                        <a:pt x="3137357" y="704370"/>
                                      </a:cubicBezTo>
                                      <a:cubicBezTo>
                                        <a:pt x="3136196" y="710173"/>
                                        <a:pt x="3135036" y="714815"/>
                                        <a:pt x="3132715" y="721779"/>
                                      </a:cubicBezTo>
                                      <a:cubicBezTo>
                                        <a:pt x="3123430" y="736867"/>
                                        <a:pt x="3114145" y="751954"/>
                                        <a:pt x="3104860" y="765881"/>
                                      </a:cubicBezTo>
                                      <a:cubicBezTo>
                                        <a:pt x="3102539" y="779808"/>
                                        <a:pt x="3101377" y="791414"/>
                                        <a:pt x="3097896" y="804181"/>
                                      </a:cubicBezTo>
                                      <a:lnTo>
                                        <a:pt x="3090932" y="816947"/>
                                      </a:lnTo>
                                      <a:cubicBezTo>
                                        <a:pt x="3087450" y="835517"/>
                                        <a:pt x="3083969" y="852926"/>
                                        <a:pt x="3079326" y="872656"/>
                                      </a:cubicBezTo>
                                      <a:cubicBezTo>
                                        <a:pt x="3074684" y="887744"/>
                                        <a:pt x="3071201" y="901671"/>
                                        <a:pt x="3066559" y="916758"/>
                                      </a:cubicBezTo>
                                      <a:cubicBezTo>
                                        <a:pt x="3061916" y="931846"/>
                                        <a:pt x="3058435" y="945773"/>
                                        <a:pt x="3052631" y="959700"/>
                                      </a:cubicBezTo>
                                      <a:cubicBezTo>
                                        <a:pt x="3050310" y="971306"/>
                                        <a:pt x="3047989" y="981751"/>
                                        <a:pt x="3044508" y="993357"/>
                                      </a:cubicBezTo>
                                      <a:cubicBezTo>
                                        <a:pt x="3042186" y="1004963"/>
                                        <a:pt x="3039865" y="1016569"/>
                                        <a:pt x="3035223" y="1028175"/>
                                      </a:cubicBezTo>
                                      <a:lnTo>
                                        <a:pt x="3042628" y="1016657"/>
                                      </a:lnTo>
                                      <a:lnTo>
                                        <a:pt x="3049150" y="992196"/>
                                      </a:lnTo>
                                      <a:cubicBezTo>
                                        <a:pt x="3050310" y="979430"/>
                                        <a:pt x="3052631" y="968984"/>
                                        <a:pt x="3054953" y="957378"/>
                                      </a:cubicBezTo>
                                      <a:cubicBezTo>
                                        <a:pt x="3059595" y="943451"/>
                                        <a:pt x="3064238" y="928364"/>
                                        <a:pt x="3068880" y="914437"/>
                                      </a:cubicBezTo>
                                      <a:cubicBezTo>
                                        <a:pt x="3073523" y="899348"/>
                                        <a:pt x="3077005" y="885421"/>
                                        <a:pt x="3081647" y="870334"/>
                                      </a:cubicBezTo>
                                      <a:cubicBezTo>
                                        <a:pt x="3086290" y="851765"/>
                                        <a:pt x="3088611" y="834355"/>
                                        <a:pt x="3093254" y="814626"/>
                                      </a:cubicBezTo>
                                      <a:lnTo>
                                        <a:pt x="3100217" y="801859"/>
                                      </a:lnTo>
                                      <a:cubicBezTo>
                                        <a:pt x="3103699" y="789093"/>
                                        <a:pt x="3104860" y="777487"/>
                                        <a:pt x="3107181" y="763560"/>
                                      </a:cubicBezTo>
                                      <a:cubicBezTo>
                                        <a:pt x="3116466" y="748472"/>
                                        <a:pt x="3125751" y="734545"/>
                                        <a:pt x="3135036" y="719457"/>
                                      </a:cubicBezTo>
                                      <a:cubicBezTo>
                                        <a:pt x="3129232" y="749633"/>
                                        <a:pt x="3123430" y="778647"/>
                                        <a:pt x="3116466" y="808822"/>
                                      </a:cubicBezTo>
                                      <a:cubicBezTo>
                                        <a:pt x="3114145" y="836677"/>
                                        <a:pt x="3097896" y="874977"/>
                                        <a:pt x="3102539" y="883100"/>
                                      </a:cubicBezTo>
                                      <a:cubicBezTo>
                                        <a:pt x="3092092" y="915597"/>
                                        <a:pt x="3082807" y="946933"/>
                                        <a:pt x="3071201" y="978269"/>
                                      </a:cubicBezTo>
                                      <a:lnTo>
                                        <a:pt x="3065002" y="987912"/>
                                      </a:lnTo>
                                      <a:lnTo>
                                        <a:pt x="3062351" y="1002352"/>
                                      </a:lnTo>
                                      <a:cubicBezTo>
                                        <a:pt x="3061046" y="1009897"/>
                                        <a:pt x="3059015" y="1017730"/>
                                        <a:pt x="3053793" y="1027015"/>
                                      </a:cubicBezTo>
                                      <a:cubicBezTo>
                                        <a:pt x="3037544" y="1050227"/>
                                        <a:pt x="3029419" y="1073438"/>
                                        <a:pt x="3021295" y="1097810"/>
                                      </a:cubicBezTo>
                                      <a:cubicBezTo>
                                        <a:pt x="3016653" y="1109416"/>
                                        <a:pt x="3012010" y="1122183"/>
                                        <a:pt x="3006207" y="1134949"/>
                                      </a:cubicBezTo>
                                      <a:cubicBezTo>
                                        <a:pt x="3003885" y="1141913"/>
                                        <a:pt x="3000404" y="1147717"/>
                                        <a:pt x="2996922" y="1154680"/>
                                      </a:cubicBezTo>
                                      <a:cubicBezTo>
                                        <a:pt x="2993440" y="1161643"/>
                                        <a:pt x="2989958" y="1168607"/>
                                        <a:pt x="2985315" y="1175571"/>
                                      </a:cubicBezTo>
                                      <a:cubicBezTo>
                                        <a:pt x="2974870" y="1194140"/>
                                        <a:pt x="2964424" y="1213869"/>
                                        <a:pt x="2953979" y="1231279"/>
                                      </a:cubicBezTo>
                                      <a:cubicBezTo>
                                        <a:pt x="2945854" y="1252170"/>
                                        <a:pt x="2931927" y="1266097"/>
                                        <a:pt x="2920321" y="1285826"/>
                                      </a:cubicBezTo>
                                      <a:cubicBezTo>
                                        <a:pt x="2911036" y="1307878"/>
                                        <a:pt x="2894787" y="1334571"/>
                                        <a:pt x="2877378" y="1358944"/>
                                      </a:cubicBezTo>
                                      <a:cubicBezTo>
                                        <a:pt x="2859968" y="1383316"/>
                                        <a:pt x="2842560" y="1408849"/>
                                        <a:pt x="2829792" y="1430901"/>
                                      </a:cubicBezTo>
                                      <a:cubicBezTo>
                                        <a:pt x="2819347" y="1444828"/>
                                        <a:pt x="2808901" y="1458755"/>
                                        <a:pt x="2798456" y="1471521"/>
                                      </a:cubicBezTo>
                                      <a:cubicBezTo>
                                        <a:pt x="2786850" y="1484288"/>
                                        <a:pt x="2776404" y="1497054"/>
                                        <a:pt x="2764798" y="1510981"/>
                                      </a:cubicBezTo>
                                      <a:cubicBezTo>
                                        <a:pt x="2761316" y="1516784"/>
                                        <a:pt x="2756674" y="1521427"/>
                                        <a:pt x="2753191" y="1527229"/>
                                      </a:cubicBezTo>
                                      <a:cubicBezTo>
                                        <a:pt x="2748549" y="1533033"/>
                                        <a:pt x="2745068" y="1537675"/>
                                        <a:pt x="2740425" y="1543478"/>
                                      </a:cubicBezTo>
                                      <a:cubicBezTo>
                                        <a:pt x="2733462" y="1549281"/>
                                        <a:pt x="2726498" y="1555084"/>
                                        <a:pt x="2720694" y="1559726"/>
                                      </a:cubicBezTo>
                                      <a:lnTo>
                                        <a:pt x="2688425" y="1595454"/>
                                      </a:lnTo>
                                      <a:lnTo>
                                        <a:pt x="2689357" y="1599186"/>
                                      </a:lnTo>
                                      <a:cubicBezTo>
                                        <a:pt x="2675429" y="1614274"/>
                                        <a:pt x="2666144" y="1624719"/>
                                        <a:pt x="2655699" y="1634004"/>
                                      </a:cubicBezTo>
                                      <a:cubicBezTo>
                                        <a:pt x="2644093" y="1642128"/>
                                        <a:pt x="2631326" y="1650252"/>
                                        <a:pt x="2619720" y="1659537"/>
                                      </a:cubicBezTo>
                                      <a:lnTo>
                                        <a:pt x="2590705" y="1682748"/>
                                      </a:lnTo>
                                      <a:lnTo>
                                        <a:pt x="2563218" y="1702835"/>
                                      </a:lnTo>
                                      <a:lnTo>
                                        <a:pt x="2567492" y="1702479"/>
                                      </a:lnTo>
                                      <a:lnTo>
                                        <a:pt x="2597668" y="1680428"/>
                                      </a:lnTo>
                                      <a:lnTo>
                                        <a:pt x="2626684" y="1657215"/>
                                      </a:lnTo>
                                      <a:cubicBezTo>
                                        <a:pt x="2638291" y="1649092"/>
                                        <a:pt x="2651057" y="1640967"/>
                                        <a:pt x="2662663" y="1631683"/>
                                      </a:cubicBezTo>
                                      <a:cubicBezTo>
                                        <a:pt x="2671948" y="1622398"/>
                                        <a:pt x="2682394" y="1611953"/>
                                        <a:pt x="2696322" y="1596865"/>
                                      </a:cubicBezTo>
                                      <a:cubicBezTo>
                                        <a:pt x="2696322" y="1595705"/>
                                        <a:pt x="2696322" y="1594544"/>
                                        <a:pt x="2695160" y="1592223"/>
                                      </a:cubicBezTo>
                                      <a:cubicBezTo>
                                        <a:pt x="2706767" y="1580616"/>
                                        <a:pt x="2717213" y="1569010"/>
                                        <a:pt x="2727658" y="1556245"/>
                                      </a:cubicBezTo>
                                      <a:cubicBezTo>
                                        <a:pt x="2733462" y="1551602"/>
                                        <a:pt x="2740425" y="1545799"/>
                                        <a:pt x="2747389" y="1539997"/>
                                      </a:cubicBezTo>
                                      <a:cubicBezTo>
                                        <a:pt x="2750870" y="1535354"/>
                                        <a:pt x="2755513" y="1529550"/>
                                        <a:pt x="2760155" y="1523748"/>
                                      </a:cubicBezTo>
                                      <a:cubicBezTo>
                                        <a:pt x="2763638" y="1517945"/>
                                        <a:pt x="2768280" y="1512142"/>
                                        <a:pt x="2771761" y="1507500"/>
                                      </a:cubicBezTo>
                                      <a:cubicBezTo>
                                        <a:pt x="2783368" y="1494733"/>
                                        <a:pt x="2793814" y="1480806"/>
                                        <a:pt x="2805420" y="1468040"/>
                                      </a:cubicBezTo>
                                      <a:cubicBezTo>
                                        <a:pt x="2815865" y="1455272"/>
                                        <a:pt x="2826311" y="1441345"/>
                                        <a:pt x="2836756" y="1427418"/>
                                      </a:cubicBezTo>
                                      <a:cubicBezTo>
                                        <a:pt x="2849524" y="1405368"/>
                                        <a:pt x="2866932" y="1379835"/>
                                        <a:pt x="2884342" y="1355462"/>
                                      </a:cubicBezTo>
                                      <a:cubicBezTo>
                                        <a:pt x="2901751" y="1329929"/>
                                        <a:pt x="2917999" y="1304396"/>
                                        <a:pt x="2927284" y="1282345"/>
                                      </a:cubicBezTo>
                                      <a:cubicBezTo>
                                        <a:pt x="2938891" y="1262614"/>
                                        <a:pt x="2952818" y="1248687"/>
                                        <a:pt x="2960943" y="1227797"/>
                                      </a:cubicBezTo>
                                      <a:cubicBezTo>
                                        <a:pt x="2971388" y="1210388"/>
                                        <a:pt x="2981834" y="1189498"/>
                                        <a:pt x="2992279" y="1172088"/>
                                      </a:cubicBezTo>
                                      <a:cubicBezTo>
                                        <a:pt x="2996922" y="1165125"/>
                                        <a:pt x="3000404" y="1158161"/>
                                        <a:pt x="3003885" y="1151198"/>
                                      </a:cubicBezTo>
                                      <a:cubicBezTo>
                                        <a:pt x="3007368" y="1144234"/>
                                        <a:pt x="3009689" y="1137270"/>
                                        <a:pt x="3013170" y="1131468"/>
                                      </a:cubicBezTo>
                                      <a:cubicBezTo>
                                        <a:pt x="3018974" y="1118701"/>
                                        <a:pt x="3023616" y="1105935"/>
                                        <a:pt x="3028259" y="1094329"/>
                                      </a:cubicBezTo>
                                      <a:cubicBezTo>
                                        <a:pt x="3037544" y="1069956"/>
                                        <a:pt x="3045668" y="1046744"/>
                                        <a:pt x="3060756" y="1023532"/>
                                      </a:cubicBezTo>
                                      <a:cubicBezTo>
                                        <a:pt x="3071201" y="1004963"/>
                                        <a:pt x="3068880" y="991036"/>
                                        <a:pt x="3073523" y="975949"/>
                                      </a:cubicBezTo>
                                      <a:cubicBezTo>
                                        <a:pt x="3086290" y="944612"/>
                                        <a:pt x="3094414" y="913277"/>
                                        <a:pt x="3104860" y="880780"/>
                                      </a:cubicBezTo>
                                      <a:cubicBezTo>
                                        <a:pt x="3100217" y="871495"/>
                                        <a:pt x="3116466" y="834357"/>
                                        <a:pt x="3118787" y="806502"/>
                                      </a:cubicBezTo>
                                      <a:cubicBezTo>
                                        <a:pt x="3125751" y="777487"/>
                                        <a:pt x="3131554" y="747312"/>
                                        <a:pt x="3137357" y="717136"/>
                                      </a:cubicBezTo>
                                      <a:lnTo>
                                        <a:pt x="3141544" y="701439"/>
                                      </a:lnTo>
                                      <a:lnTo>
                                        <a:pt x="3138517" y="700888"/>
                                      </a:lnTo>
                                      <a:cubicBezTo>
                                        <a:pt x="3139677" y="691603"/>
                                        <a:pt x="3139677" y="683480"/>
                                        <a:pt x="3139677" y="671874"/>
                                      </a:cubicBezTo>
                                      <a:close/>
                                      <a:moveTo>
                                        <a:pt x="3165211" y="645179"/>
                                      </a:moveTo>
                                      <a:lnTo>
                                        <a:pt x="3151695" y="701491"/>
                                      </a:lnTo>
                                      <a:lnTo>
                                        <a:pt x="3151697" y="701491"/>
                                      </a:lnTo>
                                      <a:lnTo>
                                        <a:pt x="3165212" y="645181"/>
                                      </a:lnTo>
                                      <a:close/>
                                      <a:moveTo>
                                        <a:pt x="3175657" y="633574"/>
                                      </a:moveTo>
                                      <a:cubicBezTo>
                                        <a:pt x="3173336" y="638216"/>
                                        <a:pt x="3171015" y="641698"/>
                                        <a:pt x="3168693" y="648662"/>
                                      </a:cubicBezTo>
                                      <a:lnTo>
                                        <a:pt x="3167097" y="680287"/>
                                      </a:lnTo>
                                      <a:cubicBezTo>
                                        <a:pt x="3166953" y="689282"/>
                                        <a:pt x="3166953" y="697987"/>
                                        <a:pt x="3166372" y="710173"/>
                                      </a:cubicBezTo>
                                      <a:lnTo>
                                        <a:pt x="3154766" y="745885"/>
                                      </a:lnTo>
                                      <a:lnTo>
                                        <a:pt x="3154766" y="749964"/>
                                      </a:lnTo>
                                      <a:lnTo>
                                        <a:pt x="3168693" y="710173"/>
                                      </a:lnTo>
                                      <a:cubicBezTo>
                                        <a:pt x="3169855" y="685800"/>
                                        <a:pt x="3168693" y="675355"/>
                                        <a:pt x="3171015" y="648661"/>
                                      </a:cubicBezTo>
                                      <a:lnTo>
                                        <a:pt x="3176426" y="636938"/>
                                      </a:lnTo>
                                      <a:close/>
                                      <a:moveTo>
                                        <a:pt x="3125750" y="583668"/>
                                      </a:moveTo>
                                      <a:lnTo>
                                        <a:pt x="3118144" y="601645"/>
                                      </a:lnTo>
                                      <a:lnTo>
                                        <a:pt x="3115305" y="627771"/>
                                      </a:lnTo>
                                      <a:lnTo>
                                        <a:pt x="3111643" y="615566"/>
                                      </a:lnTo>
                                      <a:lnTo>
                                        <a:pt x="3110304" y="617289"/>
                                      </a:lnTo>
                                      <a:lnTo>
                                        <a:pt x="3114145" y="630092"/>
                                      </a:lnTo>
                                      <a:cubicBezTo>
                                        <a:pt x="3112984" y="635895"/>
                                        <a:pt x="3112984" y="641698"/>
                                        <a:pt x="3111824" y="648662"/>
                                      </a:cubicBezTo>
                                      <a:cubicBezTo>
                                        <a:pt x="3114145" y="652143"/>
                                        <a:pt x="3115305" y="657947"/>
                                        <a:pt x="3116466" y="663749"/>
                                      </a:cubicBezTo>
                                      <a:lnTo>
                                        <a:pt x="3120064" y="663549"/>
                                      </a:lnTo>
                                      <a:lnTo>
                                        <a:pt x="3117626" y="655624"/>
                                      </a:lnTo>
                                      <a:cubicBezTo>
                                        <a:pt x="3118786" y="648661"/>
                                        <a:pt x="3118786" y="642858"/>
                                        <a:pt x="3119947" y="637055"/>
                                      </a:cubicBezTo>
                                      <a:cubicBezTo>
                                        <a:pt x="3122269" y="620806"/>
                                        <a:pt x="3123429" y="602237"/>
                                        <a:pt x="3125750" y="583668"/>
                                      </a:cubicBezTo>
                                      <a:close/>
                                      <a:moveTo>
                                        <a:pt x="3223243" y="552332"/>
                                      </a:moveTo>
                                      <a:cubicBezTo>
                                        <a:pt x="3224403" y="553492"/>
                                        <a:pt x="3224403" y="553492"/>
                                        <a:pt x="3225564" y="553492"/>
                                      </a:cubicBezTo>
                                      <a:cubicBezTo>
                                        <a:pt x="3225564" y="573223"/>
                                        <a:pt x="3224403" y="589471"/>
                                        <a:pt x="3224403" y="602237"/>
                                      </a:cubicBezTo>
                                      <a:cubicBezTo>
                                        <a:pt x="3224403" y="615004"/>
                                        <a:pt x="3225564" y="625449"/>
                                        <a:pt x="3225564" y="635895"/>
                                      </a:cubicBezTo>
                                      <a:cubicBezTo>
                                        <a:pt x="3226724" y="655624"/>
                                        <a:pt x="3225564" y="670712"/>
                                        <a:pt x="3222082" y="697405"/>
                                      </a:cubicBezTo>
                                      <a:cubicBezTo>
                                        <a:pt x="3223243" y="704369"/>
                                        <a:pt x="3220922" y="715975"/>
                                        <a:pt x="3218601" y="732223"/>
                                      </a:cubicBezTo>
                                      <a:cubicBezTo>
                                        <a:pt x="3215118" y="747312"/>
                                        <a:pt x="3211637" y="765881"/>
                                        <a:pt x="3208154" y="783289"/>
                                      </a:cubicBezTo>
                                      <a:cubicBezTo>
                                        <a:pt x="3206994" y="797216"/>
                                        <a:pt x="3206994" y="812305"/>
                                        <a:pt x="3204673" y="826232"/>
                                      </a:cubicBezTo>
                                      <a:cubicBezTo>
                                        <a:pt x="3196548" y="851765"/>
                                        <a:pt x="3195388" y="872656"/>
                                        <a:pt x="3187263" y="905152"/>
                                      </a:cubicBezTo>
                                      <a:cubicBezTo>
                                        <a:pt x="3181461" y="928364"/>
                                        <a:pt x="3176818" y="951576"/>
                                        <a:pt x="3171015" y="973626"/>
                                      </a:cubicBezTo>
                                      <a:cubicBezTo>
                                        <a:pt x="3157087" y="987553"/>
                                        <a:pt x="3158248" y="966663"/>
                                        <a:pt x="3142000" y="986394"/>
                                      </a:cubicBezTo>
                                      <a:cubicBezTo>
                                        <a:pt x="3142000" y="985232"/>
                                        <a:pt x="3143160" y="980590"/>
                                        <a:pt x="3144321" y="979430"/>
                                      </a:cubicBezTo>
                                      <a:cubicBezTo>
                                        <a:pt x="3145481" y="960860"/>
                                        <a:pt x="3140838" y="957379"/>
                                        <a:pt x="3148963" y="930685"/>
                                      </a:cubicBezTo>
                                      <a:cubicBezTo>
                                        <a:pt x="3154766" y="914437"/>
                                        <a:pt x="3161730" y="897029"/>
                                        <a:pt x="3166372" y="879619"/>
                                      </a:cubicBezTo>
                                      <a:lnTo>
                                        <a:pt x="3180300" y="871495"/>
                                      </a:lnTo>
                                      <a:lnTo>
                                        <a:pt x="3180300" y="871494"/>
                                      </a:lnTo>
                                      <a:cubicBezTo>
                                        <a:pt x="3190746" y="825071"/>
                                        <a:pt x="3187263" y="814626"/>
                                        <a:pt x="3195388" y="783289"/>
                                      </a:cubicBezTo>
                                      <a:cubicBezTo>
                                        <a:pt x="3197709" y="769362"/>
                                        <a:pt x="3201191" y="755435"/>
                                        <a:pt x="3203512" y="741508"/>
                                      </a:cubicBezTo>
                                      <a:cubicBezTo>
                                        <a:pt x="3205833" y="727581"/>
                                        <a:pt x="3208154" y="712494"/>
                                        <a:pt x="3210476" y="698567"/>
                                      </a:cubicBezTo>
                                      <a:cubicBezTo>
                                        <a:pt x="3212797" y="684640"/>
                                        <a:pt x="3213958" y="670712"/>
                                        <a:pt x="3216279" y="657946"/>
                                      </a:cubicBezTo>
                                      <a:cubicBezTo>
                                        <a:pt x="3217439" y="645179"/>
                                        <a:pt x="3218601" y="632412"/>
                                        <a:pt x="3218601" y="619646"/>
                                      </a:cubicBezTo>
                                      <a:cubicBezTo>
                                        <a:pt x="3217439" y="610362"/>
                                        <a:pt x="3218601" y="598756"/>
                                        <a:pt x="3219761" y="587150"/>
                                      </a:cubicBezTo>
                                      <a:cubicBezTo>
                                        <a:pt x="3220922" y="581346"/>
                                        <a:pt x="3220922" y="575544"/>
                                        <a:pt x="3222082" y="569740"/>
                                      </a:cubicBezTo>
                                      <a:cubicBezTo>
                                        <a:pt x="3222082" y="563938"/>
                                        <a:pt x="3223243" y="558134"/>
                                        <a:pt x="3223243" y="552332"/>
                                      </a:cubicBezTo>
                                      <a:close/>
                                      <a:moveTo>
                                        <a:pt x="163463" y="14205"/>
                                      </a:moveTo>
                                      <a:lnTo>
                                        <a:pt x="164041" y="14494"/>
                                      </a:lnTo>
                                      <a:lnTo>
                                        <a:pt x="164095" y="14332"/>
                                      </a:lnTo>
                                      <a:close/>
                                      <a:moveTo>
                                        <a:pt x="99204" y="0"/>
                                      </a:moveTo>
                                      <a:lnTo>
                                        <a:pt x="159337" y="0"/>
                                      </a:lnTo>
                                      <a:lnTo>
                                        <a:pt x="158046" y="16139"/>
                                      </a:lnTo>
                                      <a:cubicBezTo>
                                        <a:pt x="152242" y="32387"/>
                                        <a:pt x="147599" y="47475"/>
                                        <a:pt x="141797" y="63724"/>
                                      </a:cubicBezTo>
                                      <a:cubicBezTo>
                                        <a:pt x="137154" y="79972"/>
                                        <a:pt x="131351" y="95059"/>
                                        <a:pt x="126708" y="111307"/>
                                      </a:cubicBezTo>
                                      <a:cubicBezTo>
                                        <a:pt x="120906" y="135680"/>
                                        <a:pt x="116263" y="157731"/>
                                        <a:pt x="110460" y="180943"/>
                                      </a:cubicBezTo>
                                      <a:cubicBezTo>
                                        <a:pt x="106978" y="202995"/>
                                        <a:pt x="104657" y="223885"/>
                                        <a:pt x="101175" y="244776"/>
                                      </a:cubicBezTo>
                                      <a:cubicBezTo>
                                        <a:pt x="97693" y="265667"/>
                                        <a:pt x="96532" y="287717"/>
                                        <a:pt x="95372" y="308608"/>
                                      </a:cubicBezTo>
                                      <a:cubicBezTo>
                                        <a:pt x="98853" y="292360"/>
                                        <a:pt x="101175" y="277272"/>
                                        <a:pt x="103496" y="264505"/>
                                      </a:cubicBezTo>
                                      <a:lnTo>
                                        <a:pt x="104249" y="260866"/>
                                      </a:lnTo>
                                      <a:lnTo>
                                        <a:pt x="105817" y="243615"/>
                                      </a:lnTo>
                                      <a:cubicBezTo>
                                        <a:pt x="109300" y="222724"/>
                                        <a:pt x="111621" y="200673"/>
                                        <a:pt x="115102" y="179783"/>
                                      </a:cubicBezTo>
                                      <a:lnTo>
                                        <a:pt x="118009" y="180753"/>
                                      </a:lnTo>
                                      <a:lnTo>
                                        <a:pt x="118262" y="179674"/>
                                      </a:lnTo>
                                      <a:lnTo>
                                        <a:pt x="115103" y="178622"/>
                                      </a:lnTo>
                                      <a:cubicBezTo>
                                        <a:pt x="120906" y="154249"/>
                                        <a:pt x="125548" y="132198"/>
                                        <a:pt x="131352" y="108986"/>
                                      </a:cubicBezTo>
                                      <a:cubicBezTo>
                                        <a:pt x="135994" y="92738"/>
                                        <a:pt x="140637" y="76490"/>
                                        <a:pt x="146439" y="61401"/>
                                      </a:cubicBezTo>
                                      <a:lnTo>
                                        <a:pt x="162614" y="14036"/>
                                      </a:lnTo>
                                      <a:lnTo>
                                        <a:pt x="161528" y="13818"/>
                                      </a:lnTo>
                                      <a:lnTo>
                                        <a:pt x="162634" y="0"/>
                                      </a:lnTo>
                                      <a:lnTo>
                                        <a:pt x="192003" y="0"/>
                                      </a:lnTo>
                                      <a:lnTo>
                                        <a:pt x="189382" y="9175"/>
                                      </a:lnTo>
                                      <a:cubicBezTo>
                                        <a:pt x="177776" y="43993"/>
                                        <a:pt x="160367" y="81132"/>
                                        <a:pt x="159206" y="111307"/>
                                      </a:cubicBezTo>
                                      <a:cubicBezTo>
                                        <a:pt x="152242" y="134519"/>
                                        <a:pt x="145278" y="157731"/>
                                        <a:pt x="139476" y="180943"/>
                                      </a:cubicBezTo>
                                      <a:cubicBezTo>
                                        <a:pt x="135993" y="198352"/>
                                        <a:pt x="133672" y="215761"/>
                                        <a:pt x="130191" y="233170"/>
                                      </a:cubicBezTo>
                                      <a:lnTo>
                                        <a:pt x="125548" y="259863"/>
                                      </a:lnTo>
                                      <a:cubicBezTo>
                                        <a:pt x="124387" y="269148"/>
                                        <a:pt x="123227" y="277272"/>
                                        <a:pt x="122066" y="286557"/>
                                      </a:cubicBezTo>
                                      <a:cubicBezTo>
                                        <a:pt x="118585" y="310929"/>
                                        <a:pt x="113942" y="334141"/>
                                        <a:pt x="111621" y="358514"/>
                                      </a:cubicBezTo>
                                      <a:cubicBezTo>
                                        <a:pt x="110460" y="373601"/>
                                        <a:pt x="109300" y="386368"/>
                                        <a:pt x="108138" y="402616"/>
                                      </a:cubicBezTo>
                                      <a:cubicBezTo>
                                        <a:pt x="109300" y="414222"/>
                                        <a:pt x="111621" y="425828"/>
                                        <a:pt x="113942" y="449040"/>
                                      </a:cubicBezTo>
                                      <a:lnTo>
                                        <a:pt x="116662" y="423745"/>
                                      </a:lnTo>
                                      <a:lnTo>
                                        <a:pt x="116263" y="415382"/>
                                      </a:lnTo>
                                      <a:cubicBezTo>
                                        <a:pt x="117423" y="399134"/>
                                        <a:pt x="119745" y="381725"/>
                                        <a:pt x="120906" y="366637"/>
                                      </a:cubicBezTo>
                                      <a:cubicBezTo>
                                        <a:pt x="123227" y="342264"/>
                                        <a:pt x="127869" y="319053"/>
                                        <a:pt x="131351" y="294681"/>
                                      </a:cubicBezTo>
                                      <a:lnTo>
                                        <a:pt x="139635" y="284739"/>
                                      </a:lnTo>
                                      <a:lnTo>
                                        <a:pt x="151666" y="204233"/>
                                      </a:lnTo>
                                      <a:lnTo>
                                        <a:pt x="151082" y="190227"/>
                                      </a:lnTo>
                                      <a:lnTo>
                                        <a:pt x="162548" y="157358"/>
                                      </a:lnTo>
                                      <a:lnTo>
                                        <a:pt x="169370" y="129760"/>
                                      </a:lnTo>
                                      <a:lnTo>
                                        <a:pt x="167331" y="134519"/>
                                      </a:lnTo>
                                      <a:cubicBezTo>
                                        <a:pt x="165009" y="133359"/>
                                        <a:pt x="162688" y="132198"/>
                                        <a:pt x="160367" y="132198"/>
                                      </a:cubicBezTo>
                                      <a:cubicBezTo>
                                        <a:pt x="154563" y="147286"/>
                                        <a:pt x="148761" y="164694"/>
                                        <a:pt x="142957" y="182104"/>
                                      </a:cubicBezTo>
                                      <a:cubicBezTo>
                                        <a:pt x="142957" y="190227"/>
                                        <a:pt x="142957" y="199512"/>
                                        <a:pt x="144118" y="209958"/>
                                      </a:cubicBezTo>
                                      <a:cubicBezTo>
                                        <a:pt x="140636" y="228528"/>
                                        <a:pt x="138314" y="244776"/>
                                        <a:pt x="135993" y="263346"/>
                                      </a:cubicBezTo>
                                      <a:cubicBezTo>
                                        <a:pt x="135993" y="265667"/>
                                        <a:pt x="134833" y="269148"/>
                                        <a:pt x="134833" y="272630"/>
                                      </a:cubicBezTo>
                                      <a:cubicBezTo>
                                        <a:pt x="130191" y="277272"/>
                                        <a:pt x="127869" y="281915"/>
                                        <a:pt x="123227" y="286557"/>
                                      </a:cubicBezTo>
                                      <a:cubicBezTo>
                                        <a:pt x="124387" y="277272"/>
                                        <a:pt x="125548" y="269148"/>
                                        <a:pt x="126708" y="259863"/>
                                      </a:cubicBezTo>
                                      <a:lnTo>
                                        <a:pt x="131351" y="233170"/>
                                      </a:lnTo>
                                      <a:cubicBezTo>
                                        <a:pt x="134833" y="215761"/>
                                        <a:pt x="137154" y="198352"/>
                                        <a:pt x="140636" y="180943"/>
                                      </a:cubicBezTo>
                                      <a:cubicBezTo>
                                        <a:pt x="147599" y="157731"/>
                                        <a:pt x="154563" y="134519"/>
                                        <a:pt x="160367" y="111307"/>
                                      </a:cubicBezTo>
                                      <a:cubicBezTo>
                                        <a:pt x="161527" y="81132"/>
                                        <a:pt x="178937" y="45154"/>
                                        <a:pt x="190543" y="9175"/>
                                      </a:cubicBezTo>
                                      <a:lnTo>
                                        <a:pt x="193164" y="0"/>
                                      </a:lnTo>
                                      <a:lnTo>
                                        <a:pt x="3011145" y="0"/>
                                      </a:lnTo>
                                      <a:lnTo>
                                        <a:pt x="3048805" y="116075"/>
                                      </a:lnTo>
                                      <a:cubicBezTo>
                                        <a:pt x="3079337" y="234741"/>
                                        <a:pt x="3095575" y="359144"/>
                                        <a:pt x="3095575" y="487339"/>
                                      </a:cubicBezTo>
                                      <a:lnTo>
                                        <a:pt x="3095084" y="497052"/>
                                      </a:lnTo>
                                      <a:lnTo>
                                        <a:pt x="3108341" y="498945"/>
                                      </a:lnTo>
                                      <a:cubicBezTo>
                                        <a:pt x="3112984" y="502426"/>
                                        <a:pt x="3116465" y="504747"/>
                                        <a:pt x="3121107" y="508230"/>
                                      </a:cubicBezTo>
                                      <a:cubicBezTo>
                                        <a:pt x="3122269" y="520996"/>
                                        <a:pt x="3124590" y="524478"/>
                                        <a:pt x="3126911" y="539565"/>
                                      </a:cubicBezTo>
                                      <a:cubicBezTo>
                                        <a:pt x="3133875" y="553492"/>
                                        <a:pt x="3141998" y="565098"/>
                                        <a:pt x="3148962" y="576704"/>
                                      </a:cubicBezTo>
                                      <a:lnTo>
                                        <a:pt x="3158248" y="577548"/>
                                      </a:lnTo>
                                      <a:lnTo>
                                        <a:pt x="3158248" y="568580"/>
                                      </a:lnTo>
                                      <a:lnTo>
                                        <a:pt x="3167683" y="542372"/>
                                      </a:lnTo>
                                      <a:lnTo>
                                        <a:pt x="3167532" y="537245"/>
                                      </a:lnTo>
                                      <a:cubicBezTo>
                                        <a:pt x="3171015" y="502427"/>
                                        <a:pt x="3173336" y="503587"/>
                                        <a:pt x="3176817" y="505908"/>
                                      </a:cubicBezTo>
                                      <a:cubicBezTo>
                                        <a:pt x="3181460" y="504748"/>
                                        <a:pt x="3186102" y="504748"/>
                                        <a:pt x="3189585" y="505908"/>
                                      </a:cubicBezTo>
                                      <a:cubicBezTo>
                                        <a:pt x="3196548" y="501266"/>
                                        <a:pt x="3202351" y="495464"/>
                                        <a:pt x="3209314" y="493142"/>
                                      </a:cubicBezTo>
                                      <a:cubicBezTo>
                                        <a:pt x="3210476" y="510551"/>
                                        <a:pt x="3210476" y="525639"/>
                                        <a:pt x="3211636" y="544209"/>
                                      </a:cubicBezTo>
                                      <a:cubicBezTo>
                                        <a:pt x="3209314" y="552332"/>
                                        <a:pt x="3208154" y="560457"/>
                                        <a:pt x="3205833" y="568580"/>
                                      </a:cubicBezTo>
                                      <a:cubicBezTo>
                                        <a:pt x="3203512" y="576705"/>
                                        <a:pt x="3201191" y="584829"/>
                                        <a:pt x="3198869" y="591792"/>
                                      </a:cubicBezTo>
                                      <a:cubicBezTo>
                                        <a:pt x="3197708" y="604559"/>
                                        <a:pt x="3196548" y="617325"/>
                                        <a:pt x="3195387" y="630092"/>
                                      </a:cubicBezTo>
                                      <a:lnTo>
                                        <a:pt x="3194227" y="649822"/>
                                      </a:lnTo>
                                      <a:cubicBezTo>
                                        <a:pt x="3193066" y="656785"/>
                                        <a:pt x="3193066" y="662589"/>
                                        <a:pt x="3191906" y="669553"/>
                                      </a:cubicBezTo>
                                      <a:lnTo>
                                        <a:pt x="3186956" y="672852"/>
                                      </a:lnTo>
                                      <a:lnTo>
                                        <a:pt x="3187263" y="674194"/>
                                      </a:lnTo>
                                      <a:lnTo>
                                        <a:pt x="3192004" y="671033"/>
                                      </a:lnTo>
                                      <a:lnTo>
                                        <a:pt x="3194227" y="652143"/>
                                      </a:lnTo>
                                      <a:lnTo>
                                        <a:pt x="3195387" y="632414"/>
                                      </a:lnTo>
                                      <a:cubicBezTo>
                                        <a:pt x="3196548" y="619646"/>
                                        <a:pt x="3197708" y="606881"/>
                                        <a:pt x="3198869" y="594114"/>
                                      </a:cubicBezTo>
                                      <a:cubicBezTo>
                                        <a:pt x="3201191" y="587150"/>
                                        <a:pt x="3203512" y="579026"/>
                                        <a:pt x="3205833" y="570902"/>
                                      </a:cubicBezTo>
                                      <a:cubicBezTo>
                                        <a:pt x="3208154" y="562778"/>
                                        <a:pt x="3210476" y="554653"/>
                                        <a:pt x="3211636" y="546530"/>
                                      </a:cubicBezTo>
                                      <a:cubicBezTo>
                                        <a:pt x="3215118" y="548851"/>
                                        <a:pt x="3217439" y="551172"/>
                                        <a:pt x="3220921" y="553493"/>
                                      </a:cubicBezTo>
                                      <a:cubicBezTo>
                                        <a:pt x="3220921" y="559296"/>
                                        <a:pt x="3220921" y="565099"/>
                                        <a:pt x="3219761" y="570902"/>
                                      </a:cubicBezTo>
                                      <a:cubicBezTo>
                                        <a:pt x="3218599" y="576705"/>
                                        <a:pt x="3218599" y="582508"/>
                                        <a:pt x="3217439" y="588311"/>
                                      </a:cubicBezTo>
                                      <a:cubicBezTo>
                                        <a:pt x="3216278" y="599917"/>
                                        <a:pt x="3215118" y="610362"/>
                                        <a:pt x="3216278" y="620808"/>
                                      </a:cubicBezTo>
                                      <a:cubicBezTo>
                                        <a:pt x="3215118" y="632414"/>
                                        <a:pt x="3215118" y="645179"/>
                                        <a:pt x="3213957" y="659107"/>
                                      </a:cubicBezTo>
                                      <a:cubicBezTo>
                                        <a:pt x="3211636" y="671874"/>
                                        <a:pt x="3210476" y="685801"/>
                                        <a:pt x="3208154" y="699728"/>
                                      </a:cubicBezTo>
                                      <a:cubicBezTo>
                                        <a:pt x="3205833" y="713655"/>
                                        <a:pt x="3204672" y="727582"/>
                                        <a:pt x="3201191" y="742669"/>
                                      </a:cubicBezTo>
                                      <a:cubicBezTo>
                                        <a:pt x="3198869" y="756596"/>
                                        <a:pt x="3195387" y="770523"/>
                                        <a:pt x="3193066" y="784451"/>
                                      </a:cubicBezTo>
                                      <a:cubicBezTo>
                                        <a:pt x="3184942" y="815787"/>
                                        <a:pt x="3187263" y="826232"/>
                                        <a:pt x="3177978" y="872656"/>
                                      </a:cubicBezTo>
                                      <a:cubicBezTo>
                                        <a:pt x="3173336" y="874977"/>
                                        <a:pt x="3168693" y="877298"/>
                                        <a:pt x="3164051" y="880780"/>
                                      </a:cubicBezTo>
                                      <a:cubicBezTo>
                                        <a:pt x="3159408" y="897029"/>
                                        <a:pt x="3152445" y="915598"/>
                                        <a:pt x="3146641" y="931846"/>
                                      </a:cubicBezTo>
                                      <a:cubicBezTo>
                                        <a:pt x="3138517" y="958539"/>
                                        <a:pt x="3144320" y="962022"/>
                                        <a:pt x="3141998" y="980591"/>
                                      </a:cubicBezTo>
                                      <a:cubicBezTo>
                                        <a:pt x="3140838" y="982912"/>
                                        <a:pt x="3139677" y="986394"/>
                                        <a:pt x="3139677" y="987555"/>
                                      </a:cubicBezTo>
                                      <a:cubicBezTo>
                                        <a:pt x="3132714" y="1006124"/>
                                        <a:pt x="3125750" y="1024694"/>
                                        <a:pt x="3119947" y="1040942"/>
                                      </a:cubicBezTo>
                                      <a:cubicBezTo>
                                        <a:pt x="3117626" y="1043263"/>
                                        <a:pt x="3116465" y="1044423"/>
                                        <a:pt x="3114144" y="1045584"/>
                                      </a:cubicBezTo>
                                      <a:cubicBezTo>
                                        <a:pt x="3106020" y="1064154"/>
                                        <a:pt x="3097895" y="1083883"/>
                                        <a:pt x="3089771" y="1102453"/>
                                      </a:cubicBezTo>
                                      <a:cubicBezTo>
                                        <a:pt x="3099056" y="1083883"/>
                                        <a:pt x="3107180" y="1064154"/>
                                        <a:pt x="3115305" y="1045584"/>
                                      </a:cubicBezTo>
                                      <a:cubicBezTo>
                                        <a:pt x="3117626" y="1043263"/>
                                        <a:pt x="3118786" y="1043263"/>
                                        <a:pt x="3121107" y="1040942"/>
                                      </a:cubicBezTo>
                                      <a:cubicBezTo>
                                        <a:pt x="3111822" y="1090847"/>
                                        <a:pt x="3096735" y="1122183"/>
                                        <a:pt x="3083967" y="1146555"/>
                                      </a:cubicBezTo>
                                      <a:lnTo>
                                        <a:pt x="3064238" y="1157001"/>
                                      </a:lnTo>
                                      <a:lnTo>
                                        <a:pt x="3060146" y="1165185"/>
                                      </a:lnTo>
                                      <a:lnTo>
                                        <a:pt x="3060756" y="1166285"/>
                                      </a:lnTo>
                                      <a:cubicBezTo>
                                        <a:pt x="3061916" y="1163964"/>
                                        <a:pt x="3063078" y="1160482"/>
                                        <a:pt x="3065399" y="1157000"/>
                                      </a:cubicBezTo>
                                      <a:cubicBezTo>
                                        <a:pt x="3071201" y="1154679"/>
                                        <a:pt x="3078165" y="1151198"/>
                                        <a:pt x="3085129" y="1146555"/>
                                      </a:cubicBezTo>
                                      <a:cubicBezTo>
                                        <a:pt x="3086290" y="1159321"/>
                                        <a:pt x="3077005" y="1175570"/>
                                        <a:pt x="3071201" y="1186015"/>
                                      </a:cubicBezTo>
                                      <a:cubicBezTo>
                                        <a:pt x="3063078" y="1202263"/>
                                        <a:pt x="3053793" y="1217351"/>
                                        <a:pt x="3045668" y="1232439"/>
                                      </a:cubicBezTo>
                                      <a:cubicBezTo>
                                        <a:pt x="3041025" y="1240563"/>
                                        <a:pt x="3037544" y="1247526"/>
                                        <a:pt x="3032901" y="1255651"/>
                                      </a:cubicBezTo>
                                      <a:cubicBezTo>
                                        <a:pt x="3028259" y="1263774"/>
                                        <a:pt x="3023616" y="1270738"/>
                                        <a:pt x="3018974" y="1278863"/>
                                      </a:cubicBezTo>
                                      <a:cubicBezTo>
                                        <a:pt x="3015492" y="1283505"/>
                                        <a:pt x="3013170" y="1289308"/>
                                        <a:pt x="3008528" y="1296271"/>
                                      </a:cubicBezTo>
                                      <a:cubicBezTo>
                                        <a:pt x="3003885" y="1307877"/>
                                        <a:pt x="2999243" y="1318323"/>
                                        <a:pt x="2993440" y="1329929"/>
                                      </a:cubicBezTo>
                                      <a:lnTo>
                                        <a:pt x="2977192" y="1362425"/>
                                      </a:lnTo>
                                      <a:cubicBezTo>
                                        <a:pt x="2969067" y="1374031"/>
                                        <a:pt x="2960943" y="1386797"/>
                                        <a:pt x="2951658" y="1397243"/>
                                      </a:cubicBezTo>
                                      <a:cubicBezTo>
                                        <a:pt x="2943533" y="1407688"/>
                                        <a:pt x="2934248" y="1419294"/>
                                        <a:pt x="2926124" y="1429740"/>
                                      </a:cubicBezTo>
                                      <a:lnTo>
                                        <a:pt x="2927188" y="1427549"/>
                                      </a:lnTo>
                                      <a:lnTo>
                                        <a:pt x="2898268" y="1466879"/>
                                      </a:lnTo>
                                      <a:cubicBezTo>
                                        <a:pt x="2891305" y="1459915"/>
                                        <a:pt x="2853005" y="1514463"/>
                                        <a:pt x="2835595" y="1535354"/>
                                      </a:cubicBezTo>
                                      <a:lnTo>
                                        <a:pt x="2823255" y="1554338"/>
                                      </a:lnTo>
                                      <a:lnTo>
                                        <a:pt x="2835595" y="1536514"/>
                                      </a:lnTo>
                                      <a:cubicBezTo>
                                        <a:pt x="2853005" y="1516783"/>
                                        <a:pt x="2891305" y="1462236"/>
                                        <a:pt x="2898268" y="1468038"/>
                                      </a:cubicBezTo>
                                      <a:cubicBezTo>
                                        <a:pt x="2894787" y="1492411"/>
                                        <a:pt x="2861128" y="1523747"/>
                                        <a:pt x="2850684" y="1539995"/>
                                      </a:cubicBezTo>
                                      <a:cubicBezTo>
                                        <a:pt x="2841399" y="1551021"/>
                                        <a:pt x="2833564" y="1559146"/>
                                        <a:pt x="2826165" y="1565673"/>
                                      </a:cubicBezTo>
                                      <a:lnTo>
                                        <a:pt x="2806481" y="1580143"/>
                                      </a:lnTo>
                                      <a:lnTo>
                                        <a:pt x="2805419" y="1581778"/>
                                      </a:lnTo>
                                      <a:lnTo>
                                        <a:pt x="2793113" y="1591244"/>
                                      </a:lnTo>
                                      <a:lnTo>
                                        <a:pt x="2792653" y="1594544"/>
                                      </a:lnTo>
                                      <a:cubicBezTo>
                                        <a:pt x="2775243" y="1613113"/>
                                        <a:pt x="2757834" y="1632844"/>
                                        <a:pt x="2738103" y="1650252"/>
                                      </a:cubicBezTo>
                                      <a:cubicBezTo>
                                        <a:pt x="2719533" y="1668822"/>
                                        <a:pt x="2700963" y="1687391"/>
                                        <a:pt x="2680072" y="1703639"/>
                                      </a:cubicBezTo>
                                      <a:lnTo>
                                        <a:pt x="2677387" y="1705586"/>
                                      </a:lnTo>
                                      <a:lnTo>
                                        <a:pt x="2658021" y="1730332"/>
                                      </a:lnTo>
                                      <a:cubicBezTo>
                                        <a:pt x="2644093" y="1743099"/>
                                        <a:pt x="2627845" y="1753544"/>
                                        <a:pt x="2611596" y="1765150"/>
                                      </a:cubicBezTo>
                                      <a:lnTo>
                                        <a:pt x="2568205" y="1797692"/>
                                      </a:lnTo>
                                      <a:lnTo>
                                        <a:pt x="2568050" y="1797880"/>
                                      </a:lnTo>
                                      <a:lnTo>
                                        <a:pt x="2611596" y="1766311"/>
                                      </a:lnTo>
                                      <a:cubicBezTo>
                                        <a:pt x="2626683" y="1754705"/>
                                        <a:pt x="2642932" y="1743099"/>
                                        <a:pt x="2658021" y="1731493"/>
                                      </a:cubicBezTo>
                                      <a:cubicBezTo>
                                        <a:pt x="2648736" y="1747742"/>
                                        <a:pt x="2635968" y="1758187"/>
                                        <a:pt x="2619720" y="1769793"/>
                                      </a:cubicBezTo>
                                      <a:cubicBezTo>
                                        <a:pt x="2606373" y="1781979"/>
                                        <a:pt x="2596798" y="1786912"/>
                                        <a:pt x="2588528" y="1790103"/>
                                      </a:cubicBezTo>
                                      <a:lnTo>
                                        <a:pt x="2566951" y="1799216"/>
                                      </a:lnTo>
                                      <a:lnTo>
                                        <a:pt x="2566331" y="1799969"/>
                                      </a:lnTo>
                                      <a:cubicBezTo>
                                        <a:pt x="2558207" y="1805771"/>
                                        <a:pt x="2551244" y="1810414"/>
                                        <a:pt x="2543119" y="1815056"/>
                                      </a:cubicBezTo>
                                      <a:lnTo>
                                        <a:pt x="2534371" y="1819110"/>
                                      </a:lnTo>
                                      <a:lnTo>
                                        <a:pt x="2512364" y="1836963"/>
                                      </a:lnTo>
                                      <a:cubicBezTo>
                                        <a:pt x="2504239" y="1843202"/>
                                        <a:pt x="2497275" y="1848134"/>
                                        <a:pt x="2490891" y="1852195"/>
                                      </a:cubicBezTo>
                                      <a:cubicBezTo>
                                        <a:pt x="2479285" y="1861480"/>
                                        <a:pt x="2470000" y="1867283"/>
                                        <a:pt x="2458394" y="1873086"/>
                                      </a:cubicBezTo>
                                      <a:cubicBezTo>
                                        <a:pt x="2460715" y="1869604"/>
                                        <a:pt x="2454913" y="1871926"/>
                                        <a:pt x="2447949" y="1874247"/>
                                      </a:cubicBezTo>
                                      <a:lnTo>
                                        <a:pt x="2436338" y="1879407"/>
                                      </a:lnTo>
                                      <a:lnTo>
                                        <a:pt x="2434533" y="1880777"/>
                                      </a:lnTo>
                                      <a:lnTo>
                                        <a:pt x="2449109" y="1875407"/>
                                      </a:lnTo>
                                      <a:cubicBezTo>
                                        <a:pt x="2456073" y="1873086"/>
                                        <a:pt x="2460715" y="1870765"/>
                                        <a:pt x="2459555" y="1874247"/>
                                      </a:cubicBezTo>
                                      <a:cubicBezTo>
                                        <a:pt x="2451430" y="1885853"/>
                                        <a:pt x="2435182" y="1896298"/>
                                        <a:pt x="2417773" y="1905582"/>
                                      </a:cubicBezTo>
                                      <a:cubicBezTo>
                                        <a:pt x="2408488" y="1910225"/>
                                        <a:pt x="2400363" y="1914867"/>
                                        <a:pt x="2391078" y="1919511"/>
                                      </a:cubicBezTo>
                                      <a:cubicBezTo>
                                        <a:pt x="2381793" y="1924152"/>
                                        <a:pt x="2372508" y="1927634"/>
                                        <a:pt x="2364384" y="1932277"/>
                                      </a:cubicBezTo>
                                      <a:lnTo>
                                        <a:pt x="2345529" y="1935105"/>
                                      </a:lnTo>
                                      <a:lnTo>
                                        <a:pt x="2342332" y="1936919"/>
                                      </a:lnTo>
                                      <a:cubicBezTo>
                                        <a:pt x="2313316" y="1950846"/>
                                        <a:pt x="2284301" y="1962452"/>
                                        <a:pt x="2254125" y="1975218"/>
                                      </a:cubicBezTo>
                                      <a:lnTo>
                                        <a:pt x="2249627" y="1976240"/>
                                      </a:lnTo>
                                      <a:lnTo>
                                        <a:pt x="2222789" y="1993787"/>
                                      </a:lnTo>
                                      <a:cubicBezTo>
                                        <a:pt x="2229753" y="1994948"/>
                                        <a:pt x="2233234" y="1996109"/>
                                        <a:pt x="2237876" y="1998429"/>
                                      </a:cubicBezTo>
                                      <a:cubicBezTo>
                                        <a:pt x="2216985" y="2016999"/>
                                        <a:pt x="2189130" y="2020482"/>
                                        <a:pt x="2182166" y="2022802"/>
                                      </a:cubicBezTo>
                                      <a:cubicBezTo>
                                        <a:pt x="2183328" y="2018160"/>
                                        <a:pt x="2185649" y="2012357"/>
                                        <a:pt x="2186809" y="2006554"/>
                                      </a:cubicBezTo>
                                      <a:cubicBezTo>
                                        <a:pt x="2181006" y="2008876"/>
                                        <a:pt x="2175203" y="2011197"/>
                                        <a:pt x="2168239" y="2013518"/>
                                      </a:cubicBezTo>
                                      <a:cubicBezTo>
                                        <a:pt x="2162437" y="2015839"/>
                                        <a:pt x="2156633" y="2016999"/>
                                        <a:pt x="2150830" y="2019320"/>
                                      </a:cubicBezTo>
                                      <a:cubicBezTo>
                                        <a:pt x="2139224" y="2022802"/>
                                        <a:pt x="2126457" y="2026284"/>
                                        <a:pt x="2114851" y="2030926"/>
                                      </a:cubicBezTo>
                                      <a:lnTo>
                                        <a:pt x="2110044" y="2025157"/>
                                      </a:lnTo>
                                      <a:lnTo>
                                        <a:pt x="2092798" y="2028605"/>
                                      </a:lnTo>
                                      <a:cubicBezTo>
                                        <a:pt x="2085834" y="2029766"/>
                                        <a:pt x="2078871" y="2032087"/>
                                        <a:pt x="2071907" y="2033247"/>
                                      </a:cubicBezTo>
                                      <a:cubicBezTo>
                                        <a:pt x="2057980" y="2036730"/>
                                        <a:pt x="2042892" y="2041372"/>
                                        <a:pt x="2028965" y="2043693"/>
                                      </a:cubicBezTo>
                                      <a:lnTo>
                                        <a:pt x="2027549" y="2044351"/>
                                      </a:lnTo>
                                      <a:lnTo>
                                        <a:pt x="2068426" y="2034407"/>
                                      </a:lnTo>
                                      <a:cubicBezTo>
                                        <a:pt x="2075390" y="2032086"/>
                                        <a:pt x="2082353" y="2030926"/>
                                        <a:pt x="2089317" y="2029765"/>
                                      </a:cubicBezTo>
                                      <a:cubicBezTo>
                                        <a:pt x="2096281" y="2028605"/>
                                        <a:pt x="2102083" y="2026284"/>
                                        <a:pt x="2106726" y="2026284"/>
                                      </a:cubicBezTo>
                                      <a:cubicBezTo>
                                        <a:pt x="2107887" y="2028605"/>
                                        <a:pt x="2110208" y="2030926"/>
                                        <a:pt x="2113689" y="2032086"/>
                                      </a:cubicBezTo>
                                      <a:cubicBezTo>
                                        <a:pt x="2126457" y="2028605"/>
                                        <a:pt x="2138063" y="2025123"/>
                                        <a:pt x="2149669" y="2020480"/>
                                      </a:cubicBezTo>
                                      <a:cubicBezTo>
                                        <a:pt x="2155472" y="2018159"/>
                                        <a:pt x="2161275" y="2016999"/>
                                        <a:pt x="2167078" y="2014678"/>
                                      </a:cubicBezTo>
                                      <a:cubicBezTo>
                                        <a:pt x="2172882" y="2012357"/>
                                        <a:pt x="2178684" y="2010035"/>
                                        <a:pt x="2185648" y="2007714"/>
                                      </a:cubicBezTo>
                                      <a:cubicBezTo>
                                        <a:pt x="2184488" y="2012357"/>
                                        <a:pt x="2182166" y="2018159"/>
                                        <a:pt x="2181005" y="2023963"/>
                                      </a:cubicBezTo>
                                      <a:cubicBezTo>
                                        <a:pt x="2164757" y="2032086"/>
                                        <a:pt x="2148508" y="2039050"/>
                                        <a:pt x="2132259" y="2047174"/>
                                      </a:cubicBezTo>
                                      <a:lnTo>
                                        <a:pt x="2129870" y="2046506"/>
                                      </a:lnTo>
                                      <a:lnTo>
                                        <a:pt x="2096281" y="2059940"/>
                                      </a:lnTo>
                                      <a:cubicBezTo>
                                        <a:pt x="2085836" y="2063423"/>
                                        <a:pt x="2076551" y="2065744"/>
                                        <a:pt x="2068426" y="2068065"/>
                                      </a:cubicBezTo>
                                      <a:cubicBezTo>
                                        <a:pt x="2051017" y="2072708"/>
                                        <a:pt x="2038250" y="2075029"/>
                                        <a:pt x="2026643" y="2078510"/>
                                      </a:cubicBezTo>
                                      <a:cubicBezTo>
                                        <a:pt x="2027225" y="2075609"/>
                                        <a:pt x="2019971" y="2075609"/>
                                        <a:pt x="2009380" y="2077060"/>
                                      </a:cubicBezTo>
                                      <a:lnTo>
                                        <a:pt x="1973271" y="2084086"/>
                                      </a:lnTo>
                                      <a:lnTo>
                                        <a:pt x="1972094" y="2086634"/>
                                      </a:lnTo>
                                      <a:cubicBezTo>
                                        <a:pt x="1941918" y="2093598"/>
                                        <a:pt x="1908260" y="2099400"/>
                                        <a:pt x="1875763" y="2105204"/>
                                      </a:cubicBezTo>
                                      <a:cubicBezTo>
                                        <a:pt x="1865317" y="2104043"/>
                                        <a:pt x="1866478" y="2101722"/>
                                        <a:pt x="1853711" y="2099400"/>
                                      </a:cubicBezTo>
                                      <a:cubicBezTo>
                                        <a:pt x="1847908" y="2099400"/>
                                        <a:pt x="1842104" y="2099400"/>
                                        <a:pt x="1835141" y="2099400"/>
                                      </a:cubicBezTo>
                                      <a:cubicBezTo>
                                        <a:pt x="1825856" y="2102883"/>
                                        <a:pt x="1814249" y="2106364"/>
                                        <a:pt x="1802643" y="2109847"/>
                                      </a:cubicBezTo>
                                      <a:cubicBezTo>
                                        <a:pt x="1792198" y="2111006"/>
                                        <a:pt x="1782913" y="2112168"/>
                                        <a:pt x="1773628" y="2112168"/>
                                      </a:cubicBezTo>
                                      <a:cubicBezTo>
                                        <a:pt x="1764343" y="2112168"/>
                                        <a:pt x="1755058" y="2113328"/>
                                        <a:pt x="1744612" y="2113328"/>
                                      </a:cubicBezTo>
                                      <a:lnTo>
                                        <a:pt x="1741460" y="2111978"/>
                                      </a:lnTo>
                                      <a:lnTo>
                                        <a:pt x="1715017" y="2116665"/>
                                      </a:lnTo>
                                      <a:cubicBezTo>
                                        <a:pt x="1705442" y="2116810"/>
                                        <a:pt x="1695867" y="2115069"/>
                                        <a:pt x="1683100" y="2111006"/>
                                      </a:cubicBezTo>
                                      <a:cubicBezTo>
                                        <a:pt x="1683100" y="2111006"/>
                                        <a:pt x="1684261" y="2109847"/>
                                        <a:pt x="1684261" y="2109847"/>
                                      </a:cubicBezTo>
                                      <a:cubicBezTo>
                                        <a:pt x="1686582" y="2107525"/>
                                        <a:pt x="1687742" y="2105204"/>
                                        <a:pt x="1690064" y="2101722"/>
                                      </a:cubicBezTo>
                                      <a:cubicBezTo>
                                        <a:pt x="1680779" y="2100562"/>
                                        <a:pt x="1671494" y="2099400"/>
                                        <a:pt x="1663370" y="2098241"/>
                                      </a:cubicBezTo>
                                      <a:cubicBezTo>
                                        <a:pt x="1666851" y="2095919"/>
                                        <a:pt x="1672655" y="2093598"/>
                                        <a:pt x="1676136" y="2091277"/>
                                      </a:cubicBezTo>
                                      <a:cubicBezTo>
                                        <a:pt x="1688904" y="2091277"/>
                                        <a:pt x="1701670" y="2091277"/>
                                        <a:pt x="1714437" y="2090116"/>
                                      </a:cubicBezTo>
                                      <a:cubicBezTo>
                                        <a:pt x="1727204" y="2088956"/>
                                        <a:pt x="1738810" y="2088956"/>
                                        <a:pt x="1751577" y="2088956"/>
                                      </a:cubicBezTo>
                                      <a:lnTo>
                                        <a:pt x="1804964" y="2090116"/>
                                      </a:lnTo>
                                      <a:lnTo>
                                        <a:pt x="1842104" y="2086634"/>
                                      </a:lnTo>
                                      <a:cubicBezTo>
                                        <a:pt x="1866478" y="2081992"/>
                                        <a:pt x="1889690" y="2076189"/>
                                        <a:pt x="1911742" y="2071546"/>
                                      </a:cubicBezTo>
                                      <a:lnTo>
                                        <a:pt x="1925285" y="2068123"/>
                                      </a:lnTo>
                                      <a:lnTo>
                                        <a:pt x="1947362" y="2063156"/>
                                      </a:lnTo>
                                      <a:lnTo>
                                        <a:pt x="1958166" y="2061102"/>
                                      </a:lnTo>
                                      <a:cubicBezTo>
                                        <a:pt x="1970934" y="2059940"/>
                                        <a:pt x="1982540" y="2059940"/>
                                        <a:pt x="1992985" y="2059940"/>
                                      </a:cubicBezTo>
                                      <a:lnTo>
                                        <a:pt x="1995407" y="2058816"/>
                                      </a:lnTo>
                                      <a:lnTo>
                                        <a:pt x="1961649" y="2059942"/>
                                      </a:lnTo>
                                      <a:lnTo>
                                        <a:pt x="1947362" y="2063156"/>
                                      </a:lnTo>
                                      <a:lnTo>
                                        <a:pt x="1937566" y="2065019"/>
                                      </a:lnTo>
                                      <a:lnTo>
                                        <a:pt x="1925285" y="2068123"/>
                                      </a:lnTo>
                                      <a:lnTo>
                                        <a:pt x="1915224" y="2070386"/>
                                      </a:lnTo>
                                      <a:cubicBezTo>
                                        <a:pt x="1893172" y="2075029"/>
                                        <a:pt x="1869959" y="2080832"/>
                                        <a:pt x="1845587" y="2085475"/>
                                      </a:cubicBezTo>
                                      <a:cubicBezTo>
                                        <a:pt x="1833981" y="2086634"/>
                                        <a:pt x="1822374" y="2087796"/>
                                        <a:pt x="1808447" y="2088956"/>
                                      </a:cubicBezTo>
                                      <a:cubicBezTo>
                                        <a:pt x="1792198" y="2088956"/>
                                        <a:pt x="1773628" y="2088956"/>
                                        <a:pt x="1755058" y="2087796"/>
                                      </a:cubicBezTo>
                                      <a:cubicBezTo>
                                        <a:pt x="1743452" y="2087796"/>
                                        <a:pt x="1730685" y="2088956"/>
                                        <a:pt x="1717919" y="2088956"/>
                                      </a:cubicBezTo>
                                      <a:cubicBezTo>
                                        <a:pt x="1705151" y="2090117"/>
                                        <a:pt x="1692385" y="2090117"/>
                                        <a:pt x="1679618" y="2090117"/>
                                      </a:cubicBezTo>
                                      <a:cubicBezTo>
                                        <a:pt x="1678458" y="2087796"/>
                                        <a:pt x="1679618" y="2086634"/>
                                        <a:pt x="1680779" y="2085475"/>
                                      </a:cubicBezTo>
                                      <a:cubicBezTo>
                                        <a:pt x="1683100" y="2081992"/>
                                        <a:pt x="1686581" y="2078511"/>
                                        <a:pt x="1688903" y="2073869"/>
                                      </a:cubicBezTo>
                                      <a:cubicBezTo>
                                        <a:pt x="1802643" y="2069226"/>
                                        <a:pt x="1931473" y="2047174"/>
                                        <a:pt x="2046373" y="2014678"/>
                                      </a:cubicBezTo>
                                      <a:cubicBezTo>
                                        <a:pt x="2131099" y="1990306"/>
                                        <a:pt x="2211181" y="1961291"/>
                                        <a:pt x="2288944" y="1922992"/>
                                      </a:cubicBezTo>
                                      <a:cubicBezTo>
                                        <a:pt x="2307513" y="1912546"/>
                                        <a:pt x="2329565" y="1900940"/>
                                        <a:pt x="2352777" y="1889334"/>
                                      </a:cubicBezTo>
                                      <a:cubicBezTo>
                                        <a:pt x="2364383" y="1883532"/>
                                        <a:pt x="2377151" y="1877728"/>
                                        <a:pt x="2388757" y="1870765"/>
                                      </a:cubicBezTo>
                                      <a:cubicBezTo>
                                        <a:pt x="2400363" y="1863801"/>
                                        <a:pt x="2413129" y="1857999"/>
                                        <a:pt x="2425897" y="1851035"/>
                                      </a:cubicBezTo>
                                      <a:cubicBezTo>
                                        <a:pt x="2450269" y="1837108"/>
                                        <a:pt x="2473481" y="1823181"/>
                                        <a:pt x="2495534" y="1809254"/>
                                      </a:cubicBezTo>
                                      <a:cubicBezTo>
                                        <a:pt x="2517585" y="1794166"/>
                                        <a:pt x="2536155" y="1780238"/>
                                        <a:pt x="2551244" y="1766311"/>
                                      </a:cubicBezTo>
                                      <a:cubicBezTo>
                                        <a:pt x="2586062" y="1740778"/>
                                        <a:pt x="2620881" y="1715245"/>
                                        <a:pt x="2655699" y="1685070"/>
                                      </a:cubicBezTo>
                                      <a:cubicBezTo>
                                        <a:pt x="2664984" y="1676946"/>
                                        <a:pt x="2675429" y="1669983"/>
                                        <a:pt x="2684714" y="1661858"/>
                                      </a:cubicBezTo>
                                      <a:cubicBezTo>
                                        <a:pt x="2693999" y="1653734"/>
                                        <a:pt x="2703284" y="1645610"/>
                                        <a:pt x="2712569" y="1637486"/>
                                      </a:cubicBezTo>
                                      <a:cubicBezTo>
                                        <a:pt x="2727658" y="1624719"/>
                                        <a:pt x="2740424" y="1613113"/>
                                        <a:pt x="2754351" y="1599186"/>
                                      </a:cubicBezTo>
                                      <a:cubicBezTo>
                                        <a:pt x="2760155" y="1588741"/>
                                        <a:pt x="2767119" y="1579457"/>
                                        <a:pt x="2771761" y="1570172"/>
                                      </a:cubicBezTo>
                                      <a:lnTo>
                                        <a:pt x="2796769" y="1547249"/>
                                      </a:lnTo>
                                      <a:lnTo>
                                        <a:pt x="2796970" y="1545808"/>
                                      </a:lnTo>
                                      <a:lnTo>
                                        <a:pt x="2772923" y="1567851"/>
                                      </a:lnTo>
                                      <a:cubicBezTo>
                                        <a:pt x="2768280" y="1577135"/>
                                        <a:pt x="2761316" y="1586420"/>
                                        <a:pt x="2755513" y="1596865"/>
                                      </a:cubicBezTo>
                                      <a:cubicBezTo>
                                        <a:pt x="2741585" y="1610792"/>
                                        <a:pt x="2728819" y="1622398"/>
                                        <a:pt x="2713730" y="1635165"/>
                                      </a:cubicBezTo>
                                      <a:cubicBezTo>
                                        <a:pt x="2704445" y="1643288"/>
                                        <a:pt x="2695160" y="1651413"/>
                                        <a:pt x="2685876" y="1659537"/>
                                      </a:cubicBezTo>
                                      <a:cubicBezTo>
                                        <a:pt x="2676591" y="1667661"/>
                                        <a:pt x="2667306" y="1674625"/>
                                        <a:pt x="2656861" y="1682748"/>
                                      </a:cubicBezTo>
                                      <a:cubicBezTo>
                                        <a:pt x="2622042" y="1711764"/>
                                        <a:pt x="2588383" y="1738457"/>
                                        <a:pt x="2552405" y="1763990"/>
                                      </a:cubicBezTo>
                                      <a:cubicBezTo>
                                        <a:pt x="2537316" y="1777917"/>
                                        <a:pt x="2517586" y="1793005"/>
                                        <a:pt x="2496695" y="1806933"/>
                                      </a:cubicBezTo>
                                      <a:cubicBezTo>
                                        <a:pt x="2474643" y="1820860"/>
                                        <a:pt x="2451430" y="1835947"/>
                                        <a:pt x="2427058" y="1848714"/>
                                      </a:cubicBezTo>
                                      <a:cubicBezTo>
                                        <a:pt x="2414290" y="1855678"/>
                                        <a:pt x="2402684" y="1861480"/>
                                        <a:pt x="2389918" y="1868443"/>
                                      </a:cubicBezTo>
                                      <a:cubicBezTo>
                                        <a:pt x="2378312" y="1875407"/>
                                        <a:pt x="2365544" y="1881211"/>
                                        <a:pt x="2353938" y="1887013"/>
                                      </a:cubicBezTo>
                                      <a:cubicBezTo>
                                        <a:pt x="2330726" y="1898619"/>
                                        <a:pt x="2308675" y="1910225"/>
                                        <a:pt x="2290105" y="1920671"/>
                                      </a:cubicBezTo>
                                      <a:cubicBezTo>
                                        <a:pt x="2212343" y="1957810"/>
                                        <a:pt x="2132260" y="1986824"/>
                                        <a:pt x="2047535" y="2012357"/>
                                      </a:cubicBezTo>
                                      <a:cubicBezTo>
                                        <a:pt x="1932634" y="2044853"/>
                                        <a:pt x="1803804" y="2066905"/>
                                        <a:pt x="1690064" y="2071547"/>
                                      </a:cubicBezTo>
                                      <a:cubicBezTo>
                                        <a:pt x="1680779" y="2071547"/>
                                        <a:pt x="1670334" y="2071547"/>
                                        <a:pt x="1663370" y="2071547"/>
                                      </a:cubicBezTo>
                                      <a:cubicBezTo>
                                        <a:pt x="1662209" y="2068065"/>
                                        <a:pt x="1659888" y="2065744"/>
                                        <a:pt x="1659888" y="2062263"/>
                                      </a:cubicBezTo>
                                      <a:cubicBezTo>
                                        <a:pt x="1655245" y="2059942"/>
                                        <a:pt x="1643639" y="2061102"/>
                                        <a:pt x="1632033" y="2061102"/>
                                      </a:cubicBezTo>
                                      <a:cubicBezTo>
                                        <a:pt x="1621588" y="2064584"/>
                                        <a:pt x="1607660" y="2068065"/>
                                        <a:pt x="1606499" y="2071547"/>
                                      </a:cubicBezTo>
                                      <a:cubicBezTo>
                                        <a:pt x="1577484" y="2072708"/>
                                        <a:pt x="1554272" y="2072708"/>
                                        <a:pt x="1532219" y="2072708"/>
                                      </a:cubicBezTo>
                                      <a:cubicBezTo>
                                        <a:pt x="1511328" y="2071547"/>
                                        <a:pt x="1493920" y="2070386"/>
                                        <a:pt x="1477671" y="2070386"/>
                                      </a:cubicBezTo>
                                      <a:cubicBezTo>
                                        <a:pt x="1468386" y="2069226"/>
                                        <a:pt x="1460261" y="2068065"/>
                                        <a:pt x="1450976" y="2068065"/>
                                      </a:cubicBezTo>
                                      <a:cubicBezTo>
                                        <a:pt x="1441691" y="2066905"/>
                                        <a:pt x="1432406" y="2065744"/>
                                        <a:pt x="1424282" y="2063423"/>
                                      </a:cubicBezTo>
                                      <a:lnTo>
                                        <a:pt x="1440362" y="2046271"/>
                                      </a:lnTo>
                                      <a:lnTo>
                                        <a:pt x="1437049" y="2047174"/>
                                      </a:lnTo>
                                      <a:lnTo>
                                        <a:pt x="1377137" y="2036080"/>
                                      </a:lnTo>
                                      <a:lnTo>
                                        <a:pt x="1374375" y="2036730"/>
                                      </a:lnTo>
                                      <a:cubicBezTo>
                                        <a:pt x="1329112" y="2029766"/>
                                        <a:pt x="1291972" y="2022802"/>
                                        <a:pt x="1259474" y="2015839"/>
                                      </a:cubicBezTo>
                                      <a:cubicBezTo>
                                        <a:pt x="1243226" y="2012357"/>
                                        <a:pt x="1228137" y="2008876"/>
                                        <a:pt x="1214210" y="2006554"/>
                                      </a:cubicBezTo>
                                      <a:cubicBezTo>
                                        <a:pt x="1200282" y="2003072"/>
                                        <a:pt x="1187516" y="2000751"/>
                                        <a:pt x="1174749" y="1999591"/>
                                      </a:cubicBezTo>
                                      <a:cubicBezTo>
                                        <a:pt x="1159661" y="1992627"/>
                                        <a:pt x="1143412" y="1985664"/>
                                        <a:pt x="1127164" y="1977539"/>
                                      </a:cubicBezTo>
                                      <a:cubicBezTo>
                                        <a:pt x="1110915" y="1971737"/>
                                        <a:pt x="1093505" y="1964773"/>
                                        <a:pt x="1067971" y="1955488"/>
                                      </a:cubicBezTo>
                                      <a:cubicBezTo>
                                        <a:pt x="1047080" y="1947364"/>
                                        <a:pt x="1026189" y="1939240"/>
                                        <a:pt x="1006459" y="1931115"/>
                                      </a:cubicBezTo>
                                      <a:cubicBezTo>
                                        <a:pt x="1012262" y="1925313"/>
                                        <a:pt x="1014583" y="1924152"/>
                                        <a:pt x="1016904" y="1922992"/>
                                      </a:cubicBezTo>
                                      <a:cubicBezTo>
                                        <a:pt x="1031993" y="1926473"/>
                                        <a:pt x="1045920" y="1928794"/>
                                        <a:pt x="1059848" y="1931115"/>
                                      </a:cubicBezTo>
                                      <a:cubicBezTo>
                                        <a:pt x="1066811" y="1936919"/>
                                        <a:pt x="1072614" y="1941561"/>
                                        <a:pt x="1078418" y="1947364"/>
                                      </a:cubicBezTo>
                                      <a:cubicBezTo>
                                        <a:pt x="1094666" y="1950846"/>
                                        <a:pt x="1112075" y="1957810"/>
                                        <a:pt x="1142251" y="1965933"/>
                                      </a:cubicBezTo>
                                      <a:cubicBezTo>
                                        <a:pt x="1188676" y="1983343"/>
                                        <a:pt x="1226977" y="1991466"/>
                                        <a:pt x="1268759" y="1998429"/>
                                      </a:cubicBezTo>
                                      <a:cubicBezTo>
                                        <a:pt x="1279204" y="2000751"/>
                                        <a:pt x="1289650" y="2001912"/>
                                        <a:pt x="1300095" y="2004233"/>
                                      </a:cubicBezTo>
                                      <a:cubicBezTo>
                                        <a:pt x="1310542" y="2005393"/>
                                        <a:pt x="1322148" y="2007714"/>
                                        <a:pt x="1333754" y="2010035"/>
                                      </a:cubicBezTo>
                                      <a:cubicBezTo>
                                        <a:pt x="1345360" y="2012357"/>
                                        <a:pt x="1358126" y="2014678"/>
                                        <a:pt x="1370894" y="2018160"/>
                                      </a:cubicBezTo>
                                      <a:lnTo>
                                        <a:pt x="1411822" y="2027010"/>
                                      </a:lnTo>
                                      <a:lnTo>
                                        <a:pt x="1414996" y="2026284"/>
                                      </a:lnTo>
                                      <a:cubicBezTo>
                                        <a:pt x="1427764" y="2028605"/>
                                        <a:pt x="1439370" y="2029766"/>
                                        <a:pt x="1453297" y="2032087"/>
                                      </a:cubicBezTo>
                                      <a:cubicBezTo>
                                        <a:pt x="1454457" y="2030926"/>
                                        <a:pt x="1454457" y="2030926"/>
                                        <a:pt x="1454457" y="2029766"/>
                                      </a:cubicBezTo>
                                      <a:cubicBezTo>
                                        <a:pt x="1473027" y="2030926"/>
                                        <a:pt x="1492758" y="2030926"/>
                                        <a:pt x="1510167" y="2032087"/>
                                      </a:cubicBezTo>
                                      <a:cubicBezTo>
                                        <a:pt x="1513650" y="2032087"/>
                                        <a:pt x="1518292" y="2033247"/>
                                        <a:pt x="1519452" y="2033247"/>
                                      </a:cubicBezTo>
                                      <a:cubicBezTo>
                                        <a:pt x="1549628" y="2034408"/>
                                        <a:pt x="1577483" y="2033247"/>
                                        <a:pt x="1605338" y="2033247"/>
                                      </a:cubicBezTo>
                                      <a:cubicBezTo>
                                        <a:pt x="1627390" y="2034408"/>
                                        <a:pt x="1648281" y="2034408"/>
                                        <a:pt x="1668011" y="2035569"/>
                                      </a:cubicBezTo>
                                      <a:cubicBezTo>
                                        <a:pt x="1693545" y="2034408"/>
                                        <a:pt x="1719079" y="2030926"/>
                                        <a:pt x="1742291" y="2029766"/>
                                      </a:cubicBezTo>
                                      <a:cubicBezTo>
                                        <a:pt x="1745773" y="2029766"/>
                                        <a:pt x="1750416" y="2029766"/>
                                        <a:pt x="1751576" y="2029766"/>
                                      </a:cubicBezTo>
                                      <a:cubicBezTo>
                                        <a:pt x="1752737" y="2033247"/>
                                        <a:pt x="1755058" y="2035569"/>
                                        <a:pt x="1755058" y="2039051"/>
                                      </a:cubicBezTo>
                                      <a:cubicBezTo>
                                        <a:pt x="1789877" y="2036730"/>
                                        <a:pt x="1810768" y="2033247"/>
                                        <a:pt x="1828177" y="2029766"/>
                                      </a:cubicBezTo>
                                      <a:cubicBezTo>
                                        <a:pt x="1845587" y="2027445"/>
                                        <a:pt x="1858353" y="2023963"/>
                                        <a:pt x="1876923" y="2018160"/>
                                      </a:cubicBezTo>
                                      <a:cubicBezTo>
                                        <a:pt x="1886208" y="2016999"/>
                                        <a:pt x="1895493" y="2015839"/>
                                        <a:pt x="1904778" y="2013518"/>
                                      </a:cubicBezTo>
                                      <a:cubicBezTo>
                                        <a:pt x="1910582" y="2012357"/>
                                        <a:pt x="1916384" y="2012357"/>
                                        <a:pt x="1922188" y="2011197"/>
                                      </a:cubicBezTo>
                                      <a:cubicBezTo>
                                        <a:pt x="1936115" y="2007714"/>
                                        <a:pt x="1947721" y="2005393"/>
                                        <a:pt x="1960488" y="2001912"/>
                                      </a:cubicBezTo>
                                      <a:cubicBezTo>
                                        <a:pt x="1970934" y="1999591"/>
                                        <a:pt x="1981379" y="1997270"/>
                                        <a:pt x="1991825" y="1994948"/>
                                      </a:cubicBezTo>
                                      <a:cubicBezTo>
                                        <a:pt x="2002270" y="1992627"/>
                                        <a:pt x="2012716" y="1989145"/>
                                        <a:pt x="2023161" y="1986824"/>
                                      </a:cubicBezTo>
                                      <a:lnTo>
                                        <a:pt x="2080641" y="1976876"/>
                                      </a:lnTo>
                                      <a:lnTo>
                                        <a:pt x="2088157" y="1974058"/>
                                      </a:lnTo>
                                      <a:cubicBezTo>
                                        <a:pt x="2068426" y="1977539"/>
                                        <a:pt x="2047535" y="1981021"/>
                                        <a:pt x="2027805" y="1984503"/>
                                      </a:cubicBezTo>
                                      <a:cubicBezTo>
                                        <a:pt x="2017359" y="1986824"/>
                                        <a:pt x="2006914" y="1990306"/>
                                        <a:pt x="1996467" y="1992627"/>
                                      </a:cubicBezTo>
                                      <a:cubicBezTo>
                                        <a:pt x="1986022" y="1994948"/>
                                        <a:pt x="1975576" y="1997270"/>
                                        <a:pt x="1965131" y="1999591"/>
                                      </a:cubicBezTo>
                                      <a:cubicBezTo>
                                        <a:pt x="1951204" y="2003072"/>
                                        <a:pt x="1940758" y="2005393"/>
                                        <a:pt x="1926830" y="2008876"/>
                                      </a:cubicBezTo>
                                      <a:cubicBezTo>
                                        <a:pt x="1921028" y="2010035"/>
                                        <a:pt x="1915224" y="2010035"/>
                                        <a:pt x="1909421" y="2011197"/>
                                      </a:cubicBezTo>
                                      <a:cubicBezTo>
                                        <a:pt x="1900137" y="2012357"/>
                                        <a:pt x="1890852" y="2013518"/>
                                        <a:pt x="1881567" y="2015839"/>
                                      </a:cubicBezTo>
                                      <a:cubicBezTo>
                                        <a:pt x="1849069" y="2019320"/>
                                        <a:pt x="1825857" y="2020482"/>
                                        <a:pt x="1806126" y="2022802"/>
                                      </a:cubicBezTo>
                                      <a:cubicBezTo>
                                        <a:pt x="1787556" y="2025124"/>
                                        <a:pt x="1772468" y="2027445"/>
                                        <a:pt x="1755058" y="2027445"/>
                                      </a:cubicBezTo>
                                      <a:cubicBezTo>
                                        <a:pt x="1752737" y="2027445"/>
                                        <a:pt x="1749256" y="2027445"/>
                                        <a:pt x="1745773" y="2027445"/>
                                      </a:cubicBezTo>
                                      <a:cubicBezTo>
                                        <a:pt x="1722561" y="2029766"/>
                                        <a:pt x="1697027" y="2033247"/>
                                        <a:pt x="1671494" y="2033247"/>
                                      </a:cubicBezTo>
                                      <a:cubicBezTo>
                                        <a:pt x="1651764" y="2032087"/>
                                        <a:pt x="1630873" y="2032087"/>
                                        <a:pt x="1608820" y="2030926"/>
                                      </a:cubicBezTo>
                                      <a:cubicBezTo>
                                        <a:pt x="1580965" y="2030926"/>
                                        <a:pt x="1553111" y="2032087"/>
                                        <a:pt x="1522934" y="2030926"/>
                                      </a:cubicBezTo>
                                      <a:cubicBezTo>
                                        <a:pt x="1520613" y="2030926"/>
                                        <a:pt x="1517132" y="2029766"/>
                                        <a:pt x="1513650" y="2029766"/>
                                      </a:cubicBezTo>
                                      <a:cubicBezTo>
                                        <a:pt x="1500883" y="2025124"/>
                                        <a:pt x="1491598" y="2020482"/>
                                        <a:pt x="1477671" y="2014678"/>
                                      </a:cubicBezTo>
                                      <a:cubicBezTo>
                                        <a:pt x="1471867" y="2019320"/>
                                        <a:pt x="1463743" y="2022802"/>
                                        <a:pt x="1457940" y="2027445"/>
                                      </a:cubicBezTo>
                                      <a:lnTo>
                                        <a:pt x="1457890" y="2027545"/>
                                      </a:lnTo>
                                      <a:lnTo>
                                        <a:pt x="1474188" y="2016999"/>
                                      </a:lnTo>
                                      <a:cubicBezTo>
                                        <a:pt x="1488116" y="2022801"/>
                                        <a:pt x="1498562" y="2027444"/>
                                        <a:pt x="1510168" y="2032086"/>
                                      </a:cubicBezTo>
                                      <a:cubicBezTo>
                                        <a:pt x="1491598" y="2032086"/>
                                        <a:pt x="1471867" y="2030926"/>
                                        <a:pt x="1454459" y="2029765"/>
                                      </a:cubicBezTo>
                                      <a:lnTo>
                                        <a:pt x="1454897" y="2029481"/>
                                      </a:lnTo>
                                      <a:lnTo>
                                        <a:pt x="1418479" y="2023963"/>
                                      </a:lnTo>
                                      <a:cubicBezTo>
                                        <a:pt x="1403391" y="2020482"/>
                                        <a:pt x="1389464" y="2018160"/>
                                        <a:pt x="1375536" y="2014678"/>
                                      </a:cubicBezTo>
                                      <a:cubicBezTo>
                                        <a:pt x="1362769" y="2011197"/>
                                        <a:pt x="1350003" y="2008876"/>
                                        <a:pt x="1338397" y="2006554"/>
                                      </a:cubicBezTo>
                                      <a:cubicBezTo>
                                        <a:pt x="1326790" y="2004233"/>
                                        <a:pt x="1315184" y="2003072"/>
                                        <a:pt x="1304738" y="2000751"/>
                                      </a:cubicBezTo>
                                      <a:cubicBezTo>
                                        <a:pt x="1294293" y="1998429"/>
                                        <a:pt x="1283847" y="1997270"/>
                                        <a:pt x="1273402" y="1994948"/>
                                      </a:cubicBezTo>
                                      <a:cubicBezTo>
                                        <a:pt x="1231620" y="1987985"/>
                                        <a:pt x="1193318" y="1979860"/>
                                        <a:pt x="1146894" y="1962452"/>
                                      </a:cubicBezTo>
                                      <a:cubicBezTo>
                                        <a:pt x="1116718" y="1955488"/>
                                        <a:pt x="1099309" y="1948525"/>
                                        <a:pt x="1083060" y="1943882"/>
                                      </a:cubicBezTo>
                                      <a:cubicBezTo>
                                        <a:pt x="1076096" y="1939240"/>
                                        <a:pt x="1070293" y="1933436"/>
                                        <a:pt x="1064490" y="1927634"/>
                                      </a:cubicBezTo>
                                      <a:cubicBezTo>
                                        <a:pt x="1050563" y="1925313"/>
                                        <a:pt x="1036635" y="1922992"/>
                                        <a:pt x="1021547" y="1919509"/>
                                      </a:cubicBezTo>
                                      <a:cubicBezTo>
                                        <a:pt x="999496" y="1909064"/>
                                        <a:pt x="979764" y="1898619"/>
                                        <a:pt x="957713" y="1887013"/>
                                      </a:cubicBezTo>
                                      <a:cubicBezTo>
                                        <a:pt x="950750" y="1887013"/>
                                        <a:pt x="946107" y="1888174"/>
                                        <a:pt x="939143" y="1888174"/>
                                      </a:cubicBezTo>
                                      <a:cubicBezTo>
                                        <a:pt x="915931" y="1876568"/>
                                        <a:pt x="895040" y="1866122"/>
                                        <a:pt x="872987" y="1854516"/>
                                      </a:cubicBezTo>
                                      <a:cubicBezTo>
                                        <a:pt x="869506" y="1847553"/>
                                        <a:pt x="864864" y="1840589"/>
                                        <a:pt x="861381" y="1833626"/>
                                      </a:cubicBezTo>
                                      <a:cubicBezTo>
                                        <a:pt x="861381" y="1833626"/>
                                        <a:pt x="862542" y="1833626"/>
                                        <a:pt x="863702" y="1832465"/>
                                      </a:cubicBezTo>
                                      <a:cubicBezTo>
                                        <a:pt x="876470" y="1840589"/>
                                        <a:pt x="890397" y="1847553"/>
                                        <a:pt x="904325" y="1854516"/>
                                      </a:cubicBezTo>
                                      <a:cubicBezTo>
                                        <a:pt x="918252" y="1861480"/>
                                        <a:pt x="931018" y="1868443"/>
                                        <a:pt x="944946" y="1876568"/>
                                      </a:cubicBezTo>
                                      <a:cubicBezTo>
                                        <a:pt x="949588" y="1874247"/>
                                        <a:pt x="953071" y="1871926"/>
                                        <a:pt x="956552" y="1869604"/>
                                      </a:cubicBezTo>
                                      <a:cubicBezTo>
                                        <a:pt x="934501" y="1859159"/>
                                        <a:pt x="920573" y="1847553"/>
                                        <a:pt x="908967" y="1838268"/>
                                      </a:cubicBezTo>
                                      <a:cubicBezTo>
                                        <a:pt x="897361" y="1828983"/>
                                        <a:pt x="885755" y="1823181"/>
                                        <a:pt x="869506" y="1820860"/>
                                      </a:cubicBezTo>
                                      <a:cubicBezTo>
                                        <a:pt x="837009" y="1797648"/>
                                        <a:pt x="826563" y="1797648"/>
                                        <a:pt x="814956" y="1789523"/>
                                      </a:cubicBezTo>
                                      <a:cubicBezTo>
                                        <a:pt x="798708" y="1779078"/>
                                        <a:pt x="783620" y="1769794"/>
                                        <a:pt x="768532" y="1759348"/>
                                      </a:cubicBezTo>
                                      <a:cubicBezTo>
                                        <a:pt x="731392" y="1738457"/>
                                        <a:pt x="741838" y="1760509"/>
                                        <a:pt x="695413" y="1728012"/>
                                      </a:cubicBezTo>
                                      <a:cubicBezTo>
                                        <a:pt x="686128" y="1721049"/>
                                        <a:pt x="678003" y="1714085"/>
                                        <a:pt x="667558" y="1704801"/>
                                      </a:cubicBezTo>
                                      <a:cubicBezTo>
                                        <a:pt x="669880" y="1704801"/>
                                        <a:pt x="672201" y="1703639"/>
                                        <a:pt x="673361" y="1702479"/>
                                      </a:cubicBezTo>
                                      <a:cubicBezTo>
                                        <a:pt x="683807" y="1705960"/>
                                        <a:pt x="691931" y="1708282"/>
                                        <a:pt x="701216" y="1710603"/>
                                      </a:cubicBezTo>
                                      <a:cubicBezTo>
                                        <a:pt x="681486" y="1688552"/>
                                        <a:pt x="678003" y="1679267"/>
                                        <a:pt x="643185" y="1650252"/>
                                      </a:cubicBezTo>
                                      <a:cubicBezTo>
                                        <a:pt x="631578" y="1640967"/>
                                        <a:pt x="621133" y="1631683"/>
                                        <a:pt x="610687" y="1623559"/>
                                      </a:cubicBezTo>
                                      <a:cubicBezTo>
                                        <a:pt x="600242" y="1614274"/>
                                        <a:pt x="589796" y="1606149"/>
                                        <a:pt x="580511" y="1596865"/>
                                      </a:cubicBezTo>
                                      <a:cubicBezTo>
                                        <a:pt x="573547" y="1589901"/>
                                        <a:pt x="554978" y="1582938"/>
                                        <a:pt x="542211" y="1565529"/>
                                      </a:cubicBezTo>
                                      <a:cubicBezTo>
                                        <a:pt x="522480" y="1544639"/>
                                        <a:pt x="506232" y="1524908"/>
                                        <a:pt x="486502" y="1504017"/>
                                      </a:cubicBezTo>
                                      <a:lnTo>
                                        <a:pt x="482679" y="1492071"/>
                                      </a:lnTo>
                                      <a:lnTo>
                                        <a:pt x="471413" y="1480806"/>
                                      </a:lnTo>
                                      <a:cubicBezTo>
                                        <a:pt x="458647" y="1468040"/>
                                        <a:pt x="445879" y="1454113"/>
                                        <a:pt x="433113" y="1439024"/>
                                      </a:cubicBezTo>
                                      <a:cubicBezTo>
                                        <a:pt x="430792" y="1430901"/>
                                        <a:pt x="413382" y="1408849"/>
                                        <a:pt x="428471" y="1418134"/>
                                      </a:cubicBezTo>
                                      <a:cubicBezTo>
                                        <a:pt x="422667" y="1411170"/>
                                        <a:pt x="418024" y="1403046"/>
                                        <a:pt x="413382" y="1397243"/>
                                      </a:cubicBezTo>
                                      <a:lnTo>
                                        <a:pt x="411585" y="1394425"/>
                                      </a:lnTo>
                                      <a:lnTo>
                                        <a:pt x="393651" y="1382155"/>
                                      </a:lnTo>
                                      <a:cubicBezTo>
                                        <a:pt x="379723" y="1365907"/>
                                        <a:pt x="368117" y="1348498"/>
                                        <a:pt x="358832" y="1332250"/>
                                      </a:cubicBezTo>
                                      <a:cubicBezTo>
                                        <a:pt x="349547" y="1314840"/>
                                        <a:pt x="342584" y="1298592"/>
                                        <a:pt x="339102" y="1285826"/>
                                      </a:cubicBezTo>
                                      <a:lnTo>
                                        <a:pt x="336781" y="1285826"/>
                                      </a:lnTo>
                                      <a:cubicBezTo>
                                        <a:pt x="327496" y="1269578"/>
                                        <a:pt x="318211" y="1252170"/>
                                        <a:pt x="310087" y="1234760"/>
                                      </a:cubicBezTo>
                                      <a:cubicBezTo>
                                        <a:pt x="301962" y="1217352"/>
                                        <a:pt x="292677" y="1201103"/>
                                        <a:pt x="284554" y="1183694"/>
                                      </a:cubicBezTo>
                                      <a:cubicBezTo>
                                        <a:pt x="275269" y="1163965"/>
                                        <a:pt x="265984" y="1144234"/>
                                        <a:pt x="257859" y="1124504"/>
                                      </a:cubicBezTo>
                                      <a:cubicBezTo>
                                        <a:pt x="249735" y="1104774"/>
                                        <a:pt x="241610" y="1083883"/>
                                        <a:pt x="233486" y="1064154"/>
                                      </a:cubicBezTo>
                                      <a:cubicBezTo>
                                        <a:pt x="242771" y="1076920"/>
                                        <a:pt x="250895" y="1089687"/>
                                        <a:pt x="257859" y="1104774"/>
                                      </a:cubicBezTo>
                                      <a:cubicBezTo>
                                        <a:pt x="264823" y="1119862"/>
                                        <a:pt x="271786" y="1136111"/>
                                        <a:pt x="282233" y="1155840"/>
                                      </a:cubicBezTo>
                                      <a:cubicBezTo>
                                        <a:pt x="286875" y="1162803"/>
                                        <a:pt x="288035" y="1174409"/>
                                        <a:pt x="290356" y="1183694"/>
                                      </a:cubicBezTo>
                                      <a:lnTo>
                                        <a:pt x="293713" y="1188618"/>
                                      </a:lnTo>
                                      <a:lnTo>
                                        <a:pt x="289581" y="1167132"/>
                                      </a:lnTo>
                                      <a:lnTo>
                                        <a:pt x="278802" y="1147571"/>
                                      </a:lnTo>
                                      <a:lnTo>
                                        <a:pt x="261259" y="1108120"/>
                                      </a:lnTo>
                                      <a:lnTo>
                                        <a:pt x="240449" y="1073437"/>
                                      </a:lnTo>
                                      <a:cubicBezTo>
                                        <a:pt x="232325" y="1050226"/>
                                        <a:pt x="223040" y="1027014"/>
                                        <a:pt x="214915" y="1003802"/>
                                      </a:cubicBezTo>
                                      <a:lnTo>
                                        <a:pt x="193042" y="932424"/>
                                      </a:lnTo>
                                      <a:lnTo>
                                        <a:pt x="185857" y="911609"/>
                                      </a:lnTo>
                                      <a:cubicBezTo>
                                        <a:pt x="173685" y="870694"/>
                                        <a:pt x="163228" y="829039"/>
                                        <a:pt x="154570" y="786730"/>
                                      </a:cubicBezTo>
                                      <a:lnTo>
                                        <a:pt x="140734" y="696075"/>
                                      </a:lnTo>
                                      <a:lnTo>
                                        <a:pt x="140636" y="698567"/>
                                      </a:lnTo>
                                      <a:cubicBezTo>
                                        <a:pt x="140636" y="704370"/>
                                        <a:pt x="140636" y="709013"/>
                                        <a:pt x="141797" y="717136"/>
                                      </a:cubicBezTo>
                                      <a:cubicBezTo>
                                        <a:pt x="144118" y="731063"/>
                                        <a:pt x="146439" y="744990"/>
                                        <a:pt x="147599" y="760079"/>
                                      </a:cubicBezTo>
                                      <a:cubicBezTo>
                                        <a:pt x="149921" y="775166"/>
                                        <a:pt x="152242" y="790254"/>
                                        <a:pt x="154563" y="804181"/>
                                      </a:cubicBezTo>
                                      <a:cubicBezTo>
                                        <a:pt x="148761" y="793735"/>
                                        <a:pt x="146439" y="779808"/>
                                        <a:pt x="142957" y="765881"/>
                                      </a:cubicBezTo>
                                      <a:cubicBezTo>
                                        <a:pt x="140636" y="750794"/>
                                        <a:pt x="138314" y="734546"/>
                                        <a:pt x="134833" y="717136"/>
                                      </a:cubicBezTo>
                                      <a:cubicBezTo>
                                        <a:pt x="129029" y="717136"/>
                                        <a:pt x="127869" y="717136"/>
                                        <a:pt x="125548" y="717136"/>
                                      </a:cubicBezTo>
                                      <a:cubicBezTo>
                                        <a:pt x="124387" y="704370"/>
                                        <a:pt x="123227" y="692764"/>
                                        <a:pt x="119745" y="673034"/>
                                      </a:cubicBezTo>
                                      <a:cubicBezTo>
                                        <a:pt x="117423" y="663749"/>
                                        <a:pt x="113942" y="654464"/>
                                        <a:pt x="111621" y="645179"/>
                                      </a:cubicBezTo>
                                      <a:cubicBezTo>
                                        <a:pt x="109300" y="635895"/>
                                        <a:pt x="106978" y="626610"/>
                                        <a:pt x="104657" y="618487"/>
                                      </a:cubicBezTo>
                                      <a:cubicBezTo>
                                        <a:pt x="97693" y="610362"/>
                                        <a:pt x="91890" y="604559"/>
                                        <a:pt x="84926" y="597596"/>
                                      </a:cubicBezTo>
                                      <a:cubicBezTo>
                                        <a:pt x="82605" y="597596"/>
                                        <a:pt x="81445" y="597596"/>
                                        <a:pt x="79123" y="597596"/>
                                      </a:cubicBezTo>
                                      <a:cubicBezTo>
                                        <a:pt x="76802" y="590632"/>
                                        <a:pt x="74481" y="580186"/>
                                        <a:pt x="73320" y="568580"/>
                                      </a:cubicBezTo>
                                      <a:cubicBezTo>
                                        <a:pt x="72160" y="556975"/>
                                        <a:pt x="70998" y="544209"/>
                                        <a:pt x="70998" y="531441"/>
                                      </a:cubicBezTo>
                                      <a:cubicBezTo>
                                        <a:pt x="70998" y="507070"/>
                                        <a:pt x="72160" y="485018"/>
                                        <a:pt x="75641" y="479215"/>
                                      </a:cubicBezTo>
                                      <a:cubicBezTo>
                                        <a:pt x="76802" y="472252"/>
                                        <a:pt x="76802" y="466448"/>
                                        <a:pt x="77962" y="460646"/>
                                      </a:cubicBezTo>
                                      <a:lnTo>
                                        <a:pt x="81915" y="447909"/>
                                      </a:lnTo>
                                      <a:lnTo>
                                        <a:pt x="79993" y="418865"/>
                                      </a:lnTo>
                                      <a:cubicBezTo>
                                        <a:pt x="80283" y="404358"/>
                                        <a:pt x="81443" y="389269"/>
                                        <a:pt x="82605" y="375922"/>
                                      </a:cubicBezTo>
                                      <a:lnTo>
                                        <a:pt x="87247" y="367219"/>
                                      </a:lnTo>
                                      <a:lnTo>
                                        <a:pt x="87247" y="361995"/>
                                      </a:lnTo>
                                      <a:cubicBezTo>
                                        <a:pt x="84926" y="368959"/>
                                        <a:pt x="81445" y="373601"/>
                                        <a:pt x="77962" y="379405"/>
                                      </a:cubicBezTo>
                                      <a:cubicBezTo>
                                        <a:pt x="75641" y="374762"/>
                                        <a:pt x="72160" y="372441"/>
                                        <a:pt x="69838" y="367799"/>
                                      </a:cubicBezTo>
                                      <a:cubicBezTo>
                                        <a:pt x="65196" y="360835"/>
                                        <a:pt x="66356" y="298163"/>
                                        <a:pt x="54750" y="346908"/>
                                      </a:cubicBezTo>
                                      <a:lnTo>
                                        <a:pt x="51994" y="330370"/>
                                      </a:lnTo>
                                      <a:lnTo>
                                        <a:pt x="51269" y="331820"/>
                                      </a:lnTo>
                                      <a:cubicBezTo>
                                        <a:pt x="50107" y="346908"/>
                                        <a:pt x="47786" y="363156"/>
                                        <a:pt x="46626" y="378243"/>
                                      </a:cubicBezTo>
                                      <a:cubicBezTo>
                                        <a:pt x="45465" y="393332"/>
                                        <a:pt x="43144" y="409580"/>
                                        <a:pt x="43144" y="424667"/>
                                      </a:cubicBezTo>
                                      <a:cubicBezTo>
                                        <a:pt x="41984" y="436273"/>
                                        <a:pt x="40822" y="449040"/>
                                        <a:pt x="39662" y="460646"/>
                                      </a:cubicBezTo>
                                      <a:lnTo>
                                        <a:pt x="39662" y="534923"/>
                                      </a:lnTo>
                                      <a:cubicBezTo>
                                        <a:pt x="39662" y="547690"/>
                                        <a:pt x="39662" y="560456"/>
                                        <a:pt x="40822" y="573223"/>
                                      </a:cubicBezTo>
                                      <a:cubicBezTo>
                                        <a:pt x="41984" y="585989"/>
                                        <a:pt x="43144" y="598756"/>
                                        <a:pt x="43144" y="611522"/>
                                      </a:cubicBezTo>
                                      <a:cubicBezTo>
                                        <a:pt x="38501" y="612683"/>
                                        <a:pt x="39662" y="655624"/>
                                        <a:pt x="32699" y="647501"/>
                                      </a:cubicBezTo>
                                      <a:cubicBezTo>
                                        <a:pt x="31537" y="647501"/>
                                        <a:pt x="31537" y="647501"/>
                                        <a:pt x="30377" y="647501"/>
                                      </a:cubicBezTo>
                                      <a:cubicBezTo>
                                        <a:pt x="23414" y="621968"/>
                                        <a:pt x="23414" y="599916"/>
                                        <a:pt x="23414" y="577865"/>
                                      </a:cubicBezTo>
                                      <a:cubicBezTo>
                                        <a:pt x="23414" y="555813"/>
                                        <a:pt x="26895" y="533763"/>
                                        <a:pt x="23414" y="505908"/>
                                      </a:cubicBezTo>
                                      <a:cubicBezTo>
                                        <a:pt x="24574" y="486178"/>
                                        <a:pt x="26895" y="468769"/>
                                        <a:pt x="29216" y="450200"/>
                                      </a:cubicBezTo>
                                      <a:lnTo>
                                        <a:pt x="39658" y="460640"/>
                                      </a:lnTo>
                                      <a:lnTo>
                                        <a:pt x="30377" y="449040"/>
                                      </a:lnTo>
                                      <a:cubicBezTo>
                                        <a:pt x="28056" y="437434"/>
                                        <a:pt x="28056" y="424667"/>
                                        <a:pt x="28056" y="407259"/>
                                      </a:cubicBezTo>
                                      <a:cubicBezTo>
                                        <a:pt x="28056" y="389849"/>
                                        <a:pt x="29216" y="368959"/>
                                        <a:pt x="30377" y="343426"/>
                                      </a:cubicBezTo>
                                      <a:cubicBezTo>
                                        <a:pt x="30377" y="337623"/>
                                        <a:pt x="31537" y="331820"/>
                                        <a:pt x="31537" y="326017"/>
                                      </a:cubicBezTo>
                                      <a:cubicBezTo>
                                        <a:pt x="32699" y="316733"/>
                                        <a:pt x="33859" y="306287"/>
                                        <a:pt x="35020" y="297002"/>
                                      </a:cubicBezTo>
                                      <a:cubicBezTo>
                                        <a:pt x="39662" y="280754"/>
                                        <a:pt x="44305" y="261024"/>
                                        <a:pt x="48947" y="244776"/>
                                      </a:cubicBezTo>
                                      <a:lnTo>
                                        <a:pt x="55887" y="210081"/>
                                      </a:lnTo>
                                      <a:lnTo>
                                        <a:pt x="53590" y="201834"/>
                                      </a:lnTo>
                                      <a:cubicBezTo>
                                        <a:pt x="51269" y="216922"/>
                                        <a:pt x="47786" y="230849"/>
                                        <a:pt x="45465" y="248257"/>
                                      </a:cubicBezTo>
                                      <a:cubicBezTo>
                                        <a:pt x="40822" y="264505"/>
                                        <a:pt x="36180" y="284236"/>
                                        <a:pt x="31537" y="300484"/>
                                      </a:cubicBezTo>
                                      <a:cubicBezTo>
                                        <a:pt x="30377" y="309769"/>
                                        <a:pt x="29216" y="320214"/>
                                        <a:pt x="28056" y="329499"/>
                                      </a:cubicBezTo>
                                      <a:cubicBezTo>
                                        <a:pt x="28056" y="335302"/>
                                        <a:pt x="26895" y="341104"/>
                                        <a:pt x="26895" y="346908"/>
                                      </a:cubicBezTo>
                                      <a:cubicBezTo>
                                        <a:pt x="26895" y="372441"/>
                                        <a:pt x="25735" y="393332"/>
                                        <a:pt x="24574" y="410740"/>
                                      </a:cubicBezTo>
                                      <a:cubicBezTo>
                                        <a:pt x="24574" y="428149"/>
                                        <a:pt x="25735" y="440915"/>
                                        <a:pt x="26895" y="452521"/>
                                      </a:cubicBezTo>
                                      <a:cubicBezTo>
                                        <a:pt x="24574" y="472252"/>
                                        <a:pt x="22252" y="489660"/>
                                        <a:pt x="21092" y="508230"/>
                                      </a:cubicBezTo>
                                      <a:cubicBezTo>
                                        <a:pt x="24574" y="536084"/>
                                        <a:pt x="21092" y="558136"/>
                                        <a:pt x="21092" y="580186"/>
                                      </a:cubicBezTo>
                                      <a:cubicBezTo>
                                        <a:pt x="21092" y="602238"/>
                                        <a:pt x="21092" y="624289"/>
                                        <a:pt x="28056" y="649822"/>
                                      </a:cubicBezTo>
                                      <a:cubicBezTo>
                                        <a:pt x="28056" y="649822"/>
                                        <a:pt x="29216" y="649822"/>
                                        <a:pt x="30377" y="649822"/>
                                      </a:cubicBezTo>
                                      <a:cubicBezTo>
                                        <a:pt x="35020" y="671874"/>
                                        <a:pt x="39662" y="692764"/>
                                        <a:pt x="45465" y="715976"/>
                                      </a:cubicBezTo>
                                      <a:cubicBezTo>
                                        <a:pt x="46626" y="731063"/>
                                        <a:pt x="50107" y="744990"/>
                                        <a:pt x="53590" y="770523"/>
                                      </a:cubicBezTo>
                                      <a:cubicBezTo>
                                        <a:pt x="59392" y="790254"/>
                                        <a:pt x="65196" y="808824"/>
                                        <a:pt x="70998" y="826232"/>
                                      </a:cubicBezTo>
                                      <a:cubicBezTo>
                                        <a:pt x="73610" y="859308"/>
                                        <a:pt x="91238" y="911971"/>
                                        <a:pt x="98418" y="946027"/>
                                      </a:cubicBezTo>
                                      <a:lnTo>
                                        <a:pt x="100812" y="968985"/>
                                      </a:lnTo>
                                      <a:lnTo>
                                        <a:pt x="105818" y="968985"/>
                                      </a:lnTo>
                                      <a:cubicBezTo>
                                        <a:pt x="118585" y="1001482"/>
                                        <a:pt x="126709" y="1018890"/>
                                        <a:pt x="131352" y="1030496"/>
                                      </a:cubicBezTo>
                                      <a:cubicBezTo>
                                        <a:pt x="137154" y="1042102"/>
                                        <a:pt x="139476" y="1050227"/>
                                        <a:pt x="140637" y="1061832"/>
                                      </a:cubicBezTo>
                                      <a:cubicBezTo>
                                        <a:pt x="135994" y="1060671"/>
                                        <a:pt x="130191" y="1049065"/>
                                        <a:pt x="123227" y="1035139"/>
                                      </a:cubicBezTo>
                                      <a:cubicBezTo>
                                        <a:pt x="116263" y="1021211"/>
                                        <a:pt x="110461" y="1004963"/>
                                        <a:pt x="104657" y="993357"/>
                                      </a:cubicBezTo>
                                      <a:cubicBezTo>
                                        <a:pt x="98855" y="978270"/>
                                        <a:pt x="109300" y="1020051"/>
                                        <a:pt x="103497" y="1004963"/>
                                      </a:cubicBezTo>
                                      <a:lnTo>
                                        <a:pt x="93399" y="973663"/>
                                      </a:lnTo>
                                      <a:lnTo>
                                        <a:pt x="86087" y="974788"/>
                                      </a:lnTo>
                                      <a:cubicBezTo>
                                        <a:pt x="82605" y="965503"/>
                                        <a:pt x="80283" y="956218"/>
                                        <a:pt x="77962" y="948095"/>
                                      </a:cubicBezTo>
                                      <a:cubicBezTo>
                                        <a:pt x="65196" y="935327"/>
                                        <a:pt x="55911" y="908634"/>
                                        <a:pt x="50107" y="884261"/>
                                      </a:cubicBezTo>
                                      <a:cubicBezTo>
                                        <a:pt x="44305" y="859890"/>
                                        <a:pt x="39662" y="836678"/>
                                        <a:pt x="32699" y="827393"/>
                                      </a:cubicBezTo>
                                      <a:cubicBezTo>
                                        <a:pt x="26895" y="806502"/>
                                        <a:pt x="26895" y="784451"/>
                                        <a:pt x="31537" y="779808"/>
                                      </a:cubicBezTo>
                                      <a:cubicBezTo>
                                        <a:pt x="29216" y="761239"/>
                                        <a:pt x="25735" y="742669"/>
                                        <a:pt x="23414" y="724100"/>
                                      </a:cubicBezTo>
                                      <a:cubicBezTo>
                                        <a:pt x="21092" y="705530"/>
                                        <a:pt x="19931" y="686961"/>
                                        <a:pt x="17610" y="668391"/>
                                      </a:cubicBezTo>
                                      <a:cubicBezTo>
                                        <a:pt x="12968" y="654464"/>
                                        <a:pt x="8325" y="642858"/>
                                        <a:pt x="4844" y="627771"/>
                                      </a:cubicBezTo>
                                      <a:cubicBezTo>
                                        <a:pt x="-2120" y="548851"/>
                                        <a:pt x="-3281" y="457164"/>
                                        <a:pt x="12968" y="411901"/>
                                      </a:cubicBezTo>
                                      <a:cubicBezTo>
                                        <a:pt x="14129" y="392170"/>
                                        <a:pt x="15289" y="367799"/>
                                        <a:pt x="21092" y="356193"/>
                                      </a:cubicBezTo>
                                      <a:cubicBezTo>
                                        <a:pt x="18771" y="345747"/>
                                        <a:pt x="16450" y="336462"/>
                                        <a:pt x="14129" y="326017"/>
                                      </a:cubicBezTo>
                                      <a:cubicBezTo>
                                        <a:pt x="16450" y="306287"/>
                                        <a:pt x="14129" y="261024"/>
                                        <a:pt x="28056" y="242455"/>
                                      </a:cubicBezTo>
                                      <a:cubicBezTo>
                                        <a:pt x="29216" y="234330"/>
                                        <a:pt x="30377" y="228528"/>
                                        <a:pt x="31537" y="222724"/>
                                      </a:cubicBezTo>
                                      <a:cubicBezTo>
                                        <a:pt x="33859" y="193710"/>
                                        <a:pt x="36180" y="173979"/>
                                        <a:pt x="40822" y="155410"/>
                                      </a:cubicBezTo>
                                      <a:cubicBezTo>
                                        <a:pt x="48947" y="139161"/>
                                        <a:pt x="59392" y="112468"/>
                                        <a:pt x="65196" y="106665"/>
                                      </a:cubicBezTo>
                                      <a:cubicBezTo>
                                        <a:pt x="70998" y="119432"/>
                                        <a:pt x="57071" y="151929"/>
                                        <a:pt x="59392" y="172819"/>
                                      </a:cubicBezTo>
                                      <a:lnTo>
                                        <a:pt x="65194" y="161480"/>
                                      </a:lnTo>
                                      <a:lnTo>
                                        <a:pt x="68677" y="134374"/>
                                      </a:lnTo>
                                      <a:cubicBezTo>
                                        <a:pt x="70998" y="122042"/>
                                        <a:pt x="72740" y="110727"/>
                                        <a:pt x="69838" y="104344"/>
                                      </a:cubicBezTo>
                                      <a:cubicBezTo>
                                        <a:pt x="73320" y="90417"/>
                                        <a:pt x="76802" y="79971"/>
                                        <a:pt x="80283" y="66044"/>
                                      </a:cubicBezTo>
                                      <a:cubicBezTo>
                                        <a:pt x="86087" y="47474"/>
                                        <a:pt x="90730" y="27745"/>
                                        <a:pt x="96532" y="8014"/>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a:extLst/>
                              </wps:cNvPr>
                              <wps:cNvSpPr/>
                              <wps:spPr>
                                <a:xfrm>
                                  <a:off x="3796692" y="0"/>
                                  <a:ext cx="3975708" cy="2502720"/>
                                </a:xfrm>
                                <a:custGeom>
                                  <a:avLst/>
                                  <a:gdLst>
                                    <a:gd name="connsiteX0" fmla="*/ 2342193 w 3975708"/>
                                    <a:gd name="connsiteY0" fmla="*/ 2410626 h 2502720"/>
                                    <a:gd name="connsiteX1" fmla="*/ 2299798 w 3975708"/>
                                    <a:gd name="connsiteY1" fmla="*/ 2425244 h 2502720"/>
                                    <a:gd name="connsiteX2" fmla="*/ 2268551 w 3975708"/>
                                    <a:gd name="connsiteY2" fmla="*/ 2428350 h 2502720"/>
                                    <a:gd name="connsiteX3" fmla="*/ 2242785 w 3975708"/>
                                    <a:gd name="connsiteY3" fmla="*/ 2428167 h 2502720"/>
                                    <a:gd name="connsiteX4" fmla="*/ 2310032 w 3975708"/>
                                    <a:gd name="connsiteY4" fmla="*/ 2415010 h 2502720"/>
                                    <a:gd name="connsiteX5" fmla="*/ 2342193 w 3975708"/>
                                    <a:gd name="connsiteY5" fmla="*/ 2410626 h 2502720"/>
                                    <a:gd name="connsiteX6" fmla="*/ 2571708 w 3975708"/>
                                    <a:gd name="connsiteY6" fmla="*/ 2406241 h 2502720"/>
                                    <a:gd name="connsiteX7" fmla="*/ 2498614 w 3975708"/>
                                    <a:gd name="connsiteY7" fmla="*/ 2435477 h 2502720"/>
                                    <a:gd name="connsiteX8" fmla="*/ 2438678 w 3975708"/>
                                    <a:gd name="connsiteY8" fmla="*/ 2439862 h 2502720"/>
                                    <a:gd name="connsiteX9" fmla="*/ 2481072 w 3975708"/>
                                    <a:gd name="connsiteY9" fmla="*/ 2422320 h 2502720"/>
                                    <a:gd name="connsiteX10" fmla="*/ 2571708 w 3975708"/>
                                    <a:gd name="connsiteY10" fmla="*/ 2406241 h 2502720"/>
                                    <a:gd name="connsiteX11" fmla="*/ 2766140 w 3975708"/>
                                    <a:gd name="connsiteY11" fmla="*/ 2333149 h 2502720"/>
                                    <a:gd name="connsiteX12" fmla="*/ 2684274 w 3975708"/>
                                    <a:gd name="connsiteY12" fmla="*/ 2374080 h 2502720"/>
                                    <a:gd name="connsiteX13" fmla="*/ 2625799 w 3975708"/>
                                    <a:gd name="connsiteY13" fmla="*/ 2387236 h 2502720"/>
                                    <a:gd name="connsiteX14" fmla="*/ 2766140 w 3975708"/>
                                    <a:gd name="connsiteY14" fmla="*/ 2333149 h 2502720"/>
                                    <a:gd name="connsiteX15" fmla="*/ 2975189 w 3975708"/>
                                    <a:gd name="connsiteY15" fmla="*/ 2220587 h 2502720"/>
                                    <a:gd name="connsiteX16" fmla="*/ 2943027 w 3975708"/>
                                    <a:gd name="connsiteY16" fmla="*/ 2246900 h 2502720"/>
                                    <a:gd name="connsiteX17" fmla="*/ 2868472 w 3975708"/>
                                    <a:gd name="connsiteY17" fmla="*/ 2280521 h 2502720"/>
                                    <a:gd name="connsiteX18" fmla="*/ 2903557 w 3975708"/>
                                    <a:gd name="connsiteY18" fmla="*/ 2255671 h 2502720"/>
                                    <a:gd name="connsiteX19" fmla="*/ 2975189 w 3975708"/>
                                    <a:gd name="connsiteY19" fmla="*/ 2220587 h 2502720"/>
                                    <a:gd name="connsiteX20" fmla="*/ 760434 w 3975708"/>
                                    <a:gd name="connsiteY20" fmla="*/ 1938452 h 2502720"/>
                                    <a:gd name="connsiteX21" fmla="*/ 754675 w 3975708"/>
                                    <a:gd name="connsiteY21" fmla="*/ 1945652 h 2502720"/>
                                    <a:gd name="connsiteX22" fmla="*/ 821833 w 3975708"/>
                                    <a:gd name="connsiteY22" fmla="*/ 2004236 h 2502720"/>
                                    <a:gd name="connsiteX23" fmla="*/ 892003 w 3975708"/>
                                    <a:gd name="connsiteY23" fmla="*/ 2059785 h 2502720"/>
                                    <a:gd name="connsiteX24" fmla="*/ 966560 w 3975708"/>
                                    <a:gd name="connsiteY24" fmla="*/ 2115335 h 2502720"/>
                                    <a:gd name="connsiteX25" fmla="*/ 1013341 w 3975708"/>
                                    <a:gd name="connsiteY25" fmla="*/ 2146033 h 2502720"/>
                                    <a:gd name="connsiteX26" fmla="*/ 1061582 w 3975708"/>
                                    <a:gd name="connsiteY26" fmla="*/ 2176732 h 2502720"/>
                                    <a:gd name="connsiteX27" fmla="*/ 1162453 w 3975708"/>
                                    <a:gd name="connsiteY27" fmla="*/ 2223511 h 2502720"/>
                                    <a:gd name="connsiteX28" fmla="*/ 1203386 w 3975708"/>
                                    <a:gd name="connsiteY28" fmla="*/ 2239590 h 2502720"/>
                                    <a:gd name="connsiteX29" fmla="*/ 1264785 w 3975708"/>
                                    <a:gd name="connsiteY29" fmla="*/ 2267366 h 2502720"/>
                                    <a:gd name="connsiteX30" fmla="*/ 1352498 w 3975708"/>
                                    <a:gd name="connsiteY30" fmla="*/ 2302450 h 2502720"/>
                                    <a:gd name="connsiteX31" fmla="*/ 1441672 w 3975708"/>
                                    <a:gd name="connsiteY31" fmla="*/ 2333148 h 2502720"/>
                                    <a:gd name="connsiteX32" fmla="*/ 1454624 w 3975708"/>
                                    <a:gd name="connsiteY32" fmla="*/ 2338327 h 2502720"/>
                                    <a:gd name="connsiteX33" fmla="*/ 1525000 w 3975708"/>
                                    <a:gd name="connsiteY33" fmla="*/ 2352152 h 2502720"/>
                                    <a:gd name="connsiteX34" fmla="*/ 1557162 w 3975708"/>
                                    <a:gd name="connsiteY34" fmla="*/ 2360923 h 2502720"/>
                                    <a:gd name="connsiteX35" fmla="*/ 1584937 w 3975708"/>
                                    <a:gd name="connsiteY35" fmla="*/ 2369694 h 2502720"/>
                                    <a:gd name="connsiteX36" fmla="*/ 1649260 w 3975708"/>
                                    <a:gd name="connsiteY36" fmla="*/ 2384313 h 2502720"/>
                                    <a:gd name="connsiteX37" fmla="*/ 1715045 w 3975708"/>
                                    <a:gd name="connsiteY37" fmla="*/ 2393084 h 2502720"/>
                                    <a:gd name="connsiteX38" fmla="*/ 1745746 w 3975708"/>
                                    <a:gd name="connsiteY38" fmla="*/ 2396920 h 2502720"/>
                                    <a:gd name="connsiteX39" fmla="*/ 1750832 w 3975708"/>
                                    <a:gd name="connsiteY39" fmla="*/ 2395436 h 2502720"/>
                                    <a:gd name="connsiteX40" fmla="*/ 1504535 w 3975708"/>
                                    <a:gd name="connsiteY40" fmla="*/ 2342304 h 2502720"/>
                                    <a:gd name="connsiteX41" fmla="*/ 1486440 w 3975708"/>
                                    <a:gd name="connsiteY41" fmla="*/ 2336120 h 2502720"/>
                                    <a:gd name="connsiteX42" fmla="*/ 1448981 w 3975708"/>
                                    <a:gd name="connsiteY42" fmla="*/ 2328763 h 2502720"/>
                                    <a:gd name="connsiteX43" fmla="*/ 1359807 w 3975708"/>
                                    <a:gd name="connsiteY43" fmla="*/ 2298065 h 2502720"/>
                                    <a:gd name="connsiteX44" fmla="*/ 1272093 w 3975708"/>
                                    <a:gd name="connsiteY44" fmla="*/ 2262981 h 2502720"/>
                                    <a:gd name="connsiteX45" fmla="*/ 1210694 w 3975708"/>
                                    <a:gd name="connsiteY45" fmla="*/ 2235206 h 2502720"/>
                                    <a:gd name="connsiteX46" fmla="*/ 1171223 w 3975708"/>
                                    <a:gd name="connsiteY46" fmla="*/ 2214740 h 2502720"/>
                                    <a:gd name="connsiteX47" fmla="*/ 1070353 w 3975708"/>
                                    <a:gd name="connsiteY47" fmla="*/ 2167961 h 2502720"/>
                                    <a:gd name="connsiteX48" fmla="*/ 1022110 w 3975708"/>
                                    <a:gd name="connsiteY48" fmla="*/ 2137263 h 2502720"/>
                                    <a:gd name="connsiteX49" fmla="*/ 975330 w 3975708"/>
                                    <a:gd name="connsiteY49" fmla="*/ 2106564 h 2502720"/>
                                    <a:gd name="connsiteX50" fmla="*/ 900775 w 3975708"/>
                                    <a:gd name="connsiteY50" fmla="*/ 2051014 h 2502720"/>
                                    <a:gd name="connsiteX51" fmla="*/ 830604 w 3975708"/>
                                    <a:gd name="connsiteY51" fmla="*/ 1995465 h 2502720"/>
                                    <a:gd name="connsiteX52" fmla="*/ 786820 w 3975708"/>
                                    <a:gd name="connsiteY52" fmla="*/ 1957271 h 2502720"/>
                                    <a:gd name="connsiteX53" fmla="*/ 774687 w 3975708"/>
                                    <a:gd name="connsiteY53" fmla="*/ 1948229 h 2502720"/>
                                    <a:gd name="connsiteX54" fmla="*/ 760434 w 3975708"/>
                                    <a:gd name="connsiteY54" fmla="*/ 1938452 h 2502720"/>
                                    <a:gd name="connsiteX55" fmla="*/ 514837 w 3975708"/>
                                    <a:gd name="connsiteY55" fmla="*/ 1774729 h 2502720"/>
                                    <a:gd name="connsiteX56" fmla="*/ 507528 w 3975708"/>
                                    <a:gd name="connsiteY56" fmla="*/ 1783498 h 2502720"/>
                                    <a:gd name="connsiteX57" fmla="*/ 552846 w 3975708"/>
                                    <a:gd name="connsiteY57" fmla="*/ 1833200 h 2502720"/>
                                    <a:gd name="connsiteX58" fmla="*/ 580988 w 3975708"/>
                                    <a:gd name="connsiteY58" fmla="*/ 1868102 h 2502720"/>
                                    <a:gd name="connsiteX59" fmla="*/ 597570 w 3975708"/>
                                    <a:gd name="connsiteY59" fmla="*/ 1888035 h 2502720"/>
                                    <a:gd name="connsiteX60" fmla="*/ 598165 w 3975708"/>
                                    <a:gd name="connsiteY60" fmla="*/ 1887289 h 2502720"/>
                                    <a:gd name="connsiteX61" fmla="*/ 615708 w 3975708"/>
                                    <a:gd name="connsiteY61" fmla="*/ 1903370 h 2502720"/>
                                    <a:gd name="connsiteX62" fmla="*/ 642022 w 3975708"/>
                                    <a:gd name="connsiteY62" fmla="*/ 1934068 h 2502720"/>
                                    <a:gd name="connsiteX63" fmla="*/ 669797 w 3975708"/>
                                    <a:gd name="connsiteY63" fmla="*/ 1964767 h 2502720"/>
                                    <a:gd name="connsiteX64" fmla="*/ 710730 w 3975708"/>
                                    <a:gd name="connsiteY64" fmla="*/ 1991080 h 2502720"/>
                                    <a:gd name="connsiteX65" fmla="*/ 726811 w 3975708"/>
                                    <a:gd name="connsiteY65" fmla="*/ 2005698 h 2502720"/>
                                    <a:gd name="connsiteX66" fmla="*/ 729044 w 3975708"/>
                                    <a:gd name="connsiteY66" fmla="*/ 2008532 h 2502720"/>
                                    <a:gd name="connsiteX67" fmla="*/ 738428 w 3975708"/>
                                    <a:gd name="connsiteY67" fmla="*/ 2012015 h 2502720"/>
                                    <a:gd name="connsiteX68" fmla="*/ 751045 w 3975708"/>
                                    <a:gd name="connsiteY68" fmla="*/ 2016411 h 2502720"/>
                                    <a:gd name="connsiteX69" fmla="*/ 751352 w 3975708"/>
                                    <a:gd name="connsiteY69" fmla="*/ 2013994 h 2502720"/>
                                    <a:gd name="connsiteX70" fmla="*/ 745815 w 3975708"/>
                                    <a:gd name="connsiteY70" fmla="*/ 2012275 h 2502720"/>
                                    <a:gd name="connsiteX71" fmla="*/ 728272 w 3975708"/>
                                    <a:gd name="connsiteY71" fmla="*/ 2005697 h 2502720"/>
                                    <a:gd name="connsiteX72" fmla="*/ 712191 w 3975708"/>
                                    <a:gd name="connsiteY72" fmla="*/ 1991078 h 2502720"/>
                                    <a:gd name="connsiteX73" fmla="*/ 671258 w 3975708"/>
                                    <a:gd name="connsiteY73" fmla="*/ 1964765 h 2502720"/>
                                    <a:gd name="connsiteX74" fmla="*/ 643483 w 3975708"/>
                                    <a:gd name="connsiteY74" fmla="*/ 1934068 h 2502720"/>
                                    <a:gd name="connsiteX75" fmla="*/ 617169 w 3975708"/>
                                    <a:gd name="connsiteY75" fmla="*/ 1903368 h 2502720"/>
                                    <a:gd name="connsiteX76" fmla="*/ 599626 w 3975708"/>
                                    <a:gd name="connsiteY76" fmla="*/ 1887289 h 2502720"/>
                                    <a:gd name="connsiteX77" fmla="*/ 554307 w 3975708"/>
                                    <a:gd name="connsiteY77" fmla="*/ 1831739 h 2502720"/>
                                    <a:gd name="connsiteX78" fmla="*/ 508989 w 3975708"/>
                                    <a:gd name="connsiteY78" fmla="*/ 1782037 h 2502720"/>
                                    <a:gd name="connsiteX79" fmla="*/ 514977 w 3975708"/>
                                    <a:gd name="connsiteY79" fmla="*/ 1774851 h 2502720"/>
                                    <a:gd name="connsiteX80" fmla="*/ 457823 w 3975708"/>
                                    <a:gd name="connsiteY80" fmla="*/ 1701635 h 2502720"/>
                                    <a:gd name="connsiteX81" fmla="*/ 450514 w 3975708"/>
                                    <a:gd name="connsiteY81" fmla="*/ 1707483 h 2502720"/>
                                    <a:gd name="connsiteX82" fmla="*/ 450516 w 3975708"/>
                                    <a:gd name="connsiteY82" fmla="*/ 1707483 h 2502720"/>
                                    <a:gd name="connsiteX83" fmla="*/ 457823 w 3975708"/>
                                    <a:gd name="connsiteY83" fmla="*/ 1701637 h 2502720"/>
                                    <a:gd name="connsiteX84" fmla="*/ 438569 w 3975708"/>
                                    <a:gd name="connsiteY84" fmla="*/ 1596259 h 2502720"/>
                                    <a:gd name="connsiteX85" fmla="*/ 548461 w 3975708"/>
                                    <a:gd name="connsiteY85" fmla="*/ 1717716 h 2502720"/>
                                    <a:gd name="connsiteX86" fmla="*/ 573312 w 3975708"/>
                                    <a:gd name="connsiteY86" fmla="*/ 1748414 h 2502720"/>
                                    <a:gd name="connsiteX87" fmla="*/ 598165 w 3975708"/>
                                    <a:gd name="connsiteY87" fmla="*/ 1777651 h 2502720"/>
                                    <a:gd name="connsiteX88" fmla="*/ 687339 w 3975708"/>
                                    <a:gd name="connsiteY88" fmla="*/ 1882903 h 2502720"/>
                                    <a:gd name="connsiteX89" fmla="*/ 695871 w 3975708"/>
                                    <a:gd name="connsiteY89" fmla="*/ 1895288 h 2502720"/>
                                    <a:gd name="connsiteX90" fmla="*/ 697844 w 3975708"/>
                                    <a:gd name="connsiteY90" fmla="*/ 1897517 h 2502720"/>
                                    <a:gd name="connsiteX91" fmla="*/ 700862 w 3975708"/>
                                    <a:gd name="connsiteY91" fmla="*/ 1901907 h 2502720"/>
                                    <a:gd name="connsiteX92" fmla="*/ 712802 w 3975708"/>
                                    <a:gd name="connsiteY92" fmla="*/ 1914418 h 2502720"/>
                                    <a:gd name="connsiteX93" fmla="*/ 713655 w 3975708"/>
                                    <a:gd name="connsiteY93" fmla="*/ 1915384 h 2502720"/>
                                    <a:gd name="connsiteX94" fmla="*/ 713936 w 3975708"/>
                                    <a:gd name="connsiteY94" fmla="*/ 1915608 h 2502720"/>
                                    <a:gd name="connsiteX95" fmla="*/ 712802 w 3975708"/>
                                    <a:gd name="connsiteY95" fmla="*/ 1914418 h 2502720"/>
                                    <a:gd name="connsiteX96" fmla="*/ 697844 w 3975708"/>
                                    <a:gd name="connsiteY96" fmla="*/ 1897517 h 2502720"/>
                                    <a:gd name="connsiteX97" fmla="*/ 688801 w 3975708"/>
                                    <a:gd name="connsiteY97" fmla="*/ 1884365 h 2502720"/>
                                    <a:gd name="connsiteX98" fmla="*/ 599626 w 3975708"/>
                                    <a:gd name="connsiteY98" fmla="*/ 1779113 h 2502720"/>
                                    <a:gd name="connsiteX99" fmla="*/ 574774 w 3975708"/>
                                    <a:gd name="connsiteY99" fmla="*/ 1749877 h 2502720"/>
                                    <a:gd name="connsiteX100" fmla="*/ 549922 w 3975708"/>
                                    <a:gd name="connsiteY100" fmla="*/ 1719177 h 2502720"/>
                                    <a:gd name="connsiteX101" fmla="*/ 267492 w 3975708"/>
                                    <a:gd name="connsiteY101" fmla="*/ 1393418 h 2502720"/>
                                    <a:gd name="connsiteX102" fmla="*/ 260469 w 3975708"/>
                                    <a:gd name="connsiteY102" fmla="*/ 1399036 h 2502720"/>
                                    <a:gd name="connsiteX103" fmla="*/ 291168 w 3975708"/>
                                    <a:gd name="connsiteY103" fmla="*/ 1463357 h 2502720"/>
                                    <a:gd name="connsiteX104" fmla="*/ 311634 w 3975708"/>
                                    <a:gd name="connsiteY104" fmla="*/ 1477975 h 2502720"/>
                                    <a:gd name="connsiteX105" fmla="*/ 310753 w 3975708"/>
                                    <a:gd name="connsiteY105" fmla="*/ 1476301 h 2502720"/>
                                    <a:gd name="connsiteX106" fmla="*/ 292630 w 3975708"/>
                                    <a:gd name="connsiteY106" fmla="*/ 1463357 h 2502720"/>
                                    <a:gd name="connsiteX107" fmla="*/ 261932 w 3975708"/>
                                    <a:gd name="connsiteY107" fmla="*/ 1399036 h 2502720"/>
                                    <a:gd name="connsiteX108" fmla="*/ 267721 w 3975708"/>
                                    <a:gd name="connsiteY108" fmla="*/ 1394405 h 2502720"/>
                                    <a:gd name="connsiteX109" fmla="*/ 233010 w 3975708"/>
                                    <a:gd name="connsiteY109" fmla="*/ 1211570 h 2502720"/>
                                    <a:gd name="connsiteX110" fmla="*/ 235555 w 3975708"/>
                                    <a:gd name="connsiteY110" fmla="*/ 1267533 h 2502720"/>
                                    <a:gd name="connsiteX111" fmla="*/ 235618 w 3975708"/>
                                    <a:gd name="connsiteY111" fmla="*/ 1268932 h 2502720"/>
                                    <a:gd name="connsiteX112" fmla="*/ 261932 w 3975708"/>
                                    <a:gd name="connsiteY112" fmla="*/ 1290861 h 2502720"/>
                                    <a:gd name="connsiteX113" fmla="*/ 294093 w 3975708"/>
                                    <a:gd name="connsiteY113" fmla="*/ 1350795 h 2502720"/>
                                    <a:gd name="connsiteX114" fmla="*/ 295737 w 3975708"/>
                                    <a:gd name="connsiteY114" fmla="*/ 1349699 h 2502720"/>
                                    <a:gd name="connsiteX115" fmla="*/ 295189 w 3975708"/>
                                    <a:gd name="connsiteY115" fmla="*/ 1348604 h 2502720"/>
                                    <a:gd name="connsiteX116" fmla="*/ 294093 w 3975708"/>
                                    <a:gd name="connsiteY116" fmla="*/ 1349334 h 2502720"/>
                                    <a:gd name="connsiteX117" fmla="*/ 261932 w 3975708"/>
                                    <a:gd name="connsiteY117" fmla="*/ 1289400 h 2502720"/>
                                    <a:gd name="connsiteX118" fmla="*/ 235618 w 3975708"/>
                                    <a:gd name="connsiteY118" fmla="*/ 1267471 h 2502720"/>
                                    <a:gd name="connsiteX119" fmla="*/ 233084 w 3975708"/>
                                    <a:gd name="connsiteY119" fmla="*/ 1211704 h 2502720"/>
                                    <a:gd name="connsiteX120" fmla="*/ 206621 w 3975708"/>
                                    <a:gd name="connsiteY120" fmla="*/ 1140902 h 2502720"/>
                                    <a:gd name="connsiteX121" fmla="*/ 205894 w 3975708"/>
                                    <a:gd name="connsiteY121" fmla="*/ 1141266 h 2502720"/>
                                    <a:gd name="connsiteX122" fmla="*/ 206690 w 3975708"/>
                                    <a:gd name="connsiteY122" fmla="*/ 1141106 h 2502720"/>
                                    <a:gd name="connsiteX123" fmla="*/ 120128 w 3975708"/>
                                    <a:gd name="connsiteY123" fmla="*/ 770448 h 2502720"/>
                                    <a:gd name="connsiteX124" fmla="*/ 127437 w 3975708"/>
                                    <a:gd name="connsiteY124" fmla="*/ 850848 h 2502720"/>
                                    <a:gd name="connsiteX125" fmla="*/ 139132 w 3975708"/>
                                    <a:gd name="connsiteY125" fmla="*/ 931250 h 2502720"/>
                                    <a:gd name="connsiteX126" fmla="*/ 159598 w 3975708"/>
                                    <a:gd name="connsiteY126" fmla="*/ 1018960 h 2502720"/>
                                    <a:gd name="connsiteX127" fmla="*/ 178603 w 3975708"/>
                                    <a:gd name="connsiteY127" fmla="*/ 1078894 h 2502720"/>
                                    <a:gd name="connsiteX128" fmla="*/ 199070 w 3975708"/>
                                    <a:gd name="connsiteY128" fmla="*/ 1138830 h 2502720"/>
                                    <a:gd name="connsiteX129" fmla="*/ 201994 w 3975708"/>
                                    <a:gd name="connsiteY129" fmla="*/ 1175375 h 2502720"/>
                                    <a:gd name="connsiteX130" fmla="*/ 205100 w 3975708"/>
                                    <a:gd name="connsiteY130" fmla="*/ 1200958 h 2502720"/>
                                    <a:gd name="connsiteX131" fmla="*/ 218074 w 3975708"/>
                                    <a:gd name="connsiteY131" fmla="*/ 1244082 h 2502720"/>
                                    <a:gd name="connsiteX132" fmla="*/ 220997 w 3975708"/>
                                    <a:gd name="connsiteY132" fmla="*/ 1247006 h 2502720"/>
                                    <a:gd name="connsiteX133" fmla="*/ 232692 w 3975708"/>
                                    <a:gd name="connsiteY133" fmla="*/ 1267471 h 2502720"/>
                                    <a:gd name="connsiteX134" fmla="*/ 248774 w 3975708"/>
                                    <a:gd name="connsiteY134" fmla="*/ 1311326 h 2502720"/>
                                    <a:gd name="connsiteX135" fmla="*/ 249310 w 3975708"/>
                                    <a:gd name="connsiteY135" fmla="*/ 1313632 h 2502720"/>
                                    <a:gd name="connsiteX136" fmla="*/ 297015 w 3975708"/>
                                    <a:gd name="connsiteY136" fmla="*/ 1388804 h 2502720"/>
                                    <a:gd name="connsiteX137" fmla="*/ 340872 w 3975708"/>
                                    <a:gd name="connsiteY137" fmla="*/ 1470667 h 2502720"/>
                                    <a:gd name="connsiteX138" fmla="*/ 364262 w 3975708"/>
                                    <a:gd name="connsiteY138" fmla="*/ 1510136 h 2502720"/>
                                    <a:gd name="connsiteX139" fmla="*/ 387652 w 3975708"/>
                                    <a:gd name="connsiteY139" fmla="*/ 1552530 h 2502720"/>
                                    <a:gd name="connsiteX140" fmla="*/ 438819 w 3975708"/>
                                    <a:gd name="connsiteY140" fmla="*/ 1622698 h 2502720"/>
                                    <a:gd name="connsiteX141" fmla="*/ 691724 w 3975708"/>
                                    <a:gd name="connsiteY141" fmla="*/ 1919449 h 2502720"/>
                                    <a:gd name="connsiteX142" fmla="*/ 691028 w 3975708"/>
                                    <a:gd name="connsiteY142" fmla="*/ 1920146 h 2502720"/>
                                    <a:gd name="connsiteX143" fmla="*/ 723904 w 3975708"/>
                                    <a:gd name="connsiteY143" fmla="*/ 1950164 h 2502720"/>
                                    <a:gd name="connsiteX144" fmla="*/ 757510 w 3975708"/>
                                    <a:gd name="connsiteY144" fmla="*/ 1979385 h 2502720"/>
                                    <a:gd name="connsiteX145" fmla="*/ 918317 w 3975708"/>
                                    <a:gd name="connsiteY145" fmla="*/ 2105103 h 2502720"/>
                                    <a:gd name="connsiteX146" fmla="*/ 973869 w 3975708"/>
                                    <a:gd name="connsiteY146" fmla="*/ 2148958 h 2502720"/>
                                    <a:gd name="connsiteX147" fmla="*/ 1046963 w 3975708"/>
                                    <a:gd name="connsiteY147" fmla="*/ 2186966 h 2502720"/>
                                    <a:gd name="connsiteX148" fmla="*/ 1093743 w 3975708"/>
                                    <a:gd name="connsiteY148" fmla="*/ 2211816 h 2502720"/>
                                    <a:gd name="connsiteX149" fmla="*/ 1118595 w 3975708"/>
                                    <a:gd name="connsiteY149" fmla="*/ 2224973 h 2502720"/>
                                    <a:gd name="connsiteX150" fmla="*/ 1146371 w 3975708"/>
                                    <a:gd name="connsiteY150" fmla="*/ 2235206 h 2502720"/>
                                    <a:gd name="connsiteX151" fmla="*/ 1238469 w 3975708"/>
                                    <a:gd name="connsiteY151" fmla="*/ 2276137 h 2502720"/>
                                    <a:gd name="connsiteX152" fmla="*/ 1270547 w 3975708"/>
                                    <a:gd name="connsiteY152" fmla="*/ 2288488 h 2502720"/>
                                    <a:gd name="connsiteX153" fmla="*/ 1364741 w 3975708"/>
                                    <a:gd name="connsiteY153" fmla="*/ 2328397 h 2502720"/>
                                    <a:gd name="connsiteX154" fmla="*/ 1464760 w 3975708"/>
                                    <a:gd name="connsiteY154" fmla="*/ 2363269 h 2502720"/>
                                    <a:gd name="connsiteX155" fmla="*/ 1492837 w 3975708"/>
                                    <a:gd name="connsiteY155" fmla="*/ 2374080 h 2502720"/>
                                    <a:gd name="connsiteX156" fmla="*/ 1560084 w 3975708"/>
                                    <a:gd name="connsiteY156" fmla="*/ 2382852 h 2502720"/>
                                    <a:gd name="connsiteX157" fmla="*/ 1608327 w 3975708"/>
                                    <a:gd name="connsiteY157" fmla="*/ 2400394 h 2502720"/>
                                    <a:gd name="connsiteX158" fmla="*/ 1663879 w 3975708"/>
                                    <a:gd name="connsiteY158" fmla="*/ 2415012 h 2502720"/>
                                    <a:gd name="connsiteX159" fmla="*/ 1780829 w 3975708"/>
                                    <a:gd name="connsiteY159" fmla="*/ 2431091 h 2502720"/>
                                    <a:gd name="connsiteX160" fmla="*/ 1949678 w 3975708"/>
                                    <a:gd name="connsiteY160" fmla="*/ 2440228 h 2502720"/>
                                    <a:gd name="connsiteX161" fmla="*/ 2088316 w 3975708"/>
                                    <a:gd name="connsiteY161" fmla="*/ 2435126 h 2502720"/>
                                    <a:gd name="connsiteX162" fmla="*/ 1952601 w 3975708"/>
                                    <a:gd name="connsiteY162" fmla="*/ 2439680 h 2502720"/>
                                    <a:gd name="connsiteX163" fmla="*/ 1783753 w 3975708"/>
                                    <a:gd name="connsiteY163" fmla="*/ 2431091 h 2502720"/>
                                    <a:gd name="connsiteX164" fmla="*/ 1666802 w 3975708"/>
                                    <a:gd name="connsiteY164" fmla="*/ 2415010 h 2502720"/>
                                    <a:gd name="connsiteX165" fmla="*/ 1611251 w 3975708"/>
                                    <a:gd name="connsiteY165" fmla="*/ 2400392 h 2502720"/>
                                    <a:gd name="connsiteX166" fmla="*/ 1563009 w 3975708"/>
                                    <a:gd name="connsiteY166" fmla="*/ 2382850 h 2502720"/>
                                    <a:gd name="connsiteX167" fmla="*/ 1495763 w 3975708"/>
                                    <a:gd name="connsiteY167" fmla="*/ 2374079 h 2502720"/>
                                    <a:gd name="connsiteX168" fmla="*/ 1464760 w 3975708"/>
                                    <a:gd name="connsiteY168" fmla="*/ 2363269 h 2502720"/>
                                    <a:gd name="connsiteX169" fmla="*/ 1270547 w 3975708"/>
                                    <a:gd name="connsiteY169" fmla="*/ 2288488 h 2502720"/>
                                    <a:gd name="connsiteX170" fmla="*/ 1241395 w 3975708"/>
                                    <a:gd name="connsiteY170" fmla="*/ 2276137 h 2502720"/>
                                    <a:gd name="connsiteX171" fmla="*/ 1149295 w 3975708"/>
                                    <a:gd name="connsiteY171" fmla="*/ 2235206 h 2502720"/>
                                    <a:gd name="connsiteX172" fmla="*/ 1121520 w 3975708"/>
                                    <a:gd name="connsiteY172" fmla="*/ 2224972 h 2502720"/>
                                    <a:gd name="connsiteX173" fmla="*/ 1096667 w 3975708"/>
                                    <a:gd name="connsiteY173" fmla="*/ 2211816 h 2502720"/>
                                    <a:gd name="connsiteX174" fmla="*/ 1049887 w 3975708"/>
                                    <a:gd name="connsiteY174" fmla="*/ 2186964 h 2502720"/>
                                    <a:gd name="connsiteX175" fmla="*/ 976793 w 3975708"/>
                                    <a:gd name="connsiteY175" fmla="*/ 2148957 h 2502720"/>
                                    <a:gd name="connsiteX176" fmla="*/ 921241 w 3975708"/>
                                    <a:gd name="connsiteY176" fmla="*/ 2105102 h 2502720"/>
                                    <a:gd name="connsiteX177" fmla="*/ 760434 w 3975708"/>
                                    <a:gd name="connsiteY177" fmla="*/ 1979384 h 2502720"/>
                                    <a:gd name="connsiteX178" fmla="*/ 693187 w 3975708"/>
                                    <a:gd name="connsiteY178" fmla="*/ 1917987 h 2502720"/>
                                    <a:gd name="connsiteX179" fmla="*/ 440282 w 3975708"/>
                                    <a:gd name="connsiteY179" fmla="*/ 1621235 h 2502720"/>
                                    <a:gd name="connsiteX180" fmla="*/ 389115 w 3975708"/>
                                    <a:gd name="connsiteY180" fmla="*/ 1551067 h 2502720"/>
                                    <a:gd name="connsiteX181" fmla="*/ 365725 w 3975708"/>
                                    <a:gd name="connsiteY181" fmla="*/ 1508673 h 2502720"/>
                                    <a:gd name="connsiteX182" fmla="*/ 342335 w 3975708"/>
                                    <a:gd name="connsiteY182" fmla="*/ 1469204 h 2502720"/>
                                    <a:gd name="connsiteX183" fmla="*/ 298478 w 3975708"/>
                                    <a:gd name="connsiteY183" fmla="*/ 1387342 h 2502720"/>
                                    <a:gd name="connsiteX184" fmla="*/ 250237 w 3975708"/>
                                    <a:gd name="connsiteY184" fmla="*/ 1311326 h 2502720"/>
                                    <a:gd name="connsiteX185" fmla="*/ 234548 w 3975708"/>
                                    <a:gd name="connsiteY185" fmla="*/ 1268540 h 2502720"/>
                                    <a:gd name="connsiteX186" fmla="*/ 234155 w 3975708"/>
                                    <a:gd name="connsiteY186" fmla="*/ 1267471 h 2502720"/>
                                    <a:gd name="connsiteX187" fmla="*/ 222460 w 3975708"/>
                                    <a:gd name="connsiteY187" fmla="*/ 1247006 h 2502720"/>
                                    <a:gd name="connsiteX188" fmla="*/ 206380 w 3975708"/>
                                    <a:gd name="connsiteY188" fmla="*/ 1178299 h 2502720"/>
                                    <a:gd name="connsiteX189" fmla="*/ 203456 w 3975708"/>
                                    <a:gd name="connsiteY189" fmla="*/ 1141754 h 2502720"/>
                                    <a:gd name="connsiteX190" fmla="*/ 204824 w 3975708"/>
                                    <a:gd name="connsiteY190" fmla="*/ 1141479 h 2502720"/>
                                    <a:gd name="connsiteX191" fmla="*/ 184451 w 3975708"/>
                                    <a:gd name="connsiteY191" fmla="*/ 1081819 h 2502720"/>
                                    <a:gd name="connsiteX192" fmla="*/ 165447 w 3975708"/>
                                    <a:gd name="connsiteY192" fmla="*/ 1021883 h 2502720"/>
                                    <a:gd name="connsiteX193" fmla="*/ 144981 w 3975708"/>
                                    <a:gd name="connsiteY193" fmla="*/ 934173 h 2502720"/>
                                    <a:gd name="connsiteX194" fmla="*/ 148959 w 3975708"/>
                                    <a:gd name="connsiteY194" fmla="*/ 932847 h 2502720"/>
                                    <a:gd name="connsiteX195" fmla="*/ 148641 w 3975708"/>
                                    <a:gd name="connsiteY195" fmla="*/ 931489 h 2502720"/>
                                    <a:gd name="connsiteX196" fmla="*/ 144979 w 3975708"/>
                                    <a:gd name="connsiteY196" fmla="*/ 932711 h 2502720"/>
                                    <a:gd name="connsiteX197" fmla="*/ 133284 w 3975708"/>
                                    <a:gd name="connsiteY197" fmla="*/ 852311 h 2502720"/>
                                    <a:gd name="connsiteX198" fmla="*/ 131309 w 3975708"/>
                                    <a:gd name="connsiteY198" fmla="*/ 830582 h 2502720"/>
                                    <a:gd name="connsiteX199" fmla="*/ 130360 w 3975708"/>
                                    <a:gd name="connsiteY199" fmla="*/ 825998 h 2502720"/>
                                    <a:gd name="connsiteX200" fmla="*/ 120128 w 3975708"/>
                                    <a:gd name="connsiteY200" fmla="*/ 770448 h 2502720"/>
                                    <a:gd name="connsiteX201" fmla="*/ 143518 w 3975708"/>
                                    <a:gd name="connsiteY201" fmla="*/ 593565 h 2502720"/>
                                    <a:gd name="connsiteX202" fmla="*/ 136208 w 3975708"/>
                                    <a:gd name="connsiteY202" fmla="*/ 652039 h 2502720"/>
                                    <a:gd name="connsiteX203" fmla="*/ 140594 w 3975708"/>
                                    <a:gd name="connsiteY203" fmla="*/ 707588 h 2502720"/>
                                    <a:gd name="connsiteX204" fmla="*/ 153751 w 3975708"/>
                                    <a:gd name="connsiteY204" fmla="*/ 798222 h 2502720"/>
                                    <a:gd name="connsiteX205" fmla="*/ 158137 w 3975708"/>
                                    <a:gd name="connsiteY205" fmla="*/ 831845 h 2502720"/>
                                    <a:gd name="connsiteX206" fmla="*/ 163985 w 3975708"/>
                                    <a:gd name="connsiteY206" fmla="*/ 865466 h 2502720"/>
                                    <a:gd name="connsiteX207" fmla="*/ 175680 w 3975708"/>
                                    <a:gd name="connsiteY207" fmla="*/ 931250 h 2502720"/>
                                    <a:gd name="connsiteX208" fmla="*/ 200531 w 3975708"/>
                                    <a:gd name="connsiteY208" fmla="*/ 1018960 h 2502720"/>
                                    <a:gd name="connsiteX209" fmla="*/ 238540 w 3975708"/>
                                    <a:gd name="connsiteY209" fmla="*/ 1147601 h 2502720"/>
                                    <a:gd name="connsiteX210" fmla="*/ 256083 w 3975708"/>
                                    <a:gd name="connsiteY210" fmla="*/ 1208998 h 2502720"/>
                                    <a:gd name="connsiteX211" fmla="*/ 275088 w 3975708"/>
                                    <a:gd name="connsiteY211" fmla="*/ 1268932 h 2502720"/>
                                    <a:gd name="connsiteX212" fmla="*/ 409581 w 3975708"/>
                                    <a:gd name="connsiteY212" fmla="*/ 1514520 h 2502720"/>
                                    <a:gd name="connsiteX213" fmla="*/ 414516 w 3975708"/>
                                    <a:gd name="connsiteY213" fmla="*/ 1529687 h 2502720"/>
                                    <a:gd name="connsiteX214" fmla="*/ 422354 w 3975708"/>
                                    <a:gd name="connsiteY214" fmla="*/ 1559821 h 2502720"/>
                                    <a:gd name="connsiteX215" fmla="*/ 424200 w 3975708"/>
                                    <a:gd name="connsiteY215" fmla="*/ 1561299 h 2502720"/>
                                    <a:gd name="connsiteX216" fmla="*/ 411042 w 3975708"/>
                                    <a:gd name="connsiteY216" fmla="*/ 1514520 h 2502720"/>
                                    <a:gd name="connsiteX217" fmla="*/ 276549 w 3975708"/>
                                    <a:gd name="connsiteY217" fmla="*/ 1268932 h 2502720"/>
                                    <a:gd name="connsiteX218" fmla="*/ 257545 w 3975708"/>
                                    <a:gd name="connsiteY218" fmla="*/ 1208998 h 2502720"/>
                                    <a:gd name="connsiteX219" fmla="*/ 240003 w 3975708"/>
                                    <a:gd name="connsiteY219" fmla="*/ 1147601 h 2502720"/>
                                    <a:gd name="connsiteX220" fmla="*/ 201994 w 3975708"/>
                                    <a:gd name="connsiteY220" fmla="*/ 1018960 h 2502720"/>
                                    <a:gd name="connsiteX221" fmla="*/ 177141 w 3975708"/>
                                    <a:gd name="connsiteY221" fmla="*/ 931250 h 2502720"/>
                                    <a:gd name="connsiteX222" fmla="*/ 165446 w 3975708"/>
                                    <a:gd name="connsiteY222" fmla="*/ 865466 h 2502720"/>
                                    <a:gd name="connsiteX223" fmla="*/ 159598 w 3975708"/>
                                    <a:gd name="connsiteY223" fmla="*/ 831845 h 2502720"/>
                                    <a:gd name="connsiteX224" fmla="*/ 155213 w 3975708"/>
                                    <a:gd name="connsiteY224" fmla="*/ 798222 h 2502720"/>
                                    <a:gd name="connsiteX225" fmla="*/ 169832 w 3975708"/>
                                    <a:gd name="connsiteY225" fmla="*/ 815764 h 2502720"/>
                                    <a:gd name="connsiteX226" fmla="*/ 171293 w 3975708"/>
                                    <a:gd name="connsiteY226" fmla="*/ 827459 h 2502720"/>
                                    <a:gd name="connsiteX227" fmla="*/ 181527 w 3975708"/>
                                    <a:gd name="connsiteY227" fmla="*/ 894703 h 2502720"/>
                                    <a:gd name="connsiteX228" fmla="*/ 180065 w 3975708"/>
                                    <a:gd name="connsiteY228" fmla="*/ 929787 h 2502720"/>
                                    <a:gd name="connsiteX229" fmla="*/ 201994 w 3975708"/>
                                    <a:gd name="connsiteY229" fmla="*/ 992647 h 2502720"/>
                                    <a:gd name="connsiteX230" fmla="*/ 210765 w 3975708"/>
                                    <a:gd name="connsiteY230" fmla="*/ 989723 h 2502720"/>
                                    <a:gd name="connsiteX231" fmla="*/ 213334 w 3975708"/>
                                    <a:gd name="connsiteY231" fmla="*/ 995718 h 2502720"/>
                                    <a:gd name="connsiteX232" fmla="*/ 204741 w 3975708"/>
                                    <a:gd name="connsiteY232" fmla="*/ 960957 h 2502720"/>
                                    <a:gd name="connsiteX233" fmla="*/ 190299 w 3975708"/>
                                    <a:gd name="connsiteY233" fmla="*/ 919555 h 2502720"/>
                                    <a:gd name="connsiteX234" fmla="*/ 191034 w 3975708"/>
                                    <a:gd name="connsiteY234" fmla="*/ 901915 h 2502720"/>
                                    <a:gd name="connsiteX235" fmla="*/ 175881 w 3975708"/>
                                    <a:gd name="connsiteY235" fmla="*/ 800512 h 2502720"/>
                                    <a:gd name="connsiteX236" fmla="*/ 165446 w 3975708"/>
                                    <a:gd name="connsiteY236" fmla="*/ 787990 h 2502720"/>
                                    <a:gd name="connsiteX237" fmla="*/ 152290 w 3975708"/>
                                    <a:gd name="connsiteY237" fmla="*/ 697356 h 2502720"/>
                                    <a:gd name="connsiteX238" fmla="*/ 146442 w 3975708"/>
                                    <a:gd name="connsiteY238" fmla="*/ 635959 h 2502720"/>
                                    <a:gd name="connsiteX239" fmla="*/ 146944 w 3975708"/>
                                    <a:gd name="connsiteY239" fmla="*/ 625426 h 2502720"/>
                                    <a:gd name="connsiteX240" fmla="*/ 3925416 w 3975708"/>
                                    <a:gd name="connsiteY240" fmla="*/ 323127 h 2502720"/>
                                    <a:gd name="connsiteX241" fmla="*/ 3919568 w 3975708"/>
                                    <a:gd name="connsiteY241" fmla="*/ 342130 h 2502720"/>
                                    <a:gd name="connsiteX242" fmla="*/ 3922492 w 3975708"/>
                                    <a:gd name="connsiteY242" fmla="*/ 365519 h 2502720"/>
                                    <a:gd name="connsiteX243" fmla="*/ 3917654 w 3975708"/>
                                    <a:gd name="connsiteY243" fmla="*/ 381646 h 2502720"/>
                                    <a:gd name="connsiteX244" fmla="*/ 3919341 w 3975708"/>
                                    <a:gd name="connsiteY244" fmla="*/ 383816 h 2502720"/>
                                    <a:gd name="connsiteX245" fmla="*/ 3923953 w 3975708"/>
                                    <a:gd name="connsiteY245" fmla="*/ 368443 h 2502720"/>
                                    <a:gd name="connsiteX246" fmla="*/ 3927530 w 3975708"/>
                                    <a:gd name="connsiteY246" fmla="*/ 401352 h 2502720"/>
                                    <a:gd name="connsiteX247" fmla="*/ 3937109 w 3975708"/>
                                    <a:gd name="connsiteY247" fmla="*/ 423994 h 2502720"/>
                                    <a:gd name="connsiteX248" fmla="*/ 3929800 w 3975708"/>
                                    <a:gd name="connsiteY248" fmla="*/ 356750 h 2502720"/>
                                    <a:gd name="connsiteX249" fmla="*/ 3926877 w 3975708"/>
                                    <a:gd name="connsiteY249" fmla="*/ 333361 h 2502720"/>
                                    <a:gd name="connsiteX250" fmla="*/ 3929948 w 3975708"/>
                                    <a:gd name="connsiteY250" fmla="*/ 323378 h 2502720"/>
                                    <a:gd name="connsiteX251" fmla="*/ 3970813 w 3975708"/>
                                    <a:gd name="connsiteY251" fmla="*/ 0 h 2502720"/>
                                    <a:gd name="connsiteX252" fmla="*/ 3975708 w 3975708"/>
                                    <a:gd name="connsiteY252" fmla="*/ 0 h 2502720"/>
                                    <a:gd name="connsiteX253" fmla="*/ 3975708 w 3975708"/>
                                    <a:gd name="connsiteY253" fmla="*/ 14360 h 2502720"/>
                                    <a:gd name="connsiteX254" fmla="*/ 3863087 w 3975708"/>
                                    <a:gd name="connsiteY254" fmla="*/ 0 h 2502720"/>
                                    <a:gd name="connsiteX255" fmla="*/ 3892449 w 3975708"/>
                                    <a:gd name="connsiteY255" fmla="*/ 0 h 2502720"/>
                                    <a:gd name="connsiteX256" fmla="*/ 3907873 w 3975708"/>
                                    <a:gd name="connsiteY256" fmla="*/ 46841 h 2502720"/>
                                    <a:gd name="connsiteX257" fmla="*/ 3925416 w 3975708"/>
                                    <a:gd name="connsiteY257" fmla="*/ 140398 h 2502720"/>
                                    <a:gd name="connsiteX258" fmla="*/ 3948806 w 3975708"/>
                                    <a:gd name="connsiteY258" fmla="*/ 252959 h 2502720"/>
                                    <a:gd name="connsiteX259" fmla="*/ 3913720 w 3975708"/>
                                    <a:gd name="connsiteY259" fmla="*/ 197409 h 2502720"/>
                                    <a:gd name="connsiteX260" fmla="*/ 3904949 w 3975708"/>
                                    <a:gd name="connsiteY260" fmla="*/ 149169 h 2502720"/>
                                    <a:gd name="connsiteX261" fmla="*/ 3896178 w 3975708"/>
                                    <a:gd name="connsiteY261" fmla="*/ 133088 h 2502720"/>
                                    <a:gd name="connsiteX262" fmla="*/ 3881559 w 3975708"/>
                                    <a:gd name="connsiteY262" fmla="*/ 62920 h 2502720"/>
                                    <a:gd name="connsiteX263" fmla="*/ 3865477 w 3975708"/>
                                    <a:gd name="connsiteY263" fmla="*/ 7371 h 2502720"/>
                                    <a:gd name="connsiteX264" fmla="*/ 77273 w 3975708"/>
                                    <a:gd name="connsiteY264" fmla="*/ 0 h 2502720"/>
                                    <a:gd name="connsiteX265" fmla="*/ 115668 w 3975708"/>
                                    <a:gd name="connsiteY265" fmla="*/ 0 h 2502720"/>
                                    <a:gd name="connsiteX266" fmla="*/ 104538 w 3975708"/>
                                    <a:gd name="connsiteY266" fmla="*/ 43488 h 2502720"/>
                                    <a:gd name="connsiteX267" fmla="*/ 89428 w 3975708"/>
                                    <a:gd name="connsiteY267" fmla="*/ 118470 h 2502720"/>
                                    <a:gd name="connsiteX268" fmla="*/ 67500 w 3975708"/>
                                    <a:gd name="connsiteY268" fmla="*/ 188638 h 2502720"/>
                                    <a:gd name="connsiteX269" fmla="*/ 57266 w 3975708"/>
                                    <a:gd name="connsiteY269" fmla="*/ 257344 h 2502720"/>
                                    <a:gd name="connsiteX270" fmla="*/ 38262 w 3975708"/>
                                    <a:gd name="connsiteY270" fmla="*/ 340669 h 2502720"/>
                                    <a:gd name="connsiteX271" fmla="*/ 35339 w 3975708"/>
                                    <a:gd name="connsiteY271" fmla="*/ 340669 h 2502720"/>
                                    <a:gd name="connsiteX272" fmla="*/ 26567 w 3975708"/>
                                    <a:gd name="connsiteY272" fmla="*/ 428379 h 2502720"/>
                                    <a:gd name="connsiteX273" fmla="*/ 26567 w 3975708"/>
                                    <a:gd name="connsiteY273" fmla="*/ 519012 h 2502720"/>
                                    <a:gd name="connsiteX274" fmla="*/ 33876 w 3975708"/>
                                    <a:gd name="connsiteY274" fmla="*/ 589181 h 2502720"/>
                                    <a:gd name="connsiteX275" fmla="*/ 30952 w 3975708"/>
                                    <a:gd name="connsiteY275" fmla="*/ 641806 h 2502720"/>
                                    <a:gd name="connsiteX276" fmla="*/ 33876 w 3975708"/>
                                    <a:gd name="connsiteY276" fmla="*/ 722207 h 2502720"/>
                                    <a:gd name="connsiteX277" fmla="*/ 35339 w 3975708"/>
                                    <a:gd name="connsiteY277" fmla="*/ 744135 h 2502720"/>
                                    <a:gd name="connsiteX278" fmla="*/ 39724 w 3975708"/>
                                    <a:gd name="connsiteY278" fmla="*/ 780680 h 2502720"/>
                                    <a:gd name="connsiteX279" fmla="*/ 57266 w 3975708"/>
                                    <a:gd name="connsiteY279" fmla="*/ 846463 h 2502720"/>
                                    <a:gd name="connsiteX280" fmla="*/ 67500 w 3975708"/>
                                    <a:gd name="connsiteY280" fmla="*/ 904937 h 2502720"/>
                                    <a:gd name="connsiteX281" fmla="*/ 70393 w 3975708"/>
                                    <a:gd name="connsiteY281" fmla="*/ 894548 h 2502720"/>
                                    <a:gd name="connsiteX282" fmla="*/ 61653 w 3975708"/>
                                    <a:gd name="connsiteY282" fmla="*/ 850848 h 2502720"/>
                                    <a:gd name="connsiteX283" fmla="*/ 44110 w 3975708"/>
                                    <a:gd name="connsiteY283" fmla="*/ 785066 h 2502720"/>
                                    <a:gd name="connsiteX284" fmla="*/ 39724 w 3975708"/>
                                    <a:gd name="connsiteY284" fmla="*/ 748520 h 2502720"/>
                                    <a:gd name="connsiteX285" fmla="*/ 38262 w 3975708"/>
                                    <a:gd name="connsiteY285" fmla="*/ 726593 h 2502720"/>
                                    <a:gd name="connsiteX286" fmla="*/ 35339 w 3975708"/>
                                    <a:gd name="connsiteY286" fmla="*/ 646191 h 2502720"/>
                                    <a:gd name="connsiteX287" fmla="*/ 38262 w 3975708"/>
                                    <a:gd name="connsiteY287" fmla="*/ 593565 h 2502720"/>
                                    <a:gd name="connsiteX288" fmla="*/ 49951 w 3975708"/>
                                    <a:gd name="connsiteY288" fmla="*/ 578955 h 2502720"/>
                                    <a:gd name="connsiteX289" fmla="*/ 36800 w 3975708"/>
                                    <a:gd name="connsiteY289" fmla="*/ 592104 h 2502720"/>
                                    <a:gd name="connsiteX290" fmla="*/ 29491 w 3975708"/>
                                    <a:gd name="connsiteY290" fmla="*/ 521936 h 2502720"/>
                                    <a:gd name="connsiteX291" fmla="*/ 29491 w 3975708"/>
                                    <a:gd name="connsiteY291" fmla="*/ 431302 h 2502720"/>
                                    <a:gd name="connsiteX292" fmla="*/ 38262 w 3975708"/>
                                    <a:gd name="connsiteY292" fmla="*/ 343592 h 2502720"/>
                                    <a:gd name="connsiteX293" fmla="*/ 41186 w 3975708"/>
                                    <a:gd name="connsiteY293" fmla="*/ 343592 h 2502720"/>
                                    <a:gd name="connsiteX294" fmla="*/ 54342 w 3975708"/>
                                    <a:gd name="connsiteY294" fmla="*/ 388910 h 2502720"/>
                                    <a:gd name="connsiteX295" fmla="*/ 51419 w 3975708"/>
                                    <a:gd name="connsiteY295" fmla="*/ 437150 h 2502720"/>
                                    <a:gd name="connsiteX296" fmla="*/ 49958 w 3975708"/>
                                    <a:gd name="connsiteY296" fmla="*/ 485391 h 2502720"/>
                                    <a:gd name="connsiteX297" fmla="*/ 49958 w 3975708"/>
                                    <a:gd name="connsiteY297" fmla="*/ 578947 h 2502720"/>
                                    <a:gd name="connsiteX298" fmla="*/ 54342 w 3975708"/>
                                    <a:gd name="connsiteY298" fmla="*/ 624264 h 2502720"/>
                                    <a:gd name="connsiteX299" fmla="*/ 58729 w 3975708"/>
                                    <a:gd name="connsiteY299" fmla="*/ 682738 h 2502720"/>
                                    <a:gd name="connsiteX300" fmla="*/ 64576 w 3975708"/>
                                    <a:gd name="connsiteY300" fmla="*/ 741211 h 2502720"/>
                                    <a:gd name="connsiteX301" fmla="*/ 65490 w 3975708"/>
                                    <a:gd name="connsiteY301" fmla="*/ 743038 h 2502720"/>
                                    <a:gd name="connsiteX302" fmla="*/ 68961 w 3975708"/>
                                    <a:gd name="connsiteY302" fmla="*/ 722207 h 2502720"/>
                                    <a:gd name="connsiteX303" fmla="*/ 87967 w 3975708"/>
                                    <a:gd name="connsiteY303" fmla="*/ 695894 h 2502720"/>
                                    <a:gd name="connsiteX304" fmla="*/ 98199 w 3975708"/>
                                    <a:gd name="connsiteY304" fmla="*/ 681275 h 2502720"/>
                                    <a:gd name="connsiteX305" fmla="*/ 109894 w 3975708"/>
                                    <a:gd name="connsiteY305" fmla="*/ 703204 h 2502720"/>
                                    <a:gd name="connsiteX306" fmla="*/ 109894 w 3975708"/>
                                    <a:gd name="connsiteY306" fmla="*/ 696624 h 2502720"/>
                                    <a:gd name="connsiteX307" fmla="*/ 104047 w 3975708"/>
                                    <a:gd name="connsiteY307" fmla="*/ 685662 h 2502720"/>
                                    <a:gd name="connsiteX308" fmla="*/ 100758 w 3975708"/>
                                    <a:gd name="connsiteY308" fmla="*/ 631573 h 2502720"/>
                                    <a:gd name="connsiteX309" fmla="*/ 103178 w 3975708"/>
                                    <a:gd name="connsiteY309" fmla="*/ 594989 h 2502720"/>
                                    <a:gd name="connsiteX310" fmla="*/ 98199 w 3975708"/>
                                    <a:gd name="connsiteY310" fmla="*/ 578947 h 2502720"/>
                                    <a:gd name="connsiteX311" fmla="*/ 95275 w 3975708"/>
                                    <a:gd name="connsiteY311" fmla="*/ 555558 h 2502720"/>
                                    <a:gd name="connsiteX312" fmla="*/ 89428 w 3975708"/>
                                    <a:gd name="connsiteY312" fmla="*/ 489776 h 2502720"/>
                                    <a:gd name="connsiteX313" fmla="*/ 92351 w 3975708"/>
                                    <a:gd name="connsiteY313" fmla="*/ 442997 h 2502720"/>
                                    <a:gd name="connsiteX314" fmla="*/ 99662 w 3975708"/>
                                    <a:gd name="connsiteY314" fmla="*/ 406450 h 2502720"/>
                                    <a:gd name="connsiteX315" fmla="*/ 106970 w 3975708"/>
                                    <a:gd name="connsiteY315" fmla="*/ 406450 h 2502720"/>
                                    <a:gd name="connsiteX316" fmla="*/ 131823 w 3975708"/>
                                    <a:gd name="connsiteY316" fmla="*/ 380138 h 2502720"/>
                                    <a:gd name="connsiteX317" fmla="*/ 140594 w 3975708"/>
                                    <a:gd name="connsiteY317" fmla="*/ 346516 h 2502720"/>
                                    <a:gd name="connsiteX318" fmla="*/ 150827 w 3975708"/>
                                    <a:gd name="connsiteY318" fmla="*/ 311432 h 2502720"/>
                                    <a:gd name="connsiteX319" fmla="*/ 158137 w 3975708"/>
                                    <a:gd name="connsiteY319" fmla="*/ 255882 h 2502720"/>
                                    <a:gd name="connsiteX320" fmla="*/ 169832 w 3975708"/>
                                    <a:gd name="connsiteY320" fmla="*/ 255882 h 2502720"/>
                                    <a:gd name="connsiteX321" fmla="*/ 180065 w 3975708"/>
                                    <a:gd name="connsiteY321" fmla="*/ 194485 h 2502720"/>
                                    <a:gd name="connsiteX322" fmla="*/ 194683 w 3975708"/>
                                    <a:gd name="connsiteY322" fmla="*/ 146244 h 2502720"/>
                                    <a:gd name="connsiteX323" fmla="*/ 185912 w 3975708"/>
                                    <a:gd name="connsiteY323" fmla="*/ 201794 h 2502720"/>
                                    <a:gd name="connsiteX324" fmla="*/ 178603 w 3975708"/>
                                    <a:gd name="connsiteY324" fmla="*/ 255882 h 2502720"/>
                                    <a:gd name="connsiteX325" fmla="*/ 177141 w 3975708"/>
                                    <a:gd name="connsiteY325" fmla="*/ 279272 h 2502720"/>
                                    <a:gd name="connsiteX326" fmla="*/ 177265 w 3975708"/>
                                    <a:gd name="connsiteY326" fmla="*/ 282410 h 2502720"/>
                                    <a:gd name="connsiteX327" fmla="*/ 194693 w 3975708"/>
                                    <a:gd name="connsiteY327" fmla="*/ 168224 h 2502720"/>
                                    <a:gd name="connsiteX328" fmla="*/ 234100 w 3975708"/>
                                    <a:gd name="connsiteY328" fmla="*/ 10933 h 2502720"/>
                                    <a:gd name="connsiteX329" fmla="*/ 237874 w 3975708"/>
                                    <a:gd name="connsiteY329" fmla="*/ 0 h 2502720"/>
                                    <a:gd name="connsiteX330" fmla="*/ 3861112 w 3975708"/>
                                    <a:gd name="connsiteY330" fmla="*/ 0 h 2502720"/>
                                    <a:gd name="connsiteX331" fmla="*/ 3862554 w 3975708"/>
                                    <a:gd name="connsiteY331" fmla="*/ 4447 h 2502720"/>
                                    <a:gd name="connsiteX332" fmla="*/ 3878635 w 3975708"/>
                                    <a:gd name="connsiteY332" fmla="*/ 59997 h 2502720"/>
                                    <a:gd name="connsiteX333" fmla="*/ 3893254 w 3975708"/>
                                    <a:gd name="connsiteY333" fmla="*/ 130165 h 2502720"/>
                                    <a:gd name="connsiteX334" fmla="*/ 3902025 w 3975708"/>
                                    <a:gd name="connsiteY334" fmla="*/ 146244 h 2502720"/>
                                    <a:gd name="connsiteX335" fmla="*/ 3910797 w 3975708"/>
                                    <a:gd name="connsiteY335" fmla="*/ 194485 h 2502720"/>
                                    <a:gd name="connsiteX336" fmla="*/ 3945882 w 3975708"/>
                                    <a:gd name="connsiteY336" fmla="*/ 250035 h 2502720"/>
                                    <a:gd name="connsiteX337" fmla="*/ 3951729 w 3975708"/>
                                    <a:gd name="connsiteY337" fmla="*/ 271962 h 2502720"/>
                                    <a:gd name="connsiteX338" fmla="*/ 3953191 w 3975708"/>
                                    <a:gd name="connsiteY338" fmla="*/ 308508 h 2502720"/>
                                    <a:gd name="connsiteX339" fmla="*/ 3952560 w 3975708"/>
                                    <a:gd name="connsiteY339" fmla="*/ 315458 h 2502720"/>
                                    <a:gd name="connsiteX340" fmla="*/ 3954409 w 3975708"/>
                                    <a:gd name="connsiteY340" fmla="*/ 315560 h 2502720"/>
                                    <a:gd name="connsiteX341" fmla="*/ 3955430 w 3975708"/>
                                    <a:gd name="connsiteY341" fmla="*/ 315617 h 2502720"/>
                                    <a:gd name="connsiteX342" fmla="*/ 3954652 w 3975708"/>
                                    <a:gd name="connsiteY342" fmla="*/ 312893 h 2502720"/>
                                    <a:gd name="connsiteX343" fmla="*/ 3953191 w 3975708"/>
                                    <a:gd name="connsiteY343" fmla="*/ 276348 h 2502720"/>
                                    <a:gd name="connsiteX344" fmla="*/ 3957003 w 3975708"/>
                                    <a:gd name="connsiteY344" fmla="*/ 275654 h 2502720"/>
                                    <a:gd name="connsiteX345" fmla="*/ 3951729 w 3975708"/>
                                    <a:gd name="connsiteY345" fmla="*/ 255882 h 2502720"/>
                                    <a:gd name="connsiteX346" fmla="*/ 3928339 w 3975708"/>
                                    <a:gd name="connsiteY346" fmla="*/ 143320 h 2502720"/>
                                    <a:gd name="connsiteX347" fmla="*/ 3910797 w 3975708"/>
                                    <a:gd name="connsiteY347" fmla="*/ 49763 h 2502720"/>
                                    <a:gd name="connsiteX348" fmla="*/ 3895461 w 3975708"/>
                                    <a:gd name="connsiteY348" fmla="*/ 0 h 2502720"/>
                                    <a:gd name="connsiteX349" fmla="*/ 3968386 w 3975708"/>
                                    <a:gd name="connsiteY349" fmla="*/ 0 h 2502720"/>
                                    <a:gd name="connsiteX350" fmla="*/ 3975708 w 3975708"/>
                                    <a:gd name="connsiteY350" fmla="*/ 21476 h 2502720"/>
                                    <a:gd name="connsiteX351" fmla="*/ 3975708 w 3975708"/>
                                    <a:gd name="connsiteY351" fmla="*/ 137955 h 2502720"/>
                                    <a:gd name="connsiteX352" fmla="*/ 3972194 w 3975708"/>
                                    <a:gd name="connsiteY352" fmla="*/ 141859 h 2502720"/>
                                    <a:gd name="connsiteX353" fmla="*/ 3967935 w 3975708"/>
                                    <a:gd name="connsiteY353" fmla="*/ 146972 h 2502720"/>
                                    <a:gd name="connsiteX354" fmla="*/ 3968460 w 3975708"/>
                                    <a:gd name="connsiteY354" fmla="*/ 149557 h 2502720"/>
                                    <a:gd name="connsiteX355" fmla="*/ 3973657 w 3975708"/>
                                    <a:gd name="connsiteY355" fmla="*/ 143322 h 2502720"/>
                                    <a:gd name="connsiteX356" fmla="*/ 3975708 w 3975708"/>
                                    <a:gd name="connsiteY356" fmla="*/ 141476 h 2502720"/>
                                    <a:gd name="connsiteX357" fmla="*/ 3975708 w 3975708"/>
                                    <a:gd name="connsiteY357" fmla="*/ 220393 h 2502720"/>
                                    <a:gd name="connsiteX358" fmla="*/ 3973657 w 3975708"/>
                                    <a:gd name="connsiteY358" fmla="*/ 214534 h 2502720"/>
                                    <a:gd name="connsiteX359" fmla="*/ 3973657 w 3975708"/>
                                    <a:gd name="connsiteY359" fmla="*/ 219672 h 2502720"/>
                                    <a:gd name="connsiteX360" fmla="*/ 3975708 w 3975708"/>
                                    <a:gd name="connsiteY360" fmla="*/ 225983 h 2502720"/>
                                    <a:gd name="connsiteX361" fmla="*/ 3975708 w 3975708"/>
                                    <a:gd name="connsiteY361" fmla="*/ 300238 h 2502720"/>
                                    <a:gd name="connsiteX362" fmla="*/ 3969792 w 3975708"/>
                                    <a:gd name="connsiteY362" fmla="*/ 275588 h 2502720"/>
                                    <a:gd name="connsiteX363" fmla="*/ 3969791 w 3975708"/>
                                    <a:gd name="connsiteY363" fmla="*/ 275588 h 2502720"/>
                                    <a:gd name="connsiteX364" fmla="*/ 3975708 w 3975708"/>
                                    <a:gd name="connsiteY364" fmla="*/ 300243 h 2502720"/>
                                    <a:gd name="connsiteX365" fmla="*/ 3975708 w 3975708"/>
                                    <a:gd name="connsiteY365" fmla="*/ 431914 h 2502720"/>
                                    <a:gd name="connsiteX366" fmla="*/ 3966347 w 3975708"/>
                                    <a:gd name="connsiteY366" fmla="*/ 432765 h 2502720"/>
                                    <a:gd name="connsiteX367" fmla="*/ 3938572 w 3975708"/>
                                    <a:gd name="connsiteY367" fmla="*/ 479544 h 2502720"/>
                                    <a:gd name="connsiteX368" fmla="*/ 3931262 w 3975708"/>
                                    <a:gd name="connsiteY368" fmla="*/ 519012 h 2502720"/>
                                    <a:gd name="connsiteX369" fmla="*/ 3915182 w 3975708"/>
                                    <a:gd name="connsiteY369" fmla="*/ 530707 h 2502720"/>
                                    <a:gd name="connsiteX370" fmla="*/ 3898485 w 3975708"/>
                                    <a:gd name="connsiteY370" fmla="*/ 533092 h 2502720"/>
                                    <a:gd name="connsiteX371" fmla="*/ 3899102 w 3975708"/>
                                    <a:gd name="connsiteY371" fmla="*/ 545325 h 2502720"/>
                                    <a:gd name="connsiteX372" fmla="*/ 3074101 w 3975708"/>
                                    <a:gd name="connsiteY372" fmla="*/ 2096911 h 2502720"/>
                                    <a:gd name="connsiteX373" fmla="*/ 3052436 w 3975708"/>
                                    <a:gd name="connsiteY373" fmla="*/ 2110073 h 2502720"/>
                                    <a:gd name="connsiteX374" fmla="*/ 3051208 w 3975708"/>
                                    <a:gd name="connsiteY374" fmla="*/ 2110949 h 2502720"/>
                                    <a:gd name="connsiteX375" fmla="*/ 3008813 w 3975708"/>
                                    <a:gd name="connsiteY375" fmla="*/ 2140186 h 2502720"/>
                                    <a:gd name="connsiteX376" fmla="*/ 2926947 w 3975708"/>
                                    <a:gd name="connsiteY376" fmla="*/ 2192812 h 2502720"/>
                                    <a:gd name="connsiteX377" fmla="*/ 2862624 w 3975708"/>
                                    <a:gd name="connsiteY377" fmla="*/ 2229358 h 2502720"/>
                                    <a:gd name="connsiteX378" fmla="*/ 2843621 w 3975708"/>
                                    <a:gd name="connsiteY378" fmla="*/ 2239590 h 2502720"/>
                                    <a:gd name="connsiteX379" fmla="*/ 2826078 w 3975708"/>
                                    <a:gd name="connsiteY379" fmla="*/ 2248361 h 2502720"/>
                                    <a:gd name="connsiteX380" fmla="*/ 2799764 w 3975708"/>
                                    <a:gd name="connsiteY380" fmla="*/ 2262980 h 2502720"/>
                                    <a:gd name="connsiteX381" fmla="*/ 2764679 w 3975708"/>
                                    <a:gd name="connsiteY381" fmla="*/ 2279061 h 2502720"/>
                                    <a:gd name="connsiteX382" fmla="*/ 2729594 w 3975708"/>
                                    <a:gd name="connsiteY382" fmla="*/ 2293679 h 2502720"/>
                                    <a:gd name="connsiteX383" fmla="*/ 2688661 w 3975708"/>
                                    <a:gd name="connsiteY383" fmla="*/ 2309758 h 2502720"/>
                                    <a:gd name="connsiteX384" fmla="*/ 2686893 w 3975708"/>
                                    <a:gd name="connsiteY384" fmla="*/ 2310223 h 2502720"/>
                                    <a:gd name="connsiteX385" fmla="*/ 2680505 w 3975708"/>
                                    <a:gd name="connsiteY385" fmla="*/ 2319901 h 2502720"/>
                                    <a:gd name="connsiteX386" fmla="*/ 2634776 w 3975708"/>
                                    <a:gd name="connsiteY386" fmla="*/ 2336894 h 2502720"/>
                                    <a:gd name="connsiteX387" fmla="*/ 2615906 w 3975708"/>
                                    <a:gd name="connsiteY387" fmla="*/ 2340148 h 2502720"/>
                                    <a:gd name="connsiteX388" fmla="*/ 2615567 w 3975708"/>
                                    <a:gd name="connsiteY388" fmla="*/ 2340458 h 2502720"/>
                                    <a:gd name="connsiteX389" fmla="*/ 2589253 w 3975708"/>
                                    <a:gd name="connsiteY389" fmla="*/ 2349229 h 2502720"/>
                                    <a:gd name="connsiteX390" fmla="*/ 2562939 w 3975708"/>
                                    <a:gd name="connsiteY390" fmla="*/ 2356537 h 2502720"/>
                                    <a:gd name="connsiteX391" fmla="*/ 2508848 w 3975708"/>
                                    <a:gd name="connsiteY391" fmla="*/ 2372618 h 2502720"/>
                                    <a:gd name="connsiteX392" fmla="*/ 2454759 w 3975708"/>
                                    <a:gd name="connsiteY392" fmla="*/ 2385774 h 2502720"/>
                                    <a:gd name="connsiteX393" fmla="*/ 2399208 w 3975708"/>
                                    <a:gd name="connsiteY393" fmla="*/ 2397468 h 2502720"/>
                                    <a:gd name="connsiteX394" fmla="*/ 2345117 w 3975708"/>
                                    <a:gd name="connsiteY394" fmla="*/ 2409163 h 2502720"/>
                                    <a:gd name="connsiteX395" fmla="*/ 2312956 w 3975708"/>
                                    <a:gd name="connsiteY395" fmla="*/ 2413549 h 2502720"/>
                                    <a:gd name="connsiteX396" fmla="*/ 2245709 w 3975708"/>
                                    <a:gd name="connsiteY396" fmla="*/ 2426705 h 2502720"/>
                                    <a:gd name="connsiteX397" fmla="*/ 2210624 w 3975708"/>
                                    <a:gd name="connsiteY397" fmla="*/ 2431091 h 2502720"/>
                                    <a:gd name="connsiteX398" fmla="*/ 2169326 w 3975708"/>
                                    <a:gd name="connsiteY398" fmla="*/ 2430359 h 2502720"/>
                                    <a:gd name="connsiteX399" fmla="*/ 2168667 w 3975708"/>
                                    <a:gd name="connsiteY399" fmla="*/ 2430410 h 2502720"/>
                                    <a:gd name="connsiteX400" fmla="*/ 2207700 w 3975708"/>
                                    <a:gd name="connsiteY400" fmla="*/ 2431091 h 2502720"/>
                                    <a:gd name="connsiteX401" fmla="*/ 2119987 w 3975708"/>
                                    <a:gd name="connsiteY401" fmla="*/ 2448633 h 2502720"/>
                                    <a:gd name="connsiteX402" fmla="*/ 2111215 w 3975708"/>
                                    <a:gd name="connsiteY402" fmla="*/ 2463252 h 2502720"/>
                                    <a:gd name="connsiteX403" fmla="*/ 2136314 w 3975708"/>
                                    <a:gd name="connsiteY403" fmla="*/ 2475801 h 2502720"/>
                                    <a:gd name="connsiteX404" fmla="*/ 2138992 w 3975708"/>
                                    <a:gd name="connsiteY404" fmla="*/ 2474946 h 2502720"/>
                                    <a:gd name="connsiteX405" fmla="*/ 2196005 w 3975708"/>
                                    <a:gd name="connsiteY405" fmla="*/ 2474946 h 2502720"/>
                                    <a:gd name="connsiteX406" fmla="*/ 2232553 w 3975708"/>
                                    <a:gd name="connsiteY406" fmla="*/ 2474946 h 2502720"/>
                                    <a:gd name="connsiteX407" fmla="*/ 2277870 w 3975708"/>
                                    <a:gd name="connsiteY407" fmla="*/ 2474946 h 2502720"/>
                                    <a:gd name="connsiteX408" fmla="*/ 2318803 w 3975708"/>
                                    <a:gd name="connsiteY408" fmla="*/ 2469099 h 2502720"/>
                                    <a:gd name="connsiteX409" fmla="*/ 2358273 w 3975708"/>
                                    <a:gd name="connsiteY409" fmla="*/ 2460328 h 2502720"/>
                                    <a:gd name="connsiteX410" fmla="*/ 2397745 w 3975708"/>
                                    <a:gd name="connsiteY410" fmla="*/ 2451557 h 2502720"/>
                                    <a:gd name="connsiteX411" fmla="*/ 2418211 w 3975708"/>
                                    <a:gd name="connsiteY411" fmla="*/ 2447171 h 2502720"/>
                                    <a:gd name="connsiteX412" fmla="*/ 2438678 w 3975708"/>
                                    <a:gd name="connsiteY412" fmla="*/ 2441323 h 2502720"/>
                                    <a:gd name="connsiteX413" fmla="*/ 2498614 w 3975708"/>
                                    <a:gd name="connsiteY413" fmla="*/ 2436939 h 2502720"/>
                                    <a:gd name="connsiteX414" fmla="*/ 2500077 w 3975708"/>
                                    <a:gd name="connsiteY414" fmla="*/ 2447171 h 2502720"/>
                                    <a:gd name="connsiteX415" fmla="*/ 2501538 w 3975708"/>
                                    <a:gd name="connsiteY415" fmla="*/ 2448633 h 2502720"/>
                                    <a:gd name="connsiteX416" fmla="*/ 2466453 w 3975708"/>
                                    <a:gd name="connsiteY416" fmla="*/ 2458865 h 2502720"/>
                                    <a:gd name="connsiteX417" fmla="*/ 2409440 w 3975708"/>
                                    <a:gd name="connsiteY417" fmla="*/ 2472023 h 2502720"/>
                                    <a:gd name="connsiteX418" fmla="*/ 2371431 w 3975708"/>
                                    <a:gd name="connsiteY418" fmla="*/ 2464713 h 2502720"/>
                                    <a:gd name="connsiteX419" fmla="*/ 2340731 w 3975708"/>
                                    <a:gd name="connsiteY419" fmla="*/ 2479331 h 2502720"/>
                                    <a:gd name="connsiteX420" fmla="*/ 2293950 w 3975708"/>
                                    <a:gd name="connsiteY420" fmla="*/ 2491026 h 2502720"/>
                                    <a:gd name="connsiteX421" fmla="*/ 2223780 w 3975708"/>
                                    <a:gd name="connsiteY421" fmla="*/ 2498336 h 2502720"/>
                                    <a:gd name="connsiteX422" fmla="*/ 2155072 w 3975708"/>
                                    <a:gd name="connsiteY422" fmla="*/ 2502720 h 2502720"/>
                                    <a:gd name="connsiteX423" fmla="*/ 2155072 w 3975708"/>
                                    <a:gd name="connsiteY423" fmla="*/ 2499797 h 2502720"/>
                                    <a:gd name="connsiteX424" fmla="*/ 2200390 w 3975708"/>
                                    <a:gd name="connsiteY424" fmla="*/ 2492488 h 2502720"/>
                                    <a:gd name="connsiteX425" fmla="*/ 2245709 w 3975708"/>
                                    <a:gd name="connsiteY425" fmla="*/ 2483717 h 2502720"/>
                                    <a:gd name="connsiteX426" fmla="*/ 2270552 w 3975708"/>
                                    <a:gd name="connsiteY426" fmla="*/ 2476941 h 2502720"/>
                                    <a:gd name="connsiteX427" fmla="*/ 2247171 w 3975708"/>
                                    <a:gd name="connsiteY427" fmla="*/ 2482256 h 2502720"/>
                                    <a:gd name="connsiteX428" fmla="*/ 2201852 w 3975708"/>
                                    <a:gd name="connsiteY428" fmla="*/ 2491027 h 2502720"/>
                                    <a:gd name="connsiteX429" fmla="*/ 2156535 w 3975708"/>
                                    <a:gd name="connsiteY429" fmla="*/ 2498336 h 2502720"/>
                                    <a:gd name="connsiteX430" fmla="*/ 2107253 w 3975708"/>
                                    <a:gd name="connsiteY430" fmla="*/ 2492537 h 2502720"/>
                                    <a:gd name="connsiteX431" fmla="*/ 2105368 w 3975708"/>
                                    <a:gd name="connsiteY431" fmla="*/ 2493951 h 2502720"/>
                                    <a:gd name="connsiteX432" fmla="*/ 2004132 w 3975708"/>
                                    <a:gd name="connsiteY432" fmla="*/ 2495777 h 2502720"/>
                                    <a:gd name="connsiteX433" fmla="*/ 1909475 w 3975708"/>
                                    <a:gd name="connsiteY433" fmla="*/ 2495412 h 2502720"/>
                                    <a:gd name="connsiteX434" fmla="*/ 1576166 w 3975708"/>
                                    <a:gd name="connsiteY434" fmla="*/ 2451557 h 2502720"/>
                                    <a:gd name="connsiteX435" fmla="*/ 1570739 w 3975708"/>
                                    <a:gd name="connsiteY435" fmla="*/ 2450038 h 2502720"/>
                                    <a:gd name="connsiteX436" fmla="*/ 1556064 w 3975708"/>
                                    <a:gd name="connsiteY436" fmla="*/ 2449913 h 2502720"/>
                                    <a:gd name="connsiteX437" fmla="*/ 1527923 w 3975708"/>
                                    <a:gd name="connsiteY437" fmla="*/ 2444249 h 2502720"/>
                                    <a:gd name="connsiteX438" fmla="*/ 1487125 w 3975708"/>
                                    <a:gd name="connsiteY438" fmla="*/ 2429914 h 2502720"/>
                                    <a:gd name="connsiteX439" fmla="*/ 1472371 w 3975708"/>
                                    <a:gd name="connsiteY439" fmla="*/ 2426707 h 2502720"/>
                                    <a:gd name="connsiteX440" fmla="*/ 1074738 w 3975708"/>
                                    <a:gd name="connsiteY440" fmla="*/ 2265905 h 2502720"/>
                                    <a:gd name="connsiteX441" fmla="*/ 1071098 w 3975708"/>
                                    <a:gd name="connsiteY441" fmla="*/ 2263266 h 2502720"/>
                                    <a:gd name="connsiteX442" fmla="*/ 1050802 w 3975708"/>
                                    <a:gd name="connsiteY442" fmla="*/ 2258595 h 2502720"/>
                                    <a:gd name="connsiteX443" fmla="*/ 1022112 w 3975708"/>
                                    <a:gd name="connsiteY443" fmla="*/ 2243976 h 2502720"/>
                                    <a:gd name="connsiteX444" fmla="*/ 995981 w 3975708"/>
                                    <a:gd name="connsiteY444" fmla="*/ 2224789 h 2502720"/>
                                    <a:gd name="connsiteX445" fmla="*/ 980062 w 3975708"/>
                                    <a:gd name="connsiteY445" fmla="*/ 2209153 h 2502720"/>
                                    <a:gd name="connsiteX446" fmla="*/ 973869 w 3975708"/>
                                    <a:gd name="connsiteY446" fmla="*/ 2205969 h 2502720"/>
                                    <a:gd name="connsiteX447" fmla="*/ 927089 w 3975708"/>
                                    <a:gd name="connsiteY447" fmla="*/ 2181118 h 2502720"/>
                                    <a:gd name="connsiteX448" fmla="*/ 883232 w 3975708"/>
                                    <a:gd name="connsiteY448" fmla="*/ 2154805 h 2502720"/>
                                    <a:gd name="connsiteX449" fmla="*/ 858543 w 3975708"/>
                                    <a:gd name="connsiteY449" fmla="*/ 2132174 h 2502720"/>
                                    <a:gd name="connsiteX450" fmla="*/ 821833 w 3975708"/>
                                    <a:gd name="connsiteY450" fmla="*/ 2106564 h 2502720"/>
                                    <a:gd name="connsiteX451" fmla="*/ 760434 w 3975708"/>
                                    <a:gd name="connsiteY451" fmla="*/ 2061248 h 2502720"/>
                                    <a:gd name="connsiteX452" fmla="*/ 703421 w 3975708"/>
                                    <a:gd name="connsiteY452" fmla="*/ 2018854 h 2502720"/>
                                    <a:gd name="connsiteX453" fmla="*/ 662488 w 3975708"/>
                                    <a:gd name="connsiteY453" fmla="*/ 1974999 h 2502720"/>
                                    <a:gd name="connsiteX454" fmla="*/ 624479 w 3975708"/>
                                    <a:gd name="connsiteY454" fmla="*/ 1939915 h 2502720"/>
                                    <a:gd name="connsiteX455" fmla="*/ 586470 w 3975708"/>
                                    <a:gd name="connsiteY455" fmla="*/ 1901907 h 2502720"/>
                                    <a:gd name="connsiteX456" fmla="*/ 587653 w 3975708"/>
                                    <a:gd name="connsiteY456" fmla="*/ 1900429 h 2502720"/>
                                    <a:gd name="connsiteX457" fmla="*/ 585007 w 3975708"/>
                                    <a:gd name="connsiteY457" fmla="*/ 1903368 h 2502720"/>
                                    <a:gd name="connsiteX458" fmla="*/ 554307 w 3975708"/>
                                    <a:gd name="connsiteY458" fmla="*/ 1874132 h 2502720"/>
                                    <a:gd name="connsiteX459" fmla="*/ 530917 w 3975708"/>
                                    <a:gd name="connsiteY459" fmla="*/ 1843434 h 2502720"/>
                                    <a:gd name="connsiteX460" fmla="*/ 483527 w 3975708"/>
                                    <a:gd name="connsiteY460" fmla="*/ 1794651 h 2502720"/>
                                    <a:gd name="connsiteX461" fmla="*/ 486833 w 3975708"/>
                                    <a:gd name="connsiteY461" fmla="*/ 1803896 h 2502720"/>
                                    <a:gd name="connsiteX462" fmla="*/ 485599 w 3975708"/>
                                    <a:gd name="connsiteY462" fmla="*/ 1825892 h 2502720"/>
                                    <a:gd name="connsiteX463" fmla="*/ 440282 w 3975708"/>
                                    <a:gd name="connsiteY463" fmla="*/ 1773266 h 2502720"/>
                                    <a:gd name="connsiteX464" fmla="*/ 416891 w 3975708"/>
                                    <a:gd name="connsiteY464" fmla="*/ 1726487 h 2502720"/>
                                    <a:gd name="connsiteX465" fmla="*/ 411044 w 3975708"/>
                                    <a:gd name="connsiteY465" fmla="*/ 1717716 h 2502720"/>
                                    <a:gd name="connsiteX466" fmla="*/ 387654 w 3975708"/>
                                    <a:gd name="connsiteY466" fmla="*/ 1706022 h 2502720"/>
                                    <a:gd name="connsiteX467" fmla="*/ 365725 w 3975708"/>
                                    <a:gd name="connsiteY467" fmla="*/ 1673861 h 2502720"/>
                                    <a:gd name="connsiteX468" fmla="*/ 339411 w 3975708"/>
                                    <a:gd name="connsiteY468" fmla="*/ 1622698 h 2502720"/>
                                    <a:gd name="connsiteX469" fmla="*/ 307249 w 3975708"/>
                                    <a:gd name="connsiteY469" fmla="*/ 1586151 h 2502720"/>
                                    <a:gd name="connsiteX470" fmla="*/ 263393 w 3975708"/>
                                    <a:gd name="connsiteY470" fmla="*/ 1501365 h 2502720"/>
                                    <a:gd name="connsiteX471" fmla="*/ 232694 w 3975708"/>
                                    <a:gd name="connsiteY471" fmla="*/ 1435583 h 2502720"/>
                                    <a:gd name="connsiteX472" fmla="*/ 194685 w 3975708"/>
                                    <a:gd name="connsiteY472" fmla="*/ 1362491 h 2502720"/>
                                    <a:gd name="connsiteX473" fmla="*/ 175680 w 3975708"/>
                                    <a:gd name="connsiteY473" fmla="*/ 1327407 h 2502720"/>
                                    <a:gd name="connsiteX474" fmla="*/ 159600 w 3975708"/>
                                    <a:gd name="connsiteY474" fmla="*/ 1285014 h 2502720"/>
                                    <a:gd name="connsiteX475" fmla="*/ 148304 w 3975708"/>
                                    <a:gd name="connsiteY475" fmla="*/ 1225711 h 2502720"/>
                                    <a:gd name="connsiteX476" fmla="*/ 146442 w 3975708"/>
                                    <a:gd name="connsiteY476" fmla="*/ 1223616 h 2502720"/>
                                    <a:gd name="connsiteX477" fmla="*/ 121589 w 3975708"/>
                                    <a:gd name="connsiteY477" fmla="*/ 1149064 h 2502720"/>
                                    <a:gd name="connsiteX478" fmla="*/ 101123 w 3975708"/>
                                    <a:gd name="connsiteY478" fmla="*/ 1075972 h 2502720"/>
                                    <a:gd name="connsiteX479" fmla="*/ 87967 w 3975708"/>
                                    <a:gd name="connsiteY479" fmla="*/ 1027731 h 2502720"/>
                                    <a:gd name="connsiteX480" fmla="*/ 86504 w 3975708"/>
                                    <a:gd name="connsiteY480" fmla="*/ 989906 h 2502720"/>
                                    <a:gd name="connsiteX481" fmla="*/ 82116 w 3975708"/>
                                    <a:gd name="connsiteY481" fmla="*/ 955764 h 2502720"/>
                                    <a:gd name="connsiteX482" fmla="*/ 74809 w 3975708"/>
                                    <a:gd name="connsiteY482" fmla="*/ 941482 h 2502720"/>
                                    <a:gd name="connsiteX483" fmla="*/ 82119 w 3975708"/>
                                    <a:gd name="connsiteY483" fmla="*/ 1024807 h 2502720"/>
                                    <a:gd name="connsiteX484" fmla="*/ 51419 w 3975708"/>
                                    <a:gd name="connsiteY484" fmla="*/ 963410 h 2502720"/>
                                    <a:gd name="connsiteX485" fmla="*/ 39724 w 3975708"/>
                                    <a:gd name="connsiteY485" fmla="*/ 878624 h 2502720"/>
                                    <a:gd name="connsiteX486" fmla="*/ 35339 w 3975708"/>
                                    <a:gd name="connsiteY486" fmla="*/ 853772 h 2502720"/>
                                    <a:gd name="connsiteX487" fmla="*/ 17796 w 3975708"/>
                                    <a:gd name="connsiteY487" fmla="*/ 748520 h 2502720"/>
                                    <a:gd name="connsiteX488" fmla="*/ 26567 w 3975708"/>
                                    <a:gd name="connsiteY488" fmla="*/ 710512 h 2502720"/>
                                    <a:gd name="connsiteX489" fmla="*/ 16333 w 3975708"/>
                                    <a:gd name="connsiteY489" fmla="*/ 640344 h 2502720"/>
                                    <a:gd name="connsiteX490" fmla="*/ 6101 w 3975708"/>
                                    <a:gd name="connsiteY490" fmla="*/ 368443 h 2502720"/>
                                    <a:gd name="connsiteX491" fmla="*/ 22181 w 3975708"/>
                                    <a:gd name="connsiteY491" fmla="*/ 317279 h 2502720"/>
                                    <a:gd name="connsiteX492" fmla="*/ 29491 w 3975708"/>
                                    <a:gd name="connsiteY492" fmla="*/ 247111 h 2502720"/>
                                    <a:gd name="connsiteX493" fmla="*/ 39724 w 3975708"/>
                                    <a:gd name="connsiteY493" fmla="*/ 176943 h 2502720"/>
                                    <a:gd name="connsiteX494" fmla="*/ 41186 w 3975708"/>
                                    <a:gd name="connsiteY494" fmla="*/ 117008 h 2502720"/>
                                    <a:gd name="connsiteX495" fmla="*/ 63114 w 3975708"/>
                                    <a:gd name="connsiteY495" fmla="*/ 45378 h 250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Lst>
                                  <a:rect l="l" t="t" r="r" b="b"/>
                                  <a:pathLst>
                                    <a:path w="3975708" h="2502720">
                                      <a:moveTo>
                                        <a:pt x="2342193" y="2410626"/>
                                      </a:moveTo>
                                      <a:cubicBezTo>
                                        <a:pt x="2337807" y="2416473"/>
                                        <a:pt x="2320264" y="2422320"/>
                                        <a:pt x="2299798" y="2425244"/>
                                      </a:cubicBezTo>
                                      <a:cubicBezTo>
                                        <a:pt x="2289565" y="2426705"/>
                                        <a:pt x="2278601" y="2427802"/>
                                        <a:pt x="2268551" y="2428350"/>
                                      </a:cubicBezTo>
                                      <a:cubicBezTo>
                                        <a:pt x="2258500" y="2428898"/>
                                        <a:pt x="2249363" y="2428898"/>
                                        <a:pt x="2242785" y="2428167"/>
                                      </a:cubicBezTo>
                                      <a:cubicBezTo>
                                        <a:pt x="2274947" y="2420857"/>
                                        <a:pt x="2295413" y="2416473"/>
                                        <a:pt x="2310032" y="2415010"/>
                                      </a:cubicBezTo>
                                      <a:cubicBezTo>
                                        <a:pt x="2324651" y="2413549"/>
                                        <a:pt x="2333422" y="2412087"/>
                                        <a:pt x="2342193" y="2410626"/>
                                      </a:cubicBezTo>
                                      <a:close/>
                                      <a:moveTo>
                                        <a:pt x="2571708" y="2406241"/>
                                      </a:moveTo>
                                      <a:cubicBezTo>
                                        <a:pt x="2546857" y="2416473"/>
                                        <a:pt x="2523467" y="2428167"/>
                                        <a:pt x="2498614" y="2435477"/>
                                      </a:cubicBezTo>
                                      <a:cubicBezTo>
                                        <a:pt x="2478148" y="2436939"/>
                                        <a:pt x="2459144" y="2438401"/>
                                        <a:pt x="2438678" y="2439862"/>
                                      </a:cubicBezTo>
                                      <a:cubicBezTo>
                                        <a:pt x="2441601" y="2434015"/>
                                        <a:pt x="2457681" y="2428167"/>
                                        <a:pt x="2481072" y="2422320"/>
                                      </a:cubicBezTo>
                                      <a:cubicBezTo>
                                        <a:pt x="2504462" y="2417936"/>
                                        <a:pt x="2536623" y="2410626"/>
                                        <a:pt x="2571708" y="2406241"/>
                                      </a:cubicBezTo>
                                      <a:close/>
                                      <a:moveTo>
                                        <a:pt x="2766140" y="2333149"/>
                                      </a:moveTo>
                                      <a:cubicBezTo>
                                        <a:pt x="2736902" y="2349229"/>
                                        <a:pt x="2709126" y="2363847"/>
                                        <a:pt x="2684274" y="2374080"/>
                                      </a:cubicBezTo>
                                      <a:cubicBezTo>
                                        <a:pt x="2660884" y="2382852"/>
                                        <a:pt x="2638955" y="2387236"/>
                                        <a:pt x="2625799" y="2387236"/>
                                      </a:cubicBezTo>
                                      <a:cubicBezTo>
                                        <a:pt x="2634570" y="2374080"/>
                                        <a:pt x="2687198" y="2358000"/>
                                        <a:pt x="2766140" y="2333149"/>
                                      </a:cubicBezTo>
                                      <a:close/>
                                      <a:moveTo>
                                        <a:pt x="2975189" y="2220587"/>
                                      </a:moveTo>
                                      <a:cubicBezTo>
                                        <a:pt x="2970804" y="2229358"/>
                                        <a:pt x="2960570" y="2238129"/>
                                        <a:pt x="2943027" y="2246900"/>
                                      </a:cubicBezTo>
                                      <a:cubicBezTo>
                                        <a:pt x="2925485" y="2257132"/>
                                        <a:pt x="2902094" y="2267366"/>
                                        <a:pt x="2868472" y="2280521"/>
                                      </a:cubicBezTo>
                                      <a:cubicBezTo>
                                        <a:pt x="2872857" y="2274674"/>
                                        <a:pt x="2884552" y="2265903"/>
                                        <a:pt x="2903557" y="2255671"/>
                                      </a:cubicBezTo>
                                      <a:cubicBezTo>
                                        <a:pt x="2922561" y="2245438"/>
                                        <a:pt x="2947414" y="2235206"/>
                                        <a:pt x="2975189" y="2220587"/>
                                      </a:cubicBezTo>
                                      <a:close/>
                                      <a:moveTo>
                                        <a:pt x="760434" y="1938452"/>
                                      </a:moveTo>
                                      <a:lnTo>
                                        <a:pt x="754675" y="1945652"/>
                                      </a:lnTo>
                                      <a:lnTo>
                                        <a:pt x="821833" y="2004236"/>
                                      </a:lnTo>
                                      <a:cubicBezTo>
                                        <a:pt x="845223" y="2023239"/>
                                        <a:pt x="868613" y="2042243"/>
                                        <a:pt x="892003" y="2059785"/>
                                      </a:cubicBezTo>
                                      <a:cubicBezTo>
                                        <a:pt x="916856" y="2072941"/>
                                        <a:pt x="949018" y="2097793"/>
                                        <a:pt x="966560" y="2115335"/>
                                      </a:cubicBezTo>
                                      <a:cubicBezTo>
                                        <a:pt x="981179" y="2125567"/>
                                        <a:pt x="997259" y="2135801"/>
                                        <a:pt x="1013341" y="2146033"/>
                                      </a:cubicBezTo>
                                      <a:cubicBezTo>
                                        <a:pt x="1029421" y="2156267"/>
                                        <a:pt x="1045502" y="2167961"/>
                                        <a:pt x="1061582" y="2176732"/>
                                      </a:cubicBezTo>
                                      <a:cubicBezTo>
                                        <a:pt x="1095206" y="2192812"/>
                                        <a:pt x="1127368" y="2210354"/>
                                        <a:pt x="1162453" y="2223511"/>
                                      </a:cubicBezTo>
                                      <a:cubicBezTo>
                                        <a:pt x="1175609" y="2229358"/>
                                        <a:pt x="1190228" y="2236666"/>
                                        <a:pt x="1203386" y="2239590"/>
                                      </a:cubicBezTo>
                                      <a:cubicBezTo>
                                        <a:pt x="1222389" y="2248361"/>
                                        <a:pt x="1242856" y="2257132"/>
                                        <a:pt x="1264785" y="2267366"/>
                                      </a:cubicBezTo>
                                      <a:cubicBezTo>
                                        <a:pt x="1294022" y="2280521"/>
                                        <a:pt x="1323260" y="2290755"/>
                                        <a:pt x="1352498" y="2302450"/>
                                      </a:cubicBezTo>
                                      <a:cubicBezTo>
                                        <a:pt x="1381736" y="2314145"/>
                                        <a:pt x="1412434" y="2322916"/>
                                        <a:pt x="1441672" y="2333148"/>
                                      </a:cubicBezTo>
                                      <a:lnTo>
                                        <a:pt x="1454624" y="2338327"/>
                                      </a:lnTo>
                                      <a:lnTo>
                                        <a:pt x="1525000" y="2352152"/>
                                      </a:lnTo>
                                      <a:cubicBezTo>
                                        <a:pt x="1536695" y="2355076"/>
                                        <a:pt x="1546928" y="2358000"/>
                                        <a:pt x="1557162" y="2360923"/>
                                      </a:cubicBezTo>
                                      <a:cubicBezTo>
                                        <a:pt x="1567394" y="2363847"/>
                                        <a:pt x="1576166" y="2366770"/>
                                        <a:pt x="1584937" y="2369694"/>
                                      </a:cubicBezTo>
                                      <a:cubicBezTo>
                                        <a:pt x="1605403" y="2374079"/>
                                        <a:pt x="1628793" y="2379926"/>
                                        <a:pt x="1649260" y="2384313"/>
                                      </a:cubicBezTo>
                                      <a:cubicBezTo>
                                        <a:pt x="1671189" y="2387236"/>
                                        <a:pt x="1694579" y="2390160"/>
                                        <a:pt x="1715045" y="2393084"/>
                                      </a:cubicBezTo>
                                      <a:cubicBezTo>
                                        <a:pt x="1731127" y="2396738"/>
                                        <a:pt x="1739898" y="2397468"/>
                                        <a:pt x="1745746" y="2396920"/>
                                      </a:cubicBezTo>
                                      <a:lnTo>
                                        <a:pt x="1750832" y="2395436"/>
                                      </a:lnTo>
                                      <a:lnTo>
                                        <a:pt x="1504535" y="2342304"/>
                                      </a:lnTo>
                                      <a:lnTo>
                                        <a:pt x="1486440" y="2336120"/>
                                      </a:lnTo>
                                      <a:lnTo>
                                        <a:pt x="1448981" y="2328763"/>
                                      </a:lnTo>
                                      <a:cubicBezTo>
                                        <a:pt x="1419743" y="2318531"/>
                                        <a:pt x="1389044" y="2309760"/>
                                        <a:pt x="1359807" y="2298065"/>
                                      </a:cubicBezTo>
                                      <a:cubicBezTo>
                                        <a:pt x="1330569" y="2286370"/>
                                        <a:pt x="1301331" y="2276137"/>
                                        <a:pt x="1272093" y="2262981"/>
                                      </a:cubicBezTo>
                                      <a:cubicBezTo>
                                        <a:pt x="1251627" y="2252748"/>
                                        <a:pt x="1229698" y="2243976"/>
                                        <a:pt x="1210694" y="2235206"/>
                                      </a:cubicBezTo>
                                      <a:cubicBezTo>
                                        <a:pt x="1198999" y="2227897"/>
                                        <a:pt x="1184380" y="2220587"/>
                                        <a:pt x="1171223" y="2214740"/>
                                      </a:cubicBezTo>
                                      <a:cubicBezTo>
                                        <a:pt x="1137600" y="2201584"/>
                                        <a:pt x="1103976" y="2184042"/>
                                        <a:pt x="1070353" y="2167961"/>
                                      </a:cubicBezTo>
                                      <a:cubicBezTo>
                                        <a:pt x="1052811" y="2157729"/>
                                        <a:pt x="1038192" y="2147496"/>
                                        <a:pt x="1022110" y="2137263"/>
                                      </a:cubicBezTo>
                                      <a:cubicBezTo>
                                        <a:pt x="1006030" y="2127030"/>
                                        <a:pt x="991412" y="2116798"/>
                                        <a:pt x="975330" y="2106564"/>
                                      </a:cubicBezTo>
                                      <a:cubicBezTo>
                                        <a:pt x="956326" y="2089022"/>
                                        <a:pt x="925626" y="2064172"/>
                                        <a:pt x="900775" y="2051014"/>
                                      </a:cubicBezTo>
                                      <a:cubicBezTo>
                                        <a:pt x="877385" y="2032011"/>
                                        <a:pt x="853994" y="2014469"/>
                                        <a:pt x="830604" y="1995465"/>
                                      </a:cubicBezTo>
                                      <a:lnTo>
                                        <a:pt x="786820" y="1957271"/>
                                      </a:lnTo>
                                      <a:lnTo>
                                        <a:pt x="774687" y="1948229"/>
                                      </a:lnTo>
                                      <a:cubicBezTo>
                                        <a:pt x="768567" y="1943660"/>
                                        <a:pt x="763357" y="1939914"/>
                                        <a:pt x="760434" y="1938452"/>
                                      </a:cubicBezTo>
                                      <a:close/>
                                      <a:moveTo>
                                        <a:pt x="514837" y="1774729"/>
                                      </a:moveTo>
                                      <a:lnTo>
                                        <a:pt x="507528" y="1783498"/>
                                      </a:lnTo>
                                      <a:lnTo>
                                        <a:pt x="552846" y="1833200"/>
                                      </a:lnTo>
                                      <a:cubicBezTo>
                                        <a:pt x="567465" y="1849280"/>
                                        <a:pt x="575140" y="1859879"/>
                                        <a:pt x="580988" y="1868102"/>
                                      </a:cubicBezTo>
                                      <a:lnTo>
                                        <a:pt x="597570" y="1888035"/>
                                      </a:lnTo>
                                      <a:lnTo>
                                        <a:pt x="598165" y="1887289"/>
                                      </a:lnTo>
                                      <a:cubicBezTo>
                                        <a:pt x="605474" y="1894599"/>
                                        <a:pt x="609860" y="1898984"/>
                                        <a:pt x="615708" y="1903370"/>
                                      </a:cubicBezTo>
                                      <a:lnTo>
                                        <a:pt x="642022" y="1934068"/>
                                      </a:lnTo>
                                      <a:lnTo>
                                        <a:pt x="669797" y="1964767"/>
                                      </a:lnTo>
                                      <a:cubicBezTo>
                                        <a:pt x="684416" y="1974999"/>
                                        <a:pt x="696111" y="1982309"/>
                                        <a:pt x="710730" y="1991080"/>
                                      </a:cubicBezTo>
                                      <a:cubicBezTo>
                                        <a:pt x="715116" y="1996927"/>
                                        <a:pt x="720964" y="2001312"/>
                                        <a:pt x="726811" y="2005698"/>
                                      </a:cubicBezTo>
                                      <a:lnTo>
                                        <a:pt x="729044" y="2008532"/>
                                      </a:lnTo>
                                      <a:lnTo>
                                        <a:pt x="738428" y="2012015"/>
                                      </a:lnTo>
                                      <a:cubicBezTo>
                                        <a:pt x="743559" y="2014405"/>
                                        <a:pt x="748613" y="2016718"/>
                                        <a:pt x="751045" y="2016411"/>
                                      </a:cubicBezTo>
                                      <a:lnTo>
                                        <a:pt x="751352" y="2013994"/>
                                      </a:lnTo>
                                      <a:lnTo>
                                        <a:pt x="745815" y="2012275"/>
                                      </a:lnTo>
                                      <a:cubicBezTo>
                                        <a:pt x="739237" y="2009351"/>
                                        <a:pt x="731196" y="2004966"/>
                                        <a:pt x="728272" y="2005697"/>
                                      </a:cubicBezTo>
                                      <a:cubicBezTo>
                                        <a:pt x="723886" y="2001312"/>
                                        <a:pt x="718038" y="1995465"/>
                                        <a:pt x="712191" y="1991078"/>
                                      </a:cubicBezTo>
                                      <a:cubicBezTo>
                                        <a:pt x="697572" y="1980846"/>
                                        <a:pt x="685877" y="1973536"/>
                                        <a:pt x="671258" y="1964765"/>
                                      </a:cubicBezTo>
                                      <a:lnTo>
                                        <a:pt x="643483" y="1934068"/>
                                      </a:lnTo>
                                      <a:lnTo>
                                        <a:pt x="617169" y="1903368"/>
                                      </a:lnTo>
                                      <a:cubicBezTo>
                                        <a:pt x="612783" y="1898984"/>
                                        <a:pt x="606935" y="1894597"/>
                                        <a:pt x="599626" y="1887289"/>
                                      </a:cubicBezTo>
                                      <a:cubicBezTo>
                                        <a:pt x="585007" y="1874132"/>
                                        <a:pt x="583545" y="1863900"/>
                                        <a:pt x="554307" y="1831739"/>
                                      </a:cubicBezTo>
                                      <a:cubicBezTo>
                                        <a:pt x="541151" y="1815658"/>
                                        <a:pt x="523608" y="1798116"/>
                                        <a:pt x="508989" y="1782037"/>
                                      </a:cubicBezTo>
                                      <a:lnTo>
                                        <a:pt x="514977" y="1774851"/>
                                      </a:lnTo>
                                      <a:close/>
                                      <a:moveTo>
                                        <a:pt x="457823" y="1701635"/>
                                      </a:moveTo>
                                      <a:lnTo>
                                        <a:pt x="450514" y="1707483"/>
                                      </a:lnTo>
                                      <a:lnTo>
                                        <a:pt x="450516" y="1707483"/>
                                      </a:lnTo>
                                      <a:lnTo>
                                        <a:pt x="457823" y="1701637"/>
                                      </a:lnTo>
                                      <a:close/>
                                      <a:moveTo>
                                        <a:pt x="438569" y="1596259"/>
                                      </a:moveTo>
                                      <a:lnTo>
                                        <a:pt x="548461" y="1717716"/>
                                      </a:lnTo>
                                      <a:cubicBezTo>
                                        <a:pt x="557232" y="1727948"/>
                                        <a:pt x="564541" y="1738182"/>
                                        <a:pt x="573312" y="1748414"/>
                                      </a:cubicBezTo>
                                      <a:cubicBezTo>
                                        <a:pt x="580623" y="1758648"/>
                                        <a:pt x="589394" y="1767419"/>
                                        <a:pt x="598165" y="1777651"/>
                                      </a:cubicBezTo>
                                      <a:cubicBezTo>
                                        <a:pt x="627403" y="1815658"/>
                                        <a:pt x="658102" y="1849281"/>
                                        <a:pt x="687339" y="1882903"/>
                                      </a:cubicBezTo>
                                      <a:cubicBezTo>
                                        <a:pt x="691726" y="1887288"/>
                                        <a:pt x="693027" y="1890645"/>
                                        <a:pt x="695871" y="1895288"/>
                                      </a:cubicBezTo>
                                      <a:lnTo>
                                        <a:pt x="697844" y="1897517"/>
                                      </a:lnTo>
                                      <a:lnTo>
                                        <a:pt x="700862" y="1901907"/>
                                      </a:lnTo>
                                      <a:lnTo>
                                        <a:pt x="712802" y="1914418"/>
                                      </a:lnTo>
                                      <a:lnTo>
                                        <a:pt x="713655" y="1915384"/>
                                      </a:lnTo>
                                      <a:lnTo>
                                        <a:pt x="713936" y="1915608"/>
                                      </a:lnTo>
                                      <a:lnTo>
                                        <a:pt x="712802" y="1914418"/>
                                      </a:lnTo>
                                      <a:lnTo>
                                        <a:pt x="697844" y="1897517"/>
                                      </a:lnTo>
                                      <a:lnTo>
                                        <a:pt x="688801" y="1884365"/>
                                      </a:lnTo>
                                      <a:cubicBezTo>
                                        <a:pt x="659563" y="1849281"/>
                                        <a:pt x="628864" y="1817121"/>
                                        <a:pt x="599626" y="1779113"/>
                                      </a:cubicBezTo>
                                      <a:cubicBezTo>
                                        <a:pt x="592316" y="1768880"/>
                                        <a:pt x="583545" y="1760109"/>
                                        <a:pt x="574774" y="1749877"/>
                                      </a:cubicBezTo>
                                      <a:cubicBezTo>
                                        <a:pt x="566002" y="1739643"/>
                                        <a:pt x="558694" y="1729411"/>
                                        <a:pt x="549922" y="1719177"/>
                                      </a:cubicBezTo>
                                      <a:close/>
                                      <a:moveTo>
                                        <a:pt x="267492" y="1393418"/>
                                      </a:moveTo>
                                      <a:lnTo>
                                        <a:pt x="260469" y="1399036"/>
                                      </a:lnTo>
                                      <a:cubicBezTo>
                                        <a:pt x="273625" y="1428273"/>
                                        <a:pt x="280935" y="1444352"/>
                                        <a:pt x="291168" y="1463357"/>
                                      </a:cubicBezTo>
                                      <a:cubicBezTo>
                                        <a:pt x="298478" y="1469204"/>
                                        <a:pt x="305787" y="1473589"/>
                                        <a:pt x="311634" y="1477975"/>
                                      </a:cubicBezTo>
                                      <a:lnTo>
                                        <a:pt x="310753" y="1476301"/>
                                      </a:lnTo>
                                      <a:lnTo>
                                        <a:pt x="292630" y="1463357"/>
                                      </a:lnTo>
                                      <a:cubicBezTo>
                                        <a:pt x="282398" y="1444354"/>
                                        <a:pt x="275088" y="1428273"/>
                                        <a:pt x="261932" y="1399036"/>
                                      </a:cubicBezTo>
                                      <a:lnTo>
                                        <a:pt x="267721" y="1394405"/>
                                      </a:lnTo>
                                      <a:close/>
                                      <a:moveTo>
                                        <a:pt x="233010" y="1211570"/>
                                      </a:moveTo>
                                      <a:lnTo>
                                        <a:pt x="235555" y="1267533"/>
                                      </a:lnTo>
                                      <a:lnTo>
                                        <a:pt x="235618" y="1268932"/>
                                      </a:lnTo>
                                      <a:cubicBezTo>
                                        <a:pt x="245850" y="1273319"/>
                                        <a:pt x="253160" y="1282090"/>
                                        <a:pt x="261932" y="1290861"/>
                                      </a:cubicBezTo>
                                      <a:cubicBezTo>
                                        <a:pt x="266317" y="1301093"/>
                                        <a:pt x="270703" y="1312788"/>
                                        <a:pt x="294093" y="1350795"/>
                                      </a:cubicBezTo>
                                      <a:lnTo>
                                        <a:pt x="295737" y="1349699"/>
                                      </a:lnTo>
                                      <a:lnTo>
                                        <a:pt x="295189" y="1348604"/>
                                      </a:lnTo>
                                      <a:lnTo>
                                        <a:pt x="294093" y="1349334"/>
                                      </a:lnTo>
                                      <a:cubicBezTo>
                                        <a:pt x="272164" y="1311326"/>
                                        <a:pt x="266317" y="1299632"/>
                                        <a:pt x="261932" y="1289400"/>
                                      </a:cubicBezTo>
                                      <a:cubicBezTo>
                                        <a:pt x="253160" y="1282090"/>
                                        <a:pt x="244389" y="1273319"/>
                                        <a:pt x="235618" y="1267471"/>
                                      </a:cubicBezTo>
                                      <a:lnTo>
                                        <a:pt x="233084" y="1211704"/>
                                      </a:lnTo>
                                      <a:close/>
                                      <a:moveTo>
                                        <a:pt x="206621" y="1140902"/>
                                      </a:moveTo>
                                      <a:lnTo>
                                        <a:pt x="205894" y="1141266"/>
                                      </a:lnTo>
                                      <a:lnTo>
                                        <a:pt x="206690" y="1141106"/>
                                      </a:lnTo>
                                      <a:close/>
                                      <a:moveTo>
                                        <a:pt x="120128" y="770448"/>
                                      </a:moveTo>
                                      <a:cubicBezTo>
                                        <a:pt x="121589" y="796761"/>
                                        <a:pt x="123052" y="824535"/>
                                        <a:pt x="127437" y="850848"/>
                                      </a:cubicBezTo>
                                      <a:cubicBezTo>
                                        <a:pt x="131823" y="877161"/>
                                        <a:pt x="134747" y="903474"/>
                                        <a:pt x="139132" y="931250"/>
                                      </a:cubicBezTo>
                                      <a:cubicBezTo>
                                        <a:pt x="146442" y="960486"/>
                                        <a:pt x="152290" y="988260"/>
                                        <a:pt x="159598" y="1018960"/>
                                      </a:cubicBezTo>
                                      <a:cubicBezTo>
                                        <a:pt x="165446" y="1039425"/>
                                        <a:pt x="172756" y="1058428"/>
                                        <a:pt x="178603" y="1078894"/>
                                      </a:cubicBezTo>
                                      <a:cubicBezTo>
                                        <a:pt x="185912" y="1099360"/>
                                        <a:pt x="191760" y="1118364"/>
                                        <a:pt x="199070" y="1138830"/>
                                      </a:cubicBezTo>
                                      <a:cubicBezTo>
                                        <a:pt x="203455" y="1153448"/>
                                        <a:pt x="201994" y="1162219"/>
                                        <a:pt x="201994" y="1175375"/>
                                      </a:cubicBezTo>
                                      <a:cubicBezTo>
                                        <a:pt x="201994" y="1181953"/>
                                        <a:pt x="202726" y="1189994"/>
                                        <a:pt x="205100" y="1200958"/>
                                      </a:cubicBezTo>
                                      <a:lnTo>
                                        <a:pt x="218074" y="1244082"/>
                                      </a:lnTo>
                                      <a:lnTo>
                                        <a:pt x="220997" y="1247006"/>
                                      </a:lnTo>
                                      <a:cubicBezTo>
                                        <a:pt x="225384" y="1252853"/>
                                        <a:pt x="228308" y="1258700"/>
                                        <a:pt x="232692" y="1267471"/>
                                      </a:cubicBezTo>
                                      <a:cubicBezTo>
                                        <a:pt x="238540" y="1282090"/>
                                        <a:pt x="242926" y="1298169"/>
                                        <a:pt x="248774" y="1311326"/>
                                      </a:cubicBezTo>
                                      <a:lnTo>
                                        <a:pt x="249310" y="1313632"/>
                                      </a:lnTo>
                                      <a:lnTo>
                                        <a:pt x="297015" y="1388804"/>
                                      </a:lnTo>
                                      <a:cubicBezTo>
                                        <a:pt x="311634" y="1415117"/>
                                        <a:pt x="326253" y="1442892"/>
                                        <a:pt x="340872" y="1470667"/>
                                      </a:cubicBezTo>
                                      <a:cubicBezTo>
                                        <a:pt x="348182" y="1483823"/>
                                        <a:pt x="356953" y="1496980"/>
                                        <a:pt x="364262" y="1510136"/>
                                      </a:cubicBezTo>
                                      <a:cubicBezTo>
                                        <a:pt x="368649" y="1521831"/>
                                        <a:pt x="375957" y="1534988"/>
                                        <a:pt x="387652" y="1552530"/>
                                      </a:cubicBezTo>
                                      <a:cubicBezTo>
                                        <a:pt x="399347" y="1570072"/>
                                        <a:pt x="416890" y="1591998"/>
                                        <a:pt x="438819" y="1622698"/>
                                      </a:cubicBezTo>
                                      <a:cubicBezTo>
                                        <a:pt x="513374" y="1729411"/>
                                        <a:pt x="596703" y="1828816"/>
                                        <a:pt x="691724" y="1919449"/>
                                      </a:cubicBezTo>
                                      <a:lnTo>
                                        <a:pt x="691028" y="1920146"/>
                                      </a:lnTo>
                                      <a:lnTo>
                                        <a:pt x="723904" y="1950164"/>
                                      </a:lnTo>
                                      <a:lnTo>
                                        <a:pt x="757510" y="1979385"/>
                                      </a:lnTo>
                                      <a:cubicBezTo>
                                        <a:pt x="794056" y="2014469"/>
                                        <a:pt x="852532" y="2067095"/>
                                        <a:pt x="918317" y="2105103"/>
                                      </a:cubicBezTo>
                                      <a:cubicBezTo>
                                        <a:pt x="937321" y="2121182"/>
                                        <a:pt x="950479" y="2135801"/>
                                        <a:pt x="973869" y="2148958"/>
                                      </a:cubicBezTo>
                                      <a:cubicBezTo>
                                        <a:pt x="994335" y="2156267"/>
                                        <a:pt x="1017725" y="2170885"/>
                                        <a:pt x="1046963" y="2186966"/>
                                      </a:cubicBezTo>
                                      <a:cubicBezTo>
                                        <a:pt x="1061582" y="2194274"/>
                                        <a:pt x="1077662" y="2203045"/>
                                        <a:pt x="1093743" y="2211816"/>
                                      </a:cubicBezTo>
                                      <a:cubicBezTo>
                                        <a:pt x="1101052" y="2216202"/>
                                        <a:pt x="1109823" y="2220587"/>
                                        <a:pt x="1118595" y="2224973"/>
                                      </a:cubicBezTo>
                                      <a:cubicBezTo>
                                        <a:pt x="1127366" y="2227897"/>
                                        <a:pt x="1137600" y="2232282"/>
                                        <a:pt x="1146371" y="2235206"/>
                                      </a:cubicBezTo>
                                      <a:cubicBezTo>
                                        <a:pt x="1175609" y="2248363"/>
                                        <a:pt x="1207770" y="2264442"/>
                                        <a:pt x="1238469" y="2276137"/>
                                      </a:cubicBezTo>
                                      <a:lnTo>
                                        <a:pt x="1270547" y="2288488"/>
                                      </a:lnTo>
                                      <a:lnTo>
                                        <a:pt x="1364741" y="2328397"/>
                                      </a:lnTo>
                                      <a:lnTo>
                                        <a:pt x="1464760" y="2363269"/>
                                      </a:lnTo>
                                      <a:lnTo>
                                        <a:pt x="1492837" y="2374080"/>
                                      </a:lnTo>
                                      <a:cubicBezTo>
                                        <a:pt x="1516227" y="2377004"/>
                                        <a:pt x="1536694" y="2379928"/>
                                        <a:pt x="1560084" y="2382852"/>
                                      </a:cubicBezTo>
                                      <a:cubicBezTo>
                                        <a:pt x="1574703" y="2388699"/>
                                        <a:pt x="1590784" y="2394546"/>
                                        <a:pt x="1608327" y="2400394"/>
                                      </a:cubicBezTo>
                                      <a:cubicBezTo>
                                        <a:pt x="1625870" y="2406241"/>
                                        <a:pt x="1644873" y="2412088"/>
                                        <a:pt x="1663879" y="2415012"/>
                                      </a:cubicBezTo>
                                      <a:cubicBezTo>
                                        <a:pt x="1703349" y="2422320"/>
                                        <a:pt x="1742820" y="2429630"/>
                                        <a:pt x="1780829" y="2431091"/>
                                      </a:cubicBezTo>
                                      <a:cubicBezTo>
                                        <a:pt x="1837112" y="2436939"/>
                                        <a:pt x="1893395" y="2439862"/>
                                        <a:pt x="1949678" y="2440228"/>
                                      </a:cubicBezTo>
                                      <a:lnTo>
                                        <a:pt x="2088316" y="2435126"/>
                                      </a:lnTo>
                                      <a:lnTo>
                                        <a:pt x="1952601" y="2439680"/>
                                      </a:lnTo>
                                      <a:cubicBezTo>
                                        <a:pt x="1896319" y="2439132"/>
                                        <a:pt x="1840037" y="2436208"/>
                                        <a:pt x="1783753" y="2431091"/>
                                      </a:cubicBezTo>
                                      <a:cubicBezTo>
                                        <a:pt x="1747207" y="2429629"/>
                                        <a:pt x="1706274" y="2422320"/>
                                        <a:pt x="1666802" y="2415010"/>
                                      </a:cubicBezTo>
                                      <a:cubicBezTo>
                                        <a:pt x="1647799" y="2412087"/>
                                        <a:pt x="1628793" y="2406239"/>
                                        <a:pt x="1611251" y="2400392"/>
                                      </a:cubicBezTo>
                                      <a:cubicBezTo>
                                        <a:pt x="1593708" y="2394545"/>
                                        <a:pt x="1577628" y="2388697"/>
                                        <a:pt x="1563009" y="2382850"/>
                                      </a:cubicBezTo>
                                      <a:cubicBezTo>
                                        <a:pt x="1539619" y="2379926"/>
                                        <a:pt x="1519153" y="2377003"/>
                                        <a:pt x="1495763" y="2374079"/>
                                      </a:cubicBezTo>
                                      <a:lnTo>
                                        <a:pt x="1464760" y="2363269"/>
                                      </a:lnTo>
                                      <a:lnTo>
                                        <a:pt x="1270547" y="2288488"/>
                                      </a:lnTo>
                                      <a:lnTo>
                                        <a:pt x="1241395" y="2276137"/>
                                      </a:lnTo>
                                      <a:cubicBezTo>
                                        <a:pt x="1210694" y="2264442"/>
                                        <a:pt x="1178533" y="2249824"/>
                                        <a:pt x="1149295" y="2235206"/>
                                      </a:cubicBezTo>
                                      <a:cubicBezTo>
                                        <a:pt x="1139063" y="2232282"/>
                                        <a:pt x="1130291" y="2229358"/>
                                        <a:pt x="1121520" y="2224972"/>
                                      </a:cubicBezTo>
                                      <a:cubicBezTo>
                                        <a:pt x="1112749" y="2220587"/>
                                        <a:pt x="1105439" y="2216201"/>
                                        <a:pt x="1096667" y="2211816"/>
                                      </a:cubicBezTo>
                                      <a:cubicBezTo>
                                        <a:pt x="1080587" y="2203045"/>
                                        <a:pt x="1064506" y="2194274"/>
                                        <a:pt x="1049887" y="2186964"/>
                                      </a:cubicBezTo>
                                      <a:cubicBezTo>
                                        <a:pt x="1020649" y="2170885"/>
                                        <a:pt x="997259" y="2156267"/>
                                        <a:pt x="976793" y="2148957"/>
                                      </a:cubicBezTo>
                                      <a:cubicBezTo>
                                        <a:pt x="953403" y="2135801"/>
                                        <a:pt x="940246" y="2119720"/>
                                        <a:pt x="921241" y="2105102"/>
                                      </a:cubicBezTo>
                                      <a:cubicBezTo>
                                        <a:pt x="855457" y="2067094"/>
                                        <a:pt x="796982" y="2014468"/>
                                        <a:pt x="760434" y="1979384"/>
                                      </a:cubicBezTo>
                                      <a:cubicBezTo>
                                        <a:pt x="735582" y="1958918"/>
                                        <a:pt x="716577" y="1938452"/>
                                        <a:pt x="693187" y="1917987"/>
                                      </a:cubicBezTo>
                                      <a:cubicBezTo>
                                        <a:pt x="598165" y="1827353"/>
                                        <a:pt x="514837" y="1729411"/>
                                        <a:pt x="440282" y="1621235"/>
                                      </a:cubicBezTo>
                                      <a:cubicBezTo>
                                        <a:pt x="418353" y="1590536"/>
                                        <a:pt x="400810" y="1568609"/>
                                        <a:pt x="389115" y="1551067"/>
                                      </a:cubicBezTo>
                                      <a:cubicBezTo>
                                        <a:pt x="377420" y="1533525"/>
                                        <a:pt x="370111" y="1520368"/>
                                        <a:pt x="365725" y="1508673"/>
                                      </a:cubicBezTo>
                                      <a:cubicBezTo>
                                        <a:pt x="358416" y="1495517"/>
                                        <a:pt x="349645" y="1480899"/>
                                        <a:pt x="342335" y="1469204"/>
                                      </a:cubicBezTo>
                                      <a:cubicBezTo>
                                        <a:pt x="326255" y="1442892"/>
                                        <a:pt x="313097" y="1415116"/>
                                        <a:pt x="298478" y="1387342"/>
                                      </a:cubicBezTo>
                                      <a:cubicBezTo>
                                        <a:pt x="280935" y="1362490"/>
                                        <a:pt x="266317" y="1337639"/>
                                        <a:pt x="250237" y="1311326"/>
                                      </a:cubicBezTo>
                                      <a:lnTo>
                                        <a:pt x="234548" y="1268540"/>
                                      </a:lnTo>
                                      <a:lnTo>
                                        <a:pt x="234155" y="1267471"/>
                                      </a:lnTo>
                                      <a:cubicBezTo>
                                        <a:pt x="228308" y="1260161"/>
                                        <a:pt x="225384" y="1252853"/>
                                        <a:pt x="222460" y="1247006"/>
                                      </a:cubicBezTo>
                                      <a:cubicBezTo>
                                        <a:pt x="207841" y="1210459"/>
                                        <a:pt x="206380" y="1191456"/>
                                        <a:pt x="206380" y="1178299"/>
                                      </a:cubicBezTo>
                                      <a:cubicBezTo>
                                        <a:pt x="206380" y="1165143"/>
                                        <a:pt x="207841" y="1156372"/>
                                        <a:pt x="203456" y="1141754"/>
                                      </a:cubicBezTo>
                                      <a:lnTo>
                                        <a:pt x="204824" y="1141479"/>
                                      </a:lnTo>
                                      <a:lnTo>
                                        <a:pt x="184451" y="1081819"/>
                                      </a:lnTo>
                                      <a:cubicBezTo>
                                        <a:pt x="177142" y="1062815"/>
                                        <a:pt x="171295" y="1042349"/>
                                        <a:pt x="165447" y="1021883"/>
                                      </a:cubicBezTo>
                                      <a:cubicBezTo>
                                        <a:pt x="158137" y="992647"/>
                                        <a:pt x="152290" y="964873"/>
                                        <a:pt x="144981" y="934173"/>
                                      </a:cubicBezTo>
                                      <a:lnTo>
                                        <a:pt x="148959" y="932847"/>
                                      </a:lnTo>
                                      <a:lnTo>
                                        <a:pt x="148641" y="931489"/>
                                      </a:lnTo>
                                      <a:lnTo>
                                        <a:pt x="144979" y="932711"/>
                                      </a:lnTo>
                                      <a:cubicBezTo>
                                        <a:pt x="140594" y="906398"/>
                                        <a:pt x="137671" y="878624"/>
                                        <a:pt x="133284" y="852311"/>
                                      </a:cubicBezTo>
                                      <a:lnTo>
                                        <a:pt x="131309" y="830582"/>
                                      </a:lnTo>
                                      <a:lnTo>
                                        <a:pt x="130360" y="825998"/>
                                      </a:lnTo>
                                      <a:cubicBezTo>
                                        <a:pt x="127437" y="809917"/>
                                        <a:pt x="124513" y="790914"/>
                                        <a:pt x="120128" y="770448"/>
                                      </a:cubicBezTo>
                                      <a:close/>
                                      <a:moveTo>
                                        <a:pt x="143518" y="593565"/>
                                      </a:moveTo>
                                      <a:cubicBezTo>
                                        <a:pt x="140594" y="622802"/>
                                        <a:pt x="137671" y="637420"/>
                                        <a:pt x="136208" y="652039"/>
                                      </a:cubicBezTo>
                                      <a:cubicBezTo>
                                        <a:pt x="137671" y="672504"/>
                                        <a:pt x="139132" y="688585"/>
                                        <a:pt x="140594" y="707588"/>
                                      </a:cubicBezTo>
                                      <a:cubicBezTo>
                                        <a:pt x="143518" y="738288"/>
                                        <a:pt x="149366" y="767524"/>
                                        <a:pt x="153751" y="798222"/>
                                      </a:cubicBezTo>
                                      <a:cubicBezTo>
                                        <a:pt x="155213" y="809917"/>
                                        <a:pt x="156674" y="820150"/>
                                        <a:pt x="158137" y="831845"/>
                                      </a:cubicBezTo>
                                      <a:lnTo>
                                        <a:pt x="163985" y="865466"/>
                                      </a:lnTo>
                                      <a:cubicBezTo>
                                        <a:pt x="168369" y="887395"/>
                                        <a:pt x="171293" y="909321"/>
                                        <a:pt x="175680" y="931250"/>
                                      </a:cubicBezTo>
                                      <a:cubicBezTo>
                                        <a:pt x="182988" y="960486"/>
                                        <a:pt x="191760" y="989723"/>
                                        <a:pt x="200531" y="1018960"/>
                                      </a:cubicBezTo>
                                      <a:cubicBezTo>
                                        <a:pt x="201994" y="1056967"/>
                                        <a:pt x="223921" y="1103746"/>
                                        <a:pt x="238540" y="1147601"/>
                                      </a:cubicBezTo>
                                      <a:cubicBezTo>
                                        <a:pt x="244388" y="1168067"/>
                                        <a:pt x="248774" y="1188532"/>
                                        <a:pt x="256083" y="1208998"/>
                                      </a:cubicBezTo>
                                      <a:cubicBezTo>
                                        <a:pt x="263393" y="1229464"/>
                                        <a:pt x="269240" y="1249929"/>
                                        <a:pt x="275088" y="1268932"/>
                                      </a:cubicBezTo>
                                      <a:cubicBezTo>
                                        <a:pt x="321868" y="1340563"/>
                                        <a:pt x="354030" y="1439968"/>
                                        <a:pt x="409581" y="1514520"/>
                                      </a:cubicBezTo>
                                      <a:cubicBezTo>
                                        <a:pt x="411044" y="1518905"/>
                                        <a:pt x="412505" y="1522926"/>
                                        <a:pt x="414516" y="1529687"/>
                                      </a:cubicBezTo>
                                      <a:lnTo>
                                        <a:pt x="422354" y="1559821"/>
                                      </a:lnTo>
                                      <a:lnTo>
                                        <a:pt x="424200" y="1561299"/>
                                      </a:lnTo>
                                      <a:cubicBezTo>
                                        <a:pt x="416890" y="1530601"/>
                                        <a:pt x="413966" y="1524754"/>
                                        <a:pt x="411042" y="1514520"/>
                                      </a:cubicBezTo>
                                      <a:cubicBezTo>
                                        <a:pt x="354030" y="1439968"/>
                                        <a:pt x="323329" y="1340563"/>
                                        <a:pt x="276549" y="1268932"/>
                                      </a:cubicBezTo>
                                      <a:cubicBezTo>
                                        <a:pt x="270701" y="1248467"/>
                                        <a:pt x="263393" y="1229464"/>
                                        <a:pt x="257545" y="1208998"/>
                                      </a:cubicBezTo>
                                      <a:cubicBezTo>
                                        <a:pt x="250235" y="1188532"/>
                                        <a:pt x="245850" y="1168067"/>
                                        <a:pt x="240003" y="1147601"/>
                                      </a:cubicBezTo>
                                      <a:cubicBezTo>
                                        <a:pt x="225384" y="1102283"/>
                                        <a:pt x="203455" y="1056967"/>
                                        <a:pt x="201994" y="1018960"/>
                                      </a:cubicBezTo>
                                      <a:cubicBezTo>
                                        <a:pt x="194683" y="989723"/>
                                        <a:pt x="185912" y="960486"/>
                                        <a:pt x="177141" y="931250"/>
                                      </a:cubicBezTo>
                                      <a:cubicBezTo>
                                        <a:pt x="172756" y="909321"/>
                                        <a:pt x="169832" y="887395"/>
                                        <a:pt x="165446" y="865466"/>
                                      </a:cubicBezTo>
                                      <a:lnTo>
                                        <a:pt x="159598" y="831845"/>
                                      </a:lnTo>
                                      <a:cubicBezTo>
                                        <a:pt x="158137" y="820150"/>
                                        <a:pt x="156674" y="809917"/>
                                        <a:pt x="155213" y="798222"/>
                                      </a:cubicBezTo>
                                      <a:cubicBezTo>
                                        <a:pt x="161061" y="804069"/>
                                        <a:pt x="163985" y="809917"/>
                                        <a:pt x="169832" y="815764"/>
                                      </a:cubicBezTo>
                                      <a:cubicBezTo>
                                        <a:pt x="169832" y="820150"/>
                                        <a:pt x="171293" y="824535"/>
                                        <a:pt x="171293" y="827459"/>
                                      </a:cubicBezTo>
                                      <a:cubicBezTo>
                                        <a:pt x="174217" y="850848"/>
                                        <a:pt x="177141" y="871314"/>
                                        <a:pt x="181527" y="894703"/>
                                      </a:cubicBezTo>
                                      <a:cubicBezTo>
                                        <a:pt x="180065" y="907860"/>
                                        <a:pt x="180065" y="919555"/>
                                        <a:pt x="180065" y="929787"/>
                                      </a:cubicBezTo>
                                      <a:cubicBezTo>
                                        <a:pt x="187375" y="951715"/>
                                        <a:pt x="194683" y="973642"/>
                                        <a:pt x="201994" y="992647"/>
                                      </a:cubicBezTo>
                                      <a:cubicBezTo>
                                        <a:pt x="204917" y="992647"/>
                                        <a:pt x="207841" y="991184"/>
                                        <a:pt x="210765" y="989723"/>
                                      </a:cubicBezTo>
                                      <a:lnTo>
                                        <a:pt x="213334" y="995718"/>
                                      </a:lnTo>
                                      <a:lnTo>
                                        <a:pt x="204741" y="960957"/>
                                      </a:lnTo>
                                      <a:lnTo>
                                        <a:pt x="190299" y="919555"/>
                                      </a:lnTo>
                                      <a:lnTo>
                                        <a:pt x="191034" y="901915"/>
                                      </a:lnTo>
                                      <a:lnTo>
                                        <a:pt x="175881" y="800512"/>
                                      </a:lnTo>
                                      <a:lnTo>
                                        <a:pt x="165446" y="787990"/>
                                      </a:lnTo>
                                      <a:cubicBezTo>
                                        <a:pt x="161061" y="757292"/>
                                        <a:pt x="155213" y="728055"/>
                                        <a:pt x="152290" y="697356"/>
                                      </a:cubicBezTo>
                                      <a:cubicBezTo>
                                        <a:pt x="150827" y="678353"/>
                                        <a:pt x="147903" y="656425"/>
                                        <a:pt x="146442" y="635959"/>
                                      </a:cubicBezTo>
                                      <a:lnTo>
                                        <a:pt x="146944" y="625426"/>
                                      </a:lnTo>
                                      <a:close/>
                                      <a:moveTo>
                                        <a:pt x="3925416" y="323127"/>
                                      </a:moveTo>
                                      <a:cubicBezTo>
                                        <a:pt x="3923953" y="330435"/>
                                        <a:pt x="3922492" y="337745"/>
                                        <a:pt x="3919568" y="342130"/>
                                      </a:cubicBezTo>
                                      <a:cubicBezTo>
                                        <a:pt x="3921029" y="350901"/>
                                        <a:pt x="3921029" y="358211"/>
                                        <a:pt x="3922492" y="365519"/>
                                      </a:cubicBezTo>
                                      <a:lnTo>
                                        <a:pt x="3917654" y="381646"/>
                                      </a:lnTo>
                                      <a:lnTo>
                                        <a:pt x="3919341" y="383816"/>
                                      </a:lnTo>
                                      <a:lnTo>
                                        <a:pt x="3923953" y="368443"/>
                                      </a:lnTo>
                                      <a:lnTo>
                                        <a:pt x="3927530" y="401352"/>
                                      </a:lnTo>
                                      <a:lnTo>
                                        <a:pt x="3937109" y="423994"/>
                                      </a:lnTo>
                                      <a:cubicBezTo>
                                        <a:pt x="3934185" y="400605"/>
                                        <a:pt x="3932724" y="377215"/>
                                        <a:pt x="3929800" y="356750"/>
                                      </a:cubicBezTo>
                                      <a:cubicBezTo>
                                        <a:pt x="3928338" y="349440"/>
                                        <a:pt x="3928338" y="342131"/>
                                        <a:pt x="3926877" y="333361"/>
                                      </a:cubicBezTo>
                                      <a:lnTo>
                                        <a:pt x="3929948" y="323378"/>
                                      </a:lnTo>
                                      <a:close/>
                                      <a:moveTo>
                                        <a:pt x="3970813" y="0"/>
                                      </a:moveTo>
                                      <a:lnTo>
                                        <a:pt x="3975708" y="0"/>
                                      </a:lnTo>
                                      <a:lnTo>
                                        <a:pt x="3975708" y="14360"/>
                                      </a:lnTo>
                                      <a:close/>
                                      <a:moveTo>
                                        <a:pt x="3863087" y="0"/>
                                      </a:moveTo>
                                      <a:lnTo>
                                        <a:pt x="3892449" y="0"/>
                                      </a:lnTo>
                                      <a:lnTo>
                                        <a:pt x="3907873" y="46841"/>
                                      </a:lnTo>
                                      <a:cubicBezTo>
                                        <a:pt x="3902025" y="57073"/>
                                        <a:pt x="3922492" y="105314"/>
                                        <a:pt x="3925416" y="140398"/>
                                      </a:cubicBezTo>
                                      <a:cubicBezTo>
                                        <a:pt x="3934187" y="178406"/>
                                        <a:pt x="3941496" y="214951"/>
                                        <a:pt x="3948806" y="252959"/>
                                      </a:cubicBezTo>
                                      <a:cubicBezTo>
                                        <a:pt x="3937111" y="233956"/>
                                        <a:pt x="3925416" y="216414"/>
                                        <a:pt x="3913720" y="197409"/>
                                      </a:cubicBezTo>
                                      <a:cubicBezTo>
                                        <a:pt x="3910797" y="179867"/>
                                        <a:pt x="3909334" y="165249"/>
                                        <a:pt x="3904949" y="149169"/>
                                      </a:cubicBezTo>
                                      <a:lnTo>
                                        <a:pt x="3896178" y="133088"/>
                                      </a:lnTo>
                                      <a:cubicBezTo>
                                        <a:pt x="3890330" y="108238"/>
                                        <a:pt x="3887407" y="86310"/>
                                        <a:pt x="3881559" y="62920"/>
                                      </a:cubicBezTo>
                                      <a:cubicBezTo>
                                        <a:pt x="3875711" y="43917"/>
                                        <a:pt x="3871325" y="26375"/>
                                        <a:pt x="3865477" y="7371"/>
                                      </a:cubicBezTo>
                                      <a:close/>
                                      <a:moveTo>
                                        <a:pt x="77273" y="0"/>
                                      </a:moveTo>
                                      <a:lnTo>
                                        <a:pt x="115668" y="0"/>
                                      </a:lnTo>
                                      <a:lnTo>
                                        <a:pt x="104538" y="43488"/>
                                      </a:lnTo>
                                      <a:cubicBezTo>
                                        <a:pt x="97445" y="70641"/>
                                        <a:pt x="91072" y="97639"/>
                                        <a:pt x="89428" y="118470"/>
                                      </a:cubicBezTo>
                                      <a:cubicBezTo>
                                        <a:pt x="82119" y="140397"/>
                                        <a:pt x="74809" y="163786"/>
                                        <a:pt x="67500" y="188638"/>
                                      </a:cubicBezTo>
                                      <a:cubicBezTo>
                                        <a:pt x="63114" y="220798"/>
                                        <a:pt x="58729" y="238340"/>
                                        <a:pt x="57266" y="257344"/>
                                      </a:cubicBezTo>
                                      <a:cubicBezTo>
                                        <a:pt x="49958" y="286580"/>
                                        <a:pt x="44110" y="312893"/>
                                        <a:pt x="38262" y="340669"/>
                                      </a:cubicBezTo>
                                      <a:cubicBezTo>
                                        <a:pt x="36800" y="340669"/>
                                        <a:pt x="35339" y="340669"/>
                                        <a:pt x="35339" y="340669"/>
                                      </a:cubicBezTo>
                                      <a:cubicBezTo>
                                        <a:pt x="26567" y="372829"/>
                                        <a:pt x="26567" y="400603"/>
                                        <a:pt x="26567" y="428379"/>
                                      </a:cubicBezTo>
                                      <a:cubicBezTo>
                                        <a:pt x="26567" y="456153"/>
                                        <a:pt x="30952" y="483928"/>
                                        <a:pt x="26567" y="519012"/>
                                      </a:cubicBezTo>
                                      <a:cubicBezTo>
                                        <a:pt x="28029" y="542402"/>
                                        <a:pt x="30952" y="564329"/>
                                        <a:pt x="33876" y="589181"/>
                                      </a:cubicBezTo>
                                      <a:cubicBezTo>
                                        <a:pt x="32415" y="603799"/>
                                        <a:pt x="30952" y="619878"/>
                                        <a:pt x="30952" y="641806"/>
                                      </a:cubicBezTo>
                                      <a:cubicBezTo>
                                        <a:pt x="32415" y="663733"/>
                                        <a:pt x="33876" y="690046"/>
                                        <a:pt x="33876" y="722207"/>
                                      </a:cubicBezTo>
                                      <a:cubicBezTo>
                                        <a:pt x="33876" y="729517"/>
                                        <a:pt x="35339" y="736825"/>
                                        <a:pt x="35339" y="744135"/>
                                      </a:cubicBezTo>
                                      <a:cubicBezTo>
                                        <a:pt x="36800" y="755830"/>
                                        <a:pt x="38262" y="768985"/>
                                        <a:pt x="39724" y="780680"/>
                                      </a:cubicBezTo>
                                      <a:cubicBezTo>
                                        <a:pt x="45571" y="801146"/>
                                        <a:pt x="51419" y="825998"/>
                                        <a:pt x="57266" y="846463"/>
                                      </a:cubicBezTo>
                                      <a:cubicBezTo>
                                        <a:pt x="60190" y="868390"/>
                                        <a:pt x="64576" y="885932"/>
                                        <a:pt x="67500" y="904937"/>
                                      </a:cubicBezTo>
                                      <a:lnTo>
                                        <a:pt x="70393" y="894548"/>
                                      </a:lnTo>
                                      <a:lnTo>
                                        <a:pt x="61653" y="850848"/>
                                      </a:lnTo>
                                      <a:cubicBezTo>
                                        <a:pt x="55805" y="830382"/>
                                        <a:pt x="49958" y="805532"/>
                                        <a:pt x="44110" y="785066"/>
                                      </a:cubicBezTo>
                                      <a:cubicBezTo>
                                        <a:pt x="42647" y="773372"/>
                                        <a:pt x="41186" y="760214"/>
                                        <a:pt x="39724" y="748520"/>
                                      </a:cubicBezTo>
                                      <a:cubicBezTo>
                                        <a:pt x="39724" y="741211"/>
                                        <a:pt x="38262" y="733901"/>
                                        <a:pt x="38262" y="726593"/>
                                      </a:cubicBezTo>
                                      <a:cubicBezTo>
                                        <a:pt x="36800" y="694433"/>
                                        <a:pt x="35339" y="668119"/>
                                        <a:pt x="35339" y="646191"/>
                                      </a:cubicBezTo>
                                      <a:cubicBezTo>
                                        <a:pt x="35339" y="624264"/>
                                        <a:pt x="35339" y="608184"/>
                                        <a:pt x="38262" y="593565"/>
                                      </a:cubicBezTo>
                                      <a:lnTo>
                                        <a:pt x="49951" y="578955"/>
                                      </a:lnTo>
                                      <a:lnTo>
                                        <a:pt x="36800" y="592104"/>
                                      </a:lnTo>
                                      <a:cubicBezTo>
                                        <a:pt x="33876" y="568715"/>
                                        <a:pt x="30952" y="546788"/>
                                        <a:pt x="29491" y="521936"/>
                                      </a:cubicBezTo>
                                      <a:cubicBezTo>
                                        <a:pt x="33876" y="486852"/>
                                        <a:pt x="29491" y="459078"/>
                                        <a:pt x="29491" y="431302"/>
                                      </a:cubicBezTo>
                                      <a:cubicBezTo>
                                        <a:pt x="29491" y="403528"/>
                                        <a:pt x="29491" y="375753"/>
                                        <a:pt x="38262" y="343592"/>
                                      </a:cubicBezTo>
                                      <a:cubicBezTo>
                                        <a:pt x="39724" y="343592"/>
                                        <a:pt x="39724" y="343592"/>
                                        <a:pt x="41186" y="343592"/>
                                      </a:cubicBezTo>
                                      <a:cubicBezTo>
                                        <a:pt x="49958" y="333361"/>
                                        <a:pt x="48495" y="387448"/>
                                        <a:pt x="54342" y="388910"/>
                                      </a:cubicBezTo>
                                      <a:cubicBezTo>
                                        <a:pt x="54342" y="404989"/>
                                        <a:pt x="52881" y="421070"/>
                                        <a:pt x="51419" y="437150"/>
                                      </a:cubicBezTo>
                                      <a:cubicBezTo>
                                        <a:pt x="49958" y="453231"/>
                                        <a:pt x="49958" y="469310"/>
                                        <a:pt x="49958" y="485391"/>
                                      </a:cubicBezTo>
                                      <a:lnTo>
                                        <a:pt x="49958" y="578947"/>
                                      </a:lnTo>
                                      <a:cubicBezTo>
                                        <a:pt x="51419" y="593565"/>
                                        <a:pt x="52881" y="609646"/>
                                        <a:pt x="54342" y="624264"/>
                                      </a:cubicBezTo>
                                      <a:cubicBezTo>
                                        <a:pt x="54342" y="643268"/>
                                        <a:pt x="57266" y="663733"/>
                                        <a:pt x="58729" y="682738"/>
                                      </a:cubicBezTo>
                                      <a:cubicBezTo>
                                        <a:pt x="60190" y="701741"/>
                                        <a:pt x="63114" y="722207"/>
                                        <a:pt x="64576" y="741211"/>
                                      </a:cubicBezTo>
                                      <a:lnTo>
                                        <a:pt x="65490" y="743038"/>
                                      </a:lnTo>
                                      <a:lnTo>
                                        <a:pt x="68961" y="722207"/>
                                      </a:lnTo>
                                      <a:cubicBezTo>
                                        <a:pt x="83580" y="783604"/>
                                        <a:pt x="82119" y="704665"/>
                                        <a:pt x="87967" y="695894"/>
                                      </a:cubicBezTo>
                                      <a:cubicBezTo>
                                        <a:pt x="90890" y="690046"/>
                                        <a:pt x="95275" y="687123"/>
                                        <a:pt x="98199" y="681275"/>
                                      </a:cubicBezTo>
                                      <a:cubicBezTo>
                                        <a:pt x="102585" y="688585"/>
                                        <a:pt x="106970" y="694433"/>
                                        <a:pt x="109894" y="703204"/>
                                      </a:cubicBezTo>
                                      <a:lnTo>
                                        <a:pt x="109894" y="696624"/>
                                      </a:lnTo>
                                      <a:lnTo>
                                        <a:pt x="104047" y="685662"/>
                                      </a:lnTo>
                                      <a:cubicBezTo>
                                        <a:pt x="102584" y="668850"/>
                                        <a:pt x="101123" y="649845"/>
                                        <a:pt x="100758" y="631573"/>
                                      </a:cubicBezTo>
                                      <a:lnTo>
                                        <a:pt x="103178" y="594989"/>
                                      </a:lnTo>
                                      <a:lnTo>
                                        <a:pt x="98199" y="578947"/>
                                      </a:lnTo>
                                      <a:cubicBezTo>
                                        <a:pt x="96738" y="571639"/>
                                        <a:pt x="96738" y="564329"/>
                                        <a:pt x="95275" y="555558"/>
                                      </a:cubicBezTo>
                                      <a:cubicBezTo>
                                        <a:pt x="90890" y="548249"/>
                                        <a:pt x="89428" y="520473"/>
                                        <a:pt x="89428" y="489776"/>
                                      </a:cubicBezTo>
                                      <a:cubicBezTo>
                                        <a:pt x="89428" y="473695"/>
                                        <a:pt x="90890" y="457615"/>
                                        <a:pt x="92351" y="442997"/>
                                      </a:cubicBezTo>
                                      <a:cubicBezTo>
                                        <a:pt x="93814" y="428379"/>
                                        <a:pt x="96738" y="415221"/>
                                        <a:pt x="99662" y="406450"/>
                                      </a:cubicBezTo>
                                      <a:cubicBezTo>
                                        <a:pt x="102585" y="406450"/>
                                        <a:pt x="104047" y="406450"/>
                                        <a:pt x="106970" y="406450"/>
                                      </a:cubicBezTo>
                                      <a:cubicBezTo>
                                        <a:pt x="115742" y="397679"/>
                                        <a:pt x="123052" y="390371"/>
                                        <a:pt x="131823" y="380138"/>
                                      </a:cubicBezTo>
                                      <a:cubicBezTo>
                                        <a:pt x="134747" y="369905"/>
                                        <a:pt x="137671" y="358211"/>
                                        <a:pt x="140594" y="346516"/>
                                      </a:cubicBezTo>
                                      <a:cubicBezTo>
                                        <a:pt x="143518" y="334821"/>
                                        <a:pt x="147903" y="323127"/>
                                        <a:pt x="150827" y="311432"/>
                                      </a:cubicBezTo>
                                      <a:cubicBezTo>
                                        <a:pt x="155213" y="286580"/>
                                        <a:pt x="156674" y="271962"/>
                                        <a:pt x="158137" y="255882"/>
                                      </a:cubicBezTo>
                                      <a:cubicBezTo>
                                        <a:pt x="161061" y="255882"/>
                                        <a:pt x="162522" y="255882"/>
                                        <a:pt x="169832" y="255882"/>
                                      </a:cubicBezTo>
                                      <a:cubicBezTo>
                                        <a:pt x="174217" y="233954"/>
                                        <a:pt x="177141" y="213488"/>
                                        <a:pt x="180065" y="194485"/>
                                      </a:cubicBezTo>
                                      <a:cubicBezTo>
                                        <a:pt x="184451" y="176943"/>
                                        <a:pt x="187375" y="159401"/>
                                        <a:pt x="194683" y="146244"/>
                                      </a:cubicBezTo>
                                      <a:cubicBezTo>
                                        <a:pt x="191760" y="163786"/>
                                        <a:pt x="188836" y="182791"/>
                                        <a:pt x="185912" y="201794"/>
                                      </a:cubicBezTo>
                                      <a:cubicBezTo>
                                        <a:pt x="184451" y="220798"/>
                                        <a:pt x="181527" y="238340"/>
                                        <a:pt x="178603" y="255882"/>
                                      </a:cubicBezTo>
                                      <a:cubicBezTo>
                                        <a:pt x="177141" y="266114"/>
                                        <a:pt x="177141" y="271962"/>
                                        <a:pt x="177141" y="279272"/>
                                      </a:cubicBezTo>
                                      <a:lnTo>
                                        <a:pt x="177265" y="282410"/>
                                      </a:lnTo>
                                      <a:lnTo>
                                        <a:pt x="194693" y="168224"/>
                                      </a:lnTo>
                                      <a:cubicBezTo>
                                        <a:pt x="205599" y="114934"/>
                                        <a:pt x="218769" y="62467"/>
                                        <a:pt x="234100" y="10933"/>
                                      </a:cubicBezTo>
                                      <a:lnTo>
                                        <a:pt x="237874" y="0"/>
                                      </a:lnTo>
                                      <a:lnTo>
                                        <a:pt x="3861112" y="0"/>
                                      </a:lnTo>
                                      <a:lnTo>
                                        <a:pt x="3862554" y="4447"/>
                                      </a:lnTo>
                                      <a:cubicBezTo>
                                        <a:pt x="3868401" y="23450"/>
                                        <a:pt x="3872788" y="40992"/>
                                        <a:pt x="3878635" y="59997"/>
                                      </a:cubicBezTo>
                                      <a:cubicBezTo>
                                        <a:pt x="3884483" y="84847"/>
                                        <a:pt x="3888868" y="106775"/>
                                        <a:pt x="3893254" y="130165"/>
                                      </a:cubicBezTo>
                                      <a:lnTo>
                                        <a:pt x="3902025" y="146244"/>
                                      </a:lnTo>
                                      <a:cubicBezTo>
                                        <a:pt x="3906410" y="162325"/>
                                        <a:pt x="3907873" y="176943"/>
                                        <a:pt x="3910797" y="194485"/>
                                      </a:cubicBezTo>
                                      <a:cubicBezTo>
                                        <a:pt x="3922492" y="212027"/>
                                        <a:pt x="3934187" y="231030"/>
                                        <a:pt x="3945882" y="250035"/>
                                      </a:cubicBezTo>
                                      <a:cubicBezTo>
                                        <a:pt x="3948806" y="258806"/>
                                        <a:pt x="3950267" y="264654"/>
                                        <a:pt x="3951729" y="271962"/>
                                      </a:cubicBezTo>
                                      <a:cubicBezTo>
                                        <a:pt x="3953191" y="285119"/>
                                        <a:pt x="3953191" y="295351"/>
                                        <a:pt x="3953191" y="308508"/>
                                      </a:cubicBezTo>
                                      <a:lnTo>
                                        <a:pt x="3952560" y="315458"/>
                                      </a:lnTo>
                                      <a:lnTo>
                                        <a:pt x="3954409" y="315560"/>
                                      </a:lnTo>
                                      <a:lnTo>
                                        <a:pt x="3955430" y="315617"/>
                                      </a:lnTo>
                                      <a:lnTo>
                                        <a:pt x="3954652" y="312893"/>
                                      </a:lnTo>
                                      <a:cubicBezTo>
                                        <a:pt x="3954652" y="298275"/>
                                        <a:pt x="3954652" y="288043"/>
                                        <a:pt x="3953191" y="276348"/>
                                      </a:cubicBezTo>
                                      <a:lnTo>
                                        <a:pt x="3957003" y="275654"/>
                                      </a:lnTo>
                                      <a:lnTo>
                                        <a:pt x="3951729" y="255882"/>
                                      </a:lnTo>
                                      <a:cubicBezTo>
                                        <a:pt x="3944419" y="217875"/>
                                        <a:pt x="3937111" y="179867"/>
                                        <a:pt x="3928339" y="143320"/>
                                      </a:cubicBezTo>
                                      <a:cubicBezTo>
                                        <a:pt x="3925416" y="108236"/>
                                        <a:pt x="3904949" y="61458"/>
                                        <a:pt x="3910797" y="49763"/>
                                      </a:cubicBezTo>
                                      <a:lnTo>
                                        <a:pt x="3895461" y="0"/>
                                      </a:lnTo>
                                      <a:lnTo>
                                        <a:pt x="3968386" y="0"/>
                                      </a:lnTo>
                                      <a:lnTo>
                                        <a:pt x="3975708" y="21476"/>
                                      </a:lnTo>
                                      <a:lnTo>
                                        <a:pt x="3975708" y="137955"/>
                                      </a:lnTo>
                                      <a:lnTo>
                                        <a:pt x="3972194" y="141859"/>
                                      </a:lnTo>
                                      <a:lnTo>
                                        <a:pt x="3967935" y="146972"/>
                                      </a:lnTo>
                                      <a:lnTo>
                                        <a:pt x="3968460" y="149557"/>
                                      </a:lnTo>
                                      <a:lnTo>
                                        <a:pt x="3973657" y="143322"/>
                                      </a:lnTo>
                                      <a:lnTo>
                                        <a:pt x="3975708" y="141476"/>
                                      </a:lnTo>
                                      <a:lnTo>
                                        <a:pt x="3975708" y="220393"/>
                                      </a:lnTo>
                                      <a:lnTo>
                                        <a:pt x="3973657" y="214534"/>
                                      </a:lnTo>
                                      <a:lnTo>
                                        <a:pt x="3973657" y="219672"/>
                                      </a:lnTo>
                                      <a:lnTo>
                                        <a:pt x="3975708" y="225983"/>
                                      </a:lnTo>
                                      <a:lnTo>
                                        <a:pt x="3975708" y="300238"/>
                                      </a:lnTo>
                                      <a:lnTo>
                                        <a:pt x="3969792" y="275588"/>
                                      </a:lnTo>
                                      <a:lnTo>
                                        <a:pt x="3969791" y="275588"/>
                                      </a:lnTo>
                                      <a:lnTo>
                                        <a:pt x="3975708" y="300243"/>
                                      </a:lnTo>
                                      <a:lnTo>
                                        <a:pt x="3975708" y="431914"/>
                                      </a:lnTo>
                                      <a:lnTo>
                                        <a:pt x="3966347" y="432765"/>
                                      </a:lnTo>
                                      <a:cubicBezTo>
                                        <a:pt x="3957575" y="447383"/>
                                        <a:pt x="3947343" y="462002"/>
                                        <a:pt x="3938572" y="479544"/>
                                      </a:cubicBezTo>
                                      <a:cubicBezTo>
                                        <a:pt x="3935648" y="498547"/>
                                        <a:pt x="3932724" y="502933"/>
                                        <a:pt x="3931262" y="519012"/>
                                      </a:cubicBezTo>
                                      <a:cubicBezTo>
                                        <a:pt x="3925414" y="523399"/>
                                        <a:pt x="3921029" y="526322"/>
                                        <a:pt x="3915182" y="530707"/>
                                      </a:cubicBezTo>
                                      <a:lnTo>
                                        <a:pt x="3898485" y="533092"/>
                                      </a:lnTo>
                                      <a:lnTo>
                                        <a:pt x="3899102" y="545325"/>
                                      </a:lnTo>
                                      <a:cubicBezTo>
                                        <a:pt x="3899102" y="1191204"/>
                                        <a:pt x="3571848" y="1760652"/>
                                        <a:pt x="3074101" y="2096911"/>
                                      </a:cubicBezTo>
                                      <a:lnTo>
                                        <a:pt x="3052436" y="2110073"/>
                                      </a:lnTo>
                                      <a:lnTo>
                                        <a:pt x="3051208" y="2110949"/>
                                      </a:lnTo>
                                      <a:cubicBezTo>
                                        <a:pt x="3036589" y="2121182"/>
                                        <a:pt x="3021971" y="2131415"/>
                                        <a:pt x="3008813" y="2140186"/>
                                      </a:cubicBezTo>
                                      <a:cubicBezTo>
                                        <a:pt x="2981038" y="2159190"/>
                                        <a:pt x="2953261" y="2175269"/>
                                        <a:pt x="2926947" y="2192812"/>
                                      </a:cubicBezTo>
                                      <a:cubicBezTo>
                                        <a:pt x="2915252" y="2203045"/>
                                        <a:pt x="2888938" y="2216201"/>
                                        <a:pt x="2862624" y="2229358"/>
                                      </a:cubicBezTo>
                                      <a:cubicBezTo>
                                        <a:pt x="2856777" y="2233743"/>
                                        <a:pt x="2849468" y="2236666"/>
                                        <a:pt x="2843621" y="2239590"/>
                                      </a:cubicBezTo>
                                      <a:cubicBezTo>
                                        <a:pt x="2837773" y="2242514"/>
                                        <a:pt x="2831926" y="2245438"/>
                                        <a:pt x="2826078" y="2248361"/>
                                      </a:cubicBezTo>
                                      <a:cubicBezTo>
                                        <a:pt x="2814383" y="2254209"/>
                                        <a:pt x="2805612" y="2258595"/>
                                        <a:pt x="2799764" y="2262980"/>
                                      </a:cubicBezTo>
                                      <a:cubicBezTo>
                                        <a:pt x="2788069" y="2268827"/>
                                        <a:pt x="2776374" y="2273213"/>
                                        <a:pt x="2764679" y="2279061"/>
                                      </a:cubicBezTo>
                                      <a:cubicBezTo>
                                        <a:pt x="2752984" y="2284908"/>
                                        <a:pt x="2741289" y="2289293"/>
                                        <a:pt x="2729594" y="2293679"/>
                                      </a:cubicBezTo>
                                      <a:cubicBezTo>
                                        <a:pt x="2716436" y="2298063"/>
                                        <a:pt x="2701817" y="2303911"/>
                                        <a:pt x="2688661" y="2309758"/>
                                      </a:cubicBezTo>
                                      <a:lnTo>
                                        <a:pt x="2686893" y="2310223"/>
                                      </a:lnTo>
                                      <a:lnTo>
                                        <a:pt x="2680505" y="2319901"/>
                                      </a:lnTo>
                                      <a:cubicBezTo>
                                        <a:pt x="2670409" y="2326662"/>
                                        <a:pt x="2651085" y="2333057"/>
                                        <a:pt x="2634776" y="2336894"/>
                                      </a:cubicBezTo>
                                      <a:lnTo>
                                        <a:pt x="2615906" y="2340148"/>
                                      </a:lnTo>
                                      <a:lnTo>
                                        <a:pt x="2615567" y="2340458"/>
                                      </a:lnTo>
                                      <a:lnTo>
                                        <a:pt x="2589253" y="2349229"/>
                                      </a:lnTo>
                                      <a:lnTo>
                                        <a:pt x="2562939" y="2356537"/>
                                      </a:lnTo>
                                      <a:lnTo>
                                        <a:pt x="2508848" y="2372618"/>
                                      </a:lnTo>
                                      <a:cubicBezTo>
                                        <a:pt x="2491306" y="2377003"/>
                                        <a:pt x="2472302" y="2381389"/>
                                        <a:pt x="2454759" y="2385774"/>
                                      </a:cubicBezTo>
                                      <a:cubicBezTo>
                                        <a:pt x="2435754" y="2388697"/>
                                        <a:pt x="2418211" y="2394545"/>
                                        <a:pt x="2399208" y="2397468"/>
                                      </a:cubicBezTo>
                                      <a:cubicBezTo>
                                        <a:pt x="2381665" y="2400392"/>
                                        <a:pt x="2362660" y="2404778"/>
                                        <a:pt x="2345117" y="2409163"/>
                                      </a:cubicBezTo>
                                      <a:cubicBezTo>
                                        <a:pt x="2336346" y="2410626"/>
                                        <a:pt x="2327574" y="2410626"/>
                                        <a:pt x="2312956" y="2413549"/>
                                      </a:cubicBezTo>
                                      <a:cubicBezTo>
                                        <a:pt x="2298337" y="2416473"/>
                                        <a:pt x="2277870" y="2419397"/>
                                        <a:pt x="2245709" y="2426705"/>
                                      </a:cubicBezTo>
                                      <a:cubicBezTo>
                                        <a:pt x="2234014" y="2428167"/>
                                        <a:pt x="2222319" y="2429629"/>
                                        <a:pt x="2210624" y="2431091"/>
                                      </a:cubicBezTo>
                                      <a:cubicBezTo>
                                        <a:pt x="2199661" y="2428898"/>
                                        <a:pt x="2185042" y="2429263"/>
                                        <a:pt x="2169326" y="2430359"/>
                                      </a:cubicBezTo>
                                      <a:lnTo>
                                        <a:pt x="2168667" y="2430410"/>
                                      </a:lnTo>
                                      <a:lnTo>
                                        <a:pt x="2207700" y="2431091"/>
                                      </a:lnTo>
                                      <a:cubicBezTo>
                                        <a:pt x="2181386" y="2436939"/>
                                        <a:pt x="2150686" y="2442786"/>
                                        <a:pt x="2119987" y="2448633"/>
                                      </a:cubicBezTo>
                                      <a:cubicBezTo>
                                        <a:pt x="2136067" y="2455943"/>
                                        <a:pt x="2098058" y="2458867"/>
                                        <a:pt x="2111215" y="2463252"/>
                                      </a:cubicBezTo>
                                      <a:lnTo>
                                        <a:pt x="2136314" y="2475801"/>
                                      </a:lnTo>
                                      <a:lnTo>
                                        <a:pt x="2138992" y="2474946"/>
                                      </a:lnTo>
                                      <a:cubicBezTo>
                                        <a:pt x="2156535" y="2474946"/>
                                        <a:pt x="2174077" y="2474946"/>
                                        <a:pt x="2196005" y="2474946"/>
                                      </a:cubicBezTo>
                                      <a:cubicBezTo>
                                        <a:pt x="2206239" y="2474946"/>
                                        <a:pt x="2219395" y="2474946"/>
                                        <a:pt x="2232553" y="2474946"/>
                                      </a:cubicBezTo>
                                      <a:lnTo>
                                        <a:pt x="2277870" y="2474946"/>
                                      </a:lnTo>
                                      <a:cubicBezTo>
                                        <a:pt x="2292489" y="2473484"/>
                                        <a:pt x="2305645" y="2470560"/>
                                        <a:pt x="2318803" y="2469099"/>
                                      </a:cubicBezTo>
                                      <a:cubicBezTo>
                                        <a:pt x="2331959" y="2466175"/>
                                        <a:pt x="2345117" y="2463252"/>
                                        <a:pt x="2358273" y="2460328"/>
                                      </a:cubicBezTo>
                                      <a:cubicBezTo>
                                        <a:pt x="2371431" y="2457404"/>
                                        <a:pt x="2384587" y="2454481"/>
                                        <a:pt x="2397745" y="2451557"/>
                                      </a:cubicBezTo>
                                      <a:cubicBezTo>
                                        <a:pt x="2405054" y="2450094"/>
                                        <a:pt x="2410901" y="2448633"/>
                                        <a:pt x="2418211" y="2447171"/>
                                      </a:cubicBezTo>
                                      <a:cubicBezTo>
                                        <a:pt x="2425520" y="2444247"/>
                                        <a:pt x="2431367" y="2442786"/>
                                        <a:pt x="2438678" y="2441323"/>
                                      </a:cubicBezTo>
                                      <a:cubicBezTo>
                                        <a:pt x="2459144" y="2439862"/>
                                        <a:pt x="2478148" y="2438400"/>
                                        <a:pt x="2498614" y="2436939"/>
                                      </a:cubicBezTo>
                                      <a:cubicBezTo>
                                        <a:pt x="2500077" y="2439862"/>
                                        <a:pt x="2501538" y="2442786"/>
                                        <a:pt x="2500077" y="2447171"/>
                                      </a:cubicBezTo>
                                      <a:cubicBezTo>
                                        <a:pt x="2501538" y="2447171"/>
                                        <a:pt x="2501538" y="2448633"/>
                                        <a:pt x="2501538" y="2448633"/>
                                      </a:cubicBezTo>
                                      <a:cubicBezTo>
                                        <a:pt x="2489843" y="2451557"/>
                                        <a:pt x="2478148" y="2455942"/>
                                        <a:pt x="2466453" y="2458865"/>
                                      </a:cubicBezTo>
                                      <a:cubicBezTo>
                                        <a:pt x="2447449" y="2463252"/>
                                        <a:pt x="2428444" y="2469099"/>
                                        <a:pt x="2409440" y="2472023"/>
                                      </a:cubicBezTo>
                                      <a:cubicBezTo>
                                        <a:pt x="2383126" y="2476407"/>
                                        <a:pt x="2391897" y="2464713"/>
                                        <a:pt x="2371431" y="2464713"/>
                                      </a:cubicBezTo>
                                      <a:cubicBezTo>
                                        <a:pt x="2358273" y="2467636"/>
                                        <a:pt x="2350965" y="2473484"/>
                                        <a:pt x="2340731" y="2479331"/>
                                      </a:cubicBezTo>
                                      <a:cubicBezTo>
                                        <a:pt x="2330498" y="2485178"/>
                                        <a:pt x="2317340" y="2489564"/>
                                        <a:pt x="2293950" y="2491026"/>
                                      </a:cubicBezTo>
                                      <a:cubicBezTo>
                                        <a:pt x="2272023" y="2493949"/>
                                        <a:pt x="2248633" y="2496873"/>
                                        <a:pt x="2223780" y="2498336"/>
                                      </a:cubicBezTo>
                                      <a:cubicBezTo>
                                        <a:pt x="2201852" y="2499797"/>
                                        <a:pt x="2176999" y="2501259"/>
                                        <a:pt x="2155072" y="2502720"/>
                                      </a:cubicBezTo>
                                      <a:cubicBezTo>
                                        <a:pt x="2155072" y="2501259"/>
                                        <a:pt x="2155072" y="2499797"/>
                                        <a:pt x="2155072" y="2499797"/>
                                      </a:cubicBezTo>
                                      <a:cubicBezTo>
                                        <a:pt x="2171152" y="2496873"/>
                                        <a:pt x="2185771" y="2495412"/>
                                        <a:pt x="2200390" y="2492488"/>
                                      </a:cubicBezTo>
                                      <a:cubicBezTo>
                                        <a:pt x="2215008" y="2489564"/>
                                        <a:pt x="2231090" y="2486641"/>
                                        <a:pt x="2245709" y="2483717"/>
                                      </a:cubicBezTo>
                                      <a:lnTo>
                                        <a:pt x="2270552" y="2476941"/>
                                      </a:lnTo>
                                      <a:lnTo>
                                        <a:pt x="2247171" y="2482256"/>
                                      </a:lnTo>
                                      <a:cubicBezTo>
                                        <a:pt x="2231090" y="2486641"/>
                                        <a:pt x="2216471" y="2488104"/>
                                        <a:pt x="2201852" y="2491027"/>
                                      </a:cubicBezTo>
                                      <a:cubicBezTo>
                                        <a:pt x="2187233" y="2493951"/>
                                        <a:pt x="2172615" y="2495412"/>
                                        <a:pt x="2156535" y="2498336"/>
                                      </a:cubicBezTo>
                                      <a:lnTo>
                                        <a:pt x="2107253" y="2492537"/>
                                      </a:lnTo>
                                      <a:lnTo>
                                        <a:pt x="2105368" y="2493951"/>
                                      </a:lnTo>
                                      <a:cubicBezTo>
                                        <a:pt x="2072476" y="2496144"/>
                                        <a:pt x="2037756" y="2496144"/>
                                        <a:pt x="2004132" y="2495777"/>
                                      </a:cubicBezTo>
                                      <a:cubicBezTo>
                                        <a:pt x="1970509" y="2495412"/>
                                        <a:pt x="1937982" y="2494681"/>
                                        <a:pt x="1909475" y="2495412"/>
                                      </a:cubicBezTo>
                                      <a:cubicBezTo>
                                        <a:pt x="1795448" y="2491027"/>
                                        <a:pt x="1684345" y="2476409"/>
                                        <a:pt x="1576166" y="2451557"/>
                                      </a:cubicBezTo>
                                      <a:lnTo>
                                        <a:pt x="1570739" y="2450038"/>
                                      </a:lnTo>
                                      <a:lnTo>
                                        <a:pt x="1556064" y="2449913"/>
                                      </a:lnTo>
                                      <a:cubicBezTo>
                                        <a:pt x="1547293" y="2449000"/>
                                        <a:pt x="1537426" y="2447172"/>
                                        <a:pt x="1527923" y="2444249"/>
                                      </a:cubicBezTo>
                                      <a:lnTo>
                                        <a:pt x="1487125" y="2429914"/>
                                      </a:lnTo>
                                      <a:lnTo>
                                        <a:pt x="1472371" y="2426707"/>
                                      </a:lnTo>
                                      <a:cubicBezTo>
                                        <a:pt x="1334954" y="2388699"/>
                                        <a:pt x="1200460" y="2334610"/>
                                        <a:pt x="1074738" y="2265905"/>
                                      </a:cubicBezTo>
                                      <a:lnTo>
                                        <a:pt x="1071098" y="2263266"/>
                                      </a:lnTo>
                                      <a:lnTo>
                                        <a:pt x="1050802" y="2258595"/>
                                      </a:lnTo>
                                      <a:cubicBezTo>
                                        <a:pt x="1042578" y="2256402"/>
                                        <a:pt x="1033807" y="2252748"/>
                                        <a:pt x="1022112" y="2243976"/>
                                      </a:cubicBezTo>
                                      <a:cubicBezTo>
                                        <a:pt x="1014803" y="2238129"/>
                                        <a:pt x="1004935" y="2231551"/>
                                        <a:pt x="995981" y="2224789"/>
                                      </a:cubicBezTo>
                                      <a:lnTo>
                                        <a:pt x="980062" y="2209153"/>
                                      </a:lnTo>
                                      <a:lnTo>
                                        <a:pt x="973869" y="2205969"/>
                                      </a:lnTo>
                                      <a:cubicBezTo>
                                        <a:pt x="957787" y="2197198"/>
                                        <a:pt x="941707" y="2189889"/>
                                        <a:pt x="927089" y="2181118"/>
                                      </a:cubicBezTo>
                                      <a:cubicBezTo>
                                        <a:pt x="912470" y="2172347"/>
                                        <a:pt x="897851" y="2163576"/>
                                        <a:pt x="883232" y="2154805"/>
                                      </a:cubicBezTo>
                                      <a:lnTo>
                                        <a:pt x="858543" y="2132174"/>
                                      </a:lnTo>
                                      <a:lnTo>
                                        <a:pt x="821833" y="2106564"/>
                                      </a:lnTo>
                                      <a:cubicBezTo>
                                        <a:pt x="801366" y="2091946"/>
                                        <a:pt x="780900" y="2077327"/>
                                        <a:pt x="760434" y="2061248"/>
                                      </a:cubicBezTo>
                                      <a:cubicBezTo>
                                        <a:pt x="742891" y="2048091"/>
                                        <a:pt x="722425" y="2033472"/>
                                        <a:pt x="703421" y="2018854"/>
                                      </a:cubicBezTo>
                                      <a:cubicBezTo>
                                        <a:pt x="688802" y="2004236"/>
                                        <a:pt x="678568" y="1991080"/>
                                        <a:pt x="662488" y="1974999"/>
                                      </a:cubicBezTo>
                                      <a:cubicBezTo>
                                        <a:pt x="649330" y="1963304"/>
                                        <a:pt x="636174" y="1951610"/>
                                        <a:pt x="624479" y="1939915"/>
                                      </a:cubicBezTo>
                                      <a:cubicBezTo>
                                        <a:pt x="611321" y="1928220"/>
                                        <a:pt x="599626" y="1915065"/>
                                        <a:pt x="586470" y="1901907"/>
                                      </a:cubicBezTo>
                                      <a:lnTo>
                                        <a:pt x="587653" y="1900429"/>
                                      </a:lnTo>
                                      <a:lnTo>
                                        <a:pt x="585007" y="1903368"/>
                                      </a:lnTo>
                                      <a:cubicBezTo>
                                        <a:pt x="576236" y="1894597"/>
                                        <a:pt x="564541" y="1884365"/>
                                        <a:pt x="554307" y="1874132"/>
                                      </a:cubicBezTo>
                                      <a:cubicBezTo>
                                        <a:pt x="544075" y="1862437"/>
                                        <a:pt x="535303" y="1852205"/>
                                        <a:pt x="530917" y="1843434"/>
                                      </a:cubicBezTo>
                                      <a:lnTo>
                                        <a:pt x="483527" y="1794651"/>
                                      </a:lnTo>
                                      <a:lnTo>
                                        <a:pt x="486833" y="1803896"/>
                                      </a:lnTo>
                                      <a:cubicBezTo>
                                        <a:pt x="486423" y="1810818"/>
                                        <a:pt x="475732" y="1807254"/>
                                        <a:pt x="485599" y="1825892"/>
                                      </a:cubicBezTo>
                                      <a:cubicBezTo>
                                        <a:pt x="472443" y="1817121"/>
                                        <a:pt x="454900" y="1789347"/>
                                        <a:pt x="440282" y="1773266"/>
                                      </a:cubicBezTo>
                                      <a:cubicBezTo>
                                        <a:pt x="431510" y="1757187"/>
                                        <a:pt x="424200" y="1742568"/>
                                        <a:pt x="416891" y="1726487"/>
                                      </a:cubicBezTo>
                                      <a:cubicBezTo>
                                        <a:pt x="415429" y="1723563"/>
                                        <a:pt x="412505" y="1719179"/>
                                        <a:pt x="411044" y="1717716"/>
                                      </a:cubicBezTo>
                                      <a:cubicBezTo>
                                        <a:pt x="409581" y="1729411"/>
                                        <a:pt x="396425" y="1714792"/>
                                        <a:pt x="387654" y="1706022"/>
                                      </a:cubicBezTo>
                                      <a:cubicBezTo>
                                        <a:pt x="380344" y="1695790"/>
                                        <a:pt x="373035" y="1687018"/>
                                        <a:pt x="365725" y="1673861"/>
                                      </a:cubicBezTo>
                                      <a:cubicBezTo>
                                        <a:pt x="358416" y="1660705"/>
                                        <a:pt x="349645" y="1644625"/>
                                        <a:pt x="339411" y="1622698"/>
                                      </a:cubicBezTo>
                                      <a:cubicBezTo>
                                        <a:pt x="323331" y="1603693"/>
                                        <a:pt x="314560" y="1594922"/>
                                        <a:pt x="307249" y="1586151"/>
                                      </a:cubicBezTo>
                                      <a:cubicBezTo>
                                        <a:pt x="294093" y="1559838"/>
                                        <a:pt x="264855" y="1521831"/>
                                        <a:pt x="263393" y="1501365"/>
                                      </a:cubicBezTo>
                                      <a:cubicBezTo>
                                        <a:pt x="253160" y="1477975"/>
                                        <a:pt x="242926" y="1458972"/>
                                        <a:pt x="232694" y="1435583"/>
                                      </a:cubicBezTo>
                                      <a:cubicBezTo>
                                        <a:pt x="218075" y="1412194"/>
                                        <a:pt x="207841" y="1387342"/>
                                        <a:pt x="194685" y="1362491"/>
                                      </a:cubicBezTo>
                                      <a:cubicBezTo>
                                        <a:pt x="188837" y="1353720"/>
                                        <a:pt x="181527" y="1342026"/>
                                        <a:pt x="175680" y="1327407"/>
                                      </a:cubicBezTo>
                                      <a:cubicBezTo>
                                        <a:pt x="171295" y="1312789"/>
                                        <a:pt x="165447" y="1296708"/>
                                        <a:pt x="159600" y="1285014"/>
                                      </a:cubicBezTo>
                                      <a:lnTo>
                                        <a:pt x="148304" y="1225711"/>
                                      </a:lnTo>
                                      <a:lnTo>
                                        <a:pt x="146442" y="1223616"/>
                                      </a:lnTo>
                                      <a:cubicBezTo>
                                        <a:pt x="137671" y="1198766"/>
                                        <a:pt x="128899" y="1173914"/>
                                        <a:pt x="121589" y="1149064"/>
                                      </a:cubicBezTo>
                                      <a:cubicBezTo>
                                        <a:pt x="114281" y="1124212"/>
                                        <a:pt x="108433" y="1099361"/>
                                        <a:pt x="101123" y="1075972"/>
                                      </a:cubicBezTo>
                                      <a:cubicBezTo>
                                        <a:pt x="96738" y="1058430"/>
                                        <a:pt x="92351" y="1045273"/>
                                        <a:pt x="87967" y="1027731"/>
                                      </a:cubicBezTo>
                                      <a:cubicBezTo>
                                        <a:pt x="91621" y="1019690"/>
                                        <a:pt x="89428" y="1005439"/>
                                        <a:pt x="86504" y="989906"/>
                                      </a:cubicBezTo>
                                      <a:lnTo>
                                        <a:pt x="82116" y="955764"/>
                                      </a:lnTo>
                                      <a:lnTo>
                                        <a:pt x="74809" y="941482"/>
                                      </a:lnTo>
                                      <a:cubicBezTo>
                                        <a:pt x="71885" y="967795"/>
                                        <a:pt x="89428" y="1008726"/>
                                        <a:pt x="82119" y="1024807"/>
                                      </a:cubicBezTo>
                                      <a:cubicBezTo>
                                        <a:pt x="74809" y="1017497"/>
                                        <a:pt x="61653" y="983876"/>
                                        <a:pt x="51419" y="963410"/>
                                      </a:cubicBezTo>
                                      <a:cubicBezTo>
                                        <a:pt x="45571" y="940021"/>
                                        <a:pt x="42647" y="915169"/>
                                        <a:pt x="39724" y="878624"/>
                                      </a:cubicBezTo>
                                      <a:cubicBezTo>
                                        <a:pt x="38262" y="871314"/>
                                        <a:pt x="36800" y="864005"/>
                                        <a:pt x="35339" y="853772"/>
                                      </a:cubicBezTo>
                                      <a:cubicBezTo>
                                        <a:pt x="17796" y="830382"/>
                                        <a:pt x="20720" y="773372"/>
                                        <a:pt x="17796" y="748520"/>
                                      </a:cubicBezTo>
                                      <a:cubicBezTo>
                                        <a:pt x="20720" y="735364"/>
                                        <a:pt x="23644" y="723669"/>
                                        <a:pt x="26567" y="710512"/>
                                      </a:cubicBezTo>
                                      <a:cubicBezTo>
                                        <a:pt x="19257" y="695894"/>
                                        <a:pt x="17796" y="665196"/>
                                        <a:pt x="16333" y="640344"/>
                                      </a:cubicBezTo>
                                      <a:cubicBezTo>
                                        <a:pt x="-4133" y="583333"/>
                                        <a:pt x="-2670" y="467847"/>
                                        <a:pt x="6101" y="368443"/>
                                      </a:cubicBezTo>
                                      <a:cubicBezTo>
                                        <a:pt x="10486" y="349440"/>
                                        <a:pt x="16333" y="334821"/>
                                        <a:pt x="22181" y="317279"/>
                                      </a:cubicBezTo>
                                      <a:cubicBezTo>
                                        <a:pt x="25105" y="293890"/>
                                        <a:pt x="26567" y="270501"/>
                                        <a:pt x="29491" y="247111"/>
                                      </a:cubicBezTo>
                                      <a:cubicBezTo>
                                        <a:pt x="32415" y="223722"/>
                                        <a:pt x="36800" y="200333"/>
                                        <a:pt x="39724" y="176943"/>
                                      </a:cubicBezTo>
                                      <a:cubicBezTo>
                                        <a:pt x="33876" y="171096"/>
                                        <a:pt x="33876" y="143320"/>
                                        <a:pt x="41186" y="117008"/>
                                      </a:cubicBezTo>
                                      <a:cubicBezTo>
                                        <a:pt x="49958" y="105313"/>
                                        <a:pt x="55805" y="76076"/>
                                        <a:pt x="63114" y="45378"/>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240134" id="Group 40" o:spid="_x0000_s1026" style="position:absolute;margin-left:0;margin-top:0;width:8in;height:756pt;z-index:-251657216;mso-position-horizontal:left;mso-position-horizontal-relative:margin;mso-position-vertical:top;mso-position-vertical-relative:margin;mso-width-relative:margin;mso-height-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">
                      <v:shape id="Freeform: Shape 5" o:spid="_x0000_s1027" style="position:absolute;left:43131;top:14645;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86,674983;370573,676714;370765,676797;400502,657415;390113,659889;374530,661868;373788,659889;384672,658899;400502,657415;427525,654824;426890,655004;427216,654940;233664,651105;244671,653951;249371,654198;262481,660631;268417,661868;268788,661992;270149,660631;275343,662116;280537,663353;290772,665734;290926,665580;302799,667559;308488,668549;314177,669044;325802,669539;341633,669291;342320,669291;343859,668425;347322,667312;350846,667250;353258,667559;353907,669291;359442,669291;357710,671765;356721,673003;353505,674487;347569,674487;339901,673992;323329,673498;310961,672508;300078,671023;289194,669291;272622,666817;259760,662611;259909,662503;252339,660136;245661,657167;237993,654693;230078,651971;233664,651105;379267,645800;375488,646377;349352,647698;357958,648755;360184,648260;375520,646528;378043,646037;402750,642215;389913,644175;394318,644301;400657,643126;449606,641643;409347,652368;429720,647827;191491,636631;219937,648755;230078,651971;237746,654693;245414,657167;252092,660136;250608,661373;246650,660631;232551,655435;225626,652713;218700,649744;209548,646528;201633,643064;195449,639847;191491,636631;203117,630445;216721,637373;214990,638363;199159,630692;203117,630445;152905,613620;169725,623022;173188,626981;165272,622775;159336,619063;152905,613620;182399,607271;182401,607342;183237,608353;183329,607929;543626,591029;542728,591104;527887,601744;513293,609661;502904,615847;497216,618321;491279,620795;484106,624507;478664,627723;470749,630940;462587,633909;460360,636136;456897,637373;448240,638858;437109,642322;426968,645538;415837,648755;401986,652219;382445,655435;381951,656178;372556,658527;372799,658652;383232,656043;383435,655435;402975,652219;416827,648755;427958,645538;438099,642322;449230,638858;457887,637373;452027,640891;452198,640837;458382,637126;461845,635889;462075,635825;463576,634156;471739,631187;479654,627971;485096,624754;492269,621043;498205,618569;502276,616798;504389,615352;514778,609166;529371,601249;119471,587608;120410,588413;120730,588577;545286,581148;545201,581207;545201,581278;545595,581334;545696,581207;550630,577455;549170,578464;548912,578733;549913,578092;99274,564992;108616,575995;101209,567103;568143,564985;568121,564993;567958,566114;564000,570568;559300,575764;559584,575698;564000,570815;567958,566361;568143,564985;123450,559413;123940,560010;123965,559928;86863,553742;93294,557949;93610,558321;96540,558969;103188,565124;112340,572547;116297,577990;118523,580712;127922,588630;125202,590856;116448,581127;116050,581207;124334,590414;125202,590856;127923,588630;151421,607187;146721,608671;148453,609909;141527,610156;137075,607187;132870,603970;122481,595310;112834,586650;103930,577990;99725,573784;95767,569330;97251,567351;102198,571805;107640,576011;114318,583186;114886,583673;107640,576011;102446,571805;97499,567351;92057,560670;86863,553742;631774,514402;631648,514455;628947,520941;629177,483404;622622,492875;619406,498813;616191,504257;608523,514402;601845,524546;595908,532711;595413,533014;595008,533614;595661,533206;601597,525041;608276,514896;615943,504752;619159,499309;622374,493370;629053,483721;654777,480009;651562,489659;645873,500051;640184,510690;634989,517371;638452,510443;641421,503515;643647,499803;646615,494855;649336,489906;654777,480009;638767,458800;632763,469370;632653,469624;638700,458978;642060,434860;634844,454582;619664,485620;617442,489135;617427,489164;612233,498071;607039,507721;601102,515144;596155,523556;566968,556464;557321,564629;556396,565333;555997,565738;551963,569027;548664,572794;536544,581949;534645,583149;529487,587356;528742,587840;527639,588877;517993,595310;508346,601249;507242,601808;500710,606052;498686,607074;496721,608424;490042,612136;483802,614584;469895,621601;437266,633774;414529,639622;432905,636136;436368,635393;447498,631435;454424,629208;465555,623517;478170,619063;486252,615893;489795,613867;493010,612878;497463,610403;498633,609590;501668,606692;508346,602733;515944,599008;518735,597290;528382,590856;532586,586898;537286,583929;549406,574774;558064,566609;567710,558444;596897,525536;600914,518705;601102,518113;607533,508216;609512,505247;612143,501596;612975,500051;618169,491143;628311,470112;638205,447596;641111,438441;669123,412956;668382,413451;668382,413451;671460,398292;671371,398730;672092,399595;674318,402069;675802,401080;675839,400890;674813,401575;672339,399348;669255,370185;669082,370195;668769,370212;668876,371388;668629,377574;667640,381286;661703,390688;660219,398853;658735,401575;656262,413451;653541,422853;650572,432008;648841,439184;646862,446606;648440,444151;649830,438936;651067,431513;654035,422359;656756,412956;659230,401080;660714,398358;662198,390193;668134,380791;664177,399842;661208,415678;654530,435967;653209,438023;652644,441101;650820,446359;643894,461452;640678,469370;638700,473576;636226,478030;629548,489906;622374,501535;613223,517123;603081,532464;596403,541124;589230,549536;586756,553000;584035,556464;579830,559928;572953,567545;573152,568341;565979,575764;558311,581207;552127,586155;546269,590438;547180,590362;553611,585661;559795,580712;567463,575269;574636,567846;574389,566856;581314,559186;585520,555722;588240,552258;590714,548794;597887,540382;604565,531721;614707,516381;623859,500793;631032,489164;637710,477287;640184,472834;642162,468628;645378,460710;652304,445617;655025,435472;661703,415183;664671,399348;668629,380296;669521,376949;668876,376832;669123,370646;674565,364955;671685,376960;671685,376960;674565,364956;676791,362481;675307,365698;674967,372440;674813,378811;672339,386425;672339,387294;675307,378811;675802,365698;676955,363198;666155,351842;664535,355674;663929,361244;663149,358642;662863,359009;663682,361739;663187,365698;664177,368914;664944,368872;664424,367182;664919,363223;666155,351842;686933,345161;687428,345408;687180,355800;687428,362976;686685,376089;685943,383512;683717,394399;682975,403554;679265,420379;675802,434977;669618,437699;670113,436214;671102,425823;674813,414936;677781,413204;677781,413204;680996,394399;682728,385492;684212,376337;685449,367677;685943,359512;686191,352584;686685,348872;686933,345161;34837,230437;34960,230499;34972,230464;49760,194973;44319,205117;39866,208829;39856,209066;39425,218538;39438,218515;39866,209076;44319,205365;49760,195220;49946,195344;50038,195158;52728,173447;49265,175921;44071,186808;45259,187759;45298,187592;44319,186808;49513,175921;52579,173730;71774,159343;71462,159593;70136,164694;69301,167261;46545,208829;43329,218973;40361,229365;33930,251139;29725,265984;27746,277119;26757,282809;26014,288500;23788,303841;23046,313243;24283,323140;24863,317747;24778,315965;25767,305573;27993,290232;29759,288113;32323,270950;32198,267964;34642,260956;36096,255073;35661,256087;34177,255592;30467,266232;30714,272170;28983,283552;28735,285531;26262,288500;27004,282809;27993,277119;29972,265984;34177,251139;40608,229365;43576,218973;46792,208829;69548,167261;71774,159343;76227,134601;76227,134601;77463,135590;77463,135590;120797,99374;120750,99412;120605,99575;118585,101693;118074,102436;117741,102813;116297,104909;101209,122724;97004,127673;92799,132868;74205,153426;93046,132621;97251,127425;101456,122476;116544,104662;118074,102436;120605,99575;127076,82312;124941,83056;123354,83646;122976,84125;120255,86599;113329,91053;108629,96249;104177,101445;101209,104167;101108,104041;98303,107414;93541,113322;85873,121734;87110,123219;87134,123198;86121,121982;93788,113569;101456,104167;104424,101445;108877,96249;113576,91053;120502,86600;123223,84125;126191,83012;127128,82721;485343,37609;497957,43300;503399,47753;491279,41815;485343,37609;444283,19547;454177,21773;468028,28701;444283,19547;295379,17908;290184,18557;279053,20041;268170,22516;263470,24000;258029,25485;246121,27825;243930,28702;228841,33897;214000,39836;203612,44537;196686,47259;179619,55176;171456,60372;163541,65568;150926,74970;139053,84373;127690,94288;128665,95507;131076,93852;133129,92322;140537,85857;152410,76455;165025,67053;172940,61857;181103,56661;198170,48743;204848,45279;215237,40578;230078,34640;245166,29444;251504,28198;254566,27152;296239,18159;383837,12588;389124,13114;396297,15588;390855,14846;379477,12619;383837,12588;412622,10639;422763,11381;435131,16330;419795,13608;412622,10639;329884,10577;301315,12124;281527,14845;272127,17320;263965,20289;252587,21773;209548,38351;193965,45279;189265,47011;185060,49238;177145,53444;164778,59877;155378,67300;128170,88579;122484,93525;116921,98605;117039,98723;74248,148951;65590,160828;61633,168003;57675,174684;50255,188539;42183,201263;42092,201653;39371,209076;37393,212540;36898,213035;34703,220334;34177,224664;33682,230850;30220,240994;27004,251139;23541,265984;21562,279593;20326,293201;22057,283799;22217,283023;22552,279345;24530,265737;25150,265944;25204,265714;24531,265490;27993,250644;31209,240499;34656,230401;34425,230355;34919,224169;37640,212540;39619,209076;39685,208895;42340,201653;50502,188787;57923,174931;61880,168251;65838,161075;74495,149199;117287,98971;128665,88579;155873,67300;165272,59877;177640,53444;185555,49238;189760,47011;194460,45279;210043,38351;253082,21774;264460,20289;272622,17320;282021,14846;301809,12124;330378,10670;353341,11441;364636,0;376261,742;388134,1979;396049,3959;401244,6433;407675,5196;417322,7423;423258,9155;423011,9402;422763,11134;412622,10392;409159,9402;405696,8660;399018,7175;392339,5691;385414,4701;377746,4701;371562,4701;361915,4701;361462,4556;357216,6680;358700,9155;373541,12124;366936,12239;367048,12248;374035,12124;379972,12866;391350,15093;396792,15835;405944,17815;415343,19794;424495,22021;433647,24743;438099,25980;442551,27464;442609,27517;445802,28067;453539,30944;454620,32582;454919,32660;461845,35382;467781,37856;473717,40578;478170,43052;481138,44537;484353,46269;495237,52455;509088,61362;516262,66311;516469,66459;520135,68687;659724,331305;659620,333376;662445,333779;665166,335759;666403,342439;671102,350357;673081,350537;673081,348625;675092,343038;675060,341945;677039,335264;679760,335264;683964,332542;684459,343429;683222,348625;681738,353574;680996,361739;680749,365945;680254,370151;679200,370855;679265,371141;680275,370467;680749,366440;680996,362234;681738,354069;683222,349120;684459,343924;686438,345409;686191,349120;685696,352832;685448,359760;684954,367924;683717,376585;682233,385739;680502,394647;677286,413451;674318,415183;670608,426070;669618,436462;669123,437947;664919,449328;663682,450318;658488,462442;663929,450318;665166,449328;657251,471844;653046,474071;652174,475816;652304,476050;653293,474071;657498,471844;654530,480257;649088,490154;646368,495102;643399,500051;641173,503762;637958,510938;634495,517866;629053,525288;623611,532216;623838,531749;617675,540134;604318,554732;601688,558779;604318,554980;617675,540381;607533,555722;602308,561196;598113,564281;597887,564629;595264,566648;595166,567351;583540,579228;571173,590609;570601,591024;566473,596300;556579,603723;547332,610660;547299,610701;556579,603970;566473,596547;558311,604712;551663,609042;547065,610985;546933,611146;541986,614362;540122,615226;535431,619033;530855,622280;523929,626734;521703,626981;519229,628081;518844,628373;521951,627228;524177,626981;515272,633662;509583,636631;503894,639353;499876,639955;499194,640342;480396,648507;479437,648725;473717,652466;476933,653456;465060,658652;466050,655188;462092,656672;458382,657909;450714,660384;449689,659154;446014,659889;441562,660879;432410,663106;432108,663246;440820,661126;445272,660136;448982,659394;450466,660631;458134,658157;461844,656920;465802,655435;464813,658899;454424,663848;453915,663705;446756,666569;440820,668301;431915,670528;428236,670219;420541,671717;420290,672260;399760,676219;395060,674982;391102,674982;384177,677209;377993,677704;371809,677951;371137,677663;365502,678662;358700,677456;358947,677209;360184,675477;354495,674735;357216,673250;365378,673002;373294,672755;384671,673002;392587,672260;407428,669044;417322,666817;424742,666569;425258,666330;418064,666570;408170,668796;393329,672013;385414,672755;374035,672508;366120,672755;357958,673003;358205,672013;359936,669539;436120,656920;487816,637373;501420,630198;509088,626239;517004,622033;531845,613125;543717,603970;565979,586650;572162,581702;578099,576506;587003,568341;590714,562155;596043,557268;596086,556961;590961,561660;587251,567846;578346,576011;572410,581207;566226,586155;543965,603475;532092,612630;517251,621538;509336,625744;501668,629703;488064,636878;436368,656425;360184,669044;354495,669044;353753,667064;347816,666817;342375,669044;326544,669291;314919,668796;309230,668301;303541,667312;306968,663655;306262,663848;293493,661483;292905,661621;268417,657167;258771,655188;250361,653703;240219,649002;227604,644301;214495,639105;216721,637373;225873,639105;229831,642569;243435,646528;270396,653456;277074,654693;284248,655930;292163,657662;300885,659549;301562,659394;309725,660631;309972,660136;321845,660631;323823,660879;342127,660879;355484,661373;371314,660136;373293,660136;374035,662116;389618,660136;400007,657662;405943,656672;409654,656178;417816,654198;424495,652714;431173,650981;443423,648861;445025,648260;432163,650487;425484,652219;418806,653703;410643,655683;406933,656178;400997,657167;384919,658652;374035,659642;372057,659642;356226,660879;342869,660384;324566,660384;322587,660136;314919,656920;310714,659642;310703,659663;314177,657415;321845,660631;309972,660136;310066,660076;302304,658899;293152,656920;285237,655188;278064,653951;271386,652714;244424,645786;230820,641827;226863,638363;217711,636631;204106,629703;200149,629950;186050,622775;183576,618321;184071,618074;192728,622775;201385,627476;203859,625991;193718,619311;185308,615599;173682,608919;163788,602486;148205,595805;142269,590857;143506,590362;149442,592094;137075,579228;130149,573537;123718,567846;115555,561165;103682,548052;102868,545505;100467,543103;92304,534196;91315,529742;88099,525288;87716,524687;83894,522072;76474,511432;72269,501535;71774,501535;66085,490648;60644,479762;54954,467143;49760,454277;54954,462937;60149,473823;61880,479762;62596,480811;61715,476230;59418,472060;55679,463650;51244,456256;45802,441410;41140,426192;39609,421756;32942,395133;29993,375806;29972,376337;30220,380296;31456,389451;32940,398853;30467,390688;28735,380296;26757,380296;25520,370894;23788,364955;22304,359265;18099,354811;16863,354811;15626,348625;15131,340707;16120,329573;16615,325615;17458,322899;17048,316707;17605,307552;18594,305697;18594,304583;16615,308295;14884,305820;11668,301367;11081,297841;10926,298150;9937,308047;9195,317944;8453,325615;8453,341450;8700,349615;9195,357780;6969,365450;6474,365450;4990,350605;4990,335264;6226,323388;8452,325613;6474,323140;5979,314233;6474,300624;6721,296913;7463,290727;10432,279593;11910,272196;11421,270438;9689,280335;6721,291470;5979,297655;5732,301367;5237,314975;5732,323882;4495,335759;4495,351099;5979,365945;6474,365945;9689,380049;11421,391678;15131,403554;20975,429093;21485,433988;22552,433988;27993,447101;29972,453782;26262,448091;22304,439184;22057,441658;19905,434985;18347,435225;16615,429534;10679,415925;6969,403802;6721,393657;4990,381780;3753,369904;1032,361244;2764,315223;4495,303346;3011,296913;5979,279098;6721,274892;8700,260541;13894,250149;12658,264253;13894,261835;14636,256056;14884,249654;17110,241489;20573,229118;24778,216499;25093,216144;27004,206107;29725,198931;32940,192993;39372,180622;44566,169488;51986,155137;57428,148951;61880,140291;65591,134848;69548,132868;70538,131384;74495,123466;82163,114559;82372,118282;81812,119847;89831,111590;93788,106394;98983,101445;99430,101943;99230,101693;105661,95259;112092,89321;119018,81898;128665,74723;139053,67053;145265,62718;149442,58887;156863,54434;164778,50228;165826,49689;168519,47042;172940,43795;177795,41320;181229,40530;181845,40083;249124,12866;251620,12323;258523,9897;263285,8938;265767,8917;266686,8660;323081,1237;339097,1175;356226,1484;356545,1724;364884,742;372551,1979;380219,3464;384175,4363;379972,3216;372304,1732;364636,495;3646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6" o:spid="_x0000_s1028" style="position:absolute;left:65736;top:4994;width:11353;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42,1114653;611936,1117511;612254,1117647;661360,1085640;644204,1089726;618472,1092995;617246,1089726;635218,1088092;661360,1085640;705983,1081363;704935,1081659;705473,1081554;385856,1075221;404033,1079920;411793,1080328;433441,1090952;443244,1092995;443857,1093200;446104,1090952;454681,1093404;463259,1095447;480160,1099378;480414,1099124;500020,1102393;509414,1104027;518809,1104844;538006,1105662;564147,1105253;565282,1105253;567823,1103823;573542,1101984;579362,1101882;583344,1102392;584417,1105253;593556,1105253;590697,1109339;589063,1111382;583753,1113834;573950,1113834;561288,1113016;533921,1112199;513498,1110565;495526,1108113;477554,1105253;450188,1101167;428948,1094221;429194,1094042;416695,1090135;405666,1085232;393004,1081146;379934,1076651;385856,1075221;626294,1066461;620054,1067414;576894,1069594;591105,1071339;594781,1070522;620105,1067662;624273,1066851;665071,1060541;643874,1063777;651148,1063984;661615,1062044;742447,1059596;675965,1077306;709608,1069807;316215,1051318;363187,1071339;379934,1076651;392596,1081145;405258,1085231;416286,1090135;413835,1092178;407300,1090952;384018,1082371;372582,1077877;361145,1072973;346032,1067662;332961,1061942;322750,1056630;316215,1051318;335413,1041103;357877,1052544;355018,1054178;328877,1041512;335413,1041103;252496,1013319;280271,1028846;285989,1035383;272919,1028437;263116,1022308;252496,1013319;301200,1002834;301204,1002951;302584,1004621;302736,1003921;897704,976013;896221,976136;871714,993706;847615,1006781;830460,1016996;821065,1021082;811262,1025168;799417,1031297;790431,1036609;777360,1041921;763882,1046824;760205,1050501;754487,1052544;740191,1054996;721810,1060716;705064,1066028;686683,1071340;663810,1077060;631542,1082371;630725,1083597;615211,1087477;615613,1087683;632842,1083374;633176,1082371;665444,1077060;688318,1071340;706698,1066028;723445,1060716;741825,1054996;756121,1052544;746443,1058353;746726,1058264;756938,1052135;762656,1050093;763037,1049987;765515,1047232;778995,1042329;792065,1037017;801051,1031705;812896,1025577;822699,1021491;829421,1018567;832911,1016179;850066,1005964;874164,992889;197285,970362;198835,971693;199365,971963;900446,959696;900306,959793;900306,959909;900955,960002;901122,959793;909270,953597;906858,955263;906432,955707;908086,954648;163934,933016;179360,951186;167129,936502;938190,933004;938154,933017;937883,934868;931348,942223;923587,950803;924055,950696;931348,942631;937883,935277;938190,933004;203857,923803;204666,924788;204706,924653;143439,914438;154058,921384;154580,921999;159419,923070;170396,933234;185509,945491;192045,954481;195720,958975;211242,972050;206749,975728;192294,959661;191636,959793;205315,974997;206749,975728;211242,972050;250045,1002695;242285,1005147;245144,1007190;233707,1007598;226355,1002695;219411,997383;202256,983082;186326,968782;171622,954481;164678,947535;158143,940180;160594,936911;168763,944266;177749,951212;188777,963061;189714,963866;177749,951212;169171,944266;161002,936911;152016,925879;143439,914438;1043265,849472;1043058,849560;1038597,860271;1038977,798283;1028152,813923;1022842,823730;1017532,832719;1004870,849472;993842,866224;984039,879708;983222,880207;982553,881199;983630,880525;993433,867041;1004462,850289;1017124,833536;1022434,824547;1027743,814741;1038772,798806;1081251,792677;1075941,808612;1066547,825773;1057152,843343;1048575,854375;1054293,842934;1059195,831493;1062871,825365;1067772,817193;1072265,809021;1081251,792677;1054813,757652;1044899,775107;1044716,775527;1054701,757946;1060250,718118;1048334,750687;1023268,801942;1019598,807747;1019574,807795;1010997,822504;1002419,838440;992616,850698;984447,864590;936250,918933;920320,932417;918791,933579;918132,934247;911471,939679;906024,945900;886009,961019;882873,963000;874355,969947;873125,970746;871305,972459;855375,983083;839446,992889;837622,993813;826836,1000822;823493,1002509;820248,1004738;809220,1010867;798916,1014910;775950,1026498;722069,1046600;684523,1056258;714867,1050501;720585,1049275;738966,1042737;750402,1039060;768783,1029662;789614,1022308;802960,1017072;808812,1013727;814121,1012093;821473,1008007;823405,1006664;828417,1001878;839446,995341;851992,989188;856601,986351;872531,975728;879474,969190;887235,964287;907249,949169;921545,935685;937475,922202;985672,867858;992305,856578;992616,855600;1003236,839256;1006504,834353;1010849,828325;1012222,825773;1020800,811063;1037546,776333;1053885,739151;1058684,724032;1104941,681947;1103716,682764;1103716,682764;1108799,657731;1108653,658454;1109843,659883;1113519,663969;1115970,662334;1116031,662021;1114336,663152;1110251,659474;1105159,611316;1104873,611332;1104357,611360;1104533,613303;1104125,623518;1102491,629647;1092688,645173;1090237,658657;1087787,663152;1083702,682764;1079209,698291;1074307,713409;1071448,725258;1068181,737516;1070787,733461;1073082,724849;1075124,712592;1080026,697474;1084519,681947;1088603,662334;1091054,657840;1093505,644356;1103308,628830;1096773,660291;1091871,686441;1080843,719946;1078661,723341;1077728,728425;1074716,737108;1063279,762032;1057969,775107;1054701,782053;1050617,789408;1039589,809021;1027743,828225;1012631,853966;995884,879299;984856,893600;973011,907492;968926,913213;964433,918933;957489,924653;946133,937232;946461,938546;934616,950803;921953,959793;911742,967964;902069,975036;903573,974911;914193,967147;924405,958975;937066,949986;948912,937728;948503,936094;959940,923428;966884,917707;971377,911987;975461,906267;987307,892374;998335,878073;1015082,852740;1030194,826999;1042040,807795;1053068,788182;1057152,780827;1060420,773881;1065730,760806;1077167,735882;1081660,719130;1092688,685625;1097589,659474;1104125,628012;1105598,622486;1104533,622292;1104941,612077;1113927,602679;1109171,622504;1109172,622504;1113928,602680;1117604,598593;1115153,603905;1114591,615039;1114336,625561;1110251,638133;1110251,639570;1115153,625561;1115970,603905;1117874,599778;1100040,581024;1097363,587352;1096364,596551;1095075,592254;1094604,592860;1095956,597368;1095139,603905;1096773,609217;1098039,609147;1097181,606357;1097998,599819;1100040,581024;1134350,569992;1135167,570400;1134759,587561;1135167,599411;1133942,621066;1132717,633324;1129040,651302;1127815,666420;1121688,694205;1115970,718312;1105759,722807;1106575,720355;1108209,703194;1114336,685216;1119237,682356;1119237,682355;1124548,651302;1127406,636593;1129857,621475;1131900,607174;1132717,593690;1133125,582250;1133942,576120;1134350,569992;57527,380539;57730,380641;57750,380584;82170,321974;73184,338726;65832,344855;65815,345247;65104,360889;65124,360851;65832,345264;73184,339135;82170,322382;82477,322586;82630,322280;87071,286426;81353,290512;72776,308490;74738,310060;74802,309785;73184,308490;81762,290512;86825,286894;118523,263136;118007,263549;115817,271972;114438,276211;76860,344855;71550,361608;66649,378769;56029,414725;49085,439241;45818,457628;44184,467025;42958,476423;39282,501756;38057,517283;40099,533627;41056,524721;40916,521777;42550,504616;46226,479283;49142,475783;53375,447440;53170,442510;57205,430937;59606,421221;58888,422897;56438,422080;50311,439650;50719,449456;47860,468251;47452,471520;43367,476423;44592,467025;46226,457628;49494,439241;56438,414725;67057,378769;71959,361608;77269,344855;114846,276211;118523,263136;125875,222276;125875,222276;127917,223911;127917,223910;199476,164103;199397,164166;199159,164436;195823,167933;194979,169160;194428,169783;192045,173245;167129,202664;160185,210836;153242,219416;122537,253364;153650,219008;160593,210427;167537,202255;192453,172836;194979,169160;199159,164436;209844,135928;206319,137157;203697,138130;203073,138922;198580,143008;187143,150363;179383,158944;172031,167524;167129,172019;166963,171810;162330,177382;154467,187137;141805,201029;143847,203481;143886,203446;142213,201438;154875,187545;167537,172019;172439,167524;179791,158944;187551,150363;198988,143009;203481,138923;208383,137084;209930,136604;801459,62107;822290,71504;831276,78859;811262,69053;801459,62107;733656,32279;749994,35956;772868,47397;733656,32279;487766,29572;479189,30645;460808,33096;442836,37182;435076,39634;426090,42085;406426,45949;402807,47397;377892,55977;353385,65784;336229,73547;324793,78042;296609,91117;283130,99698;270060,108278;249228,123804;229622,139331;210858,155706;212467,157718;216450,154986;219840,152458;232073,141783;251679,126256;272510,110729;285581,102149;299060,93568;327243,80493;338271,74773;355427,67009;379934,57203;404849,48623;415316,46566;420372,44838;489188,29987;633840,20787;642570,21655;654416,25741;645430,24516;626641,20838;633840,20787;681374,17569;698120,18795;718543,26967;693219,22473;681374,17569;544746,17467;497569,20021;464893,24515;449371,28601;435892,33504;417103,35956;346032,63332;320299,74773;312539,77633;305595,81310;292525,88256;272102,98880;256580,111138;211650,146277;202261,154445;193075,162835;193270,163030;122607,245975;108311,265587;101776,277437;95241,288469;82987,311350;69658,332361;69508,333006;65015,345264;61747,350984;60930,351801;57305,363855;56438,371005;55621,381220;49902,397973;44592,414725;38874,439241;35606,461714;33564,484186;36423,468660;36688,467378;37240,461305;40508,438832;41531,439174;41620,438794;40508,438424;46226,413908;51536,397155;57228,380480;56846,380403;57663,370188;62156,350984;65424,345264;65533,344965;69917,333006;83396,311759;95649,288877;102184,277845;108720,265996;123016,246383;193678,163439;212467,146277;257397,111138;272919,98880;293341,88257;306412,81310;313356,77633;321116,74773;346849,63332;417920,35956;436709,33505;450188,28602;465709,24516;498386,20021;545562,17620;583482,18893;602133,0;621331,1226;640936,3269;654007,6538;662585,10624;673205,8580;689134,12258;698937,15118;698529,15527;698120,18387;681374,17161;675655,15527;669937,14301;658908,11849;647880,9398;636444,7763;623782,7763;613570,7763;597641,7763;596892,7524;589880,11032;592330,15118;616838,20021;605932,20211;606116,20226;617655,20021;627458,21247;646247,24924;655233,26150;670346,29419;685867,32688;700979,36365;716093,40860;723445,42902;730797,45354;730892,45441;736164,46350;748941,51100;750726,53805;751220,53935;762656,58429;772459,62515;782262,67010;789614,71096;794516,73547;799826,76407;817798,86622;840671,101332;852516,109504;852860,109749;858913,113428;1089420,547110;1089248,550530;1093913,551196;1098406,554465;1100448,565497;1108209,578572;1111477,578869;1111477,575712;1114797,566485;1114744,564680;1118012,553648;1122505,553648;1129449,549153;1130265,567132;1128223,575712;1125773,583884;1124547,597368;1124139,604314;1123322,611260;1121580,612422;1121688,612894;1123357,611781;1124139,605131;1124547,598185;1125773,584701;1128223,576529;1130265,567949;1133533,570400;1133125,576529;1132308,582658;1131899,594099;1131082,607583;1129040,621884;1126590,637001;1123730,651711;1118420,682764;1113519,685625;1107392,703603;1105758,720764;1104941,723215;1097998,742011;1095955,743645;1087378,763666;1096364,743645;1098406,742011;1085335,779193;1078392,782871;1076952,785752;1077167,786139;1078801,782870;1085744,779193;1080843,793085;1071857,809429;1067364,817601;1062462,825773;1058786,831902;1053476,843751;1047758,855192;1038772,867450;1029786,878890;1030160,878119;1019983,891966;997926,916073;993584,922756;997926,916481;1019983,892374;1003236,917707;994607,926747;987681,931841;987306,932417;982976,935749;982813,936911;963616,956524;943193,975319;942249,976005;935433,984717;919094,996975;903824,1008431;903770,1008498;919094,997383;935433,985125;921953,998609;910976,1005760;903383,1008968;903164,1009233;894995,1014544;891917,1015972;884172,1022257;876615,1027620;865178,1034974;861503,1035383;857417,1037200;856782,1037682;861911,1035791;865587,1035383;850883,1046415;841488,1051319;832094,1055813;825458,1056809;824333,1057447;793290,1070931;791708,1071291;782262,1077468;787572,1079103;767966,1087683;769600,1081963;763065,1084415;756938,1086457;744276,1090543;742584,1088512;736515,1089726;729163,1091361;714050,1095038;713552,1095270;727938,1091769;735290,1090135;741416,1088909;743867,1090952;756529,1086866;762656,1084823;769191,1082371;767557,1088092;750402,1096264;749561,1096028;737740,1100758;727938,1103618;713233,1107296;707158,1106785;694450,1109259;694036,1110156;660134,1116694;652373,1114650;645838,1114650;634401,1118328;624190,1119145;613978,1119553;612869,1119078;603563,1120728;592330,1118736;592739,1118328;594781,1115468;585387,1114242;589880,1111790;603359,1111382;616430,1110973;635218,1111382;648289,1110156;672796,1104844;689134,1101167;701388,1100758;702240,1100362;690360,1100758;674021,1104436;649514,1109748;636444,1110973;617655,1110565;604584,1110973;591105,1111382;591514,1109748;594373,1105662;720177,1084823;805544,1052544;828009,1040695;840671,1034157;853742,1027211;878249,1012502;897855,997383;934616,968782;944827,960610;954630,952029;969334,938546;975461,928331;984262,920261;984333,919754;975870,927514;969743,937728;955038,951212;945236,959793;935024,967964;898263,996566;878658,1011684;854150,1026394;841080,1033340;828417,1039877;805953,1051727;720585,1084006;594781,1104844;585387,1104844;584161,1101576;574358,1101167;565372,1104844;539231,1105253;520034,1104436;510639,1103618;501245,1101984;506904,1095946;505738,1096264;484654,1092358;483681,1092587;443245,1085232;427315,1081963;413427,1079511;396681,1071748;375849,1063985;354201,1055404;357877,1052544;372990,1055404;379526,1061124;401990,1067662;446512,1079103;457540,1081146;469386,1083189;482456,1086049;496860,1089165;497977,1088909;511456,1090952;511865,1090135;531470,1090952;534738,1091361;564964,1091361;587020,1092178;613161,1090135;616429,1090135;617655,1093404;643387,1090135;660542,1086049;670345,1084415;676472,1083597;689951,1080329;700979,1077877;712008,1075017;732236,1071515;734881,1070522;713642,1074199;702613,1077060;691585,1079511;678106,1082780;671979,1083597;662176,1085232;635627,1087683;617655,1089318;614387,1089318;588246,1091361;566189,1090543;535964,1090543;532696,1090135;520034,1084823;513090,1089318;513073,1089353;518809,1085640;531471,1090952;511865,1090135;512019,1090035;499203,1088092;484090,1084823;471020,1081963;459174,1079920;448146,1077877;403624,1066436;381159,1059899;374624,1054178;359511,1051318;337046,1039877;330511,1040286;307229,1028437;303144,1021082;303961,1020674;318257,1028437;332553,1036200;336638,1033749;319891,1022716;306004,1016588;286806,1005555;270468,994932;244735,983900;234933,975728;236975,974911;246778,977771;226355,956524;214918,947126;204298,937728;190819,926696;171214,905041;169868,900835;165903,896869;152425,882159;150791,874804;145481,867450;144848,866458;138537,862138;126283,844568;119340,828225;118523,828225;109128,810246;100142,792268;90748,771430;82170,750183;90748,764483;99326,782462;102184,792268;103366,794002;101912,786437;98119,779550;91945,765662;84621,753451;75635,728935;67936,703804;65408,696478;54398,652514;49528,620598;49494,621475;49902,628012;51944,643131;54395,658657;50311,645173;47452,628012;44184,628012;42141,612486;39282,602679;36832,593282;29888,585927;27846,585927;25803,575712;24986,562637;26620,544250;27437,537713;28828,533229;28152,523003;29071,507885;30705,504821;30705,502982;27437,509111;24578,505025;19268,497670;18298,491848;18043,492358;16409,508702;15183,525046;13958,537713;13958,563862;14366,577346;15183,590830;11507,603497;10691,603497;8240,578981;8240,553648;10282,534035;13957,537711;10691,533627;9874,518917;10691,496444;11099,490316;12324,480100;17226,461714;19668,449499;18860,446596;16000,462939;11099,481326;9874,491541;9465,497670;8648,520143;9465,534852;7423,554465;7423,579798;9874,604314;10691,604314;16000,627604;18860,646808;24986,666420;34636,708595;35478,716678;37240,716678;46226,738333;49494,749366;43367,739968;36832,725258;36423,729344;32870,718325;30296,718721;27437,709323;17634,686850;11507,666829;11099,650077;8240,630464;6197,610851;1705,596551;4564,520552;7423,500939;4972,490316;9874,460897;11099,453950;14366,430252;22944,413091;20902,436381;22943,432389;24169,422846;24578,412273;28254,398790;33972,378360;40916,357522;41436,356936;44593,340361;49085,328511;54395,318705;65015,298275;73593,279888;85846,256190;94832,245975;102184,231674;108312,222685;114847,219416;116481,216964;123016,203889;135678,189180;136023,195328;135099,197912;148340,184277;154875,175696;163453,167524;164192,168346;163861,167933;174481,157309;185101,147503;196538,135245;212467,123396;229622,110729;239879,103571;246778,97245;259031,89891;272102,82945;273832,82055;278280,77684;285581,72321;293597,68235;299268,66930;300285,66192;411385,21247;415507,20350;426906,16343;434769,14760;438869,14725;440385,14301;533513,2043;559960,1941;588246,2451;588773,2846;602542,1226;615204,3268;627866,5720;634399,7205;627458,5312;614795,2860;602133,817;60213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29" style="position:absolute;top:86943;width:14623;height:13641;visibility:visible;mso-wrap-style:square;v-text-anchor:middle" coordsize="1462384,136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" path="m1375583,1272082v-1968,8524,-4590,16393,-8525,25573c1363124,1306179,1358534,1315359,1351977,1325194v-5246,10492,-10492,20328,-15082,28196l1328641,1364002r-1970,l1332305,1352734v1967,-5901,5246,-11803,7869,-18360c1342797,1330440,1344108,1327817,1346075,1324539v2623,-4590,5246,-8524,7869,-13114c1356567,1306835,1358534,1302900,1361157,1298311v4590,-8525,9836,-17049,14426,-26229xm1333139,1215875r-15916,28011l1316930,1244559r16030,-28213l1333139,1215875xm1419808,1055522r-235,1160l1421483,1058975v1968,1968,3935,4590,5902,6557c1428697,1064221,1430008,1062909,1431320,1062909r99,-503l1428697,1064221v-2623,-1312,-4590,-3934,-6558,-5902l1419808,1055522xm1428041,967175r-7636,31815l1420405,998990r7636,-31814l1428041,967175xm1433942,960618v-1311,2623,-2622,4591,-3934,8525l1429106,987011v-81,5082,-81,10000,-409,16884l1422139,1024072r,2305l1430008,1003895v656,-13770,,-19671,1312,-34753l1434377,962519r-435,-1901xm1405746,932422r-4297,10157l1399845,957340r-2069,-6896l1397019,951418r2170,7234c1398533,961930,1398533,965209,1397878,969143v1311,1967,1967,5246,2623,8524l1402534,977554r-1378,-4477c1401811,969142,1401811,965864,1402468,962585v1311,-9180,1966,-19671,3278,-30163xm1460828,914718v655,656,655,656,1311,656c1462139,926521,1461483,935701,1461483,942914v,7213,656,13114,656,19016c1462794,973077,1462139,981601,1460172,996682v656,3934,-656,10492,-1967,19672c1456237,1024878,1454270,1035370,1452303,1045205v-656,7868,-656,16393,-1967,24262c1445746,1083892,1445090,1095695,1440500,1114055v-3279,13114,-5901,26228,-9180,38687c1423451,1160610,1424107,1148807,1414927,1159955v,-656,655,-3279,1311,-3934c1416894,1145529,1414271,1143563,1418861,1128481v3278,-9180,7213,-19016,9836,-28852l1436565,1095040r,-1c1442467,1068811,1440500,1062909,1445090,1045205v1312,-7869,3278,-15737,4590,-23606c1450991,1013731,1452303,1005207,1453614,997338v1312,-7868,1968,-15737,3279,-22950c1457549,967175,1458205,959962,1458205,952750v-656,-5246,,-11803,655,-18360c1459516,931111,1459516,927833,1460172,924554v,-3278,656,-6557,656,-9836xm926409,99668v15081,5901,25573,10492,33442,15081c967720,118684,972310,122618,974277,126552v-12459,-6557,-23606,-11147,-32131,-15737c933622,106225,928376,102291,926409,99668xm817558,51801v5901,,15738,1967,26229,5901c854934,62292,867394,68849,880508,76062,845099,64915,821493,57702,817558,51801xm657314,33359v4509,246,9427,738,14016,1393c680511,36064,688379,38687,690347,41310v-3934,-656,-7869,-1312,-14426,-1967c669364,38687,660183,36720,645757,33441v2951,-328,7049,-328,11557,-82xm733625,28195v9180,656,17704,1312,26885,1967c771657,33441,782149,38687,793296,43276,777558,41310,763132,38031,752641,36064,742149,33441,734936,30818,733625,28195xm606414,v9835,655,20983,1311,30819,1967c648380,2623,658872,3934,668708,5246v10491,655,16393,2623,20983,5245c694281,13114,697560,15737,703462,17049v9180,,5245,-5246,17048,-3279c729035,15081,737559,17704,746083,19671v5246,1312,10492,3279,15738,4590c761821,24261,761821,24917,761166,24917v655,1967,,3278,-656,4590c751329,28851,742805,28195,733625,27540v-3279,-656,-5902,-1312,-9180,-2623c721166,24261,718543,23606,715265,22950v-5902,-1312,-11803,-2623,-17705,-3935c691658,17704,685756,16392,679855,15081v-5902,-655,-11803,-1967,-18360,-2623l641168,12458v-5902,,-11803,,-16394,c614938,12458,607070,12458,599201,12458r-1201,-383l586742,17704v-5902,1967,11147,3278,3934,6557c604446,26884,618217,29507,630020,32130r-17508,305l612807,32458v7050,491,13607,655,18524,-328c636577,32786,641823,33441,647069,34097v14426,3278,23606,4590,30163,5901c683790,41310,687724,41310,691658,41966v7869,1966,16394,3934,24263,5245c724445,48523,732314,51146,740838,52457v7869,1967,16393,3934,24262,5901l789362,65571r11803,3278l812968,72784r153,139l821585,74382v7315,1721,15983,4590,20512,7622l844962,86345r793,209c851656,89177,858213,91800,864115,93767v5246,1967,10492,3934,15738,6557c885099,102947,890344,104914,895590,107537v2623,1967,6557,3934,11803,6557c910016,115405,912639,116717,915262,118028v2623,1312,5901,2623,8524,4590c935589,128520,947392,134421,952638,139011v11803,7869,24262,15081,36721,23606c995261,166551,1001818,171141,1008375,175731r550,393l1018644,182028v223263,150830,370054,406259,370054,695971l1388420,883486r7490,1070c1398533,886523,1400500,887834,1403123,889801v656,7213,1967,9180,3279,17704c1410336,915374,1414926,921931,1418860,928488r5247,477l1424107,923898r5330,-14807l1429352,906195v1968,-19672,3279,-19016,5246,-17705c1437221,887835,1439844,887835,1441811,888490v3935,-2623,7213,-5901,11147,-7213c1453614,891113,1453614,899637,1454270,910129v-1312,4589,-1967,9180,-3279,13769c1449680,928489,1448368,933078,1447057,937013v-656,7213,-1311,14425,-1968,21639l1444434,969798v-656,3935,-656,7213,-1311,11148l1440326,982810r174,758l1443178,981782r1256,-10672l1445089,959963v657,-7213,1312,-14426,1968,-21639c1448368,934390,1449680,929800,1450991,925210v1312,-4590,2623,-9180,3279,-13770c1456237,912752,1457549,914063,1459516,915375v,3278,,6557,-656,9835c1458204,928489,1458204,931767,1457549,935046v-656,6557,-1312,12458,-656,18360c1456237,959963,1456237,967175,1455581,975044v-1311,7213,-1967,15082,-3278,22950c1450991,1005863,1450335,1013731,1448368,1022255v-1311,7869,-3279,15737,-4590,23606c1439188,1063565,1440500,1069467,1435254,1095695v-2623,1312,-5246,2623,-7869,4590c1424762,1109465,1420828,1119957,1417549,1129137v-4590,15081,-1312,17048,-2623,27540c1414271,1157988,1413615,1159955,1413615,1160611v-3935,10491,-7869,20983,-11147,30163c1401156,1192085,1400500,1192741,1399189,1193397v-4590,10491,-9181,21638,-13770,32129c1390664,1215035,1395254,1203888,1399845,1193397v1311,-1312,1966,-1312,3278,-2623c1397877,1218969,1389353,1236674,1382140,1250443r-11147,5902l1368681,1260969r345,621c1369681,1260279,1370337,1258312,1371649,1256344v3278,-1311,7212,-3278,11147,-5901c1383452,1257656,1378206,1266836,1374927,1272737v-4590,9180,-9836,17704,-14426,26229c1357878,1303556,1355911,1307490,1353288,1312080v-2623,4590,-5246,8524,-7868,13114c1343452,1327817,1342141,1331095,1339518,1335030v-2623,6557,-5246,12459,-8524,19016l1326015,1364002r-11751,l1314600,1363226r-333,142l1314003,1364002r-42023,l1293617,1327162v6557,-11147,14426,-19016,19016,-30819c1318534,1286508,1324436,1274705,1330337,1264869v2623,-3934,4591,-7869,6558,-11803c1338862,1249132,1340174,1245197,1342141,1241919v3279,-7213,5901,-14425,8524,-20982c1355911,1207166,1360501,1194052,1369026,1180938v5901,-10492,4589,-18360,7212,-26884c1383452,1136349,1388042,1118645,1393943,1100285v-2623,-5245,6558,-26228,7869,-41965c1405747,1041927,1409025,1024878,1412304,1007830r2365,-8869l1412959,998650v656,-5246,656,-9836,656,-16393l1413964,981035r-458,26l1412676,981107r283,3117c1412959,990126,1412959,994715,1412304,1000617v-656,3278,-1312,5901,-2623,9836c1404435,1018977,1399189,1027501,1393943,1035370v-1311,7868,-1967,14425,-3934,21638l1386075,1064221v-1968,10491,-3935,20327,-6558,31474c1376894,1104220,1374927,1112088,1372304,1120612v-2623,8525,-4590,16393,-7869,24262c1363124,1151431,1361812,1157332,1359846,1163889v-1312,6557,-2623,13114,-5246,19672l1358783,1177053r3685,-13820c1363124,1156021,1364435,1150119,1365747,1143562v2623,-7869,5246,-16393,7868,-24261c1376238,1110776,1378206,1102908,1380829,1094384v2623,-10492,3934,-20328,6557,-31475l1391320,1055696v1967,-7212,2623,-13769,3935,-21638c1400501,1025533,1405747,1017665,1410992,1009141v-3279,17049,-6557,33441,-10491,50490c1399189,1075368,1390009,1097007,1392632,1101596v-5902,18360,-11148,36065,-17705,53769l1371424,1160813r-1497,8158c1369190,1173234,1368042,1177659,1365091,1182905v-9180,13114,-13770,26229,-18360,39998c1344108,1229460,1341485,1236674,1338206,1243886v-1311,3934,-3278,7213,-5246,11147c1330994,1258968,1329026,1262902,1326403,1266836v-5901,10492,-11803,21639,-17704,31475c1304108,1310113,1296240,1317982,1289682,1329129r-20481,34873l1252711,1364002r19922,-26349c1275256,1333063,1278535,1328473,1281158,1323228v2623,-5246,5901,-10492,8524,-15737c1295584,1296999,1302141,1287819,1307387,1281917r329,-839l1290338,1306178v-3279,5246,-5902,10492,-8524,15737c1278535,1327161,1275912,1331751,1273289,1336341v-6557,9180,-13114,18360,-20327,26885l1252450,1364002r-13272,l1250339,1346833v1967,-2623,3279,-5246,5245,-7869l1262560,1329290r2205,-4096c1270666,1316670,1275256,1308146,1278535,1301589v10491,-18360,18360,-36720,26885,-55736c1313289,1226838,1321813,1207822,1331649,1186183v984,-5901,4918,-15900,7705,-24261l1341869,1152431r-19130,52266c1310793,1232938,1297346,1260389,1282497,1286951r-5892,9315l1276568,1296343v-2623,6557,-7869,15082,-13771,23606c1256896,1328473,1251650,1337653,1249027,1345522r-14785,18480l,1364002,,238282,12324,227532v10492,-8525,20983,-16393,31475,-24917c54946,196713,68717,185566,77241,177698v7213,-4591,13771,-9180,20983,-13771c105438,159338,111995,154747,119864,150158v15081,-7213,30163,-15082,45244,-20983c171010,126552,177568,123273,182813,119995v8525,-3934,18361,-7869,27541,-12459c223469,101635,236583,97045,249698,91799v13114,-5246,26884,-9180,39999,-13770l306499,74729r8117,-2773l425092,48123r-2281,-666c420188,47211,416253,47539,409040,49178v-9180,1312,-19672,2623,-29508,3934c370352,55080,359860,57703,350680,59669v-3934,1312,-7869,2623,-12459,3935c333631,64915,329041,66227,323795,67538r-31567,6201l286418,76063v-13114,4589,-26884,8524,-39999,13769c233305,95078,220190,99668,207076,105569v-9836,4591,-19017,8525,-27541,12459c173633,119340,167076,122618,161175,125241v-15738,5901,-30164,13770,-45246,20983c108717,150158,101503,155403,94291,159994v-7214,4589,-14426,9180,-20984,13769c65439,181632,51012,192779,39865,198681,29373,206549,18881,215074,8390,223598l,230917,,217711,11997,207041v12294,-9999,26229,-20163,40982,-28687c61504,171797,67405,164583,77897,158682v9180,-3279,19672,-9836,32786,-17048c117241,138355,124454,134421,131667,130486v3934,-1966,7213,-3934,11147,-5901c146749,122618,150683,121306,155273,119995v13114,-6557,27540,-13114,41311,-18360c231993,85243,270681,70161,310681,57703v10491,-1312,19672,-2623,30163,-3935c347402,51146,354614,48523,362483,45900v7869,-2623,16393,-5246,24918,-6557c405106,36064,423466,32786,439859,32130v25246,-2296,50491,-3607,75737,-3853l576471,30320,514284,28031v-25246,164,-50491,1476,-75737,4099c421499,32785,403794,36064,386089,39342v-8525,1311,-17049,3934,-24918,6557c353303,48522,346089,51145,339532,53768v-10491,1311,-19672,2623,-30163,3934c269370,70161,231337,85242,195272,101635v-13770,5246,-28196,12458,-41311,18360c150027,121306,145437,123273,141502,124585v-3934,1967,-7868,3934,-11147,5901c123142,134421,115929,138355,109372,141633v-13115,7213,-23606,13770,-32786,17049c66094,164583,60192,171141,51668,178353v-14754,8525,-28688,18688,-40983,28687l,216544,,183890r8390,-6192l24856,166210,35930,156059v6558,-3934,13115,-7869,19672,-11803c62159,140322,69372,137044,76586,133109r2777,-1428l86504,124667v4016,-3033,8443,-5983,11721,-8606c103471,112126,107405,110487,111094,109504r9104,-2096l121830,106225c178223,75407,238550,51145,300188,34096r6618,-1438l325106,26228v4263,-1312,8689,-2132,12623,-2541l344311,23631r2435,-681c395269,11802,445105,5245,496252,3278v12786,328,27376,,42458,-164c553792,2950,569365,2950,584119,3934r845,634l607070,1967v7213,1311,13770,1967,20327,3278c633954,6556,640512,7212,647725,9179r10487,2384l647069,8524c640512,7212,633298,5901,626741,4590,620184,3278,613626,2623,606414,1311v,,,-656,,-1311xe" fillcolor="#0072c7 [3205]" stroked="f">
                        <v:fill opacity="20303f"/>
                        <v:stroke joinstyle="miter"/>
                        <v:path arrowok="t" o:connecttype="custom" o:connectlocs="1375583,1272082;1367058,1297655;1351977,1325194;1336895,1353390;1328641,1364002;1326671,1364002;1332305,1352734;1340174,1334374;1346075,1324539;1353944,1311425;1361157,1298311;1375583,1272082;1333139,1215875;1317223,1243886;1316930,1244559;1332960,1216346;1419808,1055522;1419573,1056682;1421483,1058975;1427385,1065532;1431320,1062909;1431419,1062406;1428697,1064221;1422139,1058319;1428041,967175;1420405,998990;1420405,998990;1428041,967176;1433942,960618;1430008,969143;1429106,987011;1428697,1003895;1422139,1024072;1422139,1026377;1430008,1003895;1431320,969142;1434377,962519;1405746,932422;1401449,942579;1399845,957340;1397776,950444;1397019,951418;1399189,958652;1397878,969143;1400501,977667;1402534,977554;1401156,973077;1402468,962585;1405746,932422;1460828,914718;1462139,915374;1461483,942914;1462139,961930;1460172,996682;1458205,1016354;1452303,1045205;1450336,1069467;1440500,1114055;1431320,1152742;1414927,1159955;1416238,1156021;1418861,1128481;1428697,1099629;1436565,1095040;1436565,1095039;1445090,1045205;1449680,1021599;1453614,997338;1456893,974388;1458205,952750;1458860,934390;1460172,924554;1460828,914718;926409,99668;959851,114749;974277,126552;942146,110815;926409,99668;817558,51801;843787,57702;880508,76062;817558,51801;657314,33359;671330,34752;690347,41310;675921,39343;645757,33441;657314,33359;733625,28195;760510,30162;793296,43276;752641,36064;733625,28195;606414,0;637233,1967;668708,5246;689691,10491;703462,17049;720510,13770;746083,19671;761821,24261;761166,24917;760510,29507;733625,27540;724445,24917;715265,22950;697560,19015;679855,15081;661495,12458;641168,12458;624774,12458;599201,12458;598000,12075;586742,17704;590676,24261;630020,32130;612512,32435;612807,32458;631331,32130;647069,34097;677232,39998;691658,41966;715921,47211;740838,52457;765100,58358;789362,65571;801165,68849;812968,72784;813121,72923;821585,74382;842097,82004;844962,86345;845755,86554;864115,93767;879853,100324;895590,107537;907393,114094;915262,118028;923786,122618;952638,139011;989359,162617;1008375,175731;1008925,176124;1018644,182028;1388698,877999;1388420,883486;1395910,884556;1403123,889801;1406402,907505;1418860,928488;1424107,928965;1424107,923898;1429437,909091;1429352,906195;1434598,888490;1441811,888490;1452958,881277;1454270,910129;1450991,923898;1447057,937013;1445089,958652;1444434,969798;1443123,980946;1440326,982810;1440500,983568;1443178,981782;1444434,971110;1445089,959963;1447057,938324;1450991,925210;1454270,911440;1459516,915375;1458860,925210;1457549,935046;1456893,953406;1455581,975044;1452303,997994;1448368,1022255;1443778,1045861;1435254,1095695;1427385,1100285;1417549,1129137;1414926,1156677;1413615,1160611;1402468,1190774;1399189,1193397;1385419,1225526;1399845,1193397;1403123,1190774;1382140,1250443;1370993,1256345;1368681,1260969;1369026,1261590;1371649,1256344;1382796,1250443;1374927,1272737;1360501,1298966;1353288,1312080;1345420,1325194;1339518,1335030;1330994,1354046;1326015,1364002;1314264,1364002;1314600,1363226;1314267,1363368;1314003,1364002;1271980,1364002;1293617,1327162;1312633,1296343;1330337,1264869;1336895,1253066;1342141,1241919;1350665,1220937;1369026,1180938;1376238,1154054;1393943,1100285;1401812,1058320;1412304,1007830;1414669,998961;1412959,998650;1413615,982257;1413964,981035;1413506,981061;1412676,981107;1412959,984224;1412304,1000617;1409681,1010453;1393943,1035370;1390009,1057008;1386075,1064221;1379517,1095695;1372304,1120612;1364435,1144874;1359846,1163889;1354600,1183561;1358783,1177053;1362468,1163233;1365747,1143562;1373615,1119301;1380829,1094384;1387386,1062909;1391320,1055696;1395255,1034058;1410992,1009141;1400501,1059631;1392632,1101596;1374927,1155365;1371424,1160813;1369927,1168971;1365091,1182905;1346731,1222903;1338206,1243886;1332960,1255033;1326403,1266836;1308699,1298311;1289682,1329129;1269201,1364002;1252711,1364002;1272633,1337653;1281158,1323228;1289682,1307491;1307387,1281917;1307716,1281078;1290338,1306178;1281814,1321915;1273289,1336341;1252962,1363226;1252450,1364002;1239178,1364002;1250339,1346833;1255584,1338964;1262560,1329290;1264765,1325194;1278535,1301589;1305420,1245853;1331649,1186183;1339354,1161922;1341869,1152431;1322739,1204697;1282497,1286951;1276605,1296266;1276568,1296343;1262797,1319949;1249027,1345522;1234242,1364002;0,1364002;0,238282;12324,227532;43799,202615;77241,177698;98224,163927;119864,150158;165108,129175;182813,119995;210354,107536;249698,91799;289697,78029;306499,74729;314616,71956;425092,48123;422811,47457;409040,49178;379532,53112;350680,59669;338221,63604;323795,67538;292228,73739;286418,76063;246419,89832;207076,105569;179535,118028;161175,125241;115929,146224;94291,159994;73307,173763;39865,198681;8390,223598;0,230917;0,217711;11997,207041;52979,178354;77897,158682;110683,141634;131667,130486;142814,124585;155273,119995;196584,101635;310681,57703;340844,53768;362483,45900;387401,39343;439859,32130;515596,28277;576471,30320;514284,28031;438547,32130;386089,39342;361171,45899;339532,53768;309369,57702;195272,101635;153961,119995;141502,124585;130355,130486;109372,141633;76586,158682;51668,178353;10685,207040;0,216544;0,183890;8390,177698;24856,166210;35930,156059;55602,144256;76586,133109;79363,131681;86504,124667;98225,116061;111094,109504;120198,107408;121830,106225;300188,34096;306806,32658;325106,26228;337729,23687;344311,23631;346746,22950;496252,3278;538710,3114;584119,3934;584964,4568;607070,1967;627397,5245;647725,9179;658212,11563;647069,8524;626741,4590;606414,1311;6064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8" o:spid="_x0000_s1030" style="position:absolute;left:12822;top:84912;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1,452031;248239,453190;248368,453245;268288,440265;261329,441922;250890,443248;250393,441922;257683,441260;268288,440265;286390,438531;285965,438651;286183,438608;156527,436040;163900,437946;167048,438111;175830,442420;179807,443248;180056,443331;180967,442420;184446,443414;187926,444242;194782,445837;194885,445734;202838,447059;206649,447722;210460,448053;218248,448385;228852,448219;229313,448219;230344,447639;232663,446893;235025,446852;236640,447059;237075,448219;240782,448219;239623,449876;238960,450705;236806,451699;232829,451699;227693,451367;216591,451036;208306,450373;201016,449379;193725,448219;182624,446562;174008,443745;174107,443673;169037,442088;164563,440100;159427,438443;154124,436620;156527,436040;254063,432488;251532,432874;234023,433758;239788,434466;241280,434134;251553,432975;253243,432646;269793,430087;261195,431399;264145,431483;268391,430696;301182,429703;274213,436886;287860,433845;128276,426347;147331,434466;154124,436620;159261,438443;164397,440100;168871,442088;167877,442917;165226,442419;155781,438940;151142,437117;146502,435129;140372,432975;135069,430655;130927,428501;128276,426347;136064,422204;145177,426844;144017,427507;133413,422370;136064,422204;102428,410937;113695,417233;116015,419884;110712,417067;106736,414582;102428,410937;122185,406685;122187,406732;122746,407409;122808,407125;364164,395808;363562,395858;353620,402983;343844,408285;336885,412428;333074,414085;329097,415742;324292,418227;320647,420381;315345,422536;309877,424524;308386,426015;306066,426844;300267,427838;292810,430158;286017,432312;278561,434466;269282,436786;256192,438940;255861,439437;249567,441011;249730,441094;256719,439347;256855,438940;269945,436786;279224,434466;286680,432312;293473,430158;300929,427838;306729,426844;302803,429199;302918,429164;307060,426678;309380,425850;309534,425807;310540,424690;316008,422701;321310,420547;324955,418393;329760,415908;333737,414251;336464,413065;337879,412096;344838,407954;354614,402652;80031,393516;80660,394056;80874,394165;365276,389191;365219,389230;365219,389277;365482,389315;365550,389230;368855,386717;367877,387393;367704,387573;368375,387143;66502,378371;72759,385739;67798,379785;380587,378366;380572,378371;380463,379122;377812,382105;374663,385584;374853,385541;377812,382270;380463,379288;380587,378366;82697,374635;83025,375034;83041,374980;58187,370837;62496,373654;62707,373903;64670,374337;69123,378459;75254,383430;77905,387076;79396,388898;85693,394201;83870,395692;78006,389176;77739,389230;77739,389230;83288,395396;83870,395692;85693,394201;101434,406628;98285,407622;99445,408451;94806,408617;91823,406628;89007,404474;82047,398675;75585,392875;69620,387076;66804,384259;64152,381276;65147,379951;68461,382933;72106,385750;76579,390555;76960,390882;72106,385750;68626,382933;65312,379951;61667,375477;58187,370837;423212,344491;423128,344527;421318,348870;421472,323732;417081,330075;414927,334051;412773,337697;407637,344491;403163,351284;399186,356753;398854,356955;398583,357357;399020,357084;402997,351616;407471,344822;412607,338028;414761,334383;416915,330406;421389,323944;434707,323157;433319,326264;430337,332229;433319,326264;434707,323157;438621,321458;436467,327921;432656,334880;428845,342005;425366,346479;427686,341839;429674,337200;431165,334714;433153,331400;434976,328086;438621,321458;427896,307255;423875,314333;423801,314503;427851,307374;430102,291222;425268,304430;415100,325216;413611,327570;413602,327589;410122,333554;406642,340017;402666,344988;399352,350622;379800,372660;373338,378128;372718,378599;372450,378870;369748,381073;367539,383596;359419,389727;358147,390530;354692,393348;354193,393672;353454,394367;346992,398675;340530,402652;339791,403026;335415,405869;334059,406553;332743,407457;328269,409942;324089,411582;314772,416281;292915,424433;277684,428350;289994,426015;292313,425518;299769,422867;304409,421376;311865,417564;320316,414582;325730,412459;328103,411102;330257,410440;333240,408782;334023,408238;336057,406297;340530,403646;345620,401151;347489,400000;353952,395692;356768,393041;359917,391052;368036,384922;373835,379453;380297,373985;399849,351947;402540,347373;402666,346976;406974,340348;408299,338360;410062,335915;410619,334880;414099,328915;420892,314830;427520,299752;429467,293621;448232,276554;447735,276885;447735,276885;449797,266733;449737,267026;450220,267606;451711,269263;452705,268600;452730,268473;452043,268931;450386,267440;448320,247910;448204,247917;447994,247928;448066,248716;447900,252859;447238,255344;443261,261641;442267,267109;441273,268931;439616,276885;437793,283182;435805,289313;434645,294118;433319,299089;434376,297444;435308,293952;436136,288981;438124,282850;439947,276554;441604,268600;442598,266777;443592,261309;447569,255013;444918,267771;442929,278376;438456,291964;437571,293340;437192,295402;435970,298923;431331,309031;429177,314333;427851,317150;426194,320133;421721,328086;416915,335874;410785,346313;403991,356587;399518,362386;394712,368020;393055,370340;391233,372660;388416,374980;383809,380081;383942,380613;379137,385584;374001,389230;369858,392544;365934,395412;366544,395361;370852,392212;374995,388898;380131,385253;384936,380282;384771,379619;389410,374483;392227,372163;394050,369843;395707,367523;400512,361889;404985,356090;411779,345816;417910,335377;422715,327589;427188,319636;428845,316653;430171,313836;432325,308534;436964,298426;438787,291632;443261,278045;445249,267440;447900,254681;448498,252440;448066,252361;448232,248219;451877,244408;449947,252447;449947,252447;451877,244408;453368,242751;452374,244905;452374,244905;452146,249420;452043,253687;450386,258786;450386,259368;452374,253687;452705,244905;453478,243231;446243,235626;445157,238192;444752,241922;444229,240180;444038,240426;444586,242254;444255,244905;444918,247059;445432,247030;445083,245899;445415,243248;446243,235626;460162,231152;460493,231317;460327,238277;460493,243082;459996,251864;459499,256835;458008,264126;457511,270257;455025,281525;452705,291301;448563,293124;448894,292129;449557,285170;452043,277879;454031,276719;454031,276719;456185,264126;457345,258161;458339,252030;459168,246230;459499,240762;459665,236123;459996,233637;460162,231152;23337,154322;23419,154363;23427,154340;33333,130572;29688,137365;26706,139851;26698,140010;26410,146353;26418,146338;26706,140017;29688,137531;33333,130737;33458,130820;33520,130696;35321,116156;33002,117813;29522,125104;30318,125740;30344,125629;29688,125104;33168,117813;35222,116346;48080,106711;47871,106878;46982,110294;46423,112013;31179,139851;29025,146645;27037,153604;22729,168186;19912,178128;18586,185584;17924,189395;17427,193206;15935,203480;15438,209776;16267,216405;16655,212793;16598,211599;17261,204640;18752,194366;19935,192947;21652,181453;21569,179453;23206,174760;24180,170820;23889,171500;22895,171168;20409,178293;20575,182270;19415,189892;19249,191218;17592,193206;18089,189395;18752,185584;20078,178128;22895,168186;27203,153604;29191,146645;31345,139851;46589,112013;48080,106711;51063,90141;51063,90141;51891,90804;51891,90804;80919,66550;80888,66575;80791,66684;79438,68103;79095,68601;78872,68853;77905,70257;67798,82187;64981,85501;62164,88981;49714,102742;62330,88815;65146,85336;67963,82022;78071,70091;79095,68601;80791,66684;85126,55124;83696,55622;82632,56017;82379,56338;80556,57995;75917,60978;72769,64457;69786,67937;67798,69760;67730,69675;65851,71935;62661,75891;57525,81525;58353,82519;58369,82505;57690,81690;62827,76056;67963,69760;69952,67937;72934,64457;76082,60978;80722,57995;82544,56338;84533,55592;85160,55398;325121,25186;333571,28997;337216,31980;329097,28003;325121,25186;297616,13090;304243,14581;313522,19221;297616,13090;197868,11993;194388,12427;186932,13422;179641,15079;176493,16073;172848,17067;164871,18634;163403,19221;153296,22701;143354,26678;136395,29826;131756,31649;120323,36951;114855,40431;109553,43910;101102,50207;93149,56504;85537,63144;86190,63960;87805,62852;89180,61827;94143,57498;102096,51201;110547,44905;115849,41425;121317,37945;132750,32643;137224,30323;144183,27175;154124,23198;164232,19718;168477,18884;170528,18183;198444,12161;257124,8430;260666,8782;265471,10439;261826,9942;254204,8451;257124,8430;276407,7125;283200,7622;291485,10936;281212,9113;276407,7125;220982,7084;201844,8119;188589,9942;182292,11599;176824,13587;169202,14581;140372,25683;129933,30323;126785,31483;123968,32974;118666,35791;110381,40099;104085,45070;85858,59321;82049,62633;78323,66035;78402,66114;49737,99751;43938,107705;41286,112510;38635,116984;33665,126263;28257,134784;28197,135046;26374,140017;25048,142336;24717,142668;23247,147556;22895,150456;22563,154598;20243,161392;18089,168186;15770,178128;14444,187241;13616,196355;14775,190058;14883,189538;15107,187075;16432,177962;16847,178101;16883,177947;16433,177796;18752,167854;20906,161060;23215,154298;23060,154267;23392,150124;25214,142336;26540,140017;26584,139896;28363,135046;33830,126429;38801,117150;41452,112676;44103,107871;49903,99917;78568,66280;86190,59321;104416,45070;110712,40099;118997,35791;124299,32974;127116,31483;130264,30323;140703,25683;169534,14582;177156,13587;182624,11599;188920,9942;202176,8119;221313,7146;236696,7662;244262,0;252050,497;260003,1326;265305,2651;268785,4308;273093,3480;279555,4971;283531,6131;283366,6297;283200,7456;276407,6959;274087,6297;271767,5799;267293,4805;262820,3811;258180,3148;253044,3148;248901,3148;242439,3148;242136,3051;239291,4474;240285,6131;250227,8119;245803,8196;245878,8202;250558,8119;254535,8616;262157,10108;265802,10605;271933,11930;278229,13256;284360,14747;290491,16570;293473,17398;296456,18393;296494,18428;298633,18797;303816,20723;304540,21820;304740,21872;309380,23695;313357,25352;317333,27175;320316,28832;322304,29826;324458,30986;331749,35128;341027,41094;345833,44408;345972,44507;348427,45999;441935,221873;441865,223259;443758,223530;445580,224855;446409,229329;449557,234631;450883,234752;450883,233472;452230,229730;452208,228998;453534,224524;455356,224524;458173,222701;458505,229992;457676,233472;456682,236786;456185,242254;456019,245071;455688,247888;454981,248359;455025,248550;455702,248099;456019,245402;456185,242585;456682,237117;457676,233803;458505,230323;459830,231318;459665,233803;459333,236289;459167,240928;458836,246396;458008,252196;457013,258327;455853,264292;453700,276885;451711,278045;449226,285336;448563,292295;448232,293289;445415,300912;444586,301574;441107,309694;444752,301574;445580,300912;440278,315990;437461,317482;436877,318650;436964,318807;437627,317481;440444,315990;438456,321624;434810,328252;432988,331566;430999,334880;429508,337366;427354,342171;425035,346811;421389,351782;417744,356421;417896,356108;413767,361724;404820,371500;403058,374210;404820,371666;413767,361889;406974,372163;403473,375829;400663,377894;400512,378128;398755,379479;398689,379951;390901,387904;382617,395526;382233,395804;379469,399337;372841,404308;366646,408954;366624,408981;372841,404474;379469,399503;374001,404971;369548,407871;366467,409172;366379,409280;363065,411434;361816,412012;358674,414561;355609,416736;350969,419719;349478,419884;347820,420621;347563,420817;349644,420050;351135,419884;345170,424358;341359,426347;337548,428169;334856,428573;334400,428832;321807,434300;321165,434446;317333,436951;319487,437614;311534,441094;312197,438774;309546,439768;307060,440597;301924,442254;301237,441430;298775,441922;295793,442585;289662,444077;289460,444171;295296,442751;298278,442088;300764,441591;301758,442419;306894,440762;309380,439934;312031,438940;311368,441260;304409,444574;304068,444478;299272,446396;295296,447556;289331,449047;286866,448840;281711,449844;281543,450207;267791,452859;264642,452030;261991,452030;257352,453521;253209,453853;249067,454018;248617,453826;244842,454495;240285,453687;240451,453521;241280,452361;237469,451864;239291,450870;244759,450704;250061,450539;257683,450704;262985,450207;272927,448053;279555,446562;284526,446396;284871,446236;280052,446396;273424,447888;263483,450042;258180,450539;250558,450373;245256,450539;239788,450705;239954,450042;241114,448385;292148,439934;326778,426844;335891,422038;341027,419387;346330,416570;356271,410605;364225,404474;379137,392875;383279,389561;387256,386082;393221,380613;395707,376471;399277,373198;399305,372993;395872,376140;393387,380282;387422,385750;383445,389230;379303,392544;364390,404143;356437,410274;346495,416239;341193,419056;336057,421707;326944,426512;292313,439603;241280,448053;237469,448053;236971,446728;232995,446562;229350,448053;218745,448219;210958,447888;207146,447556;203336,446893;205631,444445;205158,444574;196605,442990;196211,443082;179807,440100;173345,438774;167711,437780;160918,434632;152467,431483;143686,428004;145177,426844;151308,428004;153959,430323;163072,432975;181133,437614;185606,438443;190411,439271;195714,440431;201557,441695;202010,441591;207478,442420;207643,442088;215597,442420;216922,442585;229184,442585;238131,442917;248736,442088;250061,442088;250558,443414;260997,442088;267956,440431;271933,439768;274418,439437;279886,438111;284360,437117;288834,435957;297040,434537;298113,434135;289497,435626;285023,436786;280549,437780;275081,439106;272596,439437;268619,440100;257849,441094;250558,441757;249233,441757;238628,442585;229681,442254;217420,442254;216094,442088;210958,439934;208141,441757;208134,441771;210460,440265;215597,442419;207644,442088;207706,442048;202507,441260;196376,439934;191074,438774;186269,437946;181795,437117;163735,432478;154622,429826;151970,427507;145840,426347;136727,421707;134075,421873;124631,417067;122974,414085;123305,413919;129105,417067;134904,420216;136561,419222;129767,414748;124134,412262;116346,407788;109718,403480;99280,399006;95303,395692;96131,395361;100108,396521;91823,387904;87184,384093;82876,380282;77408,375808;69455,367026;68909,365320;67301,363712;61833,357747;61170,354764;59016,351782;58759,351379;56199,349627;51228,342502;48411,335874;48080,335874;44269,328583;40624,321293;36813,312842;33333,304226;36813,310025;40292,317316;41452,321293;41932,321996;41342,318928;39803,316135;37298,310503;34327,305551;30682,295609;27559,285418;26534,282446;22067,264617;20092,251674;20078,252030;20243,254681;21072,260812;22066,267109;20409,261641;19249,254681;17924,254681;17095,248385;15935,244408;14941,240597;12124,237614;11296,237614;10467,233472;10136,228169;10799,220713;11130,218062;11694,216243;11420,212096;11793,205965;12456,204723;12456,203977;11130,206462;9970,204805;7816,201823;7423,199462;7319,199669;6656,206297;6159,212925;5662,218062;5662,228666;5828,234134;6159,239602;4668,244739;4337,244739;3343,234797;3343,224524;4171,216570;5662,218061;4337,216405;4005,210439;4337,201326;4502,198840;5000,194698;6988,187241;7979,182288;7651,181110;6491,187738;4502,195195;4005,199337;3840,201823;3508,210936;3840,216902;3011,224855;3011,235129;4005,245071;4337,245071;6491,254516;7651,262303;10136,270257;14051,287360;14392,290638;15107,290638;18752,299420;20078,303894;17592,300083;14941,294118;14776,295775;13334,291306;12290,291467;11130,287656;7153,278542;4668,270423;4502,263629;3343,255675;2514,247722;691,241922;1851,211102;3011,203148;2017,198840;4005,186910;4502,184093;5828,174482;9308,167523;8479,176968;9307,175349;9805,171479;9970,167191;11462,161723;13781,153438;16598,144988;16809,144750;18089,138028;19912,133223;22066,129246;26374,120961;29854,113505;34824,103894;38470,99751;41452,93952;43938,90307;46589,88981;47252,87987;49903,82684;55039,76719;55179,79212;54804,80260;60176,74731;62827,71251;66306,67937;66606,68270;66472,68103;70780,63795;75088,59818;79728,54847;86190,50041;93149,44905;97310,42002;100108,39436;105079,36454;110381,33637;111083,33276;112887,31504;115849,29329;119101,27672;121401,27142;121814,26843;166883,8616;168555,8253;173179,6628;176369,5986;178032,5972;178647,5799;216425,828;227154,787;238628,994;238842,1154;244428,497;249564,1325;254701,2320;257351,2922;254535,2154;249398,1160;244262,331;2442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9" o:spid="_x0000_s1031" style="position:absolute;left:9012;top:80594;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2,232702;127784,233299;127851,233327;138105,226645;134522,227498;129149,228181;128893,227498;132646,227157;138105,226645;147423,225752;147204,225814;147316,225792;80574,224470;84370,225451;85991,225536;90511,227754;92558,228181;92686,228223;93155,227754;94946,228266;96737,228692;100267,229513;100320,229460;104414,230143;106376,230484;108337,230654;112346,230825;117805,230740;118042,230740;118573,230441;119767,230057;120982,230036;121814,230143;122038,230740;123946,230740;123349,231593;123008,232019;121899,232531;119852,232531;117208,232360;111493,232190;107229,231849;103476,231337;99723,230740;94008,229887;89573,228437;89624,228399;87014,227584;84711,226560;82067,225707;79338,224769;80574,224470;130782,222641;129479,222840;120467,223295;123434,223660;124202,223489;129490,222892;130360,222723;138880,221405;134454,222081;135972,222124;138158,221719;155037,221208;141155,224905;148180,223340;66032,219480;75841,223660;79338,224769;81982,225707;84626,226560;86929,227583;86417,228010;85052,227754;80191,225963;77802,225024;75414,224001;72258,222892;69529,221698;67397,220589;66032,219480;70041,217347;74732,219736;74135,220077;68676,217433;70041,217347;52726,211547;58526,214788;59720,216153;56991,214703;54944,213424;52726,211547;62897,209358;62897,209382;63185,209731;63217,209585;187458,203759;187148,203784;182031,207452;176998,210182;173416,212315;171454,213168;169407,214021;166934,215300;165057,216409;162328,217518;159513,218542;158746,219309;157552,219736;154566,220248;150728,221442;147231,222551;143393,223660;138616,224854;131878,225963;131708,226219;128468,227029;128552,227072;132150,226172;132220,225963;138958,224854;143734,223660;147572,222551;151069,221442;154908,220248;157893,219736;155872,220949;155931,220930;158063,219651;159258,219224;159337,219202;159855,218627;162669,217603;165399,216494;167275,215385;169749,214106;171796,213253;173199,212643;173928,212144;177510,210012;182543,207282;41197,202579;41521,202857;41631,202913;188031,200352;188001,200372;188001,200397;188137,200416;188172,200372;189873,199079;189370,199427;189281,199519;189626,199298;34233,194782;37454,198575;34900,195510;195912,194780;195905,194783;195848,195169;194484,196705;192863,198496;192961,198473;194484,196790;195848,195254;195912,194780;42569,192859;42738,193065;42747,193037;29953,190904;32170,192354;32279,192482;33290,192706;35582,194828;38738,197387;40103,199263;40870,200202;44111,202931;43173,203699;40155,200345;40017,200372;40017,200372;42874,203547;43173,203699;44111,202931;52214,209329;50594,209841;51191,210267;48803,210353;47267,209329;45817,208220;42235,205235;38909,202249;35838,199263;34388,197813;33023,196278;33535,195596;35241,197131;37117,198581;39420,201055;39616,201223;37117,198581;35326,197131;33620,195596;31744,193292;29953,190904;217854,177341;217811,177360;216879,179596;216959,166655;214698,169920;213589,171967;212481,173844;209836,177341;207534,180838;205487,183653;205316,183758;205176,183965;205401,183824;207448,181009;209751,177512;212395,174014;213504,172138;214613,170091;216916,166764;223771,166359;223057,167958;221522,171029;223057,167958;223771,166359;225786,165484;224678,168811;222716,172394;220754,176062;218963,178365;220157,175976;221181,173588;221948,172308;222972,170602;223910,168896;225786,165484;220266,158172;218195,161816;218157,161904;220242,158234;221401,149919;218913,156718;213678,167419;212912,168630;212907,168640;211116,171711;209325,175038;207278,177597;205572,180497;195507,191842;192181,194657;191862,194900;191724,195039;190333,196173;189195,197472;185016,200628;184361,201042;182582,202492;182326,202659;181946,203017;178619,205235;175293,207282;174912,207475;172660,208938;171961,209290;171284,209756;168981,211035;166829,211879;162033,214298;150782,218495;142942,220511;149278,219309;150472,219053;154310,217689;156699,216921;160537,214959;164887,213423;167674,212330;168896,211632;170004,211291;171540,210438;171943,210158;172990,209159;175293,207794;177913,206509;178875,205917;182201,203699;183651,202334;185272,201311;189451,198155;192437,195340;195763,192525;205828,181180;207213,178825;207278,178621;209495,175209;210178,174185;211085,172926;211372,172394;213163,169323;216660,162072;220072,154310;221074,151154;230733,142368;230477,142538;230477,142538;231539,137312;231508,137463;231757,137761;232525,138614;233036,138273;233049,138208;232695,138444;231842,137676;230779,127622;230719,127626;230611,127632;230648,128037;230563,130170;230222,131449;228175,134691;227663,137506;227151,138444;226298,142538;225360,145780;224336,148936;223739,151410;223057,153969;223601,153122;224081,151324;224507,148765;225530,145609;226469,142368;227322,138273;227833,137335;228345,134520;230392,131278;229028,137847;228004,143306;225701,150301;225245,151009;225051,152071;224422,153883;222033,159087;220925,161816;220242,163266;219389,164802;217086,168896;214613,172905;211457,178279;207960,183568;205657,186554;203184,189454;202331,190648;201392,191842;199942,193037;197571,195662;197639,195937;195166,198496;192522,200372;190390,202078;188370,203555;188684,203529;190901,201908;193034,200202;195678,198325;198151,195766;198066,195425;200454,192781;201904,191586;202842,190392;203695,189198;206169,186298;208472,183312;211969,178024;215125,172650;217598,168640;219901,164546;220754,163011;221436,161560;222545,158831;224933,153627;225872,150130;228175,143135;229198,137676;230563,131108;230871,129954;230648,129914;230733,127781;232610,125819;231617,129958;231617,129958;232610,125819;233377,124966;232866,126075;232866,126075;232748,128400;232695,130596;231842,133221;231842,133521;232866,130596;233036,126075;233434,125213;229710,121298;229151,122619;228942,124540;228673,123643;228575,123769;228857,124710;228686,126075;229028,127184;229292,127169;229113,126587;229283,125222;229710,121298;236875,118995;237045,119080;236960,122663;237045,125137;236789,129658;236533,132217;235766,135970;235510,139126;234230,144927;233036,149959;230904,150898;231075,150386;231416,146803;232695,143050;233719,142453;233719,142453;234827,135970;235425,132899;235936,129743;236363,126757;236533,123943;236619,121554;236789,120275;236875,118995;12013,79444;12055,79465;12059,79453;17159,67217;15282,70715;13747,71994;13743,72076;13595,75341;13599,75334;13747,72079;15282,70800;17159,67303;17223,67345;17255,67281;18182,59796;16988,60649;15197,64402;15607,64730;15620,64673;15282,64402;17073,60649;18131,59894;24750,54934;24642,55020;24185,56779;23897,57664;16050,71994;14941,75492;13918,79074;11700,86581;10250,91699;9568,95537;9226,97499;8971,99461;8203,104750;7947,107991;8374,111403;8573,109544;8544,108930;8885,105347;9653,100058;10262,99328;11146,93410;11103,92381;11946,89965;12447,87937;12297,88287;11785,88116;10506,91784;10591,93831;9994,97755;9909,98438;9056,99461;9312,97499;9653,95537;10335,91699;11785,86581;14003,79074;15026,75492;16135,71994;23982,57664;24750,54934;26285,46404;26285,46404;26712,46745;26712,46745;41654,34259;41638,34272;41588,34329;40892,35059;40715,35315;40600,35445;40103,36168;34900,42309;33450,44015;32000,45807;25591,52891;32085,45721;33535,43930;34985,42224;40188,36082;40715,35315;41588,34329;43820,28377;43083,28634;42536,28837;42406,29002;41467,29855;39079,31391;37459,33182;35923,34973;34900,35912;34865,35868;33898,37031;32256,39068;29612,41968;30038,42480;30046,42473;29697,42053;32341,39153;34985,35912;36009,34973;37544,33182;39164,31391;41553,29855;42491,29002;43514,28619;43837,28518;167360,12966;171710,14928;173587,16463;169407,14416;167360,12966;153202,6739;156613,7506;161390,9895;153202,6739;101855,6174;100064,6398;96226,6909;92473,7762;90852,8274;88976,8786;84870,9593;84114,9895;78911,11686;73794,13733;70211,15354;67823,16292;61938,19022;59123,20813;56394,22605;52044,25846;47950,29088;44031,32506;44367,32926;45199,32356;45907,31828;48461,29599;52555,26358;56905,23117;59635,21325;62450,19534;68335,16804;70638,15610;74220,13989;79338,11942;84540,10151;86726,9721;87782,9361;102152,6260;132358,4340;134181,4521;136655,5374;134778,5118;130855,4350;132358,4340;142284,3668;145781,3924;150046,5630;144758,4692;142284,3668;113754,3647;103902,4180;97079,5118;93837,5971;91023,6995;87099,7506;72258,13222;66885,15610;65264,16207;63814,16975;61085,18425;56820,20643;53579,23202;44197,30538;42236,32243;40318,33994;40358,34035;25603,51351;22617,55446;21253,57919;19888,60223;17329,64999;14546,69386;14515,69520;13576,72079;12894,73274;12723,73444;11967,75961;11785,77453;11615,79586;10421,83083;9312,86581;8118,91699;7435,96390;7009,101082;7606,97840;7661,97573;7776,96305;8459,91613;8672,91685;8691,91606;8459,91528;9653,86410;10762,82913;11950,79431;11871,79415;12041,77283;12979,73274;13662,72079;13685,72017;14600,69520;17415,65085;19973,60308;21338,58005;22703,55531;25688,51437;40444,34120;44367,30538;53750,23202;56991,20643;61255,18425;63985,16975;65435,16207;67055,15610;72429,13222;87270,7507;91193,6995;94008,5971;97249,5118;104073,4180;113924,3679;121842,3944;125737,0;129746,256;133840,682;136569,1365;138361,2218;140578,1791;143905,2559;145952,3156;145866,3241;145781,3839;142284,3583;141090,3241;139896,2985;137593,2474;135290,1962;132902,1621;130258,1621;128125,1621;124799,1621;124643,1571;123178,2303;123690,3156;128808,4180;126530,4219;126569,4222;128978,4180;131025,4436;134949,5203;136825,5459;139981,6142;143222,6824;146378,7592;149534,8530;151069,8957;152605,9468;152624,9486;153725,9676;156393,10668;156766,11233;156869,11260;159258,12198;161305,13051;163352,13989;164887,14842;165910,15354;167019,15951;170772,18084;175549,21155;178022,22861;178094,22912;179358,23680;227492,114218;227456,114932;228430,115071;229369,115754;229795,118057;231416,120786;232098,120848;232098,120189;232791,118263;232780,117886;233463,115583;234401,115583;235851,114645;236022,118398;235595,120189;235083,121895;234827,124710;234742,126160;234572,127611;234208,127853;234230,127952;234579,127719;234742,126331;234827,124881;235083,122066;235595,120360;236022,118569;236704,119080;236619,120360;236448,121639;236363,124028;236192,126843;235766,129828;235254,132985;234657,136055;233548,142538;232525,143135;231245,146889;230904,150471;230733,150983;229283,154907;228857,155248;227066,159428;228942,155248;229369,154907;226639,162669;225189,163437;224889,164039;224933,164119;225275,163437;226725,162669;225701,165570;223825,168982;222886,170688;221863,172394;221095,173673;219986,176147;218792,178535;216916,181094;215039,183483;215118,183322;212992,186212;208386,191245;207480,192641;208386,191331;212992,186298;209495,191586;207693,193474;206247,194537;206169,194657;205264,195353;205231,195596;201222,199690;196957,203614;196760,203757;195337,205576;191925,208135;188736,210527;188725,210540;191925,208220;195337,205661;192522,208476;190230,209969;188644,210639;188598,210694;186893,211803;186250,212101;184632,213413;183054,214532;180666,216068;179899,216153;179045,216532;178913,216633;179984,216238;180751,216153;177681,218456;175719,219480;173757,220418;172372,220626;172137,220759;165655,223574;165324,223650;163352,224939;164460,225280;160366,227072;160708,225878;159343,226389;158063,226816;155419,227669;155066,227245;153799,227498;152263,227839;149108,228607;149004,228656;152008,227925;153543,227583;154822,227328;155334,227754;157978,226901;159257,226475;160622,225963;160281,227157;156699,228863;156523,228814;154055,229801;152008,230398;148937,231166;147668,231060;145015,231576;144928,231763;137849,233128;136228,232702;134864,232702;132475,233469;130343,233640;128211,233725;127979,233626;126036,233970;123690,233555;123776,233469;124202,232872;122240,232616;123178,232104;125993,232019;128723,231934;132646,232019;135375,231763;140493,230654;143905,229887;146463,229801;146641,229719;144161,229801;140749,230569;135631,231678;132902,231934;128978,231849;126249,231934;123434,232019;123520,231678;124117,230825;150387,226475;168213,219736;172904,217262;175549,215897;178278,214447;183396,211376;187490,208220;195166,202249;197298,200543;199345,198752;202416,195937;203695,193804;205533,192120;205548,192014;203781,193634;202501,195766;199431,198581;197384,200372;195251,202078;187575,208050;183481,211206;178363,214277;175634,215727;172990,217091;168299,219565;150472,226304;124202,230654;122240,230654;121984,229972;119937,229887;118061,230654;112602,230740;108593,230569;106631,230398;104670,230057;105851,228797;105608,228863;101205,228048;101002,228095;92558,226560;89232,225878;86332,225366;82835,223745;78485,222124;73964,220333;74732,219736;77888,220333;79252,221527;83943,222892;93240,225280;95543,225707;98017,226133;100746,226731;103754,227381;103987,227328;106802,227754;106887,227584;110981,227754;111664,227839;117975,227839;122581,228010;128040,227584;128722,227584;128978,228266;134352,227584;137934,226731;139981,226389;141261,226219;144075,225536;146378,225025;148681,224427;152905,223696;153458,223489;149022,224257;146719,224854;144417,225366;141602,226048;140322,226219;138275,226560;132731,227072;128978,227413;128296,227413;122837,227839;118231,227669;111920,227669;111237,227584;108593,226475;107143,227413;107140,227420;108337,226645;110982,227754;106887,227583;106920,227563;104243,227157;101087,226475;98358,225878;95885,225451;93582,225025;84285,222636;79594,221271;78229,220077;75073,219480;70382,217091;69017,217177;64155,214703;63302,213168;63473,213082;66458,214703;69444,216324;70297,215812;66800,213509;63900,212229;59891,209926;56479,207708;51106,205405;49059,203699;49485,203529;51532,204126;47267,199690;44879,197728;42661,195766;39847,193463;35753,188942;35472,188064;34644,187236;31829,184165;31488,182630;30379,181094;30247,180887;28929,179985;26370,176318;24920,172905;24750,172905;22788,169152;20912,165399;18950,161049;17159,156613;18950,159598;20741,163352;21338,165399;21585,165761;21281,164182;20489,162744;19200,159844;17670,157295;15794,152177;14187,146931;13658,145401;11359,136223;10342,129560;10335,129743;10421,131108;10847,134264;11359,137506;10506,134691;9909,131108;9226,131108;8800,127866;8203,125819;7691,123857;6241,122322;5815,122322;5388,120189;5218,117460;5559,113621;5729,112256;6020,111320;5879,109186;6071,106029;6412,105390;6412,105006;5729,106285;5132,105432;4024,103897;3821,102681;3768,102788;3427,106200;3171,109612;2915,112256;2915,117716;3000,120531;3171,123345;2403,125990;2232,125990;1721,120872;1721,115583;2147,111489;2914,112256;2232,111403;2062,108333;2232,103641;2318,102361;2574,100229;3597,96390;4107,93840;3938,93234;3341,96646;2318,100485;2062,102617;1976,103897;1806,108588;1976,111659;1550,115754;1550,121042;2062,126160;2232,126160;3341,131023;3938,135032;5218,139126;7233,147931;7409,149618;7777,149618;9653,154139;10335,156442;9056,154480;7691,151410;7606,152263;6864,149962;6326,150045;5729,148083;3682,143391;2403,139212;2318,135714;1721,131620;1294,127525;356,124540;953,108674;1550,104579;1038,102361;2062,96220;2318,94770;3000,89822;4791,86239;4365,91102;4791,90268;5047,88276;5132,86069;5900,83254;7094,78989;8544,74638;8653,74516;9312,71056;10250,68582;11359,66535;13576,62270;15368,58431;17926,53484;19803,51351;21338,48366;22618,46489;23982,45807;24323,45295;25688,42565;28332,39494;28404,40778;28211,41317;30976,38471;32341,36680;34132,34973;34286,35145;34217,35059;36435,32841;38653,30794;41041,28235;44367,25761;47950,23117;50092,21622;51532,20302;54091,18766;56820,17316;57181,17130;58110,16218;59635,15098;61309,14245;62493,13973;62705,13819;85905,4436;86766,4248;89146,3412;90788,3081;91644,3074;91961,2985;111408,426;116931,405;122837,512;122947,594;125823,256;128467,682;131111,1194;132475,1504;131025,1109;128381,597;125737,171;1257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10" o:spid="_x0000_s1032" style="position:absolute;left:207;width:56145;height:274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" fillcolor="#2c567a [3204]" stroked="f" strokeweight="1pt"/>
                      <v:shape id="Freeform: Shape 11" o:spid="_x0000_s1033" style="position:absolute;left:207;top:81271;width:18271;height:19313;visibility:visible;mso-wrap-style:square;v-text-anchor:middle" coordsize="1827098,19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" path="m1732580,1253821v-1002,5007,-2004,10015,-4007,13019c1729575,1272849,1729575,1277858,1730576,1282865r-3314,11049l1728418,1295401r3160,-10533l1734029,1307415r6562,15513c1738588,1306903,1737587,1290878,1735584,1276857v-1003,-5009,-1003,-10016,-2003,-16025l1735684,1253993r-3104,-172xm1762981,1221251r11662,48594l1774644,1269844r-11662,-48593l1762981,1221251xm1765629,1179420r,3520l1775645,1213759v501,10516,501,18027,626,25790l1777648,1266840v2003,6009,4006,9015,6009,13021l1784320,1276957r-4669,-10116c1777648,1243805,1778650,1234792,1777648,1213759r-12019,-34339xm1773642,1119613v-3005,3004,-6009,7010,-9015,10016l1761709,1133131r360,1772l1765629,1130631v3005,-3006,6010,-7012,10016,-9015l1779802,1124388r-151,-769c1777648,1123619,1775645,1121616,1773642,1119613xm1754613,975390v14021,17027,13020,-1001,25038,11018c1784659,1005437,1788665,1025468,1793672,1045499v7011,28043,8012,46071,15024,68105c1810699,1125622,1810699,1138643,1811699,1150662v3006,15022,6010,31047,9015,44068c1822717,1208751,1824720,1218767,1823718,1224776v3005,23035,4006,36056,3005,53082c1826723,1286872,1825721,1295885,1825721,1306903v,11016,1002,25038,1002,42065c1825721,1348968,1825721,1348968,1824720,1349969v,-5007,-1002,-10016,-1002,-15023c1822717,1329938,1822717,1324931,1821715,1319923v-1001,-10016,-2003,-20031,-1001,-28044c1820714,1280863,1819712,1269845,1818711,1258829v-2003,-11018,-3005,-23036,-5009,-35055c1811699,1211755,1809696,1198736,1807693,1186717v-2003,-12018,-5007,-24037,-7010,-36055c1793672,1123619,1796677,1114606,1787663,1074544r,-1l1775645,1067533v-4006,-15024,-10016,-30047,-15023,-44068c1753611,1000429,1757617,997424,1756616,981400v-1002,-1001,-2003,-5008,-2003,-6010xm1604938,846164r447,1028l1629695,889977r-273,-720l1604938,846164xm1614400,652892v6009,6009,13019,15023,21031,27041c1642443,691952,1650454,706976,1658467,723000v10015,15023,17025,29045,23034,42065c1687510,779087,1691516,791106,1694522,804125v-7012,-14022,-15024,-27041,-22034,-40062c1668482,757053,1665477,751044,1661471,744032v-4006,-7010,-8012,-13019,-12019,-20031c1646449,718994,1644446,714988,1640439,708979v-4006,-10016,-9014,-19030,-12018,-28044l1614400,652892xm1589933,638439r10938,26254l1601379,664911r-11446,-26472xm1452514,587141r1641,2430l1456159,590796v8012,11018,16024,22034,24036,33052c1490211,637869,1498223,650889,1507236,664911v11017,13020,21032,27042,31048,41064c1542290,712985,1546296,719996,1551303,728009v4006,8012,8012,16024,13020,24037l1590865,790384r-502,-1281c1582351,780088,1572336,766066,1563321,750042v-4006,-8013,-9013,-16025,-13019,-24037c1546296,717992,1541288,710982,1537282,703970v-10016,-14021,-20031,-28043,-31047,-41063c1497221,648886,1488208,635865,1479193,621843v-8012,-11016,-16024,-22034,-24036,-33050l1452514,587141xm1307932,416527v10015,10015,15023,16025,19030,21032c1331969,442567,1334974,447574,1342986,455587r662,4538l1343738,460157v688,-564,500,-2317,-752,-5571c1334974,446573,1330968,441565,1326962,436558r-17883,-19767l1307932,416527xm1265868,404508r1045,1087l1272827,409679r-2905,-2576l1265868,404508xm1252438,393980r-1592,227l1250846,394493r344,236l1252849,394493r-411,-513xm1255169,357128r23719,17334l1303926,394493v10015,8012,21032,15022,31048,22034c1343987,424539,1351999,433553,1364017,446573r-804,3221l1391059,480626v5008,4006,11017,9013,17027,14021c1412092,499655,1415096,503661,1419102,508669v3005,5008,7011,9014,10015,14022c1439132,534709,1448147,545726,1458162,556743v9013,11017,18027,23036,27040,35054c1496220,610827,1511242,632861,1526265,653893v15023,21033,29044,44068,37056,63098c1573337,734017,1585355,746035,1592366,764063v9013,15024,18028,32050,27041,48074c1623413,818147,1626418,824156,1629422,830165v3005,6010,6009,11018,8012,17027c1642443,858209,1646449,869226,1650454,879242v7011,21032,14022,41063,28043,61094c1683004,948348,1684757,955108,1685884,961619r2287,12461l1693520,982402v10015,27041,18027,54083,27041,82127c1716555,1071539,1730576,1104590,1732580,1128627v6009,26041,11016,51079,16024,77119c1740592,1192727,1732580,1180708,1724567,1167687v-2003,-12018,-3005,-22034,-6009,-33050l1712549,1123619v-4006,-17026,-6009,-32049,-10015,-48074c1698528,1062525,1695523,1050507,1691516,1037486v-4006,-12018,-8012,-25038,-12018,-37057c1677495,990414,1675492,981400,1674491,970383r-5628,-21110l1662473,939335v4006,10015,6009,20030,8012,30046c1673489,979397,1675492,988410,1677495,998425v5009,12019,8012,24038,12018,37058c1693520,1048503,1696525,1060521,1700531,1073542v4006,17026,7010,32049,10015,48074l1716555,1132633v3004,11017,4006,21033,6009,33051c1730576,1177703,1738589,1190723,1746601,1203743v2003,6009,3004,10016,4006,15023c1751608,1227780,1751608,1234791,1751608,1243805r-432,4761l1752443,1248637r699,38l1752609,1246809v,-10015,,-17026,-1001,-25038l1754220,1221296r-3613,-13547c1745599,1181709,1740592,1155669,1734583,1130630v-2003,-24037,-16025,-56087,-12019,-64099c1713550,1038487,1706540,1011446,1695523,984404v-4007,-13020,-2003,-25039,-11016,-41063c1671486,923310,1664476,903279,1656464,882246v-4006,-10016,-8013,-21032,-13021,-32050c1640439,845189,1638436,839180,1635431,833171v-3004,-6010,-6009,-12019,-10015,-18028c1616403,800119,1607388,782091,1598375,767069v-7011,-18028,-19029,-30047,-29045,-47074c1561318,700966,1547297,678932,1532275,656898v-15024,-21033,-30046,-43067,-41063,-62096c1482198,582784,1473184,570765,1464171,559747v-10015,-11016,-19030,-23034,-29045,-34052c1432122,521689,1428116,516681,1425111,511673v-4006,-5007,-8012,-10015,-11016,-14021c1408086,492645,1402076,487636,1397069,483630v-9014,-11017,-18028,-21032,-28043,-31047c1370028,450579,1370028,449577,1370028,448577v-12019,-13021,-21033,-22035,-29045,-30047c1330968,410517,1319951,403506,1309936,396496r-25038,-20031l1258858,357435r-3689,-307xm721752,158038r92062,23673c858974,195757,903062,212233,945928,230986r56311,28403l1027505,269299v10015,5008,19030,10015,27042,15024l1062502,289787r8199,4136l1097147,311101r4471,2266c1114639,321379,1127658,329392,1140678,337404v13019,8013,26040,17027,39059,26040l1184200,367644r3016,1959l1208102,386630r7690,4858c1232818,403506,1248843,415525,1264867,428545r13356,15250l1294556,457110r1616,1637l1299920,461596v13020,11017,26040,22034,39060,33051c1381044,536713,1428115,587791,1457160,627853v5007,11018,12018,23036,20030,34052c1485202,672923,1494216,682939,1501227,691952v4006,12018,12018,26040,21031,39061c1531273,744032,1539285,757053,1543291,767069r58,117l1552347,781414v22679,40571,43219,82500,61463,125637l1643028,986882r-3841,-14496c1634931,959616,1628921,944342,1627419,935328v-15023,-33050,-28043,-62095,-40061,-91140c1574338,815143,1562319,787099,1546295,759056v-5007,-10015,-12018,-23035,-21032,-36056l1521896,716745r-10654,-14777c1508238,697962,1506235,693956,1503230,689950v-8012,-14022,-18028,-28043,-26040,-40062l1476428,647491r-16264,-27650c1431120,579779,1384048,528700,1341984,486635v-13019,-11016,-26040,-22034,-39059,-33050c1292910,446573,1273880,434555,1267871,420533v-16024,-13020,-33050,-25038,-49074,-37057c1213789,381473,1206779,376465,1199767,371458v-7010,-5009,-14021,-10016,-17025,-16025c1169722,346419,1156702,337405,1143682,329393r-11300,-6955l1101618,307358v-9013,-5007,-19028,-11017,-27041,-16025l1062288,279603r-4737,-3293l1039522,266294r-13018,-4005l1012157,254090,979432,241257v-17025,-6010,-34052,-12019,-51077,-18028c918340,217219,895304,211210,883286,200193v-8012,-3004,-18028,-6010,-28043,-9014c843225,189176,821191,184168,810175,175155v-5008,-1002,-9014,-2004,-14021,-3006l721752,158038xm639916,139099r-17835,509l674055,147540r-8475,-3684c659196,141603,650933,139599,639916,139099xm492691,121071r-34844,4278l563673,130693r15302,2336l574018,132072v-4271,-799,-7965,-1487,-10218,-1988c542767,128081,522737,126078,501705,123074v-4006,-1002,-7011,-1002,-9014,-2003xm700767,106445r163012,43412l783259,124826,700767,106445xm771802,95775r2569,726l773119,96032r-1317,-257xm552784,81008r-986,505l589840,91023v1000,1002,1000,2004,2003,3006c599855,98035,618883,104044,670963,107048v22033,4007,40060,9015,56085,14022c743072,126078,758096,129082,772117,134091v13019,5007,27041,9013,41062,13019c827200,151116,842224,156125,858248,161132v11016,2003,23035,3005,35053,6009c898309,169144,902315,170146,907322,172149v3005,3004,7011,7011,9015,9014c927353,185169,938370,188174,949386,193181v11018,4006,22034,9015,32049,13021c982437,210208,992452,214214,1003469,219221v11017,5009,23035,10016,29044,15024c1040526,238251,1048538,241255,1056550,244261v8012,3004,15022,7010,23035,10015c1094608,263289,1108629,271302,1121649,279314v16024,7012,38057,18028,59090,32050c1201770,325385,1223804,340409,1240830,354431r3637,303l1186748,313367v-22033,-14022,-43065,-26040,-59089,-32050c1114639,273305,1099616,265293,1085595,256279r-8556,-5854l1060556,243259v-8012,-4006,-16024,-7011,-24037,-10016c1030510,228236,1018492,223228,1007476,218221v-11017,-5009,-21033,-9015,-22034,-13021c975427,201194,964410,197187,953393,192180v-11017,-4006,-22033,-8012,-33050,-12018l914266,173409r-934,-259c908324,171147,904318,170146,899311,168143v-7011,-4006,-17026,-10015,-25038,-15024l873579,152903r23729,14238c886291,164137,874273,163135,862254,161132v-17025,-5007,-31047,-10016,-45068,-14022c803165,142103,790144,138097,776123,134091v-14021,-5009,-29044,-8013,-45068,-13021c714029,116063,696001,111055,674970,107048,623891,104044,603861,99036,595849,94029r-820,-2459l552784,81008xm58029,69991v2004,2004,4007,4007,6010,5009c56026,79006,47013,83012,36998,87018,25981,90023,15965,93027,5950,97034l,99145,,88473,42005,72997v5008,-1002,11017,-2004,16024,-3006xm559794,67989v30046,3004,48073,6009,63097,8012c637913,78004,648930,82010,664954,86016,636912,83012,616881,82010,600857,80007,583830,78004,570811,76001,556790,76001v1001,-3004,3004,-5008,3004,-8012xm450627,16909v9014,,15024,,24037,c479672,18912,484679,20915,487684,22918v2003,3005,3004,4007,4006,5009c493693,30931,496697,34937,498700,37942r-22409,l473663,44953v-2003,1001,-5509,1252,-9765,1252c459641,46205,454634,45954,449626,45954v-4507,-1502,-9765,-3005,-14021,-4506l429373,37942r-2783,c401553,35939,380520,36940,362493,36940v-18027,1002,-33050,2003,-47071,2003c308411,38943,300398,39945,292386,40946v-8012,2003,-16024,3005,-23034,4006c253327,47957,236301,50961,221279,52965r-623,-624l179214,61979v-7011,2003,-14021,3004,-21032,5007c151172,68989,144160,70993,137150,72995r-5507,-5508l130139,67989v-8012,2002,-17025,4006,-24036,5006c88075,81008,71050,90023,53022,99037v-6009,,-13020,,-19029,1001c23477,103043,14651,105546,7296,107487l,109148,,99423,6952,97033c16967,93027,26983,90023,37999,87017,48014,83011,57028,79006,65041,74999l95689,65421r-603,-438c107105,57973,126133,52965,147166,47957v21031,-4006,45068,-6009,67101,-10015c229291,34937,243312,32934,258334,30931v15024,-2004,30046,-5008,44067,-6010c319428,22918,336453,21917,352478,20915v22033,-1001,44067,-1001,67102,-2003c429596,17911,440612,17911,450627,16909xm544548,7561r-779,334l556779,14901,544548,7561xm523238,8r22818,4045l548777,2888v9014,,17026,1001,25038,1001c581827,3889,589840,4891,598853,5893v10015,3005,20030,6009,28042,9014c632905,14907,637913,14907,642920,14907v11017,-2003,10015,-4006,19029,-5008c689992,14907,719036,19914,745075,25923r1016,2200l777250,34186v9140,1252,15399,1252,14898,-1251c802163,35939,813180,37942,828202,41948v7012,2003,15024,4006,24037,7011l881224,60553r2062,-577c897307,66987,911328,72997,925350,80007v1002,5008,3005,10016,4006,14022c923347,92025,918340,90023,913331,88019v-5007,-2003,-10015,-3004,-15022,-5007c888294,79006,878279,76001,867261,72997v-3004,1001,-5007,3004,-6009,5007c857246,78004,852239,76001,846230,75000v-6009,-1002,-12018,-2003,-18028,-4007l792929,62412r1222,568c806169,64983,819188,68989,831206,71995v6010,1000,12019,3004,18028,4006l864115,78977r4148,-4979c878279,78004,889296,81008,899311,84013v5007,2003,10015,3004,15022,5007c920343,91023,925351,93027,930358,95030v-1001,-5007,-3004,-10016,-4006,-14022c932361,83011,956398,86016,974425,102041v-4006,2003,-7010,3004,-13019,4006l984565,121190r3881,882c1014486,133089,1039524,143104,1064562,155123r2759,1565l1083592,159129v7010,4006,15022,7011,23034,11016c1114639,174153,1121650,178159,1129662,182165v15022,8012,29043,17026,36055,27041c1166718,212211,1162712,210208,1156702,208205r-12576,-4635l1145683,204753r10018,4453c1161711,211209,1166718,213212,1164715,210208v10015,5007,18027,10015,28042,18028c1198266,231741,1204275,235997,1211286,241381r18992,15406l1237825,260285v7012,4007,13021,8013,20031,13020l1258391,273955r18619,7864c1284147,284573,1292409,288829,1303926,299346v14021,10016,25039,19029,33051,33051c1323957,322381,1309935,312366,1296916,302351r-37577,-27244l1259474,275270r37442,28083c1310937,313368,1324958,322381,1336977,333399r16713,21355l1356005,356434v18028,14022,34052,30047,50076,46071c1423108,417528,1438130,434555,1453154,450579r397,2848l1464170,461596r918,1411l1482072,475493v6386,5634,13146,12645,21158,22160c1512243,511675,1541288,538716,1544292,559749v-6009,5007,-39059,-42065,-54082,-59092l1479562,485275r10648,16383c1505233,519686,1538283,566759,1544292,560750r24955,33940l1568329,592799v7011,9015,15023,19030,22034,28044c1598375,629857,1605385,640873,1612397,650889r14021,28043c1631425,688948,1635431,697962,1639437,707978v4006,6009,6009,11016,9014,15022c1652458,730012,1656464,736021,1660470,743031v4006,7012,7010,13021,11016,20031c1678497,776083,1686510,789103,1693520,803124v5008,9015,13020,23036,12018,34053c1699529,833171,1693520,830167,1688513,828163v-2003,-3005,-3006,-6009,-4006,-8012l1683980,821099r3530,7063c1692517,830165,1698527,833171,1704536,837177v11017,21032,24036,48074,32049,91140c1734581,926314,1733581,926314,1731578,924311v-7012,-16025,-14022,-33051,-22034,-49076c1716554,891260,1723565,908286,1730575,924311v2003,1002,3006,2003,5009,4006c1740591,942339,1746600,958363,1752609,974388v,1002,1002,4006,2003,6009c1756615,996422,1751608,999427,1758618,1022463v5008,14021,11018,30046,15024,44068c1777648,1069536,1781654,1071539,1785660,1073542v8012,40062,6009,49075,13019,76117c1800682,1161678,1803687,1173697,1805690,1185715v3005,13020,4006,25038,6009,37057c1813702,1234791,1814704,1246809,1816707,1257827v1002,12018,1002,23035,2003,33050c1817709,1299892,1818710,1308905,1819712,1318921v1001,5008,1001,10015,2003,15023c1822716,1338951,1822716,1343960,1822716,1348967v-3004,2003,-5007,4006,-8012,6009c1813702,1347966,1811699,1340955,1809696,1333944v-2003,-7011,-4006,-14021,-6009,-20031c1802685,1302896,1801684,1291879,1800682,1280862r-1001,-17026l1797763,1247535r-4091,-2728l1793408,1245965r4270,2847c1798679,1254821,1798679,1259830,1799681,1265839r1001,17026c1801684,1293882,1802685,1304899,1803687,1315916v2003,6010,4006,13020,6009,20031c1811699,1342958,1812701,1349969,1814704,1356979v-1002,16025,-1002,29046,-2003,44068c1806692,1399044,1801684,1394037,1795675,1390031v-3005,1001,-7011,1001,-11017,c1781654,1392034,1779651,1393035,1776646,1362989r130,-4425l1768634,1335947r,-7739l1760621,1328937v-6009,10016,-13019,20031,-19028,32050c1739590,1374006,1737587,1377011,1736585,1388028v-4007,3005,-7010,5008,-11016,8012l1714129,1397674r423,8382c1714552,1571998,1683024,1730575,1625632,1876126r-25710,55088l,1931214,,142150r943,-298c9707,139098,19972,136094,32992,133089v40061,-15023,73112,-22034,109167,-28044c151172,103042,160186,102041,169199,100038v9014,-2003,19030,-3005,29045,-5008c208259,93027,219275,91023,230293,88019v12018,-3005,24036,-5008,37056,-8012l298775,75245r-379,-245c313419,73998,330445,72997,346469,72997v-10015,4006,-19029,8012,-31047,13019l301357,76915r43,87c306409,81008,313419,84013,318427,88019v12018,-5008,20030,-9014,31047,-13020c352479,74999,355483,73998,357486,73998v26039,-1003,50076,,74113,c450628,72995,468656,72995,485681,71995v22034,,44067,3004,64098,5007c552784,77002,555788,77002,557791,77002v15023,,28042,2003,44067,4006c618884,83011,638915,84013,666957,87017v8013,2003,16025,3006,24037,4006c696001,92025,701009,92025,706016,93027v12019,3005,21033,5008,33051,8012c748080,103042,757095,105045,766108,107048v9014,2003,18027,5009,27042,7011c810175,117064,828202,120069,845229,123073r-6486,-2432l789142,112057v-9013,-2004,-18027,-5009,-27040,-7012c753088,103042,744074,101039,735060,99036,724044,96032,714029,94029,702010,91023v-5008,-1000,-10015,-1000,-15023,-2003c678975,87017,670963,86016,662950,85014,646926,80007,635910,77002,620886,74999,605864,71995,587836,68989,557791,66986v,3005,-2003,5009,-3005,8013c553785,74999,549779,74999,546773,74999,526743,73998,504709,70993,482676,69991v-17025,1002,-35053,1002,-54083,2004c404557,71995,380520,70993,354481,71995v-1001,,-5007,1000,-8012,1000c331446,73998,314420,73998,298395,74999v,-1001,,-1001,-1001,-2004c285376,74999,275361,76001,264344,78004r-2740,-627l226287,85014v-11018,3005,-22034,5009,-32049,7011c184223,94029,174207,96032,165193,97033v-9013,2003,-18027,3005,-27040,5008c102098,108050,69047,115061,28986,130084l,138689,,126012r15966,-5943c29988,113057,44009,107048,57028,101039v11018,-1001,22034,-3004,34052,-6009c103099,93027,116119,90023,130140,87017v28043,-6009,60092,-12018,99151,-18028l231674,69550r51699,-9574l286233,60755,272357,45954v7010,-2003,15022,-3005,23034,-4006c303404,41948,310415,40946,318427,39945v14021,,29044,-1002,47071,-2003c384528,37942,404558,37942,429596,38943v1002,3005,13020,6009,22033,9014c461644,47957,471660,48959,475666,46955v,-3004,2003,-5007,3005,-8012c484680,38943,493693,38943,501705,38943v98150,4006,209320,23036,308470,51080c883287,112057,952391,137095,1019494,169144v16024,9015,35053,19030,55083,29045c1084593,203197,1095610,208205,1105625,214214v11017,6009,21032,11017,32049,17026c1158705,242258,1178736,255277,1197765,267296v18028,12018,35053,25039,48074,37057c1276885,326387,1305930,349423,1335976,374462v9013,7010,17025,13019,25037,20031c1369026,401503,1377038,408515,1385050,415525v13020,11017,24037,21033,36055,33052c1426113,457590,1432122,465602,1436128,473615r20751,19021l1456705,491393r-21579,-19782c1431120,463599,1425111,455587,1420103,446573v-12019,-12018,-23034,-22034,-36055,-33051c1376036,406511,1368024,399500,1360011,392490v-8012,-7011,-17025,-13021,-25037,-20031c1304928,346419,1274882,324385,1244837,302351v-13021,-12019,-29045,-24038,-48074,-37058c1177734,253274,1157703,241255,1136672,229237v-11017,-6009,-22033,-11016,-32049,-17026c1094608,206202,1083591,201194,1073575,196187v-20030,-10016,-39059,-20032,-55083,-29046c951389,134091,882285,109051,809173,88019,710022,59976,598853,40946,500703,36940v-2003,-4006,-5007,-7011,-7010,-10015c492691,25923,491690,24921,492691,22918v11017,,22034,,33051,1002c536758,23920,547776,24921,557791,24921v16024,-1001,32049,-1001,46070,-1001c615879,24921,625894,25923,635910,26925v21031,4006,41062,9014,60091,13020l704689,41900r10591,2677l723716,46181r12346,2778l765193,49930r-2090,-971c754090,48959,744074,48959,733057,47957r-9341,-1776l704689,41900,692996,38944c673968,34938,653937,29929,632905,25923l600856,22919r-46069,1001c543769,23920,533754,23920,522738,22919,511721,21917,500704,21917,489687,21917v-3004,-2003,-8012,-4006,-11016,-6009c485681,14907,493693,13905,501705,12904,499702,9899,498701,7895,496698,5893v,,-1002,-1002,-1002,-1002c506714,1386,514976,-117,523238,8xe" fillcolor="white [3212]" stroked="f">
                        <v:fill color2="#0072c7 [3205]" o:opacity2="13107f" focusposition="1" focussize="" focus="100%" type="gradientRadial"/>
                        <v:stroke joinstyle="miter"/>
                        <v:path arrowok="t" o:connecttype="custom" o:connectlocs="1732580,1253821;1728573,1266840;1730576,1282865;1727262,1293914;1728418,1295401;1731578,1284868;1734029,1307415;1740591,1322928;1735584,1276857;1733581,1260832;1735684,1253993;1762981,1221251;1774643,1269845;1774644,1269844;1762982,1221251;1765629,1179420;1765629,1182940;1775645,1213759;1776271,1239549;1777648,1266840;1783657,1279861;1784320,1276957;1779651,1266841;1777648,1213759;1773642,1119613;1764627,1129629;1761709,1133131;1762069,1134903;1765629,1130631;1775645,1121616;1779802,1124388;1779651,1123619;1773642,1119613;1754613,975390;1779651,986408;1793672,1045499;1808696,1113604;1811699,1150662;1820714,1194730;1823718,1224776;1826723,1277858;1825721,1306903;1826723,1348968;1824720,1349969;1823718,1334946;1821715,1319923;1820714,1291879;1818711,1258829;1813702,1223774;1807693,1186717;1800683,1150662;1787663,1074544;1787663,1074543;1775645,1067533;1760622,1023465;1756616,981400;1754613,975390;1604938,846164;1605385,847192;1629695,889977;1629422,889257;1614400,652892;1635431,679933;1658467,723000;1681501,765065;1694522,804125;1672488,764063;1661471,744032;1649452,724001;1640439,708979;1628421,680935;1589933,638439;1600871,664693;1601379,664911;1452514,587141;1454155,589571;1456159,590796;1480195,623848;1507236,664911;1538284,705975;1551303,728009;1564323,752046;1590865,790384;1590363,789103;1563321,750042;1550302,726005;1537282,703970;1506235,662907;1479193,621843;1455157,588793;1307932,416527;1326962,437559;1342986,455587;1343648,460125;1343738,460157;1342986,454586;1326962,436558;1309079,416791;1265868,404508;1266913,405595;1272827,409679;1269922,407103;1252438,393980;1250846,394207;1250846,394493;1251190,394729;1252849,394493;1255169,357128;1278888,374462;1303926,394493;1334974,416527;1364017,446573;1363213,449794;1391059,480626;1408086,494647;1419102,508669;1429117,522691;1458162,556743;1485202,591797;1526265,653893;1563321,716991;1592366,764063;1619407,812137;1629422,830165;1637434,847192;1650454,879242;1678497,940336;1685884,961619;1688171,974080;1693520,982402;1720561,1064529;1732580,1128627;1748604,1205746;1724567,1167687;1718558,1134637;1712549,1123619;1702534,1075545;1691516,1037486;1679498,1000429;1674491,970383;1668863,949273;1662473,939335;1670485,969381;1677495,998425;1689513,1035483;1700531,1073542;1710546,1121616;1716555,1132633;1722564,1165684;1746601,1203743;1750607,1218766;1751608,1243805;1751176,1248566;1752443,1248637;1753142,1248675;1752609,1246809;1751608,1221771;1754220,1221296;1750607,1207749;1734583,1130630;1722564,1066531;1695523,984404;1684507,943341;1656464,882246;1643443,850196;1635431,833171;1625416,815143;1598375,767069;1569330,719995;1532275,656898;1491212,594802;1464171,559747;1435126,525695;1425111,511673;1414095,497652;1397069,483630;1369026,452583;1370028,448577;1340983,418530;1309936,396496;1284898,376465;1258858,357435;721752,158038;813814,181711;945928,230986;1002239,259389;1027505,269299;1054547,284323;1062502,289787;1070701,293923;1097147,311101;1101618,313367;1140678,337404;1179737,363444;1184200,367644;1187216,369603;1208102,386630;1215792,391488;1264867,428545;1278223,443795;1294556,457110;1296172,458747;1299920,461596;1338980,494647;1457160,627853;1477190,661905;1501227,691952;1522258,731013;1543291,767069;1543349,767186;1552347,781414;1613810,907051;1643028,986882;1639187,972386;1627419,935328;1587358,844188;1546295,759056;1525263,723000;1521896,716745;1511242,701968;1503230,689950;1477190,649888;1476428,647491;1460164,619841;1341984,486635;1302925,453585;1267871,420533;1218797,383476;1199767,371458;1182742,355433;1143682,329393;1132382,322438;1101618,307358;1074577,291333;1062288,279603;1057551,276310;1039522,266294;1026504,262289;1012157,254090;979432,241257;928355,223229;883286,200193;855243,191179;810175,175155;796154,172149;639916,139099;622081,139608;674055,147540;665580,143856;639916,139099;492691,121071;457847,125349;563673,130693;578975,133029;574018,132072;563800,130084;501705,123074;492691,121071;700767,106445;863779,149857;783259,124826;771802,95775;774371,96501;773119,96032;552784,81008;551798,81513;589840,91023;591843,94029;670963,107048;727048,121070;772117,134091;813179,147110;858248,161132;893301,167141;907322,172149;916337,181163;949386,193181;981435,206202;1003469,219221;1032513,234245;1056550,244261;1079585,254276;1121649,279314;1180739,311364;1240830,354431;1244467,354734;1186748,313367;1127659,281317;1085595,256279;1077039,250425;1060556,243259;1036519,233243;1007476,218221;985442,205200;953393,192180;920343,180162;914266,173409;913332,173150;899311,168143;874273,153119;873579,152903;897308,167141;862254,161132;817186,147110;776123,134091;731055,121070;674970,107048;595849,94029;595029,91570;58029,69991;64039,75000;36998,87018;5950,97034;0,99145;0,88473;42005,72997;58029,69991;559794,67989;622891,76001;664954,86016;600857,80007;556790,76001;559794,67989;450627,16909;474664,16909;487684,22918;491690,27927;498700,37942;476291,37942;473663,44953;463898,46205;449626,45954;435605,41448;429373,37942;426590,37942;362493,36940;315422,38943;292386,40946;269352,44952;221279,52965;220656,52341;179214,61979;158182,66986;137150,72995;131643,67487;130139,67989;106103,72995;53022,99037;33993,100038;7296,107487;0,109148;0,99423;6952,97033;37999,87017;65041,74999;95689,65421;95086,64983;147166,47957;214267,37942;258334,30931;302401,24921;352478,20915;419580,18912;450627,16909;544548,7561;543769,7895;556779,14901;523238,8;546056,4053;548777,2888;573815,3889;598853,5893;626895,14907;642920,14907;661949,9899;745075,25923;746091,28123;777250,34186;792148,32935;828202,41948;852239,48959;881224,60553;883286,59976;925350,80007;929356,94029;913331,88019;898309,83012;867261,72997;861252,78004;846230,75000;828202,70993;792929,62412;794151,62980;831206,71995;849234,76001;864115,78977;868263,73998;899311,84013;914333,89020;930358,95030;926352,81008;974425,102041;961406,106047;984565,121190;988446,122072;1064562,155123;1067321,156688;1083592,159129;1106626,170145;1129662,182165;1165717,209206;1156702,208205;1144126,203570;1145683,204753;1155701,209206;1164715,210208;1192757,228236;1211286,241381;1230278,256787;1237825,260285;1257856,273305;1258391,273955;1277010,281819;1303926,299346;1336977,332397;1296916,302351;1259339,275107;1259474,275270;1296916,303353;1336977,333399;1353690,354754;1356005,356434;1406081,402505;1453154,450579;1453551,453427;1464170,461596;1465088,463007;1482072,475493;1503230,497653;1544292,559749;1490210,500657;1479562,485275;1490210,501658;1544292,560750;1569247,594690;1568329,592799;1590363,620843;1612397,650889;1626418,678932;1639437,707978;1648451,723000;1660470,743031;1671486,763062;1693520,803124;1705538,837177;1688513,828163;1684507,820151;1683980,821099;1687510,828162;1704536,837177;1736585,928317;1731578,924311;1709544,875235;1730575,924311;1735584,928317;1752609,974388;1754612,980397;1758618,1022463;1773642,1066531;1785660,1073542;1798679,1149659;1805690,1185715;1811699,1222772;1816707,1257827;1818710,1290877;1819712,1318921;1821715,1333944;1822716,1348967;1814704,1354976;1809696,1333944;1803687,1313913;1800682,1280862;1799681,1263836;1797763,1247535;1793672,1244807;1793408,1245965;1797678,1248812;1799681,1265839;1800682,1282865;1803687,1315916;1809696,1335947;1814704,1356979;1812701,1401047;1795675,1390031;1784658,1390031;1776646,1362989;1776776,1358564;1768634,1335947;1768634,1328208;1760621,1328937;1741593,1360987;1736585,1388028;1725569,1396040;1714129,1397674;1714552,1406056;1625632,1876126;1599922,1931214;0,1931214;0,142150;943,141852;32992,133089;142159,105045;169199,100038;198244,95030;230293,88019;267349,80007;298775,75245;298396,75000;346469,72997;315422,86016;301357,76915;301400,77002;318427,88019;349474,74999;357486,73998;431599,73998;485681,71995;549779,77002;557791,77002;601858,81008;666957,87017;690994,91023;706016,93027;739067,101039;766108,107048;793150,114059;845229,123073;838743,120641;789142,112057;762102,105045;735060,99036;702010,91023;686987,89020;662950,85014;620886,74999;557791,66986;554786,74999;546773,74999;482676,69991;428593,71995;354481,71995;346469,72995;298395,74999;297394,72995;264344,78004;261604,77377;226287,85014;194238,92025;165193,97033;138153,102041;28986,130084;0,138689;0,126012;15966,120069;57028,101039;91080,95030;130140,87017;229291,68989;231674,69550;283373,59976;286233,60755;272357,45954;295391,41948;318427,39945;365498,37942;429596,38943;451629,47957;475666,46955;478671,38943;501705,38943;810175,90023;1019494,169144;1074577,198189;1105625,214214;1137674,231240;1197765,267296;1245839,304353;1335976,374462;1361013,394493;1385050,415525;1421105,448577;1436128,473615;1456879,492636;1456705,491393;1435126,471611;1420103,446573;1384048,413522;1360011,392490;1334974,372459;1244837,302351;1196763,265293;1136672,229237;1104623,212211;1073575,196187;1018492,167141;809173,88019;500703,36940;493693,26925;492691,22918;525742,23920;557791,24921;603861,23920;635910,26925;696001,39945;704689,41900;715280,44577;723716,46181;736062,48959;765193,49930;763103,48959;733057,47957;723716,46181;704689,41900;692996,38944;632905,25923;600856,22919;554787,23920;522738,22919;489687,21917;478671,15908;501705,12904;496698,5893;495696,4891;523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 o:spid="_x0000_s1034" style="position:absolute;left:40845;width:32260;height:21166;visibility:visible;mso-wrap-style:square;v-text-anchor:middle" coordsize="3225998,211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" path="m1753886,2099408r-15076,8117l1739713,2107913r14173,-8505xm1879245,2016999v-18570,4643,-31337,9285,-48746,11606c1813089,2030926,1792198,2034407,1757380,2037890v,-3483,-2322,-5804,-3482,-9285c1770147,2028605,1785235,2026284,1804966,2023963v18570,-2321,41782,-3483,74279,-6964xm2006042,2004850r-2975,840l2004592,2005393r1450,-543xm1084402,1987042v2720,-653,6637,-508,12004,362c1107143,1989145,1123681,1993787,1148054,2000751v6963,1160,15088,1160,22052,1160c1190997,2012357,1210727,2022802,1231618,2032087v8125,1160,18570,3482,27855,5803l1261216,2038471r6382,-6384c1275722,2034408,1283847,2036730,1291971,2039051v8124,2321,16248,3481,24373,5802l1364368,2056022r722,-723c1382499,2057620,1402230,2061102,1420800,2064584v8124,1160,17409,2321,26694,4642c1456779,2070386,1466063,2071547,1474188,2071547v16249,,33658,1161,54549,2322c1549628,2073869,1574002,2075029,1603017,2072708r3224,l1613463,2068645v4932,-1740,11026,-3481,16249,-5222c1635515,2063423,1641318,2063133,1646250,2063133v4933,,8995,290,11316,1450l1660613,2072708r25968,c1684260,2076190,1680779,2080832,1678458,2084313v-1162,1162,-2322,2321,-4643,5804c1670333,2092438,1664530,2094759,1658726,2097081v-10445,,-17408,,-27854,c1619265,2095919,1606499,2095919,1594893,2094759v-26695,-1161,-52229,-1161,-77762,-2321c1498561,2091277,1478831,2090117,1459100,2087796v-16249,-1162,-33658,-4642,-51067,-6964c1390624,2078511,1374375,2076190,1356965,2072708v-25533,-4643,-53388,-6964,-77761,-11606c1254831,2055299,1232780,2049496,1218852,2041372r698,-507l1184033,2029766v-9284,-4643,-19731,-9284,-31337,-13927c1139930,2012357,1128324,2008876,1116718,2004233v-12768,-4642,-24374,-8124,-37140,-12767c1080158,1989145,1081682,1987694,1084402,1987042xm1779606,1962521r-17731,2707l1639238,1971420r40380,4958c1681939,1975218,1685421,1975218,1690064,1974057v24372,-3482,47585,-5803,71958,-8124c1764633,1965353,1768913,1964555,1773864,1963630r5742,-1109xm1889791,1945705r-60230,9192l1850229,1955487v12768,-580,22343,-2901,29741,-5512l1889791,1945705xm2109654,1943021r-188908,50306l2016344,1972027r93310,-29006xm898521,1919509v61512,22051,100973,41782,133471,56869c1047080,1982181,1063329,1986824,1079578,1991466v12766,4643,24372,8124,35978,12766c1127163,2008874,1138769,2012357,1151536,2015838v11606,4642,22051,9285,31336,13927c1180551,2030926,1178230,2033247,1175909,2035569v-5803,-1162,-12767,-2322,-18570,-3483c1135287,2025123,1113235,2015838,1091184,2007714r-32497,-12767c1048240,1990305,1036634,1985662,1026189,1981020v-15088,-4642,-29016,-10445,-42943,-15087c970479,1960130,957712,1955487,946106,1949685v-11606,-4643,-20891,-10446,-29015,-15088c908966,1928794,903164,1924152,898521,1919509xm953071,1890495v22051,11606,40621,22051,63833,32497c1014583,1924152,1012262,1925313,1008781,1927634v-24374,-11606,-49908,-24373,-74280,-35979c941465,1891655,946107,1891655,953071,1890495xm717464,1811575v38300,16248,58031,31335,78922,44103c801029,1861480,816116,1873086,812635,1874247v-13927,-6964,-26695,-12767,-37140,-19731c765049,1848714,755764,1842910,747640,1837108v-15088,-10446,-24373,-18569,-30176,-25533xm855858,1781794r11,331l859789,1786868r431,-1987l855858,1781794xm2550816,1705610r-4215,350c2526870,1722209,2501336,1739618,2476964,1755866v-24374,16249,-49907,29015,-68477,37139c2393399,1802290,2377151,1811575,2359741,1822020v-9285,3482,-17409,8124,-26694,11606c2323762,1837108,2314477,1840589,2305192,1845231v-6964,5804,-20891,11606,-33658,17410c2258767,1868443,2247161,1873086,2246000,1877728v-11606,4643,-24372,10446,-37140,15088c2196094,1898619,2183326,1902101,2170560,1906744v-2321,2320,-6963,6963,-10446,10444c2154312,1919509,2149669,1920671,2143865,1922992v-13927,3481,-27854,4642,-40621,6963c2084674,1935758,2067265,1941561,2051016,1946203v-16249,4643,-32497,9285,-47585,15088c1987182,1967094,1969773,1970575,1951203,1976379v-18570,5802,-39461,11606,-64995,16248c1825856,1996109,1803804,2003072,1794520,2007714v-1162,1162,-1162,2321,-2322,3483l1748113,2022218r1143,584l1798213,2010563r949,-2849c1808447,2001912,1831659,1996109,1890852,1992627v24372,-4642,45263,-10446,64994,-16248c1974416,1970575,1991825,1967094,2008074,1961291v16248,-4643,31337,-9285,47586,-15088c2071908,1941561,2088157,1935758,2107887,1929955v13927,-2321,27855,-3482,40622,-6963l2121010,1939491r804,-251c2131099,1933436,2142705,1926473,2150830,1921830v5803,-2321,10445,-3481,16249,-5802l2168161,1915729r7042,-7825c2187970,1903261,2200736,1898619,2213504,1893976v12766,-5802,25533,-10444,37140,-15087c2251804,1874247,2263410,1869604,2276177,1863801v12767,-5802,26694,-11606,33658,-17408c2319120,1842910,2328405,1839429,2337690,1834787r19101,-8304l2366706,1819699v16248,-10445,33657,-19730,48746,-29015c2434022,1783721,2458394,1769794,2483928,1753545r66888,-47935xm560583,1689560r4406,3779l566492,1694106r-5909,-4546xm2558605,1659262r-398,275l2558207,1659868r1845,263l2560529,1659537r-1924,-275xm2583679,1641938r-6852,4734l2575616,1647931r4699,-3007l2583679,1641938xm465816,1583480r43832,51606l474894,1593382r-9078,-9902xm2665856,1583446r-104,36l2664984,1588741v-9285,9285,-12767,15087,-18570,20891c2641772,1615434,2635968,1622398,2624362,1634004r1329,-307l2646414,1610792v4643,-5803,9285,-11606,18570,-20891c2666436,1586130,2666652,1584099,2665856,1583446xm579257,1557312r2298,2796l581671,1559726r-2414,-2414xm407579,1530711v3482,-3482,15088,2321,30177,19730l439237,1552186r13751,3042c460097,1560016,469672,1569010,484179,1584098v15089,12767,31337,24373,42944,34817c538729,1629361,545693,1638646,545693,1644449v3481,4642,5802,8124,10445,12766c571226,1669981,583992,1681587,600241,1694354v-3481,4643,-9285,6964,-12766,10445l546402,1659163r-1869,374l583401,1702723r4074,2076c590957,1701318,595600,1697836,600242,1694354v34819,30176,71959,60351,110259,87044c703537,1783719,697734,1786041,688449,1788362v3482,2321,4643,3482,8124,5804c684967,1794166,675682,1795326,664076,1795326v-6964,-4643,-13928,-9285,-20891,-13928c636221,1776756,630418,1770954,623455,1766311v-16249,-13927,-33659,-26694,-48746,-40621c559620,1711763,544533,1697836,529444,1685070v-15088,-13927,-27855,-27855,-41782,-40621c480698,1637485,473734,1630521,467932,1624719v-5804,-6964,-12768,-13927,-18570,-20891c450522,1601507,462128,1608471,456325,1594544v8124,6963,16249,13927,23213,20890c488823,1622398,496947,1629361,505072,1635164v10444,11606,20891,22051,31336,33658l539071,1671106r-33999,-35942c496947,1628200,488823,1622398,480698,1615434v-8124,-6963,-15088,-13927,-23212,-20890c449362,1584098,440077,1573653,431952,1563207v-8124,-10445,-16249,-22051,-24373,-32496xm2964424,1346177r-588,252l2951158,1376852r13266,-30675xm2952239,1200778r-30757,44427c2915678,1254489,2911036,1263774,2906393,1273059v-5802,9285,-10445,17409,-15087,25533c2879700,1314840,2868093,1331089,2855326,1346177v-10445,16248,-19730,31335,-31336,47584c2814705,1406528,2805420,1419294,2796135,1432061r-2324,1419l2791910,1436296r3064,-1914c2804259,1421616,2813544,1408849,2822829,1396083v10446,-16248,20891,-31337,31337,-47585c2866932,1333411,2878538,1317163,2890145,1300915v4642,-8125,10446,-16249,15088,-25534c2909876,1266097,2915678,1256812,2920321,1247527v10446,-18569,22052,-34817,31337,-45264l2952239,1200778xm3072363,1184855v-3483,15088,-8125,29014,-15089,45263c3050310,1245206,3042186,1261455,3030580,1278863v-9285,18569,-18570,35978,-26695,49906c2994600,1342696,2986477,1353141,2979513,1360104r16249,-32497c2999243,1317163,3005047,1306717,3009689,1295111v4643,-6964,6964,-11606,10445,-17408c3024776,1269578,3029419,1262614,3034061,1254491v4643,-8125,8125,-15089,12768,-23212c3054953,1216191,3064238,1201103,3072363,1184855xm2997238,1085370r-28171,49579l2968549,1136141r28373,-49937l2997238,1085370xm3012689,973077r-33860,92508c2957686,1115572,2933885,1164160,2907603,1211173r-10429,16487l2897108,1227797v-4642,11605,-13927,26694,-24373,41781c2862290,1284666,2853005,1300915,2848362,1314841v-8125,10445,-18570,22051,-27855,34818c2811222,1362425,2803097,1376352,2797295,1389119v-33659,46424,-88207,105614,-136953,154359c2645253,1556245,2630166,1569010,2615077,1581778r-4343,3301l2608860,1586976r-18927,15429l2574456,1620077v-18570,15088,-37140,29015,-56871,42942l2508674,1668647r-24204,19732l2480974,1690649r-5171,4867c2460715,1705960,2445627,1716406,2430539,1725691v-15089,9285,-30176,18569,-45265,27854l2380095,1756171r-30649,19906l2339944,1780870r-9218,6332c2321441,1793005,2310995,1798808,2299388,1804611r-29278,11482l2204851,1849009v-49674,21731,-100767,40823,-153099,57100l1945065,1933540r86221,-16352c2037088,1916027,2041731,1914867,2047535,1913706v12766,-10445,38299,-16249,52227,-18570c2111368,1891655,2122974,1888173,2132259,1884691v13928,-12766,40623,-19730,52229,-26694c2204218,1851034,2223949,1844070,2243679,1837107r37923,-14872l2298228,1812735r15087,-4641l2334207,1796487r5489,-3815l2353938,1779078v9285,-5803,20891,-12767,31336,-18569l2420925,1743033r13095,-8058c2449109,1725690,2464197,1715245,2479285,1704799v3481,-6963,11606,-12766,19730,-18569c2507140,1680428,2515264,1674624,2521067,1672303v18570,-13928,38300,-27854,56870,-42942c2584901,1613113,2606953,1599186,2618560,1591061v15087,-12766,30176,-25533,45263,-38299c2712569,1504017,2767119,1444827,2800776,1398403r18848,-32040l2820507,1363585v9285,-13927,20892,-30175,30177,-46424c2854166,1312519,2856487,1307877,2859968,1303234r12346,-17123l2876217,1278863v10445,-15089,18570,-30176,24373,-41782c2919159,1204585,2933087,1172088,2948176,1138430v13927,-33656,29014,-67314,46424,-105613c2996342,1022373,3003305,1004673,3008238,989875r4451,-16798xm3150640,801551r-417,2053l3153605,807662v3482,3483,6963,8125,10446,11606c3166372,816947,3168693,814626,3171015,814626r175,-891l3166372,816947v-4642,-2321,-8124,-6963,-11606,-10446l3150640,801551xm3140295,669711r-810,45l3138016,669838r501,5517c3138517,685801,3138517,693924,3137357,704370v-1161,5803,-2321,10445,-4642,17409c3123430,736867,3114145,751954,3104860,765881v-2321,13927,-3483,25533,-6964,38300l3090932,816947v-3482,18570,-6963,35979,-11606,55709c3074684,887744,3071201,901671,3066559,916758v-4643,15088,-8124,29015,-13928,42942c3050310,971306,3047989,981751,3044508,993357v-2322,11606,-4643,23212,-9285,34818l3042628,1016657r6522,-24461c3050310,979430,3052631,968984,3054953,957378v4642,-13927,9285,-29014,13927,-42941c3073523,899348,3077005,885421,3081647,870334v4643,-18569,6964,-35979,11607,-55708l3100217,801859v3482,-12766,4643,-24372,6964,-38299c3116466,748472,3125751,734545,3135036,719457v-5804,30176,-11606,59190,-18570,89365c3114145,836677,3097896,874977,3102539,883100v-10447,32497,-19732,63833,-31338,95169l3065002,987912r-2651,14440c3061046,1009897,3059015,1017730,3053793,1027015v-16249,23212,-24374,46423,-32498,70795c3016653,1109416,3012010,1122183,3006207,1134949v-2322,6964,-5803,12768,-9285,19731c2993440,1161643,2989958,1168607,2985315,1175571v-10445,18569,-20891,38298,-31336,55708c2945854,1252170,2931927,1266097,2920321,1285826v-9285,22052,-25534,48745,-42943,73118c2859968,1383316,2842560,1408849,2829792,1430901v-10445,13927,-20891,27854,-31336,40620c2786850,1484288,2776404,1497054,2764798,1510981v-3482,5803,-8124,10446,-11607,16248c2748549,1533033,2745068,1537675,2740425,1543478v-6963,5803,-13927,11606,-19731,16248l2688425,1595454r932,3732c2675429,1614274,2666144,1624719,2655699,1634004v-11606,8124,-24373,16248,-35979,25533l2590705,1682748r-27487,20087l2567492,1702479r30176,-22051l2626684,1657215v11607,-8123,24373,-16248,35979,-25532c2671948,1622398,2682394,1611953,2696322,1596865v,-1160,,-2321,-1162,-4642c2706767,1580616,2717213,1569010,2727658,1556245v5804,-4643,12767,-10446,19731,-16248c2750870,1535354,2755513,1529550,2760155,1523748v3483,-5803,8125,-11606,11606,-16248c2783368,1494733,2793814,1480806,2805420,1468040v10445,-12768,20891,-26695,31336,-40622c2849524,1405368,2866932,1379835,2884342,1355462v17409,-25533,33657,-51066,42942,-73117c2938891,1262614,2952818,1248687,2960943,1227797v10445,-17409,20891,-38299,31336,-55709c2996922,1165125,3000404,1158161,3003885,1151198v3483,-6964,5804,-13928,9285,-19730c3018974,1118701,3023616,1105935,3028259,1094329v9285,-24373,17409,-47585,32497,-70797c3071201,1004963,3068880,991036,3073523,975949v12767,-31337,20891,-62672,31337,-95169c3100217,871495,3116466,834357,3118787,806502v6964,-29015,12767,-59190,18570,-89366l3141544,701439r-3027,-551c3139677,691603,3139677,683480,3139677,671874r618,-2163xm3165211,645179r-13516,56312l3151697,701491r13515,-56310l3165211,645179xm3175657,633574v-2321,4642,-4642,8124,-6964,15088l3167097,680287v-144,8995,-144,17700,-725,29886l3154766,745885r,4079l3168693,710173v1162,-24373,,-34818,2322,-61512l3176426,636938r-769,-3364xm3125750,583668r-7606,17977l3115305,627771r-3662,-12205l3110304,617289r3841,12803c3112984,635895,3112984,641698,3111824,648662v2321,3481,3481,9285,4642,15087l3120064,663549r-2438,-7925c3118786,648661,3118786,642858,3119947,637055v2322,-16249,3482,-34818,5803,-53387xm3223243,552332v1160,1160,1160,1160,2321,1160c3225564,573223,3224403,589471,3224403,602237v,12767,1161,23212,1161,33658c3226724,655624,3225564,670712,3222082,697405v1161,6964,-1160,18570,-3481,34818c3215118,747312,3211637,765881,3208154,783289v-1160,13927,-1160,29016,-3481,42943c3196548,851765,3195388,872656,3187263,905152v-5802,23212,-10445,46424,-16248,68474c3157087,987553,3158248,966663,3142000,986394v,-1162,1160,-5804,2321,-6964c3145481,960860,3140838,957379,3148963,930685v5803,-16248,12767,-33656,17409,-51066l3180300,871495r,-1c3190746,825071,3187263,814626,3195388,783289v2321,-13927,5803,-27854,8124,-41781c3205833,727581,3208154,712494,3210476,698567v2321,-13927,3482,-27855,5803,-40621c3217439,645179,3218601,632412,3218601,619646v-1162,-9284,,-20890,1160,-32496c3220922,581346,3220922,575544,3222082,569740v,-5802,1161,-11606,1161,-17408xm163463,14205r578,289l164095,14332r-632,-127xm99204,r60133,l158046,16139v-5804,16248,-10447,31336,-16249,47585c137154,79972,131351,95059,126708,111307v-5802,24373,-10445,46424,-16248,69636c106978,202995,104657,223885,101175,244776v-3482,20891,-4643,42941,-5803,63832c98853,292360,101175,277272,103496,264505r753,-3639l105817,243615v3483,-20891,5804,-42942,9285,-63832l118009,180753r253,-1079l115103,178622v5803,-24373,10445,-46424,16249,-69636c135994,92738,140637,76490,146439,61401l162614,14036r-1086,-218l162634,r29369,l189382,9175c177776,43993,160367,81132,159206,111307v-6964,23212,-13928,46424,-19730,69636c135993,198352,133672,215761,130191,233170r-4643,26693c124387,269148,123227,277272,122066,286557v-3481,24372,-8124,47584,-10445,71957c110460,373601,109300,386368,108138,402616v1162,11606,3483,23212,5804,46424l116662,423745r-399,-8363c117423,399134,119745,381725,120906,366637v2321,-24373,6963,-47584,10445,-71956l139635,284739r12031,-80506l151082,190227r11466,-32869l169370,129760r-2039,4759c165009,133359,162688,132198,160367,132198v-5804,15088,-11606,32496,-17410,49906c142957,190227,142957,199512,144118,209958v-3482,18570,-5804,34818,-8125,53388c135993,265667,134833,269148,134833,272630v-4642,4642,-6964,9285,-11606,13927c124387,277272,125548,269148,126708,259863r4643,-26693c134833,215761,137154,198352,140636,180943v6963,-23212,13927,-46424,19731,-69636c161527,81132,178937,45154,190543,9175l193164,,3011145,r37660,116075c3079337,234741,3095575,359144,3095575,487339r-491,9713l3108341,498945v4643,3481,8124,5802,12766,9285c3122269,520996,3124590,524478,3126911,539565v6964,13927,15087,25533,22051,37139l3158248,577548r,-8968l3167683,542372r-151,-5127c3171015,502427,3173336,503587,3176817,505908v4643,-1160,9285,-1160,12768,c3196548,501266,3202351,495464,3209314,493142v1162,17409,1162,32497,2322,51067c3209314,552332,3208154,560457,3205833,568580v-2321,8125,-4642,16249,-6964,23212c3197708,604559,3196548,617325,3195387,630092r-1160,19730c3193066,656785,3193066,662589,3191906,669553r-4950,3299l3187263,674194r4741,-3161l3194227,652143r1160,-19729c3196548,619646,3197708,606881,3198869,594114v2322,-6964,4643,-15088,6964,-23212c3208154,562778,3210476,554653,3211636,546530v3482,2321,5803,4642,9285,6963c3220921,559296,3220921,565099,3219761,570902v-1162,5803,-1162,11606,-2322,17409c3216278,599917,3215118,610362,3216278,620808v-1160,11606,-1160,24371,-2321,38299c3211636,671874,3210476,685801,3208154,699728v-2321,13927,-3482,27854,-6963,42941c3198869,756596,3195387,770523,3193066,784451v-8124,31336,-5803,41781,-15088,88205c3173336,874977,3168693,877298,3164051,880780v-4643,16249,-11606,34818,-17410,51066c3138517,958539,3144320,962022,3141998,980591v-1160,2321,-2321,5803,-2321,6964c3132714,1006124,3125750,1024694,3119947,1040942v-2321,2321,-3482,3481,-5803,4642c3106020,1064154,3097895,1083883,3089771,1102453v9285,-18570,17409,-38299,25534,-56869c3117626,1043263,3118786,1043263,3121107,1040942v-9285,49905,-24372,81241,-37140,105613l3064238,1157001r-4092,8184l3060756,1166285v1160,-2321,2322,-5803,4643,-9285c3071201,1154679,3078165,1151198,3085129,1146555v1161,12766,-8124,29015,-13928,39460c3063078,1202263,3053793,1217351,3045668,1232439v-4643,8124,-8124,15087,-12767,23212c3028259,1263774,3023616,1270738,3018974,1278863v-3482,4642,-5804,10445,-10446,17408c3003885,1307877,2999243,1318323,2993440,1329929r-16248,32496c2969067,1374031,2960943,1386797,2951658,1397243v-8125,10445,-17410,22051,-25534,32497l2927188,1427549r-28920,39330c2891305,1459915,2853005,1514463,2835595,1535354r-12340,18984l2835595,1536514v17410,-19731,55710,-74278,62673,-68476c2894787,1492411,2861128,1523747,2850684,1539995v-9285,11026,-17120,19151,-24519,25678l2806481,1580143r-1062,1635l2793113,1591244r-460,3300c2775243,1613113,2757834,1632844,2738103,1650252v-18570,18570,-37140,37139,-58031,53387l2677387,1705586r-19366,24746c2644093,1743099,2627845,1753544,2611596,1765150r-43391,32542l2568050,1797880r43546,-31569c2626683,1754705,2642932,1743099,2658021,1731493v-9285,16249,-22053,26694,-38301,38300c2606373,1781979,2596798,1786912,2588528,1790103r-21577,9113l2566331,1799969v-8124,5802,-15087,10445,-23212,15087l2534371,1819110r-22007,17853c2504239,1843202,2497275,1848134,2490891,1852195v-11606,9285,-20891,15088,-32497,20891c2460715,1869604,2454913,1871926,2447949,1874247r-11611,5160l2434533,1880777r14576,-5370c2456073,1873086,2460715,1870765,2459555,1874247v-8125,11606,-24373,22051,-41782,31335c2408488,1910225,2400363,1914867,2391078,1919511v-9285,4641,-18570,8123,-26694,12766l2345529,1935105r-3197,1814c2313316,1950846,2284301,1962452,2254125,1975218r-4498,1022l2222789,1993787v6964,1161,10445,2322,15087,4642c2216985,2016999,2189130,2020482,2182166,2022802v1162,-4642,3483,-10445,4643,-16248c2181006,2008876,2175203,2011197,2168239,2013518v-5802,2321,-11606,3481,-17409,5802c2139224,2022802,2126457,2026284,2114851,2030926r-4807,-5769l2092798,2028605v-6964,1161,-13927,3482,-20891,4642c2057980,2036730,2042892,2041372,2028965,2043693r-1416,658l2068426,2034407v6964,-2321,13927,-3481,20891,-4642c2096281,2028605,2102083,2026284,2106726,2026284v1161,2321,3482,4642,6963,5802c2126457,2028605,2138063,2025123,2149669,2020480v5803,-2321,11606,-3481,17409,-5802c2172882,2012357,2178684,2010035,2185648,2007714v-1160,4643,-3482,10445,-4643,16249c2164757,2032086,2148508,2039050,2132259,2047174r-2389,-668l2096281,2059940v-10445,3483,-19730,5804,-27855,8125c2051017,2072708,2038250,2075029,2026643,2078510v582,-2901,-6672,-2901,-17263,-1450l1973271,2084086r-1177,2548c1941918,2093598,1908260,2099400,1875763,2105204v-10446,-1161,-9285,-3482,-22052,-5804c1847908,2099400,1842104,2099400,1835141,2099400v-9285,3483,-20892,6964,-32498,10447c1792198,2111006,1782913,2112168,1773628,2112168v-9285,,-18570,1160,-29016,1160l1741460,2111978r-26443,4687c1705442,2116810,1695867,2115069,1683100,2111006v,,1161,-1159,1161,-1159c1686582,2107525,1687742,2105204,1690064,2101722v-9285,-1160,-18570,-2322,-26694,-3481c1666851,2095919,1672655,2093598,1676136,2091277v12768,,25534,,38301,-1161c1727204,2088956,1738810,2088956,1751577,2088956r53387,1160l1842104,2086634v24374,-4642,47586,-10445,69638,-15088l1925285,2068123r22077,-4967l1958166,2061102v12768,-1162,24374,-1162,34819,-1162l1995407,2058816r-33758,1126l1947362,2063156r-9796,1863l1925285,2068123r-10061,2263c1893172,2075029,1869959,2080832,1845587,2085475v-11606,1159,-23213,2321,-37140,3481c1792198,2088956,1773628,2088956,1755058,2087796v-11606,,-24373,1160,-37139,1160c1705151,2090117,1692385,2090117,1679618,2090117v-1160,-2321,,-3483,1161,-4642c1683100,2081992,1686581,2078511,1688903,2073869v113740,-4643,242570,-26695,357470,-59191c2131099,1990306,2211181,1961291,2288944,1922992v18569,-10446,40621,-22052,63833,-33658c2364383,1883532,2377151,1877728,2388757,1870765v11606,-6964,24372,-12766,37140,-19730c2450269,1837108,2473481,1823181,2495534,1809254v22051,-15088,40621,-29016,55710,-42943c2586062,1740778,2620881,1715245,2655699,1685070v9285,-8124,19730,-15087,29015,-23212c2693999,1653734,2703284,1645610,2712569,1637486v15089,-12767,27855,-24373,41782,-38300c2760155,1588741,2767119,1579457,2771761,1570172r25008,-22923l2796970,1545808r-24047,22043c2768280,1577135,2761316,1586420,2755513,1596865v-13928,13927,-26694,25533,-41783,38300c2704445,1643288,2695160,1651413,2685876,1659537v-9285,8124,-18570,15088,-29015,23211c2622042,1711764,2588383,1738457,2552405,1763990v-15089,13927,-34819,29015,-55710,42943c2474643,1820860,2451430,1835947,2427058,1848714v-12768,6964,-24374,12766,-37140,19729c2378312,1875407,2365544,1881211,2353938,1887013v-23212,11606,-45263,23212,-63833,33658c2212343,1957810,2132260,1986824,2047535,2012357v-114901,32496,-243731,54548,-357471,59190c1680779,2071547,1670334,2071547,1663370,2071547v-1161,-3482,-3482,-5803,-3482,-9284c1655245,2059942,1643639,2061102,1632033,2061102v-10445,3482,-24373,6963,-25534,10445c1577484,2072708,1554272,2072708,1532219,2072708v-20891,-1161,-38299,-2322,-54548,-2322c1468386,2069226,1460261,2068065,1450976,2068065v-9285,-1160,-18570,-2321,-26694,-4642l1440362,2046271r-3313,903l1377137,2036080r-2762,650c1329112,2029766,1291972,2022802,1259474,2015839v-16248,-3482,-31337,-6963,-45264,-9285c1200282,2003072,1187516,2000751,1174749,1999591v-15088,-6964,-31337,-13927,-47585,-22052c1110915,1971737,1093505,1964773,1067971,1955488v-20891,-8124,-41782,-16248,-61512,-24373c1012262,1925313,1014583,1924152,1016904,1922992v15089,3481,29016,5802,42944,8123c1066811,1936919,1072614,1941561,1078418,1947364v16248,3482,33657,10446,63833,18569c1188676,1983343,1226977,1991466,1268759,1998429v10445,2322,20891,3483,31336,5804c1310542,2005393,1322148,2007714,1333754,2010035v11606,2322,24372,4643,37140,8125l1411822,2027010r3174,-726c1427764,2028605,1439370,2029766,1453297,2032087v1160,-1161,1160,-1161,1160,-2321c1473027,2030926,1492758,2030926,1510167,2032087v3483,,8125,1160,9285,1160c1549628,2034408,1577483,2033247,1605338,2033247v22052,1161,42943,1161,62673,2322c1693545,2034408,1719079,2030926,1742291,2029766v3482,,8125,,9285,c1752737,2033247,1755058,2035569,1755058,2039051v34819,-2321,55710,-5804,73119,-9285c1845587,2027445,1858353,2023963,1876923,2018160v9285,-1161,18570,-2321,27855,-4642c1910582,2012357,1916384,2012357,1922188,2011197v13927,-3483,25533,-5804,38300,-9285c1970934,1999591,1981379,1997270,1991825,1994948v10445,-2321,20891,-5803,31336,-8124l2080641,1976876r7516,-2818c2068426,1977539,2047535,1981021,2027805,1984503v-10446,2321,-20891,5803,-31338,8124c1986022,1994948,1975576,1997270,1965131,1999591v-13927,3481,-24373,5802,-38301,9285c1921028,2010035,1915224,2010035,1909421,2011197v-9284,1160,-18569,2321,-27854,4642c1849069,2019320,1825857,2020482,1806126,2022802v-18570,2322,-33658,4643,-51068,4643c1752737,2027445,1749256,2027445,1745773,2027445v-23212,2321,-48746,5802,-74279,5802c1651764,2032087,1630873,2032087,1608820,2030926v-27855,,-55709,1161,-85886,c1520613,2030926,1517132,2029766,1513650,2029766v-12767,-4642,-22052,-9284,-35979,-15088c1471867,2019320,1463743,2022802,1457940,2027445r-50,100l1474188,2016999v13928,5802,24374,10445,35980,15087c1491598,2032086,1471867,2030926,1454459,2029765r438,-284l1418479,2023963v-15088,-3481,-29015,-5803,-42943,-9285c1362769,2011197,1350003,2008876,1338397,2006554v-11607,-2321,-23213,-3482,-33659,-5803c1294293,1998429,1283847,1997270,1273402,1994948v-41782,-6963,-80084,-15088,-126508,-32496c1116718,1955488,1099309,1948525,1083060,1943882v-6964,-4642,-12767,-10446,-18570,-16248c1050563,1925313,1036635,1922992,1021547,1919509v-22051,-10445,-41783,-20890,-63834,-32496c950750,1887013,946107,1888174,939143,1888174v-23212,-11606,-44103,-22052,-66156,-33658c869506,1847553,864864,1840589,861381,1833626v,,1161,,2321,-1161c876470,1840589,890397,1847553,904325,1854516v13927,6964,26693,13927,40621,22052c949588,1874247,953071,1871926,956552,1869604v-22051,-10445,-35979,-22051,-47585,-31336c897361,1828983,885755,1823181,869506,1820860v-32497,-23212,-42943,-23212,-54550,-31337c798708,1779078,783620,1769794,768532,1759348v-37140,-20891,-26694,1161,-73119,-31336c686128,1721049,678003,1714085,667558,1704801v2322,,4643,-1162,5803,-2322c683807,1705960,691931,1708282,701216,1710603v-19730,-22051,-23213,-31336,-58031,-60351c631578,1640967,621133,1631683,610687,1623559v-10445,-9285,-20891,-17410,-30176,-26694c573547,1589901,554978,1582938,542211,1565529v-19731,-20890,-35979,-40621,-55709,-61512l482679,1492071r-11266,-11265c458647,1468040,445879,1454113,433113,1439024v-2321,-8123,-19731,-30175,-4642,-20890c422667,1411170,418024,1403046,413382,1397243r-1797,-2818l393651,1382155v-13928,-16248,-25534,-33657,-34819,-49905c349547,1314840,342584,1298592,339102,1285826r-2321,c327496,1269578,318211,1252170,310087,1234760v-8125,-17408,-17410,-33657,-25533,-51066c275269,1163965,265984,1144234,257859,1124504v-8124,-19730,-16249,-40621,-24373,-60350c242771,1076920,250895,1089687,257859,1104774v6964,15088,13927,31337,24374,51066c286875,1162803,288035,1174409,290356,1183694r3357,4924l289581,1167132r-10779,-19561l261259,1108120r-20810,-34683c232325,1050226,223040,1027014,214915,1003802l193042,932424r-7185,-20815c173685,870694,163228,829039,154570,786730l140734,696075r-98,2492c140636,704370,140636,709013,141797,717136v2321,13927,4642,27854,5802,42943c149921,775166,152242,790254,154563,804181v-5802,-10446,-8124,-24373,-11606,-38300c140636,750794,138314,734546,134833,717136v-5804,,-6964,,-9285,c124387,704370,123227,692764,119745,673034v-2322,-9285,-5803,-18570,-8124,-27855c109300,635895,106978,626610,104657,618487,97693,610362,91890,604559,84926,597596v-2321,,-3481,,-5803,c76802,590632,74481,580186,73320,568580,72160,556975,70998,544209,70998,531441v,-24371,1162,-46423,4643,-52226c76802,472252,76802,466448,77962,460646r3953,-12737l79993,418865v290,-14507,1450,-29596,2612,-42943l87247,367219r,-5224c84926,368959,81445,373601,77962,379405v-2321,-4643,-5802,-6964,-8124,-11606c65196,360835,66356,298163,54750,346908l51994,330370r-725,1450c50107,346908,47786,363156,46626,378243v-1161,15089,-3482,31337,-3482,46424c41984,436273,40822,449040,39662,460646r,74277c39662,547690,39662,560456,40822,573223v1162,12766,2322,25533,2322,38299c38501,612683,39662,655624,32699,647501v-1162,,-1162,,-2322,c23414,621968,23414,599916,23414,577865v,-22052,3481,-44102,,-71957c24574,486178,26895,468769,29216,450200r10442,10440l30377,449040c28056,437434,28056,424667,28056,407259v,-17410,1160,-38300,2321,-63833c30377,337623,31537,331820,31537,326017v1162,-9284,2322,-19730,3483,-29015c39662,280754,44305,261024,48947,244776r6940,-34695l53590,201834v-2321,15088,-5804,29015,-8125,46423c40822,264505,36180,284236,31537,300484v-1160,9285,-2321,19730,-3481,29015c28056,335302,26895,341104,26895,346908v,25533,-1160,46424,-2321,63832c24574,428149,25735,440915,26895,452521v-2321,19731,-4643,37139,-5803,55709c24574,536084,21092,558136,21092,580186v,22052,,44103,6964,69636c28056,649822,29216,649822,30377,649822v4643,22052,9285,42942,15088,66154c46626,731063,50107,744990,53590,770523v5802,19731,11606,38301,17408,55709c73610,859308,91238,911971,98418,946027r2394,22958l105818,968985v12767,32497,20891,49905,25534,61511c137154,1042102,139476,1050227,140637,1061832v-4643,-1161,-10446,-12767,-17410,-26693c116263,1021211,110461,1004963,104657,993357v-5802,-15087,4643,26694,-1160,11606l93399,973663r-7312,1125c82605,965503,80283,956218,77962,948095,65196,935327,55911,908634,50107,884261,44305,859890,39662,836678,32699,827393,26895,806502,26895,784451,31537,779808,29216,761239,25735,742669,23414,724100,21092,705530,19931,686961,17610,668391,12968,654464,8325,642858,4844,627771,-2120,548851,-3281,457164,12968,411901v1161,-19731,2321,-44102,8124,-55708c18771,345747,16450,336462,14129,326017v2321,-19730,,-64993,13927,-83562c29216,234330,30377,228528,31537,222724v2322,-29014,4643,-48745,9285,-67314c48947,139161,59392,112468,65196,106665v5802,12767,-8125,45264,-5804,66154l65194,161480r3483,-27106c70998,122042,72740,110727,69838,104344,73320,90417,76802,79971,80283,66044,86087,47474,90730,27745,96532,8014l99204,xe" fillcolor="#2c567a [3204]" stroked="f">
                        <v:stroke joinstyle="miter"/>
                        <v:path arrowok="t" o:connecttype="custom" o:connectlocs="1753886,2099408;1738810,2107525;1739713,2107913;1879245,2016999;1830499,2028605;1757380,2037890;1753898,2028605;1804966,2023963;1879245,2016999;2006042,2004850;2003067,2005690;2004592,2005393;1084402,1987042;1096406,1987404;1148054,2000751;1170106,2001911;1231618,2032087;1259473,2037890;1261216,2038471;1267598,2032087;1291971,2039051;1316344,2044853;1364368,2056022;1365090,2055299;1420800,2064584;1447494,2069226;1474188,2071547;1528737,2073869;1603017,2072708;1606241,2072708;1613463,2068645;1629712,2063423;1646250,2063133;1657566,2064583;1660613,2072708;1686581,2072708;1678458,2084313;1673815,2090117;1658726,2097081;1630872,2097081;1594893,2094759;1517131,2092438;1459100,2087796;1408033,2080832;1356965,2072708;1279204,2061102;1218852,2041372;1219550,2040865;1184033,2029766;1152696,2015839;1116718,2004233;1079578,1991466;1084402,1987042;1779606,1962521;1761875,1965228;1639238,1971420;1679618,1976378;1690064,1974057;1762022,1965933;1773864,1963630;1889791,1945705;1829561,1954897;1850229,1955487;1879970,1949975;2109654,1943021;1920746,1993327;2016344,1972027;898521,1919509;1031992,1976378;1079578,1991466;1115556,2004232;1151536,2015838;1182872,2029765;1175909,2035569;1157339,2032086;1091184,2007714;1058687,1994947;1026189,1981020;983246,1965933;946106,1949685;917091,1934597;898521,1919509;953071,1890495;1016904,1922992;1008781,1927634;934501,1891655;953071,1890495;717464,1811575;796386,1855678;812635,1874247;775495,1854516;747640,1837108;717464,1811575;855858,1781794;855869,1782125;859789,1786868;860220,1784881;2550816,1705610;2546601,1705960;2476964,1755866;2408487,1793005;2359741,1822020;2333047,1833626;2305192,1845231;2271534,1862641;2246000,1877728;2208860,1892816;2170560,1906744;2160114,1917188;2143865,1922992;2103244,1929955;2051016,1946203;2003431,1961291;1951203,1976379;1886208,1992627;1794520,2007714;1792198,2011197;1748113,2022218;1749256,2022802;1798213,2010563;1799162,2007714;1890852,1992627;1955846,1976379;2008074,1961291;2055660,1946203;2107887,1929955;2148509,1922992;2121010,1939491;2121814,1939240;2150830,1921830;2167079,1916028;2168161,1915729;2175203,1907904;2213504,1893976;2250644,1878889;2276177,1863801;2309835,1846393;2337690,1834787;2356791,1826483;2366706,1819699;2415452,1790684;2483928,1753545;560583,1689560;564989,1693339;566492,1694106;2558605,1659262;2558207,1659537;2558207,1659868;2560052,1660131;2560529,1659537;2583679,1641938;2576827,1646672;2575616,1647931;2580315,1644924;465816,1583480;509648,1635086;474894,1593382;2665856,1583446;2665752,1583482;2664984,1588741;2646414,1609632;2624362,1634004;2625691,1633697;2646414,1610792;2664984,1589901;2665856,1583446;579257,1557312;581555,1560108;581671,1559726;407579,1530711;437756,1550441;439237,1552186;452988,1555228;484179,1584098;527123,1618915;545693,1644449;556138,1657215;600241,1694354;587475,1704799;546402,1659163;544533,1659537;583401,1702723;587475,1704799;600242,1694354;710501,1781398;688449,1788362;696573,1794166;664076,1795326;643185,1781398;623455,1766311;574709,1725690;529444,1685070;487662,1644449;467932,1624719;449362,1603828;456325,1594544;479538,1615434;505072,1635164;536408,1668822;539071,1671106;505072,1635164;480698,1615434;457486,1594544;431952,1563207;407579,1530711;2964424,1346177;2963836,1346429;2951158,1376852;2952239,1200778;2921482,1245205;2906393,1273059;2891306,1298592;2855326,1346177;2823990,1393761;2796135,1432061;2793811,1433480;2791910,1436296;2794974,1434382;2822829,1396083;2854166,1348498;2890145,1300915;2905233,1275381;2920321,1247527;2951658,1202263;3072363,1184855;3057274,1230118;3030580,1278863;3003885,1328769;2979513,1360104;2995762,1327607;3009689,1295111;3020134,1277703;3034061,1254491;3046829,1231279;3072363,1184855;2997238,1085370;2969067,1134949;2968549,1136141;2996922,1086204;3012689,973077;2978829,1065585;2907603,1211173;2897174,1227660;2897108,1227797;2872735,1269578;2848362,1314841;2820507,1349659;2797295,1389119;2660342,1543478;2615077,1581778;2610734,1585079;2608860,1586976;2589933,1602405;2574456,1620077;2517585,1663019;2508674,1668647;2484470,1688379;2480974,1690649;2475803,1695516;2430539,1725691;2385274,1753545;2380095,1756171;2349446,1776077;2339944,1780870;2330726,1787202;2299388,1804611;2270110,1816093;2204851,1849009;2051752,1906109;1945065,1933540;2031286,1917188;2047535,1913706;2099762,1895136;2132259,1884691;2184488,1857997;2243679,1837107;2281602,1822235;2298228,1812735;2313315,1808094;2334207,1796487;2339696,1792672;2353938,1779078;2385274,1760509;2420925,1743033;2434020,1734975;2479285,1704799;2499015,1686230;2521067,1672303;2577937,1629361;2618560,1591061;2663823,1552762;2800776,1398403;2819624,1366363;2820507,1363585;2850684,1317161;2859968,1303234;2872314,1286111;2876217,1278863;2900590,1237081;2948176,1138430;2994600,1032817;3008238,989875;3150640,801551;3150223,803604;3153605,807662;3164051,819268;3171015,814626;3171190,813735;3166372,816947;3154766,806501;3140295,669711;3139485,669756;3138016,669838;3138517,675355;3137357,704370;3132715,721779;3104860,765881;3097896,804181;3090932,816947;3079326,872656;3066559,916758;3052631,959700;3044508,993357;3035223,1028175;3042628,1016657;3049150,992196;3054953,957378;3068880,914437;3081647,870334;3093254,814626;3100217,801859;3107181,763560;3135036,719457;3116466,808822;3102539,883100;3071201,978269;3065002,987912;3062351,1002352;3053793,1027015;3021295,1097810;3006207,1134949;2996922,1154680;2985315,1175571;2953979,1231279;2920321,1285826;2877378,1358944;2829792,1430901;2798456,1471521;2764798,1510981;2753191,1527229;2740425,1543478;2720694,1559726;2688425,1595454;2689357,1599186;2655699,1634004;2619720,1659537;2590705,1682748;2563218,1702835;2567492,1702479;2597668,1680428;2626684,1657215;2662663,1631683;2696322,1596865;2695160,1592223;2727658,1556245;2747389,1539997;2760155,1523748;2771761,1507500;2805420,1468040;2836756,1427418;2884342,1355462;2927284,1282345;2960943,1227797;2992279,1172088;3003885,1151198;3013170,1131468;3028259,1094329;3060756,1023532;3073523,975949;3104860,880780;3118787,806502;3137357,717136;3141544,701439;3138517,700888;3139677,671874;3165211,645179;3151695,701491;3151697,701491;3165212,645181;3175657,633574;3168693,648662;3167097,680287;3166372,710173;3154766,745885;3154766,749964;3168693,710173;3171015,648661;3176426,636938;3125750,583668;3118144,601645;3115305,627771;3111643,615566;3110304,617289;3114145,630092;3111824,648662;3116466,663749;3120064,663549;3117626,655624;3119947,637055;3125750,583668;3223243,552332;3225564,553492;3224403,602237;3225564,635895;3222082,697405;3218601,732223;3208154,783289;3204673,826232;3187263,905152;3171015,973626;3142000,986394;3144321,979430;3148963,930685;3166372,879619;3180300,871495;3180300,871494;3195388,783289;3203512,741508;3210476,698567;3216279,657946;3218601,619646;3219761,587150;3222082,569740;3223243,552332;163463,14205;164041,14494;164095,14332;99204,0;159337,0;158046,16139;141797,63724;126708,111307;110460,180943;101175,244776;95372,308608;103496,264505;104249,260866;105817,243615;115102,179783;118009,180753;118262,179674;115103,178622;131352,108986;146439,61401;162614,14036;161528,13818;162634,0;192003,0;189382,9175;159206,111307;139476,180943;130191,233170;125548,259863;122066,286557;111621,358514;108138,402616;113942,449040;116662,423745;116263,415382;120906,366637;131351,294681;139635,284739;151666,204233;151082,190227;162548,157358;169370,129760;167331,134519;160367,132198;142957,182104;144118,209958;135993,263346;134833,272630;123227,286557;126708,259863;131351,233170;140636,180943;160367,111307;190543,9175;193164,0;3011145,0;3048805,116075;3095575,487339;3095084,497052;3108341,498945;3121107,508230;3126911,539565;3148962,576704;3158248,577548;3158248,568580;3167683,542372;3167532,537245;3176817,505908;3189585,505908;3209314,493142;3211636,544209;3205833,568580;3198869,591792;3195387,630092;3194227,649822;3191906,669553;3186956,672852;3187263,674194;3192004,671033;3194227,652143;3195387,632414;3198869,594114;3205833,570902;3211636,546530;3220921,553493;3219761,570902;3217439,588311;3216278,620808;3213957,659107;3208154,699728;3201191,742669;3193066,784451;3177978,872656;3164051,880780;3146641,931846;3141998,980591;3139677,987555;3119947,1040942;3114144,1045584;3089771,1102453;3115305,1045584;3121107,1040942;3083967,1146555;3064238,1157001;3060146,1165185;3060756,1166285;3065399,1157000;3085129,1146555;3071201,1186015;3045668,1232439;3032901,1255651;3018974,1278863;3008528,1296271;2993440,1329929;2977192,1362425;2951658,1397243;2926124,1429740;2927188,1427549;2898268,1466879;2835595,1535354;2823255,1554338;2835595,1536514;2898268,1468038;2850684,1539995;2826165,1565673;2806481,1580143;2805419,1581778;2793113,1591244;2792653,1594544;2738103,1650252;2680072,1703639;2677387,1705586;2658021,1730332;2611596,1765150;2568205,1797692;2568050,1797880;2611596,1766311;2658021,1731493;2619720,1769793;2588528,1790103;2566951,1799216;2566331,1799969;2543119,1815056;2534371,1819110;2512364,1836963;2490891,1852195;2458394,1873086;2447949,1874247;2436338,1879407;2434533,1880777;2449109,1875407;2459555,1874247;2417773,1905582;2391078,1919511;2364384,1932277;2345529,1935105;2342332,1936919;2254125,1975218;2249627,1976240;2222789,1993787;2237876,1998429;2182166,2022802;2186809,2006554;2168239,2013518;2150830,2019320;2114851,2030926;2110044,2025157;2092798,2028605;2071907,2033247;2028965,2043693;2027549,2044351;2068426,2034407;2089317,2029765;2106726,2026284;2113689,2032086;2149669,2020480;2167078,2014678;2185648,2007714;2181005,2023963;2132259,2047174;2129870,2046506;2096281,2059940;2068426,2068065;2026643,2078510;2009380,2077060;1973271,2084086;1972094,2086634;1875763,2105204;1853711,2099400;1835141,2099400;1802643,2109847;1773628,2112168;1744612,2113328;1741460,2111978;1715017,2116665;1683100,2111006;1684261,2109847;1690064,2101722;1663370,2098241;1676136,2091277;1714437,2090116;1751577,2088956;1804964,2090116;1842104,2086634;1911742,2071546;1925285,2068123;1947362,2063156;1958166,2061102;1992985,2059940;1995407,2058816;1961649,2059942;1947362,2063156;1937566,2065019;1925285,2068123;1915224,2070386;1845587,2085475;1808447,2088956;1755058,2087796;1717919,2088956;1679618,2090117;1680779,2085475;1688903,2073869;2046373,2014678;2288944,1922992;2352777,1889334;2388757,1870765;2425897,1851035;2495534,1809254;2551244,1766311;2655699,1685070;2684714,1661858;2712569,1637486;2754351,1599186;2771761,1570172;2796769,1547249;2796970,1545808;2772923,1567851;2755513,1596865;2713730,1635165;2685876,1659537;2656861,1682748;2552405,1763990;2496695,1806933;2427058,1848714;2389918,1868443;2353938,1887013;2290105,1920671;2047535,2012357;1690064,2071547;1663370,2071547;1659888,2062263;1632033,2061102;1606499,2071547;1532219,2072708;1477671,2070386;1450976,2068065;1424282,2063423;1440362,2046271;1437049,2047174;1377137,2036080;1374375,2036730;1259474,2015839;1214210,2006554;1174749,1999591;1127164,1977539;1067971,1955488;1006459,1931115;1016904,1922992;1059848,1931115;1078418,1947364;1142251,1965933;1268759,1998429;1300095,2004233;1333754,2010035;1370894,2018160;1411822,2027010;1414996,2026284;1453297,2032087;1454457,2029766;1510167,2032087;1519452,2033247;1605338,2033247;1668011,2035569;1742291,2029766;1751576,2029766;1755058,2039051;1828177,2029766;1876923,2018160;1904778,2013518;1922188,2011197;1960488,2001912;1991825,1994948;2023161,1986824;2080641,1976876;2088157,1974058;2027805,1984503;1996467,1992627;1965131,1999591;1926830,2008876;1909421,2011197;1881567,2015839;1806126,2022802;1755058,2027445;1745773,2027445;1671494,2033247;1608820,2030926;1522934,2030926;1513650,2029766;1477671,2014678;1457940,2027445;1457890,2027545;1474188,2016999;1510168,2032086;1454459,2029765;1454897,2029481;1418479,2023963;1375536,2014678;1338397,2006554;1304738,2000751;1273402,1994948;1146894,1962452;1083060,1943882;1064490,1927634;1021547,1919509;957713,1887013;939143,1888174;872987,1854516;861381,1833626;863702,1832465;904325,1854516;944946,1876568;956552,1869604;908967,1838268;869506,1820860;814956,1789523;768532,1759348;695413,1728012;667558,1704801;673361,1702479;701216,1710603;643185,1650252;610687,1623559;580511,1596865;542211,1565529;486502,1504017;482679,1492071;471413,1480806;433113,1439024;428471,1418134;413382,1397243;411585,1394425;393651,1382155;358832,1332250;339102,1285826;336781,1285826;310087,1234760;284554,1183694;257859,1124504;233486,1064154;257859,1104774;282233,1155840;290356,1183694;293713,1188618;289581,1167132;278802,1147571;261259,1108120;240449,1073437;214915,1003802;193042,932424;185857,911609;154570,786730;140734,696075;140636,698567;141797,717136;147599,760079;154563,804181;142957,765881;134833,717136;125548,717136;119745,673034;111621,645179;104657,618487;84926,597596;79123,597596;73320,568580;70998,531441;75641,479215;77962,460646;81915,447909;79993,418865;82605,375922;87247,367219;87247,361995;77962,379405;69838,367799;54750,346908;51994,330370;51269,331820;46626,378243;43144,424667;39662,460646;39662,534923;40822,573223;43144,611522;32699,647501;30377,647501;23414,577865;23414,505908;29216,450200;39658,460640;30377,449040;28056,407259;30377,343426;31537,326017;35020,297002;48947,244776;55887,210081;53590,201834;45465,248257;31537,300484;28056,329499;26895,346908;24574,410740;26895,452521;21092,508230;21092,580186;28056,649822;30377,649822;45465,715976;53590,770523;70998,826232;98418,946027;100812,968985;105818,968985;131352,1030496;140637,1061832;123227,1035139;104657,993357;103497,1004963;93399,973663;86087,974788;77962,948095;50107,884261;32699,827393;31537,779808;23414,724100;17610,668391;4844,627771;12968,411901;21092,356193;14129,326017;28056,242455;31537,222724;40822,155410;65196,106665;59392,172819;65194,161480;68677,134374;69838,104344;80283,66044;96532,80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 o:spid="_x0000_s1035" style="position:absolute;left:37966;width:39758;height:25027;visibility:visible;mso-wrap-style:square;v-text-anchor:middle" coordsize="3975708,25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" path="m2342193,2410626v-4386,5847,-21929,11694,-42395,14618c2289565,2426705,2278601,2427802,2268551,2428350v-10051,548,-19188,548,-25766,-183c2274947,2420857,2295413,2416473,2310032,2415010v14619,-1461,23390,-2923,32161,-4384xm2571708,2406241v-24851,10232,-48241,21926,-73094,29236c2478148,2436939,2459144,2438401,2438678,2439862v2923,-5847,19003,-11695,42394,-17542c2504462,2417936,2536623,2410626,2571708,2406241xm2766140,2333149v-29238,16080,-57014,30698,-81866,40931c2660884,2382852,2638955,2387236,2625799,2387236v8771,-13156,61399,-29236,140341,-54087xm2975189,2220587v-4385,8771,-14619,17542,-32162,26313c2925485,2257132,2902094,2267366,2868472,2280521v4385,-5847,16080,-14618,35085,-24850c2922561,2245438,2947414,2235206,2975189,2220587xm760434,1938452r-5759,7200l821833,2004236v23390,19003,46780,38007,70170,55549c916856,2072941,949018,2097793,966560,2115335v14619,10232,30699,20466,46781,30698c1029421,2156267,1045502,2167961,1061582,2176732v33624,16080,65786,33622,100871,46779c1175609,2229358,1190228,2236666,1203386,2239590v19003,8771,39470,17542,61399,27776c1294022,2280521,1323260,2290755,1352498,2302450v29238,11695,59936,20466,89174,30698l1454624,2338327r70376,13825c1536695,2355076,1546928,2358000,1557162,2360923v10232,2924,19004,5847,27775,8771c1605403,2374079,1628793,2379926,1649260,2384313v21929,2923,45319,5847,65785,8771c1731127,2396738,1739898,2397468,1745746,2396920r5086,-1484l1504535,2342304r-18095,-6184l1448981,2328763v-29238,-10232,-59937,-19003,-89174,-30698c1330569,2286370,1301331,2276137,1272093,2262981v-20466,-10233,-42395,-19005,-61399,-27775c1198999,2227897,1184380,2220587,1171223,2214740v-33623,-13156,-67247,-30698,-100870,-46779c1052811,2157729,1038192,2147496,1022110,2137263v-16080,-10233,-30698,-20465,-46780,-30699c956326,2089022,925626,2064172,900775,2051014v-23390,-19003,-46781,-36545,-70171,-55549l786820,1957271r-12133,-9042c768567,1943660,763357,1939914,760434,1938452xm514837,1774729r-7309,8769l552846,1833200v14619,16080,22294,26679,28142,34902l597570,1888035r595,-746c605474,1894599,609860,1898984,615708,1903370r26314,30698l669797,1964767v14619,10232,26314,17542,40933,26313c715116,1996927,720964,2001312,726811,2005698r2233,2834l738428,2012015v5131,2390,10185,4703,12617,4396l751352,2013994r-5537,-1719c739237,2009351,731196,2004966,728272,2005697v-4386,-4385,-10234,-10232,-16081,-14619c697572,1980846,685877,1973536,671258,1964765r-27775,-30697l617169,1903368v-4386,-4384,-10234,-8771,-17543,-16079c585007,1874132,583545,1863900,554307,1831739v-13156,-16081,-30699,-33623,-45318,-49702l514977,1774851r-140,-122xm457823,1701635r-7309,5848l450516,1707483r7307,-5846l457823,1701635xm438569,1596259r109892,121457c557232,1727948,564541,1738182,573312,1748414v7311,10234,16082,19005,24853,29237c627403,1815658,658102,1849281,687339,1882903v4387,4385,5688,7742,8532,12385l697844,1897517r3018,4390l712802,1914418r853,966l713936,1915608r-1134,-1190l697844,1897517r-9043,-13152c659563,1849281,628864,1817121,599626,1779113v-7310,-10233,-16081,-19004,-24852,-29236c566002,1739643,558694,1729411,549922,1719177l438569,1596259xm267492,1393418r-7023,5618c273625,1428273,280935,1444352,291168,1463357v7310,5847,14619,10232,20466,14618l310753,1476301r-18123,-12944c282398,1444354,275088,1428273,261932,1399036r5789,-4631l267492,1393418xm233010,1211570r2545,55963l235618,1268932v10232,4387,17542,13158,26314,21929c266317,1301093,270703,1312788,294093,1350795r1644,-1096l295189,1348604r-1096,730c272164,1311326,266317,1299632,261932,1289400v-8772,-7310,-17543,-16081,-26314,-21929l233084,1211704r-74,-134xm206621,1140902r-727,364l206690,1141106r-69,-204xm120128,770448v1461,26313,2924,54087,7309,80400c131823,877161,134747,903474,139132,931250v7310,29236,13158,57010,20466,87710c165446,1039425,172756,1058428,178603,1078894v7309,20466,13157,39470,20467,59936c203455,1153448,201994,1162219,201994,1175375v,6578,732,14619,3106,25583l218074,1244082r2923,2924c225384,1252853,228308,1258700,232692,1267471v5848,14619,10234,30698,16082,43855l249310,1313632r47705,75172c311634,1415117,326253,1442892,340872,1470667v7310,13156,16081,26313,23390,39469c368649,1521831,375957,1534988,387652,1552530v11695,17542,29238,39468,51167,70168c513374,1729411,596703,1828816,691724,1919449r-696,697l723904,1950164r33606,29221c794056,2014469,852532,2067095,918317,2105103v19004,16079,32162,30698,55552,43855c994335,2156267,1017725,2170885,1046963,2186966v14619,7308,30699,16079,46780,24850c1101052,2216202,1109823,2220587,1118595,2224973v8771,2924,19005,7309,27776,10233c1175609,2248363,1207770,2264442,1238469,2276137r32078,12351l1364741,2328397r100019,34872l1492837,2374080v23390,2924,43857,5848,67247,8772c1574703,2388699,1590784,2394546,1608327,2400394v17543,5847,36546,11694,55552,14618c1703349,2422320,1742820,2429630,1780829,2431091v56283,5848,112566,8771,168849,9137l2088316,2435126r-135715,4554c1896319,2439132,1840037,2436208,1783753,2431091v-36546,-1462,-77479,-8771,-116951,-16081c1647799,2412087,1628793,2406239,1611251,2400392v-17543,-5847,-33623,-11695,-48242,-17542c1539619,2379926,1519153,2377003,1495763,2374079r-31003,-10810l1270547,2288488r-29152,-12351c1210694,2264442,1178533,2249824,1149295,2235206v-10232,-2924,-19004,-5848,-27775,-10234c1112749,2220587,1105439,2216201,1096667,2211816v-16080,-8771,-32161,-17542,-46780,-24852c1020649,2170885,997259,2156267,976793,2148957v-23390,-13156,-36547,-29237,-55552,-43855c855457,2067094,796982,2014468,760434,1979384v-24852,-20466,-43857,-40932,-67247,-61397c598165,1827353,514837,1729411,440282,1621235v-21929,-30699,-39472,-52626,-51167,-70168c377420,1533525,370111,1520368,365725,1508673v-7309,-13156,-16080,-27774,-23390,-39469c326255,1442892,313097,1415116,298478,1387342v-17543,-24852,-32161,-49703,-48241,-76016l234548,1268540r-393,-1069c228308,1260161,225384,1252853,222460,1247006v-14619,-36547,-16080,-55550,-16080,-68707c206380,1165143,207841,1156372,203456,1141754r1368,-275l184451,1081819v-7309,-19004,-13156,-39470,-19004,-59936c158137,992647,152290,964873,144981,934173r3978,-1326l148641,931489r-3662,1222c140594,906398,137671,878624,133284,852311r-1975,-21729l130360,825998v-2923,-16081,-5847,-35084,-10232,-55550xm143518,593565v-2924,29237,-5847,43855,-7310,58474c137671,672504,139132,688585,140594,707588v2924,30700,8772,59936,13157,90634c155213,809917,156674,820150,158137,831845r5848,33621c168369,887395,171293,909321,175680,931250v7308,29236,16080,58473,24851,87710c201994,1056967,223921,1103746,238540,1147601v5848,20466,10234,40931,17543,61397c263393,1229464,269240,1249929,275088,1268932v46780,71631,78942,171036,134493,245588c411044,1518905,412505,1522926,414516,1529687r7838,30134l424200,1561299v-7310,-30698,-10234,-36545,-13158,-46779c354030,1439968,323329,1340563,276549,1268932v-5848,-20465,-13156,-39468,-19004,-59934c250235,1188532,245850,1168067,240003,1147601v-14619,-45318,-36548,-90634,-38009,-128641c194683,989723,185912,960486,177141,931250v-4385,-21929,-7309,-43855,-11695,-65784l159598,831845v-1461,-11695,-2924,-21928,-4385,-33623c161061,804069,163985,809917,169832,815764v,4386,1461,8771,1461,11695c174217,850848,177141,871314,181527,894703v-1462,13157,-1462,24852,-1462,35084c187375,951715,194683,973642,201994,992647v2923,,5847,-1463,8771,-2924l213334,995718r-8593,-34761l190299,919555r735,-17640l175881,800512,165446,787990v-4385,-30698,-10233,-59935,-13156,-90634c150827,678353,147903,656425,146442,635959r502,-10533l143518,593565xm3925416,323127v-1463,7308,-2924,14618,-5848,19003c3921029,350901,3921029,358211,3922492,365519r-4838,16127l3919341,383816r4612,-15373l3927530,401352r9579,22642c3934185,400605,3932724,377215,3929800,356750v-1462,-7310,-1462,-14619,-2923,-23389l3929948,323378r-4532,-251xm3970813,r4895,l3975708,14360,3970813,xm3863087,r29362,l3907873,46841v-5848,10232,14619,58473,17543,93557c3934187,178406,3941496,214951,3948806,252959v-11695,-19003,-23390,-36545,-35086,-55550c3910797,179867,3909334,165249,3904949,149169r-8771,-16081c3890330,108238,3887407,86310,3881559,62920,3875711,43917,3871325,26375,3865477,7371l3863087,xm77273,r38395,l104538,43488c97445,70641,91072,97639,89428,118470v-7309,21927,-14619,45316,-21928,70168c63114,220798,58729,238340,57266,257344v-7308,29236,-13156,55549,-19004,83325c36800,340669,35339,340669,35339,340669v-8772,32160,-8772,59934,-8772,87710c26567,456153,30952,483928,26567,519012v1462,23390,4385,45317,7309,70169c32415,603799,30952,619878,30952,641806v1463,21927,2924,48240,2924,80401c33876,729517,35339,736825,35339,744135v1461,11695,2923,24850,4385,36545c45571,801146,51419,825998,57266,846463v2924,21927,7310,39469,10234,58474l70393,894548,61653,850848c55805,830382,49958,805532,44110,785066,42647,773372,41186,760214,39724,748520v,-7309,-1462,-14619,-1462,-21927c36800,694433,35339,668119,35339,646191v,-21927,,-38007,2923,-52626l49951,578955,36800,592104c33876,568715,30952,546788,29491,521936v4385,-35084,,-62858,,-90634c29491,403528,29491,375753,38262,343592v1462,,1462,,2924,c49958,333361,48495,387448,54342,388910v,16079,-1461,32160,-2923,48240c49958,453231,49958,469310,49958,485391r,93556c51419,593565,52881,609646,54342,624264v,19004,2924,39469,4387,58474c60190,701741,63114,722207,64576,741211r914,1827l68961,722207v14619,61397,13158,-17542,19006,-26313c90890,690046,95275,687123,98199,681275v4386,7310,8771,13158,11695,21929l109894,696624r-5847,-10962c102584,668850,101123,649845,100758,631573r2420,-36584l98199,578947v-1461,-7308,-1461,-14618,-2924,-23389c90890,548249,89428,520473,89428,489776v,-16081,1462,-32161,2923,-46779c93814,428379,96738,415221,99662,406450v2923,,4385,,7308,c115742,397679,123052,390371,131823,380138v2924,-10233,5848,-21927,8771,-33622c143518,334821,147903,323127,150827,311432v4386,-24852,5847,-39470,7310,-55550c161061,255882,162522,255882,169832,255882v4385,-21928,7309,-42394,10233,-61397c184451,176943,187375,159401,194683,146244v-2923,17542,-5847,36547,-8771,55550c184451,220798,181527,238340,178603,255882v-1462,10232,-1462,16080,-1462,23390l177265,282410,194693,168224c205599,114934,218769,62467,234100,10933l237874,,3861112,r1442,4447c3868401,23450,3872788,40992,3878635,59997v5848,24850,10233,46778,14619,70168l3902025,146244v4385,16081,5848,30699,8772,48241c3922492,212027,3934187,231030,3945882,250035v2924,8771,4385,14619,5847,21927c3953191,285119,3953191,295351,3953191,308508r-631,6950l3954409,315560r1021,57l3954652,312893v,-14618,,-24850,-1461,-36545l3957003,275654r-5274,-19772c3944419,217875,3937111,179867,3928339,143320v-2923,-35084,-23390,-81862,-17542,-93557l3895461,r72925,l3975708,21476r,116479l3972194,141859r-4259,5113l3968460,149557r5197,-6235l3975708,141476r,78917l3973657,214534r,5138l3975708,225983r,74255l3969792,275588r-1,l3975708,300243r,131671l3966347,432765v-8772,14618,-19004,29237,-27775,46779c3935648,498547,3932724,502933,3931262,519012v-5848,4387,-10233,7310,-16080,11695l3898485,533092r617,12233c3899102,1191204,3571848,1760652,3074101,2096911r-21665,13162l3051208,2110949v-14619,10233,-29237,20466,-42395,29237c2981038,2159190,2953261,2175269,2926947,2192812v-11695,10233,-38009,23389,-64323,36546c2856777,2233743,2849468,2236666,2843621,2239590v-5848,2924,-11695,5848,-17543,8771c2814383,2254209,2805612,2258595,2799764,2262980v-11695,5847,-23390,10233,-35085,16081c2752984,2284908,2741289,2289293,2729594,2293679v-13158,4384,-27777,10232,-40933,16079l2686893,2310223r-6388,9678c2670409,2326662,2651085,2333057,2634776,2336894r-18870,3254l2615567,2340458r-26314,8771l2562939,2356537r-54091,16081c2491306,2377003,2472302,2381389,2454759,2385774v-19005,2923,-36548,8771,-55551,11694c2381665,2400392,2362660,2404778,2345117,2409163v-8771,1463,-17543,1463,-32161,4386c2298337,2416473,2277870,2419397,2245709,2426705v-11695,1462,-23390,2924,-35085,4386c2199661,2428898,2185042,2429263,2169326,2430359r-659,51l2207700,2431091v-26314,5848,-57014,11695,-87713,17542c2136067,2455943,2098058,2458867,2111215,2463252r25099,12549l2138992,2474946v17543,,35085,,57013,c2206239,2474946,2219395,2474946,2232553,2474946r45317,c2292489,2473484,2305645,2470560,2318803,2469099v13156,-2924,26314,-5847,39470,-8771c2371431,2457404,2384587,2454481,2397745,2451557v7309,-1463,13156,-2924,20466,-4386c2425520,2444247,2431367,2442786,2438678,2441323v20466,-1461,39470,-2923,59936,-4384c2500077,2439862,2501538,2442786,2500077,2447171v1461,,1461,1462,1461,1462c2489843,2451557,2478148,2455942,2466453,2458865v-19004,4387,-38009,10234,-57013,13158c2383126,2476407,2391897,2464713,2371431,2464713v-13158,2923,-20466,8771,-30700,14618c2330498,2485178,2317340,2489564,2293950,2491026v-21927,2923,-45317,5847,-70170,7310c2201852,2499797,2176999,2501259,2155072,2502720v,-1461,,-2923,,-2923c2171152,2496873,2185771,2495412,2200390,2492488v14618,-2924,30700,-5847,45319,-8771l2270552,2476941r-23381,5315c2231090,2486641,2216471,2488104,2201852,2491027v-14619,2924,-29237,4385,-45317,7309l2107253,2492537r-1885,1414c2072476,2496144,2037756,2496144,2004132,2495777v-33623,-365,-66150,-1096,-94657,-365c1795448,2491027,1684345,2476409,1576166,2451557r-5427,-1519l1556064,2449913v-8771,-913,-18638,-2741,-28141,-5664l1487125,2429914r-14754,-3207c1334954,2388699,1200460,2334610,1074738,2265905r-3640,-2639l1050802,2258595v-8224,-2193,-16995,-5847,-28690,-14619c1014803,2238129,1004935,2231551,995981,2224789r-15919,-15636l973869,2205969v-16082,-8771,-32162,-16080,-46780,-24851c912470,2172347,897851,2163576,883232,2154805r-24689,-22631l821833,2106564v-20467,-14618,-40933,-29237,-61399,-45316c742891,2048091,722425,2033472,703421,2018854v-14619,-14618,-24853,-27774,-40933,-43855c649330,1963304,636174,1951610,624479,1939915v-13158,-11695,-24853,-24850,-38009,-38008l587653,1900429r-2646,2939c576236,1894597,564541,1884365,554307,1874132v-10232,-11695,-19004,-21927,-23390,-30698l483527,1794651r3306,9245c486423,1810818,475732,1807254,485599,1825892v-13156,-8771,-30699,-36545,-45317,-52626c431510,1757187,424200,1742568,416891,1726487v-1462,-2924,-4386,-7308,-5847,-8771c409581,1729411,396425,1714792,387654,1706022v-7310,-10232,-14619,-19004,-21929,-32161c358416,1660705,349645,1644625,339411,1622698v-16080,-19005,-24851,-27776,-32162,-36547c294093,1559838,264855,1521831,263393,1501365v-10233,-23390,-20467,-42393,-30699,-65782c218075,1412194,207841,1387342,194685,1362491v-5848,-8771,-13158,-20465,-19005,-35084c171295,1312789,165447,1296708,159600,1285014r-11296,-59303l146442,1223616v-8771,-24850,-17543,-49702,-24853,-74552c114281,1124212,108433,1099361,101123,1075972v-4385,-17542,-8772,-30699,-13156,-48241c91621,1019690,89428,1005439,86504,989906l82116,955764,74809,941482v-2924,26313,14619,67244,7310,83325c74809,1017497,61653,983876,51419,963410,45571,940021,42647,915169,39724,878624v-1462,-7310,-2924,-14619,-4385,-24852c17796,830382,20720,773372,17796,748520v2924,-13156,5848,-24851,8771,-38008c19257,695894,17796,665196,16333,640344,-4133,583333,-2670,467847,6101,368443v4385,-19003,10232,-33622,16080,-51164c25105,293890,26567,270501,29491,247111v2924,-23389,7309,-46778,10233,-70168c33876,171096,33876,143320,41186,117008,49958,105313,55805,76076,63114,45378l77273,xe" fillcolor="white [3212]" stroked="f">
                        <v:fill color2="#0072c7 [3205]" o:opacity2="19660f" focusposition="1" focussize="" focus="100%" type="gradientRadial"/>
                        <v:stroke joinstyle="miter"/>
                        <v:path arrowok="t" o:connecttype="custom" o:connectlocs="2342193,2410626;2299798,2425244;2268551,2428350;2242785,2428167;2310032,2415010;2342193,2410626;2571708,2406241;2498614,2435477;2438678,2439862;2481072,2422320;2571708,2406241;2766140,2333149;2684274,2374080;2625799,2387236;2766140,2333149;2975189,2220587;2943027,2246900;2868472,2280521;2903557,2255671;2975189,2220587;760434,1938452;754675,1945652;821833,2004236;892003,2059785;966560,2115335;1013341,2146033;1061582,2176732;1162453,2223511;1203386,2239590;1264785,2267366;1352498,2302450;1441672,2333148;1454624,2338327;1525000,2352152;1557162,2360923;1584937,2369694;1649260,2384313;1715045,2393084;1745746,2396920;1750832,2395436;1504535,2342304;1486440,2336120;1448981,2328763;1359807,2298065;1272093,2262981;1210694,2235206;1171223,2214740;1070353,2167961;1022110,2137263;975330,2106564;900775,2051014;830604,1995465;786820,1957271;774687,1948229;760434,1938452;514837,1774729;507528,1783498;552846,1833200;580988,1868102;597570,1888035;598165,1887289;615708,1903370;642022,1934068;669797,1964767;710730,1991080;726811,2005698;729044,2008532;738428,2012015;751045,2016411;751352,2013994;745815,2012275;728272,2005697;712191,1991078;671258,1964765;643483,1934068;617169,1903368;599626,1887289;554307,1831739;508989,1782037;514977,1774851;457823,1701635;450514,1707483;450516,1707483;457823,1701637;438569,1596259;548461,1717716;573312,1748414;598165,1777651;687339,1882903;695871,1895288;697844,1897517;700862,1901907;712802,1914418;713655,1915384;713936,1915608;712802,1914418;697844,1897517;688801,1884365;599626,1779113;574774,1749877;549922,1719177;267492,1393418;260469,1399036;291168,1463357;311634,1477975;310753,1476301;292630,1463357;261932,1399036;267721,1394405;233010,1211570;235555,1267533;235618,1268932;261932,1290861;294093,1350795;295737,1349699;295189,1348604;294093,1349334;261932,1289400;235618,1267471;233084,1211704;206621,1140902;205894,1141266;206690,1141106;120128,770448;127437,850848;139132,931250;159598,1018960;178603,1078894;199070,1138830;201994,1175375;205100,1200958;218074,1244082;220997,1247006;232692,1267471;248774,1311326;249310,1313632;297015,1388804;340872,1470667;364262,1510136;387652,1552530;438819,1622698;691724,1919449;691028,1920146;723904,1950164;757510,1979385;918317,2105103;973869,2148958;1046963,2186966;1093743,2211816;1118595,2224973;1146371,2235206;1238469,2276137;1270547,2288488;1364741,2328397;1464760,2363269;1492837,2374080;1560084,2382852;1608327,2400394;1663879,2415012;1780829,2431091;1949678,2440228;2088316,2435126;1952601,2439680;1783753,2431091;1666802,2415010;1611251,2400392;1563009,2382850;1495763,2374079;1464760,2363269;1270547,2288488;1241395,2276137;1149295,2235206;1121520,2224972;1096667,2211816;1049887,2186964;976793,2148957;921241,2105102;760434,1979384;693187,1917987;440282,1621235;389115,1551067;365725,1508673;342335,1469204;298478,1387342;250237,1311326;234548,1268540;234155,1267471;222460,1247006;206380,1178299;203456,1141754;204824,1141479;184451,1081819;165447,1021883;144981,934173;148959,932847;148641,931489;144979,932711;133284,852311;131309,830582;130360,825998;120128,770448;143518,593565;136208,652039;140594,707588;153751,798222;158137,831845;163985,865466;175680,931250;200531,1018960;238540,1147601;256083,1208998;275088,1268932;409581,1514520;414516,1529687;422354,1559821;424200,1561299;411042,1514520;276549,1268932;257545,1208998;240003,1147601;201994,1018960;177141,931250;165446,865466;159598,831845;155213,798222;169832,815764;171293,827459;181527,894703;180065,929787;201994,992647;210765,989723;213334,995718;204741,960957;190299,919555;191034,901915;175881,800512;165446,787990;152290,697356;146442,635959;146944,625426;3925416,323127;3919568,342130;3922492,365519;3917654,381646;3919341,383816;3923953,368443;3927530,401352;3937109,423994;3929800,356750;3926877,333361;3929948,323378;3970813,0;3975708,0;3975708,14360;3863087,0;3892449,0;3907873,46841;3925416,140398;3948806,252959;3913720,197409;3904949,149169;3896178,133088;3881559,62920;3865477,7371;77273,0;115668,0;104538,43488;89428,118470;67500,188638;57266,257344;38262,340669;35339,340669;26567,428379;26567,519012;33876,589181;30952,641806;33876,722207;35339,744135;39724,780680;57266,846463;67500,904937;70393,894548;61653,850848;44110,785066;39724,748520;38262,726593;35339,646191;38262,593565;49951,578955;36800,592104;29491,521936;29491,431302;38262,343592;41186,343592;54342,388910;51419,437150;49958,485391;49958,578947;54342,624264;58729,682738;64576,741211;65490,743038;68961,722207;87967,695894;98199,681275;109894,703204;109894,696624;104047,685662;100758,631573;103178,594989;98199,578947;95275,555558;89428,489776;92351,442997;99662,406450;106970,406450;131823,380138;140594,346516;150827,311432;158137,255882;169832,255882;180065,194485;194683,146244;185912,201794;178603,255882;177141,279272;177265,282410;194693,168224;234100,10933;237874,0;3861112,0;3862554,4447;3878635,59997;3893254,130165;3902025,146244;3910797,194485;3945882,250035;3951729,271962;3953191,308508;3952560,315458;3954409,315560;3955430,315617;3954652,312893;3953191,276348;3957003,275654;3951729,255882;3928339,143320;3910797,49763;3895461,0;3968386,0;3975708,21476;3975708,137955;3972194,141859;3967935,146972;3968460,149557;3973657,143322;3975708,141476;3975708,220393;3973657,214534;3973657,219672;3975708,225983;3975708,300238;3969792,275588;3969791,275588;3975708,300243;3975708,431914;3966347,432765;3938572,479544;3931262,519012;3915182,530707;3898485,533092;3899102,545325;3074101,2096911;3052436,2110073;3051208,2110949;3008813,2140186;2926947,2192812;2862624,2229358;2843621,2239590;2826078,2248361;2799764,2262980;2764679,2279061;2729594,2293679;2688661,2309758;2686893,2310223;2680505,2319901;2634776,2336894;2615906,2340148;2615567,2340458;2589253,2349229;2562939,2356537;2508848,2372618;2454759,2385774;2399208,2397468;2345117,2409163;2312956,2413549;2245709,2426705;2210624,2431091;2169326,2430359;2168667,2430410;2207700,2431091;2119987,2448633;2111215,2463252;2136314,2475801;2138992,2474946;2196005,2474946;2232553,2474946;2277870,2474946;2318803,2469099;2358273,2460328;2397745,2451557;2418211,2447171;2438678,2441323;2498614,2436939;2500077,2447171;2501538,2448633;2466453,2458865;2409440,2472023;2371431,2464713;2340731,2479331;2293950,2491026;2223780,2498336;2155072,2502720;2155072,2499797;2200390,2492488;2245709,2483717;2270552,2476941;2247171,2482256;2201852,2491027;2156535,2498336;2107253,2492537;2105368,2493951;2004132,2495777;1909475,2495412;1576166,2451557;1570739,2450038;1556064,2449913;1527923,2444249;1487125,2429914;1472371,2426707;1074738,2265905;1071098,2263266;1050802,2258595;1022112,2243976;995981,2224789;980062,2209153;973869,2205969;927089,2181118;883232,2154805;858543,2132174;821833,2106564;760434,2061248;703421,2018854;662488,1974999;624479,1939915;586470,1901907;587653,1900429;585007,1903368;554307,1874132;530917,1843434;483527,1794651;486833,1803896;485599,1825892;440282,1773266;416891,1726487;411044,1717716;387654,1706022;365725,1673861;339411,1622698;307249,1586151;263393,1501365;232694,1435583;194685,1362491;175680,1327407;159600,1285014;148304,1225711;146442,1223616;121589,1149064;101123,1075972;87967,1027731;86504,989906;82116,955764;74809,941482;82119,1024807;51419,963410;39724,878624;35339,853772;17796,748520;26567,710512;16333,640344;6101,368443;22181,317279;29491,247111;39724,176943;41186,117008;63114,453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margin"/>
                      <w10:anchorlock/>
                    </v:group>
                  </w:pict>
                </mc:Fallback>
              </mc:AlternateContent>
            </w:r>
          </w:p>
        </w:tc>
        <w:tc>
          <w:tcPr>
            <w:tcW w:w="3140" w:type="dxa"/>
            <w:vAlign w:val="bottom"/>
          </w:tcPr>
          <w:p w14:paraId="39189057" w14:textId="0D4EF710" w:rsidR="00803B01" w:rsidRDefault="00803B01" w:rsidP="00BA532D">
            <w:pPr>
              <w:jc w:val="center"/>
            </w:pPr>
            <w:r w:rsidRPr="00C7624A">
              <w:rPr>
                <w:rFonts w:ascii="Corbel" w:hAnsi="Corbel"/>
                <w:noProof/>
                <w:sz w:val="40"/>
                <w:lang w:eastAsia="en-US"/>
              </w:rPr>
              <w:drawing>
                <wp:inline distT="0" distB="0" distL="0" distR="0" wp14:anchorId="2968D890" wp14:editId="34635925">
                  <wp:extent cx="1563624" cy="603504"/>
                  <wp:effectExtent l="0" t="0" r="0" b="6350"/>
                  <wp:docPr id="4"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0" cstate="screen">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3624" cy="603504"/>
                          </a:xfrm>
                          <a:prstGeom prst="rect">
                            <a:avLst/>
                          </a:prstGeom>
                        </pic:spPr>
                      </pic:pic>
                    </a:graphicData>
                  </a:graphic>
                </wp:inline>
              </w:drawing>
            </w:r>
          </w:p>
        </w:tc>
      </w:tr>
    </w:tbl>
    <w:sdt>
      <w:sdtPr>
        <w:id w:val="-2067872785"/>
        <w:placeholder>
          <w:docPart w:val="96060B9C008845B4B7FB7F0C7B74D8BC"/>
        </w:placeholder>
        <w:temporary/>
        <w:showingPlcHdr/>
        <w15:appearance w15:val="hidden"/>
      </w:sdtPr>
      <w:sdtEndPr/>
      <w:sdtContent>
        <w:p w14:paraId="2DFF3AAA" w14:textId="30686540" w:rsidR="00756B5A" w:rsidRPr="004135EF" w:rsidRDefault="00F3778A" w:rsidP="004135EF">
          <w:pPr>
            <w:pStyle w:val="Heading1"/>
          </w:pPr>
          <w:r w:rsidRPr="004135EF">
            <w:t>Memo</w:t>
          </w:r>
        </w:p>
      </w:sdtContent>
    </w:sdt>
    <w:p w14:paraId="2DFF3AAB" w14:textId="77777777" w:rsidR="00756B5A" w:rsidRPr="004135EF" w:rsidRDefault="008678F9" w:rsidP="004135EF">
      <w:pPr>
        <w:pStyle w:val="ContactInfo"/>
      </w:pPr>
      <w:r w:rsidRPr="004135EF">
        <w:rPr>
          <w:b/>
        </w:rPr>
        <w:t>To</w:t>
      </w:r>
      <w:r w:rsidRPr="004135EF">
        <w:t xml:space="preserve">: </w:t>
      </w:r>
      <w:sdt>
        <w:sdtPr>
          <w:id w:val="305602035"/>
          <w:placeholder>
            <w:docPart w:val="7AEDE9072D1F324A8D88CBE720618036"/>
          </w:placeholder>
          <w:temporary/>
          <w:showingPlcHdr/>
          <w15:appearance w15:val="hidden"/>
        </w:sdtPr>
        <w:sdtEndPr/>
        <w:sdtContent>
          <w:r w:rsidRPr="004135EF">
            <w:t>Recipient Name</w:t>
          </w:r>
        </w:sdtContent>
      </w:sdt>
    </w:p>
    <w:p w14:paraId="2DFF3AAC" w14:textId="77777777" w:rsidR="00756B5A" w:rsidRPr="004135EF" w:rsidRDefault="008678F9" w:rsidP="004135EF">
      <w:pPr>
        <w:pStyle w:val="ContactInfo"/>
      </w:pPr>
      <w:r w:rsidRPr="004135EF">
        <w:rPr>
          <w:b/>
        </w:rPr>
        <w:t>From</w:t>
      </w:r>
      <w:r w:rsidRPr="004135EF">
        <w:t xml:space="preserve">: </w:t>
      </w:r>
      <w:sdt>
        <w:sdtPr>
          <w:id w:val="-1177721877"/>
          <w:placeholder>
            <w:docPart w:val="6CEE0106B794604F86D714F982A74EAB"/>
          </w:placeholder>
          <w:temporary/>
          <w:showingPlcHdr/>
          <w15:appearance w15:val="hidden"/>
        </w:sdtPr>
        <w:sdtEndPr/>
        <w:sdtContent>
          <w:r w:rsidRPr="004135EF">
            <w:t>Your Name</w:t>
          </w:r>
        </w:sdtContent>
      </w:sdt>
    </w:p>
    <w:p w14:paraId="2DFF3AAD" w14:textId="77777777" w:rsidR="00756B5A" w:rsidRPr="004135EF" w:rsidRDefault="008678F9" w:rsidP="004135EF">
      <w:pPr>
        <w:pStyle w:val="ContactInfo"/>
      </w:pPr>
      <w:r w:rsidRPr="004135EF">
        <w:rPr>
          <w:b/>
        </w:rPr>
        <w:t>CC</w:t>
      </w:r>
      <w:r w:rsidRPr="004135EF">
        <w:t xml:space="preserve">: </w:t>
      </w:r>
      <w:r w:rsidR="00232314" w:rsidRPr="004135EF">
        <w:t xml:space="preserve"> </w:t>
      </w:r>
      <w:sdt>
        <w:sdtPr>
          <w:id w:val="1985268955"/>
          <w:placeholder>
            <w:docPart w:val="3B06BF1E9F984102A9A0F1C2CFDC8E1A"/>
          </w:placeholder>
          <w:temporary/>
          <w:showingPlcHdr/>
          <w15:appearance w15:val="hidden"/>
        </w:sdtPr>
        <w:sdtEndPr/>
        <w:sdtContent>
          <w:r w:rsidR="00232314" w:rsidRPr="004135EF">
            <w:t>Other recipients</w:t>
          </w:r>
        </w:sdtContent>
      </w:sdt>
    </w:p>
    <w:sdt>
      <w:sdtPr>
        <w:id w:val="943189299"/>
        <w:placeholder>
          <w:docPart w:val="296C9057F21619488B8E27AF3B44F30D"/>
        </w:placeholder>
        <w:temporary/>
        <w:showingPlcHdr/>
        <w15:appearance w15:val="hidden"/>
      </w:sdtPr>
      <w:sdtEndPr/>
      <w:sdtContent>
        <w:p w14:paraId="2DFF3AAE" w14:textId="77777777" w:rsidR="00756B5A" w:rsidRPr="00232314" w:rsidRDefault="008678F9" w:rsidP="00232314">
          <w:pPr>
            <w:pStyle w:val="Heading2"/>
          </w:pPr>
          <w:r w:rsidRPr="004135EF">
            <w:t>Some of the sample text in this document indicates the name of the style applied, so that you can easily apply the same formatting again. To get started right away, just tap any placeholder text (such as this) and start typing.</w:t>
          </w:r>
        </w:p>
      </w:sdtContent>
    </w:sdt>
    <w:sdt>
      <w:sdtPr>
        <w:id w:val="1290013451"/>
        <w:placeholder>
          <w:docPart w:val="9DE8F8555B46104DAD873DA8734C6D27"/>
        </w:placeholder>
        <w:temporary/>
        <w:showingPlcHdr/>
        <w15:appearance w15:val="hidden"/>
      </w:sdtPr>
      <w:sdtEndPr/>
      <w:sdtContent>
        <w:p w14:paraId="2DFF3AAF" w14:textId="77777777" w:rsidR="00756B5A" w:rsidRPr="00F3778A" w:rsidRDefault="008678F9"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14:paraId="2DFF3AB0" w14:textId="77777777" w:rsidR="00756B5A" w:rsidRPr="00F3778A" w:rsidRDefault="008678F9" w:rsidP="004135EF">
          <w:r w:rsidRPr="00F3778A">
            <w:t>Want to insert a picture from your files or add a shape, text box, or table? You got it! On the Insert tab of the ribbon, just tap the option you need.</w:t>
          </w:r>
        </w:p>
        <w:p w14:paraId="2DFF3AB2" w14:textId="0D8BBD97" w:rsidR="008678F9" w:rsidRDefault="008678F9" w:rsidP="004135EF">
          <w:r w:rsidRPr="00F3778A">
            <w:t>Find even more easy-to-use tools on the Insert tab, such as to add a hyperlink or insert a comment.</w:t>
          </w:r>
        </w:p>
      </w:sdtContent>
    </w:sdt>
    <w:tbl>
      <w:tblPr>
        <w:tblW w:w="0" w:type="auto"/>
        <w:tblCellMar>
          <w:left w:w="0" w:type="dxa"/>
          <w:right w:w="0" w:type="dxa"/>
        </w:tblCellMar>
        <w:tblLook w:val="04A0" w:firstRow="1" w:lastRow="0" w:firstColumn="1" w:lastColumn="0" w:noHBand="0" w:noVBand="1"/>
      </w:tblPr>
      <w:tblGrid>
        <w:gridCol w:w="10070"/>
      </w:tblGrid>
      <w:tr w:rsidR="00BA532D" w14:paraId="4AE7EA37" w14:textId="77777777" w:rsidTr="00BA532D">
        <w:trPr>
          <w:trHeight w:val="2970"/>
        </w:trPr>
        <w:tc>
          <w:tcPr>
            <w:tcW w:w="10070" w:type="dxa"/>
            <w:vAlign w:val="bottom"/>
          </w:tcPr>
          <w:sdt>
            <w:sdtPr>
              <w:rPr>
                <w:iCs/>
              </w:rPr>
              <w:id w:val="-65342869"/>
              <w:placeholder>
                <w:docPart w:val="B889621E546C45D68D61BDD6B9C87FE4"/>
              </w:placeholder>
              <w:temporary/>
              <w:showingPlcHdr/>
              <w15:appearance w15:val="hidden"/>
            </w:sdtPr>
            <w:sdtEndPr/>
            <w:sdtContent>
              <w:p w14:paraId="15CB0AC0" w14:textId="77777777" w:rsidR="00BA532D" w:rsidRPr="00426438" w:rsidRDefault="00BA532D" w:rsidP="00BA532D">
                <w:pPr>
                  <w:pStyle w:val="Footer"/>
                  <w:rPr>
                    <w:iCs/>
                  </w:rPr>
                </w:pPr>
                <w:r>
                  <w:t>STREET ADDRESS, CITY, ST</w:t>
                </w:r>
                <w:r w:rsidRPr="00426438">
                  <w:t xml:space="preserve">  ZIP CODE</w:t>
                </w:r>
              </w:p>
            </w:sdtContent>
          </w:sdt>
          <w:p w14:paraId="1DB52F65" w14:textId="4ABBBA9F" w:rsidR="00BA532D" w:rsidRPr="00BA532D" w:rsidRDefault="00BA532D" w:rsidP="00BA532D">
            <w:pPr>
              <w:pStyle w:val="Footer"/>
              <w:rPr>
                <w:iCs/>
              </w:rPr>
            </w:pPr>
            <w:r w:rsidRPr="00426438">
              <w:rPr>
                <w:iCs/>
              </w:rPr>
              <w:t xml:space="preserve">T: </w:t>
            </w:r>
            <w:sdt>
              <w:sdtPr>
                <w:rPr>
                  <w:iCs/>
                </w:rPr>
                <w:id w:val="1932695410"/>
                <w:placeholder>
                  <w:docPart w:val="E43FB12C658044418BC62CA500FF8936"/>
                </w:placeholder>
                <w:temporary/>
                <w:showingPlcHdr/>
                <w15:appearance w15:val="hidden"/>
              </w:sdtPr>
              <w:sdtEndPr/>
              <w:sdtContent>
                <w:r w:rsidRPr="00426438">
                  <w:t>TELEPHONE</w:t>
                </w:r>
              </w:sdtContent>
            </w:sdt>
            <w:r w:rsidRPr="00426438">
              <w:rPr>
                <w:iCs/>
              </w:rPr>
              <w:t xml:space="preserve">  W: </w:t>
            </w:r>
            <w:sdt>
              <w:sdtPr>
                <w:rPr>
                  <w:iCs/>
                </w:rPr>
                <w:id w:val="1496608149"/>
                <w:placeholder>
                  <w:docPart w:val="553411BB38084F2C9E8B5542F9538105"/>
                </w:placeholder>
                <w:temporary/>
                <w:showingPlcHdr/>
                <w15:appearance w15:val="hidden"/>
              </w:sdtPr>
              <w:sdtEndPr/>
              <w:sdtContent>
                <w:r w:rsidRPr="00426438">
                  <w:rPr>
                    <w:iCs/>
                  </w:rPr>
                  <w:t>WEBSITE</w:t>
                </w:r>
              </w:sdtContent>
            </w:sdt>
          </w:p>
        </w:tc>
      </w:tr>
    </w:tbl>
    <w:p w14:paraId="1954B362" w14:textId="77777777" w:rsidR="00BA532D" w:rsidRDefault="00BA532D" w:rsidP="00BA532D">
      <w:pPr>
        <w:pStyle w:val="NoSpacing"/>
      </w:pPr>
    </w:p>
    <w:sectPr w:rsidR="00BA532D" w:rsidSect="00CF294B">
      <w:headerReference w:type="default" r:id="rId12"/>
      <w:footerReference w:type="default" r:id="rId13"/>
      <w:pgSz w:w="12240" w:h="15840" w:code="1"/>
      <w:pgMar w:top="360" w:right="1080" w:bottom="144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A64CD" w14:textId="77777777" w:rsidR="00176ECA" w:rsidRDefault="00176ECA">
      <w:pPr>
        <w:spacing w:after="0" w:line="240" w:lineRule="auto"/>
      </w:pPr>
      <w:r>
        <w:separator/>
      </w:r>
    </w:p>
    <w:p w14:paraId="38FA0DBA" w14:textId="77777777" w:rsidR="00176ECA" w:rsidRDefault="00176ECA"/>
  </w:endnote>
  <w:endnote w:type="continuationSeparator" w:id="0">
    <w:p w14:paraId="0B73E40D" w14:textId="77777777" w:rsidR="00176ECA" w:rsidRDefault="00176ECA">
      <w:pPr>
        <w:spacing w:after="0" w:line="240" w:lineRule="auto"/>
      </w:pPr>
      <w:r>
        <w:continuationSeparator/>
      </w:r>
    </w:p>
    <w:p w14:paraId="78006FB5" w14:textId="77777777" w:rsidR="00176ECA" w:rsidRDefault="00176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56603"/>
      <w:docPartObj>
        <w:docPartGallery w:val="Page Numbers (Bottom of Page)"/>
        <w:docPartUnique/>
      </w:docPartObj>
    </w:sdtPr>
    <w:sdtEndPr>
      <w:rPr>
        <w:noProof/>
      </w:rPr>
    </w:sdtEndPr>
    <w:sdtContent>
      <w:p w14:paraId="2DFF3ABF"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2DFF3AC0" w14:textId="77777777" w:rsidR="00220381" w:rsidRDefault="002203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E382C" w14:textId="77777777" w:rsidR="00176ECA" w:rsidRDefault="00176ECA">
      <w:pPr>
        <w:spacing w:after="0" w:line="240" w:lineRule="auto"/>
      </w:pPr>
      <w:r>
        <w:separator/>
      </w:r>
    </w:p>
    <w:p w14:paraId="2C9DBA3D" w14:textId="77777777" w:rsidR="00176ECA" w:rsidRDefault="00176ECA"/>
  </w:footnote>
  <w:footnote w:type="continuationSeparator" w:id="0">
    <w:p w14:paraId="75EFC148" w14:textId="77777777" w:rsidR="00176ECA" w:rsidRDefault="00176ECA">
      <w:pPr>
        <w:spacing w:after="0" w:line="240" w:lineRule="auto"/>
      </w:pPr>
      <w:r>
        <w:continuationSeparator/>
      </w:r>
    </w:p>
    <w:p w14:paraId="09D6DA8D" w14:textId="77777777" w:rsidR="00176ECA" w:rsidRDefault="00176E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2DFF3ABC" w14:textId="77777777">
      <w:trPr>
        <w:trHeight w:val="576"/>
      </w:trPr>
      <w:tc>
        <w:tcPr>
          <w:tcW w:w="7920" w:type="dxa"/>
        </w:tcPr>
        <w:p w14:paraId="2DFF3ABB" w14:textId="77777777" w:rsidR="00756B5A" w:rsidRDefault="00756B5A">
          <w:pPr>
            <w:pStyle w:val="Header"/>
          </w:pPr>
        </w:p>
      </w:tc>
    </w:tr>
  </w:tbl>
  <w:p w14:paraId="2DFF3ABD" w14:textId="77777777" w:rsidR="00756B5A" w:rsidRDefault="00756B5A">
    <w:pPr>
      <w:pStyle w:val="Header"/>
    </w:pPr>
  </w:p>
  <w:p w14:paraId="2DFF3ABE" w14:textId="77777777" w:rsidR="00220381" w:rsidRDefault="0022038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05"/>
    <w:rsid w:val="00055EBE"/>
    <w:rsid w:val="00144FF6"/>
    <w:rsid w:val="00176ECA"/>
    <w:rsid w:val="00187D0C"/>
    <w:rsid w:val="00197FF6"/>
    <w:rsid w:val="00201C80"/>
    <w:rsid w:val="00220381"/>
    <w:rsid w:val="00224FFE"/>
    <w:rsid w:val="00232314"/>
    <w:rsid w:val="00265373"/>
    <w:rsid w:val="00273824"/>
    <w:rsid w:val="0028290B"/>
    <w:rsid w:val="002A27BD"/>
    <w:rsid w:val="002E6ABA"/>
    <w:rsid w:val="002F1839"/>
    <w:rsid w:val="003B6F05"/>
    <w:rsid w:val="003C0FA4"/>
    <w:rsid w:val="0041142E"/>
    <w:rsid w:val="004135EF"/>
    <w:rsid w:val="00426438"/>
    <w:rsid w:val="005B0584"/>
    <w:rsid w:val="00615DB9"/>
    <w:rsid w:val="00624025"/>
    <w:rsid w:val="006420DB"/>
    <w:rsid w:val="006449BB"/>
    <w:rsid w:val="00655C20"/>
    <w:rsid w:val="006825A3"/>
    <w:rsid w:val="00756B5A"/>
    <w:rsid w:val="007C78B0"/>
    <w:rsid w:val="007F22D7"/>
    <w:rsid w:val="00803B01"/>
    <w:rsid w:val="00813AAF"/>
    <w:rsid w:val="00823CAC"/>
    <w:rsid w:val="008678F9"/>
    <w:rsid w:val="008B5E85"/>
    <w:rsid w:val="008D076F"/>
    <w:rsid w:val="00941CFB"/>
    <w:rsid w:val="009426D7"/>
    <w:rsid w:val="00982BCC"/>
    <w:rsid w:val="00A2707E"/>
    <w:rsid w:val="00A66058"/>
    <w:rsid w:val="00A82F39"/>
    <w:rsid w:val="00B4626C"/>
    <w:rsid w:val="00BA532D"/>
    <w:rsid w:val="00C701E9"/>
    <w:rsid w:val="00C7085C"/>
    <w:rsid w:val="00CF294B"/>
    <w:rsid w:val="00DC6079"/>
    <w:rsid w:val="00E56FAF"/>
    <w:rsid w:val="00EB0670"/>
    <w:rsid w:val="00F3778A"/>
    <w:rsid w:val="00F63DA7"/>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A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8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NoSpacing">
    <w:name w:val="No Spacing"/>
    <w:uiPriority w:val="98"/>
    <w:qFormat/>
    <w:rsid w:val="00BA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7E5070">
          <w:pPr>
            <w:pStyle w:val="7AEDE9072D1F324A8D88CBE720618036"/>
          </w:pPr>
          <w:r w:rsidRPr="004135EF">
            <w:t>Recipient Name</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7E5070">
          <w:pPr>
            <w:pStyle w:val="6CEE0106B794604F86D714F982A74EAB"/>
          </w:pPr>
          <w:r w:rsidRPr="004135EF">
            <w:t>Your Name</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7E5070">
          <w:pPr>
            <w:pStyle w:val="296C9057F21619488B8E27AF3B44F30D"/>
          </w:pPr>
          <w:r w:rsidRPr="004135EF">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7E5070" w:rsidRPr="00F3778A" w:rsidRDefault="007E5070"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7E5070" w:rsidRPr="00F3778A" w:rsidRDefault="007E5070" w:rsidP="004135EF">
          <w:r w:rsidRPr="00F3778A">
            <w:t>Want to insert a picture from your files or add a shape, text box, or table? You got it! On the Insert tab of the ribbon, just tap the option you need.</w:t>
          </w:r>
        </w:p>
        <w:p w:rsidR="001861C5" w:rsidRDefault="007E5070">
          <w:pPr>
            <w:pStyle w:val="9DE8F8555B46104DAD873DA8734C6D27"/>
          </w:pPr>
          <w:r w:rsidRPr="00F3778A">
            <w:t>Find even more easy-to-use tools on the Insert tab, such as to add a hyperlink or insert a comment.</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7E5070" w:rsidP="00F61BE5">
          <w:pPr>
            <w:pStyle w:val="3B06BF1E9F984102A9A0F1C2CFDC8E1A2"/>
          </w:pPr>
          <w:r w:rsidRPr="004135EF">
            <w:t>Other recipients</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645A77" w:rsidRDefault="007E5070">
          <w:r w:rsidRPr="004135EF">
            <w:t>Memo</w:t>
          </w:r>
        </w:p>
      </w:docPartBody>
    </w:docPart>
    <w:docPart>
      <w:docPartPr>
        <w:name w:val="B889621E546C45D68D61BDD6B9C87FE4"/>
        <w:category>
          <w:name w:val="General"/>
          <w:gallery w:val="placeholder"/>
        </w:category>
        <w:types>
          <w:type w:val="bbPlcHdr"/>
        </w:types>
        <w:behaviors>
          <w:behavior w:val="content"/>
        </w:behaviors>
        <w:guid w:val="{C30ECD65-C96A-4862-892F-0C0740EF0FCE}"/>
      </w:docPartPr>
      <w:docPartBody>
        <w:p w:rsidR="0021018E" w:rsidRDefault="007E5070" w:rsidP="00CD4954">
          <w:pPr>
            <w:pStyle w:val="B889621E546C45D68D61BDD6B9C87FE4"/>
          </w:pPr>
          <w:r>
            <w:t>STREET ADDRESS, CITY, ST</w:t>
          </w:r>
          <w:r w:rsidRPr="00426438">
            <w:t xml:space="preserve">  ZIP CODE</w:t>
          </w:r>
        </w:p>
      </w:docPartBody>
    </w:docPart>
    <w:docPart>
      <w:docPartPr>
        <w:name w:val="E43FB12C658044418BC62CA500FF8936"/>
        <w:category>
          <w:name w:val="General"/>
          <w:gallery w:val="placeholder"/>
        </w:category>
        <w:types>
          <w:type w:val="bbPlcHdr"/>
        </w:types>
        <w:behaviors>
          <w:behavior w:val="content"/>
        </w:behaviors>
        <w:guid w:val="{5032C13A-4663-4421-8B0F-A70978BC59D4}"/>
      </w:docPartPr>
      <w:docPartBody>
        <w:p w:rsidR="0021018E" w:rsidRDefault="007E5070" w:rsidP="00CD4954">
          <w:pPr>
            <w:pStyle w:val="E43FB12C658044418BC62CA500FF8936"/>
          </w:pPr>
          <w:r w:rsidRPr="00426438">
            <w:t>TELEPHONE</w:t>
          </w:r>
        </w:p>
      </w:docPartBody>
    </w:docPart>
    <w:docPart>
      <w:docPartPr>
        <w:name w:val="553411BB38084F2C9E8B5542F9538105"/>
        <w:category>
          <w:name w:val="General"/>
          <w:gallery w:val="placeholder"/>
        </w:category>
        <w:types>
          <w:type w:val="bbPlcHdr"/>
        </w:types>
        <w:behaviors>
          <w:behavior w:val="content"/>
        </w:behaviors>
        <w:guid w:val="{6B3D168A-DCBB-4B87-9263-9C1FD7F8E29C}"/>
      </w:docPartPr>
      <w:docPartBody>
        <w:p w:rsidR="0021018E" w:rsidRDefault="007E5070" w:rsidP="007E5070">
          <w:pPr>
            <w:pStyle w:val="553411BB38084F2C9E8B5542F95381052"/>
          </w:pPr>
          <w:r w:rsidRPr="00426438">
            <w:rPr>
              <w:iCs/>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1C"/>
    <w:rsid w:val="001546F5"/>
    <w:rsid w:val="0016634E"/>
    <w:rsid w:val="001861C5"/>
    <w:rsid w:val="0021018E"/>
    <w:rsid w:val="002C111C"/>
    <w:rsid w:val="002D5861"/>
    <w:rsid w:val="003225AE"/>
    <w:rsid w:val="003C43C5"/>
    <w:rsid w:val="004375FE"/>
    <w:rsid w:val="00645A77"/>
    <w:rsid w:val="007E5070"/>
    <w:rsid w:val="00C944F6"/>
    <w:rsid w:val="00CD4954"/>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PlaceholderText">
    <w:name w:val="Placeholder Text"/>
    <w:basedOn w:val="DefaultParagraphFont"/>
    <w:uiPriority w:val="99"/>
    <w:semiHidden/>
    <w:rsid w:val="007E5070"/>
    <w:rPr>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Date">
    <w:name w:val="Date"/>
    <w:basedOn w:val="Normal"/>
    <w:next w:val="Normal"/>
    <w:link w:val="DateChar"/>
    <w:uiPriority w:val="2"/>
    <w:semiHidden/>
    <w:unhideWhenUsed/>
    <w:qFormat/>
    <w:rsid w:val="007E5070"/>
    <w:pPr>
      <w:spacing w:before="540" w:after="360"/>
    </w:pPr>
    <w:rPr>
      <w:color w:val="5B9BD5" w:themeColor="accent1"/>
      <w:sz w:val="22"/>
      <w:lang w:eastAsia="ja-JP"/>
    </w:rPr>
  </w:style>
  <w:style w:type="character" w:customStyle="1" w:styleId="DateChar">
    <w:name w:val="Date Char"/>
    <w:basedOn w:val="DefaultParagraphFont"/>
    <w:link w:val="Date"/>
    <w:uiPriority w:val="2"/>
    <w:semiHidden/>
    <w:rsid w:val="007E5070"/>
    <w:rPr>
      <w:color w:val="5B9BD5"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F31B2D2B641145089B707C10A4598B6B">
    <w:name w:val="F31B2D2B641145089B707C10A4598B6B"/>
    <w:rsid w:val="00645A77"/>
    <w:pPr>
      <w:spacing w:after="160" w:line="259" w:lineRule="auto"/>
    </w:pPr>
    <w:rPr>
      <w:sz w:val="22"/>
      <w:szCs w:val="22"/>
    </w:rPr>
  </w:style>
  <w:style w:type="paragraph" w:customStyle="1" w:styleId="230210479E5B461D82CD8A23DE394790">
    <w:name w:val="230210479E5B461D82CD8A23DE394790"/>
    <w:rsid w:val="00645A77"/>
    <w:pPr>
      <w:spacing w:after="160" w:line="259" w:lineRule="auto"/>
    </w:pPr>
    <w:rPr>
      <w:sz w:val="22"/>
      <w:szCs w:val="22"/>
    </w:rPr>
  </w:style>
  <w:style w:type="paragraph" w:customStyle="1" w:styleId="A4181CC1B4AB4B0B8EFF8CF4B53DAFFB">
    <w:name w:val="A4181CC1B4AB4B0B8EFF8CF4B53DAFFB"/>
    <w:rsid w:val="00645A77"/>
    <w:pPr>
      <w:spacing w:after="160" w:line="259" w:lineRule="auto"/>
    </w:pPr>
    <w:rPr>
      <w:sz w:val="22"/>
      <w:szCs w:val="22"/>
    </w:rPr>
  </w:style>
  <w:style w:type="paragraph" w:customStyle="1" w:styleId="A4181CC1B4AB4B0B8EFF8CF4B53DAFFB1">
    <w:name w:val="A4181CC1B4AB4B0B8EFF8CF4B53DAFFB1"/>
    <w:rsid w:val="00645A77"/>
    <w:pPr>
      <w:jc w:val="center"/>
    </w:pPr>
    <w:rPr>
      <w:color w:val="000000" w:themeColor="text1"/>
      <w:lang w:eastAsia="ja-JP"/>
    </w:rPr>
  </w:style>
  <w:style w:type="paragraph" w:customStyle="1" w:styleId="B889621E546C45D68D61BDD6B9C87FE4">
    <w:name w:val="B889621E546C45D68D61BDD6B9C87FE4"/>
    <w:rsid w:val="00CD4954"/>
    <w:pPr>
      <w:spacing w:after="160" w:line="259" w:lineRule="auto"/>
    </w:pPr>
    <w:rPr>
      <w:sz w:val="22"/>
      <w:szCs w:val="22"/>
    </w:rPr>
  </w:style>
  <w:style w:type="paragraph" w:customStyle="1" w:styleId="E43FB12C658044418BC62CA500FF8936">
    <w:name w:val="E43FB12C658044418BC62CA500FF8936"/>
    <w:rsid w:val="00CD4954"/>
    <w:pPr>
      <w:spacing w:after="160" w:line="259" w:lineRule="auto"/>
    </w:pPr>
    <w:rPr>
      <w:sz w:val="22"/>
      <w:szCs w:val="22"/>
    </w:rPr>
  </w:style>
  <w:style w:type="paragraph" w:customStyle="1" w:styleId="553411BB38084F2C9E8B5542F9538105">
    <w:name w:val="553411BB38084F2C9E8B5542F9538105"/>
    <w:rsid w:val="00CD4954"/>
    <w:pPr>
      <w:spacing w:after="160" w:line="259" w:lineRule="auto"/>
    </w:pPr>
    <w:rPr>
      <w:sz w:val="22"/>
      <w:szCs w:val="22"/>
    </w:rPr>
  </w:style>
  <w:style w:type="paragraph" w:customStyle="1" w:styleId="553411BB38084F2C9E8B5542F95381051">
    <w:name w:val="553411BB38084F2C9E8B5542F95381051"/>
    <w:rsid w:val="00CD4954"/>
    <w:pPr>
      <w:jc w:val="center"/>
    </w:pPr>
    <w:rPr>
      <w:color w:val="000000" w:themeColor="text1"/>
      <w:lang w:eastAsia="ja-JP"/>
    </w:rPr>
  </w:style>
  <w:style w:type="paragraph" w:customStyle="1" w:styleId="553411BB38084F2C9E8B5542F95381052">
    <w:name w:val="553411BB38084F2C9E8B5542F95381052"/>
    <w:rsid w:val="007E5070"/>
    <w:pPr>
      <w:jc w:val="center"/>
    </w:pPr>
    <w:rPr>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29E6-0828-4F03-859C-0D4253EA06EF}">
  <ds:schemaRefs>
    <ds:schemaRef ds:uri="http://schemas.microsoft.com/sharepoint/v3/contenttype/forms"/>
  </ds:schemaRefs>
</ds:datastoreItem>
</file>

<file path=customXml/itemProps2.xml><?xml version="1.0" encoding="utf-8"?>
<ds:datastoreItem xmlns:ds="http://schemas.openxmlformats.org/officeDocument/2006/customXml" ds:itemID="{BCBB4D0E-9481-44D6-AA47-A37CC741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2F4DE-231F-4634-BEB6-47563CA717A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3091A86-C38D-48A5-8156-DBE35C5C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05:57:00Z</dcterms:created>
  <dcterms:modified xsi:type="dcterms:W3CDTF">2025-08-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